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86" w:rsidRPr="00EC5964" w:rsidRDefault="00E85829" w:rsidP="00325D6B">
      <w:pPr>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EC5964">
        <w:rPr>
          <w:rFonts w:ascii="Times New Roman" w:eastAsia="Times New Roman" w:hAnsi="Times New Roman" w:cs="Times New Roman"/>
          <w:b/>
          <w:sz w:val="24"/>
          <w:szCs w:val="24"/>
        </w:rPr>
        <w:t xml:space="preserve">        </w:t>
      </w:r>
      <w:r w:rsidR="00EC5964"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 xml:space="preserve">Załącznik Nr 1 do SWZ </w:t>
      </w:r>
    </w:p>
    <w:p w:rsidR="00A75986" w:rsidRPr="00C737DE" w:rsidRDefault="00E85829">
      <w:pPr>
        <w:pBdr>
          <w:top w:val="nil"/>
          <w:left w:val="nil"/>
          <w:bottom w:val="nil"/>
          <w:right w:val="nil"/>
          <w:between w:val="nil"/>
        </w:pBdr>
        <w:spacing w:line="276" w:lineRule="auto"/>
        <w:ind w:left="5040" w:firstLine="720"/>
        <w:rPr>
          <w:rFonts w:ascii="Times New Roman" w:eastAsia="Times New Roman" w:hAnsi="Times New Roman" w:cs="Times New Roman"/>
          <w:color w:val="FF0000"/>
          <w:sz w:val="24"/>
          <w:szCs w:val="24"/>
        </w:rPr>
      </w:pPr>
      <w:r w:rsidRPr="00EC5964">
        <w:rPr>
          <w:rFonts w:ascii="Times New Roman" w:eastAsia="Times New Roman" w:hAnsi="Times New Roman" w:cs="Times New Roman"/>
          <w:b/>
          <w:color w:val="000000" w:themeColor="text1"/>
          <w:sz w:val="24"/>
          <w:szCs w:val="24"/>
        </w:rPr>
        <w:t>Do postępowania nr ZP 39-</w:t>
      </w:r>
      <w:r w:rsidR="00C737DE" w:rsidRPr="00C737DE">
        <w:rPr>
          <w:rFonts w:ascii="Cambria" w:hAnsi="Cambria"/>
          <w:b/>
          <w:color w:val="FF0000"/>
          <w:sz w:val="22"/>
          <w:szCs w:val="22"/>
        </w:rPr>
        <w:t>21900</w:t>
      </w:r>
      <w:r w:rsidR="00F03134">
        <w:rPr>
          <w:rFonts w:ascii="Cambria" w:hAnsi="Cambria"/>
          <w:b/>
          <w:color w:val="FF0000"/>
          <w:sz w:val="22"/>
          <w:szCs w:val="22"/>
        </w:rPr>
        <w:t>9</w:t>
      </w:r>
    </w:p>
    <w:p w:rsidR="00A75986" w:rsidRPr="00EC5964" w:rsidRDefault="00A75986">
      <w:pPr>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4"/>
          <w:szCs w:val="24"/>
        </w:rPr>
      </w:pPr>
    </w:p>
    <w:p w:rsidR="00A75986" w:rsidRPr="00EC5964" w:rsidRDefault="00A75986">
      <w:pPr>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4"/>
          <w:szCs w:val="24"/>
        </w:rPr>
      </w:pPr>
    </w:p>
    <w:p w:rsidR="00A75986" w:rsidRPr="00EC5964" w:rsidRDefault="00E85829">
      <w:pPr>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Opis Przedmiotu Zamówienia (OPZ)</w:t>
      </w:r>
    </w:p>
    <w:p w:rsidR="00A75986" w:rsidRPr="00EC5964" w:rsidRDefault="00A75986">
      <w:pPr>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4"/>
          <w:szCs w:val="24"/>
        </w:rPr>
      </w:pPr>
    </w:p>
    <w:p w:rsidR="00A75986" w:rsidRPr="00EC5964" w:rsidRDefault="00B328EF">
      <w:pPr>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Wykonanie, </w:t>
      </w:r>
      <w:r w:rsidR="00E85829" w:rsidRPr="00EC5964">
        <w:rPr>
          <w:rFonts w:ascii="Times New Roman" w:eastAsia="Times New Roman" w:hAnsi="Times New Roman" w:cs="Times New Roman"/>
          <w:b/>
          <w:color w:val="000000" w:themeColor="text1"/>
          <w:sz w:val="24"/>
          <w:szCs w:val="24"/>
        </w:rPr>
        <w:t xml:space="preserve">dostawa i montaż </w:t>
      </w:r>
      <w:r w:rsidR="00AE3562" w:rsidRPr="00EC5964">
        <w:rPr>
          <w:rFonts w:ascii="Times New Roman" w:eastAsia="Times New Roman" w:hAnsi="Times New Roman" w:cs="Times New Roman"/>
          <w:b/>
          <w:color w:val="000000" w:themeColor="text1"/>
          <w:sz w:val="24"/>
          <w:szCs w:val="24"/>
        </w:rPr>
        <w:t xml:space="preserve">w terenie </w:t>
      </w:r>
      <w:r w:rsidR="00E85829" w:rsidRPr="00EC5964">
        <w:rPr>
          <w:rFonts w:ascii="Times New Roman" w:eastAsia="Times New Roman" w:hAnsi="Times New Roman" w:cs="Times New Roman"/>
          <w:b/>
          <w:color w:val="000000" w:themeColor="text1"/>
          <w:sz w:val="24"/>
          <w:szCs w:val="24"/>
        </w:rPr>
        <w:t xml:space="preserve">wyposażenia technicznego ścieżek edukacyjnych Izby Edukacji Leśnej Instytutu Badawczego Leśnictwa </w:t>
      </w:r>
    </w:p>
    <w:p w:rsidR="00A75986" w:rsidRPr="00EC5964" w:rsidRDefault="00E85829">
      <w:pPr>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w ramach realizacji projektu pt.: </w:t>
      </w:r>
      <w:r w:rsidRPr="00EC5964">
        <w:rPr>
          <w:rFonts w:ascii="Times New Roman" w:eastAsia="Times New Roman" w:hAnsi="Times New Roman" w:cs="Times New Roman"/>
          <w:i/>
          <w:color w:val="000000" w:themeColor="text1"/>
          <w:sz w:val="24"/>
          <w:szCs w:val="24"/>
        </w:rPr>
        <w:t>Wyposażenie, doposażenie oraz adaptacja i rozbudowa obiektów infrastruktury Izby Edukacji Leśnej Instytutu Badawczego Leśnictwa w Sękocinie Starym</w:t>
      </w:r>
      <w:r w:rsidR="0018769C" w:rsidRPr="00EC5964">
        <w:rPr>
          <w:rFonts w:ascii="Times New Roman" w:eastAsia="Times New Roman" w:hAnsi="Times New Roman" w:cs="Times New Roman"/>
          <w:i/>
          <w:color w:val="000000" w:themeColor="text1"/>
          <w:sz w:val="24"/>
          <w:szCs w:val="24"/>
        </w:rPr>
        <w:t>”</w:t>
      </w:r>
      <w:r w:rsidRPr="00EC5964">
        <w:rPr>
          <w:rFonts w:ascii="Times New Roman" w:eastAsia="Times New Roman" w:hAnsi="Times New Roman" w:cs="Times New Roman"/>
          <w:i/>
          <w:color w:val="000000" w:themeColor="text1"/>
          <w:sz w:val="24"/>
          <w:szCs w:val="24"/>
        </w:rPr>
        <w:t xml:space="preserve"> </w:t>
      </w:r>
    </w:p>
    <w:p w:rsidR="00A75986" w:rsidRPr="00EC5964" w:rsidRDefault="00E85829">
      <w:pPr>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pozycja hrf 7. WYPOSAŻENIE TECHNICZNE ŚCIEŻEK EDUKACYJNYCH</w:t>
      </w:r>
    </w:p>
    <w:p w:rsidR="00A75986" w:rsidRPr="00EC5964" w:rsidRDefault="00E85829">
      <w:pPr>
        <w:pBdr>
          <w:top w:val="nil"/>
          <w:left w:val="nil"/>
          <w:bottom w:val="nil"/>
          <w:right w:val="nil"/>
          <w:between w:val="nil"/>
        </w:pBdr>
        <w:spacing w:after="200" w:line="276" w:lineRule="auto"/>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p>
    <w:p w:rsidR="00E85829" w:rsidRPr="00EC5964" w:rsidRDefault="00E85829">
      <w:pPr>
        <w:pBdr>
          <w:top w:val="nil"/>
          <w:left w:val="nil"/>
          <w:bottom w:val="nil"/>
          <w:right w:val="nil"/>
          <w:between w:val="nil"/>
        </w:pBdr>
        <w:spacing w:after="200"/>
        <w:jc w:val="both"/>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CZĘŚĆ I. Zagospodarowanie terenu przy wiacie edukacyjnej</w:t>
      </w:r>
      <w:r w:rsidR="00A87043" w:rsidRPr="00EC5964">
        <w:rPr>
          <w:rFonts w:ascii="Times New Roman" w:eastAsia="Times New Roman" w:hAnsi="Times New Roman" w:cs="Times New Roman"/>
          <w:b/>
          <w:color w:val="000000" w:themeColor="text1"/>
          <w:sz w:val="24"/>
          <w:szCs w:val="24"/>
        </w:rPr>
        <w:t xml:space="preserve"> </w:t>
      </w:r>
      <w:r w:rsidR="002511A6" w:rsidRPr="00EC5964">
        <w:rPr>
          <w:rFonts w:ascii="Times New Roman" w:eastAsia="Times New Roman" w:hAnsi="Times New Roman" w:cs="Times New Roman"/>
          <w:b/>
          <w:color w:val="000000" w:themeColor="text1"/>
          <w:sz w:val="24"/>
          <w:szCs w:val="24"/>
        </w:rPr>
        <w:t>–</w:t>
      </w:r>
      <w:r w:rsidR="00A87043" w:rsidRPr="00EC5964">
        <w:rPr>
          <w:rFonts w:ascii="Times New Roman" w:eastAsia="Times New Roman" w:hAnsi="Times New Roman" w:cs="Times New Roman"/>
          <w:b/>
          <w:color w:val="000000" w:themeColor="text1"/>
          <w:sz w:val="24"/>
          <w:szCs w:val="24"/>
        </w:rPr>
        <w:t xml:space="preserve"> komplet</w:t>
      </w:r>
      <w:r w:rsidR="002511A6" w:rsidRPr="00EC5964">
        <w:rPr>
          <w:rFonts w:ascii="Times New Roman" w:eastAsia="Times New Roman" w:hAnsi="Times New Roman" w:cs="Times New Roman"/>
          <w:b/>
          <w:color w:val="000000" w:themeColor="text1"/>
          <w:sz w:val="24"/>
          <w:szCs w:val="24"/>
        </w:rPr>
        <w:t xml:space="preserve"> </w:t>
      </w:r>
    </w:p>
    <w:p w:rsidR="007C4C05" w:rsidRPr="00877C37" w:rsidRDefault="007C4C05" w:rsidP="007C4C05">
      <w:pPr>
        <w:spacing w:after="200"/>
        <w:jc w:val="both"/>
        <w:rPr>
          <w:rFonts w:ascii="Times New Roman" w:eastAsia="Times New Roman" w:hAnsi="Times New Roman" w:cs="Times New Roman"/>
          <w:sz w:val="24"/>
          <w:szCs w:val="24"/>
        </w:rPr>
      </w:pPr>
      <w:r w:rsidRPr="00EC5964">
        <w:rPr>
          <w:rFonts w:ascii="Times New Roman" w:eastAsia="Times New Roman" w:hAnsi="Times New Roman" w:cs="Times New Roman"/>
          <w:b/>
          <w:color w:val="000000" w:themeColor="text1"/>
          <w:sz w:val="24"/>
          <w:szCs w:val="24"/>
        </w:rPr>
        <w:t xml:space="preserve">CZĘŚĆ II. Ławki </w:t>
      </w:r>
      <w:r w:rsidR="00C960EE" w:rsidRPr="00EC5964">
        <w:rPr>
          <w:rFonts w:ascii="Times New Roman" w:eastAsia="Times New Roman" w:hAnsi="Times New Roman" w:cs="Times New Roman"/>
          <w:b/>
          <w:color w:val="000000" w:themeColor="text1"/>
          <w:sz w:val="24"/>
          <w:szCs w:val="24"/>
        </w:rPr>
        <w:t>terenowe</w:t>
      </w:r>
      <w:r w:rsidRPr="00EC5964">
        <w:rPr>
          <w:rFonts w:ascii="Times New Roman" w:eastAsia="Times New Roman" w:hAnsi="Times New Roman" w:cs="Times New Roman"/>
          <w:b/>
          <w:color w:val="000000" w:themeColor="text1"/>
          <w:sz w:val="24"/>
          <w:szCs w:val="24"/>
        </w:rPr>
        <w:t xml:space="preserve"> z oparciem </w:t>
      </w:r>
      <w:r w:rsidRPr="00877C37">
        <w:rPr>
          <w:rFonts w:ascii="Times New Roman" w:eastAsia="Times New Roman" w:hAnsi="Times New Roman" w:cs="Times New Roman"/>
          <w:b/>
          <w:sz w:val="24"/>
          <w:szCs w:val="24"/>
        </w:rPr>
        <w:t>– 1</w:t>
      </w:r>
      <w:r w:rsidR="008A1E16" w:rsidRPr="00877C37">
        <w:rPr>
          <w:rFonts w:ascii="Times New Roman" w:eastAsia="Times New Roman" w:hAnsi="Times New Roman" w:cs="Times New Roman"/>
          <w:b/>
          <w:sz w:val="24"/>
          <w:szCs w:val="24"/>
        </w:rPr>
        <w:t>0</w:t>
      </w:r>
      <w:r w:rsidRPr="00877C37">
        <w:rPr>
          <w:rFonts w:ascii="Times New Roman" w:eastAsia="Times New Roman" w:hAnsi="Times New Roman" w:cs="Times New Roman"/>
          <w:b/>
          <w:sz w:val="24"/>
          <w:szCs w:val="24"/>
        </w:rPr>
        <w:t xml:space="preserve"> szt.</w:t>
      </w:r>
    </w:p>
    <w:p w:rsidR="007C4C05" w:rsidRPr="00877C37" w:rsidRDefault="007C4C05" w:rsidP="007C4C05">
      <w:pPr>
        <w:spacing w:after="200"/>
        <w:jc w:val="both"/>
        <w:rPr>
          <w:rFonts w:ascii="Times New Roman" w:eastAsia="Times New Roman" w:hAnsi="Times New Roman" w:cs="Times New Roman"/>
          <w:b/>
          <w:sz w:val="24"/>
          <w:szCs w:val="24"/>
        </w:rPr>
      </w:pPr>
      <w:r w:rsidRPr="00877C37">
        <w:rPr>
          <w:rFonts w:ascii="Times New Roman" w:eastAsia="Times New Roman" w:hAnsi="Times New Roman" w:cs="Times New Roman"/>
          <w:b/>
          <w:sz w:val="24"/>
          <w:szCs w:val="24"/>
        </w:rPr>
        <w:t>CZĘŚĆ III. Miejsce na ognisko z grillem i paleniskiem - komplet</w:t>
      </w:r>
    </w:p>
    <w:p w:rsidR="007C4C05" w:rsidRPr="00877C37" w:rsidRDefault="007C4C05" w:rsidP="007C4C05">
      <w:pPr>
        <w:pBdr>
          <w:top w:val="nil"/>
          <w:left w:val="nil"/>
          <w:bottom w:val="nil"/>
          <w:right w:val="nil"/>
          <w:between w:val="nil"/>
        </w:pBdr>
        <w:spacing w:after="200"/>
        <w:jc w:val="both"/>
        <w:rPr>
          <w:rFonts w:ascii="Times New Roman" w:eastAsia="Times New Roman" w:hAnsi="Times New Roman" w:cs="Times New Roman"/>
          <w:b/>
          <w:sz w:val="24"/>
          <w:szCs w:val="24"/>
        </w:rPr>
      </w:pPr>
      <w:r w:rsidRPr="00877C37">
        <w:rPr>
          <w:rFonts w:ascii="Times New Roman" w:eastAsia="Times New Roman" w:hAnsi="Times New Roman" w:cs="Times New Roman"/>
          <w:b/>
          <w:sz w:val="24"/>
          <w:szCs w:val="24"/>
        </w:rPr>
        <w:t>CZĘŚĆ IV. Tablice edukacyjne</w:t>
      </w:r>
      <w:r w:rsidR="00C960EE" w:rsidRPr="00877C37">
        <w:rPr>
          <w:rFonts w:ascii="Times New Roman" w:eastAsia="Times New Roman" w:hAnsi="Times New Roman" w:cs="Times New Roman"/>
          <w:b/>
          <w:sz w:val="24"/>
          <w:szCs w:val="24"/>
        </w:rPr>
        <w:t xml:space="preserve"> i informacyjne</w:t>
      </w:r>
      <w:r w:rsidRPr="00877C37">
        <w:rPr>
          <w:rFonts w:ascii="Times New Roman" w:eastAsia="Times New Roman" w:hAnsi="Times New Roman" w:cs="Times New Roman"/>
          <w:b/>
          <w:sz w:val="24"/>
          <w:szCs w:val="24"/>
        </w:rPr>
        <w:t xml:space="preserve"> – 3</w:t>
      </w:r>
      <w:r w:rsidR="008A1E16" w:rsidRPr="00877C37">
        <w:rPr>
          <w:rFonts w:ascii="Times New Roman" w:eastAsia="Times New Roman" w:hAnsi="Times New Roman" w:cs="Times New Roman"/>
          <w:b/>
          <w:sz w:val="24"/>
          <w:szCs w:val="24"/>
        </w:rPr>
        <w:t>7</w:t>
      </w:r>
      <w:r w:rsidRPr="00877C37">
        <w:rPr>
          <w:rFonts w:ascii="Times New Roman" w:eastAsia="Times New Roman" w:hAnsi="Times New Roman" w:cs="Times New Roman"/>
          <w:b/>
          <w:sz w:val="24"/>
          <w:szCs w:val="24"/>
        </w:rPr>
        <w:t xml:space="preserve"> szt.</w:t>
      </w:r>
    </w:p>
    <w:p w:rsidR="007C4C05" w:rsidRPr="00877C37" w:rsidRDefault="007C4C05" w:rsidP="007C4C05">
      <w:pPr>
        <w:pBdr>
          <w:top w:val="nil"/>
          <w:left w:val="nil"/>
          <w:bottom w:val="nil"/>
          <w:right w:val="nil"/>
          <w:between w:val="nil"/>
        </w:pBdr>
        <w:spacing w:after="200"/>
        <w:jc w:val="both"/>
        <w:rPr>
          <w:rFonts w:ascii="Times New Roman" w:eastAsia="Times New Roman" w:hAnsi="Times New Roman" w:cs="Times New Roman"/>
          <w:sz w:val="24"/>
          <w:szCs w:val="24"/>
        </w:rPr>
      </w:pPr>
      <w:r w:rsidRPr="00877C37">
        <w:rPr>
          <w:rFonts w:ascii="Times New Roman" w:eastAsia="Times New Roman" w:hAnsi="Times New Roman" w:cs="Times New Roman"/>
          <w:b/>
          <w:sz w:val="24"/>
          <w:szCs w:val="24"/>
        </w:rPr>
        <w:t xml:space="preserve">CZĘŚĆ V. Urządzenia terenowe do ścieżki "Ruch w świecie zwierząt" – </w:t>
      </w:r>
      <w:r w:rsidR="00D95212" w:rsidRPr="00877C37">
        <w:rPr>
          <w:rFonts w:ascii="Times New Roman" w:eastAsia="Times New Roman" w:hAnsi="Times New Roman" w:cs="Times New Roman"/>
          <w:b/>
          <w:sz w:val="24"/>
          <w:szCs w:val="24"/>
        </w:rPr>
        <w:t>5</w:t>
      </w:r>
      <w:r w:rsidRPr="00877C37">
        <w:rPr>
          <w:rFonts w:ascii="Times New Roman" w:eastAsia="Times New Roman" w:hAnsi="Times New Roman" w:cs="Times New Roman"/>
          <w:b/>
          <w:sz w:val="24"/>
          <w:szCs w:val="24"/>
        </w:rPr>
        <w:t xml:space="preserve"> szt.</w:t>
      </w:r>
    </w:p>
    <w:p w:rsidR="007C4C05" w:rsidRPr="00EC5964" w:rsidRDefault="007C4C05" w:rsidP="007C4C05">
      <w:pPr>
        <w:pBdr>
          <w:top w:val="nil"/>
          <w:left w:val="nil"/>
          <w:bottom w:val="nil"/>
          <w:right w:val="nil"/>
          <w:between w:val="nil"/>
        </w:pBdr>
        <w:spacing w:after="200" w:line="276" w:lineRule="auto"/>
        <w:jc w:val="both"/>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CZĘŚĆ V</w:t>
      </w:r>
      <w:r w:rsidR="00857EE8">
        <w:rPr>
          <w:rFonts w:ascii="Times New Roman" w:eastAsia="Times New Roman" w:hAnsi="Times New Roman" w:cs="Times New Roman"/>
          <w:b/>
          <w:color w:val="000000" w:themeColor="text1"/>
          <w:sz w:val="24"/>
          <w:szCs w:val="24"/>
        </w:rPr>
        <w:t>I</w:t>
      </w:r>
      <w:r w:rsidRPr="00EC5964">
        <w:rPr>
          <w:rFonts w:ascii="Times New Roman" w:eastAsia="Times New Roman" w:hAnsi="Times New Roman" w:cs="Times New Roman"/>
          <w:b/>
          <w:color w:val="000000" w:themeColor="text1"/>
          <w:sz w:val="24"/>
          <w:szCs w:val="24"/>
        </w:rPr>
        <w:t>. Domek ekspozycyjny – 1 szt.</w:t>
      </w:r>
    </w:p>
    <w:p w:rsidR="007C4C05" w:rsidRPr="00EC5964" w:rsidRDefault="007C4C05" w:rsidP="007C4C05">
      <w:pPr>
        <w:pBdr>
          <w:top w:val="nil"/>
          <w:left w:val="nil"/>
          <w:bottom w:val="nil"/>
          <w:right w:val="nil"/>
          <w:between w:val="nil"/>
        </w:pBdr>
        <w:spacing w:after="200" w:line="276" w:lineRule="auto"/>
        <w:jc w:val="both"/>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CZĘŚĆ VII. </w:t>
      </w:r>
      <w:r w:rsidR="00D25594" w:rsidRPr="00EC5964">
        <w:rPr>
          <w:rFonts w:ascii="Times New Roman" w:eastAsia="Times New Roman" w:hAnsi="Times New Roman" w:cs="Times New Roman"/>
          <w:b/>
          <w:color w:val="000000" w:themeColor="text1"/>
          <w:sz w:val="24"/>
          <w:szCs w:val="24"/>
        </w:rPr>
        <w:t>Domek</w:t>
      </w:r>
      <w:r w:rsidRPr="00EC5964">
        <w:rPr>
          <w:rFonts w:ascii="Times New Roman" w:eastAsia="Times New Roman" w:hAnsi="Times New Roman" w:cs="Times New Roman"/>
          <w:b/>
          <w:color w:val="000000" w:themeColor="text1"/>
          <w:sz w:val="24"/>
          <w:szCs w:val="24"/>
        </w:rPr>
        <w:t xml:space="preserve"> z podestem/stanowisko obserwacyjne – 1 szt.</w:t>
      </w:r>
    </w:p>
    <w:p w:rsidR="00405C54" w:rsidRDefault="007C4C05" w:rsidP="007C4C05">
      <w:pPr>
        <w:pBdr>
          <w:top w:val="nil"/>
          <w:left w:val="nil"/>
          <w:bottom w:val="nil"/>
          <w:right w:val="nil"/>
          <w:between w:val="nil"/>
        </w:pBdr>
        <w:spacing w:after="200" w:line="276" w:lineRule="auto"/>
        <w:jc w:val="both"/>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CZĘŚĆ </w:t>
      </w:r>
      <w:r w:rsidR="00092753">
        <w:rPr>
          <w:rFonts w:ascii="Times New Roman" w:eastAsia="Times New Roman" w:hAnsi="Times New Roman" w:cs="Times New Roman"/>
          <w:b/>
          <w:color w:val="000000" w:themeColor="text1"/>
          <w:sz w:val="24"/>
          <w:szCs w:val="24"/>
        </w:rPr>
        <w:t>VIII</w:t>
      </w:r>
      <w:r w:rsidR="00C737DE">
        <w:rPr>
          <w:rFonts w:ascii="Times New Roman" w:eastAsia="Times New Roman" w:hAnsi="Times New Roman" w:cs="Times New Roman"/>
          <w:b/>
          <w:color w:val="000000" w:themeColor="text1"/>
          <w:sz w:val="24"/>
          <w:szCs w:val="24"/>
        </w:rPr>
        <w:t>.</w:t>
      </w:r>
      <w:r w:rsidRPr="00EC5964">
        <w:rPr>
          <w:rFonts w:ascii="Times New Roman" w:eastAsia="Times New Roman" w:hAnsi="Times New Roman" w:cs="Times New Roman"/>
          <w:b/>
          <w:color w:val="000000" w:themeColor="text1"/>
          <w:sz w:val="24"/>
          <w:szCs w:val="24"/>
        </w:rPr>
        <w:t xml:space="preserve"> Paśnik</w:t>
      </w:r>
      <w:r w:rsidR="00D962B6" w:rsidRPr="00EC5964">
        <w:rPr>
          <w:rFonts w:ascii="Times New Roman" w:eastAsia="Times New Roman" w:hAnsi="Times New Roman" w:cs="Times New Roman"/>
          <w:b/>
          <w:color w:val="000000" w:themeColor="text1"/>
          <w:sz w:val="24"/>
          <w:szCs w:val="24"/>
        </w:rPr>
        <w:t xml:space="preserve"> z korytkami karmowymi</w:t>
      </w:r>
      <w:r w:rsidRPr="00EC5964">
        <w:rPr>
          <w:rFonts w:ascii="Times New Roman" w:eastAsia="Times New Roman" w:hAnsi="Times New Roman" w:cs="Times New Roman"/>
          <w:b/>
          <w:color w:val="000000" w:themeColor="text1"/>
          <w:sz w:val="24"/>
          <w:szCs w:val="24"/>
        </w:rPr>
        <w:t xml:space="preserve"> – 1 szt.</w:t>
      </w:r>
    </w:p>
    <w:p w:rsidR="00092753" w:rsidRPr="00D95212" w:rsidRDefault="00092753" w:rsidP="00092753">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CZĘŚĆ IX. </w:t>
      </w:r>
      <w:r w:rsidRPr="00D95212">
        <w:rPr>
          <w:rFonts w:ascii="Times New Roman" w:eastAsia="Times New Roman" w:hAnsi="Times New Roman" w:cs="Times New Roman"/>
          <w:b/>
          <w:sz w:val="24"/>
          <w:szCs w:val="24"/>
        </w:rPr>
        <w:t>Konstrukcja drewniana, siedzisko „Pająk”</w:t>
      </w:r>
      <w:r w:rsidR="00D95212" w:rsidRPr="00D95212">
        <w:rPr>
          <w:rFonts w:ascii="Times New Roman" w:eastAsia="Times New Roman" w:hAnsi="Times New Roman" w:cs="Times New Roman"/>
          <w:b/>
          <w:sz w:val="24"/>
          <w:szCs w:val="24"/>
        </w:rPr>
        <w:t xml:space="preserve"> - 1 szt.</w:t>
      </w:r>
    </w:p>
    <w:p w:rsidR="00092753" w:rsidRDefault="00092753" w:rsidP="007C4C05">
      <w:pPr>
        <w:pBdr>
          <w:top w:val="nil"/>
          <w:left w:val="nil"/>
          <w:bottom w:val="nil"/>
          <w:right w:val="nil"/>
          <w:between w:val="nil"/>
        </w:pBdr>
        <w:spacing w:after="200" w:line="276" w:lineRule="auto"/>
        <w:jc w:val="both"/>
        <w:rPr>
          <w:rFonts w:ascii="Times New Roman" w:eastAsia="Times New Roman" w:hAnsi="Times New Roman" w:cs="Times New Roman"/>
          <w:b/>
          <w:color w:val="000000" w:themeColor="text1"/>
          <w:sz w:val="24"/>
          <w:szCs w:val="24"/>
        </w:rPr>
      </w:pPr>
    </w:p>
    <w:p w:rsidR="00A75986" w:rsidRPr="00EC5964" w:rsidRDefault="00A75986">
      <w:pPr>
        <w:rPr>
          <w:rFonts w:ascii="Times New Roman" w:eastAsia="Times New Roman" w:hAnsi="Times New Roman" w:cs="Times New Roman"/>
          <w:b/>
          <w:color w:val="000000" w:themeColor="text1"/>
          <w:sz w:val="24"/>
          <w:szCs w:val="24"/>
        </w:rPr>
      </w:pPr>
    </w:p>
    <w:p w:rsidR="00572AC3" w:rsidRPr="00EC5964" w:rsidRDefault="00572AC3">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br w:type="page"/>
      </w:r>
    </w:p>
    <w:p w:rsidR="00A669A0" w:rsidRPr="00EC5964" w:rsidRDefault="00572AC3" w:rsidP="00572AC3">
      <w:pPr>
        <w:jc w:val="right"/>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Załącznik 1a</w:t>
      </w:r>
    </w:p>
    <w:p w:rsidR="00572AC3" w:rsidRPr="00EC5964" w:rsidRDefault="00572AC3">
      <w:pPr>
        <w:rPr>
          <w:rFonts w:ascii="Times New Roman" w:eastAsia="Times New Roman" w:hAnsi="Times New Roman" w:cs="Times New Roman"/>
          <w:b/>
          <w:color w:val="000000" w:themeColor="text1"/>
          <w:sz w:val="24"/>
          <w:szCs w:val="24"/>
        </w:rPr>
      </w:pPr>
    </w:p>
    <w:p w:rsidR="00A75986" w:rsidRPr="00EC5964" w:rsidRDefault="00E85829" w:rsidP="00572AC3">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CZĘŚĆ I. </w:t>
      </w:r>
      <w:r w:rsidR="00A87043" w:rsidRPr="00EC5964">
        <w:rPr>
          <w:rFonts w:ascii="Times New Roman" w:eastAsia="Times New Roman" w:hAnsi="Times New Roman" w:cs="Times New Roman"/>
          <w:b/>
          <w:color w:val="000000" w:themeColor="text1"/>
          <w:sz w:val="24"/>
          <w:szCs w:val="24"/>
        </w:rPr>
        <w:t xml:space="preserve">ZAGOSPODAROWANIE TERENU PRZY WIACIE EDUKACYJNEJ </w:t>
      </w:r>
      <w:r w:rsidR="006E162C" w:rsidRPr="00EC5964">
        <w:rPr>
          <w:rFonts w:ascii="Times New Roman" w:eastAsia="Times New Roman" w:hAnsi="Times New Roman" w:cs="Times New Roman"/>
          <w:b/>
          <w:color w:val="000000" w:themeColor="text1"/>
          <w:sz w:val="24"/>
          <w:szCs w:val="24"/>
        </w:rPr>
        <w:t>–</w:t>
      </w:r>
      <w:r w:rsidR="00A87043" w:rsidRPr="00EC5964">
        <w:rPr>
          <w:rFonts w:ascii="Times New Roman" w:eastAsia="Times New Roman" w:hAnsi="Times New Roman" w:cs="Times New Roman"/>
          <w:b/>
          <w:color w:val="000000" w:themeColor="text1"/>
          <w:sz w:val="24"/>
          <w:szCs w:val="24"/>
        </w:rPr>
        <w:t xml:space="preserve"> </w:t>
      </w:r>
      <w:r w:rsidR="006D5FB1" w:rsidRPr="00EC5964">
        <w:rPr>
          <w:rFonts w:ascii="Times New Roman" w:eastAsia="Times New Roman" w:hAnsi="Times New Roman" w:cs="Times New Roman"/>
          <w:b/>
          <w:color w:val="000000" w:themeColor="text1"/>
          <w:sz w:val="24"/>
          <w:szCs w:val="24"/>
        </w:rPr>
        <w:t>k</w:t>
      </w:r>
      <w:r w:rsidR="00A87043" w:rsidRPr="00EC5964">
        <w:rPr>
          <w:rFonts w:ascii="Times New Roman" w:eastAsia="Times New Roman" w:hAnsi="Times New Roman" w:cs="Times New Roman"/>
          <w:b/>
          <w:color w:val="000000" w:themeColor="text1"/>
          <w:sz w:val="24"/>
          <w:szCs w:val="24"/>
        </w:rPr>
        <w:t>omplet</w:t>
      </w:r>
    </w:p>
    <w:p w:rsidR="00AB4A61" w:rsidRPr="00EC5964" w:rsidRDefault="004462CB" w:rsidP="00572AC3">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Panele wystawiennicze ze ściankami wystawienniczymi z planszami edukacyjnymi, tablicami </w:t>
      </w:r>
      <w:r w:rsidR="00572AC3" w:rsidRPr="00EC5964">
        <w:rPr>
          <w:rFonts w:ascii="Times New Roman" w:eastAsia="Times New Roman" w:hAnsi="Times New Roman" w:cs="Times New Roman"/>
          <w:b/>
          <w:color w:val="000000" w:themeColor="text1"/>
          <w:sz w:val="24"/>
          <w:szCs w:val="24"/>
        </w:rPr>
        <w:br/>
      </w:r>
      <w:r w:rsidRPr="00EC5964">
        <w:rPr>
          <w:rFonts w:ascii="Times New Roman" w:eastAsia="Times New Roman" w:hAnsi="Times New Roman" w:cs="Times New Roman"/>
          <w:b/>
          <w:color w:val="000000" w:themeColor="text1"/>
          <w:sz w:val="24"/>
          <w:szCs w:val="24"/>
        </w:rPr>
        <w:t xml:space="preserve">do rysowania, ścianką do robienia zdjęć, pergolami, palisadą drewnianą </w:t>
      </w:r>
      <w:r w:rsidR="00AE3562" w:rsidRPr="00EC5964">
        <w:rPr>
          <w:rFonts w:ascii="Times New Roman" w:eastAsia="Times New Roman" w:hAnsi="Times New Roman" w:cs="Times New Roman"/>
          <w:b/>
          <w:bCs/>
          <w:color w:val="000000" w:themeColor="text1"/>
          <w:sz w:val="24"/>
          <w:szCs w:val="24"/>
        </w:rPr>
        <w:t xml:space="preserve">schowkami na drewno </w:t>
      </w:r>
      <w:r w:rsidR="00572AC3" w:rsidRPr="00EC5964">
        <w:rPr>
          <w:rFonts w:ascii="Times New Roman" w:eastAsia="Times New Roman" w:hAnsi="Times New Roman" w:cs="Times New Roman"/>
          <w:b/>
          <w:bCs/>
          <w:color w:val="000000" w:themeColor="text1"/>
          <w:sz w:val="24"/>
          <w:szCs w:val="24"/>
        </w:rPr>
        <w:br/>
      </w:r>
      <w:r w:rsidR="00AE3562" w:rsidRPr="00EC5964">
        <w:rPr>
          <w:rFonts w:ascii="Times New Roman" w:eastAsia="Times New Roman" w:hAnsi="Times New Roman" w:cs="Times New Roman"/>
          <w:b/>
          <w:bCs/>
          <w:color w:val="000000" w:themeColor="text1"/>
          <w:sz w:val="24"/>
          <w:szCs w:val="24"/>
        </w:rPr>
        <w:t>i sprzęt, kosz</w:t>
      </w:r>
      <w:r w:rsidR="00AD6167">
        <w:rPr>
          <w:rFonts w:ascii="Times New Roman" w:eastAsia="Times New Roman" w:hAnsi="Times New Roman" w:cs="Times New Roman"/>
          <w:b/>
          <w:bCs/>
          <w:color w:val="000000" w:themeColor="text1"/>
          <w:sz w:val="24"/>
          <w:szCs w:val="24"/>
        </w:rPr>
        <w:t>em</w:t>
      </w:r>
      <w:r w:rsidR="00AE3562" w:rsidRPr="00EC5964">
        <w:rPr>
          <w:rFonts w:ascii="Times New Roman" w:eastAsia="Times New Roman" w:hAnsi="Times New Roman" w:cs="Times New Roman"/>
          <w:b/>
          <w:bCs/>
          <w:color w:val="000000" w:themeColor="text1"/>
          <w:sz w:val="24"/>
          <w:szCs w:val="24"/>
        </w:rPr>
        <w:t xml:space="preserve"> do segregacji odpadów </w:t>
      </w:r>
      <w:r w:rsidRPr="00EC5964">
        <w:rPr>
          <w:rFonts w:ascii="Times New Roman" w:eastAsia="Times New Roman" w:hAnsi="Times New Roman" w:cs="Times New Roman"/>
          <w:b/>
          <w:color w:val="000000" w:themeColor="text1"/>
          <w:sz w:val="24"/>
          <w:szCs w:val="24"/>
        </w:rPr>
        <w:t xml:space="preserve">i innymi elementami wraz z wykonaniem, dostawą </w:t>
      </w:r>
      <w:r w:rsidR="00572AC3" w:rsidRPr="00EC5964">
        <w:rPr>
          <w:rFonts w:ascii="Times New Roman" w:eastAsia="Times New Roman" w:hAnsi="Times New Roman" w:cs="Times New Roman"/>
          <w:b/>
          <w:color w:val="000000" w:themeColor="text1"/>
          <w:sz w:val="24"/>
          <w:szCs w:val="24"/>
        </w:rPr>
        <w:br/>
      </w:r>
      <w:r w:rsidRPr="00EC5964">
        <w:rPr>
          <w:rFonts w:ascii="Times New Roman" w:eastAsia="Times New Roman" w:hAnsi="Times New Roman" w:cs="Times New Roman"/>
          <w:b/>
          <w:color w:val="000000" w:themeColor="text1"/>
          <w:sz w:val="24"/>
          <w:szCs w:val="24"/>
        </w:rPr>
        <w:t>i</w:t>
      </w:r>
      <w:r w:rsidR="00572AC3"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montażem</w:t>
      </w:r>
      <w:r w:rsidR="00572AC3" w:rsidRPr="00EC5964">
        <w:rPr>
          <w:rFonts w:ascii="Times New Roman" w:eastAsia="Times New Roman" w:hAnsi="Times New Roman" w:cs="Times New Roman"/>
          <w:b/>
          <w:color w:val="000000" w:themeColor="text1"/>
          <w:sz w:val="24"/>
          <w:szCs w:val="24"/>
        </w:rPr>
        <w:t xml:space="preserve"> </w:t>
      </w:r>
      <w:r w:rsidR="00A669A0" w:rsidRPr="00EC5964">
        <w:rPr>
          <w:rFonts w:ascii="Times New Roman" w:eastAsia="Times New Roman" w:hAnsi="Times New Roman" w:cs="Times New Roman"/>
          <w:b/>
          <w:color w:val="000000" w:themeColor="text1"/>
          <w:sz w:val="24"/>
          <w:szCs w:val="24"/>
        </w:rPr>
        <w:t>w terenie, w terminie</w:t>
      </w:r>
      <w:r w:rsidR="00572AC3" w:rsidRPr="00EC5964">
        <w:rPr>
          <w:rFonts w:ascii="Times New Roman" w:eastAsia="Times New Roman" w:hAnsi="Times New Roman" w:cs="Times New Roman"/>
          <w:b/>
          <w:color w:val="000000" w:themeColor="text1"/>
          <w:sz w:val="24"/>
          <w:szCs w:val="24"/>
        </w:rPr>
        <w:t xml:space="preserve">: </w:t>
      </w:r>
      <w:r w:rsidR="00572AC3" w:rsidRPr="00DA0F30">
        <w:rPr>
          <w:rFonts w:ascii="Times New Roman" w:eastAsia="Times New Roman" w:hAnsi="Times New Roman" w:cs="Times New Roman"/>
          <w:b/>
          <w:sz w:val="24"/>
          <w:szCs w:val="24"/>
        </w:rPr>
        <w:t>do</w:t>
      </w:r>
      <w:r w:rsidR="00A669A0" w:rsidRPr="00DA0F30">
        <w:rPr>
          <w:rFonts w:ascii="Times New Roman" w:eastAsia="Times New Roman" w:hAnsi="Times New Roman" w:cs="Times New Roman"/>
          <w:b/>
          <w:sz w:val="24"/>
          <w:szCs w:val="24"/>
        </w:rPr>
        <w:t xml:space="preserve"> 1</w:t>
      </w:r>
      <w:r w:rsidR="0058249B" w:rsidRPr="00DA0F30">
        <w:rPr>
          <w:rFonts w:ascii="Times New Roman" w:eastAsia="Times New Roman" w:hAnsi="Times New Roman" w:cs="Times New Roman"/>
          <w:b/>
          <w:sz w:val="24"/>
          <w:szCs w:val="24"/>
        </w:rPr>
        <w:t>50</w:t>
      </w:r>
      <w:r w:rsidR="00A669A0" w:rsidRPr="00DA0F30">
        <w:rPr>
          <w:rFonts w:ascii="Times New Roman" w:eastAsia="Times New Roman" w:hAnsi="Times New Roman" w:cs="Times New Roman"/>
          <w:b/>
          <w:sz w:val="24"/>
          <w:szCs w:val="24"/>
        </w:rPr>
        <w:t xml:space="preserve"> </w:t>
      </w:r>
      <w:r w:rsidR="00A669A0" w:rsidRPr="00EC5964">
        <w:rPr>
          <w:rFonts w:ascii="Times New Roman" w:eastAsia="Times New Roman" w:hAnsi="Times New Roman" w:cs="Times New Roman"/>
          <w:b/>
          <w:color w:val="000000" w:themeColor="text1"/>
          <w:sz w:val="24"/>
          <w:szCs w:val="24"/>
        </w:rPr>
        <w:t xml:space="preserve">dni od </w:t>
      </w:r>
      <w:r w:rsidR="00572AC3" w:rsidRPr="00EC5964">
        <w:rPr>
          <w:rFonts w:ascii="Times New Roman" w:eastAsia="Times New Roman" w:hAnsi="Times New Roman" w:cs="Times New Roman"/>
          <w:b/>
          <w:color w:val="000000" w:themeColor="text1"/>
          <w:sz w:val="24"/>
          <w:szCs w:val="24"/>
        </w:rPr>
        <w:t>d</w:t>
      </w:r>
      <w:r w:rsidR="00C960EE" w:rsidRPr="00EC5964">
        <w:rPr>
          <w:rFonts w:ascii="Times New Roman" w:eastAsia="Times New Roman" w:hAnsi="Times New Roman" w:cs="Times New Roman"/>
          <w:b/>
          <w:color w:val="000000" w:themeColor="text1"/>
          <w:sz w:val="24"/>
          <w:szCs w:val="24"/>
        </w:rPr>
        <w:t>aty zawarcia</w:t>
      </w:r>
      <w:r w:rsidR="00572AC3" w:rsidRPr="00EC5964">
        <w:rPr>
          <w:rFonts w:ascii="Times New Roman" w:eastAsia="Times New Roman" w:hAnsi="Times New Roman" w:cs="Times New Roman"/>
          <w:b/>
          <w:color w:val="000000" w:themeColor="text1"/>
          <w:sz w:val="24"/>
          <w:szCs w:val="24"/>
        </w:rPr>
        <w:t xml:space="preserve"> umowy</w:t>
      </w:r>
      <w:r w:rsidRPr="00EC5964">
        <w:rPr>
          <w:rFonts w:ascii="Times New Roman" w:eastAsia="Times New Roman" w:hAnsi="Times New Roman" w:cs="Times New Roman"/>
          <w:b/>
          <w:color w:val="000000" w:themeColor="text1"/>
          <w:sz w:val="24"/>
          <w:szCs w:val="24"/>
        </w:rPr>
        <w:t xml:space="preserve"> (zał. 1b, cz. I, str. 1-</w:t>
      </w:r>
      <w:r w:rsidR="00AD6167">
        <w:rPr>
          <w:rFonts w:ascii="Times New Roman" w:eastAsia="Times New Roman" w:hAnsi="Times New Roman" w:cs="Times New Roman"/>
          <w:b/>
          <w:color w:val="000000" w:themeColor="text1"/>
          <w:sz w:val="24"/>
          <w:szCs w:val="24"/>
        </w:rPr>
        <w:t>77</w:t>
      </w:r>
      <w:r w:rsidRPr="00EC5964">
        <w:rPr>
          <w:rFonts w:ascii="Times New Roman" w:eastAsia="Times New Roman" w:hAnsi="Times New Roman" w:cs="Times New Roman"/>
          <w:b/>
          <w:color w:val="000000" w:themeColor="text1"/>
          <w:sz w:val="24"/>
          <w:szCs w:val="24"/>
        </w:rPr>
        <w:t xml:space="preserve">)    </w:t>
      </w:r>
    </w:p>
    <w:p w:rsidR="00AB4A61" w:rsidRPr="00EC5964" w:rsidRDefault="00AB4A61" w:rsidP="00703A13">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6E162C" w:rsidRPr="00EC5964" w:rsidRDefault="00F1077E" w:rsidP="00BA1B13">
      <w:pPr>
        <w:pStyle w:val="ListParagraph"/>
        <w:numPr>
          <w:ilvl w:val="0"/>
          <w:numId w:val="42"/>
        </w:numPr>
        <w:pBdr>
          <w:top w:val="nil"/>
          <w:left w:val="nil"/>
          <w:bottom w:val="nil"/>
          <w:right w:val="nil"/>
          <w:between w:val="nil"/>
        </w:pBdr>
        <w:jc w:val="both"/>
        <w:rPr>
          <w:color w:val="000000" w:themeColor="text1"/>
        </w:rPr>
      </w:pPr>
      <w:r w:rsidRPr="00EC5964">
        <w:rPr>
          <w:rFonts w:ascii="Times New Roman" w:eastAsia="Times New Roman" w:hAnsi="Times New Roman" w:cs="Times New Roman"/>
          <w:color w:val="000000" w:themeColor="text1"/>
          <w:sz w:val="24"/>
          <w:szCs w:val="24"/>
        </w:rPr>
        <w:t xml:space="preserve">Podane </w:t>
      </w:r>
      <w:r w:rsidRPr="00EC5964">
        <w:rPr>
          <w:rFonts w:ascii="Times New Roman" w:eastAsia="Times New Roman" w:hAnsi="Times New Roman" w:cs="Times New Roman"/>
          <w:b/>
          <w:color w:val="000000" w:themeColor="text1"/>
          <w:sz w:val="24"/>
          <w:szCs w:val="24"/>
        </w:rPr>
        <w:t>p</w:t>
      </w:r>
      <w:r w:rsidR="006E162C" w:rsidRPr="00EC5964">
        <w:rPr>
          <w:rFonts w:ascii="Times New Roman" w:eastAsia="Times New Roman" w:hAnsi="Times New Roman" w:cs="Times New Roman"/>
          <w:b/>
          <w:color w:val="000000" w:themeColor="text1"/>
          <w:sz w:val="24"/>
          <w:szCs w:val="24"/>
        </w:rPr>
        <w:t>rzykładowe i proponowane wymiary</w:t>
      </w:r>
      <w:r w:rsidR="006E162C" w:rsidRPr="00EC5964">
        <w:rPr>
          <w:rFonts w:ascii="Times New Roman" w:eastAsia="Times New Roman" w:hAnsi="Times New Roman" w:cs="Times New Roman"/>
          <w:color w:val="000000" w:themeColor="text1"/>
          <w:sz w:val="24"/>
          <w:szCs w:val="24"/>
        </w:rPr>
        <w:t xml:space="preserve"> urządzeń </w:t>
      </w:r>
      <w:r w:rsidR="00BA5BDB" w:rsidRPr="00EC5964">
        <w:rPr>
          <w:rFonts w:ascii="Times New Roman" w:eastAsia="Times New Roman" w:hAnsi="Times New Roman" w:cs="Times New Roman"/>
          <w:color w:val="000000" w:themeColor="text1"/>
          <w:sz w:val="24"/>
          <w:szCs w:val="24"/>
        </w:rPr>
        <w:t>i elementów wyposażenia technicznego</w:t>
      </w:r>
      <w:r w:rsidR="009009D5" w:rsidRPr="00EC5964">
        <w:rPr>
          <w:rFonts w:ascii="Times New Roman" w:eastAsia="Times New Roman" w:hAnsi="Times New Roman" w:cs="Times New Roman"/>
          <w:color w:val="000000" w:themeColor="text1"/>
          <w:sz w:val="24"/>
          <w:szCs w:val="24"/>
        </w:rPr>
        <w:t>:</w:t>
      </w:r>
      <w:r w:rsidR="00BA5BDB" w:rsidRPr="00EC5964">
        <w:rPr>
          <w:rFonts w:ascii="Times New Roman" w:eastAsia="Times New Roman" w:hAnsi="Times New Roman" w:cs="Times New Roman"/>
          <w:color w:val="000000" w:themeColor="text1"/>
          <w:sz w:val="24"/>
          <w:szCs w:val="24"/>
        </w:rPr>
        <w:t xml:space="preserve"> panelu </w:t>
      </w:r>
      <w:r w:rsidR="009009D5" w:rsidRPr="00EC5964">
        <w:rPr>
          <w:rFonts w:ascii="Times New Roman" w:eastAsia="Times New Roman" w:hAnsi="Times New Roman" w:cs="Times New Roman"/>
          <w:color w:val="000000" w:themeColor="text1"/>
          <w:sz w:val="24"/>
          <w:szCs w:val="24"/>
        </w:rPr>
        <w:t>wystawienniczego (1)</w:t>
      </w:r>
      <w:r w:rsidR="00BA5BDB" w:rsidRPr="00EC5964">
        <w:rPr>
          <w:rFonts w:ascii="Times New Roman" w:eastAsia="Times New Roman" w:hAnsi="Times New Roman" w:cs="Times New Roman"/>
          <w:color w:val="000000" w:themeColor="text1"/>
          <w:sz w:val="24"/>
          <w:szCs w:val="24"/>
        </w:rPr>
        <w:t xml:space="preserve">, </w:t>
      </w:r>
      <w:r w:rsidR="009009D5" w:rsidRPr="00EC5964">
        <w:rPr>
          <w:rFonts w:ascii="Times New Roman" w:eastAsia="Times New Roman" w:hAnsi="Times New Roman" w:cs="Times New Roman"/>
          <w:color w:val="000000" w:themeColor="text1"/>
          <w:sz w:val="24"/>
          <w:szCs w:val="24"/>
        </w:rPr>
        <w:t>panelu (2)</w:t>
      </w:r>
      <w:r w:rsidR="004638DE" w:rsidRPr="00EC5964">
        <w:rPr>
          <w:rFonts w:ascii="Times New Roman" w:eastAsia="Times New Roman" w:hAnsi="Times New Roman" w:cs="Times New Roman"/>
          <w:color w:val="000000" w:themeColor="text1"/>
          <w:sz w:val="24"/>
          <w:szCs w:val="24"/>
        </w:rPr>
        <w:t xml:space="preserve">, </w:t>
      </w:r>
      <w:r w:rsidR="00BA5BDB" w:rsidRPr="00EC5964">
        <w:rPr>
          <w:rFonts w:ascii="Times New Roman" w:eastAsia="Times New Roman" w:hAnsi="Times New Roman" w:cs="Times New Roman"/>
          <w:color w:val="000000" w:themeColor="text1"/>
          <w:sz w:val="24"/>
          <w:szCs w:val="24"/>
        </w:rPr>
        <w:t xml:space="preserve">palisady </w:t>
      </w:r>
      <w:r w:rsidR="009009D5" w:rsidRPr="00EC5964">
        <w:rPr>
          <w:rFonts w:ascii="Times New Roman" w:eastAsia="Times New Roman" w:hAnsi="Times New Roman" w:cs="Times New Roman"/>
          <w:color w:val="000000" w:themeColor="text1"/>
          <w:sz w:val="24"/>
          <w:szCs w:val="24"/>
        </w:rPr>
        <w:t>z planszami edukacyjnymi</w:t>
      </w:r>
      <w:r w:rsidR="004638DE" w:rsidRPr="00EC5964">
        <w:rPr>
          <w:rFonts w:ascii="Times New Roman" w:eastAsia="Times New Roman" w:hAnsi="Times New Roman" w:cs="Times New Roman"/>
          <w:color w:val="000000" w:themeColor="text1"/>
          <w:sz w:val="24"/>
          <w:szCs w:val="24"/>
        </w:rPr>
        <w:t xml:space="preserve"> oraz kosz</w:t>
      </w:r>
      <w:r w:rsidR="00AD6167">
        <w:rPr>
          <w:rFonts w:ascii="Times New Roman" w:eastAsia="Times New Roman" w:hAnsi="Times New Roman" w:cs="Times New Roman"/>
          <w:color w:val="000000" w:themeColor="text1"/>
          <w:sz w:val="24"/>
          <w:szCs w:val="24"/>
        </w:rPr>
        <w:t>a</w:t>
      </w:r>
      <w:r w:rsidR="004638DE" w:rsidRPr="00EC5964">
        <w:rPr>
          <w:rFonts w:ascii="Times New Roman" w:eastAsia="Times New Roman" w:hAnsi="Times New Roman" w:cs="Times New Roman"/>
          <w:color w:val="000000" w:themeColor="text1"/>
          <w:sz w:val="24"/>
          <w:szCs w:val="24"/>
        </w:rPr>
        <w:t xml:space="preserve"> do segregacji </w:t>
      </w:r>
      <w:r w:rsidR="006D5FB1" w:rsidRPr="00EC5964">
        <w:rPr>
          <w:rFonts w:ascii="Times New Roman" w:eastAsia="Times New Roman" w:hAnsi="Times New Roman" w:cs="Times New Roman"/>
          <w:color w:val="000000" w:themeColor="text1"/>
          <w:sz w:val="24"/>
          <w:szCs w:val="24"/>
        </w:rPr>
        <w:t xml:space="preserve">do weryfikacji przez Wykonawcę, </w:t>
      </w:r>
      <w:r w:rsidR="006E162C" w:rsidRPr="00EC5964">
        <w:rPr>
          <w:rFonts w:ascii="Times New Roman" w:hAnsi="Times New Roman" w:cs="Times New Roman"/>
          <w:color w:val="000000" w:themeColor="text1"/>
          <w:sz w:val="24"/>
          <w:szCs w:val="24"/>
        </w:rPr>
        <w:t xml:space="preserve"> </w:t>
      </w:r>
      <w:r w:rsidR="006D5FB1" w:rsidRPr="00EC5964">
        <w:rPr>
          <w:rFonts w:ascii="Times New Roman" w:hAnsi="Times New Roman" w:cs="Times New Roman"/>
          <w:color w:val="000000" w:themeColor="text1"/>
          <w:sz w:val="24"/>
          <w:szCs w:val="24"/>
        </w:rPr>
        <w:t xml:space="preserve">slajdy: </w:t>
      </w:r>
      <w:r w:rsidR="006D5FB1" w:rsidRPr="00EC5964">
        <w:rPr>
          <w:rFonts w:ascii="Times New Roman" w:eastAsia="Times New Roman" w:hAnsi="Times New Roman" w:cs="Times New Roman"/>
          <w:color w:val="000000" w:themeColor="text1"/>
          <w:sz w:val="24"/>
          <w:szCs w:val="24"/>
        </w:rPr>
        <w:t>1a.1-18, 1b.1-</w:t>
      </w:r>
      <w:r w:rsidR="00640629" w:rsidRPr="00EC5964">
        <w:rPr>
          <w:rFonts w:ascii="Times New Roman" w:eastAsia="Times New Roman" w:hAnsi="Times New Roman" w:cs="Times New Roman"/>
          <w:color w:val="000000" w:themeColor="text1"/>
          <w:sz w:val="24"/>
          <w:szCs w:val="24"/>
        </w:rPr>
        <w:t>1</w:t>
      </w:r>
      <w:r w:rsidR="00AD6167">
        <w:rPr>
          <w:rFonts w:ascii="Times New Roman" w:eastAsia="Times New Roman" w:hAnsi="Times New Roman" w:cs="Times New Roman"/>
          <w:color w:val="000000" w:themeColor="text1"/>
          <w:sz w:val="24"/>
          <w:szCs w:val="24"/>
        </w:rPr>
        <w:t>7</w:t>
      </w:r>
      <w:r w:rsidR="006D5FB1" w:rsidRPr="00EC5964">
        <w:rPr>
          <w:rFonts w:ascii="Times New Roman" w:eastAsia="Times New Roman" w:hAnsi="Times New Roman" w:cs="Times New Roman"/>
          <w:color w:val="000000" w:themeColor="text1"/>
          <w:sz w:val="24"/>
          <w:szCs w:val="24"/>
        </w:rPr>
        <w:t>, 1c.1-1</w:t>
      </w:r>
      <w:r w:rsidR="00640629" w:rsidRPr="00EC5964">
        <w:rPr>
          <w:rFonts w:ascii="Times New Roman" w:eastAsia="Times New Roman" w:hAnsi="Times New Roman" w:cs="Times New Roman"/>
          <w:color w:val="000000" w:themeColor="text1"/>
          <w:sz w:val="24"/>
          <w:szCs w:val="24"/>
        </w:rPr>
        <w:t>9, 1d.1-5.</w:t>
      </w:r>
    </w:p>
    <w:p w:rsidR="00BA5BDB" w:rsidRPr="006C709F" w:rsidRDefault="006C709F" w:rsidP="00BA1B13">
      <w:pPr>
        <w:pStyle w:val="ListParagraph"/>
        <w:numPr>
          <w:ilvl w:val="0"/>
          <w:numId w:val="42"/>
        </w:numPr>
        <w:pBdr>
          <w:top w:val="nil"/>
          <w:left w:val="nil"/>
          <w:bottom w:val="nil"/>
          <w:right w:val="nil"/>
          <w:between w:val="nil"/>
        </w:pBdr>
        <w:jc w:val="both"/>
        <w:rPr>
          <w:rFonts w:ascii="Times New Roman" w:eastAsia="Times New Roman" w:hAnsi="Times New Roman" w:cs="Times New Roman"/>
          <w:sz w:val="24"/>
          <w:szCs w:val="24"/>
        </w:rPr>
      </w:pPr>
      <w:r w:rsidRPr="006C709F">
        <w:rPr>
          <w:rFonts w:ascii="Times New Roman" w:eastAsia="Times New Roman" w:hAnsi="Times New Roman" w:cs="Times New Roman"/>
          <w:sz w:val="24"/>
          <w:szCs w:val="24"/>
        </w:rPr>
        <w:t>Wykonawca zobowiązany jest do przedstawienia wizualizacji graficznej lub projektu wykonawczego, wraz z wymiarami ostatecznymi do akceptacji przez Zamawiającego, w przypadku wprowadzenia istotnych zmian konstrukcyjnych odbiegających od rozwiązań i wymiarów przedstawionych w projekcie koncepcyjnym.</w:t>
      </w:r>
    </w:p>
    <w:p w:rsidR="001E582C" w:rsidRPr="00EC5964" w:rsidRDefault="00BA5BDB" w:rsidP="00BA1B13">
      <w:pPr>
        <w:pStyle w:val="ListParagraph"/>
        <w:numPr>
          <w:ilvl w:val="0"/>
          <w:numId w:val="42"/>
        </w:num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4"/>
          <w:szCs w:val="24"/>
        </w:rPr>
        <w:t xml:space="preserve">Konstrukcje drewniane </w:t>
      </w:r>
      <w:r w:rsidRPr="00EC5964">
        <w:rPr>
          <w:rFonts w:ascii="Times New Roman" w:eastAsia="Times New Roman" w:hAnsi="Times New Roman" w:cs="Times New Roman"/>
          <w:b/>
          <w:color w:val="000000" w:themeColor="text1"/>
          <w:sz w:val="24"/>
          <w:szCs w:val="24"/>
        </w:rPr>
        <w:t>zaimpregnowane</w:t>
      </w:r>
      <w:r w:rsidRPr="00EC5964">
        <w:rPr>
          <w:rFonts w:ascii="Times New Roman" w:eastAsia="Times New Roman" w:hAnsi="Times New Roman" w:cs="Times New Roman"/>
          <w:color w:val="000000" w:themeColor="text1"/>
          <w:sz w:val="24"/>
          <w:szCs w:val="24"/>
        </w:rPr>
        <w:t xml:space="preserve"> </w:t>
      </w:r>
      <w:r w:rsidR="001E582C" w:rsidRPr="00EC5964">
        <w:rPr>
          <w:rFonts w:ascii="Times New Roman" w:eastAsia="Times New Roman" w:hAnsi="Times New Roman" w:cs="Times New Roman"/>
          <w:color w:val="000000" w:themeColor="text1"/>
          <w:sz w:val="24"/>
          <w:szCs w:val="24"/>
        </w:rPr>
        <w:t>ciśnieniowo np. Wolmanitem CX-10, poziom wilgotności drewna 40%,</w:t>
      </w:r>
      <w:r w:rsidRPr="00EC5964">
        <w:rPr>
          <w:rFonts w:ascii="Times New Roman" w:eastAsia="Times New Roman" w:hAnsi="Times New Roman" w:cs="Times New Roman"/>
          <w:color w:val="000000" w:themeColor="text1"/>
          <w:sz w:val="24"/>
          <w:szCs w:val="24"/>
        </w:rPr>
        <w:t xml:space="preserve"> pokryte </w:t>
      </w:r>
      <w:r w:rsidR="001E582C" w:rsidRPr="00EC5964">
        <w:rPr>
          <w:rFonts w:ascii="Times New Roman" w:eastAsia="Times New Roman" w:hAnsi="Times New Roman" w:cs="Times New Roman"/>
          <w:color w:val="000000" w:themeColor="text1"/>
          <w:sz w:val="24"/>
          <w:szCs w:val="24"/>
        </w:rPr>
        <w:t>farbą do drewna (min. 3 razy)</w:t>
      </w:r>
      <w:r w:rsidRPr="00EC5964">
        <w:rPr>
          <w:rFonts w:ascii="Times New Roman" w:eastAsia="Times New Roman" w:hAnsi="Times New Roman" w:cs="Times New Roman"/>
          <w:color w:val="000000" w:themeColor="text1"/>
          <w:sz w:val="24"/>
          <w:szCs w:val="24"/>
        </w:rPr>
        <w:t xml:space="preserve"> w </w:t>
      </w:r>
      <w:r w:rsidRPr="00EC5964">
        <w:rPr>
          <w:rFonts w:ascii="Times New Roman" w:eastAsia="Times New Roman" w:hAnsi="Times New Roman" w:cs="Times New Roman"/>
          <w:b/>
          <w:color w:val="000000" w:themeColor="text1"/>
          <w:sz w:val="24"/>
          <w:szCs w:val="24"/>
        </w:rPr>
        <w:t>kolorach kompatybilnych</w:t>
      </w:r>
      <w:r w:rsidRPr="00EC5964">
        <w:rPr>
          <w:rFonts w:ascii="Times New Roman" w:eastAsia="Times New Roman" w:hAnsi="Times New Roman" w:cs="Times New Roman"/>
          <w:color w:val="000000" w:themeColor="text1"/>
          <w:sz w:val="24"/>
          <w:szCs w:val="24"/>
        </w:rPr>
        <w:t xml:space="preserve"> do koloru „Domku truflowego”.</w:t>
      </w:r>
      <w:r w:rsidR="00B9528D" w:rsidRPr="00EC5964">
        <w:rPr>
          <w:rFonts w:ascii="Times New Roman" w:eastAsia="Times New Roman" w:hAnsi="Times New Roman" w:cs="Times New Roman"/>
          <w:color w:val="000000" w:themeColor="text1"/>
          <w:sz w:val="24"/>
          <w:szCs w:val="24"/>
        </w:rPr>
        <w:t xml:space="preserve"> </w:t>
      </w:r>
    </w:p>
    <w:p w:rsidR="001E582C" w:rsidRPr="00EC5964" w:rsidRDefault="001E582C" w:rsidP="00BA1B13">
      <w:pPr>
        <w:pStyle w:val="ListParagraph"/>
        <w:numPr>
          <w:ilvl w:val="0"/>
          <w:numId w:val="42"/>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Kotwy </w:t>
      </w:r>
      <w:r w:rsidRPr="00EC5964">
        <w:rPr>
          <w:rFonts w:ascii="Times New Roman" w:eastAsia="Times New Roman" w:hAnsi="Times New Roman" w:cs="Times New Roman"/>
          <w:color w:val="000000" w:themeColor="text1"/>
          <w:sz w:val="24"/>
          <w:szCs w:val="24"/>
        </w:rPr>
        <w:t>metalowe ocynkowane malowane</w:t>
      </w:r>
      <w:r w:rsidR="004638DE" w:rsidRPr="00EC5964">
        <w:rPr>
          <w:rFonts w:ascii="Times New Roman" w:eastAsia="Times New Roman" w:hAnsi="Times New Roman" w:cs="Times New Roman"/>
          <w:color w:val="000000" w:themeColor="text1"/>
          <w:sz w:val="24"/>
          <w:szCs w:val="24"/>
        </w:rPr>
        <w:t xml:space="preserve"> (w kolorze drewna) </w:t>
      </w:r>
      <w:r w:rsidRPr="00EC5964">
        <w:rPr>
          <w:rFonts w:ascii="Times New Roman" w:eastAsia="Times New Roman" w:hAnsi="Times New Roman" w:cs="Times New Roman"/>
          <w:color w:val="000000" w:themeColor="text1"/>
          <w:sz w:val="24"/>
          <w:szCs w:val="24"/>
        </w:rPr>
        <w:t>lu</w:t>
      </w:r>
      <w:r w:rsidR="00C035E9" w:rsidRPr="00EC5964">
        <w:rPr>
          <w:rFonts w:ascii="Times New Roman" w:eastAsia="Times New Roman" w:hAnsi="Times New Roman" w:cs="Times New Roman"/>
          <w:color w:val="000000" w:themeColor="text1"/>
          <w:sz w:val="24"/>
          <w:szCs w:val="24"/>
        </w:rPr>
        <w:t>b plastikowe (w kolorze drewna) zabetono</w:t>
      </w:r>
      <w:r w:rsidR="00BA1B13" w:rsidRPr="00EC5964">
        <w:rPr>
          <w:rFonts w:ascii="Times New Roman" w:eastAsia="Times New Roman" w:hAnsi="Times New Roman" w:cs="Times New Roman"/>
          <w:color w:val="000000" w:themeColor="text1"/>
          <w:sz w:val="24"/>
          <w:szCs w:val="24"/>
        </w:rPr>
        <w:t>wane</w:t>
      </w:r>
      <w:r w:rsidR="004638DE" w:rsidRPr="00EC5964">
        <w:rPr>
          <w:rFonts w:ascii="Times New Roman" w:eastAsia="Times New Roman" w:hAnsi="Times New Roman" w:cs="Times New Roman"/>
          <w:color w:val="000000" w:themeColor="text1"/>
          <w:sz w:val="24"/>
          <w:szCs w:val="24"/>
        </w:rPr>
        <w:t xml:space="preserve"> </w:t>
      </w:r>
      <w:r w:rsidR="00BA1B13" w:rsidRPr="00EC5964">
        <w:rPr>
          <w:rFonts w:ascii="Times New Roman" w:eastAsia="Times New Roman" w:hAnsi="Times New Roman" w:cs="Times New Roman"/>
          <w:color w:val="000000" w:themeColor="text1"/>
          <w:sz w:val="24"/>
          <w:szCs w:val="24"/>
        </w:rPr>
        <w:t>w podłożu betonem min. B20 lub przykręcane do podłoża śrubami.</w:t>
      </w:r>
    </w:p>
    <w:p w:rsidR="00A9657C" w:rsidRPr="00EC5964" w:rsidRDefault="00A9657C" w:rsidP="001E582C">
      <w:pPr>
        <w:pStyle w:val="ListParagraph"/>
        <w:numPr>
          <w:ilvl w:val="0"/>
          <w:numId w:val="42"/>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Teren zostanie uprzątnięty przez Zamawiającego przed montażem projektowanych konstrukcji: (zostanie rozebrana istniejąca palisada, konstrukcje miejsca na ognisko usunięte a kosze i schowek drewniany na drewno przestawione)</w:t>
      </w:r>
      <w:r w:rsidR="00BA1B13" w:rsidRPr="00EC5964">
        <w:rPr>
          <w:rFonts w:ascii="Times New Roman" w:eastAsia="Times New Roman" w:hAnsi="Times New Roman" w:cs="Times New Roman"/>
          <w:color w:val="000000" w:themeColor="text1"/>
          <w:sz w:val="24"/>
          <w:szCs w:val="24"/>
        </w:rPr>
        <w:t>.</w:t>
      </w:r>
    </w:p>
    <w:p w:rsidR="003F2FEA" w:rsidRPr="00EC5964" w:rsidRDefault="006D5FB1" w:rsidP="001E582C">
      <w:pPr>
        <w:pStyle w:val="ListParagraph"/>
        <w:numPr>
          <w:ilvl w:val="0"/>
          <w:numId w:val="42"/>
        </w:num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Do ustalenia z Zamawiającym: </w:t>
      </w:r>
    </w:p>
    <w:p w:rsidR="003F2FEA" w:rsidRPr="00EC5964" w:rsidRDefault="006D5FB1" w:rsidP="00BA1B13">
      <w:pPr>
        <w:pStyle w:val="ListParagraph"/>
        <w:numPr>
          <w:ilvl w:val="1"/>
          <w:numId w:val="42"/>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sposób montażu ścianek</w:t>
      </w:r>
      <w:r w:rsidR="00B25E8E" w:rsidRPr="00EC5964">
        <w:rPr>
          <w:rFonts w:ascii="Times New Roman" w:eastAsia="Times New Roman" w:hAnsi="Times New Roman" w:cs="Times New Roman"/>
          <w:color w:val="000000" w:themeColor="text1"/>
          <w:sz w:val="24"/>
          <w:szCs w:val="24"/>
        </w:rPr>
        <w:t xml:space="preserve"> wystawienniczych, zdejmowanych tablic</w:t>
      </w:r>
      <w:r w:rsidR="003F2FEA" w:rsidRPr="00EC5964">
        <w:rPr>
          <w:rFonts w:ascii="Times New Roman" w:eastAsia="Times New Roman" w:hAnsi="Times New Roman" w:cs="Times New Roman"/>
          <w:color w:val="000000" w:themeColor="text1"/>
          <w:sz w:val="24"/>
          <w:szCs w:val="24"/>
        </w:rPr>
        <w:t xml:space="preserve"> </w:t>
      </w:r>
      <w:r w:rsidR="00B25E8E" w:rsidRPr="00EC5964">
        <w:rPr>
          <w:rFonts w:ascii="Times New Roman" w:eastAsia="Times New Roman" w:hAnsi="Times New Roman" w:cs="Times New Roman"/>
          <w:color w:val="000000" w:themeColor="text1"/>
          <w:sz w:val="24"/>
          <w:szCs w:val="24"/>
        </w:rPr>
        <w:t>(</w:t>
      </w:r>
      <w:r w:rsidR="003F2FEA" w:rsidRPr="00EC5964">
        <w:rPr>
          <w:rFonts w:ascii="Times New Roman" w:eastAsia="Times New Roman" w:hAnsi="Times New Roman" w:cs="Times New Roman"/>
          <w:color w:val="000000" w:themeColor="text1"/>
          <w:sz w:val="24"/>
          <w:szCs w:val="24"/>
        </w:rPr>
        <w:t>tabliczek</w:t>
      </w:r>
      <w:r w:rsidR="00B25E8E" w:rsidRPr="00EC5964">
        <w:rPr>
          <w:rFonts w:ascii="Times New Roman" w:eastAsia="Times New Roman" w:hAnsi="Times New Roman" w:cs="Times New Roman"/>
          <w:color w:val="000000" w:themeColor="text1"/>
          <w:sz w:val="24"/>
          <w:szCs w:val="24"/>
        </w:rPr>
        <w:t>) do rysowania kredą oraz graficznych</w:t>
      </w:r>
      <w:r w:rsidRPr="00EC5964">
        <w:rPr>
          <w:rFonts w:ascii="Times New Roman" w:eastAsia="Times New Roman" w:hAnsi="Times New Roman" w:cs="Times New Roman"/>
          <w:color w:val="000000" w:themeColor="text1"/>
          <w:sz w:val="24"/>
          <w:szCs w:val="24"/>
        </w:rPr>
        <w:t xml:space="preserve"> plansz </w:t>
      </w:r>
      <w:r w:rsidR="00B25E8E" w:rsidRPr="00EC5964">
        <w:rPr>
          <w:rFonts w:ascii="Times New Roman" w:eastAsia="Times New Roman" w:hAnsi="Times New Roman" w:cs="Times New Roman"/>
          <w:color w:val="000000" w:themeColor="text1"/>
          <w:sz w:val="24"/>
          <w:szCs w:val="24"/>
        </w:rPr>
        <w:t>edukacyjnych, daszków i desek maskujących</w:t>
      </w:r>
      <w:r w:rsidR="003F2FEA"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w:t>
      </w:r>
    </w:p>
    <w:p w:rsidR="009D074A" w:rsidRPr="00EC5964" w:rsidRDefault="00A4570A" w:rsidP="00BA1B13">
      <w:pPr>
        <w:pStyle w:val="ListParagraph"/>
        <w:numPr>
          <w:ilvl w:val="1"/>
          <w:numId w:val="42"/>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sposób rozmieszczenia</w:t>
      </w:r>
      <w:r w:rsidR="00677C01" w:rsidRPr="00EC5964">
        <w:rPr>
          <w:rFonts w:ascii="Times New Roman" w:eastAsia="Times New Roman" w:hAnsi="Times New Roman" w:cs="Times New Roman"/>
          <w:color w:val="000000" w:themeColor="text1"/>
          <w:sz w:val="24"/>
          <w:szCs w:val="24"/>
        </w:rPr>
        <w:t xml:space="preserve"> elementów wyposażenia ścianek wystawienniczych:</w:t>
      </w:r>
      <w:r w:rsidR="009D074A" w:rsidRPr="00EC5964">
        <w:rPr>
          <w:rFonts w:ascii="Times New Roman" w:eastAsia="Times New Roman" w:hAnsi="Times New Roman" w:cs="Times New Roman"/>
          <w:color w:val="000000" w:themeColor="text1"/>
          <w:sz w:val="24"/>
          <w:szCs w:val="24"/>
        </w:rPr>
        <w:t xml:space="preserve"> plansz</w:t>
      </w:r>
      <w:r w:rsidR="00677C01" w:rsidRPr="00EC5964">
        <w:rPr>
          <w:rFonts w:ascii="Times New Roman" w:eastAsia="Times New Roman" w:hAnsi="Times New Roman" w:cs="Times New Roman"/>
          <w:color w:val="000000" w:themeColor="text1"/>
          <w:sz w:val="24"/>
          <w:szCs w:val="24"/>
        </w:rPr>
        <w:t xml:space="preserve"> edukacyjnych, </w:t>
      </w:r>
      <w:r w:rsidR="009D074A" w:rsidRPr="00EC5964">
        <w:rPr>
          <w:rFonts w:ascii="Times New Roman" w:eastAsia="Times New Roman" w:hAnsi="Times New Roman" w:cs="Times New Roman"/>
          <w:color w:val="000000" w:themeColor="text1"/>
          <w:sz w:val="24"/>
          <w:szCs w:val="24"/>
        </w:rPr>
        <w:t>tablic</w:t>
      </w:r>
      <w:r w:rsidR="00677C01" w:rsidRPr="00EC5964">
        <w:rPr>
          <w:rFonts w:ascii="Times New Roman" w:eastAsia="Times New Roman" w:hAnsi="Times New Roman" w:cs="Times New Roman"/>
          <w:color w:val="000000" w:themeColor="text1"/>
          <w:sz w:val="24"/>
          <w:szCs w:val="24"/>
        </w:rPr>
        <w:t xml:space="preserve"> (tabliczek)</w:t>
      </w:r>
      <w:r w:rsidR="009D074A" w:rsidRPr="00EC5964">
        <w:rPr>
          <w:rFonts w:ascii="Times New Roman" w:eastAsia="Times New Roman" w:hAnsi="Times New Roman" w:cs="Times New Roman"/>
          <w:color w:val="000000" w:themeColor="text1"/>
          <w:sz w:val="24"/>
          <w:szCs w:val="24"/>
        </w:rPr>
        <w:t xml:space="preserve"> do rysowania</w:t>
      </w:r>
      <w:r w:rsidR="00677C01" w:rsidRPr="00EC5964">
        <w:rPr>
          <w:rFonts w:ascii="Times New Roman" w:eastAsia="Times New Roman" w:hAnsi="Times New Roman" w:cs="Times New Roman"/>
          <w:color w:val="000000" w:themeColor="text1"/>
          <w:sz w:val="24"/>
          <w:szCs w:val="24"/>
        </w:rPr>
        <w:t xml:space="preserve"> kredą,</w:t>
      </w:r>
      <w:r w:rsidR="001A2A63" w:rsidRPr="00EC5964">
        <w:rPr>
          <w:rFonts w:ascii="Times New Roman" w:eastAsia="Times New Roman" w:hAnsi="Times New Roman" w:cs="Times New Roman"/>
          <w:color w:val="000000" w:themeColor="text1"/>
          <w:sz w:val="24"/>
          <w:szCs w:val="24"/>
        </w:rPr>
        <w:t xml:space="preserve"> tabliczki informacyjnej,</w:t>
      </w:r>
      <w:r w:rsidR="009D074A" w:rsidRPr="00EC5964">
        <w:rPr>
          <w:rFonts w:ascii="Times New Roman" w:eastAsia="Times New Roman" w:hAnsi="Times New Roman" w:cs="Times New Roman"/>
          <w:color w:val="000000" w:themeColor="text1"/>
          <w:sz w:val="24"/>
          <w:szCs w:val="24"/>
        </w:rPr>
        <w:t xml:space="preserve"> </w:t>
      </w:r>
    </w:p>
    <w:p w:rsidR="009D074A" w:rsidRPr="00EC5964" w:rsidRDefault="00A4570A" w:rsidP="00BA1B13">
      <w:pPr>
        <w:pStyle w:val="ListParagraph"/>
        <w:numPr>
          <w:ilvl w:val="1"/>
          <w:numId w:val="42"/>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typ konstrukcji</w:t>
      </w:r>
      <w:r w:rsidR="009D074A" w:rsidRPr="00EC5964">
        <w:rPr>
          <w:rFonts w:ascii="Times New Roman" w:eastAsia="Times New Roman" w:hAnsi="Times New Roman" w:cs="Times New Roman"/>
          <w:color w:val="000000" w:themeColor="text1"/>
          <w:sz w:val="24"/>
          <w:szCs w:val="24"/>
        </w:rPr>
        <w:t xml:space="preserve"> </w:t>
      </w:r>
      <w:r w:rsidR="001A2A63" w:rsidRPr="00EC5964">
        <w:rPr>
          <w:rFonts w:ascii="Times New Roman" w:eastAsia="Times New Roman" w:hAnsi="Times New Roman" w:cs="Times New Roman"/>
          <w:color w:val="000000" w:themeColor="text1"/>
          <w:sz w:val="24"/>
          <w:szCs w:val="24"/>
        </w:rPr>
        <w:t>pergoli (</w:t>
      </w:r>
      <w:r w:rsidR="009D074A" w:rsidRPr="00EC5964">
        <w:rPr>
          <w:rFonts w:ascii="Times New Roman" w:eastAsia="Times New Roman" w:hAnsi="Times New Roman" w:cs="Times New Roman"/>
          <w:color w:val="000000" w:themeColor="text1"/>
          <w:sz w:val="24"/>
          <w:szCs w:val="24"/>
        </w:rPr>
        <w:t>deski</w:t>
      </w:r>
      <w:r w:rsidR="00B25E8E" w:rsidRPr="00EC5964">
        <w:rPr>
          <w:rFonts w:ascii="Times New Roman" w:eastAsia="Times New Roman" w:hAnsi="Times New Roman" w:cs="Times New Roman"/>
          <w:color w:val="000000" w:themeColor="text1"/>
          <w:sz w:val="24"/>
          <w:szCs w:val="24"/>
        </w:rPr>
        <w:t xml:space="preserve"> typu ranczo</w:t>
      </w:r>
      <w:r w:rsidR="009D074A" w:rsidRPr="00EC5964">
        <w:rPr>
          <w:rFonts w:ascii="Times New Roman" w:eastAsia="Times New Roman" w:hAnsi="Times New Roman" w:cs="Times New Roman"/>
          <w:color w:val="000000" w:themeColor="text1"/>
          <w:sz w:val="24"/>
          <w:szCs w:val="24"/>
        </w:rPr>
        <w:t xml:space="preserve"> na zewnątrz lub deski wewnątrz konstrukcji</w:t>
      </w:r>
      <w:r w:rsidR="00677C01" w:rsidRPr="00EC5964">
        <w:rPr>
          <w:rFonts w:ascii="Times New Roman" w:eastAsia="Times New Roman" w:hAnsi="Times New Roman" w:cs="Times New Roman"/>
          <w:color w:val="000000" w:themeColor="text1"/>
          <w:sz w:val="24"/>
          <w:szCs w:val="24"/>
        </w:rPr>
        <w:t>, odstępy między deskami</w:t>
      </w:r>
      <w:r w:rsidR="001A2A63" w:rsidRPr="00EC5964">
        <w:rPr>
          <w:rFonts w:ascii="Times New Roman" w:eastAsia="Times New Roman" w:hAnsi="Times New Roman" w:cs="Times New Roman"/>
          <w:color w:val="000000" w:themeColor="text1"/>
          <w:sz w:val="24"/>
          <w:szCs w:val="24"/>
        </w:rPr>
        <w:t xml:space="preserve">, konstrukcja daszka) oraz typ konstrukcji bramy i drzwi </w:t>
      </w:r>
      <w:r w:rsidR="00BA1B13" w:rsidRPr="00EC5964">
        <w:rPr>
          <w:rFonts w:ascii="Times New Roman" w:eastAsia="Times New Roman" w:hAnsi="Times New Roman" w:cs="Times New Roman"/>
          <w:color w:val="000000" w:themeColor="text1"/>
          <w:sz w:val="24"/>
          <w:szCs w:val="24"/>
        </w:rPr>
        <w:br/>
      </w:r>
      <w:r w:rsidR="001A2A63" w:rsidRPr="00EC5964">
        <w:rPr>
          <w:rFonts w:ascii="Times New Roman" w:eastAsia="Times New Roman" w:hAnsi="Times New Roman" w:cs="Times New Roman"/>
          <w:color w:val="000000" w:themeColor="text1"/>
          <w:sz w:val="24"/>
          <w:szCs w:val="24"/>
        </w:rPr>
        <w:t>w palisadzie,</w:t>
      </w:r>
      <w:r w:rsidR="00BA1B13" w:rsidRPr="00EC5964">
        <w:rPr>
          <w:rFonts w:ascii="Arial" w:eastAsiaTheme="minorEastAsia" w:hAnsi="Arial" w:cs="Arial"/>
          <w:color w:val="000000" w:themeColor="text1"/>
          <w:kern w:val="24"/>
          <w:sz w:val="22"/>
          <w:szCs w:val="22"/>
        </w:rPr>
        <w:t xml:space="preserve"> </w:t>
      </w:r>
      <w:r w:rsidR="00BA1B13" w:rsidRPr="00EC5964">
        <w:rPr>
          <w:rFonts w:ascii="Times New Roman" w:eastAsia="Times New Roman" w:hAnsi="Times New Roman" w:cs="Times New Roman"/>
          <w:color w:val="000000" w:themeColor="text1"/>
          <w:sz w:val="24"/>
          <w:szCs w:val="24"/>
        </w:rPr>
        <w:t>sposób ich mocowania do belek pionowych, ilość i wymiary belek pionowych do których będą mocowane skrzydła bramy i drzwi oraz ścianki schowka na sprzęt,</w:t>
      </w:r>
    </w:p>
    <w:p w:rsidR="00BA0716" w:rsidRPr="00EC5964" w:rsidRDefault="00A9657C" w:rsidP="00BA1B13">
      <w:pPr>
        <w:pStyle w:val="ListParagraph"/>
        <w:numPr>
          <w:ilvl w:val="1"/>
          <w:numId w:val="42"/>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ostateczna wielkość plansz edukacyjnych, </w:t>
      </w:r>
      <w:r w:rsidR="00BA0716" w:rsidRPr="00EC5964">
        <w:rPr>
          <w:rFonts w:ascii="Times New Roman" w:eastAsia="Times New Roman" w:hAnsi="Times New Roman" w:cs="Times New Roman"/>
          <w:color w:val="000000" w:themeColor="text1"/>
          <w:sz w:val="24"/>
          <w:szCs w:val="24"/>
        </w:rPr>
        <w:t xml:space="preserve">sposób montażu plansz </w:t>
      </w:r>
      <w:r w:rsidR="00677C01" w:rsidRPr="00EC5964">
        <w:rPr>
          <w:rFonts w:ascii="Times New Roman" w:eastAsia="Times New Roman" w:hAnsi="Times New Roman" w:cs="Times New Roman"/>
          <w:color w:val="000000" w:themeColor="text1"/>
          <w:sz w:val="24"/>
          <w:szCs w:val="24"/>
        </w:rPr>
        <w:t xml:space="preserve">edukacyjnych </w:t>
      </w:r>
      <w:r w:rsidR="00BA0716" w:rsidRPr="00EC5964">
        <w:rPr>
          <w:rFonts w:ascii="Times New Roman" w:eastAsia="Times New Roman" w:hAnsi="Times New Roman" w:cs="Times New Roman"/>
          <w:bCs/>
          <w:color w:val="000000" w:themeColor="text1"/>
          <w:sz w:val="24"/>
          <w:szCs w:val="24"/>
        </w:rPr>
        <w:t>zdejmowanych</w:t>
      </w:r>
      <w:r w:rsidR="00BA0716" w:rsidRPr="00EC5964">
        <w:rPr>
          <w:rFonts w:ascii="Times New Roman" w:eastAsia="Times New Roman" w:hAnsi="Times New Roman" w:cs="Times New Roman"/>
          <w:color w:val="000000" w:themeColor="text1"/>
          <w:sz w:val="24"/>
          <w:szCs w:val="24"/>
        </w:rPr>
        <w:t>, rozmieszczenie plansz na ści</w:t>
      </w:r>
      <w:r w:rsidR="00677C01" w:rsidRPr="00EC5964">
        <w:rPr>
          <w:rFonts w:ascii="Times New Roman" w:eastAsia="Times New Roman" w:hAnsi="Times New Roman" w:cs="Times New Roman"/>
          <w:color w:val="000000" w:themeColor="text1"/>
          <w:sz w:val="24"/>
          <w:szCs w:val="24"/>
        </w:rPr>
        <w:t>ance oraz miejsce lokalizacji nazwiska</w:t>
      </w:r>
      <w:r w:rsidR="00A4570A" w:rsidRPr="00EC5964">
        <w:rPr>
          <w:rFonts w:ascii="Times New Roman" w:eastAsia="Times New Roman" w:hAnsi="Times New Roman" w:cs="Times New Roman"/>
          <w:color w:val="000000" w:themeColor="text1"/>
          <w:sz w:val="24"/>
          <w:szCs w:val="24"/>
        </w:rPr>
        <w:t xml:space="preserve"> autora zdjęcia</w:t>
      </w:r>
      <w:r w:rsidR="00BA0716"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 xml:space="preserve">odcień koloru paska i liter, </w:t>
      </w:r>
      <w:r w:rsidR="00BA0716" w:rsidRPr="00EC5964">
        <w:rPr>
          <w:rFonts w:ascii="Times New Roman" w:eastAsia="Times New Roman" w:hAnsi="Times New Roman" w:cs="Times New Roman"/>
          <w:color w:val="000000" w:themeColor="text1"/>
          <w:sz w:val="24"/>
          <w:szCs w:val="24"/>
        </w:rPr>
        <w:t>wielkość i typ czcionki</w:t>
      </w:r>
      <w:r w:rsidR="00A4570A" w:rsidRPr="00EC5964">
        <w:rPr>
          <w:rFonts w:ascii="Times New Roman" w:eastAsia="Times New Roman" w:hAnsi="Times New Roman" w:cs="Times New Roman"/>
          <w:color w:val="000000" w:themeColor="text1"/>
          <w:sz w:val="24"/>
          <w:szCs w:val="24"/>
        </w:rPr>
        <w:t xml:space="preserve"> napisów. Wybór i akceptacja zdjęć wielkoformatowych zakupionych przez Wykonawcę.</w:t>
      </w:r>
    </w:p>
    <w:p w:rsidR="009009D5" w:rsidRPr="00EC5964" w:rsidRDefault="00BA0716" w:rsidP="00BA1B13">
      <w:pPr>
        <w:pStyle w:val="ListParagraph"/>
        <w:numPr>
          <w:ilvl w:val="1"/>
          <w:numId w:val="42"/>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wykonani</w:t>
      </w:r>
      <w:r w:rsidR="001A2A63" w:rsidRPr="00EC5964">
        <w:rPr>
          <w:rFonts w:ascii="Times New Roman" w:eastAsia="Times New Roman" w:hAnsi="Times New Roman" w:cs="Times New Roman"/>
          <w:color w:val="000000" w:themeColor="text1"/>
          <w:sz w:val="24"/>
          <w:szCs w:val="24"/>
        </w:rPr>
        <w:t>e</w:t>
      </w:r>
      <w:r w:rsidRPr="00EC5964">
        <w:rPr>
          <w:rFonts w:ascii="Times New Roman" w:eastAsia="Times New Roman" w:hAnsi="Times New Roman" w:cs="Times New Roman"/>
          <w:color w:val="000000" w:themeColor="text1"/>
          <w:sz w:val="24"/>
          <w:szCs w:val="24"/>
        </w:rPr>
        <w:t xml:space="preserve"> ścianki do robienia zdjęć</w:t>
      </w:r>
      <w:r w:rsidR="00640629"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 xml:space="preserve">z możliwością </w:t>
      </w:r>
      <w:r w:rsidR="00A4570A" w:rsidRPr="00EC5964">
        <w:rPr>
          <w:rFonts w:ascii="Times New Roman" w:eastAsia="Times New Roman" w:hAnsi="Times New Roman" w:cs="Times New Roman"/>
          <w:color w:val="000000" w:themeColor="text1"/>
          <w:sz w:val="24"/>
          <w:szCs w:val="24"/>
        </w:rPr>
        <w:t xml:space="preserve">wykonywania zdjęć z dwóch stron. </w:t>
      </w:r>
      <w:r w:rsidRPr="00EC5964">
        <w:rPr>
          <w:rFonts w:ascii="Times New Roman" w:eastAsia="Times New Roman" w:hAnsi="Times New Roman" w:cs="Times New Roman"/>
          <w:color w:val="000000" w:themeColor="text1"/>
          <w:sz w:val="24"/>
          <w:szCs w:val="24"/>
        </w:rPr>
        <w:t>Wybór i akceptacja</w:t>
      </w:r>
      <w:r w:rsidR="00A4570A" w:rsidRPr="00EC5964">
        <w:rPr>
          <w:rFonts w:ascii="Times New Roman" w:eastAsia="Times New Roman" w:hAnsi="Times New Roman" w:cs="Times New Roman"/>
          <w:color w:val="000000" w:themeColor="text1"/>
          <w:sz w:val="24"/>
          <w:szCs w:val="24"/>
        </w:rPr>
        <w:t xml:space="preserve"> ryciny</w:t>
      </w:r>
      <w:r w:rsidRPr="00EC5964">
        <w:rPr>
          <w:rFonts w:ascii="Times New Roman" w:eastAsia="Times New Roman" w:hAnsi="Times New Roman" w:cs="Times New Roman"/>
          <w:color w:val="000000" w:themeColor="text1"/>
          <w:sz w:val="24"/>
          <w:szCs w:val="24"/>
        </w:rPr>
        <w:t xml:space="preserve"> </w:t>
      </w:r>
      <w:r w:rsidR="00A4570A" w:rsidRPr="00EC5964">
        <w:rPr>
          <w:rFonts w:ascii="Times New Roman" w:eastAsia="Times New Roman" w:hAnsi="Times New Roman" w:cs="Times New Roman"/>
          <w:color w:val="000000" w:themeColor="text1"/>
          <w:sz w:val="24"/>
          <w:szCs w:val="24"/>
        </w:rPr>
        <w:t>wykonanej/zaproponowanej przez Wykonawcę.</w:t>
      </w:r>
    </w:p>
    <w:p w:rsidR="00BA1B13" w:rsidRPr="00EC5964" w:rsidRDefault="00B25E8E" w:rsidP="00BA1B13">
      <w:pPr>
        <w:pStyle w:val="ListParagraph"/>
        <w:numPr>
          <w:ilvl w:val="1"/>
          <w:numId w:val="42"/>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dobór kolorów elementów wyposażenia: </w:t>
      </w:r>
      <w:r w:rsidR="00640629" w:rsidRPr="00EC5964">
        <w:rPr>
          <w:rFonts w:ascii="Times New Roman" w:eastAsia="Times New Roman" w:hAnsi="Times New Roman" w:cs="Times New Roman"/>
          <w:color w:val="000000" w:themeColor="text1"/>
          <w:sz w:val="24"/>
          <w:szCs w:val="24"/>
        </w:rPr>
        <w:t xml:space="preserve">na planszach edukacyjnych </w:t>
      </w:r>
      <w:r w:rsidRPr="00EC5964">
        <w:rPr>
          <w:rFonts w:ascii="Times New Roman" w:eastAsia="Times New Roman" w:hAnsi="Times New Roman" w:cs="Times New Roman"/>
          <w:color w:val="000000" w:themeColor="text1"/>
          <w:sz w:val="24"/>
          <w:szCs w:val="24"/>
        </w:rPr>
        <w:t xml:space="preserve">paska z napisem, kolor czcionki nazw gatunków, elementów tablic do rysowania (gawry, odcień koloru trawy </w:t>
      </w:r>
    </w:p>
    <w:p w:rsidR="00B25E8E" w:rsidRPr="00EC5964" w:rsidRDefault="00B25E8E" w:rsidP="00BA1B13">
      <w:pPr>
        <w:pStyle w:val="ListParagraph"/>
        <w:pBdr>
          <w:top w:val="nil"/>
          <w:left w:val="nil"/>
          <w:bottom w:val="nil"/>
          <w:right w:val="nil"/>
          <w:between w:val="nil"/>
        </w:pBdr>
        <w:ind w:left="1440"/>
        <w:jc w:val="both"/>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i kapelusza grzyba, oczu sowy),</w:t>
      </w:r>
    </w:p>
    <w:p w:rsidR="00BA1B13" w:rsidRPr="00EC5964" w:rsidRDefault="00BA1B13" w:rsidP="00BA1B13">
      <w:pPr>
        <w:pStyle w:val="ListParagraph"/>
        <w:numPr>
          <w:ilvl w:val="1"/>
          <w:numId w:val="42"/>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sposób wykonania i montażu klap/pokryw kosza na odpady i ramek do trzymania worków plastikowych oraz rozmieszczenia tabliczek</w:t>
      </w:r>
      <w:r w:rsidR="003A5D51" w:rsidRPr="00EC5964">
        <w:rPr>
          <w:rFonts w:ascii="Times New Roman" w:eastAsia="Times New Roman" w:hAnsi="Times New Roman" w:cs="Times New Roman"/>
          <w:color w:val="000000" w:themeColor="text1"/>
          <w:sz w:val="24"/>
          <w:szCs w:val="24"/>
        </w:rPr>
        <w:t xml:space="preserve"> z kompozytowej płyty typu dibond</w:t>
      </w:r>
      <w:r w:rsidRPr="00EC5964">
        <w:rPr>
          <w:rFonts w:ascii="Times New Roman" w:eastAsia="Times New Roman" w:hAnsi="Times New Roman" w:cs="Times New Roman"/>
          <w:color w:val="000000" w:themeColor="text1"/>
          <w:sz w:val="24"/>
          <w:szCs w:val="24"/>
        </w:rPr>
        <w:t xml:space="preserve">, wielkość </w:t>
      </w:r>
      <w:r w:rsidR="00EC5964" w:rsidRPr="00EC5964">
        <w:rPr>
          <w:rFonts w:ascii="Times New Roman" w:eastAsia="Times New Roman" w:hAnsi="Times New Roman" w:cs="Times New Roman"/>
          <w:color w:val="000000" w:themeColor="text1"/>
          <w:sz w:val="24"/>
          <w:szCs w:val="24"/>
        </w:rPr>
        <w:br/>
      </w:r>
      <w:r w:rsidRPr="00EC5964">
        <w:rPr>
          <w:rFonts w:ascii="Times New Roman" w:eastAsia="Times New Roman" w:hAnsi="Times New Roman" w:cs="Times New Roman"/>
          <w:color w:val="000000" w:themeColor="text1"/>
          <w:sz w:val="24"/>
          <w:szCs w:val="24"/>
        </w:rPr>
        <w:t xml:space="preserve">i typ czcionki napisów, symbole na rycinach </w:t>
      </w:r>
      <w:r w:rsidR="003A5D51" w:rsidRPr="00EC5964">
        <w:rPr>
          <w:rFonts w:ascii="Times New Roman" w:eastAsia="Times New Roman" w:hAnsi="Times New Roman" w:cs="Times New Roman"/>
          <w:color w:val="000000" w:themeColor="text1"/>
          <w:sz w:val="24"/>
          <w:szCs w:val="24"/>
        </w:rPr>
        <w:t>tabliczek z kompozytowej płyty typu dibond</w:t>
      </w:r>
      <w:r w:rsidRPr="00EC5964">
        <w:rPr>
          <w:rFonts w:ascii="Times New Roman" w:eastAsia="Times New Roman" w:hAnsi="Times New Roman" w:cs="Times New Roman"/>
          <w:color w:val="000000" w:themeColor="text1"/>
          <w:sz w:val="24"/>
          <w:szCs w:val="24"/>
        </w:rPr>
        <w:t>,</w:t>
      </w:r>
    </w:p>
    <w:p w:rsidR="00BA1B13" w:rsidRPr="00EC5964" w:rsidRDefault="00A9657C" w:rsidP="00BA1B13">
      <w:pPr>
        <w:pStyle w:val="ListParagraph"/>
        <w:numPr>
          <w:ilvl w:val="1"/>
          <w:numId w:val="42"/>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projekt graficzny tabliczki z logotypami (zgodnie z księgą identyfikacji wizualnej NFOŚIGW i księgą znaków IBL) i napisem oraz wielkość ostateczna tabliczki, miejsce jej lokalizacji </w:t>
      </w:r>
    </w:p>
    <w:p w:rsidR="00A9657C" w:rsidRPr="00EC5964" w:rsidRDefault="00A9657C" w:rsidP="00BA1B13">
      <w:pPr>
        <w:pStyle w:val="ListParagraph"/>
        <w:pBdr>
          <w:top w:val="nil"/>
          <w:left w:val="nil"/>
          <w:bottom w:val="nil"/>
          <w:right w:val="nil"/>
          <w:between w:val="nil"/>
        </w:pBdr>
        <w:ind w:left="1440"/>
        <w:jc w:val="both"/>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i montażu</w:t>
      </w:r>
      <w:r w:rsidR="00BA1B13" w:rsidRPr="00EC5964">
        <w:rPr>
          <w:rFonts w:ascii="Times New Roman" w:eastAsia="Times New Roman" w:hAnsi="Times New Roman" w:cs="Times New Roman"/>
          <w:color w:val="000000" w:themeColor="text1"/>
          <w:sz w:val="24"/>
          <w:szCs w:val="24"/>
        </w:rPr>
        <w:t>.</w:t>
      </w:r>
    </w:p>
    <w:p w:rsidR="00A9657C" w:rsidRPr="00EC5964" w:rsidRDefault="00A9657C" w:rsidP="00A9657C">
      <w:pPr>
        <w:pStyle w:val="ListParagraph"/>
        <w:pBdr>
          <w:top w:val="nil"/>
          <w:left w:val="nil"/>
          <w:bottom w:val="nil"/>
          <w:right w:val="nil"/>
          <w:between w:val="nil"/>
        </w:pBdr>
        <w:ind w:left="1440"/>
        <w:rPr>
          <w:rFonts w:ascii="Times New Roman" w:eastAsia="Times New Roman" w:hAnsi="Times New Roman" w:cs="Times New Roman"/>
          <w:color w:val="000000" w:themeColor="text1"/>
          <w:sz w:val="24"/>
          <w:szCs w:val="24"/>
        </w:rPr>
      </w:pPr>
    </w:p>
    <w:p w:rsidR="00BA0716" w:rsidRPr="00A14E32" w:rsidRDefault="00B9528D" w:rsidP="00BA0716">
      <w:pPr>
        <w:pStyle w:val="ListParagraph"/>
        <w:numPr>
          <w:ilvl w:val="0"/>
          <w:numId w:val="42"/>
        </w:num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4"/>
          <w:szCs w:val="24"/>
        </w:rPr>
        <w:t xml:space="preserve">Opis </w:t>
      </w:r>
      <w:r w:rsidR="00B23870" w:rsidRPr="00EC5964">
        <w:rPr>
          <w:rFonts w:ascii="Times New Roman" w:eastAsia="Times New Roman" w:hAnsi="Times New Roman" w:cs="Times New Roman"/>
          <w:color w:val="000000" w:themeColor="text1"/>
          <w:sz w:val="24"/>
          <w:szCs w:val="24"/>
        </w:rPr>
        <w:t xml:space="preserve">Przedmiotu Zamówienia </w:t>
      </w:r>
      <w:r w:rsidRPr="00EC5964">
        <w:rPr>
          <w:rFonts w:ascii="Times New Roman" w:eastAsia="Times New Roman" w:hAnsi="Times New Roman" w:cs="Times New Roman"/>
          <w:color w:val="000000" w:themeColor="text1"/>
          <w:sz w:val="24"/>
          <w:szCs w:val="24"/>
        </w:rPr>
        <w:t>stanowi integralną</w:t>
      </w:r>
      <w:r w:rsidR="00BA5BDB" w:rsidRPr="00EC5964">
        <w:rPr>
          <w:rFonts w:ascii="Times New Roman" w:eastAsia="Times New Roman" w:hAnsi="Times New Roman" w:cs="Times New Roman"/>
          <w:color w:val="000000" w:themeColor="text1"/>
          <w:sz w:val="24"/>
          <w:szCs w:val="24"/>
        </w:rPr>
        <w:t xml:space="preserve"> część z </w:t>
      </w:r>
      <w:r w:rsidR="00BA5BDB" w:rsidRPr="00EC5964">
        <w:rPr>
          <w:rFonts w:ascii="Times New Roman" w:eastAsia="Times New Roman" w:hAnsi="Times New Roman" w:cs="Times New Roman"/>
          <w:b/>
          <w:color w:val="000000" w:themeColor="text1"/>
          <w:sz w:val="24"/>
          <w:szCs w:val="24"/>
        </w:rPr>
        <w:t>załącznikiem 1b</w:t>
      </w:r>
      <w:r w:rsidR="00BA5BDB" w:rsidRPr="00EC5964">
        <w:rPr>
          <w:rFonts w:ascii="Times New Roman" w:eastAsia="Times New Roman" w:hAnsi="Times New Roman" w:cs="Times New Roman"/>
          <w:color w:val="000000" w:themeColor="text1"/>
          <w:sz w:val="24"/>
          <w:szCs w:val="24"/>
        </w:rPr>
        <w:t>.</w:t>
      </w:r>
    </w:p>
    <w:p w:rsidR="00A14E32" w:rsidRDefault="00A14E32" w:rsidP="00A14E32">
      <w:pPr>
        <w:pStyle w:val="ListParagraph"/>
        <w:pBdr>
          <w:top w:val="nil"/>
          <w:left w:val="nil"/>
          <w:bottom w:val="nil"/>
          <w:right w:val="nil"/>
          <w:between w:val="nil"/>
        </w:pBdr>
        <w:rPr>
          <w:rFonts w:ascii="Times New Roman" w:eastAsia="Times New Roman" w:hAnsi="Times New Roman" w:cs="Times New Roman"/>
          <w:color w:val="000000" w:themeColor="text1"/>
          <w:sz w:val="24"/>
          <w:szCs w:val="24"/>
        </w:rPr>
      </w:pPr>
    </w:p>
    <w:p w:rsidR="00A14E32" w:rsidRDefault="00A14E32" w:rsidP="00A14E32">
      <w:pPr>
        <w:pStyle w:val="ListParagraph"/>
        <w:pBdr>
          <w:top w:val="nil"/>
          <w:left w:val="nil"/>
          <w:bottom w:val="nil"/>
          <w:right w:val="nil"/>
          <w:between w:val="nil"/>
        </w:pBdr>
        <w:rPr>
          <w:rFonts w:ascii="Times New Roman" w:eastAsia="Times New Roman" w:hAnsi="Times New Roman" w:cs="Times New Roman"/>
          <w:color w:val="000000" w:themeColor="text1"/>
          <w:sz w:val="24"/>
          <w:szCs w:val="24"/>
        </w:rPr>
      </w:pPr>
    </w:p>
    <w:p w:rsidR="00A14E32" w:rsidRDefault="00A14E32" w:rsidP="00A14E32">
      <w:pPr>
        <w:pStyle w:val="ListParagraph"/>
        <w:pBdr>
          <w:top w:val="nil"/>
          <w:left w:val="nil"/>
          <w:bottom w:val="nil"/>
          <w:right w:val="nil"/>
          <w:between w:val="nil"/>
        </w:pBdr>
        <w:rPr>
          <w:rFonts w:ascii="Times New Roman" w:eastAsia="Times New Roman" w:hAnsi="Times New Roman" w:cs="Times New Roman"/>
          <w:color w:val="000000" w:themeColor="text1"/>
          <w:sz w:val="24"/>
          <w:szCs w:val="24"/>
        </w:rPr>
      </w:pPr>
    </w:p>
    <w:p w:rsidR="00A14E32" w:rsidRPr="00EC5964" w:rsidRDefault="00A14E32" w:rsidP="00A14E32">
      <w:pPr>
        <w:pStyle w:val="ListParagraph"/>
        <w:pBdr>
          <w:top w:val="nil"/>
          <w:left w:val="nil"/>
          <w:bottom w:val="nil"/>
          <w:right w:val="nil"/>
          <w:between w:val="nil"/>
        </w:pBdr>
        <w:rPr>
          <w:rFonts w:ascii="Times New Roman" w:eastAsia="Times New Roman" w:hAnsi="Times New Roman" w:cs="Times New Roman"/>
          <w:b/>
          <w:color w:val="000000" w:themeColor="text1"/>
          <w:sz w:val="24"/>
          <w:szCs w:val="24"/>
        </w:rPr>
      </w:pPr>
    </w:p>
    <w:p w:rsidR="00BA4C77" w:rsidRPr="00EC5964" w:rsidRDefault="00BA4C77">
      <w:pPr>
        <w:pBdr>
          <w:top w:val="nil"/>
          <w:left w:val="nil"/>
          <w:bottom w:val="nil"/>
          <w:right w:val="nil"/>
          <w:between w:val="nil"/>
        </w:pBdr>
        <w:rPr>
          <w:rFonts w:ascii="Times New Roman" w:eastAsia="Times New Roman" w:hAnsi="Times New Roman" w:cs="Times New Roman"/>
          <w:b/>
          <w:color w:val="000000" w:themeColor="text1"/>
          <w:sz w:val="24"/>
          <w:szCs w:val="24"/>
        </w:rPr>
      </w:pPr>
    </w:p>
    <w:tbl>
      <w:tblPr>
        <w:tblStyle w:val="a1"/>
        <w:tblW w:w="104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95"/>
        <w:gridCol w:w="2177"/>
        <w:gridCol w:w="709"/>
        <w:gridCol w:w="6737"/>
      </w:tblGrid>
      <w:tr w:rsidR="00EC5964" w:rsidRPr="00EC5964" w:rsidTr="00B23870">
        <w:trPr>
          <w:trHeight w:val="30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A13" w:rsidRPr="00EC5964" w:rsidRDefault="00703A13" w:rsidP="00703A13">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Lp.</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A13" w:rsidRPr="00EC5964" w:rsidRDefault="00703A13" w:rsidP="00703A13">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zedmiot zamówienia</w:t>
            </w:r>
          </w:p>
          <w:p w:rsidR="00703A13" w:rsidRPr="00EC5964" w:rsidRDefault="00703A13" w:rsidP="00703A13">
            <w:pPr>
              <w:jc w:val="cente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b/>
                <w:color w:val="000000" w:themeColor="text1"/>
                <w:sz w:val="22"/>
                <w:szCs w:val="22"/>
              </w:rPr>
              <w:t>[wyposażenie: urządzeni</w:t>
            </w:r>
            <w:r w:rsidR="00B23870" w:rsidRPr="00EC5964">
              <w:rPr>
                <w:rFonts w:ascii="Times New Roman" w:eastAsia="Times New Roman" w:hAnsi="Times New Roman" w:cs="Times New Roman"/>
                <w:b/>
                <w:color w:val="000000" w:themeColor="text1"/>
                <w:sz w:val="22"/>
                <w:szCs w:val="22"/>
              </w:rPr>
              <w:t>e, element do wykonania</w:t>
            </w:r>
            <w:r w:rsidRPr="00EC5964">
              <w:rPr>
                <w:rFonts w:ascii="Times New Roman" w:eastAsia="Times New Roman" w:hAnsi="Times New Roman" w:cs="Times New Roman"/>
                <w:b/>
                <w:color w:val="000000" w:themeColor="text1"/>
                <w:sz w:val="22"/>
                <w:szCs w:val="22"/>
              </w:rPr>
              <w:t>]</w:t>
            </w:r>
          </w:p>
          <w:p w:rsidR="00703A13" w:rsidRPr="00EC5964" w:rsidRDefault="00703A13" w:rsidP="00703A13">
            <w:pPr>
              <w:jc w:val="center"/>
              <w:rPr>
                <w:rFonts w:ascii="Times New Roman" w:eastAsia="Times New Roman" w:hAnsi="Times New Roman" w:cs="Times New Roman"/>
                <w:b/>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A13" w:rsidRPr="00EC5964" w:rsidRDefault="00703A13" w:rsidP="00703A13">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Ilość</w:t>
            </w:r>
          </w:p>
          <w:p w:rsidR="00FF6947" w:rsidRPr="00EC5964" w:rsidRDefault="00703A13" w:rsidP="00703A13">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szt.</w:t>
            </w:r>
          </w:p>
          <w:p w:rsidR="00703A13" w:rsidRPr="00EC5964" w:rsidRDefault="00FF6947" w:rsidP="00703A13">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mb.</w:t>
            </w:r>
            <w:r w:rsidR="00703A13" w:rsidRPr="00EC5964">
              <w:rPr>
                <w:rFonts w:ascii="Times New Roman" w:eastAsia="Times New Roman" w:hAnsi="Times New Roman" w:cs="Times New Roman"/>
                <w:b/>
                <w:color w:val="000000" w:themeColor="text1"/>
                <w:sz w:val="24"/>
                <w:szCs w:val="24"/>
              </w:rPr>
              <w:t>]</w:t>
            </w: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A13" w:rsidRPr="00EC5964" w:rsidRDefault="00703A13" w:rsidP="00FF694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 urządzeń, wymiary, materiały</w:t>
            </w:r>
          </w:p>
          <w:p w:rsidR="00FF6947" w:rsidRPr="00EC5964" w:rsidRDefault="00703A13" w:rsidP="00FF694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opozycja rozwiązania technicznego)</w:t>
            </w:r>
          </w:p>
          <w:p w:rsidR="00703A13" w:rsidRPr="00EC5964" w:rsidRDefault="00703A13" w:rsidP="00FF6947">
            <w:pPr>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22"/>
                <w:szCs w:val="22"/>
              </w:rPr>
              <w:t>Wymiary: [m, cm, mm]</w:t>
            </w:r>
          </w:p>
          <w:p w:rsidR="00B23870" w:rsidRPr="00EC5964" w:rsidRDefault="00B23870" w:rsidP="00FF6947">
            <w:pPr>
              <w:widowControl w:val="0"/>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22"/>
                <w:szCs w:val="22"/>
              </w:rPr>
              <w:t xml:space="preserve">Wymiary przykładowe i </w:t>
            </w:r>
            <w:r w:rsidR="00176F22" w:rsidRPr="00EC5964">
              <w:rPr>
                <w:rFonts w:ascii="Times New Roman" w:eastAsia="Times New Roman" w:hAnsi="Times New Roman" w:cs="Times New Roman"/>
                <w:b/>
                <w:color w:val="000000" w:themeColor="text1"/>
                <w:sz w:val="22"/>
                <w:szCs w:val="22"/>
              </w:rPr>
              <w:t>poglądowe</w:t>
            </w:r>
            <w:r w:rsidRPr="00EC5964">
              <w:rPr>
                <w:rFonts w:ascii="Times New Roman" w:eastAsia="Times New Roman" w:hAnsi="Times New Roman" w:cs="Times New Roman"/>
                <w:b/>
                <w:color w:val="000000" w:themeColor="text1"/>
                <w:sz w:val="22"/>
                <w:szCs w:val="22"/>
              </w:rPr>
              <w:t xml:space="preserve">:  </w:t>
            </w:r>
          </w:p>
          <w:p w:rsidR="00176F22" w:rsidRPr="00EC5964" w:rsidRDefault="00176F22" w:rsidP="00FF6947">
            <w:pPr>
              <w:widowControl w:val="0"/>
              <w:pBdr>
                <w:top w:val="nil"/>
                <w:left w:val="nil"/>
                <w:bottom w:val="nil"/>
                <w:right w:val="nil"/>
                <w:between w:val="nil"/>
              </w:pBdr>
              <w:jc w:val="center"/>
              <w:rPr>
                <w:rFonts w:ascii="Times New Roman" w:eastAsia="Times New Roman" w:hAnsi="Times New Roman" w:cs="Times New Roman"/>
                <w:b/>
                <w:color w:val="000000" w:themeColor="text1"/>
                <w:sz w:val="18"/>
                <w:szCs w:val="22"/>
              </w:rPr>
            </w:pPr>
            <w:r w:rsidRPr="00EC5964">
              <w:rPr>
                <w:rFonts w:ascii="Times New Roman" w:eastAsia="Times New Roman" w:hAnsi="Times New Roman" w:cs="Times New Roman"/>
                <w:b/>
                <w:color w:val="000000" w:themeColor="text1"/>
                <w:sz w:val="18"/>
                <w:szCs w:val="22"/>
              </w:rPr>
              <w:t>- szerokość(x) wysokość(x) grubość(x) - konstrukcje budowalne, trójwymiarowe</w:t>
            </w:r>
          </w:p>
          <w:p w:rsidR="00B23870" w:rsidRPr="00EC5964" w:rsidRDefault="00176F22" w:rsidP="00FF6947">
            <w:pPr>
              <w:widowControl w:val="0"/>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18"/>
                <w:szCs w:val="22"/>
              </w:rPr>
              <w:t>- szerokość(x) grubość(x) długość(x) - deski, belki i płaskowniki</w:t>
            </w:r>
          </w:p>
        </w:tc>
      </w:tr>
      <w:tr w:rsidR="00EC5964" w:rsidRPr="00EC5964" w:rsidTr="00B23870">
        <w:trPr>
          <w:trHeight w:val="276"/>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883" w:rsidRPr="00EC5964" w:rsidRDefault="00E12883" w:rsidP="00703A13">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883" w:rsidRPr="00EC5964" w:rsidRDefault="00E12883" w:rsidP="00703A13">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883" w:rsidRPr="00EC5964" w:rsidRDefault="00E12883" w:rsidP="00703A13">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3</w:t>
            </w: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883" w:rsidRPr="00EC5964" w:rsidRDefault="00E12883" w:rsidP="00E12883">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4</w:t>
            </w:r>
          </w:p>
        </w:tc>
      </w:tr>
      <w:tr w:rsidR="00EC5964" w:rsidRPr="00EC5964" w:rsidTr="00BA4C77">
        <w:trPr>
          <w:trHeight w:val="660"/>
        </w:trPr>
        <w:tc>
          <w:tcPr>
            <w:tcW w:w="10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09D5" w:rsidRPr="00EC5964" w:rsidRDefault="00671624" w:rsidP="00703A13">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1a </w:t>
            </w:r>
          </w:p>
          <w:p w:rsidR="00D765F2" w:rsidRPr="00EC5964" w:rsidRDefault="00703A13" w:rsidP="00703A13">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PANEL WYSTAWIENNICZY </w:t>
            </w:r>
            <w:r w:rsidR="00671624" w:rsidRPr="00EC5964">
              <w:rPr>
                <w:rFonts w:ascii="Times New Roman" w:eastAsia="Times New Roman" w:hAnsi="Times New Roman" w:cs="Times New Roman"/>
                <w:b/>
                <w:color w:val="000000" w:themeColor="text1"/>
                <w:sz w:val="24"/>
                <w:szCs w:val="24"/>
              </w:rPr>
              <w:t>(</w:t>
            </w:r>
            <w:r w:rsidRPr="00EC5964">
              <w:rPr>
                <w:rFonts w:ascii="Times New Roman" w:eastAsia="Times New Roman" w:hAnsi="Times New Roman" w:cs="Times New Roman"/>
                <w:b/>
                <w:color w:val="000000" w:themeColor="text1"/>
                <w:sz w:val="24"/>
                <w:szCs w:val="24"/>
              </w:rPr>
              <w:t>1</w:t>
            </w:r>
            <w:r w:rsidR="00671624" w:rsidRPr="00EC5964">
              <w:rPr>
                <w:rFonts w:ascii="Times New Roman" w:eastAsia="Times New Roman" w:hAnsi="Times New Roman" w:cs="Times New Roman"/>
                <w:b/>
                <w:color w:val="000000" w:themeColor="text1"/>
                <w:sz w:val="24"/>
                <w:szCs w:val="24"/>
              </w:rPr>
              <w:t>)</w:t>
            </w:r>
            <w:r w:rsidR="000071CD" w:rsidRPr="00EC5964">
              <w:rPr>
                <w:rFonts w:ascii="Times New Roman" w:eastAsia="Times New Roman" w:hAnsi="Times New Roman" w:cs="Times New Roman"/>
                <w:b/>
                <w:color w:val="000000" w:themeColor="text1"/>
                <w:sz w:val="24"/>
                <w:szCs w:val="24"/>
              </w:rPr>
              <w:t xml:space="preserve"> </w:t>
            </w:r>
          </w:p>
          <w:p w:rsidR="00703A13" w:rsidRPr="00EC5964" w:rsidRDefault="000071CD" w:rsidP="00703A13">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t>
            </w:r>
            <w:r w:rsidR="00D765F2" w:rsidRPr="00EC5964">
              <w:rPr>
                <w:rFonts w:ascii="Times New Roman" w:eastAsia="Times New Roman" w:hAnsi="Times New Roman" w:cs="Times New Roman"/>
                <w:b/>
                <w:color w:val="000000" w:themeColor="text1"/>
                <w:sz w:val="24"/>
                <w:szCs w:val="24"/>
              </w:rPr>
              <w:t xml:space="preserve">zał. 1b, </w:t>
            </w:r>
            <w:r w:rsidR="001B6C83" w:rsidRPr="00EC5964">
              <w:rPr>
                <w:rFonts w:ascii="Times New Roman" w:eastAsia="Times New Roman" w:hAnsi="Times New Roman" w:cs="Times New Roman"/>
                <w:b/>
                <w:color w:val="000000" w:themeColor="text1"/>
                <w:sz w:val="24"/>
                <w:szCs w:val="24"/>
              </w:rPr>
              <w:t xml:space="preserve">cz. I, </w:t>
            </w:r>
            <w:r w:rsidR="00D765F2" w:rsidRPr="00EC5964">
              <w:rPr>
                <w:rFonts w:ascii="Times New Roman" w:eastAsia="Times New Roman" w:hAnsi="Times New Roman" w:cs="Times New Roman"/>
                <w:b/>
                <w:color w:val="000000" w:themeColor="text1"/>
                <w:sz w:val="24"/>
                <w:szCs w:val="24"/>
              </w:rPr>
              <w:t xml:space="preserve">str. </w:t>
            </w:r>
            <w:r w:rsidR="00EE1C06" w:rsidRPr="00EC5964">
              <w:rPr>
                <w:rFonts w:ascii="Times New Roman" w:eastAsia="Times New Roman" w:hAnsi="Times New Roman" w:cs="Times New Roman"/>
                <w:b/>
                <w:color w:val="000000" w:themeColor="text1"/>
                <w:sz w:val="24"/>
                <w:szCs w:val="24"/>
              </w:rPr>
              <w:t>7-24</w:t>
            </w:r>
            <w:r w:rsidRPr="00EC5964">
              <w:rPr>
                <w:rFonts w:ascii="Times New Roman" w:eastAsia="Times New Roman" w:hAnsi="Times New Roman" w:cs="Times New Roman"/>
                <w:b/>
                <w:color w:val="000000" w:themeColor="text1"/>
                <w:sz w:val="24"/>
                <w:szCs w:val="24"/>
              </w:rPr>
              <w:t>)</w:t>
            </w:r>
          </w:p>
          <w:p w:rsidR="001B0465" w:rsidRPr="00EC5964" w:rsidRDefault="001B0465" w:rsidP="00703A13">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p>
          <w:p w:rsidR="00EC0670" w:rsidRPr="00EC5964" w:rsidRDefault="001B0465" w:rsidP="00703A13">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inline distT="0" distB="0" distL="0" distR="0">
                  <wp:extent cx="6528666" cy="949075"/>
                  <wp:effectExtent l="0" t="0" r="5715"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4096" cy="961494"/>
                          </a:xfrm>
                          <a:prstGeom prst="rect">
                            <a:avLst/>
                          </a:prstGeom>
                          <a:noFill/>
                        </pic:spPr>
                      </pic:pic>
                    </a:graphicData>
                  </a:graphic>
                </wp:inline>
              </w:drawing>
            </w:r>
          </w:p>
          <w:p w:rsidR="00EC0670" w:rsidRPr="00EC5964" w:rsidRDefault="00EC0670" w:rsidP="00703A13">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p>
        </w:tc>
      </w:tr>
      <w:tr w:rsidR="00EC5964" w:rsidRPr="00EC5964" w:rsidTr="00B23870">
        <w:trPr>
          <w:trHeight w:val="66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883" w:rsidRPr="00EC5964" w:rsidRDefault="00E12883" w:rsidP="00703A13">
            <w:pPr>
              <w:pBdr>
                <w:top w:val="nil"/>
                <w:left w:val="nil"/>
                <w:bottom w:val="nil"/>
                <w:right w:val="nil"/>
                <w:between w:val="nil"/>
              </w:pBdr>
              <w:spacing w:after="200" w:line="276" w:lineRule="auto"/>
              <w:jc w:val="center"/>
              <w:rPr>
                <w:rFonts w:ascii="Times New Roman" w:eastAsia="Times New Roman" w:hAnsi="Times New Roman" w:cs="Times New Roman"/>
                <w:color w:val="000000" w:themeColor="text1"/>
                <w:sz w:val="24"/>
                <w:szCs w:val="24"/>
              </w:rPr>
            </w:pPr>
          </w:p>
          <w:p w:rsidR="00E12883" w:rsidRPr="00EC5964" w:rsidRDefault="00E12883" w:rsidP="00703A13">
            <w:pPr>
              <w:pBdr>
                <w:top w:val="nil"/>
                <w:left w:val="nil"/>
                <w:bottom w:val="nil"/>
                <w:right w:val="nil"/>
                <w:between w:val="nil"/>
              </w:pBdr>
              <w:spacing w:after="200" w:line="276" w:lineRule="auto"/>
              <w:jc w:val="center"/>
              <w:rPr>
                <w:rFonts w:ascii="Times New Roman" w:eastAsia="Times New Roman" w:hAnsi="Times New Roman" w:cs="Times New Roman"/>
                <w:color w:val="000000" w:themeColor="text1"/>
                <w:sz w:val="24"/>
                <w:szCs w:val="24"/>
              </w:rPr>
            </w:pPr>
          </w:p>
          <w:p w:rsidR="00E12883" w:rsidRPr="00EC5964" w:rsidRDefault="00E12883" w:rsidP="00703A13">
            <w:pPr>
              <w:pBdr>
                <w:top w:val="nil"/>
                <w:left w:val="nil"/>
                <w:bottom w:val="nil"/>
                <w:right w:val="nil"/>
                <w:between w:val="nil"/>
              </w:pBdr>
              <w:spacing w:after="200" w:line="276" w:lineRule="auto"/>
              <w:jc w:val="center"/>
              <w:rPr>
                <w:rFonts w:ascii="Times New Roman" w:eastAsia="Times New Roman" w:hAnsi="Times New Roman" w:cs="Times New Roman"/>
                <w:color w:val="000000" w:themeColor="text1"/>
                <w:sz w:val="24"/>
                <w:szCs w:val="24"/>
              </w:rPr>
            </w:pPr>
          </w:p>
          <w:p w:rsidR="00E12883" w:rsidRPr="00EC5964" w:rsidRDefault="00E12883" w:rsidP="00703A13">
            <w:pPr>
              <w:pBdr>
                <w:top w:val="nil"/>
                <w:left w:val="nil"/>
                <w:bottom w:val="nil"/>
                <w:right w:val="nil"/>
                <w:between w:val="nil"/>
              </w:pBdr>
              <w:spacing w:after="200" w:line="276" w:lineRule="auto"/>
              <w:jc w:val="center"/>
              <w:rPr>
                <w:rFonts w:ascii="Times New Roman" w:eastAsia="Times New Roman" w:hAnsi="Times New Roman" w:cs="Times New Roman"/>
                <w:color w:val="000000" w:themeColor="text1"/>
                <w:sz w:val="24"/>
                <w:szCs w:val="24"/>
              </w:rPr>
            </w:pPr>
          </w:p>
          <w:p w:rsidR="00E12883" w:rsidRPr="00EC5964" w:rsidRDefault="00E12883" w:rsidP="00703A13">
            <w:pPr>
              <w:pBdr>
                <w:top w:val="nil"/>
                <w:left w:val="nil"/>
                <w:bottom w:val="nil"/>
                <w:right w:val="nil"/>
                <w:between w:val="nil"/>
              </w:pBdr>
              <w:spacing w:after="200" w:line="276" w:lineRule="auto"/>
              <w:jc w:val="center"/>
              <w:rPr>
                <w:rFonts w:ascii="Times New Roman" w:eastAsia="Times New Roman" w:hAnsi="Times New Roman" w:cs="Times New Roman"/>
                <w:color w:val="000000" w:themeColor="text1"/>
                <w:sz w:val="24"/>
                <w:szCs w:val="24"/>
              </w:rPr>
            </w:pPr>
          </w:p>
          <w:p w:rsidR="00E12883" w:rsidRPr="00EC5964" w:rsidRDefault="00E12883" w:rsidP="00703A13">
            <w:pPr>
              <w:pBdr>
                <w:top w:val="nil"/>
                <w:left w:val="nil"/>
                <w:bottom w:val="nil"/>
                <w:right w:val="nil"/>
                <w:between w:val="nil"/>
              </w:pBdr>
              <w:spacing w:after="200" w:line="276" w:lineRule="auto"/>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1</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883" w:rsidRPr="00EC5964" w:rsidRDefault="00E12883" w:rsidP="00703A13">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E12883" w:rsidRPr="00EC5964" w:rsidRDefault="00E12883" w:rsidP="00703A13">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E12883" w:rsidRPr="00EC5964" w:rsidRDefault="00E12883" w:rsidP="00703A13">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1B6C83" w:rsidRPr="00EC5964" w:rsidRDefault="00E12883" w:rsidP="001B6C83">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ścianki wystawiennicze</w:t>
            </w:r>
          </w:p>
          <w:p w:rsidR="00E12883" w:rsidRPr="00EC5964" w:rsidRDefault="00670DD4" w:rsidP="001B6C83">
            <w:pPr>
              <w:pBdr>
                <w:top w:val="nil"/>
                <w:left w:val="nil"/>
                <w:bottom w:val="nil"/>
                <w:right w:val="nil"/>
                <w:between w:val="nil"/>
              </w:pBd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w:t>
            </w:r>
            <w:r w:rsidR="00D765F2" w:rsidRPr="00EC5964">
              <w:rPr>
                <w:rFonts w:ascii="Times New Roman" w:eastAsia="Times New Roman" w:hAnsi="Times New Roman" w:cs="Times New Roman"/>
                <w:color w:val="000000" w:themeColor="text1"/>
                <w:sz w:val="22"/>
                <w:szCs w:val="22"/>
              </w:rPr>
              <w:t xml:space="preserve">str. </w:t>
            </w:r>
            <w:r w:rsidR="00EE1C06" w:rsidRPr="00EC5964">
              <w:rPr>
                <w:rFonts w:ascii="Times New Roman" w:eastAsia="Times New Roman" w:hAnsi="Times New Roman" w:cs="Times New Roman"/>
                <w:color w:val="000000" w:themeColor="text1"/>
                <w:sz w:val="22"/>
                <w:szCs w:val="22"/>
              </w:rPr>
              <w:t>7-11</w:t>
            </w:r>
            <w:r w:rsidRPr="00EC5964">
              <w:rPr>
                <w:rFonts w:ascii="Times New Roman" w:eastAsia="Times New Roman" w:hAnsi="Times New Roman" w:cs="Times New Roman"/>
                <w:color w:val="000000" w:themeColor="text1"/>
                <w:sz w:val="22"/>
                <w:szCs w:val="22"/>
              </w:rPr>
              <w:t>)</w:t>
            </w:r>
            <w:r w:rsidR="009F4EDD">
              <w:rPr>
                <w:rFonts w:ascii="Times New Roman" w:eastAsia="Times New Roman" w:hAnsi="Times New Roman" w:cs="Times New Roman"/>
                <w:noProof/>
                <w:color w:val="000000" w:themeColor="text1"/>
                <w:sz w:val="22"/>
                <w:szCs w:val="22"/>
              </w:rPr>
              <w:pict>
                <v:rect id="Prostokąt 111" o:spid="_x0000_s1026" style="position:absolute;margin-left:86.9pt;margin-top:35.3pt;width:3.55pt;height:56.95pt;z-index:251799552;visibility:visible;mso-position-horizontal-relative:text;mso-position-vertical-relative:text;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" strokecolor="#622423 [1605]" strokeweight="2pt">
                  <v:fill r:id="rId9" o:title="" recolor="t" rotate="t" type="tile"/>
                </v:rect>
              </w:pict>
            </w:r>
            <w:r w:rsidR="009F4EDD">
              <w:rPr>
                <w:rFonts w:ascii="Times New Roman" w:eastAsia="Times New Roman" w:hAnsi="Times New Roman" w:cs="Times New Roman"/>
                <w:noProof/>
                <w:color w:val="000000" w:themeColor="text1"/>
                <w:sz w:val="22"/>
                <w:szCs w:val="22"/>
              </w:rPr>
              <w:pict>
                <v:group id="Grupa 73" o:spid="_x0000_s1244" style="position:absolute;margin-left:-18.5pt;margin-top:36.15pt;width:90.55pt;height:62.9pt;z-index:-251596800;mso-position-horizontal-relative:text;mso-position-vertical-relative:text;mso-width-relative:margin;mso-height-relative:margin" coordsize="61926,38686" wrapcoords="536 -257 357 16200 -357 20314 -357 21086 2499 21343 7498 21343 9997 21343 18744 21343 21779 21086 21064 16200 21064 -257 536 -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">
                  <v:shape id="Dowolny kształt: kształt 10" o:spid="_x0000_s1027" style="position:absolute;left:47018;top:36976;width:14908;height:457;flip:y;visibility:visible;mso-wrap-style:square;v-text-anchor:middle" coordsize="3226676,5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IVsYA&#10;AADeAAAADwAAAGRycy9kb3ducmV2LnhtbESPQYvCMBSE78L+h/AWvGm6rnSlGsUVFsSDoHXR46N5&#10;tsXmpTTR1n9vBMHjMDPfMLNFZypxo8aVlhV8DSMQxJnVJecKDunfYALCeWSNlWVScCcHi/lHb4aJ&#10;ti3v6Lb3uQgQdgkqKLyvEyldVpBBN7Q1cfDOtjHog2xyqRtsA9xUchRFsTRYclgosKZVQdllfzUK&#10;toZMujzH1zbd/m66w//32J6OSvU/u+UUhKfOv8Ov9lormPxE8R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LIVsYAAADeAAAADwAAAAAAAAAAAAAAAACYAgAAZHJz&#10;L2Rvd25yZXYueG1sUEsFBgAAAAAEAAQA9QAAAIsDAAAAAA==&#10;" path="m,21021r,l1240220,31531v640697,7119,450302,-2914,809297,21021l2417379,42041v90607,-4214,79329,-13764,168166,-31531c2609837,5652,2634593,3503,2659117,v136634,3503,273371,4160,409903,10510c3201892,16690,3035939,21835,3142593,31531v27913,2537,56055,,84083,l3226676,31531e" filled="f" strokecolor="#243f60 [1604]" strokeweight="1pt">
                    <v:path arrowok="t" o:connecttype="custom" o:connectlocs="0,159;0,159;2647,239;4375,398;5160,318;5519,80;5676,0;6551,80;6708,239;6888,239;6888,239" o:connectangles="0,0,0,0,0,0,0,0,0,0,0"/>
                  </v:shape>
                  <v:group id="Grupa 42133" o:spid="_x0000_s1028" style="position:absolute;left:2314;width:57404;height:38686" coordorigin="2314" coordsize="37609,3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RpIccAAADe&#10;AAAADwAAAAAAAAAAAAAAAACqAgAAZHJzL2Rvd25yZXYueG1sUEsFBgAAAAAEAAQA+gAAAJ4DAAAA&#10;AA==&#10;">
                    <v:group id="Grupa 42134" o:spid="_x0000_s1029" style="position:absolute;left:2314;width:37610;height:35403" coordorigin="2314" coordsize="68595,6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3VscAAADe&#10;AAAADwAAAAAAAAAAAAAAAACqAgAAZHJzL2Rvd25yZXYueG1sUEsFBgAAAAAEAAQA+gAAAJ4DAAAA&#10;AA==&#10;">
                      <v:rect id="Prostokąt 42135" o:spid="_x0000_s1030" style="position:absolute;left:2314;width:3035;height:67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6JMQA&#10;AADeAAAADwAAAGRycy9kb3ducmV2LnhtbESPQWsCMRSE7wX/Q3iCt5q14iqrUUQQvLoKpbfH5rm7&#10;uHlZk1Sjv74pFHocZuYbZrWJphN3cr61rGAyzkAQV1a3XCs4n/bvCxA+IGvsLJOCJ3nYrAdvKyy0&#10;ffCR7mWoRYKwL1BBE0JfSOmrhgz6se2Jk3exzmBI0tVSO3wkuOnkR5bl0mDLaaHBnnYNVdfy2yiY&#10;TdtuRlzS5216dtuv+Io2Pyk1GsbtEkSgGP7Df+2DVrCYZ/kcfu+kK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iTEAAAA3gAAAA8AAAAAAAAAAAAAAAAAmAIAAGRycy9k&#10;b3ducmV2LnhtbFBLBQYAAAAABAAEAPUAAACJAwAAAAA=&#10;" fillcolor="#bfbfbf [2412]" strokecolor="#bc5908" strokeweight="1pt"/>
                      <v:rect id="Prostokąt 42136" o:spid="_x0000_s1031" style="position:absolute;left:67514;top:301;width:3396;height:669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uVsEA&#10;AADeAAAADwAAAGRycy9kb3ducmV2LnhtbERPTYvCMBC9L/gfwgh7W1NXrFKNIgvCXrcK4m1oxrbY&#10;TGoSNfrrNwfB4+N9L9fRdOJGzreWFYxHGQjiyuqWawX73fZrDsIHZI2dZVLwIA/r1eBjiYW2d/6j&#10;WxlqkULYF6igCaEvpPRVQwb9yPbEiTtZZzAk6GqpHd5TuOnkd5bl0mDLqaHBnn4aqs7l1SiYTtpu&#10;SlzS4TLZu80xPqPNd0p9DuNmASJQDG/xy/2rFcxnWZ72pjvpC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VblbBAAAA3gAAAA8AAAAAAAAAAAAAAAAAmAIAAGRycy9kb3du&#10;cmV2LnhtbFBLBQYAAAAABAAEAPUAAACGAwAAAAA=&#10;" fillcolor="#bfbfbf [2412]" strokecolor="#bc5908" strokeweight="1pt"/>
                      <v:shape id="Dowolny kształt: kształt 50" o:spid="_x0000_s1032" style="position:absolute;left:3832;top:7368;width:65712;height:5738;visibility:visible;mso-wrap-style:square;v-text-anchor:middle" coordsize="1004824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SpsYA&#10;AADeAAAADwAAAGRycy9kb3ducmV2LnhtbESPQWvCQBSE74L/YXlCb7rRg9XoKiFF6KGgtcXzM/tM&#10;otm3YXfV+O+7QsHjMDPfMMt1ZxpxI+drywrGowQEcWF1zaWC35/NcAbCB2SNjWVS8CAP61W/t8RU&#10;2zt/020fShEh7FNUUIXQplL6oiKDfmRb4uidrDMYonSl1A7vEW4aOUmSqTRYc1yosKW8ouKyvxoF&#10;h+PWbOZ5lu8m42vmyq+zke2HUm+DLluACNSFV/i//akVzN6T6Ryed+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ySpsYAAADeAAAADwAAAAAAAAAAAAAAAACYAgAAZHJz&#10;L2Rvd25yZXYueG1sUEsFBgAAAAAEAAQA9QAAAIsDAAAAAA==&#10;" path="m,609600l,,1778000,10160r599440,50800l2794000,30480r843280,l4206240,50800,4450080,40640,5791200,30480r365760,30480l6482080,30480,8199120,20320r314960,50800l8737600,30480,10038080,20320r10160,579120l9591040,589280,9448800,548640r-81280,40640l7406640,599440,7101840,548640r-132080,50800l6126480,619760,5638800,599440,4947920,518160r-50800,71120l3698240,619760,3576320,589280,3281680,558800,2153920,579120,,609600xe" strokecolor="#bc5908" strokeweight="1pt">
                        <v:fill r:id="rId10" o:title="" recolor="t" rotate="t" type="tile"/>
                        <v:path arrowok="t" o:connecttype="custom" o:connectlocs="0,5225;0,0;7604,87;10168,523;11949,261;15556,261;17989,435;19032,348;24767,261;26331,523;27722,261;35065,174;36412,610;37368,261;42930,174;42973,5138;41018,5051;40410,4703;40062,5051;31676,5138;30372,4703;29808,5138;26201,5312;24115,5138;21161,4441;20944,5051;15816,5312;15295,5051;14035,4790;9212,4964;0,5225" o:connectangles="0,0,0,0,0,0,0,0,0,0,0,0,0,0,0,0,0,0,0,0,0,0,0,0,0,0,0,0,0,0,0"/>
                      </v:shape>
                      <v:shape id="Dowolny kształt: kształt 52" o:spid="_x0000_s1033" style="position:absolute;left:3832;top:13952;width:65560;height:5949;rotation:180;visibility:visible;mso-wrap-style:square;v-text-anchor:middle" coordsize="1008888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TscYA&#10;AADeAAAADwAAAGRycy9kb3ducmV2LnhtbESPy2rCQBSG94LvMByhO53RRSOpo0hBiAoFL4jLQ+aY&#10;pM2ciZnRxLfvLApd/vw3vsWqt7V4UusrxxqmEwWCOHem4kLD+bQZz0H4gGywdkwaXuRhtRwOFpga&#10;1/GBnsdQiDjCPkUNZQhNKqXPS7LoJ64hjt7NtRZDlG0hTYtdHLe1nCn1Li1WHB9KbOizpPzn+LAa&#10;1vddt9lm39fTPrmp7Pp16Q5nq/XbqF9/gAjUh//wXzszGuaJSiJAxIko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JTscYAAADeAAAADwAAAAAAAAAAAAAAAACYAgAAZHJz&#10;L2Rvd25yZXYueG1sUEsFBgAAAAAEAAQA9QAAAIsDAAAAAA==&#10;" path="m,589280l,,853440,20320v37253,3387,74642,5520,111760,10160c982335,32622,999010,37551,1016000,40640v20268,3685,40760,6120,60960,10160c1090652,53538,1103908,58222,1117600,60960v124556,24911,7203,-3279,101600,20320c1379811,27743,1258752,61651,1595120,50800v56183,-18728,19770,-10160,111760,-10160l1747520,40640,3556000,20320r264160,81280c3854027,94827,3888254,89657,3921760,81280v20780,-5195,39578,-19062,60960,-20320c4375219,37872,4097774,51687,4815840,40640v382682,10934,237018,10160,436880,10160l5648960,20320r457200,20320l7000240,50800,7620000,20320r629920,10160l8768080,20320r934720,10160l9763760,40640r274320,l10078720,40640r10160,538480l9611360,589280,9448800,548640v-94827,6773,-190063,9212,-284480,20320c9143048,571463,9124752,588210,9103360,589280v-47475,2374,-94827,-6773,-142240,-10160c8899700,563765,8933727,573376,8859520,548640r-30480,-10160c8778240,541867,8727273,543310,8676640,548640v-104742,11025,31608,11531,-91440,20320c8554797,571132,8524240,568960,8493760,568960l7274560,599440,7051040,568960v-153732,10981,-260728,20320,-426720,20320c6556502,589280,6488853,582507,6421120,579120v-95973,-23993,-56301,-7831,-121920,-40640c6234853,541867,6170331,542806,6106160,548640v-10666,970,-19794,9448,-30480,10160c5933594,568272,5791200,572347,5648960,579120v-285688,40813,-47173,10160,-721360,10160l4450080,538480r-304800,40640l2722880,609600e" strokecolor="#bc5908" strokeweight="1pt">
                        <v:fill r:id="rId10" o:title="" recolor="t" rotate="t" type="tile"/>
                        <v:path arrowok="t" o:connecttype="custom" o:connectlocs="0,5612;0,0;3604,194;4076,290;4290,387;4548,484;4719,581;5148,774;6736,484;7208,387;7379,387;15016,194;16131,968;16561,774;16818,581;20336,387;22181,484;23854,194;25785,387;29560,484;32177,194;34837,290;37025,194;40972,290;41230,387;42388,387;42560,387;42603,5516;40586,5612;39900,5225;38698,5419;38441,5612;37840,5516;37411,5225;37283,5128;36639,5225;36253,5419;35867,5419;30718,5709;29775,5419;27973,5612;27115,5516;26600,5128;25785,5225;25656,5322;23854,5516;20808,5612;18791,5128;17504,5516;11498,5806" o:connectangles="0,0,0,0,0,0,0,0,0,0,0,0,0,0,0,0,0,0,0,0,0,0,0,0,0,0,0,0,0,0,0,0,0,0,0,0,0,0,0,0,0,0,0,0,0,0,0,0,0,0"/>
                      </v:shape>
                      <v:shape id="Dowolny kształt: kształt 53" o:spid="_x0000_s1034" style="position:absolute;left:3832;top:27239;width:65560;height:6100;rotation:180;visibility:visible;mso-wrap-style:square;v-text-anchor:middle" coordsize="1008888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2KscA&#10;AADeAAAADwAAAGRycy9kb3ducmV2LnhtbESPT2vCQBTE7wW/w/KE3uquHhpJXUUEIbYg+Ifi8ZF9&#10;JtHs25jdmvTbu4WCx2FmfsPMFr2txZ1aXznWMB4pEMS5MxUXGo6H9dsUhA/IBmvHpOGXPCzmg5cZ&#10;psZ1vKP7PhQiQtinqKEMoUml9HlJFv3INcTRO7vWYoiyLaRpsYtwW8uJUu/SYsVxocSGViXl1/2P&#10;1bC8fXbrTXY5Hb6Ss8pO2+9ud7Ravw775QeIQH14hv/bmdEwTVQyhr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O9irHAAAA3gAAAA8AAAAAAAAAAAAAAAAAmAIAAGRy&#10;cy9kb3ducmV2LnhtbFBLBQYAAAAABAAEAPUAAACMAwAAAAA=&#10;" path="m,589280l,,853440,20320v37253,3387,74642,5520,111760,10160c982335,32622,999010,37551,1016000,40640v20268,3685,40760,6120,60960,10160c1090652,53538,1103908,58222,1117600,60960v124556,24911,7203,-3279,101600,20320c1379811,27743,1258752,61651,1595120,50800v56183,-18728,19770,-10160,111760,-10160l1747520,40640,3556000,20320r264160,81280c3854027,94827,3888254,89657,3921760,81280v20780,-5195,39578,-19062,60960,-20320c4375219,37872,4097774,51687,4815840,40640v382682,10934,237018,10160,436880,10160l5648960,20320r457200,20320l7000240,50800,7620000,20320r629920,10160l8768080,20320r934720,10160l9763760,40640r274320,l10078720,40640r10160,538480l9611360,589280,9448800,548640v-94827,6773,-190063,9212,-284480,20320c9143048,571463,9124752,588210,9103360,589280v-47475,2374,-94827,-6773,-142240,-10160c8899700,563765,8933727,573376,8859520,548640r-30480,-10160c8778240,541867,8727273,543310,8676640,548640v-104742,11025,31608,11531,-91440,20320c8554797,571132,8524240,568960,8493760,568960l7274560,599440,7051040,568960v-153732,10981,-260728,20320,-426720,20320c6556502,589280,6488853,582507,6421120,579120v-95973,-23993,-56301,-7831,-121920,-40640c6234853,541867,6170331,542806,6106160,548640v-10666,970,-19794,9448,-30480,10160c5933594,568272,5791200,572347,5648960,579120v-285688,40813,-47173,10160,-721360,10160l4450080,538480r-304800,40640l2722880,609600e" strokecolor="#bc5908" strokeweight="1pt">
                        <v:fill r:id="rId10" o:title="" recolor="t" rotate="t" type="tile"/>
                        <v:path arrowok="t" o:connecttype="custom" o:connectlocs="0,5901;0,0;3604,203;4076,305;4290,407;4548,509;4719,610;5148,814;6736,509;7208,407;7379,407;15016,203;16131,1017;16561,814;16818,610;20336,407;22181,509;23854,203;25785,407;29560,509;32177,203;34837,305;37025,203;40972,305;41230,407;42388,407;42560,407;42603,5799;40586,5901;39900,5494;38698,5697;38441,5901;37840,5799;37411,5494;37283,5392;36639,5494;36253,5697;35867,5697;30718,6003;29775,5697;27973,5901;27115,5799;26600,5392;25785,5494;25656,5596;23854,5799;20808,5901;18791,5392;17504,5799;11498,6104" o:connectangles="0,0,0,0,0,0,0,0,0,0,0,0,0,0,0,0,0,0,0,0,0,0,0,0,0,0,0,0,0,0,0,0,0,0,0,0,0,0,0,0,0,0,0,0,0,0,0,0,0,0"/>
                      </v:shape>
                      <v:shape id="Dowolny kształt: kształt 54" o:spid="_x0000_s1035" style="position:absolute;left:3832;top:20505;width:65560;height:6100;rotation:180;visibility:visible;mso-wrap-style:square;v-text-anchor:middle" coordsize="1008888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3Y8QA&#10;AADeAAAADwAAAGRycy9kb3ducmV2LnhtbERPTYvCMBC9C/6HMAt701QPa6lGkQWh7sKCVsTj0Ixt&#10;tZnUJtruvzcHwePjfS9WvanFg1pXWVYwGUcgiHOrKy4UHLLNKAbhPLLG2jIp+CcHq+VwsMBE2453&#10;9Nj7QoQQdgkqKL1vEildXpJBN7YNceDOtjXoA2wLqVvsQrip5TSKvqTBikNDiQ19l5Rf93ejYH37&#10;6Tbb9HLKfmfnKD39HbvdwSj1+dGv5yA89f4tfrlTrSCOJ9OwN9wJV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92PEAAAA3gAAAA8AAAAAAAAAAAAAAAAAmAIAAGRycy9k&#10;b3ducmV2LnhtbFBLBQYAAAAABAAEAPUAAACJAwAAAAA=&#10;" path="m,589280l,,853440,20320v37253,3387,74642,5520,111760,10160c982335,32622,999010,37551,1016000,40640v20268,3685,40760,6120,60960,10160c1090652,53538,1103908,58222,1117600,60960v124556,24911,7203,-3279,101600,20320c1379811,27743,1258752,61651,1595120,50800v56183,-18728,19770,-10160,111760,-10160l1747520,40640,3556000,20320r264160,81280c3854027,94827,3888254,89657,3921760,81280v20780,-5195,39578,-19062,60960,-20320c4375219,37872,4097774,51687,4815840,40640v382682,10934,237018,10160,436880,10160l5648960,20320r457200,20320l7000240,50800,7620000,20320r629920,10160l8768080,20320r934720,10160l9763760,40640r274320,l10078720,40640r10160,538480l9611360,589280,9448800,548640v-94827,6773,-190063,9212,-284480,20320c9143048,571463,9124752,588210,9103360,589280v-47475,2374,-94827,-6773,-142240,-10160c8899700,563765,8933727,573376,8859520,548640r-30480,-10160c8778240,541867,8727273,543310,8676640,548640v-104742,11025,31608,11531,-91440,20320c8554797,571132,8524240,568960,8493760,568960l7274560,599440,7051040,568960v-153732,10981,-260728,20320,-426720,20320c6556502,589280,6488853,582507,6421120,579120v-95973,-23993,-56301,-7831,-121920,-40640c6234853,541867,6170331,542806,6106160,548640v-10666,970,-19794,9448,-30480,10160c5933594,568272,5791200,572347,5648960,579120v-285688,40813,-47173,10160,-721360,10160l4450080,538480r-304800,40640l2722880,609600e" strokecolor="#bc5908" strokeweight="1pt">
                        <v:fill r:id="rId10" o:title="" recolor="t" rotate="t" type="tile"/>
                        <v:path arrowok="t" o:connecttype="custom" o:connectlocs="0,5901;0,0;3604,203;4076,305;4290,407;4548,509;4719,610;5148,814;6736,509;7208,407;7379,407;15016,203;16131,1017;16561,814;16818,610;20336,407;22181,509;23854,203;25785,407;29560,509;32177,203;34837,305;37025,203;40972,305;41230,407;42388,407;42560,407;42603,5799;40586,5901;39900,5494;38698,5697;38441,5901;37840,5799;37411,5494;37283,5392;36639,5494;36253,5697;35867,5697;30718,6003;29775,5697;27973,5901;27115,5799;26600,5392;25785,5494;25656,5596;23854,5799;20808,5901;18791,5392;17504,5799;11498,6104" o:connectangles="0,0,0,0,0,0,0,0,0,0,0,0,0,0,0,0,0,0,0,0,0,0,0,0,0,0,0,0,0,0,0,0,0,0,0,0,0,0,0,0,0,0,0,0,0,0,0,0,0,0"/>
                      </v:shape>
                      <v:shape id="Dowolny kształt: kształt 55" o:spid="_x0000_s1036" style="position:absolute;left:3937;top:33740;width:65560;height:5768;rotation:180;visibility:visible;mso-wrap-style:square;v-text-anchor:middle" coordsize="1008888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S+MgA&#10;AADeAAAADwAAAGRycy9kb3ducmV2LnhtbESPT2vCQBTE74LfYXmCN93oocbUVUQQ0hYE/1A8PrLP&#10;JG32bcyuJn57t1DwOMzMb5jFqjOVuFPjSssKJuMIBHFmdcm5gtNxO4pBOI+ssbJMCh7kYLXs9xaY&#10;aNvynu4Hn4sAYZeggsL7OpHSZQUZdGNbEwfvYhuDPsgml7rBNsBNJadR9CYNlhwWCqxpU1D2e7gZ&#10;BevrZ7v9SH/Ox6/ZJUrPu+92fzJKDQfd+h2Ep86/wv/tVCuI48l0Dn93whWQy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VL4yAAAAN4AAAAPAAAAAAAAAAAAAAAAAJgCAABk&#10;cnMvZG93bnJldi54bWxQSwUGAAAAAAQABAD1AAAAjQMAAAAA&#10;" path="m,589280l,,853440,20320v37253,3387,74642,5520,111760,10160c982335,32622,999010,37551,1016000,40640v20268,3685,40760,6120,60960,10160c1090652,53538,1103908,58222,1117600,60960v124556,24911,7203,-3279,101600,20320c1379811,27743,1258752,61651,1595120,50800v56183,-18728,19770,-10160,111760,-10160l1747520,40640,3556000,20320r264160,81280c3854027,94827,3888254,89657,3921760,81280v20780,-5195,39578,-19062,60960,-20320c4375219,37872,4097774,51687,4815840,40640v382682,10934,237018,10160,436880,10160l5648960,20320r457200,20320l7000240,50800,7620000,20320r629920,10160l8768080,20320r934720,10160l9763760,40640r274320,l10078720,40640r10160,538480l9611360,589280,9448800,548640v-94827,6773,-190063,9212,-284480,20320c9143048,571463,9124752,588210,9103360,589280v-47475,2374,-94827,-6773,-142240,-10160c8899700,563765,8933727,573376,8859520,548640r-30480,-10160c8778240,541867,8727273,543310,8676640,548640v-104742,11025,31608,11531,-91440,20320c8554797,571132,8524240,568960,8493760,568960l7274560,599440,7051040,568960v-153732,10981,-260728,20320,-426720,20320c6556502,589280,6488853,582507,6421120,579120v-95973,-23993,-56301,-7831,-121920,-40640c6234853,541867,6170331,542806,6106160,548640v-10666,970,-19794,9448,-30480,10160c5933594,568272,5791200,572347,5648960,579120v-285688,40813,-47173,10160,-721360,10160l4450080,538480r-304800,40640l2722880,609600e" strokecolor="#bc5908" strokeweight="1pt">
                        <v:fill r:id="rId10" o:title="" recolor="t" rotate="t" type="tile"/>
                        <v:path arrowok="t" o:connecttype="custom" o:connectlocs="0,5276;0,0;3604,182;4076,273;4290,364;4548,455;4719,546;5148,728;6736,455;7208,364;7379,364;15016,182;16131,910;16561,728;16818,546;20336,364;22181,455;23854,182;25785,364;29560,455;32177,182;34837,273;37025,182;40972,273;41230,364;42388,364;42560,364;42603,5185;40586,5276;39900,4912;38698,5094;38441,5276;37840,5185;37411,4912;37283,4821;36639,4912;36253,5094;35867,5094;30718,5367;29775,5094;27973,5276;27115,5185;26600,4821;25785,4912;25656,5003;23854,5185;20808,5276;18791,4821;17504,5185;11498,5458" o:connectangles="0,0,0,0,0,0,0,0,0,0,0,0,0,0,0,0,0,0,0,0,0,0,0,0,0,0,0,0,0,0,0,0,0,0,0,0,0,0,0,0,0,0,0,0,0,0,0,0,0,0"/>
                      </v:shape>
                      <v:shape id="Dowolny kształt: kształt 57" o:spid="_x0000_s1037" style="position:absolute;left:3832;top:59794;width:65560;height:6191;visibility:visible;mso-wrap-style:square;v-text-anchor:middle" coordsize="1004824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78UA&#10;AADeAAAADwAAAGRycy9kb3ducmV2LnhtbESPzWrCQBSF9wXfYbiCuzqJhZJGRwkRoQvB1orra+aa&#10;RDN3wsyo8e07i0KXh/PHt1gNphN3cr61rCCdJiCIK6tbrhUcfjavGQgfkDV2lknBkzyslqOXBeba&#10;Pvib7vtQizjCPkcFTQh9LqWvGjLop7Ynjt7ZOoMhSldL7fARx00nZ0nyLg22HB8a7KlsqLrub0bB&#10;8bQzm4+yKL9m6a1w9fZiZL9WajIeijmIQEP4D/+1P7WCLEvfIkDEiS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5PvxQAAAN4AAAAPAAAAAAAAAAAAAAAAAJgCAABkcnMv&#10;ZG93bnJldi54bWxQSwUGAAAAAAQABAD1AAAAigMAAAAA&#10;" path="m,609600l,,1778000,10160r599440,50800l2794000,30480r843280,l4206240,50800,4450080,40640,5791200,30480r365760,30480l6482080,30480,8199120,20320r314960,50800l8737600,30480,10038080,20320r10160,579120l9591040,589280,9448800,548640r-81280,40640l7406640,599440,7101840,548640r-132080,50800l6126480,619760,5638800,599440,4947920,518160r-50800,71120l3698240,619760,3576320,589280,3281680,558800,2153920,579120,,609600xe" strokecolor="#bc5908" strokeweight="1pt">
                        <v:fill r:id="rId10" o:title="" recolor="t" rotate="t" type="tile"/>
                        <v:path arrowok="t" o:connecttype="custom" o:connectlocs="0,6083;0,0;7569,101;10121,608;11894,304;15484,304;17906,507;18944,406;24653,304;26210,608;27594,304;34903,203;36244,710;37196,304;42732,203;42775,5981;40829,5880;40223,5475;39877,5880;31530,5981;30232,5475;29670,5981;26080,6184;24004,5981;21063,5170;20847,5880;15743,6184;15224,5880;13970,5576;9169,5779;0,6083" o:connectangles="0,0,0,0,0,0,0,0,0,0,0,0,0,0,0,0,0,0,0,0,0,0,0,0,0,0,0,0,0,0,0"/>
                      </v:shape>
                      <v:shape id="Dowolny kształt: kształt 58" o:spid="_x0000_s1038" style="position:absolute;left:3984;top:40267;width:65408;height:5623;visibility:visible;mso-wrap-style:square;v-text-anchor:middle" coordsize="1004824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2dMYA&#10;AADeAAAADwAAAGRycy9kb3ducmV2LnhtbESPQWvCQBSE74L/YXmF3nQTCyVGVwkRoYdCrZaen9ln&#10;Ept9G3ZXTf99Vyh4HGbmG2a5HkwnruR8a1lBOk1AEFdWt1wr+DpsJxkIH5A1dpZJwS95WK/GoyXm&#10;2t74k677UIsIYZ+jgiaEPpfSVw0Z9FPbE0fvZJ3BEKWrpXZ4i3DTyVmSvEqDLceFBnsqG6p+9hej&#10;4Pv4Ybbzsih3s/RSuPr9bGS/Uer5aSgWIAIN4RH+b79pBVmWvqRwvx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s2dMYAAADeAAAADwAAAAAAAAAAAAAAAACYAgAAZHJz&#10;L2Rvd25yZXYueG1sUEsFBgAAAAAEAAQA9QAAAIsDAAAAAA==&#10;" path="m,609600l,,1778000,10160r599440,50800l2794000,30480r843280,l4206240,50800,4450080,40640,5791200,30480r365760,30480l6482080,30480,8199120,20320r314960,50800l8737600,30480,10038080,20320r10160,579120l9591040,589280,9448800,548640r-81280,40640l7406640,599440,7101840,548640r-132080,50800l6126480,619760,5638800,599440,4947920,518160r-50800,71120l3698240,619760,3576320,589280,3281680,558800,2153920,579120,,609600xe" strokecolor="#bc5908" strokeweight="1pt">
                        <v:fill r:id="rId10" o:title="" recolor="t" rotate="t" type="tile"/>
                        <v:path arrowok="t" o:connecttype="custom" o:connectlocs="0,5018;0,0;7534,84;10074,502;11839,251;15412,251;17823,418;18856,335;24539,251;26089,502;27466,251;34742,167;36076,585;37023,251;42534,167;42577,4935;40640,4851;40037,4517;39693,4851;31384,4935;30092,4517;29533,4935;25959,5102;23893,4935;20966,4266;20750,4851;15670,5102;15154,4851;13905,4600;9127,4767;0,5018" o:connectangles="0,0,0,0,0,0,0,0,0,0,0,0,0,0,0,0,0,0,0,0,0,0,0,0,0,0,0,0,0,0,0"/>
                      </v:shape>
                      <v:line id="Łącznik prosty 82946" o:spid="_x0000_s1039" style="position:absolute;visibility:visible" from="51693,13438" to="69392,1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2n8QAAADeAAAADwAAAGRycy9kb3ducmV2LnhtbESP0WoCMRRE3wv9h3ALvtWsCmXZGkWE&#10;Lr4I1foBl801WZrcLEnqrn9vCoU+DjNzhllvJ+/EjWLqAytYzCsQxF3QPRsFl6+P1xpEysgaXWBS&#10;cKcE283z0xobHUY+0e2cjSgQTg0qsDkPjZSps+QxzcNAXLxriB5zkdFIHXEscO/ksqrepMeey4LF&#10;gfaWuu/zj1dw+jT3Y7yQG01rw9Ud6ta3nVKzl2n3DiLTlP/Df+2DVlDXi9USfu+UK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bafxAAAAN4AAAAPAAAAAAAAAAAA&#10;AAAAAKECAABkcnMvZG93bnJldi54bWxQSwUGAAAAAAQABAD5AAAAkgMAAAAA&#10;" strokecolor="#bc5908" strokeweight="1pt"/>
                      <v:shape id="Dowolny kształt: kształt 61" o:spid="_x0000_s1040" style="position:absolute;left:49170;top:20354;width:20070;height:453;visibility:visible;mso-wrap-style:square;v-text-anchor:middle" coordsize="275336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AsgA&#10;AADeAAAADwAAAGRycy9kb3ducmV2LnhtbESPQWsCMRSE74L/ITyhl6VmVZBla5RSKBShgtZCe3vd&#10;vCZLNy/LJtXVX28EweMwM98wi1XvGnGgLtSeFUzGOQjiyuuajYL9x+tjASJEZI2NZ1JwogCr5XCw&#10;wFL7I2/psItGJAiHEhXYGNtSylBZchjGviVO3q/vHMYkOyN1h8cEd42c5vlcOqw5LVhs6cVS9bf7&#10;dwrWZ2k2jfn8zn7me1fnmc/e7ZdSD6P++QlEpD7ew7f2m1ZQFJPZDK530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H4MCyAAAAN4AAAAPAAAAAAAAAAAAAAAAAJgCAABk&#10;cnMvZG93bnJldi54bWxQSwUGAAAAAAQABAD1AAAAjQMAAAAA&#10;" path="m,20320l,91440,1402080,,2733040,20320r20320,e" filled="f" strokecolor="#bc5908" strokeweight="1pt">
                        <v:path arrowok="t" o:connecttype="custom" o:connectlocs="0,50;0,224;7450,0;14522,50;14630,50" o:connectangles="0,0,0,0,0"/>
                      </v:shape>
                      <v:shape id="Dowolny kształt: kształt 62" o:spid="_x0000_s1041" style="position:absolute;left:48373;top:26877;width:20867;height:453;visibility:visible;mso-wrap-style:square;v-text-anchor:middle" coordsize="27736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2fcUA&#10;AADeAAAADwAAAGRycy9kb3ducmV2LnhtbESPzW7CMBCE70i8g7WVuIFDQSVKMSitKOLK330bbxOL&#10;eB1iF1KeHiNV4jiamW8082Vna3Gh1hvHCsajBARx4bThUsFh/zVMQfiArLF2TAr+yMNy0e/NMdPu&#10;ylu67EIpIoR9hgqqEJpMSl9UZNGPXEMcvR/XWgxRtqXULV4j3NbyNUnepEXDcaHChj4rKk67X6tg&#10;bfPbzH58b7ZmOjmfzOpo9vlRqcFLl7+DCNSFZ/i/vdEK0nQ8mcLj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3Z9xQAAAN4AAAAPAAAAAAAAAAAAAAAAAJgCAABkcnMv&#10;ZG93bnJldi54bWxQSwUGAAAAAAQABAD1AAAAigMAAAAA&#10;" path="m,20320l152400,40640,426720,,1717040,30480r1056640,l2733040,50800e" filled="f" strokecolor="#bc5908" strokeweight="1pt">
                        <v:path arrowok="t" o:connecttype="custom" o:connectlocs="0,162;863,323;2415,0;9718,242;15699,242;15469,404" o:connectangles="0,0,0,0,0,0"/>
                      </v:shape>
                      <v:shape id="Dowolny kształt: kształt 63" o:spid="_x0000_s1042" style="position:absolute;left:39457;top:33521;width:27734;height:513;visibility:visible;mso-wrap-style:square;v-text-anchor:middle" coordsize="277368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T5sYA&#10;AADeAAAADwAAAGRycy9kb3ducmV2LnhtbESPzW7CMBCE70h9B2sr9QYOpYUoYFBatYgrf/cl3iYW&#10;8TqNXQg8fY2ExHE0M99oZovO1uJErTeOFQwHCQjiwmnDpYLd9rufgvABWWPtmBRcyMNi/tSbYabd&#10;mdd02oRSRAj7DBVUITSZlL6oyKIfuIY4ej+utRiibEupWzxHuK3la5KMpUXDcaHChj4rKo6bP6tg&#10;afPrxH4cVmvzNvo9mq+92eZ7pV6eu3wKIlAXHuF7e6UVpOlw9A63O/EK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fT5sYAAADeAAAADwAAAAAAAAAAAAAAAACYAgAAZHJz&#10;L2Rvd25yZXYueG1sUEsFBgAAAAAEAAQA9QAAAIsDAAAAAA==&#10;" path="m,20320l152400,40640,426720,,1717040,30480r1056640,l2733040,50800e" filled="f" strokecolor="#bc5908" strokeweight="1pt">
                        <v:path arrowok="t" o:connecttype="custom" o:connectlocs="0,207;1524,415;4266,0;17167,311;27731,311;27325,518" o:connectangles="0,0,0,0,0,0"/>
                      </v:shape>
                    </v:group>
                    <v:shape id="Dowolny kształt: kształt 58" o:spid="_x0000_s1043" style="position:absolute;left:3219;width:35863;height:3429;visibility:visible;mso-wrap-style:square;v-text-anchor:middle" coordsize="1004824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uAMYA&#10;AADeAAAADwAAAGRycy9kb3ducmV2LnhtbESPQWvCQBSE74L/YXlCb7qJBUmjq4SI4KHQaovnZ/aZ&#10;pM2+Dburpv++WxB6HGbmG2a1GUwnbuR8a1lBOktAEFdWt1wr+PzYTTMQPiBr7CyTgh/ysFmPRyvM&#10;tb3zgW7HUIsIYZ+jgiaEPpfSVw0Z9DPbE0fvYp3BEKWrpXZ4j3DTyXmSLKTBluNCgz2VDVXfx6tR&#10;cDq/md1LWZTv8/RauPr1y8h+q9TTZCiWIAIN4T/8aO+1gixLnxf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KuAMYAAADeAAAADwAAAAAAAAAAAAAAAACYAgAAZHJz&#10;L2Rvd25yZXYueG1sUEsFBgAAAAAEAAQA9QAAAIsDAAAAAA==&#10;" path="m,609600l,,1778000,10160r599440,50800l2794000,30480r843280,l4206240,50800,4450080,40640,5791200,30480r365760,30480l6482080,30480,8199120,20320r314960,50800l8737600,30480,10038080,20320r10160,579120l9591040,589280,9448800,548640r-81280,40640l7406640,599440,7101840,548640r-132080,50800l6126480,619760,5638800,599440,4947920,518160r-50800,71120l3698240,619760,3576320,589280,3281680,558800,2153920,579120,,609600xe" strokecolor="#bc5908" strokeweight="1pt">
                      <v:fill r:id="rId10" o:title="" recolor="t" rotate="t" type="tile"/>
                      <v:path arrowok="t" o:connecttype="custom" o:connectlocs="0,1866;0,0;2265,31;3028,187;3559,93;4633,93;5358,156;5669,124;7377,93;7843,187;8257,93;10444,62;10845,218;11130,93;12787,62;12800,1835;12217,1804;12036,1680;11932,1804;9435,1835;9046,1680;8878,1835;7804,1897;7183,1835;6303,1586;6238,1804;4711,1897;4556,1804;4180,1711;2744,1773;0,1866" o:connectangles="0,0,0,0,0,0,0,0,0,0,0,0,0,0,0,0,0,0,0,0,0,0,0,0,0,0,0,0,0,0,0"/>
                    </v:shape>
                    <v:shape id="Dowolny kształt: kształt 31" o:spid="_x0000_s1044" style="position:absolute;left:4453;top:37259;width:33821;height:1430;visibility:visible;mso-wrap-style:square;v-text-anchor:middle" coordsize="4897821,24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fsYA&#10;AADeAAAADwAAAGRycy9kb3ducmV2LnhtbESPUWvCMBSF3wf+h3CFvc1UJ1vojLINxooPA+t+wKW5&#10;a4rNTWmi7fz1RhB8PJxzvsNZbUbXihP1ofGsYT7LQBBX3jRca/jdfz0pECEiG2w9k4Z/CrBZTx5W&#10;mBs/8I5OZaxFgnDIUYONsculDJUlh2HmO+Lk/fneYUyyr6XpcUhw18pFlr1Ihw2nBYsdfVqqDuXR&#10;aTgUhbIKP85mPyzLb/uzXcoBtX6cju9vICKN8R6+tQujQan58ytc76Qr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O+fsYAAADeAAAADwAAAAAAAAAAAAAAAACYAgAAZHJz&#10;L2Rvd25yZXYueG1sUEsFBgAAAAAEAAQA9QAAAIsDAAAAAA==&#10;" path="m,84083r,l599090,84083r788275,c1418896,87586,1451046,87459,1481959,94593v15267,3523,28606,12960,42041,21021c1569929,143171,1610558,178831,1660634,199696v16490,6871,35317,5811,52552,10511c1859871,250212,1700765,216130,1828800,241738v32766,-5958,104970,-13456,147145,-31531c1990346,204035,2004383,196960,2017986,189186v10968,-6267,19432,-17391,31531,-21021c2073246,161046,2098566,161158,2123090,157655v58410,-16689,74525,-18587,126124,-42041c2270609,105889,2289568,90139,2312276,84083v30654,-8174,63187,-6024,94593,-10511c2424554,71046,2441602,64335,2459421,63062v80450,-5746,161159,-7007,241738,-10510c2791212,26822,2862346,3503,2963917,r420414,10510c3408855,14014,3433661,15917,3457903,21021v42406,8928,82808,30257,126125,31531c4084958,67285,3822210,63062,4372303,63062l4897821,31531e" filled="f" strokecolor="#bc5908" strokeweight="1pt">
                      <v:path arrowok="t" o:connecttype="custom" o:connectlocs="0,294;0,294;2857,294;6615,294;7066,331;7267,405;7918,699;8169,736;8720,846;9422,736;9622,662;9773,589;10124,552;10725,405;11026,294;11477,258;11727,221;12880,184;14133,0;16138,37;16488,74;17090,184;20849,221;23355,110;23355,110" o:connectangles="0,0,0,0,0,0,0,0,0,0,0,0,0,0,0,0,0,0,0,0,0,0,0,0,0"/>
                    </v:shape>
                  </v:group>
                  <v:shape id="Dowolny kształt 82953" o:spid="_x0000_s1045" style="position:absolute;top:35052;width:61206;height:2776;visibility:visible;mso-wrap-style:square;v-text-anchor:middle" coordsize="9134475,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U08EA&#10;AADeAAAADwAAAGRycy9kb3ducmV2LnhtbERPTYvCMBC9L/gfwgje1tQVpFajFGHRq3URj0MzNsVm&#10;UprY1v31m4Owx8f73u5H24ieOl87VrCYJyCIS6drrhT8XL4/UxA+IGtsHJOCF3nY7yYfW8y0G/hM&#10;fREqEUPYZ6jAhNBmUvrSkEU/dy1x5O6usxgi7CqpOxxiuG3kV5KspMWaY4PBlg6GykfxtArW15LN&#10;8jXmv0PeX1bydjy6gpWaTcd8AyLQGP7Fb/dJK0jTxTLujXfiF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EVNPBAAAA3gAAAA8AAAAAAAAAAAAAAAAAmAIAAGRycy9kb3du&#10;cmV2LnhtbFBLBQYAAAAABAAEAPUAAACGAwAAAAA=&#10;" path="m28575,9525r1943100,9525l9134475,r-9525,247650l8924925,257175r-619125,l6705600,219075r-638175,l5648325,238125r-581025,47625l4724400,323850r-409575,-9525l4114800,276225r-714375,-9525l3267075,257175,2200275,295275r-876300,19050l885825,238125,638175,323850,,276225,28575,9525xe" fillcolor="#a5a5a5 [2092]" strokecolor="#7f7f7f [1612]" strokeweight="1pt">
                    <v:shadow on="t" color="black" opacity="22936f" origin=",.5" offset="0,.63889mm"/>
                    <v:path arrowok="t" o:connecttype="custom" o:connectlocs="128,70;8852,140;41012,0;40969,1820;40071,1890;37291,1890;30107,1610;27241,1610;25360,1750;22751,2100;21212,2380;19373,2310;18475,2030;15267,1960;14668,1890;9879,2170;5944,2310;3977,1750;2865,2380;0,2030;128,70" o:connectangles="0,0,0,0,0,0,0,0,0,0,0,0,0,0,0,0,0,0,0,0,0"/>
                  </v:shape>
                  <v:shape id="Dowolny kształt: kształt 58" o:spid="_x0000_s1046" style="position:absolute;left:3695;top:24594;width:54737;height:2957;visibility:visible;mso-wrap-style:square;v-text-anchor:middle" coordsize="1004824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6csYA&#10;AADeAAAADwAAAGRycy9kb3ducmV2LnhtbESPQWvCQBSE7wX/w/KE3uomCiVGVwkRwUOh1paen9ln&#10;Es2+Dburpv++KxR6HGbmG2a5HkwnbuR8a1lBOklAEFdWt1wr+PrcvmQgfEDW2FkmBT/kYb0aPS0x&#10;1/bOH3Q7hFpECPscFTQh9LmUvmrIoJ/Ynjh6J+sMhihdLbXDe4SbTk6T5FUabDkuNNhT2VB1OVyN&#10;gu/ju9nOy6LcT9Nr4eq3s5H9Rqnn8VAsQAQawn/4r73TCrIsnc3hcS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06csYAAADeAAAADwAAAAAAAAAAAAAAAACYAgAAZHJz&#10;L2Rvd25yZXYueG1sUEsFBgAAAAAEAAQA9QAAAIsDAAAAAA==&#10;" path="m,609600l,,1778000,10160r599440,50800l2794000,30480r843280,l4206240,50800,4450080,40640,5791200,30480r365760,30480l6482080,30480,8199120,20320r314960,50800l8737600,30480,10038080,20320r10160,579120l9591040,589280,9448800,548640r-81280,40640l7406640,599440,7101840,548640r-132080,50800l6126480,619760,5638800,599440,4947920,518160r-50800,71120l3698240,619760,3576320,589280,3281680,558800,2153920,579120,,609600xe" strokecolor="#bc5908" strokeweight="1pt">
                    <v:fill r:id="rId10" o:title="" recolor="t" rotate="t" type="tile"/>
                    <v:path arrowok="t" o:connecttype="custom" o:connectlocs="0,1387;0,0;5276,23;7055,139;8291,69;10793,69;12482,116;13205,92;17185,69;18270,139;19235,69;24330,46;25265,162;25928,69;29787,46;29818,1364;28461,1341;28039,1249;27798,1341;21979,1364;21074,1249;20682,1364;18180,1410;16733,1364;14683,1179;14532,1341;10974,1410;10613,1341;9738,1272;6392,1318;0,1387" o:connectangles="0,0,0,0,0,0,0,0,0,0,0,0,0,0,0,0,0,0,0,0,0,0,0,0,0,0,0,0,0,0,0"/>
                  </v:shape>
                  <v:shape id="Dowolny kształt: kształt 58" o:spid="_x0000_s1047" style="position:absolute;left:3591;top:28019;width:54737;height:2956;visibility:visible;mso-wrap-style:square;v-text-anchor:middle" coordsize="1004824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ksUA&#10;AADeAAAADwAAAGRycy9kb3ducmV2LnhtbESPzWrCQBSF9wXfYbiCuzqJlJJGRwkRoQvB1orra+aa&#10;RDN3wsyo8e07i0KXh/PHt1gNphN3cr61rCCdJiCIK6tbrhUcfjavGQgfkDV2lknBkzyslqOXBeba&#10;Pvib7vtQizjCPkcFTQh9LqWvGjLop7Ynjt7ZOoMhSldL7fARx00nZ0nyLg22HB8a7KlsqLrub0bB&#10;8bQzm4+yKL9m6a1w9fZiZL9WajIeijmIQEP4D/+1P7WCLEvfIkDEiS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eCSxQAAAN4AAAAPAAAAAAAAAAAAAAAAAJgCAABkcnMv&#10;ZG93bnJldi54bWxQSwUGAAAAAAQABAD1AAAAigMAAAAA&#10;" path="m,609600l,,1778000,10160r599440,50800l2794000,30480r843280,l4206240,50800,4450080,40640,5791200,30480r365760,30480l6482080,30480,8199120,20320r314960,50800l8737600,30480,10038080,20320r10160,579120l9591040,589280,9448800,548640r-81280,40640l7406640,599440,7101840,548640r-132080,50800l6126480,619760,5638800,599440,4947920,518160r-50800,71120l3698240,619760,3576320,589280,3281680,558800,2153920,579120,,609600xe" strokecolor="#bc5908" strokeweight="1pt">
                    <v:fill r:id="rId10" o:title="" recolor="t" rotate="t" type="tile"/>
                    <v:path arrowok="t" o:connecttype="custom" o:connectlocs="0,1387;0,0;5276,23;7055,139;8291,69;10793,69;12482,116;13205,92;17185,69;18270,139;19235,69;24330,46;25265,162;25928,69;29787,46;29818,1364;28461,1341;28039,1248;27798,1341;21979,1364;21074,1248;20682,1364;18180,1410;16733,1364;14683,1179;14532,1341;10974,1410;10613,1341;9738,1271;6392,1317;0,1387" o:connectangles="0,0,0,0,0,0,0,0,0,0,0,0,0,0,0,0,0,0,0,0,0,0,0,0,0,0,0,0,0,0,0"/>
                  </v:shape>
                  <v:shape id="Dowolny kształt: kształt 9" o:spid="_x0000_s1048" style="position:absolute;left:822;top:36826;width:58674;height:1367;visibility:visible;mso-wrap-style:square;v-text-anchor:middle" coordsize="3258207,1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edMIA&#10;AADeAAAADwAAAGRycy9kb3ducmV2LnhtbESP0YrCMBRE3wX/IVzBN027qJRqlKKIPq7VD7g016bY&#10;3JQmq/XvzcLCPg4zc4bZ7Abbiif1vnGsIJ0nIIgrpxuuFdyux1kGwgdkja1jUvAmD7vteLTBXLsX&#10;X+hZhlpECPscFZgQulxKXxmy6OeuI47e3fUWQ5R9LXWPrwi3rfxKkpW02HBcMNjR3lD1KH+sguXh&#10;ZLHqypVZFG55bQ+X76QYlJpOhmINItAQ/sN/7bNWkGXpIoXfO/EKyO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t50wgAAAN4AAAAPAAAAAAAAAAAAAAAAAJgCAABkcnMvZG93&#10;bnJldi54bWxQSwUGAAAAAAQABAD1AAAAhwMAAAAA&#10;" path="m,l,c140138,3503,280376,4145,420413,10510v14430,656,27877,7678,42042,10511c483352,25200,504393,28715,525517,31531v31447,4193,63187,6023,94593,10510c637795,44567,655223,48677,672662,52552v14101,3134,27741,8467,42041,10510c749559,68041,784772,70069,819807,73572v86204,28736,-50317,-15877,115613,31531c956725,111190,977461,119117,998482,126124v98097,-3503,196311,-4572,294290,-10510c1310604,114533,1327748,108299,1345324,105103v94501,-17182,30735,-2428,105103,-21020c1460937,77076,1470087,67379,1481958,63062v27151,-9873,84083,-21021,84083,-21021c1660634,45545,1755359,46458,1849820,52552v14415,930,27696,8822,42042,10510c1937228,68399,1982951,70069,2028496,73572v149993,30000,90124,21021,378373,21021c2690670,94593,3258207,84083,3258207,84083r-42042,e" filled="f" strokecolor="#974706 [1609]" strokeweight="1pt">
                    <v:path arrowok="t" o:connecttype="custom" o:connectlocs="0,0;0,0;13634,123;14997,247;17042,370;20110,494;21814,617;23177,741;26586,864;30335,1235;32380,1482;41923,1358;43628,1235;47036,988;48058,741;50785,494;59988,617;61351,741;65782,864;78052,1111;105660,988;104297,988" o:connectangles="0,0,0,0,0,0,0,0,0,0,0,0,0,0,0,0,0,0,0,0,0,0"/>
                  </v:shape>
                  <w10:wrap type="tight"/>
                </v:group>
              </w:pict>
            </w:r>
          </w:p>
          <w:p w:rsidR="00E12883" w:rsidRPr="00EC5964" w:rsidRDefault="00E12883" w:rsidP="00703A13">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E12883" w:rsidRPr="00EC5964" w:rsidRDefault="00E12883" w:rsidP="00703A13">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E12883" w:rsidRPr="00EC5964" w:rsidRDefault="00E12883" w:rsidP="00703A13">
            <w:pPr>
              <w:pBdr>
                <w:top w:val="nil"/>
                <w:left w:val="nil"/>
                <w:bottom w:val="nil"/>
                <w:right w:val="nil"/>
                <w:between w:val="nil"/>
              </w:pBdr>
              <w:spacing w:after="200" w:line="276" w:lineRule="auto"/>
              <w:rPr>
                <w:rFonts w:ascii="Times New Roman" w:eastAsia="Times New Roman" w:hAnsi="Times New Roman" w:cs="Times New Roman"/>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883" w:rsidRPr="00EC5964" w:rsidRDefault="00E12883" w:rsidP="00703A13">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E12883" w:rsidRPr="00EC5964" w:rsidRDefault="00E12883" w:rsidP="00703A13">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E12883" w:rsidRPr="00EC5964" w:rsidRDefault="00E12883" w:rsidP="00703A13">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E12883" w:rsidRPr="00EC5964" w:rsidRDefault="00E12883" w:rsidP="00703A13">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E12883" w:rsidRPr="00EC5964" w:rsidRDefault="00E12883" w:rsidP="00703A13">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E12883" w:rsidRPr="00EC5964" w:rsidRDefault="00E12883" w:rsidP="00703A13">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E12883" w:rsidRPr="00EC5964" w:rsidRDefault="00E12883" w:rsidP="00703A13">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E12883" w:rsidRPr="00EC5964" w:rsidRDefault="00E12883" w:rsidP="00703A13">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E12883" w:rsidRPr="00EC5964" w:rsidRDefault="00E12883" w:rsidP="00703A13">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E12883" w:rsidRPr="00EC5964" w:rsidRDefault="00E12883" w:rsidP="00703A13">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E12883" w:rsidRPr="00EC5964" w:rsidRDefault="00E12883" w:rsidP="00703A13">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7</w:t>
            </w:r>
          </w:p>
          <w:p w:rsidR="00E12883" w:rsidRPr="00EC5964" w:rsidRDefault="00E12883" w:rsidP="00703A13">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883" w:rsidRPr="00EC5964" w:rsidRDefault="00E12883" w:rsidP="00703A13">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w:t>
            </w:r>
          </w:p>
          <w:p w:rsidR="00B23870" w:rsidRPr="00EC5964" w:rsidRDefault="00B23870" w:rsidP="00B23870">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Drewniane ścianki wystawiennicze, służyć mają jako stelaż do umocowania wielkoformatowych plansz edukacyjnych oraz tablic do rysowania. </w:t>
            </w:r>
          </w:p>
          <w:p w:rsidR="00B23870" w:rsidRPr="00EC5964" w:rsidRDefault="00B23870" w:rsidP="00B23870">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Konstrukcja:</w:t>
            </w:r>
          </w:p>
          <w:p w:rsidR="00B23870" w:rsidRPr="00EC5964" w:rsidRDefault="00B23870" w:rsidP="00B23870">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Ścianki wykonane z poziomych desek z oflisem (typu ranczo) przymocowanych do metalowych płaskowników ze wspornikami przytwierdzonych do słupów metalowych </w:t>
            </w:r>
            <w:r w:rsidR="000936F4" w:rsidRPr="00EC5964">
              <w:rPr>
                <w:rFonts w:ascii="Times New Roman" w:eastAsia="Times New Roman" w:hAnsi="Times New Roman" w:cs="Times New Roman"/>
                <w:color w:val="000000" w:themeColor="text1"/>
                <w:sz w:val="24"/>
                <w:szCs w:val="24"/>
              </w:rPr>
              <w:t xml:space="preserve">istniejącego </w:t>
            </w:r>
            <w:r w:rsidRPr="00EC5964">
              <w:rPr>
                <w:rFonts w:ascii="Times New Roman" w:eastAsia="Times New Roman" w:hAnsi="Times New Roman" w:cs="Times New Roman"/>
                <w:color w:val="000000" w:themeColor="text1"/>
                <w:sz w:val="24"/>
                <w:szCs w:val="24"/>
              </w:rPr>
              <w:t>ogrodzenia (</w:t>
            </w:r>
            <w:r w:rsidR="00DB1329" w:rsidRPr="00EC5964">
              <w:rPr>
                <w:rFonts w:ascii="Times New Roman" w:eastAsia="Times New Roman" w:hAnsi="Times New Roman" w:cs="Times New Roman"/>
                <w:color w:val="000000" w:themeColor="text1"/>
                <w:sz w:val="24"/>
                <w:szCs w:val="24"/>
              </w:rPr>
              <w:t xml:space="preserve">istniejące </w:t>
            </w:r>
            <w:r w:rsidRPr="00EC5964">
              <w:rPr>
                <w:rFonts w:ascii="Times New Roman" w:eastAsia="Times New Roman" w:hAnsi="Times New Roman" w:cs="Times New Roman"/>
                <w:color w:val="000000" w:themeColor="text1"/>
                <w:sz w:val="24"/>
                <w:szCs w:val="24"/>
              </w:rPr>
              <w:t xml:space="preserve">słupy </w:t>
            </w:r>
            <w:r w:rsidR="00292EFE" w:rsidRPr="00EC5964">
              <w:rPr>
                <w:rFonts w:ascii="Times New Roman" w:eastAsia="Times New Roman" w:hAnsi="Times New Roman" w:cs="Times New Roman"/>
                <w:color w:val="000000" w:themeColor="text1"/>
                <w:sz w:val="24"/>
                <w:szCs w:val="24"/>
              </w:rPr>
              <w:t xml:space="preserve">w odstępach </w:t>
            </w:r>
            <w:r w:rsidRPr="00EC5964">
              <w:rPr>
                <w:rFonts w:ascii="Times New Roman" w:eastAsia="Times New Roman" w:hAnsi="Times New Roman" w:cs="Times New Roman"/>
                <w:color w:val="000000" w:themeColor="text1"/>
                <w:sz w:val="24"/>
                <w:szCs w:val="24"/>
              </w:rPr>
              <w:t xml:space="preserve">co </w:t>
            </w:r>
            <w:r w:rsidR="005E758C" w:rsidRPr="00EC5964">
              <w:rPr>
                <w:rFonts w:ascii="Times New Roman" w:eastAsia="Times New Roman" w:hAnsi="Times New Roman" w:cs="Times New Roman"/>
                <w:color w:val="000000" w:themeColor="text1"/>
                <w:sz w:val="24"/>
                <w:szCs w:val="24"/>
              </w:rPr>
              <w:t xml:space="preserve">ok. </w:t>
            </w:r>
            <w:r w:rsidRPr="00EC5964">
              <w:rPr>
                <w:rFonts w:ascii="Times New Roman" w:eastAsia="Times New Roman" w:hAnsi="Times New Roman" w:cs="Times New Roman"/>
                <w:color w:val="000000" w:themeColor="text1"/>
                <w:sz w:val="24"/>
                <w:szCs w:val="24"/>
              </w:rPr>
              <w:t xml:space="preserve">2,74-2,83 cm). </w:t>
            </w:r>
          </w:p>
          <w:p w:rsidR="00B23870" w:rsidRPr="00EC5964" w:rsidRDefault="00B23870" w:rsidP="00B23870">
            <w:pPr>
              <w:pBdr>
                <w:top w:val="nil"/>
                <w:left w:val="nil"/>
                <w:bottom w:val="nil"/>
                <w:right w:val="nil"/>
                <w:between w:val="nil"/>
              </w:pBdr>
              <w:tabs>
                <w:tab w:val="left" w:pos="333"/>
              </w:tabs>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Siedem ścianek tworzy panel wystawienniczy długości </w:t>
            </w:r>
            <w:r w:rsidR="005E758C"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19,5-20,0 m. Ścianki łączą się ze sobą na styk. Połączenia dwóch ścianek zakryte deską maskującą.</w:t>
            </w:r>
          </w:p>
          <w:p w:rsidR="00B23870" w:rsidRPr="00EC5964" w:rsidRDefault="00B23870" w:rsidP="00B23870">
            <w:pPr>
              <w:pBdr>
                <w:top w:val="nil"/>
                <w:left w:val="nil"/>
                <w:bottom w:val="nil"/>
                <w:right w:val="nil"/>
                <w:between w:val="nil"/>
              </w:pBdr>
              <w:rPr>
                <w:rFonts w:ascii="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D</w:t>
            </w:r>
            <w:r w:rsidRPr="00EC5964">
              <w:rPr>
                <w:rFonts w:ascii="Times New Roman" w:hAnsi="Times New Roman" w:cs="Times New Roman"/>
                <w:b/>
                <w:color w:val="000000" w:themeColor="text1"/>
                <w:sz w:val="24"/>
                <w:szCs w:val="24"/>
              </w:rPr>
              <w:t>eski</w:t>
            </w:r>
            <w:r w:rsidRPr="00EC5964">
              <w:rPr>
                <w:rFonts w:ascii="Times New Roman" w:hAnsi="Times New Roman" w:cs="Times New Roman"/>
                <w:color w:val="000000" w:themeColor="text1"/>
                <w:sz w:val="24"/>
                <w:szCs w:val="24"/>
              </w:rPr>
              <w:t xml:space="preserve"> </w:t>
            </w:r>
            <w:r w:rsidRPr="00EC5964">
              <w:rPr>
                <w:rFonts w:ascii="Times New Roman" w:hAnsi="Times New Roman" w:cs="Times New Roman"/>
                <w:b/>
                <w:color w:val="000000" w:themeColor="text1"/>
                <w:sz w:val="24"/>
                <w:szCs w:val="24"/>
              </w:rPr>
              <w:t>typu ranczo:</w:t>
            </w:r>
            <w:r w:rsidRPr="00EC5964">
              <w:rPr>
                <w:rFonts w:ascii="Times New Roman" w:hAnsi="Times New Roman" w:cs="Times New Roman"/>
                <w:color w:val="000000" w:themeColor="text1"/>
                <w:sz w:val="24"/>
                <w:szCs w:val="24"/>
              </w:rPr>
              <w:t xml:space="preserve"> </w:t>
            </w:r>
          </w:p>
          <w:p w:rsidR="00B23870" w:rsidRPr="00EC5964" w:rsidRDefault="00B23870" w:rsidP="00B23870">
            <w:pPr>
              <w:pBdr>
                <w:top w:val="nil"/>
                <w:left w:val="nil"/>
                <w:bottom w:val="nil"/>
                <w:right w:val="nil"/>
                <w:between w:val="nil"/>
              </w:pBdr>
              <w:rPr>
                <w:rFonts w:ascii="Times New Roman" w:eastAsia="Times New Roman" w:hAnsi="Times New Roman" w:cs="Times New Roman"/>
                <w:strike/>
                <w:color w:val="000000" w:themeColor="text1"/>
                <w:sz w:val="24"/>
                <w:szCs w:val="24"/>
              </w:rPr>
            </w:pPr>
            <w:r w:rsidRPr="00EC5964">
              <w:rPr>
                <w:rFonts w:ascii="Times New Roman" w:hAnsi="Times New Roman" w:cs="Times New Roman"/>
                <w:color w:val="000000" w:themeColor="text1"/>
                <w:sz w:val="24"/>
                <w:szCs w:val="24"/>
              </w:rPr>
              <w:t xml:space="preserve">sezonowane, odporne na warunki atmosferyczne, wichrowanie się, pękanie i skręcanie. </w:t>
            </w:r>
            <w:r w:rsidRPr="00EC5964">
              <w:rPr>
                <w:rFonts w:ascii="Times New Roman" w:eastAsia="Times New Roman" w:hAnsi="Times New Roman" w:cs="Times New Roman"/>
                <w:color w:val="000000" w:themeColor="text1"/>
                <w:sz w:val="24"/>
                <w:szCs w:val="24"/>
              </w:rPr>
              <w:t>Deski heblowane, okorowane, wyszlifowane, zaimpregnowane i pokryte kilkukrotnie (</w:t>
            </w:r>
            <w:r w:rsidRPr="00EC5964">
              <w:rPr>
                <w:rFonts w:ascii="Times New Roman" w:eastAsia="Times New Roman" w:hAnsi="Times New Roman" w:cs="Times New Roman"/>
                <w:b/>
                <w:color w:val="000000" w:themeColor="text1"/>
                <w:sz w:val="24"/>
                <w:szCs w:val="24"/>
              </w:rPr>
              <w:t>min.</w:t>
            </w:r>
            <w:r w:rsidR="00FF6947" w:rsidRPr="00EC5964">
              <w:rPr>
                <w:rFonts w:ascii="Times New Roman" w:eastAsia="Times New Roman" w:hAnsi="Times New Roman" w:cs="Times New Roman"/>
                <w:b/>
                <w:color w:val="000000" w:themeColor="text1"/>
                <w:sz w:val="24"/>
                <w:szCs w:val="24"/>
              </w:rPr>
              <w:t xml:space="preserve"> </w:t>
            </w:r>
            <w:r w:rsidR="00640629" w:rsidRPr="00EC5964">
              <w:rPr>
                <w:rFonts w:ascii="Times New Roman" w:eastAsia="Times New Roman" w:hAnsi="Times New Roman" w:cs="Times New Roman"/>
                <w:b/>
                <w:color w:val="000000" w:themeColor="text1"/>
                <w:sz w:val="24"/>
                <w:szCs w:val="24"/>
              </w:rPr>
              <w:t>3</w:t>
            </w:r>
            <w:r w:rsidRPr="00EC5964">
              <w:rPr>
                <w:rFonts w:ascii="Times New Roman" w:eastAsia="Times New Roman" w:hAnsi="Times New Roman" w:cs="Times New Roman"/>
                <w:b/>
                <w:color w:val="000000" w:themeColor="text1"/>
                <w:sz w:val="24"/>
                <w:szCs w:val="24"/>
              </w:rPr>
              <w:t xml:space="preserve"> razy</w:t>
            </w:r>
            <w:r w:rsidRPr="00EC5964">
              <w:rPr>
                <w:rFonts w:ascii="Times New Roman" w:eastAsia="Times New Roman" w:hAnsi="Times New Roman" w:cs="Times New Roman"/>
                <w:color w:val="000000" w:themeColor="text1"/>
                <w:sz w:val="24"/>
                <w:szCs w:val="24"/>
              </w:rPr>
              <w:t xml:space="preserve">) farbą ochronną w kolorze jasno brązowym kompatybilnym do koloru „Domku truflowego”. </w:t>
            </w:r>
          </w:p>
          <w:p w:rsidR="00B23870" w:rsidRPr="00EC5964" w:rsidRDefault="00B23870" w:rsidP="00B23870">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Materiał: </w:t>
            </w:r>
          </w:p>
          <w:p w:rsidR="00B23870" w:rsidRPr="00EC5964" w:rsidRDefault="00B23870" w:rsidP="00B2387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rewno iglaste, liściaste impregnowane ciśnieniowo -</w:t>
            </w:r>
          </w:p>
          <w:p w:rsidR="00B23870" w:rsidRPr="00EC5964" w:rsidRDefault="00B23870" w:rsidP="00B23870">
            <w:pPr>
              <w:rPr>
                <w:rFonts w:ascii="Times New Roman" w:eastAsia="Times New Roman" w:hAnsi="Times New Roman" w:cs="Times New Roman"/>
                <w:color w:val="000000" w:themeColor="text1"/>
                <w:sz w:val="24"/>
                <w:szCs w:val="24"/>
                <w:highlight w:val="white"/>
              </w:rPr>
            </w:pPr>
            <w:r w:rsidRPr="00EC5964">
              <w:rPr>
                <w:rFonts w:ascii="Times New Roman" w:eastAsia="Times New Roman" w:hAnsi="Times New Roman" w:cs="Times New Roman"/>
                <w:color w:val="000000" w:themeColor="text1"/>
                <w:sz w:val="24"/>
                <w:szCs w:val="24"/>
                <w:highlight w:val="white"/>
              </w:rPr>
              <w:t>np. Wolmanit CX-10, poziom wilgotności drewna min. 40%,</w:t>
            </w:r>
          </w:p>
          <w:p w:rsidR="00B23870" w:rsidRPr="00EC5964" w:rsidRDefault="00B23870" w:rsidP="00B23870">
            <w:pPr>
              <w:numPr>
                <w:ilvl w:val="0"/>
                <w:numId w:val="5"/>
              </w:numPr>
              <w:pBdr>
                <w:top w:val="nil"/>
                <w:left w:val="nil"/>
                <w:bottom w:val="nil"/>
                <w:right w:val="nil"/>
                <w:between w:val="nil"/>
              </w:pBd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płaskownik ze wspornikami, </w:t>
            </w:r>
          </w:p>
          <w:p w:rsidR="00B23870" w:rsidRPr="00EC5964" w:rsidRDefault="00B23870" w:rsidP="00B23870">
            <w:pPr>
              <w:numPr>
                <w:ilvl w:val="0"/>
                <w:numId w:val="5"/>
              </w:numPr>
              <w:pBdr>
                <w:top w:val="nil"/>
                <w:left w:val="nil"/>
                <w:bottom w:val="nil"/>
                <w:right w:val="nil"/>
                <w:between w:val="nil"/>
              </w:pBd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śruby ocynkowane z łbem płaskim lub do drewna, z podkładką i nakrętką</w:t>
            </w:r>
            <w:r w:rsidR="003A3B16"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w:t>
            </w:r>
          </w:p>
          <w:p w:rsidR="00B23870" w:rsidRPr="00EC5964" w:rsidRDefault="00B23870" w:rsidP="00B23870">
            <w:pPr>
              <w:numPr>
                <w:ilvl w:val="0"/>
                <w:numId w:val="5"/>
              </w:numPr>
              <w:pBdr>
                <w:top w:val="nil"/>
                <w:left w:val="nil"/>
                <w:bottom w:val="nil"/>
                <w:right w:val="nil"/>
                <w:between w:val="nil"/>
              </w:pBdr>
              <w:ind w:left="191" w:hanging="142"/>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4"/>
                <w:szCs w:val="24"/>
              </w:rPr>
              <w:t xml:space="preserve">farba do drewna: jasny brąz, </w:t>
            </w:r>
            <w:r w:rsidR="003A3B16" w:rsidRPr="00EC5964">
              <w:rPr>
                <w:rFonts w:ascii="Times New Roman" w:eastAsia="Times New Roman" w:hAnsi="Times New Roman" w:cs="Times New Roman"/>
                <w:color w:val="000000" w:themeColor="text1"/>
                <w:sz w:val="24"/>
                <w:szCs w:val="24"/>
              </w:rPr>
              <w:t>brąz, zieleń</w:t>
            </w:r>
          </w:p>
          <w:p w:rsidR="00F1077E" w:rsidRPr="00EC5964" w:rsidRDefault="003A3B16" w:rsidP="00B23870">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w:t>
            </w:r>
            <w:r w:rsidR="0089462C" w:rsidRPr="00EC5964">
              <w:rPr>
                <w:rFonts w:ascii="Times New Roman" w:eastAsia="Times New Roman" w:hAnsi="Times New Roman" w:cs="Times New Roman"/>
                <w:b/>
                <w:color w:val="000000" w:themeColor="text1"/>
                <w:sz w:val="24"/>
                <w:szCs w:val="24"/>
              </w:rPr>
              <w:t xml:space="preserve"> </w:t>
            </w:r>
            <w:r w:rsidR="00F1077E" w:rsidRPr="00EC5964">
              <w:rPr>
                <w:rFonts w:ascii="Times New Roman" w:eastAsia="Times New Roman" w:hAnsi="Times New Roman" w:cs="Times New Roman"/>
                <w:b/>
                <w:color w:val="000000" w:themeColor="text1"/>
                <w:sz w:val="24"/>
                <w:szCs w:val="24"/>
              </w:rPr>
              <w:t>proponowane i przykładowe</w:t>
            </w:r>
            <w:r w:rsidR="001F3F9B" w:rsidRPr="00EC5964">
              <w:rPr>
                <w:rFonts w:ascii="Times New Roman" w:eastAsia="Times New Roman" w:hAnsi="Times New Roman" w:cs="Times New Roman"/>
                <w:b/>
                <w:color w:val="000000" w:themeColor="text1"/>
                <w:sz w:val="24"/>
                <w:szCs w:val="24"/>
              </w:rPr>
              <w:t xml:space="preserve">, ilość </w:t>
            </w:r>
            <w:r w:rsidR="0089462C" w:rsidRPr="00EC5964">
              <w:rPr>
                <w:rFonts w:ascii="Times New Roman" w:eastAsia="Times New Roman" w:hAnsi="Times New Roman" w:cs="Times New Roman"/>
                <w:b/>
                <w:color w:val="000000" w:themeColor="text1"/>
                <w:sz w:val="24"/>
                <w:szCs w:val="24"/>
              </w:rPr>
              <w:t xml:space="preserve">- </w:t>
            </w:r>
            <w:r w:rsidR="001F3F9B" w:rsidRPr="00EC5964">
              <w:rPr>
                <w:rFonts w:ascii="Times New Roman" w:eastAsia="Times New Roman" w:hAnsi="Times New Roman" w:cs="Times New Roman"/>
                <w:b/>
                <w:color w:val="000000" w:themeColor="text1"/>
                <w:sz w:val="24"/>
                <w:szCs w:val="24"/>
              </w:rPr>
              <w:t>łącznie dla 7 ścianek</w:t>
            </w:r>
            <w:r w:rsidR="00F1077E" w:rsidRPr="00EC5964">
              <w:rPr>
                <w:rFonts w:ascii="Times New Roman" w:eastAsia="Times New Roman" w:hAnsi="Times New Roman" w:cs="Times New Roman"/>
                <w:b/>
                <w:color w:val="000000" w:themeColor="text1"/>
                <w:sz w:val="24"/>
                <w:szCs w:val="24"/>
              </w:rPr>
              <w:t>:</w:t>
            </w:r>
            <w:r w:rsidRPr="00EC5964">
              <w:rPr>
                <w:rFonts w:ascii="Times New Roman" w:eastAsia="Times New Roman" w:hAnsi="Times New Roman" w:cs="Times New Roman"/>
                <w:b/>
                <w:color w:val="000000" w:themeColor="text1"/>
                <w:sz w:val="24"/>
                <w:szCs w:val="24"/>
              </w:rPr>
              <w:t xml:space="preserve"> </w:t>
            </w:r>
          </w:p>
          <w:p w:rsidR="00B23870" w:rsidRPr="00EC5964" w:rsidRDefault="00F1077E" w:rsidP="00F1077E">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ś</w:t>
            </w:r>
            <w:r w:rsidR="003A3B16" w:rsidRPr="00EC5964">
              <w:rPr>
                <w:rFonts w:ascii="Times New Roman" w:eastAsia="Times New Roman" w:hAnsi="Times New Roman" w:cs="Times New Roman"/>
                <w:b/>
                <w:color w:val="000000" w:themeColor="text1"/>
                <w:sz w:val="24"/>
                <w:szCs w:val="24"/>
              </w:rPr>
              <w:t>cian</w:t>
            </w:r>
            <w:r w:rsidRPr="00EC5964">
              <w:rPr>
                <w:rFonts w:ascii="Times New Roman" w:eastAsia="Times New Roman" w:hAnsi="Times New Roman" w:cs="Times New Roman"/>
                <w:b/>
                <w:color w:val="000000" w:themeColor="text1"/>
                <w:sz w:val="24"/>
                <w:szCs w:val="24"/>
              </w:rPr>
              <w:t>k</w:t>
            </w:r>
            <w:r w:rsidR="00CD01DB" w:rsidRPr="00EC5964">
              <w:rPr>
                <w:rFonts w:ascii="Times New Roman" w:eastAsia="Times New Roman" w:hAnsi="Times New Roman" w:cs="Times New Roman"/>
                <w:b/>
                <w:color w:val="000000" w:themeColor="text1"/>
                <w:sz w:val="24"/>
                <w:szCs w:val="24"/>
              </w:rPr>
              <w:t>a</w:t>
            </w:r>
            <w:r w:rsidRPr="00EC5964">
              <w:rPr>
                <w:rFonts w:ascii="Times New Roman" w:eastAsia="Times New Roman" w:hAnsi="Times New Roman" w:cs="Times New Roman"/>
                <w:b/>
                <w:color w:val="000000" w:themeColor="text1"/>
                <w:sz w:val="24"/>
                <w:szCs w:val="24"/>
              </w:rPr>
              <w:t xml:space="preserve"> wystawiennicz</w:t>
            </w:r>
            <w:r w:rsidR="00CD01DB" w:rsidRPr="00EC5964">
              <w:rPr>
                <w:rFonts w:ascii="Times New Roman" w:eastAsia="Times New Roman" w:hAnsi="Times New Roman" w:cs="Times New Roman"/>
                <w:b/>
                <w:color w:val="000000" w:themeColor="text1"/>
                <w:sz w:val="24"/>
                <w:szCs w:val="24"/>
              </w:rPr>
              <w:t>a</w:t>
            </w:r>
            <w:r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color w:val="000000" w:themeColor="text1"/>
                <w:sz w:val="24"/>
                <w:szCs w:val="24"/>
              </w:rPr>
              <w:t xml:space="preserve">np. </w:t>
            </w:r>
            <w:r w:rsidR="00B23870" w:rsidRPr="00EC5964">
              <w:rPr>
                <w:rFonts w:ascii="Times New Roman" w:eastAsia="Times New Roman" w:hAnsi="Times New Roman" w:cs="Times New Roman"/>
                <w:color w:val="000000" w:themeColor="text1"/>
                <w:sz w:val="24"/>
                <w:szCs w:val="24"/>
              </w:rPr>
              <w:t>274-292</w:t>
            </w:r>
            <w:r w:rsidR="007176F0" w:rsidRPr="00EC5964">
              <w:rPr>
                <w:rFonts w:ascii="Times New Roman" w:eastAsia="Times New Roman" w:hAnsi="Times New Roman" w:cs="Times New Roman"/>
                <w:color w:val="000000" w:themeColor="text1"/>
                <w:sz w:val="24"/>
                <w:szCs w:val="24"/>
              </w:rPr>
              <w:t>x180</w:t>
            </w:r>
            <w:r w:rsidR="00B23870" w:rsidRPr="00EC5964">
              <w:rPr>
                <w:rFonts w:ascii="Times New Roman" w:eastAsia="Times New Roman" w:hAnsi="Times New Roman" w:cs="Times New Roman"/>
                <w:color w:val="000000" w:themeColor="text1"/>
                <w:sz w:val="24"/>
                <w:szCs w:val="24"/>
              </w:rPr>
              <w:t xml:space="preserve"> cm</w:t>
            </w:r>
            <w:r w:rsidRPr="00EC5964">
              <w:rPr>
                <w:rFonts w:ascii="Times New Roman" w:eastAsia="Times New Roman" w:hAnsi="Times New Roman" w:cs="Times New Roman"/>
                <w:color w:val="000000" w:themeColor="text1"/>
                <w:sz w:val="24"/>
                <w:szCs w:val="24"/>
              </w:rPr>
              <w:t>)</w:t>
            </w:r>
            <w:r w:rsidR="00B23870" w:rsidRPr="00EC5964">
              <w:rPr>
                <w:rFonts w:ascii="Times New Roman" w:eastAsia="Times New Roman" w:hAnsi="Times New Roman" w:cs="Times New Roman"/>
                <w:color w:val="000000" w:themeColor="text1"/>
                <w:sz w:val="24"/>
                <w:szCs w:val="24"/>
              </w:rPr>
              <w:t xml:space="preserve"> – </w:t>
            </w:r>
            <w:r w:rsidR="00B23870" w:rsidRPr="00EC5964">
              <w:rPr>
                <w:rFonts w:ascii="Times New Roman" w:eastAsia="Times New Roman" w:hAnsi="Times New Roman" w:cs="Times New Roman"/>
                <w:b/>
                <w:color w:val="000000" w:themeColor="text1"/>
                <w:sz w:val="24"/>
                <w:szCs w:val="24"/>
              </w:rPr>
              <w:t>7 szt.</w:t>
            </w:r>
          </w:p>
          <w:p w:rsidR="00B23870" w:rsidRPr="00EC5964" w:rsidRDefault="00B23870" w:rsidP="00B23870">
            <w:pPr>
              <w:numPr>
                <w:ilvl w:val="0"/>
                <w:numId w:val="5"/>
              </w:numPr>
              <w:pBdr>
                <w:top w:val="nil"/>
                <w:left w:val="nil"/>
                <w:bottom w:val="nil"/>
                <w:right w:val="nil"/>
                <w:between w:val="nil"/>
              </w:pBd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desk</w:t>
            </w:r>
            <w:r w:rsidR="00CD01DB" w:rsidRPr="00EC5964">
              <w:rPr>
                <w:rFonts w:ascii="Times New Roman" w:eastAsia="Times New Roman" w:hAnsi="Times New Roman" w:cs="Times New Roman"/>
                <w:b/>
                <w:color w:val="000000" w:themeColor="text1"/>
                <w:sz w:val="24"/>
                <w:szCs w:val="24"/>
              </w:rPr>
              <w:t>a</w:t>
            </w:r>
            <w:r w:rsidRPr="00EC5964">
              <w:rPr>
                <w:rFonts w:ascii="Times New Roman" w:eastAsia="Times New Roman" w:hAnsi="Times New Roman" w:cs="Times New Roman"/>
                <w:b/>
                <w:color w:val="000000" w:themeColor="text1"/>
                <w:sz w:val="24"/>
                <w:szCs w:val="24"/>
              </w:rPr>
              <w:t xml:space="preserve"> z oflisem</w:t>
            </w:r>
            <w:r w:rsidRPr="00EC5964">
              <w:rPr>
                <w:rFonts w:ascii="Times New Roman" w:eastAsia="Times New Roman" w:hAnsi="Times New Roman" w:cs="Times New Roman"/>
                <w:color w:val="000000" w:themeColor="text1"/>
                <w:sz w:val="24"/>
                <w:szCs w:val="24"/>
              </w:rPr>
              <w:t xml:space="preserve"> (np. </w:t>
            </w:r>
            <w:r w:rsidR="00014762" w:rsidRPr="00EC5964">
              <w:rPr>
                <w:rFonts w:ascii="Times New Roman" w:eastAsia="Times New Roman" w:hAnsi="Times New Roman" w:cs="Times New Roman"/>
                <w:color w:val="000000" w:themeColor="text1"/>
                <w:sz w:val="24"/>
                <w:szCs w:val="24"/>
              </w:rPr>
              <w:t>15</w:t>
            </w:r>
            <w:r w:rsidRPr="00EC5964">
              <w:rPr>
                <w:rFonts w:ascii="Times New Roman" w:eastAsia="Times New Roman" w:hAnsi="Times New Roman" w:cs="Times New Roman"/>
                <w:color w:val="000000" w:themeColor="text1"/>
                <w:sz w:val="24"/>
                <w:szCs w:val="24"/>
              </w:rPr>
              <w:t>x3</w:t>
            </w:r>
            <w:r w:rsidR="007176F0" w:rsidRPr="00EC5964">
              <w:rPr>
                <w:rFonts w:ascii="Times New Roman" w:eastAsia="Times New Roman" w:hAnsi="Times New Roman" w:cs="Times New Roman"/>
                <w:color w:val="000000" w:themeColor="text1"/>
                <w:sz w:val="24"/>
                <w:szCs w:val="24"/>
              </w:rPr>
              <w:t>x274-292</w:t>
            </w:r>
            <w:r w:rsidRPr="00EC5964">
              <w:rPr>
                <w:rFonts w:ascii="Times New Roman" w:eastAsia="Times New Roman" w:hAnsi="Times New Roman" w:cs="Times New Roman"/>
                <w:color w:val="000000" w:themeColor="text1"/>
                <w:sz w:val="24"/>
                <w:szCs w:val="24"/>
              </w:rPr>
              <w:t xml:space="preserve"> cm</w:t>
            </w:r>
            <w:r w:rsidR="00292EFE" w:rsidRPr="00EC5964">
              <w:rPr>
                <w:rFonts w:ascii="Times New Roman" w:eastAsia="Times New Roman" w:hAnsi="Times New Roman" w:cs="Times New Roman"/>
                <w:color w:val="000000" w:themeColor="text1"/>
                <w:sz w:val="24"/>
                <w:szCs w:val="24"/>
              </w:rPr>
              <w:t xml:space="preserve">) – </w:t>
            </w:r>
            <w:r w:rsidRPr="00EC5964">
              <w:rPr>
                <w:rFonts w:ascii="Times New Roman" w:eastAsia="Times New Roman" w:hAnsi="Times New Roman" w:cs="Times New Roman"/>
                <w:color w:val="000000" w:themeColor="text1"/>
                <w:sz w:val="24"/>
                <w:szCs w:val="24"/>
              </w:rPr>
              <w:t>np. 10 szt. na jedną ściankę</w:t>
            </w:r>
            <w:r w:rsidRPr="00EC5964">
              <w:rPr>
                <w:rFonts w:ascii="Times New Roman" w:eastAsia="Times New Roman" w:hAnsi="Times New Roman" w:cs="Times New Roman"/>
                <w:b/>
                <w:color w:val="000000" w:themeColor="text1"/>
                <w:sz w:val="24"/>
                <w:szCs w:val="24"/>
              </w:rPr>
              <w:t xml:space="preserve"> </w:t>
            </w:r>
            <w:r w:rsidR="00DB1329"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łącznie np. 70 szt</w:t>
            </w:r>
            <w:r w:rsidRPr="00EC5964">
              <w:rPr>
                <w:rFonts w:ascii="Times New Roman" w:eastAsia="Times New Roman" w:hAnsi="Times New Roman" w:cs="Times New Roman"/>
                <w:color w:val="000000" w:themeColor="text1"/>
                <w:sz w:val="24"/>
                <w:szCs w:val="24"/>
              </w:rPr>
              <w:t>. desek;</w:t>
            </w:r>
          </w:p>
          <w:p w:rsidR="00B23870" w:rsidRPr="00EC5964" w:rsidRDefault="00B23870" w:rsidP="00B23870">
            <w:pPr>
              <w:pBdr>
                <w:top w:val="nil"/>
                <w:left w:val="nil"/>
                <w:bottom w:val="nil"/>
                <w:right w:val="nil"/>
                <w:between w:val="nil"/>
              </w:pBdr>
              <w:ind w:left="49"/>
              <w:rPr>
                <w:b/>
                <w:color w:val="000000" w:themeColor="text1"/>
              </w:rPr>
            </w:pPr>
            <w:r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płaskownik metalow</w:t>
            </w:r>
            <w:r w:rsidR="0089462C" w:rsidRPr="00EC5964">
              <w:rPr>
                <w:rFonts w:ascii="Times New Roman" w:eastAsia="Times New Roman" w:hAnsi="Times New Roman" w:cs="Times New Roman"/>
                <w:b/>
                <w:color w:val="000000" w:themeColor="text1"/>
                <w:sz w:val="24"/>
                <w:szCs w:val="24"/>
              </w:rPr>
              <w:t>y</w:t>
            </w:r>
            <w:r w:rsidRPr="00EC5964">
              <w:rPr>
                <w:rFonts w:ascii="Times New Roman" w:eastAsia="Times New Roman" w:hAnsi="Times New Roman" w:cs="Times New Roman"/>
                <w:color w:val="000000" w:themeColor="text1"/>
                <w:sz w:val="24"/>
                <w:szCs w:val="24"/>
              </w:rPr>
              <w:t xml:space="preserve"> zimnogięt</w:t>
            </w:r>
            <w:r w:rsidR="0089462C" w:rsidRPr="00EC5964">
              <w:rPr>
                <w:rFonts w:ascii="Times New Roman" w:eastAsia="Times New Roman" w:hAnsi="Times New Roman" w:cs="Times New Roman"/>
                <w:color w:val="000000" w:themeColor="text1"/>
                <w:sz w:val="24"/>
                <w:szCs w:val="24"/>
              </w:rPr>
              <w:t>y</w:t>
            </w:r>
            <w:r w:rsidRPr="00EC5964">
              <w:rPr>
                <w:rFonts w:ascii="Times New Roman" w:eastAsia="Times New Roman" w:hAnsi="Times New Roman" w:cs="Times New Roman"/>
                <w:color w:val="000000" w:themeColor="text1"/>
                <w:sz w:val="24"/>
                <w:szCs w:val="24"/>
              </w:rPr>
              <w:t xml:space="preserve"> lub ze stali hutniczej (np.</w:t>
            </w:r>
            <w:r w:rsidR="007176F0"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12/14x0,</w:t>
            </w:r>
            <w:r w:rsidR="00F1077E" w:rsidRPr="00EC5964">
              <w:rPr>
                <w:rFonts w:ascii="Times New Roman" w:eastAsia="Times New Roman" w:hAnsi="Times New Roman" w:cs="Times New Roman"/>
                <w:color w:val="000000" w:themeColor="text1"/>
                <w:sz w:val="24"/>
                <w:szCs w:val="24"/>
              </w:rPr>
              <w:t>5</w:t>
            </w:r>
            <w:r w:rsidR="007176F0" w:rsidRPr="00EC5964">
              <w:rPr>
                <w:rFonts w:ascii="Times New Roman" w:eastAsia="Times New Roman" w:hAnsi="Times New Roman" w:cs="Times New Roman"/>
                <w:color w:val="000000" w:themeColor="text1"/>
                <w:sz w:val="24"/>
                <w:szCs w:val="24"/>
              </w:rPr>
              <w:t>x180</w:t>
            </w:r>
            <w:r w:rsidR="00F1077E" w:rsidRPr="00EC5964">
              <w:rPr>
                <w:rFonts w:ascii="Times New Roman" w:eastAsia="Times New Roman" w:hAnsi="Times New Roman" w:cs="Times New Roman"/>
                <w:color w:val="000000" w:themeColor="text1"/>
                <w:sz w:val="24"/>
                <w:szCs w:val="24"/>
              </w:rPr>
              <w:t xml:space="preserve"> cm) z podstawkami/wspornikami –</w:t>
            </w:r>
            <w:r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łącznie 8 szt. kompletów;</w:t>
            </w:r>
            <w:r w:rsidRPr="00EC5964">
              <w:rPr>
                <w:b/>
                <w:color w:val="000000" w:themeColor="text1"/>
              </w:rPr>
              <w:t xml:space="preserve"> </w:t>
            </w:r>
          </w:p>
          <w:p w:rsidR="00B23870" w:rsidRPr="00EC5964" w:rsidRDefault="00B23870" w:rsidP="00B23870">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lastRenderedPageBreak/>
              <w:t xml:space="preserve">- </w:t>
            </w:r>
            <w:r w:rsidRPr="00EC5964">
              <w:rPr>
                <w:rFonts w:ascii="Times New Roman" w:eastAsia="Times New Roman" w:hAnsi="Times New Roman" w:cs="Times New Roman"/>
                <w:b/>
                <w:color w:val="000000" w:themeColor="text1"/>
                <w:sz w:val="24"/>
                <w:szCs w:val="24"/>
              </w:rPr>
              <w:t>śruby</w:t>
            </w:r>
            <w:r w:rsidRPr="00EC5964">
              <w:rPr>
                <w:rFonts w:ascii="Times New Roman" w:eastAsia="Times New Roman" w:hAnsi="Times New Roman" w:cs="Times New Roman"/>
                <w:color w:val="000000" w:themeColor="text1"/>
                <w:sz w:val="24"/>
                <w:szCs w:val="24"/>
              </w:rPr>
              <w:t xml:space="preserve"> wkrętne np. ϕ 6, </w:t>
            </w:r>
            <w:r w:rsidR="003A3B16" w:rsidRPr="00EC5964">
              <w:rPr>
                <w:rFonts w:ascii="Times New Roman" w:eastAsia="Times New Roman" w:hAnsi="Times New Roman" w:cs="Times New Roman"/>
                <w:color w:val="000000" w:themeColor="text1"/>
                <w:sz w:val="24"/>
                <w:szCs w:val="24"/>
              </w:rPr>
              <w:t>- ilość szt. zapewniająca stabilną konstrukcję,</w:t>
            </w:r>
          </w:p>
          <w:p w:rsidR="00292EFE" w:rsidRPr="00EC5964" w:rsidRDefault="00292EFE" w:rsidP="00292EFE">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wkręty</w:t>
            </w:r>
            <w:r w:rsidRPr="00EC5964">
              <w:rPr>
                <w:rFonts w:ascii="Times New Roman" w:eastAsia="Times New Roman" w:hAnsi="Times New Roman" w:cs="Times New Roman"/>
                <w:color w:val="000000" w:themeColor="text1"/>
                <w:sz w:val="24"/>
                <w:szCs w:val="24"/>
              </w:rPr>
              <w:t xml:space="preserve"> do drewna, ilość szt. zapewniająca stabilną konstrukcję,</w:t>
            </w:r>
          </w:p>
          <w:p w:rsidR="00F038A1" w:rsidRPr="00EC5964" w:rsidRDefault="003A3B16" w:rsidP="00B23870">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desk</w:t>
            </w:r>
            <w:r w:rsidR="00CD01DB" w:rsidRPr="00EC5964">
              <w:rPr>
                <w:rFonts w:ascii="Times New Roman" w:eastAsia="Times New Roman" w:hAnsi="Times New Roman" w:cs="Times New Roman"/>
                <w:b/>
                <w:color w:val="000000" w:themeColor="text1"/>
                <w:sz w:val="24"/>
                <w:szCs w:val="24"/>
              </w:rPr>
              <w:t>a maskująca</w:t>
            </w:r>
            <w:r w:rsidR="00CD01DB" w:rsidRPr="00EC5964">
              <w:rPr>
                <w:rFonts w:ascii="Times New Roman" w:eastAsia="Times New Roman" w:hAnsi="Times New Roman" w:cs="Times New Roman"/>
                <w:color w:val="000000" w:themeColor="text1"/>
                <w:sz w:val="24"/>
                <w:szCs w:val="24"/>
              </w:rPr>
              <w:t>, prosta</w:t>
            </w:r>
            <w:r w:rsidR="00014762"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w:t>
            </w:r>
            <w:r w:rsidR="00CD01DB" w:rsidRPr="00EC5964">
              <w:rPr>
                <w:rFonts w:ascii="Times New Roman" w:eastAsia="Times New Roman" w:hAnsi="Times New Roman" w:cs="Times New Roman"/>
                <w:color w:val="000000" w:themeColor="text1"/>
                <w:sz w:val="24"/>
                <w:szCs w:val="24"/>
              </w:rPr>
              <w:t>brązowa</w:t>
            </w:r>
            <w:r w:rsidR="00DB1329" w:rsidRPr="00EC5964">
              <w:rPr>
                <w:rFonts w:ascii="Times New Roman" w:eastAsia="Times New Roman" w:hAnsi="Times New Roman" w:cs="Times New Roman"/>
                <w:color w:val="000000" w:themeColor="text1"/>
                <w:sz w:val="24"/>
                <w:szCs w:val="24"/>
              </w:rPr>
              <w:t xml:space="preserve"> (2</w:t>
            </w:r>
            <w:r w:rsidR="00CD01DB" w:rsidRPr="00EC5964">
              <w:rPr>
                <w:rFonts w:ascii="Times New Roman" w:eastAsia="Times New Roman" w:hAnsi="Times New Roman" w:cs="Times New Roman"/>
                <w:color w:val="000000" w:themeColor="text1"/>
                <w:sz w:val="24"/>
                <w:szCs w:val="24"/>
              </w:rPr>
              <w:t xml:space="preserve"> szt.</w:t>
            </w:r>
            <w:r w:rsidR="00DB1329" w:rsidRPr="00EC5964">
              <w:rPr>
                <w:rFonts w:ascii="Times New Roman" w:eastAsia="Times New Roman" w:hAnsi="Times New Roman" w:cs="Times New Roman"/>
                <w:color w:val="000000" w:themeColor="text1"/>
                <w:sz w:val="24"/>
                <w:szCs w:val="24"/>
              </w:rPr>
              <w:t>)</w:t>
            </w:r>
            <w:r w:rsidR="00CD01DB" w:rsidRPr="00EC5964">
              <w:rPr>
                <w:rFonts w:ascii="Times New Roman" w:eastAsia="Times New Roman" w:hAnsi="Times New Roman" w:cs="Times New Roman"/>
                <w:color w:val="000000" w:themeColor="text1"/>
                <w:sz w:val="24"/>
                <w:szCs w:val="24"/>
              </w:rPr>
              <w:t xml:space="preserve"> i zielona</w:t>
            </w:r>
            <w:r w:rsidR="00DB1329" w:rsidRPr="00EC5964">
              <w:rPr>
                <w:rFonts w:ascii="Times New Roman" w:eastAsia="Times New Roman" w:hAnsi="Times New Roman" w:cs="Times New Roman"/>
                <w:color w:val="000000" w:themeColor="text1"/>
                <w:sz w:val="24"/>
                <w:szCs w:val="24"/>
              </w:rPr>
              <w:t xml:space="preserve"> (4</w:t>
            </w:r>
            <w:r w:rsidR="00CD01DB" w:rsidRPr="00EC5964">
              <w:rPr>
                <w:rFonts w:ascii="Times New Roman" w:eastAsia="Times New Roman" w:hAnsi="Times New Roman" w:cs="Times New Roman"/>
                <w:color w:val="000000" w:themeColor="text1"/>
                <w:sz w:val="24"/>
                <w:szCs w:val="24"/>
              </w:rPr>
              <w:t xml:space="preserve"> szt.</w:t>
            </w:r>
            <w:r w:rsidR="00DB1329" w:rsidRPr="00EC5964">
              <w:rPr>
                <w:rFonts w:ascii="Times New Roman" w:eastAsia="Times New Roman" w:hAnsi="Times New Roman" w:cs="Times New Roman"/>
                <w:color w:val="000000" w:themeColor="text1"/>
                <w:sz w:val="24"/>
                <w:szCs w:val="24"/>
              </w:rPr>
              <w:t>)</w:t>
            </w:r>
            <w:r w:rsidR="00014762" w:rsidRPr="00EC5964">
              <w:rPr>
                <w:rFonts w:ascii="Times New Roman" w:eastAsia="Times New Roman" w:hAnsi="Times New Roman" w:cs="Times New Roman"/>
                <w:color w:val="000000" w:themeColor="text1"/>
                <w:sz w:val="24"/>
                <w:szCs w:val="24"/>
              </w:rPr>
              <w:t xml:space="preserve">: </w:t>
            </w:r>
            <w:r w:rsidR="00FD45D2"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np. 10x</w:t>
            </w:r>
            <w:r w:rsidR="009C5ABB" w:rsidRPr="00EC5964">
              <w:rPr>
                <w:rFonts w:ascii="Times New Roman" w:eastAsia="Times New Roman" w:hAnsi="Times New Roman" w:cs="Times New Roman"/>
                <w:color w:val="000000" w:themeColor="text1"/>
                <w:sz w:val="24"/>
                <w:szCs w:val="24"/>
              </w:rPr>
              <w:t>2-</w:t>
            </w:r>
            <w:r w:rsidRPr="00EC5964">
              <w:rPr>
                <w:rFonts w:ascii="Times New Roman" w:eastAsia="Times New Roman" w:hAnsi="Times New Roman" w:cs="Times New Roman"/>
                <w:color w:val="000000" w:themeColor="text1"/>
                <w:sz w:val="24"/>
                <w:szCs w:val="24"/>
              </w:rPr>
              <w:t>3</w:t>
            </w:r>
            <w:r w:rsidR="007176F0" w:rsidRPr="00EC5964">
              <w:rPr>
                <w:rFonts w:ascii="Times New Roman" w:eastAsia="Times New Roman" w:hAnsi="Times New Roman" w:cs="Times New Roman"/>
                <w:color w:val="000000" w:themeColor="text1"/>
                <w:sz w:val="24"/>
                <w:szCs w:val="24"/>
              </w:rPr>
              <w:t>x180</w:t>
            </w:r>
            <w:r w:rsidRPr="00EC5964">
              <w:rPr>
                <w:rFonts w:ascii="Times New Roman" w:eastAsia="Times New Roman" w:hAnsi="Times New Roman" w:cs="Times New Roman"/>
                <w:color w:val="000000" w:themeColor="text1"/>
                <w:sz w:val="24"/>
                <w:szCs w:val="24"/>
              </w:rPr>
              <w:t xml:space="preserve"> cm</w:t>
            </w:r>
            <w:r w:rsidR="00FD45D2" w:rsidRPr="00EC5964">
              <w:rPr>
                <w:rFonts w:ascii="Times New Roman" w:eastAsia="Times New Roman" w:hAnsi="Times New Roman" w:cs="Times New Roman"/>
                <w:color w:val="000000" w:themeColor="text1"/>
                <w:sz w:val="24"/>
                <w:szCs w:val="24"/>
              </w:rPr>
              <w:t>)</w:t>
            </w:r>
            <w:r w:rsidR="00014762" w:rsidRPr="00EC5964">
              <w:rPr>
                <w:rFonts w:ascii="Times New Roman" w:eastAsia="Times New Roman" w:hAnsi="Times New Roman" w:cs="Times New Roman"/>
                <w:color w:val="000000" w:themeColor="text1"/>
                <w:sz w:val="24"/>
                <w:szCs w:val="24"/>
              </w:rPr>
              <w:t xml:space="preserve"> – </w:t>
            </w:r>
            <w:r w:rsidR="001F3F9B" w:rsidRPr="00EC5964">
              <w:rPr>
                <w:rFonts w:ascii="Times New Roman" w:eastAsia="Times New Roman" w:hAnsi="Times New Roman" w:cs="Times New Roman"/>
                <w:b/>
                <w:color w:val="000000" w:themeColor="text1"/>
                <w:sz w:val="24"/>
                <w:szCs w:val="24"/>
              </w:rPr>
              <w:t xml:space="preserve">łącznie </w:t>
            </w:r>
            <w:r w:rsidR="00014762" w:rsidRPr="00EC5964">
              <w:rPr>
                <w:rFonts w:ascii="Times New Roman" w:eastAsia="Times New Roman" w:hAnsi="Times New Roman" w:cs="Times New Roman"/>
                <w:b/>
                <w:color w:val="000000" w:themeColor="text1"/>
                <w:sz w:val="24"/>
                <w:szCs w:val="24"/>
              </w:rPr>
              <w:t>6 szt.</w:t>
            </w:r>
            <w:r w:rsidRPr="00EC5964">
              <w:rPr>
                <w:rFonts w:ascii="Times New Roman" w:eastAsia="Times New Roman" w:hAnsi="Times New Roman" w:cs="Times New Roman"/>
                <w:b/>
                <w:color w:val="000000" w:themeColor="text1"/>
                <w:sz w:val="24"/>
                <w:szCs w:val="24"/>
              </w:rPr>
              <w:t xml:space="preserve"> </w:t>
            </w:r>
          </w:p>
          <w:p w:rsidR="00E12883" w:rsidRPr="00EC5964" w:rsidRDefault="00F038A1" w:rsidP="00F038A1">
            <w:pPr>
              <w:pBdr>
                <w:top w:val="nil"/>
                <w:left w:val="nil"/>
                <w:bottom w:val="nil"/>
                <w:right w:val="nil"/>
                <w:between w:val="nil"/>
              </w:pBdr>
              <w:rPr>
                <w:rFonts w:ascii="Times New Roman" w:eastAsia="Times New Roman" w:hAnsi="Times New Roman" w:cs="Times New Roman"/>
                <w:color w:val="000000" w:themeColor="text1"/>
                <w:sz w:val="24"/>
                <w:szCs w:val="24"/>
                <w:highlight w:val="yellow"/>
              </w:rPr>
            </w:pPr>
            <w:r w:rsidRPr="00EC5964">
              <w:rPr>
                <w:rFonts w:ascii="Times New Roman" w:eastAsia="Times New Roman" w:hAnsi="Times New Roman" w:cs="Times New Roman"/>
                <w:color w:val="000000" w:themeColor="text1"/>
                <w:sz w:val="24"/>
                <w:szCs w:val="24"/>
              </w:rPr>
              <w:t xml:space="preserve">     </w:t>
            </w:r>
            <w:r w:rsidR="00014762" w:rsidRPr="00EC5964">
              <w:rPr>
                <w:rFonts w:ascii="Times New Roman" w:eastAsia="Times New Roman" w:hAnsi="Times New Roman" w:cs="Times New Roman"/>
                <w:color w:val="000000" w:themeColor="text1"/>
                <w:sz w:val="24"/>
                <w:szCs w:val="24"/>
              </w:rPr>
              <w:t xml:space="preserve">                                 </w:t>
            </w:r>
          </w:p>
        </w:tc>
      </w:tr>
      <w:tr w:rsidR="00EC5964" w:rsidRPr="00EC5964" w:rsidTr="00B23870">
        <w:trPr>
          <w:trHeight w:val="66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883" w:rsidRPr="00EC5964" w:rsidRDefault="0026773E" w:rsidP="00703A13">
            <w:pPr>
              <w:pBdr>
                <w:top w:val="nil"/>
                <w:left w:val="nil"/>
                <w:bottom w:val="nil"/>
                <w:right w:val="nil"/>
                <w:between w:val="nil"/>
              </w:pBdr>
              <w:spacing w:after="200" w:line="276" w:lineRule="auto"/>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2</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883" w:rsidRPr="00EC5964" w:rsidRDefault="003579F1" w:rsidP="00031A5C">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noProof/>
                <w:color w:val="000000" w:themeColor="text1"/>
                <w:sz w:val="24"/>
                <w:szCs w:val="24"/>
                <w:highlight w:val="yellow"/>
              </w:rPr>
              <w:drawing>
                <wp:anchor distT="0" distB="0" distL="114300" distR="114300" simplePos="0" relativeHeight="251712512" behindDoc="1" locked="0" layoutInCell="1" allowOverlap="1">
                  <wp:simplePos x="0" y="0"/>
                  <wp:positionH relativeFrom="column">
                    <wp:posOffset>-3175</wp:posOffset>
                  </wp:positionH>
                  <wp:positionV relativeFrom="paragraph">
                    <wp:posOffset>757555</wp:posOffset>
                  </wp:positionV>
                  <wp:extent cx="1141730" cy="819150"/>
                  <wp:effectExtent l="0" t="0" r="1270" b="0"/>
                  <wp:wrapTight wrapText="bothSides">
                    <wp:wrapPolygon edited="0">
                      <wp:start x="0" y="0"/>
                      <wp:lineTo x="0" y="21098"/>
                      <wp:lineTo x="21264" y="21098"/>
                      <wp:lineTo x="21264" y="0"/>
                      <wp:lineTo x="0" y="0"/>
                    </wp:wrapPolygon>
                  </wp:wrapTight>
                  <wp:docPr id="41992" name="Picture 3" descr="C:\Users\GluchG\Desktop\Nowy folder (3)\20170201_13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 name="Picture 3" descr="C:\Users\GluchG\Desktop\Nowy folder (3)\20170201_133929.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834" r="18496" b="3692"/>
                          <a:stretch/>
                        </pic:blipFill>
                        <pic:spPr bwMode="auto">
                          <a:xfrm>
                            <a:off x="0" y="0"/>
                            <a:ext cx="1141730" cy="819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12883" w:rsidRPr="00EC5964">
              <w:rPr>
                <w:rFonts w:ascii="Times New Roman" w:eastAsia="Times New Roman" w:hAnsi="Times New Roman" w:cs="Times New Roman"/>
                <w:b/>
                <w:color w:val="000000" w:themeColor="text1"/>
                <w:sz w:val="24"/>
                <w:szCs w:val="24"/>
              </w:rPr>
              <w:t>plansze edukacyjne (wystawiennicze)</w:t>
            </w:r>
          </w:p>
          <w:p w:rsidR="00014762" w:rsidRPr="00EC5964" w:rsidRDefault="007176F0" w:rsidP="00031A5C">
            <w:pPr>
              <w:pBdr>
                <w:top w:val="nil"/>
                <w:left w:val="nil"/>
                <w:bottom w:val="nil"/>
                <w:right w:val="nil"/>
                <w:between w:val="nil"/>
              </w:pBdr>
              <w:spacing w:after="200" w:line="276" w:lineRule="auto"/>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w:t>
            </w:r>
            <w:r w:rsidR="00EE1C06" w:rsidRPr="00EC5964">
              <w:rPr>
                <w:rFonts w:ascii="Times New Roman" w:eastAsia="Times New Roman" w:hAnsi="Times New Roman" w:cs="Times New Roman"/>
                <w:color w:val="000000" w:themeColor="text1"/>
                <w:sz w:val="22"/>
                <w:szCs w:val="22"/>
              </w:rPr>
              <w:t>str. 12-13,17)</w:t>
            </w:r>
          </w:p>
          <w:p w:rsidR="00014762" w:rsidRPr="00EC5964" w:rsidRDefault="00EE1C06" w:rsidP="00031A5C">
            <w:pPr>
              <w:pBdr>
                <w:top w:val="nil"/>
                <w:left w:val="nil"/>
                <w:bottom w:val="nil"/>
                <w:right w:val="nil"/>
                <w:between w:val="nil"/>
              </w:pBdr>
              <w:spacing w:after="200" w:line="276" w:lineRule="auto"/>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 xml:space="preserve">(fot. </w:t>
            </w:r>
            <w:r w:rsidR="00014762" w:rsidRPr="00EC5964">
              <w:rPr>
                <w:rFonts w:ascii="Times New Roman" w:eastAsia="Times New Roman" w:hAnsi="Times New Roman" w:cs="Times New Roman"/>
                <w:color w:val="000000" w:themeColor="text1"/>
                <w:sz w:val="22"/>
                <w:szCs w:val="22"/>
              </w:rPr>
              <w:t>istniejące plansze</w:t>
            </w:r>
            <w:r w:rsidRPr="00EC5964">
              <w:rPr>
                <w:rFonts w:ascii="Times New Roman" w:eastAsia="Times New Roman" w:hAnsi="Times New Roman" w:cs="Times New Roman"/>
                <w:color w:val="000000" w:themeColor="text1"/>
                <w:sz w:val="22"/>
                <w:szCs w:val="22"/>
              </w:rPr>
              <w:t>)</w:t>
            </w:r>
          </w:p>
          <w:p w:rsidR="00014762" w:rsidRPr="00EC5964" w:rsidRDefault="00C4753D" w:rsidP="00031A5C">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2"/>
                <w:szCs w:val="22"/>
              </w:rPr>
              <w:drawing>
                <wp:anchor distT="0" distB="0" distL="114300" distR="114300" simplePos="0" relativeHeight="251713536" behindDoc="1" locked="0" layoutInCell="1" allowOverlap="1">
                  <wp:simplePos x="0" y="0"/>
                  <wp:positionH relativeFrom="column">
                    <wp:posOffset>109220</wp:posOffset>
                  </wp:positionH>
                  <wp:positionV relativeFrom="paragraph">
                    <wp:posOffset>287020</wp:posOffset>
                  </wp:positionV>
                  <wp:extent cx="1085850" cy="980440"/>
                  <wp:effectExtent l="0" t="0" r="0" b="0"/>
                  <wp:wrapTight wrapText="bothSides">
                    <wp:wrapPolygon edited="0">
                      <wp:start x="0" y="0"/>
                      <wp:lineTo x="0" y="20984"/>
                      <wp:lineTo x="18947" y="20984"/>
                      <wp:lineTo x="18947" y="0"/>
                      <wp:lineTo x="0" y="0"/>
                    </wp:wrapPolygon>
                  </wp:wrapTight>
                  <wp:docPr id="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5850" cy="980440"/>
                          </a:xfrm>
                          <a:prstGeom prst="rect">
                            <a:avLst/>
                          </a:prstGeom>
                        </pic:spPr>
                      </pic:pic>
                    </a:graphicData>
                  </a:graphic>
                </wp:anchor>
              </w:drawing>
            </w:r>
          </w:p>
          <w:p w:rsidR="00E12883" w:rsidRPr="00F07AD1" w:rsidRDefault="007B64A9" w:rsidP="007B64A9">
            <w:pPr>
              <w:pBdr>
                <w:top w:val="nil"/>
                <w:left w:val="nil"/>
                <w:bottom w:val="nil"/>
                <w:right w:val="nil"/>
                <w:between w:val="nil"/>
              </w:pBdr>
              <w:spacing w:after="200" w:line="276" w:lineRule="auto"/>
              <w:rPr>
                <w:rFonts w:ascii="Times New Roman" w:eastAsia="Times New Roman" w:hAnsi="Times New Roman" w:cs="Times New Roman"/>
                <w:b/>
                <w:color w:val="000000" w:themeColor="text1"/>
              </w:rPr>
            </w:pPr>
            <w:r w:rsidRPr="00F07AD1">
              <w:rPr>
                <w:rFonts w:ascii="Times New Roman" w:eastAsia="Times New Roman" w:hAnsi="Times New Roman" w:cs="Times New Roman"/>
                <w:b/>
                <w:color w:val="000000" w:themeColor="text1"/>
              </w:rPr>
              <w:t>koncepcja plansz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883" w:rsidRPr="00EC5964" w:rsidRDefault="00E12883" w:rsidP="00703A13">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10</w:t>
            </w: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883" w:rsidRPr="00EC5964" w:rsidRDefault="00E12883" w:rsidP="00703A13">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Opis</w:t>
            </w:r>
            <w:r w:rsidRPr="00EC5964">
              <w:rPr>
                <w:rFonts w:ascii="Times New Roman" w:eastAsia="Times New Roman" w:hAnsi="Times New Roman" w:cs="Times New Roman"/>
                <w:color w:val="000000" w:themeColor="text1"/>
                <w:sz w:val="24"/>
                <w:szCs w:val="24"/>
              </w:rPr>
              <w:t>:</w:t>
            </w:r>
          </w:p>
          <w:p w:rsidR="00E12883" w:rsidRPr="00EC5964" w:rsidRDefault="00E12883" w:rsidP="00703A13">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Plansze edukacyjne w formie stałej wystawy z wielkoformatowymi, bardzo dobrej jakości zdjęciami gatunku i nazwą gatunku, logotypami, </w:t>
            </w:r>
            <w:r w:rsidR="00CD01DB" w:rsidRPr="00EC5964">
              <w:rPr>
                <w:rFonts w:ascii="Times New Roman" w:eastAsia="Times New Roman" w:hAnsi="Times New Roman" w:cs="Times New Roman"/>
                <w:color w:val="000000" w:themeColor="text1"/>
                <w:sz w:val="24"/>
                <w:szCs w:val="24"/>
              </w:rPr>
              <w:t xml:space="preserve">nazwiskami </w:t>
            </w:r>
            <w:r w:rsidRPr="00EC5964">
              <w:rPr>
                <w:rFonts w:ascii="Times New Roman" w:eastAsia="Times New Roman" w:hAnsi="Times New Roman" w:cs="Times New Roman"/>
                <w:color w:val="000000" w:themeColor="text1"/>
                <w:sz w:val="24"/>
                <w:szCs w:val="24"/>
              </w:rPr>
              <w:t>autor</w:t>
            </w:r>
            <w:r w:rsidR="00CD01DB" w:rsidRPr="00EC5964">
              <w:rPr>
                <w:rFonts w:ascii="Times New Roman" w:eastAsia="Times New Roman" w:hAnsi="Times New Roman" w:cs="Times New Roman"/>
                <w:color w:val="000000" w:themeColor="text1"/>
                <w:sz w:val="24"/>
                <w:szCs w:val="24"/>
              </w:rPr>
              <w:t>ów</w:t>
            </w:r>
            <w:r w:rsidRPr="00EC5964">
              <w:rPr>
                <w:rFonts w:ascii="Times New Roman" w:eastAsia="Times New Roman" w:hAnsi="Times New Roman" w:cs="Times New Roman"/>
                <w:color w:val="000000" w:themeColor="text1"/>
                <w:sz w:val="24"/>
                <w:szCs w:val="24"/>
              </w:rPr>
              <w:t xml:space="preserve"> zdjęć, </w:t>
            </w:r>
            <w:r w:rsidR="009C5ABB" w:rsidRPr="00EC5964">
              <w:rPr>
                <w:rFonts w:ascii="Times New Roman" w:eastAsia="Times New Roman" w:hAnsi="Times New Roman" w:cs="Times New Roman"/>
                <w:b/>
                <w:color w:val="000000" w:themeColor="text1"/>
                <w:sz w:val="24"/>
                <w:szCs w:val="24"/>
              </w:rPr>
              <w:t>zamont</w:t>
            </w:r>
            <w:r w:rsidRPr="00EC5964">
              <w:rPr>
                <w:rFonts w:ascii="Times New Roman" w:eastAsia="Times New Roman" w:hAnsi="Times New Roman" w:cs="Times New Roman"/>
                <w:b/>
                <w:color w:val="000000" w:themeColor="text1"/>
                <w:sz w:val="24"/>
                <w:szCs w:val="24"/>
              </w:rPr>
              <w:t>owane</w:t>
            </w:r>
            <w:r w:rsidRPr="00EC5964">
              <w:rPr>
                <w:rFonts w:ascii="Times New Roman" w:eastAsia="Times New Roman" w:hAnsi="Times New Roman" w:cs="Times New Roman"/>
                <w:color w:val="000000" w:themeColor="text1"/>
                <w:sz w:val="24"/>
                <w:szCs w:val="24"/>
              </w:rPr>
              <w:t xml:space="preserve"> na drewnianych ściankach wystawienniczych</w:t>
            </w:r>
            <w:r w:rsidR="00014762" w:rsidRPr="00EC5964">
              <w:rPr>
                <w:rFonts w:ascii="Times New Roman" w:eastAsia="Times New Roman" w:hAnsi="Times New Roman" w:cs="Times New Roman"/>
                <w:color w:val="000000" w:themeColor="text1"/>
                <w:sz w:val="24"/>
                <w:szCs w:val="24"/>
              </w:rPr>
              <w:t xml:space="preserve"> z możliwością </w:t>
            </w:r>
            <w:r w:rsidR="00014762" w:rsidRPr="00EC5964">
              <w:rPr>
                <w:rFonts w:ascii="Times New Roman" w:eastAsia="Times New Roman" w:hAnsi="Times New Roman" w:cs="Times New Roman"/>
                <w:b/>
                <w:color w:val="000000" w:themeColor="text1"/>
                <w:sz w:val="24"/>
                <w:szCs w:val="24"/>
              </w:rPr>
              <w:t>wymiany</w:t>
            </w:r>
            <w:r w:rsidRPr="00EC5964">
              <w:rPr>
                <w:rFonts w:ascii="Times New Roman" w:eastAsia="Times New Roman" w:hAnsi="Times New Roman" w:cs="Times New Roman"/>
                <w:color w:val="000000" w:themeColor="text1"/>
                <w:sz w:val="24"/>
                <w:szCs w:val="24"/>
              </w:rPr>
              <w:t>.</w:t>
            </w:r>
          </w:p>
          <w:p w:rsidR="00CF7AF6" w:rsidRPr="00EC5964" w:rsidRDefault="00E12883" w:rsidP="00703A13">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Wykonane </w:t>
            </w:r>
            <w:r w:rsidR="00CD01DB" w:rsidRPr="00EC5964">
              <w:rPr>
                <w:rFonts w:ascii="Times New Roman" w:eastAsia="Times New Roman" w:hAnsi="Times New Roman" w:cs="Times New Roman"/>
                <w:color w:val="000000" w:themeColor="text1"/>
                <w:sz w:val="24"/>
                <w:szCs w:val="24"/>
              </w:rPr>
              <w:t>np.</w:t>
            </w:r>
            <w:r w:rsidR="00CF7AF6" w:rsidRPr="00EC5964">
              <w:rPr>
                <w:rFonts w:ascii="Times New Roman" w:eastAsia="Times New Roman" w:hAnsi="Times New Roman" w:cs="Times New Roman"/>
                <w:color w:val="000000" w:themeColor="text1"/>
                <w:sz w:val="24"/>
                <w:szCs w:val="24"/>
              </w:rPr>
              <w:t>:</w:t>
            </w:r>
            <w:r w:rsidR="00CD01DB" w:rsidRPr="00EC5964">
              <w:rPr>
                <w:rFonts w:ascii="Times New Roman" w:eastAsia="Times New Roman" w:hAnsi="Times New Roman" w:cs="Times New Roman"/>
                <w:color w:val="000000" w:themeColor="text1"/>
                <w:sz w:val="24"/>
                <w:szCs w:val="24"/>
              </w:rPr>
              <w:t xml:space="preserve"> z</w:t>
            </w:r>
            <w:r w:rsidRPr="00EC5964">
              <w:rPr>
                <w:rFonts w:ascii="Times New Roman" w:eastAsia="Times New Roman" w:hAnsi="Times New Roman" w:cs="Times New Roman"/>
                <w:color w:val="000000" w:themeColor="text1"/>
                <w:sz w:val="24"/>
                <w:szCs w:val="24"/>
              </w:rPr>
              <w:t xml:space="preserve"> </w:t>
            </w:r>
            <w:r w:rsidR="00CF7AF6" w:rsidRPr="00EC5964">
              <w:rPr>
                <w:rFonts w:ascii="Times New Roman" w:eastAsia="Times New Roman" w:hAnsi="Times New Roman" w:cs="Times New Roman"/>
                <w:color w:val="000000" w:themeColor="text1"/>
                <w:sz w:val="24"/>
                <w:szCs w:val="24"/>
              </w:rPr>
              <w:t xml:space="preserve">twardej </w:t>
            </w:r>
            <w:r w:rsidRPr="00EC5964">
              <w:rPr>
                <w:rFonts w:ascii="Times New Roman" w:eastAsia="Times New Roman" w:hAnsi="Times New Roman" w:cs="Times New Roman"/>
                <w:color w:val="000000" w:themeColor="text1"/>
                <w:sz w:val="24"/>
                <w:szCs w:val="24"/>
              </w:rPr>
              <w:t>pły</w:t>
            </w:r>
            <w:r w:rsidR="00CD01DB" w:rsidRPr="00EC5964">
              <w:rPr>
                <w:rFonts w:ascii="Times New Roman" w:eastAsia="Times New Roman" w:hAnsi="Times New Roman" w:cs="Times New Roman"/>
                <w:color w:val="000000" w:themeColor="text1"/>
                <w:sz w:val="24"/>
                <w:szCs w:val="24"/>
              </w:rPr>
              <w:t>ty</w:t>
            </w:r>
            <w:r w:rsidRPr="00EC5964">
              <w:rPr>
                <w:rFonts w:ascii="Times New Roman" w:eastAsia="Times New Roman" w:hAnsi="Times New Roman" w:cs="Times New Roman"/>
                <w:color w:val="000000" w:themeColor="text1"/>
                <w:sz w:val="24"/>
                <w:szCs w:val="24"/>
              </w:rPr>
              <w:t xml:space="preserve"> PCV grubości </w:t>
            </w:r>
            <w:r w:rsidR="00CD01DB" w:rsidRPr="00EC5964">
              <w:rPr>
                <w:rFonts w:ascii="Times New Roman" w:eastAsia="Times New Roman" w:hAnsi="Times New Roman" w:cs="Times New Roman"/>
                <w:color w:val="000000" w:themeColor="text1"/>
                <w:sz w:val="24"/>
                <w:szCs w:val="24"/>
              </w:rPr>
              <w:t xml:space="preserve">min. </w:t>
            </w:r>
            <w:r w:rsidRPr="00EC5964">
              <w:rPr>
                <w:rFonts w:ascii="Times New Roman" w:eastAsia="Times New Roman" w:hAnsi="Times New Roman" w:cs="Times New Roman"/>
                <w:color w:val="000000" w:themeColor="text1"/>
                <w:sz w:val="24"/>
                <w:szCs w:val="24"/>
              </w:rPr>
              <w:t>5 mm</w:t>
            </w:r>
            <w:r w:rsidR="00CF7AF6" w:rsidRPr="00EC5964">
              <w:rPr>
                <w:rFonts w:ascii="Times New Roman" w:eastAsia="Times New Roman" w:hAnsi="Times New Roman" w:cs="Times New Roman"/>
                <w:color w:val="000000" w:themeColor="text1"/>
                <w:sz w:val="24"/>
                <w:szCs w:val="24"/>
              </w:rPr>
              <w:t xml:space="preserve"> lub płyty dibond 3mm</w:t>
            </w:r>
            <w:r w:rsidRPr="00EC5964">
              <w:rPr>
                <w:rFonts w:ascii="Times New Roman" w:eastAsia="Times New Roman" w:hAnsi="Times New Roman" w:cs="Times New Roman"/>
                <w:color w:val="000000" w:themeColor="text1"/>
                <w:sz w:val="24"/>
                <w:szCs w:val="24"/>
              </w:rPr>
              <w:t xml:space="preserve">, wydruk </w:t>
            </w:r>
            <w:r w:rsidR="00CF7AF6" w:rsidRPr="00EC5964">
              <w:rPr>
                <w:rFonts w:ascii="Times New Roman" w:eastAsia="Times New Roman" w:hAnsi="Times New Roman" w:cs="Times New Roman"/>
                <w:color w:val="000000" w:themeColor="text1"/>
                <w:sz w:val="24"/>
                <w:szCs w:val="24"/>
              </w:rPr>
              <w:t>na foli</w:t>
            </w:r>
            <w:r w:rsidR="00FC06AB" w:rsidRPr="00EC5964">
              <w:rPr>
                <w:rFonts w:ascii="Times New Roman" w:eastAsia="Times New Roman" w:hAnsi="Times New Roman" w:cs="Times New Roman"/>
                <w:color w:val="000000" w:themeColor="text1"/>
                <w:sz w:val="24"/>
                <w:szCs w:val="24"/>
              </w:rPr>
              <w:t>i</w:t>
            </w:r>
            <w:r w:rsidR="00CF7AF6" w:rsidRPr="00EC5964">
              <w:rPr>
                <w:rFonts w:ascii="Times New Roman" w:eastAsia="Times New Roman" w:hAnsi="Times New Roman" w:cs="Times New Roman"/>
                <w:color w:val="000000" w:themeColor="text1"/>
                <w:sz w:val="24"/>
                <w:szCs w:val="24"/>
              </w:rPr>
              <w:t xml:space="preserve"> poliestrowej o wysokiej trwałości </w:t>
            </w:r>
            <w:r w:rsidRPr="00EC5964">
              <w:rPr>
                <w:rFonts w:ascii="Times New Roman" w:eastAsia="Times New Roman" w:hAnsi="Times New Roman" w:cs="Times New Roman"/>
                <w:color w:val="000000" w:themeColor="text1"/>
                <w:sz w:val="24"/>
                <w:szCs w:val="24"/>
              </w:rPr>
              <w:t>z jednostronnym zadrukiem</w:t>
            </w:r>
            <w:r w:rsidR="00CF7AF6" w:rsidRPr="00EC5964">
              <w:rPr>
                <w:rFonts w:ascii="Times New Roman" w:eastAsia="Times New Roman" w:hAnsi="Times New Roman" w:cs="Times New Roman"/>
                <w:color w:val="000000" w:themeColor="text1"/>
                <w:sz w:val="24"/>
                <w:szCs w:val="24"/>
              </w:rPr>
              <w:t xml:space="preserve"> zabezpieczonym przed czynnikami atmosferycznymi lub zadrapaniem (folia UV antygraffiti)</w:t>
            </w:r>
            <w:r w:rsidR="00014762" w:rsidRPr="00EC5964">
              <w:rPr>
                <w:rFonts w:ascii="Times New Roman" w:eastAsia="Times New Roman" w:hAnsi="Times New Roman" w:cs="Times New Roman"/>
                <w:color w:val="000000" w:themeColor="text1"/>
                <w:sz w:val="24"/>
                <w:szCs w:val="24"/>
              </w:rPr>
              <w:t>.</w:t>
            </w:r>
            <w:r w:rsidR="003579F1" w:rsidRPr="00EC5964">
              <w:rPr>
                <w:rFonts w:ascii="Times New Roman" w:eastAsia="Times New Roman" w:hAnsi="Times New Roman" w:cs="Times New Roman"/>
                <w:color w:val="000000" w:themeColor="text1"/>
                <w:sz w:val="24"/>
                <w:szCs w:val="24"/>
              </w:rPr>
              <w:t xml:space="preserve"> </w:t>
            </w:r>
          </w:p>
          <w:p w:rsidR="00E12883" w:rsidRPr="00EC5964" w:rsidRDefault="003579F1" w:rsidP="00703A13">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Zdjęcia wielkoformatowe do zakupienia przez Wykonawcę.   </w:t>
            </w:r>
          </w:p>
          <w:p w:rsidR="00E12883" w:rsidRPr="00EC5964" w:rsidRDefault="00E12883" w:rsidP="00703A13">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Materiał:</w:t>
            </w:r>
            <w:r w:rsidRPr="00EC5964">
              <w:rPr>
                <w:rFonts w:ascii="Times New Roman" w:eastAsia="Times New Roman" w:hAnsi="Times New Roman" w:cs="Times New Roman"/>
                <w:color w:val="000000" w:themeColor="text1"/>
                <w:sz w:val="24"/>
                <w:szCs w:val="24"/>
              </w:rPr>
              <w:t xml:space="preserve"> </w:t>
            </w:r>
          </w:p>
          <w:p w:rsidR="00E12883" w:rsidRPr="00EC5964" w:rsidRDefault="00E12883" w:rsidP="00703A13">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płyta PCV </w:t>
            </w:r>
            <w:r w:rsidR="00CF7AF6" w:rsidRPr="00EC5964">
              <w:rPr>
                <w:rFonts w:ascii="Times New Roman" w:eastAsia="Times New Roman" w:hAnsi="Times New Roman" w:cs="Times New Roman"/>
                <w:color w:val="000000" w:themeColor="text1"/>
                <w:sz w:val="24"/>
                <w:szCs w:val="24"/>
              </w:rPr>
              <w:t>lub</w:t>
            </w:r>
            <w:r w:rsidR="00FC06AB" w:rsidRPr="00EC5964">
              <w:rPr>
                <w:rFonts w:ascii="Times New Roman" w:eastAsia="Times New Roman" w:hAnsi="Times New Roman" w:cs="Times New Roman"/>
                <w:color w:val="000000" w:themeColor="text1"/>
                <w:sz w:val="24"/>
                <w:szCs w:val="24"/>
              </w:rPr>
              <w:t xml:space="preserve"> płyta warstwowa typu</w:t>
            </w:r>
            <w:r w:rsidR="00CF7AF6" w:rsidRPr="00EC5964">
              <w:rPr>
                <w:rFonts w:ascii="Times New Roman" w:eastAsia="Times New Roman" w:hAnsi="Times New Roman" w:cs="Times New Roman"/>
                <w:color w:val="000000" w:themeColor="text1"/>
                <w:sz w:val="24"/>
                <w:szCs w:val="24"/>
              </w:rPr>
              <w:t xml:space="preserve"> dibond </w:t>
            </w:r>
            <w:r w:rsidRPr="00EC5964">
              <w:rPr>
                <w:rFonts w:ascii="Times New Roman" w:eastAsia="Times New Roman" w:hAnsi="Times New Roman" w:cs="Times New Roman"/>
                <w:color w:val="000000" w:themeColor="text1"/>
                <w:sz w:val="24"/>
                <w:szCs w:val="24"/>
              </w:rPr>
              <w:t xml:space="preserve">do użytku zewnętrznego, </w:t>
            </w:r>
          </w:p>
          <w:p w:rsidR="00E12883" w:rsidRPr="00EC5964" w:rsidRDefault="00E12883" w:rsidP="00703A13">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w:t>
            </w:r>
          </w:p>
          <w:p w:rsidR="00E12883" w:rsidRPr="00EC5964" w:rsidRDefault="00E12883" w:rsidP="00703A13">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plansz</w:t>
            </w:r>
            <w:r w:rsidR="003579F1" w:rsidRPr="00EC5964">
              <w:rPr>
                <w:rFonts w:ascii="Times New Roman" w:eastAsia="Times New Roman" w:hAnsi="Times New Roman" w:cs="Times New Roman"/>
                <w:b/>
                <w:color w:val="000000" w:themeColor="text1"/>
                <w:sz w:val="24"/>
                <w:szCs w:val="24"/>
              </w:rPr>
              <w:t>a</w:t>
            </w:r>
            <w:r w:rsidR="00C4753D" w:rsidRPr="00EC5964">
              <w:rPr>
                <w:rFonts w:ascii="Times New Roman" w:eastAsia="Times New Roman" w:hAnsi="Times New Roman" w:cs="Times New Roman"/>
                <w:b/>
                <w:color w:val="000000" w:themeColor="text1"/>
                <w:sz w:val="24"/>
                <w:szCs w:val="24"/>
              </w:rPr>
              <w:t xml:space="preserve">, płyta </w:t>
            </w:r>
            <w:r w:rsidR="003579F1" w:rsidRPr="00EC5964">
              <w:rPr>
                <w:rFonts w:ascii="Times New Roman" w:eastAsia="Times New Roman" w:hAnsi="Times New Roman" w:cs="Times New Roman"/>
                <w:color w:val="000000" w:themeColor="text1"/>
                <w:sz w:val="24"/>
                <w:szCs w:val="24"/>
              </w:rPr>
              <w:t xml:space="preserve">np. </w:t>
            </w:r>
            <w:r w:rsidR="00ED182C" w:rsidRPr="00EC5964">
              <w:rPr>
                <w:rFonts w:ascii="Times New Roman" w:eastAsia="Times New Roman" w:hAnsi="Times New Roman" w:cs="Times New Roman"/>
                <w:bCs/>
                <w:color w:val="000000" w:themeColor="text1"/>
                <w:sz w:val="24"/>
                <w:szCs w:val="24"/>
              </w:rPr>
              <w:t>100</w:t>
            </w:r>
            <w:r w:rsidRPr="00EC5964">
              <w:rPr>
                <w:rFonts w:ascii="Times New Roman" w:eastAsia="Times New Roman" w:hAnsi="Times New Roman" w:cs="Times New Roman"/>
                <w:bCs/>
                <w:color w:val="000000" w:themeColor="text1"/>
                <w:sz w:val="24"/>
                <w:szCs w:val="24"/>
              </w:rPr>
              <w:t>x</w:t>
            </w:r>
            <w:r w:rsidR="007176F0" w:rsidRPr="00EC5964">
              <w:rPr>
                <w:rFonts w:ascii="Times New Roman" w:eastAsia="Times New Roman" w:hAnsi="Times New Roman" w:cs="Times New Roman"/>
                <w:bCs/>
                <w:color w:val="000000" w:themeColor="text1"/>
                <w:sz w:val="24"/>
                <w:szCs w:val="24"/>
              </w:rPr>
              <w:t>0,5x</w:t>
            </w:r>
            <w:r w:rsidR="00ED182C" w:rsidRPr="00EC5964">
              <w:rPr>
                <w:rFonts w:ascii="Times New Roman" w:eastAsia="Times New Roman" w:hAnsi="Times New Roman" w:cs="Times New Roman"/>
                <w:bCs/>
                <w:color w:val="000000" w:themeColor="text1"/>
                <w:sz w:val="24"/>
                <w:szCs w:val="24"/>
              </w:rPr>
              <w:t>118</w:t>
            </w:r>
            <w:r w:rsidRPr="00EC5964">
              <w:rPr>
                <w:rFonts w:ascii="Times New Roman" w:eastAsia="Times New Roman" w:hAnsi="Times New Roman" w:cs="Times New Roman"/>
                <w:bCs/>
                <w:color w:val="000000" w:themeColor="text1"/>
                <w:sz w:val="24"/>
                <w:szCs w:val="24"/>
              </w:rPr>
              <w:t>cm</w:t>
            </w:r>
            <w:r w:rsidR="00C4753D" w:rsidRPr="00EC5964">
              <w:rPr>
                <w:rFonts w:ascii="Times New Roman" w:eastAsia="Times New Roman" w:hAnsi="Times New Roman" w:cs="Times New Roman"/>
                <w:bCs/>
                <w:color w:val="000000" w:themeColor="text1"/>
                <w:sz w:val="24"/>
                <w:szCs w:val="24"/>
              </w:rPr>
              <w:t xml:space="preserve"> – </w:t>
            </w:r>
            <w:r w:rsidR="00C4753D" w:rsidRPr="00EC5964">
              <w:rPr>
                <w:rFonts w:ascii="Times New Roman" w:eastAsia="Times New Roman" w:hAnsi="Times New Roman" w:cs="Times New Roman"/>
                <w:b/>
                <w:bCs/>
                <w:color w:val="000000" w:themeColor="text1"/>
                <w:sz w:val="24"/>
                <w:szCs w:val="24"/>
              </w:rPr>
              <w:t>10 szt</w:t>
            </w:r>
            <w:r w:rsidR="00C4753D" w:rsidRPr="00EC5964">
              <w:rPr>
                <w:rFonts w:ascii="Times New Roman" w:eastAsia="Times New Roman" w:hAnsi="Times New Roman" w:cs="Times New Roman"/>
                <w:bCs/>
                <w:color w:val="000000" w:themeColor="text1"/>
                <w:sz w:val="24"/>
                <w:szCs w:val="24"/>
              </w:rPr>
              <w:t>.</w:t>
            </w:r>
          </w:p>
          <w:p w:rsidR="00E12883" w:rsidRPr="00EC5964" w:rsidRDefault="00E12883" w:rsidP="00703A13">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44326F" w:rsidRPr="00EC5964">
              <w:rPr>
                <w:rFonts w:ascii="Times New Roman" w:eastAsia="Times New Roman" w:hAnsi="Times New Roman" w:cs="Times New Roman"/>
                <w:b/>
                <w:color w:val="000000" w:themeColor="text1"/>
                <w:sz w:val="24"/>
                <w:szCs w:val="24"/>
              </w:rPr>
              <w:t>zdjęci</w:t>
            </w:r>
            <w:r w:rsidR="003579F1" w:rsidRPr="00EC5964">
              <w:rPr>
                <w:rFonts w:ascii="Times New Roman" w:eastAsia="Times New Roman" w:hAnsi="Times New Roman" w:cs="Times New Roman"/>
                <w:b/>
                <w:color w:val="000000" w:themeColor="text1"/>
                <w:sz w:val="24"/>
                <w:szCs w:val="24"/>
              </w:rPr>
              <w:t>e</w:t>
            </w:r>
            <w:r w:rsidR="00C4753D" w:rsidRPr="00EC5964">
              <w:rPr>
                <w:rFonts w:ascii="Times New Roman" w:eastAsia="Times New Roman" w:hAnsi="Times New Roman" w:cs="Times New Roman"/>
                <w:color w:val="000000" w:themeColor="text1"/>
                <w:sz w:val="24"/>
                <w:szCs w:val="24"/>
              </w:rPr>
              <w:t xml:space="preserve"> wielkoformatowe</w:t>
            </w:r>
            <w:r w:rsidRPr="00EC5964">
              <w:rPr>
                <w:rFonts w:ascii="Times New Roman" w:eastAsia="Times New Roman" w:hAnsi="Times New Roman" w:cs="Times New Roman"/>
                <w:color w:val="000000" w:themeColor="text1"/>
                <w:sz w:val="24"/>
                <w:szCs w:val="24"/>
              </w:rPr>
              <w:t xml:space="preserve"> </w:t>
            </w:r>
            <w:r w:rsidR="004975DB"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100x100 cm</w:t>
            </w:r>
            <w:r w:rsidR="00C4753D" w:rsidRPr="00EC5964">
              <w:rPr>
                <w:rFonts w:ascii="Times New Roman" w:eastAsia="Times New Roman" w:hAnsi="Times New Roman" w:cs="Times New Roman"/>
                <w:color w:val="000000" w:themeColor="text1"/>
                <w:sz w:val="24"/>
                <w:szCs w:val="24"/>
              </w:rPr>
              <w:t xml:space="preserve"> – </w:t>
            </w:r>
            <w:r w:rsidR="00C4753D" w:rsidRPr="00EC5964">
              <w:rPr>
                <w:rFonts w:ascii="Times New Roman" w:eastAsia="Times New Roman" w:hAnsi="Times New Roman" w:cs="Times New Roman"/>
                <w:b/>
                <w:color w:val="000000" w:themeColor="text1"/>
                <w:sz w:val="24"/>
                <w:szCs w:val="24"/>
              </w:rPr>
              <w:t>10 szt</w:t>
            </w:r>
            <w:r w:rsidR="00C4753D" w:rsidRPr="00EC5964">
              <w:rPr>
                <w:rFonts w:ascii="Times New Roman" w:eastAsia="Times New Roman" w:hAnsi="Times New Roman" w:cs="Times New Roman"/>
                <w:color w:val="000000" w:themeColor="text1"/>
                <w:sz w:val="24"/>
                <w:szCs w:val="24"/>
              </w:rPr>
              <w:t>.</w:t>
            </w:r>
          </w:p>
          <w:p w:rsidR="00C4753D" w:rsidRPr="00EC5964" w:rsidRDefault="00C4753D" w:rsidP="00C4753D">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ssaki: borsuk, wilk - 2 szt.;</w:t>
            </w:r>
          </w:p>
          <w:p w:rsidR="00C4753D" w:rsidRPr="00EC5964" w:rsidRDefault="00C4753D" w:rsidP="00C4753D">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grzyby: smardz jadalny, piestrzenica kasztanowata, mleczaj rydz, mleczaj wełnianka, siedzuń sosnowy, goryczak żółciowy, opieńka miodowa, maślanka wiązowa – 8 szt.</w:t>
            </w:r>
          </w:p>
          <w:p w:rsidR="00C4753D" w:rsidRPr="00EC5964" w:rsidRDefault="00C4753D" w:rsidP="00C4753D">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oznakowanie gatunek trujący, jadalny, niejadalny – 8 szt.;  </w:t>
            </w:r>
          </w:p>
          <w:p w:rsidR="00E12883" w:rsidRPr="00EC5964" w:rsidRDefault="00E12883" w:rsidP="00703A13">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9C5ABB" w:rsidRPr="00EC5964">
              <w:rPr>
                <w:rFonts w:ascii="Times New Roman" w:eastAsia="Times New Roman" w:hAnsi="Times New Roman" w:cs="Times New Roman"/>
                <w:color w:val="000000" w:themeColor="text1"/>
                <w:sz w:val="24"/>
                <w:szCs w:val="24"/>
              </w:rPr>
              <w:t xml:space="preserve">pasek biały z </w:t>
            </w:r>
            <w:r w:rsidR="0044326F" w:rsidRPr="00EC5964">
              <w:rPr>
                <w:rFonts w:ascii="Times New Roman" w:eastAsia="Times New Roman" w:hAnsi="Times New Roman" w:cs="Times New Roman"/>
                <w:color w:val="000000" w:themeColor="text1"/>
                <w:sz w:val="24"/>
                <w:szCs w:val="24"/>
              </w:rPr>
              <w:t>miejsc</w:t>
            </w:r>
            <w:r w:rsidR="009C5ABB" w:rsidRPr="00EC5964">
              <w:rPr>
                <w:rFonts w:ascii="Times New Roman" w:eastAsia="Times New Roman" w:hAnsi="Times New Roman" w:cs="Times New Roman"/>
                <w:color w:val="000000" w:themeColor="text1"/>
                <w:sz w:val="24"/>
                <w:szCs w:val="24"/>
              </w:rPr>
              <w:t>em</w:t>
            </w:r>
            <w:r w:rsidR="0044326F" w:rsidRPr="00EC5964">
              <w:rPr>
                <w:rFonts w:ascii="Times New Roman" w:eastAsia="Times New Roman" w:hAnsi="Times New Roman" w:cs="Times New Roman"/>
                <w:color w:val="000000" w:themeColor="text1"/>
                <w:sz w:val="24"/>
                <w:szCs w:val="24"/>
              </w:rPr>
              <w:t xml:space="preserve"> na </w:t>
            </w:r>
            <w:r w:rsidRPr="00EC5964">
              <w:rPr>
                <w:rFonts w:ascii="Times New Roman" w:eastAsia="Times New Roman" w:hAnsi="Times New Roman" w:cs="Times New Roman"/>
                <w:color w:val="000000" w:themeColor="text1"/>
                <w:sz w:val="24"/>
                <w:szCs w:val="24"/>
              </w:rPr>
              <w:t>napis</w:t>
            </w:r>
            <w:r w:rsidR="0044326F" w:rsidRPr="00EC5964">
              <w:rPr>
                <w:rFonts w:ascii="Times New Roman" w:eastAsia="Times New Roman" w:hAnsi="Times New Roman" w:cs="Times New Roman"/>
                <w:color w:val="000000" w:themeColor="text1"/>
                <w:sz w:val="24"/>
                <w:szCs w:val="24"/>
              </w:rPr>
              <w:t xml:space="preserve"> nazwy gatunku</w:t>
            </w:r>
            <w:r w:rsidR="00C4753D" w:rsidRPr="00EC5964">
              <w:rPr>
                <w:rFonts w:ascii="Times New Roman" w:eastAsia="Times New Roman" w:hAnsi="Times New Roman" w:cs="Times New Roman"/>
                <w:color w:val="000000" w:themeColor="text1"/>
                <w:sz w:val="24"/>
                <w:szCs w:val="24"/>
              </w:rPr>
              <w:t xml:space="preserve"> w kolorze zielonym</w:t>
            </w:r>
            <w:r w:rsidRPr="00EC5964">
              <w:rPr>
                <w:rFonts w:ascii="Times New Roman" w:eastAsia="Times New Roman" w:hAnsi="Times New Roman" w:cs="Times New Roman"/>
                <w:color w:val="000000" w:themeColor="text1"/>
                <w:sz w:val="24"/>
                <w:szCs w:val="24"/>
              </w:rPr>
              <w:t xml:space="preserve"> </w:t>
            </w:r>
            <w:r w:rsidR="004975DB"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18x100 cm,</w:t>
            </w:r>
          </w:p>
          <w:p w:rsidR="0044326F" w:rsidRPr="00EC5964" w:rsidRDefault="0044326F" w:rsidP="00703A13">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w:t>
            </w:r>
            <w:r w:rsidR="009C5ABB" w:rsidRPr="00EC5964">
              <w:rPr>
                <w:rFonts w:ascii="Times New Roman" w:eastAsia="Times New Roman" w:hAnsi="Times New Roman" w:cs="Times New Roman"/>
                <w:color w:val="000000" w:themeColor="text1"/>
                <w:sz w:val="24"/>
                <w:szCs w:val="24"/>
              </w:rPr>
              <w:t>ysokość napisu</w:t>
            </w:r>
            <w:r w:rsidRPr="00EC5964">
              <w:rPr>
                <w:rFonts w:ascii="Times New Roman" w:eastAsia="Times New Roman" w:hAnsi="Times New Roman" w:cs="Times New Roman"/>
                <w:color w:val="000000" w:themeColor="text1"/>
                <w:sz w:val="24"/>
                <w:szCs w:val="24"/>
              </w:rPr>
              <w:t xml:space="preserve"> </w:t>
            </w:r>
            <w:r w:rsidR="003579F1" w:rsidRPr="00EC5964">
              <w:rPr>
                <w:rFonts w:ascii="Times New Roman" w:eastAsia="Times New Roman" w:hAnsi="Times New Roman" w:cs="Times New Roman"/>
                <w:color w:val="000000" w:themeColor="text1"/>
                <w:sz w:val="24"/>
                <w:szCs w:val="24"/>
              </w:rPr>
              <w:t>np</w:t>
            </w:r>
            <w:r w:rsidRPr="00EC5964">
              <w:rPr>
                <w:rFonts w:ascii="Times New Roman" w:eastAsia="Times New Roman" w:hAnsi="Times New Roman" w:cs="Times New Roman"/>
                <w:color w:val="000000" w:themeColor="text1"/>
                <w:sz w:val="24"/>
                <w:szCs w:val="24"/>
              </w:rPr>
              <w:t>. 8 cm,</w:t>
            </w:r>
          </w:p>
          <w:p w:rsidR="00AB4A61" w:rsidRPr="00EC5964" w:rsidRDefault="00AB4A61" w:rsidP="00C4753D">
            <w:pPr>
              <w:pBdr>
                <w:top w:val="nil"/>
                <w:left w:val="nil"/>
                <w:bottom w:val="nil"/>
                <w:right w:val="nil"/>
                <w:between w:val="nil"/>
              </w:pBdr>
              <w:rPr>
                <w:rFonts w:ascii="Times New Roman" w:eastAsia="Times New Roman" w:hAnsi="Times New Roman" w:cs="Times New Roman"/>
                <w:color w:val="000000" w:themeColor="text1"/>
                <w:sz w:val="24"/>
                <w:szCs w:val="24"/>
                <w:highlight w:val="yellow"/>
              </w:rPr>
            </w:pPr>
          </w:p>
        </w:tc>
      </w:tr>
      <w:tr w:rsidR="00EC5964" w:rsidRPr="00EC5964" w:rsidTr="00B23870">
        <w:trPr>
          <w:trHeight w:val="66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975DB" w:rsidRPr="00EC5964" w:rsidRDefault="004975DB" w:rsidP="004975DB">
            <w:pPr>
              <w:pBdr>
                <w:top w:val="nil"/>
                <w:left w:val="nil"/>
                <w:bottom w:val="nil"/>
                <w:right w:val="nil"/>
                <w:between w:val="nil"/>
              </w:pBdr>
              <w:spacing w:after="200" w:line="276" w:lineRule="auto"/>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3</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975DB" w:rsidRPr="00EC5964" w:rsidRDefault="004975DB" w:rsidP="004975DB">
            <w:pPr>
              <w:spacing w:after="200"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tablice do rysowania kredą </w:t>
            </w:r>
          </w:p>
          <w:p w:rsidR="004975DB" w:rsidRDefault="004975DB" w:rsidP="004975DB">
            <w:pPr>
              <w:spacing w:after="200" w:line="276" w:lineRule="auto"/>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noProof/>
                <w:color w:val="000000" w:themeColor="text1"/>
                <w:sz w:val="22"/>
                <w:szCs w:val="22"/>
              </w:rPr>
              <w:drawing>
                <wp:anchor distT="0" distB="0" distL="114300" distR="114300" simplePos="0" relativeHeight="251802624" behindDoc="1" locked="0" layoutInCell="1" allowOverlap="1">
                  <wp:simplePos x="0" y="0"/>
                  <wp:positionH relativeFrom="column">
                    <wp:posOffset>108585</wp:posOffset>
                  </wp:positionH>
                  <wp:positionV relativeFrom="paragraph">
                    <wp:posOffset>254635</wp:posOffset>
                  </wp:positionV>
                  <wp:extent cx="968375" cy="585470"/>
                  <wp:effectExtent l="0" t="0" r="3175" b="5080"/>
                  <wp:wrapTight wrapText="bothSides">
                    <wp:wrapPolygon edited="0">
                      <wp:start x="3399" y="0"/>
                      <wp:lineTo x="0" y="6325"/>
                      <wp:lineTo x="0" y="16868"/>
                      <wp:lineTo x="7224" y="21085"/>
                      <wp:lineTo x="19121" y="21085"/>
                      <wp:lineTo x="21246" y="14759"/>
                      <wp:lineTo x="21246" y="9839"/>
                      <wp:lineTo x="17847" y="7028"/>
                      <wp:lineTo x="6799" y="0"/>
                      <wp:lineTo x="3399" y="0"/>
                    </wp:wrapPolygon>
                  </wp:wrapTight>
                  <wp:docPr id="7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8375" cy="585470"/>
                          </a:xfrm>
                          <a:prstGeom prst="rect">
                            <a:avLst/>
                          </a:prstGeom>
                        </pic:spPr>
                      </pic:pic>
                    </a:graphicData>
                  </a:graphic>
                </wp:anchor>
              </w:drawing>
            </w:r>
            <w:r w:rsidR="00ED182C" w:rsidRPr="00EC5964">
              <w:rPr>
                <w:rFonts w:ascii="Times New Roman" w:eastAsia="Times New Roman" w:hAnsi="Times New Roman" w:cs="Times New Roman"/>
                <w:color w:val="000000" w:themeColor="text1"/>
                <w:sz w:val="22"/>
                <w:szCs w:val="22"/>
              </w:rPr>
              <w:t>(</w:t>
            </w:r>
            <w:r w:rsidR="00EE1C06" w:rsidRPr="00EC5964">
              <w:rPr>
                <w:rFonts w:ascii="Times New Roman" w:eastAsia="Times New Roman" w:hAnsi="Times New Roman" w:cs="Times New Roman"/>
                <w:color w:val="000000" w:themeColor="text1"/>
                <w:sz w:val="22"/>
                <w:szCs w:val="22"/>
              </w:rPr>
              <w:t>str. 14-17</w:t>
            </w:r>
            <w:r w:rsidR="00292EFE" w:rsidRPr="00EC5964">
              <w:rPr>
                <w:rFonts w:ascii="Times New Roman" w:eastAsia="Times New Roman" w:hAnsi="Times New Roman" w:cs="Times New Roman"/>
                <w:color w:val="000000" w:themeColor="text1"/>
                <w:sz w:val="22"/>
                <w:szCs w:val="22"/>
              </w:rPr>
              <w:t>, 20, 22</w:t>
            </w:r>
            <w:r w:rsidR="00ED182C" w:rsidRPr="00EC5964">
              <w:rPr>
                <w:rFonts w:ascii="Times New Roman" w:eastAsia="Times New Roman" w:hAnsi="Times New Roman" w:cs="Times New Roman"/>
                <w:color w:val="000000" w:themeColor="text1"/>
                <w:sz w:val="22"/>
                <w:szCs w:val="22"/>
              </w:rPr>
              <w:t>)</w:t>
            </w:r>
          </w:p>
          <w:p w:rsidR="00F07AD1" w:rsidRDefault="00F07AD1" w:rsidP="004975DB">
            <w:pPr>
              <w:spacing w:after="200" w:line="276" w:lineRule="auto"/>
              <w:rPr>
                <w:rFonts w:ascii="Times New Roman" w:eastAsia="Times New Roman" w:hAnsi="Times New Roman" w:cs="Times New Roman"/>
                <w:color w:val="000000" w:themeColor="text1"/>
                <w:sz w:val="22"/>
                <w:szCs w:val="22"/>
              </w:rPr>
            </w:pPr>
          </w:p>
          <w:p w:rsidR="00F07AD1" w:rsidRDefault="00F07AD1" w:rsidP="004975DB">
            <w:pPr>
              <w:spacing w:after="200" w:line="276" w:lineRule="auto"/>
              <w:rPr>
                <w:rFonts w:ascii="Times New Roman" w:eastAsia="Times New Roman" w:hAnsi="Times New Roman" w:cs="Times New Roman"/>
                <w:color w:val="000000" w:themeColor="text1"/>
                <w:sz w:val="22"/>
                <w:szCs w:val="22"/>
              </w:rPr>
            </w:pPr>
          </w:p>
          <w:p w:rsidR="004975DB" w:rsidRPr="00F07AD1" w:rsidRDefault="00F07AD1" w:rsidP="004975DB">
            <w:pPr>
              <w:spacing w:after="200" w:line="276" w:lineRule="auto"/>
              <w:rPr>
                <w:rFonts w:ascii="Times New Roman" w:eastAsia="Times New Roman" w:hAnsi="Times New Roman" w:cs="Times New Roman"/>
                <w:b/>
                <w:color w:val="000000" w:themeColor="text1"/>
              </w:rPr>
            </w:pPr>
            <w:r w:rsidRPr="00F07AD1">
              <w:rPr>
                <w:rFonts w:ascii="Times New Roman" w:eastAsia="Times New Roman" w:hAnsi="Times New Roman" w:cs="Times New Roman"/>
                <w:color w:val="000000" w:themeColor="text1"/>
              </w:rPr>
              <w:t>tablica ssaki</w:t>
            </w:r>
          </w:p>
          <w:p w:rsidR="004975DB" w:rsidRPr="00F07AD1" w:rsidRDefault="004975DB" w:rsidP="004975DB">
            <w:pPr>
              <w:spacing w:after="200" w:line="276" w:lineRule="auto"/>
              <w:rPr>
                <w:rFonts w:ascii="Times New Roman" w:eastAsia="Times New Roman" w:hAnsi="Times New Roman" w:cs="Times New Roman"/>
                <w:b/>
                <w:color w:val="000000" w:themeColor="text1"/>
              </w:rPr>
            </w:pPr>
            <w:r w:rsidRPr="00F07AD1">
              <w:rPr>
                <w:rFonts w:ascii="Times New Roman" w:eastAsia="Times New Roman" w:hAnsi="Times New Roman" w:cs="Times New Roman"/>
                <w:b/>
                <w:noProof/>
                <w:color w:val="000000" w:themeColor="text1"/>
              </w:rPr>
              <w:drawing>
                <wp:anchor distT="0" distB="0" distL="114300" distR="114300" simplePos="0" relativeHeight="251801600" behindDoc="1" locked="0" layoutInCell="1" allowOverlap="1">
                  <wp:simplePos x="0" y="0"/>
                  <wp:positionH relativeFrom="column">
                    <wp:posOffset>112395</wp:posOffset>
                  </wp:positionH>
                  <wp:positionV relativeFrom="paragraph">
                    <wp:posOffset>-8890</wp:posOffset>
                  </wp:positionV>
                  <wp:extent cx="845185" cy="506730"/>
                  <wp:effectExtent l="0" t="0" r="0" b="7620"/>
                  <wp:wrapTight wrapText="bothSides">
                    <wp:wrapPolygon edited="0">
                      <wp:start x="1947" y="0"/>
                      <wp:lineTo x="0" y="4872"/>
                      <wp:lineTo x="0" y="8120"/>
                      <wp:lineTo x="2434" y="12992"/>
                      <wp:lineTo x="0" y="17053"/>
                      <wp:lineTo x="0" y="21113"/>
                      <wp:lineTo x="2434" y="21113"/>
                      <wp:lineTo x="20448" y="21113"/>
                      <wp:lineTo x="20935" y="20301"/>
                      <wp:lineTo x="20935" y="3248"/>
                      <wp:lineTo x="6816" y="0"/>
                      <wp:lineTo x="1947" y="0"/>
                    </wp:wrapPolygon>
                  </wp:wrapTight>
                  <wp:docPr id="7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5185" cy="506730"/>
                          </a:xfrm>
                          <a:prstGeom prst="rect">
                            <a:avLst/>
                          </a:prstGeom>
                        </pic:spPr>
                      </pic:pic>
                    </a:graphicData>
                  </a:graphic>
                </wp:anchor>
              </w:drawing>
            </w:r>
          </w:p>
          <w:p w:rsidR="004975DB" w:rsidRPr="00F07AD1" w:rsidRDefault="004975DB" w:rsidP="004975DB">
            <w:pPr>
              <w:spacing w:after="200" w:line="276" w:lineRule="auto"/>
              <w:rPr>
                <w:rFonts w:ascii="Times New Roman" w:eastAsia="Times New Roman" w:hAnsi="Times New Roman" w:cs="Times New Roman"/>
                <w:b/>
                <w:color w:val="000000" w:themeColor="text1"/>
              </w:rPr>
            </w:pPr>
          </w:p>
          <w:p w:rsidR="004975DB" w:rsidRPr="00F07AD1" w:rsidRDefault="00F07AD1" w:rsidP="004975DB">
            <w:pPr>
              <w:spacing w:after="200" w:line="276" w:lineRule="auto"/>
              <w:rPr>
                <w:rFonts w:ascii="Times New Roman" w:eastAsia="Times New Roman" w:hAnsi="Times New Roman" w:cs="Times New Roman"/>
                <w:color w:val="000000" w:themeColor="text1"/>
              </w:rPr>
            </w:pPr>
            <w:r w:rsidRPr="00F07AD1">
              <w:rPr>
                <w:rFonts w:ascii="Times New Roman" w:eastAsia="Times New Roman" w:hAnsi="Times New Roman" w:cs="Times New Roman"/>
                <w:color w:val="000000" w:themeColor="text1"/>
              </w:rPr>
              <w:t>tablica grzyby</w:t>
            </w:r>
          </w:p>
          <w:p w:rsidR="004975DB" w:rsidRPr="00EC5964" w:rsidRDefault="004975DB" w:rsidP="004975DB">
            <w:pPr>
              <w:spacing w:after="200" w:line="276" w:lineRule="auto"/>
              <w:rPr>
                <w:rFonts w:ascii="Times New Roman" w:eastAsia="Times New Roman" w:hAnsi="Times New Roman" w:cs="Times New Roman"/>
                <w:b/>
                <w:color w:val="000000" w:themeColor="text1"/>
                <w:sz w:val="24"/>
                <w:szCs w:val="24"/>
              </w:rPr>
            </w:pPr>
          </w:p>
          <w:p w:rsidR="004975DB" w:rsidRPr="00EC5964" w:rsidRDefault="004975DB" w:rsidP="004975DB">
            <w:pPr>
              <w:spacing w:after="200" w:line="276" w:lineRule="auto"/>
              <w:rPr>
                <w:rFonts w:ascii="Times New Roman" w:eastAsia="Times New Roman" w:hAnsi="Times New Roman" w:cs="Times New Roman"/>
                <w:b/>
                <w:color w:val="000000" w:themeColor="text1"/>
                <w:sz w:val="24"/>
                <w:szCs w:val="24"/>
              </w:rPr>
            </w:pPr>
          </w:p>
          <w:p w:rsidR="004975DB" w:rsidRPr="00EC5964" w:rsidRDefault="004975DB" w:rsidP="004975DB">
            <w:pPr>
              <w:spacing w:after="200" w:line="276" w:lineRule="auto"/>
              <w:rPr>
                <w:rFonts w:ascii="Times New Roman" w:eastAsia="Times New Roman" w:hAnsi="Times New Roman" w:cs="Times New Roman"/>
                <w:b/>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975DB" w:rsidRPr="00EC5964" w:rsidRDefault="00FC06AB" w:rsidP="004975DB">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2</w:t>
            </w: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975DB" w:rsidRPr="00EC5964" w:rsidRDefault="004975DB" w:rsidP="004975DB">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w:t>
            </w:r>
          </w:p>
          <w:p w:rsidR="00286212" w:rsidRPr="00EC5964" w:rsidRDefault="004975DB" w:rsidP="00286212">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Jednostronne tablice wkomponowane w ciąg paneli wystawienniczych (na 2 i 5 ściance wystawienniczej) tworzące osobną całość. Na tle ścianki wystawienniczej - </w:t>
            </w:r>
            <w:r w:rsidRPr="00EC5964">
              <w:rPr>
                <w:rFonts w:ascii="Times New Roman" w:eastAsia="Times New Roman" w:hAnsi="Times New Roman" w:cs="Times New Roman"/>
                <w:b/>
                <w:color w:val="000000" w:themeColor="text1"/>
                <w:sz w:val="24"/>
                <w:szCs w:val="24"/>
              </w:rPr>
              <w:t>przymocowane</w:t>
            </w:r>
            <w:r w:rsidRPr="00EC5964">
              <w:rPr>
                <w:rFonts w:ascii="Times New Roman" w:eastAsia="Times New Roman" w:hAnsi="Times New Roman" w:cs="Times New Roman"/>
                <w:color w:val="000000" w:themeColor="text1"/>
                <w:sz w:val="24"/>
                <w:szCs w:val="24"/>
              </w:rPr>
              <w:t xml:space="preserve"> od 3 do 5 elementów do rysowania. Elementy, w tym sylwetki wybranych gatunków kolorowe z możliwością rysowania kredą</w:t>
            </w:r>
            <w:r w:rsidR="00286212" w:rsidRPr="00EC5964">
              <w:rPr>
                <w:rFonts w:ascii="Times New Roman" w:eastAsia="Times New Roman" w:hAnsi="Times New Roman" w:cs="Times New Roman"/>
                <w:color w:val="000000" w:themeColor="text1"/>
                <w:sz w:val="24"/>
                <w:szCs w:val="24"/>
              </w:rPr>
              <w:t xml:space="preserve"> białą</w:t>
            </w:r>
            <w:r w:rsidR="00C4753D" w:rsidRPr="00EC5964">
              <w:rPr>
                <w:rFonts w:ascii="Times New Roman" w:eastAsia="Times New Roman" w:hAnsi="Times New Roman" w:cs="Times New Roman"/>
                <w:color w:val="000000" w:themeColor="text1"/>
                <w:sz w:val="24"/>
                <w:szCs w:val="24"/>
              </w:rPr>
              <w:t xml:space="preserve"> i kolorową</w:t>
            </w:r>
            <w:r w:rsidRPr="00EC5964">
              <w:rPr>
                <w:rFonts w:ascii="Times New Roman" w:eastAsia="Times New Roman" w:hAnsi="Times New Roman" w:cs="Times New Roman"/>
                <w:color w:val="000000" w:themeColor="text1"/>
                <w:sz w:val="24"/>
                <w:szCs w:val="24"/>
              </w:rPr>
              <w:t xml:space="preserve">. </w:t>
            </w:r>
          </w:p>
          <w:p w:rsidR="004A5845" w:rsidRPr="00EC5964" w:rsidRDefault="004A5845" w:rsidP="00286212">
            <w:pPr>
              <w:rPr>
                <w:rFonts w:ascii="Times New Roman" w:eastAsia="Times New Roman" w:hAnsi="Times New Roman" w:cs="Times New Roman"/>
                <w:bCs/>
                <w:color w:val="000000" w:themeColor="text1"/>
                <w:sz w:val="24"/>
                <w:szCs w:val="24"/>
              </w:rPr>
            </w:pPr>
            <w:r w:rsidRPr="00EC5964">
              <w:rPr>
                <w:rFonts w:ascii="Times New Roman" w:eastAsia="Times New Roman" w:hAnsi="Times New Roman" w:cs="Times New Roman"/>
                <w:bCs/>
                <w:color w:val="000000" w:themeColor="text1"/>
                <w:sz w:val="24"/>
                <w:szCs w:val="24"/>
              </w:rPr>
              <w:t xml:space="preserve">Wykonane ze specjalnie przygotowanego materiału pokrytego podkładem oraz pomalowane 3 krotnie farbą tablicową bezpieczną dla dzieci z atestami, umożliwiającą rysowanie kredą. </w:t>
            </w:r>
          </w:p>
          <w:p w:rsidR="004A5845" w:rsidRPr="00EC5964" w:rsidRDefault="004A5845" w:rsidP="00286212">
            <w:pPr>
              <w:rPr>
                <w:rFonts w:ascii="Times New Roman" w:eastAsia="Times New Roman" w:hAnsi="Times New Roman" w:cs="Times New Roman"/>
                <w:bCs/>
                <w:color w:val="000000" w:themeColor="text1"/>
                <w:sz w:val="24"/>
                <w:szCs w:val="24"/>
              </w:rPr>
            </w:pPr>
            <w:r w:rsidRPr="00EC5964">
              <w:rPr>
                <w:rFonts w:ascii="Times New Roman" w:eastAsia="Times New Roman" w:hAnsi="Times New Roman" w:cs="Times New Roman"/>
                <w:bCs/>
                <w:color w:val="000000" w:themeColor="text1"/>
                <w:sz w:val="24"/>
                <w:szCs w:val="24"/>
              </w:rPr>
              <w:t>Materiał nośny odporn</w:t>
            </w:r>
            <w:r w:rsidR="00DC6443" w:rsidRPr="00EC5964">
              <w:rPr>
                <w:rFonts w:ascii="Times New Roman" w:eastAsia="Times New Roman" w:hAnsi="Times New Roman" w:cs="Times New Roman"/>
                <w:bCs/>
                <w:color w:val="000000" w:themeColor="text1"/>
                <w:sz w:val="24"/>
                <w:szCs w:val="24"/>
              </w:rPr>
              <w:t>y</w:t>
            </w:r>
            <w:r w:rsidRPr="00EC5964">
              <w:rPr>
                <w:rFonts w:ascii="Times New Roman" w:eastAsia="Times New Roman" w:hAnsi="Times New Roman" w:cs="Times New Roman"/>
                <w:bCs/>
                <w:color w:val="000000" w:themeColor="text1"/>
                <w:sz w:val="24"/>
                <w:szCs w:val="24"/>
              </w:rPr>
              <w:t xml:space="preserve"> na czynniki atmosferyczne</w:t>
            </w:r>
            <w:r w:rsidR="00DC6443" w:rsidRPr="00EC5964">
              <w:rPr>
                <w:rFonts w:ascii="Times New Roman" w:eastAsia="Times New Roman" w:hAnsi="Times New Roman" w:cs="Times New Roman"/>
                <w:bCs/>
                <w:color w:val="000000" w:themeColor="text1"/>
                <w:sz w:val="24"/>
                <w:szCs w:val="24"/>
              </w:rPr>
              <w:t>, farba odporna na pękanie.</w:t>
            </w:r>
          </w:p>
          <w:p w:rsidR="00FC06AB" w:rsidRPr="00EC5964" w:rsidRDefault="00FC06AB" w:rsidP="00FC06AB">
            <w:pPr>
              <w:rPr>
                <w:rFonts w:ascii="Times New Roman" w:eastAsia="Times New Roman" w:hAnsi="Times New Roman" w:cs="Times New Roman"/>
                <w:bCs/>
                <w:color w:val="000000" w:themeColor="text1"/>
                <w:sz w:val="24"/>
                <w:szCs w:val="24"/>
              </w:rPr>
            </w:pPr>
            <w:r w:rsidRPr="00EC5964">
              <w:rPr>
                <w:rFonts w:ascii="Times New Roman" w:eastAsia="Times New Roman" w:hAnsi="Times New Roman" w:cs="Times New Roman"/>
                <w:b/>
                <w:color w:val="000000" w:themeColor="text1"/>
                <w:sz w:val="24"/>
                <w:szCs w:val="24"/>
              </w:rPr>
              <w:t>D</w:t>
            </w:r>
            <w:r w:rsidRPr="00EC5964">
              <w:rPr>
                <w:rFonts w:ascii="Times New Roman" w:eastAsia="Times New Roman" w:hAnsi="Times New Roman" w:cs="Times New Roman"/>
                <w:b/>
                <w:bCs/>
                <w:color w:val="000000" w:themeColor="text1"/>
                <w:sz w:val="24"/>
                <w:szCs w:val="24"/>
              </w:rPr>
              <w:t>wa komplety</w:t>
            </w:r>
            <w:r w:rsidRPr="00EC5964">
              <w:rPr>
                <w:rFonts w:ascii="Times New Roman" w:eastAsia="Times New Roman" w:hAnsi="Times New Roman" w:cs="Times New Roman"/>
                <w:bCs/>
                <w:color w:val="000000" w:themeColor="text1"/>
                <w:sz w:val="24"/>
                <w:szCs w:val="24"/>
              </w:rPr>
              <w:t xml:space="preserve">: ssaki i grzyby. </w:t>
            </w:r>
          </w:p>
          <w:p w:rsidR="004975DB" w:rsidRPr="00EC5964" w:rsidRDefault="004975DB" w:rsidP="004975DB">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Temat</w:t>
            </w:r>
            <w:r w:rsidR="00FC06AB" w:rsidRPr="00EC5964">
              <w:rPr>
                <w:rFonts w:ascii="Times New Roman" w:eastAsia="Times New Roman" w:hAnsi="Times New Roman" w:cs="Times New Roman"/>
                <w:b/>
                <w:color w:val="000000" w:themeColor="text1"/>
                <w:sz w:val="24"/>
                <w:szCs w:val="24"/>
              </w:rPr>
              <w:t>yka tablic</w:t>
            </w:r>
            <w:r w:rsidRPr="00EC5964">
              <w:rPr>
                <w:rFonts w:ascii="Times New Roman" w:eastAsia="Times New Roman" w:hAnsi="Times New Roman" w:cs="Times New Roman"/>
                <w:b/>
                <w:color w:val="000000" w:themeColor="text1"/>
                <w:sz w:val="24"/>
                <w:szCs w:val="24"/>
              </w:rPr>
              <w:t>:</w:t>
            </w:r>
          </w:p>
          <w:p w:rsidR="004975DB" w:rsidRPr="00EC5964" w:rsidRDefault="004975DB"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1. Ssaki (lis, niedźwiedź i gawra) - 3 szt. elementów;</w:t>
            </w:r>
          </w:p>
          <w:p w:rsidR="004975DB" w:rsidRPr="00EC5964" w:rsidRDefault="004975DB"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2. Grzyby (borowiki, muchomor, trawy) - 5 szt. elementów;</w:t>
            </w:r>
          </w:p>
          <w:p w:rsidR="004975DB" w:rsidRPr="00EC5964" w:rsidRDefault="004975DB" w:rsidP="004975DB">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Materiał: </w:t>
            </w:r>
          </w:p>
          <w:p w:rsidR="004975DB" w:rsidRPr="00EC5964" w:rsidRDefault="004A5845" w:rsidP="004975DB">
            <w:pPr>
              <w:numPr>
                <w:ilvl w:val="0"/>
                <w:numId w:val="12"/>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np. płyta kompozytowa typu dibond 3mm,</w:t>
            </w:r>
          </w:p>
          <w:p w:rsidR="004A5845" w:rsidRPr="00EC5964" w:rsidRDefault="00DC6443" w:rsidP="004975DB">
            <w:pPr>
              <w:numPr>
                <w:ilvl w:val="0"/>
                <w:numId w:val="12"/>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farba </w:t>
            </w:r>
            <w:r w:rsidR="004A5845" w:rsidRPr="00EC5964">
              <w:rPr>
                <w:rFonts w:ascii="Times New Roman" w:eastAsia="Times New Roman" w:hAnsi="Times New Roman" w:cs="Times New Roman"/>
                <w:color w:val="000000" w:themeColor="text1"/>
                <w:sz w:val="24"/>
                <w:szCs w:val="24"/>
              </w:rPr>
              <w:t>podkład</w:t>
            </w:r>
            <w:r w:rsidRPr="00EC5964">
              <w:rPr>
                <w:rFonts w:ascii="Times New Roman" w:eastAsia="Times New Roman" w:hAnsi="Times New Roman" w:cs="Times New Roman"/>
                <w:color w:val="000000" w:themeColor="text1"/>
                <w:sz w:val="24"/>
                <w:szCs w:val="24"/>
              </w:rPr>
              <w:t>owa</w:t>
            </w:r>
            <w:r w:rsidR="004A5845" w:rsidRPr="00EC5964">
              <w:rPr>
                <w:rFonts w:ascii="Times New Roman" w:eastAsia="Times New Roman" w:hAnsi="Times New Roman" w:cs="Times New Roman"/>
                <w:color w:val="000000" w:themeColor="text1"/>
                <w:sz w:val="24"/>
                <w:szCs w:val="24"/>
              </w:rPr>
              <w:t xml:space="preserve"> i farba kredowa, </w:t>
            </w:r>
          </w:p>
          <w:p w:rsidR="004975DB" w:rsidRPr="00EC5964" w:rsidRDefault="004975DB" w:rsidP="004975DB">
            <w:pPr>
              <w:numPr>
                <w:ilvl w:val="0"/>
                <w:numId w:val="12"/>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farba tablicy do rysowania; kolor czarny, ciemno zielony, brązowy, </w:t>
            </w:r>
          </w:p>
          <w:p w:rsidR="004A5845" w:rsidRPr="00EC5964" w:rsidRDefault="004975DB" w:rsidP="004A5845">
            <w:pPr>
              <w:numPr>
                <w:ilvl w:val="0"/>
                <w:numId w:val="12"/>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lastRenderedPageBreak/>
              <w:t xml:space="preserve">farba detali do rysowania: kolor </w:t>
            </w:r>
            <w:r w:rsidR="001B6C83" w:rsidRPr="00EC5964">
              <w:rPr>
                <w:rFonts w:ascii="Times New Roman" w:eastAsia="Times New Roman" w:hAnsi="Times New Roman" w:cs="Times New Roman"/>
                <w:color w:val="000000" w:themeColor="text1"/>
                <w:sz w:val="24"/>
                <w:szCs w:val="24"/>
              </w:rPr>
              <w:t>inne (np.</w:t>
            </w:r>
            <w:r w:rsidRPr="00EC5964">
              <w:rPr>
                <w:rFonts w:ascii="Times New Roman" w:eastAsia="Times New Roman" w:hAnsi="Times New Roman" w:cs="Times New Roman"/>
                <w:color w:val="000000" w:themeColor="text1"/>
                <w:sz w:val="24"/>
                <w:szCs w:val="24"/>
              </w:rPr>
              <w:t xml:space="preserve"> kapelusz grzyba),</w:t>
            </w:r>
          </w:p>
          <w:p w:rsidR="004975DB" w:rsidRPr="00EC5964" w:rsidRDefault="007B64A9" w:rsidP="004975DB">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 ś</w:t>
            </w:r>
            <w:r w:rsidR="004975DB" w:rsidRPr="00EC5964">
              <w:rPr>
                <w:rFonts w:ascii="Times New Roman" w:eastAsia="Times New Roman" w:hAnsi="Times New Roman" w:cs="Times New Roman"/>
                <w:b/>
                <w:color w:val="000000" w:themeColor="text1"/>
                <w:sz w:val="24"/>
                <w:szCs w:val="24"/>
              </w:rPr>
              <w:t xml:space="preserve">cianki na tablice ssaków i grzybów: </w:t>
            </w:r>
          </w:p>
          <w:p w:rsidR="007B64A9" w:rsidRPr="00EC5964" w:rsidRDefault="007B64A9" w:rsidP="007B64A9">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np. </w:t>
            </w:r>
            <w:r w:rsidR="004975DB" w:rsidRPr="00EC5964">
              <w:rPr>
                <w:rFonts w:ascii="Times New Roman" w:eastAsia="Times New Roman" w:hAnsi="Times New Roman" w:cs="Times New Roman"/>
                <w:color w:val="000000" w:themeColor="text1"/>
                <w:sz w:val="24"/>
                <w:szCs w:val="24"/>
              </w:rPr>
              <w:t>180</w:t>
            </w:r>
            <w:r w:rsidRPr="00EC5964">
              <w:rPr>
                <w:rFonts w:ascii="Times New Roman" w:eastAsia="Times New Roman" w:hAnsi="Times New Roman" w:cs="Times New Roman"/>
                <w:color w:val="000000" w:themeColor="text1"/>
                <w:sz w:val="24"/>
                <w:szCs w:val="24"/>
              </w:rPr>
              <w:t xml:space="preserve">x278 cm; </w:t>
            </w:r>
          </w:p>
          <w:p w:rsidR="007B64A9" w:rsidRPr="00EC5964" w:rsidRDefault="007B64A9" w:rsidP="007B64A9">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 proponowane i przykładowe:</w:t>
            </w:r>
          </w:p>
          <w:p w:rsidR="004975DB" w:rsidRPr="00EC5964" w:rsidRDefault="004975DB" w:rsidP="004975DB">
            <w:pPr>
              <w:rPr>
                <w:rFonts w:ascii="Times New Roman" w:eastAsia="Times New Roman" w:hAnsi="Times New Roman" w:cs="Times New Roman"/>
                <w:b/>
                <w:bCs/>
                <w:color w:val="000000" w:themeColor="text1"/>
                <w:sz w:val="24"/>
                <w:szCs w:val="24"/>
              </w:rPr>
            </w:pPr>
            <w:r w:rsidRPr="00EC5964">
              <w:rPr>
                <w:rFonts w:ascii="Times New Roman" w:eastAsia="Times New Roman" w:hAnsi="Times New Roman" w:cs="Times New Roman"/>
                <w:b/>
                <w:bCs/>
                <w:color w:val="000000" w:themeColor="text1"/>
                <w:sz w:val="24"/>
                <w:szCs w:val="24"/>
              </w:rPr>
              <w:t>Tablic</w:t>
            </w:r>
            <w:r w:rsidR="007B64A9" w:rsidRPr="00EC5964">
              <w:rPr>
                <w:rFonts w:ascii="Times New Roman" w:eastAsia="Times New Roman" w:hAnsi="Times New Roman" w:cs="Times New Roman"/>
                <w:b/>
                <w:bCs/>
                <w:color w:val="000000" w:themeColor="text1"/>
                <w:sz w:val="24"/>
                <w:szCs w:val="24"/>
              </w:rPr>
              <w:t xml:space="preserve">e do rysowania </w:t>
            </w:r>
            <w:r w:rsidR="00ED182C" w:rsidRPr="00EC5964">
              <w:rPr>
                <w:rFonts w:ascii="Times New Roman" w:eastAsia="Times New Roman" w:hAnsi="Times New Roman" w:cs="Times New Roman"/>
                <w:b/>
                <w:bCs/>
                <w:color w:val="000000" w:themeColor="text1"/>
                <w:sz w:val="24"/>
                <w:szCs w:val="24"/>
              </w:rPr>
              <w:t>–</w:t>
            </w:r>
            <w:r w:rsidR="007B64A9" w:rsidRPr="00EC5964">
              <w:rPr>
                <w:rFonts w:ascii="Times New Roman" w:eastAsia="Times New Roman" w:hAnsi="Times New Roman" w:cs="Times New Roman"/>
                <w:b/>
                <w:bCs/>
                <w:color w:val="000000" w:themeColor="text1"/>
                <w:sz w:val="24"/>
                <w:szCs w:val="24"/>
              </w:rPr>
              <w:t xml:space="preserve"> elementy</w:t>
            </w:r>
            <w:r w:rsidR="00ED182C" w:rsidRPr="00EC5964">
              <w:rPr>
                <w:rFonts w:ascii="Times New Roman" w:eastAsia="Times New Roman" w:hAnsi="Times New Roman" w:cs="Times New Roman"/>
                <w:b/>
                <w:bCs/>
                <w:color w:val="000000" w:themeColor="text1"/>
                <w:sz w:val="24"/>
                <w:szCs w:val="24"/>
              </w:rPr>
              <w:t xml:space="preserve"> (szerokość(x) wysokość(x)</w:t>
            </w:r>
            <w:r w:rsidR="00C4753D" w:rsidRPr="00EC5964">
              <w:rPr>
                <w:rFonts w:ascii="Times New Roman" w:eastAsia="Times New Roman" w:hAnsi="Times New Roman" w:cs="Times New Roman"/>
                <w:b/>
                <w:bCs/>
                <w:color w:val="000000" w:themeColor="text1"/>
                <w:sz w:val="24"/>
                <w:szCs w:val="24"/>
              </w:rPr>
              <w:t xml:space="preserve"> i kolor</w:t>
            </w:r>
            <w:r w:rsidRPr="00EC5964">
              <w:rPr>
                <w:rFonts w:ascii="Times New Roman" w:eastAsia="Times New Roman" w:hAnsi="Times New Roman" w:cs="Times New Roman"/>
                <w:b/>
                <w:bCs/>
                <w:color w:val="000000" w:themeColor="text1"/>
                <w:sz w:val="24"/>
                <w:szCs w:val="24"/>
              </w:rPr>
              <w:t>:</w:t>
            </w:r>
            <w:r w:rsidR="00286212" w:rsidRPr="00EC5964">
              <w:rPr>
                <w:rFonts w:ascii="Times New Roman" w:eastAsia="Times New Roman" w:hAnsi="Times New Roman" w:cs="Times New Roman"/>
                <w:b/>
                <w:bCs/>
                <w:color w:val="000000" w:themeColor="text1"/>
                <w:sz w:val="24"/>
                <w:szCs w:val="24"/>
              </w:rPr>
              <w:t xml:space="preserve"> </w:t>
            </w:r>
          </w:p>
          <w:p w:rsidR="004975DB" w:rsidRPr="00EC5964" w:rsidRDefault="004975DB"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niedźwiedź (czarny) –  min.</w:t>
            </w:r>
            <w:r w:rsidR="007B64A9" w:rsidRPr="00EC5964">
              <w:rPr>
                <w:rFonts w:ascii="Times New Roman" w:eastAsia="Times New Roman" w:hAnsi="Times New Roman" w:cs="Times New Roman"/>
                <w:color w:val="000000" w:themeColor="text1"/>
                <w:sz w:val="24"/>
                <w:szCs w:val="24"/>
              </w:rPr>
              <w:t xml:space="preserve"> 165</w:t>
            </w:r>
            <w:r w:rsidR="00ED182C" w:rsidRPr="00EC5964">
              <w:rPr>
                <w:rFonts w:ascii="Times New Roman" w:eastAsia="Times New Roman" w:hAnsi="Times New Roman" w:cs="Times New Roman"/>
                <w:color w:val="000000" w:themeColor="text1"/>
                <w:sz w:val="24"/>
                <w:szCs w:val="24"/>
              </w:rPr>
              <w:t>x100</w:t>
            </w:r>
            <w:r w:rsidR="00C4753D" w:rsidRPr="00EC5964">
              <w:rPr>
                <w:rFonts w:ascii="Times New Roman" w:eastAsia="Times New Roman" w:hAnsi="Times New Roman" w:cs="Times New Roman"/>
                <w:color w:val="000000" w:themeColor="text1"/>
                <w:sz w:val="24"/>
                <w:szCs w:val="24"/>
              </w:rPr>
              <w:t xml:space="preserve"> cm – 2 szt.,</w:t>
            </w:r>
          </w:p>
          <w:p w:rsidR="004975DB" w:rsidRPr="00EC5964" w:rsidRDefault="004975DB"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lis (czarny) – min.</w:t>
            </w:r>
            <w:r w:rsidR="007B64A9" w:rsidRPr="00EC5964">
              <w:rPr>
                <w:rFonts w:ascii="Times New Roman" w:eastAsia="Times New Roman" w:hAnsi="Times New Roman" w:cs="Times New Roman"/>
                <w:color w:val="000000" w:themeColor="text1"/>
                <w:sz w:val="24"/>
                <w:szCs w:val="24"/>
              </w:rPr>
              <w:t xml:space="preserve"> 70</w:t>
            </w:r>
            <w:r w:rsidR="00ED182C" w:rsidRPr="00EC5964">
              <w:rPr>
                <w:rFonts w:ascii="Times New Roman" w:eastAsia="Times New Roman" w:hAnsi="Times New Roman" w:cs="Times New Roman"/>
                <w:color w:val="000000" w:themeColor="text1"/>
                <w:sz w:val="24"/>
                <w:szCs w:val="24"/>
              </w:rPr>
              <w:t>x50</w:t>
            </w:r>
            <w:r w:rsidRPr="00EC5964">
              <w:rPr>
                <w:rFonts w:ascii="Times New Roman" w:eastAsia="Times New Roman" w:hAnsi="Times New Roman" w:cs="Times New Roman"/>
                <w:color w:val="000000" w:themeColor="text1"/>
                <w:sz w:val="24"/>
                <w:szCs w:val="24"/>
              </w:rPr>
              <w:t xml:space="preserve"> cm</w:t>
            </w:r>
            <w:r w:rsidR="00C4753D" w:rsidRPr="00EC5964">
              <w:rPr>
                <w:rFonts w:ascii="Times New Roman" w:eastAsia="Times New Roman" w:hAnsi="Times New Roman" w:cs="Times New Roman"/>
                <w:color w:val="000000" w:themeColor="text1"/>
                <w:sz w:val="24"/>
                <w:szCs w:val="24"/>
              </w:rPr>
              <w:t xml:space="preserve"> – 2 szt.,</w:t>
            </w:r>
            <w:r w:rsidRPr="00EC5964">
              <w:rPr>
                <w:rFonts w:ascii="Times New Roman" w:eastAsia="Times New Roman" w:hAnsi="Times New Roman" w:cs="Times New Roman"/>
                <w:color w:val="000000" w:themeColor="text1"/>
                <w:sz w:val="24"/>
                <w:szCs w:val="24"/>
              </w:rPr>
              <w:t xml:space="preserve"> </w:t>
            </w:r>
          </w:p>
          <w:p w:rsidR="004975DB" w:rsidRPr="00EC5964" w:rsidRDefault="004975DB"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gawra (brązowa) – </w:t>
            </w:r>
            <w:r w:rsidR="007B64A9" w:rsidRPr="00EC5964">
              <w:rPr>
                <w:rFonts w:ascii="Times New Roman" w:eastAsia="Times New Roman" w:hAnsi="Times New Roman" w:cs="Times New Roman"/>
                <w:color w:val="000000" w:themeColor="text1"/>
                <w:sz w:val="24"/>
                <w:szCs w:val="24"/>
              </w:rPr>
              <w:t>min.</w:t>
            </w:r>
            <w:r w:rsidRPr="00EC5964">
              <w:rPr>
                <w:rFonts w:ascii="Times New Roman" w:eastAsia="Times New Roman" w:hAnsi="Times New Roman" w:cs="Times New Roman"/>
                <w:color w:val="000000" w:themeColor="text1"/>
                <w:sz w:val="24"/>
                <w:szCs w:val="24"/>
              </w:rPr>
              <w:t xml:space="preserve"> </w:t>
            </w:r>
            <w:r w:rsidR="007B64A9" w:rsidRPr="00EC5964">
              <w:rPr>
                <w:rFonts w:ascii="Times New Roman" w:eastAsia="Times New Roman" w:hAnsi="Times New Roman" w:cs="Times New Roman"/>
                <w:color w:val="000000" w:themeColor="text1"/>
                <w:sz w:val="24"/>
                <w:szCs w:val="24"/>
              </w:rPr>
              <w:t>110</w:t>
            </w:r>
            <w:r w:rsidR="00C4753D" w:rsidRPr="00EC5964">
              <w:rPr>
                <w:rFonts w:ascii="Times New Roman" w:eastAsia="Times New Roman" w:hAnsi="Times New Roman" w:cs="Times New Roman"/>
                <w:color w:val="000000" w:themeColor="text1"/>
                <w:sz w:val="24"/>
                <w:szCs w:val="24"/>
              </w:rPr>
              <w:t>-125</w:t>
            </w:r>
            <w:r w:rsidR="00ED182C" w:rsidRPr="00EC5964">
              <w:rPr>
                <w:rFonts w:ascii="Times New Roman" w:eastAsia="Times New Roman" w:hAnsi="Times New Roman" w:cs="Times New Roman"/>
                <w:color w:val="000000" w:themeColor="text1"/>
                <w:sz w:val="24"/>
                <w:szCs w:val="24"/>
              </w:rPr>
              <w:t>x80</w:t>
            </w:r>
            <w:r w:rsidRPr="00EC5964">
              <w:rPr>
                <w:rFonts w:ascii="Times New Roman" w:eastAsia="Times New Roman" w:hAnsi="Times New Roman" w:cs="Times New Roman"/>
                <w:color w:val="000000" w:themeColor="text1"/>
                <w:sz w:val="24"/>
                <w:szCs w:val="24"/>
              </w:rPr>
              <w:t xml:space="preserve"> </w:t>
            </w:r>
            <w:r w:rsidR="00C4753D" w:rsidRPr="00EC5964">
              <w:rPr>
                <w:rFonts w:ascii="Times New Roman" w:eastAsia="Times New Roman" w:hAnsi="Times New Roman" w:cs="Times New Roman"/>
                <w:color w:val="000000" w:themeColor="text1"/>
                <w:sz w:val="24"/>
                <w:szCs w:val="24"/>
              </w:rPr>
              <w:t>cm – 2 szt.,</w:t>
            </w:r>
          </w:p>
          <w:p w:rsidR="004975DB" w:rsidRPr="00EC5964" w:rsidRDefault="004975DB"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muchomor (kolor czarny) – </w:t>
            </w:r>
            <w:r w:rsidR="007B64A9" w:rsidRPr="00EC5964">
              <w:rPr>
                <w:rFonts w:ascii="Times New Roman" w:eastAsia="Times New Roman" w:hAnsi="Times New Roman" w:cs="Times New Roman"/>
                <w:color w:val="000000" w:themeColor="text1"/>
                <w:sz w:val="24"/>
                <w:szCs w:val="24"/>
              </w:rPr>
              <w:t>min.</w:t>
            </w:r>
            <w:r w:rsidRPr="00EC5964">
              <w:rPr>
                <w:rFonts w:ascii="Times New Roman" w:eastAsia="Times New Roman" w:hAnsi="Times New Roman" w:cs="Times New Roman"/>
                <w:color w:val="000000" w:themeColor="text1"/>
                <w:sz w:val="24"/>
                <w:szCs w:val="24"/>
              </w:rPr>
              <w:t xml:space="preserve"> 90</w:t>
            </w:r>
            <w:r w:rsidR="00ED182C" w:rsidRPr="00EC5964">
              <w:rPr>
                <w:rFonts w:ascii="Times New Roman" w:eastAsia="Times New Roman" w:hAnsi="Times New Roman" w:cs="Times New Roman"/>
                <w:color w:val="000000" w:themeColor="text1"/>
                <w:sz w:val="24"/>
                <w:szCs w:val="24"/>
              </w:rPr>
              <w:t>x130</w:t>
            </w:r>
            <w:r w:rsidR="00C4753D" w:rsidRPr="00EC5964">
              <w:rPr>
                <w:rFonts w:ascii="Times New Roman" w:eastAsia="Times New Roman" w:hAnsi="Times New Roman" w:cs="Times New Roman"/>
                <w:color w:val="000000" w:themeColor="text1"/>
                <w:sz w:val="24"/>
                <w:szCs w:val="24"/>
              </w:rPr>
              <w:t xml:space="preserve"> cm 2 szt.,</w:t>
            </w:r>
          </w:p>
          <w:p w:rsidR="004975DB" w:rsidRPr="00EC5964" w:rsidRDefault="004975DB"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borowik (czarny) – </w:t>
            </w:r>
            <w:r w:rsidR="007B64A9" w:rsidRPr="00EC5964">
              <w:rPr>
                <w:rFonts w:ascii="Times New Roman" w:eastAsia="Times New Roman" w:hAnsi="Times New Roman" w:cs="Times New Roman"/>
                <w:color w:val="000000" w:themeColor="text1"/>
                <w:sz w:val="24"/>
                <w:szCs w:val="24"/>
              </w:rPr>
              <w:t>min.</w:t>
            </w:r>
            <w:r w:rsidRPr="00EC5964">
              <w:rPr>
                <w:rFonts w:ascii="Times New Roman" w:eastAsia="Times New Roman" w:hAnsi="Times New Roman" w:cs="Times New Roman"/>
                <w:color w:val="000000" w:themeColor="text1"/>
                <w:sz w:val="24"/>
                <w:szCs w:val="24"/>
              </w:rPr>
              <w:t xml:space="preserve"> 95</w:t>
            </w:r>
            <w:r w:rsidR="00ED182C" w:rsidRPr="00EC5964">
              <w:rPr>
                <w:rFonts w:ascii="Times New Roman" w:eastAsia="Times New Roman" w:hAnsi="Times New Roman" w:cs="Times New Roman"/>
                <w:color w:val="000000" w:themeColor="text1"/>
                <w:sz w:val="24"/>
                <w:szCs w:val="24"/>
              </w:rPr>
              <w:t>x110</w:t>
            </w:r>
            <w:r w:rsidR="00C4753D" w:rsidRPr="00EC5964">
              <w:rPr>
                <w:rFonts w:ascii="Times New Roman" w:eastAsia="Times New Roman" w:hAnsi="Times New Roman" w:cs="Times New Roman"/>
                <w:color w:val="000000" w:themeColor="text1"/>
                <w:sz w:val="24"/>
                <w:szCs w:val="24"/>
              </w:rPr>
              <w:t xml:space="preserve"> cm – 2 szt,</w:t>
            </w:r>
          </w:p>
          <w:p w:rsidR="004975DB" w:rsidRPr="00EC5964" w:rsidRDefault="004975DB"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borowik mały (czarny z brązowym kapeluszem) </w:t>
            </w:r>
            <w:r w:rsidR="007B64A9"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w:t>
            </w:r>
            <w:r w:rsidR="007B64A9"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54</w:t>
            </w:r>
            <w:r w:rsidR="00ED182C" w:rsidRPr="00EC5964">
              <w:rPr>
                <w:rFonts w:ascii="Times New Roman" w:eastAsia="Times New Roman" w:hAnsi="Times New Roman" w:cs="Times New Roman"/>
                <w:color w:val="000000" w:themeColor="text1"/>
                <w:sz w:val="24"/>
                <w:szCs w:val="24"/>
              </w:rPr>
              <w:t>x68</w:t>
            </w:r>
            <w:r w:rsidRPr="00EC5964">
              <w:rPr>
                <w:rFonts w:ascii="Times New Roman" w:eastAsia="Times New Roman" w:hAnsi="Times New Roman" w:cs="Times New Roman"/>
                <w:color w:val="000000" w:themeColor="text1"/>
                <w:sz w:val="24"/>
                <w:szCs w:val="24"/>
              </w:rPr>
              <w:t xml:space="preserve"> cm</w:t>
            </w:r>
            <w:r w:rsidR="00286212" w:rsidRPr="00EC5964">
              <w:rPr>
                <w:rFonts w:ascii="Times New Roman" w:eastAsia="Times New Roman" w:hAnsi="Times New Roman" w:cs="Times New Roman"/>
                <w:color w:val="000000" w:themeColor="text1"/>
                <w:sz w:val="24"/>
                <w:szCs w:val="24"/>
              </w:rPr>
              <w:t xml:space="preserve"> – 2 szt.</w:t>
            </w:r>
            <w:r w:rsidRPr="00EC5964">
              <w:rPr>
                <w:rFonts w:ascii="Times New Roman" w:eastAsia="Times New Roman" w:hAnsi="Times New Roman" w:cs="Times New Roman"/>
                <w:color w:val="000000" w:themeColor="text1"/>
                <w:sz w:val="24"/>
                <w:szCs w:val="24"/>
              </w:rPr>
              <w:t xml:space="preserve"> </w:t>
            </w:r>
          </w:p>
          <w:p w:rsidR="004975DB" w:rsidRPr="00EC5964" w:rsidRDefault="004975DB"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trawy (zielony) – </w:t>
            </w:r>
            <w:r w:rsidR="007B64A9" w:rsidRPr="00EC5964">
              <w:rPr>
                <w:rFonts w:ascii="Times New Roman" w:eastAsia="Times New Roman" w:hAnsi="Times New Roman" w:cs="Times New Roman"/>
                <w:color w:val="000000" w:themeColor="text1"/>
                <w:sz w:val="24"/>
                <w:szCs w:val="24"/>
              </w:rPr>
              <w:t>np.</w:t>
            </w:r>
            <w:r w:rsidRPr="00EC5964">
              <w:rPr>
                <w:rFonts w:ascii="Times New Roman" w:eastAsia="Times New Roman" w:hAnsi="Times New Roman" w:cs="Times New Roman"/>
                <w:color w:val="000000" w:themeColor="text1"/>
                <w:sz w:val="24"/>
                <w:szCs w:val="24"/>
              </w:rPr>
              <w:t xml:space="preserve"> 45x32 cm – </w:t>
            </w:r>
            <w:r w:rsidR="00286212" w:rsidRPr="00EC5964">
              <w:rPr>
                <w:rFonts w:ascii="Times New Roman" w:eastAsia="Times New Roman" w:hAnsi="Times New Roman" w:cs="Times New Roman"/>
                <w:color w:val="000000" w:themeColor="text1"/>
                <w:sz w:val="24"/>
                <w:szCs w:val="24"/>
              </w:rPr>
              <w:t>2 komplety po 2 szt.</w:t>
            </w:r>
          </w:p>
          <w:p w:rsidR="004975DB" w:rsidRPr="00EC5964" w:rsidRDefault="004975DB" w:rsidP="004975DB">
            <w:pPr>
              <w:rPr>
                <w:rFonts w:ascii="Times New Roman" w:eastAsia="Times New Roman" w:hAnsi="Times New Roman" w:cs="Times New Roman"/>
                <w:color w:val="000000" w:themeColor="text1"/>
                <w:sz w:val="24"/>
                <w:szCs w:val="24"/>
                <w:highlight w:val="yellow"/>
              </w:rPr>
            </w:pPr>
          </w:p>
        </w:tc>
      </w:tr>
      <w:tr w:rsidR="00EC5964" w:rsidRPr="00EC5964" w:rsidTr="00B23870">
        <w:trPr>
          <w:trHeight w:val="66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5DB" w:rsidRPr="00EC5964" w:rsidRDefault="004975DB" w:rsidP="004975DB">
            <w:pPr>
              <w:pBdr>
                <w:top w:val="nil"/>
                <w:left w:val="nil"/>
                <w:bottom w:val="nil"/>
                <w:right w:val="nil"/>
                <w:between w:val="nil"/>
              </w:pBdr>
              <w:spacing w:after="200" w:line="276" w:lineRule="auto"/>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4</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06732" w:rsidRPr="00EC5964" w:rsidRDefault="004975DB"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podwójny dwuspadowy daszek i </w:t>
            </w:r>
            <w:r w:rsidR="000936F4" w:rsidRPr="00EC5964">
              <w:rPr>
                <w:rFonts w:ascii="Times New Roman" w:eastAsia="Times New Roman" w:hAnsi="Times New Roman" w:cs="Times New Roman"/>
                <w:b/>
                <w:color w:val="000000" w:themeColor="text1"/>
                <w:sz w:val="24"/>
                <w:szCs w:val="24"/>
              </w:rPr>
              <w:t>deski maskujące</w:t>
            </w:r>
          </w:p>
          <w:p w:rsidR="004975DB" w:rsidRPr="00EC5964" w:rsidRDefault="00E06732" w:rsidP="004975DB">
            <w:pPr>
              <w:pBdr>
                <w:top w:val="nil"/>
                <w:left w:val="nil"/>
                <w:bottom w:val="nil"/>
                <w:right w:val="nil"/>
                <w:between w:val="nil"/>
              </w:pBdr>
              <w:spacing w:after="200" w:line="276" w:lineRule="auto"/>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s</w:t>
            </w:r>
            <w:r w:rsidR="00EE1C06" w:rsidRPr="00EC5964">
              <w:rPr>
                <w:rFonts w:ascii="Times New Roman" w:eastAsia="Times New Roman" w:hAnsi="Times New Roman" w:cs="Times New Roman"/>
                <w:color w:val="000000" w:themeColor="text1"/>
                <w:sz w:val="22"/>
                <w:szCs w:val="22"/>
              </w:rPr>
              <w:t>tr. 18</w:t>
            </w:r>
            <w:r w:rsidR="00292EFE" w:rsidRPr="00EC5964">
              <w:rPr>
                <w:rFonts w:ascii="Times New Roman" w:eastAsia="Times New Roman" w:hAnsi="Times New Roman" w:cs="Times New Roman"/>
                <w:color w:val="000000" w:themeColor="text1"/>
                <w:sz w:val="22"/>
                <w:szCs w:val="22"/>
              </w:rPr>
              <w:t>-23</w:t>
            </w:r>
            <w:r w:rsidRPr="00EC5964">
              <w:rPr>
                <w:rFonts w:ascii="Times New Roman" w:eastAsia="Times New Roman" w:hAnsi="Times New Roman" w:cs="Times New Roman"/>
                <w:color w:val="000000" w:themeColor="text1"/>
                <w:sz w:val="22"/>
                <w:szCs w:val="22"/>
              </w:rPr>
              <w:t>)</w:t>
            </w:r>
            <w:r w:rsidR="004975DB" w:rsidRPr="00EC5964">
              <w:rPr>
                <w:rFonts w:ascii="Times New Roman" w:eastAsia="Times New Roman" w:hAnsi="Times New Roman" w:cs="Times New Roman"/>
                <w:color w:val="000000" w:themeColor="text1"/>
                <w:sz w:val="22"/>
                <w:szCs w:val="22"/>
              </w:rPr>
              <w:t xml:space="preserve"> </w:t>
            </w:r>
          </w:p>
          <w:p w:rsidR="004975DB" w:rsidRPr="00EC5964" w:rsidRDefault="004975DB"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09792" behindDoc="1" locked="0" layoutInCell="1" allowOverlap="1">
                  <wp:simplePos x="0" y="0"/>
                  <wp:positionH relativeFrom="column">
                    <wp:posOffset>127000</wp:posOffset>
                  </wp:positionH>
                  <wp:positionV relativeFrom="paragraph">
                    <wp:posOffset>96520</wp:posOffset>
                  </wp:positionV>
                  <wp:extent cx="955040" cy="692785"/>
                  <wp:effectExtent l="0" t="0" r="0" b="0"/>
                  <wp:wrapTight wrapText="bothSides">
                    <wp:wrapPolygon edited="0">
                      <wp:start x="5170" y="0"/>
                      <wp:lineTo x="0" y="7127"/>
                      <wp:lineTo x="0" y="20788"/>
                      <wp:lineTo x="21112" y="20788"/>
                      <wp:lineTo x="21112" y="6533"/>
                      <wp:lineTo x="16372" y="0"/>
                      <wp:lineTo x="5170" y="0"/>
                    </wp:wrapPolygon>
                  </wp:wrapTight>
                  <wp:docPr id="7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5040" cy="692785"/>
                          </a:xfrm>
                          <a:prstGeom prst="rect">
                            <a:avLst/>
                          </a:prstGeom>
                        </pic:spPr>
                      </pic:pic>
                    </a:graphicData>
                  </a:graphic>
                </wp:anchor>
              </w:drawing>
            </w:r>
          </w:p>
          <w:p w:rsidR="004975DB" w:rsidRPr="00EC5964" w:rsidRDefault="00286212"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18"/>
                <w:szCs w:val="18"/>
              </w:rPr>
            </w:pPr>
            <w:r w:rsidRPr="00EC5964">
              <w:rPr>
                <w:rFonts w:ascii="Times New Roman" w:eastAsia="Times New Roman" w:hAnsi="Times New Roman" w:cs="Times New Roman"/>
                <w:b/>
                <w:color w:val="000000" w:themeColor="text1"/>
                <w:sz w:val="18"/>
                <w:szCs w:val="18"/>
              </w:rPr>
              <w:t>awers</w:t>
            </w:r>
          </w:p>
          <w:p w:rsidR="004975DB" w:rsidRPr="00EC5964" w:rsidRDefault="00292EFE"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59968" behindDoc="1" locked="0" layoutInCell="1" allowOverlap="1">
                  <wp:simplePos x="0" y="0"/>
                  <wp:positionH relativeFrom="column">
                    <wp:posOffset>250825</wp:posOffset>
                  </wp:positionH>
                  <wp:positionV relativeFrom="paragraph">
                    <wp:posOffset>134620</wp:posOffset>
                  </wp:positionV>
                  <wp:extent cx="749935" cy="260350"/>
                  <wp:effectExtent l="0" t="0" r="0" b="6350"/>
                  <wp:wrapTight wrapText="bothSides">
                    <wp:wrapPolygon edited="0">
                      <wp:start x="3841" y="0"/>
                      <wp:lineTo x="0" y="12644"/>
                      <wp:lineTo x="0" y="20546"/>
                      <wp:lineTo x="20850" y="20546"/>
                      <wp:lineTo x="20850" y="12644"/>
                      <wp:lineTo x="17009" y="0"/>
                      <wp:lineTo x="3841"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260350"/>
                          </a:xfrm>
                          <a:prstGeom prst="rect">
                            <a:avLst/>
                          </a:prstGeom>
                          <a:noFill/>
                        </pic:spPr>
                      </pic:pic>
                    </a:graphicData>
                  </a:graphic>
                </wp:anchor>
              </w:drawing>
            </w:r>
          </w:p>
          <w:p w:rsidR="004975DB" w:rsidRPr="00EC5964" w:rsidRDefault="009F4EDD"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rPr>
            </w:pPr>
            <w:r w:rsidRPr="009F4EDD">
              <w:rPr>
                <w:rFonts w:ascii="Times New Roman" w:eastAsia="Times New Roman" w:hAnsi="Times New Roman" w:cs="Times New Roman"/>
                <w:b/>
                <w:noProof/>
                <w:color w:val="000000" w:themeColor="text1"/>
                <w:sz w:val="24"/>
                <w:szCs w:val="24"/>
              </w:rPr>
              <w:pict>
                <v:shape id="Dowolny kształt 71" o:spid="_x0000_s1243" style="position:absolute;margin-left:41.35pt;margin-top:105.4pt;width:20.75pt;height:28.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694,360947" wrapcoords="-18907 -9499 -9453 351448 28360 351448 264694 142479 274147 -9499 -18907 -9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" path="m,l264694,r,120316l12031,360947,,xe" strokecolor="#bc5908">
                  <v:fill r:id="rId10" o:title="" recolor="t" rotate="t" type="tile"/>
                  <v:shadow on="t" type="perspective" color="black" origin=",.5" offset="0,0" matrix="655f,,,655f"/>
                  <v:path arrowok="t" o:connecttype="custom" o:connectlocs="0,0;262361,0;262361,120985;11925,362956;0,0" o:connectangles="0,0,0,0,0"/>
                  <w10:wrap type="tight"/>
                </v:shape>
              </w:pict>
            </w:r>
            <w:r w:rsidR="00286212" w:rsidRPr="00EC5964">
              <w:rPr>
                <w:rFonts w:ascii="Times New Roman" w:eastAsia="Times New Roman" w:hAnsi="Times New Roman" w:cs="Times New Roman"/>
                <w:b/>
                <w:color w:val="000000" w:themeColor="text1"/>
              </w:rPr>
              <w:t>rewers</w:t>
            </w:r>
          </w:p>
          <w:p w:rsidR="004975DB" w:rsidRPr="00EC5964" w:rsidRDefault="004975DB"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4975DB" w:rsidRPr="00EC5964" w:rsidRDefault="004975DB"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4975DB" w:rsidRPr="00EC5964" w:rsidRDefault="00286212" w:rsidP="004975DB">
            <w:pPr>
              <w:pBdr>
                <w:top w:val="nil"/>
                <w:left w:val="nil"/>
                <w:bottom w:val="nil"/>
                <w:right w:val="nil"/>
                <w:between w:val="nil"/>
              </w:pBdr>
              <w:spacing w:after="200" w:line="276" w:lineRule="auto"/>
              <w:rPr>
                <w:rFonts w:ascii="Times New Roman" w:eastAsia="Times New Roman" w:hAnsi="Times New Roman" w:cs="Times New Roman"/>
                <w:color w:val="000000" w:themeColor="text1"/>
              </w:rPr>
            </w:pPr>
            <w:r w:rsidRPr="00EC5964">
              <w:rPr>
                <w:rFonts w:ascii="Times New Roman" w:eastAsia="Times New Roman" w:hAnsi="Times New Roman" w:cs="Times New Roman"/>
                <w:color w:val="000000" w:themeColor="text1"/>
              </w:rPr>
              <w:t>fragm. deski maskującej</w:t>
            </w:r>
          </w:p>
          <w:p w:rsidR="004975DB" w:rsidRPr="00EC5964" w:rsidRDefault="004975DB"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4975DB" w:rsidRPr="00EC5964" w:rsidRDefault="004975DB" w:rsidP="004975DB">
            <w:pPr>
              <w:spacing w:after="200" w:line="276" w:lineRule="auto"/>
              <w:rPr>
                <w:rFonts w:ascii="Times New Roman" w:eastAsia="Times New Roman" w:hAnsi="Times New Roman" w:cs="Times New Roman"/>
                <w:b/>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5DB" w:rsidRPr="00EC5964" w:rsidRDefault="004975DB" w:rsidP="004975DB">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2</w:t>
            </w: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Drewniany daszek nad ściankami wystawienniczymi, wsparty na pionowych podporach (deskach).</w:t>
            </w:r>
            <w:r w:rsidR="00286212" w:rsidRPr="00EC5964">
              <w:rPr>
                <w:rFonts w:ascii="Times New Roman" w:eastAsia="Times New Roman" w:hAnsi="Times New Roman" w:cs="Times New Roman"/>
                <w:color w:val="000000" w:themeColor="text1"/>
                <w:sz w:val="24"/>
                <w:szCs w:val="24"/>
              </w:rPr>
              <w:t xml:space="preserve"> Podpory nad daszkiem wykończone fragmentarycznymi deskami maskującymi.</w:t>
            </w:r>
            <w:r w:rsidRPr="00EC5964">
              <w:rPr>
                <w:rFonts w:ascii="Times New Roman" w:eastAsia="Times New Roman" w:hAnsi="Times New Roman" w:cs="Times New Roman"/>
                <w:color w:val="000000" w:themeColor="text1"/>
                <w:sz w:val="24"/>
                <w:szCs w:val="24"/>
              </w:rPr>
              <w:t xml:space="preserve"> </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Konstrukcja:</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Cztery deski skośne przytwierdzone do ścianki wystawienniczej na głębokość dwóch desek. Luka w daszku nad ścianką wystawienniczą wypełniona 3 deskami w dwóch miejscach, przymocowanymi do desek daszku.</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4"/>
                <w:szCs w:val="24"/>
              </w:rPr>
              <w:t xml:space="preserve">Podpory daszku, deski wspierające przytwierdzone do ścianki wystawienniczej po środku połączenia dwóch ścianek. </w:t>
            </w:r>
            <w:r w:rsidR="00286212" w:rsidRPr="00EC5964">
              <w:rPr>
                <w:rFonts w:ascii="Times New Roman" w:eastAsia="Times New Roman" w:hAnsi="Times New Roman" w:cs="Times New Roman"/>
                <w:color w:val="000000" w:themeColor="text1"/>
                <w:sz w:val="24"/>
                <w:szCs w:val="24"/>
              </w:rPr>
              <w:t>Tył daszku wzmocniony 4 skośnymi deskami.</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Materiał: </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eski proste impregnowane,</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eski z oflisem impregnowane,</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kręty do drewna, nierdzewne</w:t>
            </w:r>
          </w:p>
          <w:p w:rsidR="004975DB" w:rsidRPr="00EC5964" w:rsidRDefault="00286212" w:rsidP="004975DB">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kolor: brąz, jasny brąz</w:t>
            </w:r>
            <w:r w:rsidR="004975DB" w:rsidRPr="00EC5964">
              <w:rPr>
                <w:rFonts w:ascii="Times New Roman" w:eastAsia="Times New Roman" w:hAnsi="Times New Roman" w:cs="Times New Roman"/>
                <w:color w:val="000000" w:themeColor="text1"/>
                <w:sz w:val="24"/>
                <w:szCs w:val="24"/>
              </w:rPr>
              <w:t>, zielony;</w:t>
            </w:r>
          </w:p>
          <w:p w:rsidR="00F038A1" w:rsidRPr="00EC5964" w:rsidRDefault="00F038A1" w:rsidP="00F038A1">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bCs/>
                <w:color w:val="000000" w:themeColor="text1"/>
                <w:sz w:val="24"/>
                <w:szCs w:val="24"/>
              </w:rPr>
              <w:t xml:space="preserve">Daszek podwójny dwuspadowy z podporami </w:t>
            </w:r>
          </w:p>
          <w:p w:rsidR="00F038A1" w:rsidRPr="00EC5964" w:rsidRDefault="00F038A1" w:rsidP="00F038A1">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 2 szt. na całym panelu wystawienniczym 1 </w:t>
            </w:r>
          </w:p>
          <w:p w:rsidR="00F038A1" w:rsidRPr="00EC5964" w:rsidRDefault="00F038A1" w:rsidP="00F038A1">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color w:val="000000" w:themeColor="text1"/>
                <w:sz w:val="24"/>
                <w:szCs w:val="24"/>
              </w:rPr>
              <w:t>szerokość daszku (np. 325-330 cm) - awers</w:t>
            </w:r>
          </w:p>
          <w:p w:rsidR="00F038A1" w:rsidRPr="00EC5964" w:rsidRDefault="00F038A1" w:rsidP="00F038A1">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w:t>
            </w:r>
            <w:r w:rsidRPr="00EC5964">
              <w:rPr>
                <w:rFonts w:ascii="Times New Roman" w:eastAsia="Times New Roman" w:hAnsi="Times New Roman" w:cs="Times New Roman"/>
                <w:color w:val="000000" w:themeColor="text1"/>
                <w:sz w:val="24"/>
                <w:szCs w:val="24"/>
              </w:rPr>
              <w:t xml:space="preserve"> szerokość tyłu daszku (np. 26-270 cm) - rewers </w:t>
            </w:r>
          </w:p>
          <w:p w:rsidR="00F038A1" w:rsidRPr="00EC5964" w:rsidRDefault="00F038A1" w:rsidP="00F038A1">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ysokość daszku z podporami (np. 235-240 cm) </w:t>
            </w:r>
          </w:p>
          <w:p w:rsidR="00F038A1" w:rsidRPr="00EC5964" w:rsidRDefault="00F038A1" w:rsidP="00F038A1">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ysokość daszku bez podpór (np. 80-85 cm)</w:t>
            </w:r>
          </w:p>
          <w:p w:rsidR="00F038A1" w:rsidRPr="00EC5964" w:rsidRDefault="00F038A1" w:rsidP="00F038A1">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ysokość podpór (np. 150-155 cm)</w:t>
            </w:r>
          </w:p>
          <w:p w:rsidR="00F038A1" w:rsidRPr="00EC5964" w:rsidRDefault="00F038A1" w:rsidP="00F038A1">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 i ilość sztuk dla jednego daszku:</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Daszek podwójny</w:t>
            </w:r>
            <w:r w:rsidR="00F038A1" w:rsidRPr="00EC5964">
              <w:rPr>
                <w:rFonts w:ascii="Times New Roman" w:eastAsia="Times New Roman" w:hAnsi="Times New Roman" w:cs="Times New Roman"/>
                <w:b/>
                <w:color w:val="000000" w:themeColor="text1"/>
                <w:sz w:val="24"/>
                <w:szCs w:val="24"/>
              </w:rPr>
              <w:t xml:space="preserve"> dwuspadowy</w:t>
            </w:r>
            <w:r w:rsidRPr="00EC5964">
              <w:rPr>
                <w:rFonts w:ascii="Times New Roman" w:eastAsia="Times New Roman" w:hAnsi="Times New Roman" w:cs="Times New Roman"/>
                <w:b/>
                <w:color w:val="000000" w:themeColor="text1"/>
                <w:sz w:val="24"/>
                <w:szCs w:val="24"/>
              </w:rPr>
              <w:t>:</w:t>
            </w:r>
          </w:p>
          <w:p w:rsidR="004975DB" w:rsidRPr="00EC5964" w:rsidRDefault="004975DB" w:rsidP="004975DB">
            <w:pPr>
              <w:numPr>
                <w:ilvl w:val="0"/>
                <w:numId w:val="5"/>
              </w:numPr>
              <w:pBdr>
                <w:top w:val="nil"/>
                <w:left w:val="nil"/>
                <w:bottom w:val="nil"/>
                <w:right w:val="nil"/>
                <w:between w:val="nil"/>
              </w:pBd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deski proste, </w:t>
            </w:r>
            <w:r w:rsidR="00286212" w:rsidRPr="00EC5964">
              <w:rPr>
                <w:rFonts w:ascii="Times New Roman" w:eastAsia="Times New Roman" w:hAnsi="Times New Roman" w:cs="Times New Roman"/>
                <w:color w:val="000000" w:themeColor="text1"/>
                <w:sz w:val="24"/>
                <w:szCs w:val="24"/>
              </w:rPr>
              <w:t>zakończone skosem</w:t>
            </w:r>
            <w:r w:rsidRPr="00EC5964">
              <w:rPr>
                <w:rFonts w:ascii="Times New Roman" w:eastAsia="Times New Roman" w:hAnsi="Times New Roman" w:cs="Times New Roman"/>
                <w:color w:val="000000" w:themeColor="text1"/>
                <w:sz w:val="24"/>
                <w:szCs w:val="24"/>
              </w:rPr>
              <w:t xml:space="preserve">, brązowe, </w:t>
            </w:r>
          </w:p>
          <w:p w:rsidR="004975DB" w:rsidRPr="00EC5964" w:rsidRDefault="004975DB" w:rsidP="004975DB">
            <w:pPr>
              <w:pBdr>
                <w:top w:val="nil"/>
                <w:left w:val="nil"/>
                <w:bottom w:val="nil"/>
                <w:right w:val="nil"/>
                <w:between w:val="nil"/>
              </w:pBdr>
              <w:ind w:left="191"/>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1. (</w:t>
            </w:r>
            <w:r w:rsidR="00FD45D2" w:rsidRPr="00EC5964">
              <w:rPr>
                <w:rFonts w:ascii="Times New Roman" w:eastAsia="Times New Roman" w:hAnsi="Times New Roman" w:cs="Times New Roman"/>
                <w:color w:val="000000" w:themeColor="text1"/>
                <w:sz w:val="24"/>
                <w:szCs w:val="24"/>
              </w:rPr>
              <w:t>np.</w:t>
            </w:r>
            <w:r w:rsidR="00ED182C"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15-20x3</w:t>
            </w:r>
            <w:r w:rsidR="00ED182C" w:rsidRPr="00EC5964">
              <w:rPr>
                <w:rFonts w:ascii="Times New Roman" w:eastAsia="Times New Roman" w:hAnsi="Times New Roman" w:cs="Times New Roman"/>
                <w:color w:val="000000" w:themeColor="text1"/>
                <w:sz w:val="24"/>
                <w:szCs w:val="24"/>
              </w:rPr>
              <w:t>x125-135</w:t>
            </w:r>
            <w:r w:rsidRPr="00EC5964">
              <w:rPr>
                <w:rFonts w:ascii="Times New Roman" w:eastAsia="Times New Roman" w:hAnsi="Times New Roman" w:cs="Times New Roman"/>
                <w:color w:val="000000" w:themeColor="text1"/>
                <w:sz w:val="24"/>
                <w:szCs w:val="24"/>
              </w:rPr>
              <w:t xml:space="preserve"> cm) – 2 szt.;</w:t>
            </w:r>
          </w:p>
          <w:p w:rsidR="004975DB" w:rsidRPr="00EC5964" w:rsidRDefault="004975DB" w:rsidP="004975DB">
            <w:pPr>
              <w:pBdr>
                <w:top w:val="nil"/>
                <w:left w:val="nil"/>
                <w:bottom w:val="nil"/>
                <w:right w:val="nil"/>
                <w:between w:val="nil"/>
              </w:pBdr>
              <w:ind w:left="191"/>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2. (</w:t>
            </w:r>
            <w:r w:rsidR="00FD45D2" w:rsidRPr="00EC5964">
              <w:rPr>
                <w:rFonts w:ascii="Times New Roman" w:eastAsia="Times New Roman" w:hAnsi="Times New Roman" w:cs="Times New Roman"/>
                <w:color w:val="000000" w:themeColor="text1"/>
                <w:sz w:val="24"/>
                <w:szCs w:val="24"/>
              </w:rPr>
              <w:t>np.</w:t>
            </w:r>
            <w:r w:rsidR="00E06732" w:rsidRPr="00EC5964">
              <w:rPr>
                <w:rFonts w:ascii="Times New Roman" w:eastAsia="Times New Roman" w:hAnsi="Times New Roman" w:cs="Times New Roman"/>
                <w:color w:val="000000" w:themeColor="text1"/>
                <w:sz w:val="24"/>
                <w:szCs w:val="24"/>
              </w:rPr>
              <w:t xml:space="preserve"> 15-20x3x110-120</w:t>
            </w:r>
            <w:r w:rsidRPr="00EC5964">
              <w:rPr>
                <w:rFonts w:ascii="Times New Roman" w:eastAsia="Times New Roman" w:hAnsi="Times New Roman" w:cs="Times New Roman"/>
                <w:color w:val="000000" w:themeColor="text1"/>
                <w:sz w:val="24"/>
                <w:szCs w:val="24"/>
              </w:rPr>
              <w:t xml:space="preserve"> cm) – 2 szt.;</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deski z oflisem, do wypełnienia daszku: </w:t>
            </w:r>
          </w:p>
          <w:p w:rsidR="004975DB" w:rsidRPr="00EC5964" w:rsidRDefault="004975DB" w:rsidP="004975D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1. (</w:t>
            </w:r>
            <w:r w:rsidR="00FD45D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15x3</w:t>
            </w:r>
            <w:r w:rsidR="00E06732" w:rsidRPr="00EC5964">
              <w:rPr>
                <w:rFonts w:ascii="Times New Roman" w:eastAsia="Times New Roman" w:hAnsi="Times New Roman" w:cs="Times New Roman"/>
                <w:color w:val="000000" w:themeColor="text1"/>
                <w:sz w:val="24"/>
                <w:szCs w:val="24"/>
              </w:rPr>
              <w:t>x110-115</w:t>
            </w:r>
            <w:r w:rsidRPr="00EC5964">
              <w:rPr>
                <w:rFonts w:ascii="Times New Roman" w:eastAsia="Times New Roman" w:hAnsi="Times New Roman" w:cs="Times New Roman"/>
                <w:color w:val="000000" w:themeColor="text1"/>
                <w:sz w:val="24"/>
                <w:szCs w:val="24"/>
              </w:rPr>
              <w:t xml:space="preserve"> cm) – 2 szt.;</w:t>
            </w:r>
          </w:p>
          <w:p w:rsidR="004975DB" w:rsidRPr="00EC5964" w:rsidRDefault="004975DB" w:rsidP="004975D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2. (</w:t>
            </w:r>
            <w:r w:rsidR="00E0673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15x3</w:t>
            </w:r>
            <w:r w:rsidR="00E06732" w:rsidRPr="00EC5964">
              <w:rPr>
                <w:rFonts w:ascii="Times New Roman" w:eastAsia="Times New Roman" w:hAnsi="Times New Roman" w:cs="Times New Roman"/>
                <w:color w:val="000000" w:themeColor="text1"/>
                <w:sz w:val="24"/>
                <w:szCs w:val="24"/>
              </w:rPr>
              <w:t>x70-75</w:t>
            </w:r>
            <w:r w:rsidRPr="00EC5964">
              <w:rPr>
                <w:rFonts w:ascii="Times New Roman" w:eastAsia="Times New Roman" w:hAnsi="Times New Roman" w:cs="Times New Roman"/>
                <w:color w:val="000000" w:themeColor="text1"/>
                <w:sz w:val="24"/>
                <w:szCs w:val="24"/>
              </w:rPr>
              <w:t xml:space="preserve"> cm) - 2 szt.;</w:t>
            </w:r>
          </w:p>
          <w:p w:rsidR="004975DB" w:rsidRPr="00EC5964" w:rsidRDefault="004975DB" w:rsidP="004975D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3. (</w:t>
            </w:r>
            <w:r w:rsidR="00FD45D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15x3</w:t>
            </w:r>
            <w:r w:rsidR="00E06732" w:rsidRPr="00EC5964">
              <w:rPr>
                <w:rFonts w:ascii="Times New Roman" w:eastAsia="Times New Roman" w:hAnsi="Times New Roman" w:cs="Times New Roman"/>
                <w:color w:val="000000" w:themeColor="text1"/>
                <w:sz w:val="24"/>
                <w:szCs w:val="24"/>
              </w:rPr>
              <w:t>x35-40</w:t>
            </w:r>
            <w:r w:rsidRPr="00EC5964">
              <w:rPr>
                <w:rFonts w:ascii="Times New Roman" w:eastAsia="Times New Roman" w:hAnsi="Times New Roman" w:cs="Times New Roman"/>
                <w:color w:val="000000" w:themeColor="text1"/>
                <w:sz w:val="24"/>
                <w:szCs w:val="24"/>
              </w:rPr>
              <w:t xml:space="preserve"> cm) - 2 szt.;</w:t>
            </w:r>
          </w:p>
          <w:p w:rsidR="004975DB" w:rsidRPr="00EC5964" w:rsidRDefault="004975DB" w:rsidP="004975D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Podpora daszku</w:t>
            </w:r>
            <w:r w:rsidRPr="00EC5964">
              <w:rPr>
                <w:rFonts w:ascii="Times New Roman" w:eastAsia="Times New Roman" w:hAnsi="Times New Roman" w:cs="Times New Roman"/>
                <w:color w:val="000000" w:themeColor="text1"/>
                <w:sz w:val="24"/>
                <w:szCs w:val="24"/>
              </w:rPr>
              <w:t>:</w:t>
            </w:r>
          </w:p>
          <w:p w:rsidR="004975DB" w:rsidRPr="00EC5964" w:rsidRDefault="004975DB" w:rsidP="00286212">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eski proste, zielone (</w:t>
            </w:r>
            <w:r w:rsidR="00FD45D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10x3</w:t>
            </w:r>
            <w:r w:rsidR="00E06732" w:rsidRPr="00EC5964">
              <w:rPr>
                <w:rFonts w:ascii="Times New Roman" w:eastAsia="Times New Roman" w:hAnsi="Times New Roman" w:cs="Times New Roman"/>
                <w:color w:val="000000" w:themeColor="text1"/>
                <w:sz w:val="24"/>
                <w:szCs w:val="24"/>
              </w:rPr>
              <w:t>x150</w:t>
            </w:r>
            <w:r w:rsidR="00286212" w:rsidRPr="00EC5964">
              <w:rPr>
                <w:rFonts w:ascii="Times New Roman" w:eastAsia="Times New Roman" w:hAnsi="Times New Roman" w:cs="Times New Roman"/>
                <w:color w:val="000000" w:themeColor="text1"/>
                <w:sz w:val="24"/>
                <w:szCs w:val="24"/>
              </w:rPr>
              <w:t>-155</w:t>
            </w:r>
            <w:r w:rsidRPr="00EC5964">
              <w:rPr>
                <w:rFonts w:ascii="Times New Roman" w:eastAsia="Times New Roman" w:hAnsi="Times New Roman" w:cs="Times New Roman"/>
                <w:color w:val="000000" w:themeColor="text1"/>
                <w:sz w:val="24"/>
                <w:szCs w:val="24"/>
              </w:rPr>
              <w:t xml:space="preserve"> cm) – 2 szt.;</w:t>
            </w:r>
          </w:p>
          <w:p w:rsidR="004975DB" w:rsidRPr="00EC5964" w:rsidRDefault="00F038A1" w:rsidP="00F038A1">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color w:val="000000" w:themeColor="text1"/>
                <w:sz w:val="24"/>
                <w:szCs w:val="24"/>
              </w:rPr>
              <w:t>w</w:t>
            </w:r>
            <w:r w:rsidR="004975DB" w:rsidRPr="00EC5964">
              <w:rPr>
                <w:rFonts w:ascii="Times New Roman" w:eastAsia="Times New Roman" w:hAnsi="Times New Roman" w:cs="Times New Roman"/>
                <w:color w:val="000000" w:themeColor="text1"/>
                <w:sz w:val="24"/>
                <w:szCs w:val="24"/>
              </w:rPr>
              <w:t xml:space="preserve">kręty do drewna – </w:t>
            </w:r>
            <w:r w:rsidRPr="00EC5964">
              <w:rPr>
                <w:rFonts w:ascii="Times New Roman" w:eastAsia="Times New Roman" w:hAnsi="Times New Roman" w:cs="Times New Roman"/>
                <w:color w:val="000000" w:themeColor="text1"/>
                <w:sz w:val="24"/>
                <w:szCs w:val="24"/>
              </w:rPr>
              <w:t>ilość szt. zapewniająca stabilną konstrukcję</w:t>
            </w:r>
          </w:p>
          <w:p w:rsidR="00292EFE" w:rsidRPr="00EC5964" w:rsidRDefault="00292EFE" w:rsidP="004975DB">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Deski maskujące:</w:t>
            </w:r>
          </w:p>
          <w:p w:rsidR="00F038A1" w:rsidRPr="00EC5964" w:rsidRDefault="00F038A1" w:rsidP="00F038A1">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lastRenderedPageBreak/>
              <w:t>proste, fragmentaryczne</w:t>
            </w:r>
          </w:p>
          <w:p w:rsidR="004975DB" w:rsidRPr="00EC5964" w:rsidRDefault="00F038A1" w:rsidP="00A14E32">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4"/>
                <w:szCs w:val="24"/>
              </w:rPr>
              <w:t>(szer.10 cm, gr. 3 cm) – 2 szt. na 1 daszek</w:t>
            </w:r>
          </w:p>
        </w:tc>
      </w:tr>
      <w:tr w:rsidR="00EC5964" w:rsidRPr="00EC5964" w:rsidTr="00BA4C77">
        <w:trPr>
          <w:trHeight w:val="300"/>
        </w:trPr>
        <w:tc>
          <w:tcPr>
            <w:tcW w:w="10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09D5" w:rsidRPr="00EC5964" w:rsidRDefault="000924F9" w:rsidP="009009D5">
            <w:pPr>
              <w:pStyle w:val="NormalWeb"/>
              <w:shd w:val="clear" w:color="auto" w:fill="FFFFFF"/>
              <w:spacing w:before="0" w:beforeAutospacing="0" w:after="0" w:afterAutospacing="0"/>
              <w:jc w:val="center"/>
              <w:rPr>
                <w:b/>
                <w:color w:val="000000" w:themeColor="text1"/>
              </w:rPr>
            </w:pPr>
            <w:r w:rsidRPr="00EC5964">
              <w:rPr>
                <w:color w:val="000000" w:themeColor="text1"/>
              </w:rPr>
              <w:lastRenderedPageBreak/>
              <w:br w:type="page"/>
            </w:r>
            <w:r w:rsidR="00671624" w:rsidRPr="00EC5964">
              <w:rPr>
                <w:b/>
                <w:color w:val="000000" w:themeColor="text1"/>
              </w:rPr>
              <w:t xml:space="preserve">1b </w:t>
            </w:r>
          </w:p>
          <w:p w:rsidR="00D765F2" w:rsidRPr="00EC5964" w:rsidRDefault="004975DB" w:rsidP="009009D5">
            <w:pPr>
              <w:pStyle w:val="NormalWeb"/>
              <w:shd w:val="clear" w:color="auto" w:fill="FFFFFF"/>
              <w:spacing w:before="0" w:beforeAutospacing="0" w:after="0" w:afterAutospacing="0"/>
              <w:jc w:val="center"/>
              <w:rPr>
                <w:b/>
                <w:color w:val="000000" w:themeColor="text1"/>
              </w:rPr>
            </w:pPr>
            <w:r w:rsidRPr="00EC5964">
              <w:rPr>
                <w:b/>
                <w:color w:val="000000" w:themeColor="text1"/>
              </w:rPr>
              <w:t xml:space="preserve">PANEL WYSTAWIENNICZY </w:t>
            </w:r>
            <w:r w:rsidR="00671624" w:rsidRPr="00EC5964">
              <w:rPr>
                <w:b/>
                <w:color w:val="000000" w:themeColor="text1"/>
              </w:rPr>
              <w:t>(</w:t>
            </w:r>
            <w:r w:rsidRPr="00EC5964">
              <w:rPr>
                <w:b/>
                <w:color w:val="000000" w:themeColor="text1"/>
              </w:rPr>
              <w:t>2</w:t>
            </w:r>
            <w:r w:rsidR="00671624" w:rsidRPr="00EC5964">
              <w:rPr>
                <w:b/>
                <w:color w:val="000000" w:themeColor="text1"/>
              </w:rPr>
              <w:t>)</w:t>
            </w:r>
            <w:r w:rsidR="00011F3A" w:rsidRPr="00EC5964">
              <w:rPr>
                <w:b/>
                <w:color w:val="000000" w:themeColor="text1"/>
              </w:rPr>
              <w:t xml:space="preserve"> </w:t>
            </w:r>
            <w:r w:rsidR="00FF6947" w:rsidRPr="00EC5964">
              <w:rPr>
                <w:b/>
                <w:color w:val="000000" w:themeColor="text1"/>
              </w:rPr>
              <w:t>I PERGOLE</w:t>
            </w:r>
          </w:p>
          <w:p w:rsidR="004975DB" w:rsidRPr="00AD6167" w:rsidRDefault="001B6C83" w:rsidP="009009D5">
            <w:pPr>
              <w:pStyle w:val="NormalWeb"/>
              <w:shd w:val="clear" w:color="auto" w:fill="FFFFFF"/>
              <w:spacing w:before="0" w:beforeAutospacing="0" w:after="0" w:afterAutospacing="0"/>
              <w:jc w:val="center"/>
              <w:rPr>
                <w:b/>
              </w:rPr>
            </w:pPr>
            <w:r w:rsidRPr="00EC5964">
              <w:rPr>
                <w:b/>
                <w:noProof/>
                <w:color w:val="000000" w:themeColor="text1"/>
              </w:rPr>
              <w:drawing>
                <wp:anchor distT="0" distB="0" distL="114300" distR="114300" simplePos="0" relativeHeight="251867136" behindDoc="1" locked="0" layoutInCell="1" allowOverlap="1">
                  <wp:simplePos x="0" y="0"/>
                  <wp:positionH relativeFrom="column">
                    <wp:posOffset>981710</wp:posOffset>
                  </wp:positionH>
                  <wp:positionV relativeFrom="paragraph">
                    <wp:posOffset>195580</wp:posOffset>
                  </wp:positionV>
                  <wp:extent cx="4873625" cy="2424430"/>
                  <wp:effectExtent l="0" t="0" r="3175" b="0"/>
                  <wp:wrapTight wrapText="bothSides">
                    <wp:wrapPolygon edited="0">
                      <wp:start x="5150" y="0"/>
                      <wp:lineTo x="0" y="1188"/>
                      <wp:lineTo x="0" y="9504"/>
                      <wp:lineTo x="10807" y="11032"/>
                      <wp:lineTo x="0" y="11032"/>
                      <wp:lineTo x="0" y="20536"/>
                      <wp:lineTo x="14015" y="21385"/>
                      <wp:lineTo x="15873" y="21385"/>
                      <wp:lineTo x="18321" y="21385"/>
                      <wp:lineTo x="21530" y="20197"/>
                      <wp:lineTo x="21530" y="11371"/>
                      <wp:lineTo x="13847" y="11032"/>
                      <wp:lineTo x="21530" y="9165"/>
                      <wp:lineTo x="21530" y="1867"/>
                      <wp:lineTo x="16379" y="0"/>
                      <wp:lineTo x="515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3625" cy="2424430"/>
                          </a:xfrm>
                          <a:prstGeom prst="rect">
                            <a:avLst/>
                          </a:prstGeom>
                          <a:noFill/>
                        </pic:spPr>
                      </pic:pic>
                    </a:graphicData>
                  </a:graphic>
                </wp:anchor>
              </w:drawing>
            </w:r>
            <w:r w:rsidR="00FF6947" w:rsidRPr="00EC5964">
              <w:rPr>
                <w:b/>
                <w:color w:val="000000" w:themeColor="text1"/>
              </w:rPr>
              <w:t xml:space="preserve"> </w:t>
            </w:r>
            <w:r w:rsidR="00011F3A" w:rsidRPr="00EC5964">
              <w:rPr>
                <w:b/>
                <w:color w:val="000000" w:themeColor="text1"/>
              </w:rPr>
              <w:t>(</w:t>
            </w:r>
            <w:r w:rsidR="00D765F2" w:rsidRPr="00EC5964">
              <w:rPr>
                <w:b/>
                <w:color w:val="000000" w:themeColor="text1"/>
              </w:rPr>
              <w:t xml:space="preserve">zał. 1b, </w:t>
            </w:r>
            <w:r w:rsidRPr="00EC5964">
              <w:rPr>
                <w:b/>
                <w:color w:val="000000" w:themeColor="text1"/>
              </w:rPr>
              <w:t xml:space="preserve">cz. I, </w:t>
            </w:r>
            <w:r w:rsidR="00D765F2" w:rsidRPr="00EC5964">
              <w:rPr>
                <w:b/>
                <w:color w:val="000000" w:themeColor="text1"/>
              </w:rPr>
              <w:t xml:space="preserve">str. </w:t>
            </w:r>
            <w:r w:rsidR="00FC7B3B" w:rsidRPr="00EC5964">
              <w:rPr>
                <w:b/>
                <w:color w:val="000000" w:themeColor="text1"/>
              </w:rPr>
              <w:t>25</w:t>
            </w:r>
            <w:r w:rsidR="00FC7B3B" w:rsidRPr="00AD6167">
              <w:rPr>
                <w:b/>
              </w:rPr>
              <w:t>-</w:t>
            </w:r>
            <w:r w:rsidR="00F038A1" w:rsidRPr="00AD6167">
              <w:rPr>
                <w:b/>
              </w:rPr>
              <w:t>4</w:t>
            </w:r>
            <w:r w:rsidR="00AD6167" w:rsidRPr="00AD6167">
              <w:rPr>
                <w:b/>
              </w:rPr>
              <w:t>5</w:t>
            </w:r>
            <w:r w:rsidR="00011F3A" w:rsidRPr="00AD6167">
              <w:rPr>
                <w:b/>
              </w:rPr>
              <w:t>)</w:t>
            </w:r>
          </w:p>
          <w:p w:rsidR="009009D5" w:rsidRPr="00EC5964" w:rsidRDefault="009009D5" w:rsidP="004975DB">
            <w:pPr>
              <w:pStyle w:val="NormalWeb"/>
              <w:shd w:val="clear" w:color="auto" w:fill="FFFFFF"/>
              <w:jc w:val="center"/>
              <w:rPr>
                <w:b/>
                <w:color w:val="000000" w:themeColor="text1"/>
              </w:rPr>
            </w:pPr>
          </w:p>
          <w:p w:rsidR="004975DB" w:rsidRPr="00EC5964" w:rsidRDefault="004975DB" w:rsidP="004975DB">
            <w:pPr>
              <w:pStyle w:val="NormalWeb"/>
              <w:shd w:val="clear" w:color="auto" w:fill="FFFFFF"/>
              <w:rPr>
                <w:b/>
                <w:color w:val="000000" w:themeColor="text1"/>
              </w:rPr>
            </w:pPr>
            <w:r w:rsidRPr="00EC5964">
              <w:rPr>
                <w:b/>
                <w:color w:val="000000" w:themeColor="text1"/>
              </w:rPr>
              <w:t>Awers</w:t>
            </w:r>
          </w:p>
          <w:p w:rsidR="004975DB" w:rsidRPr="00EC5964" w:rsidRDefault="004975DB" w:rsidP="004975DB">
            <w:pPr>
              <w:pStyle w:val="NormalWeb"/>
              <w:shd w:val="clear" w:color="auto" w:fill="FFFFFF"/>
              <w:jc w:val="center"/>
              <w:rPr>
                <w:b/>
                <w:color w:val="000000" w:themeColor="text1"/>
              </w:rPr>
            </w:pPr>
          </w:p>
          <w:p w:rsidR="004975DB" w:rsidRPr="00EC5964" w:rsidRDefault="004975DB" w:rsidP="004975DB">
            <w:pPr>
              <w:pStyle w:val="NormalWeb"/>
              <w:shd w:val="clear" w:color="auto" w:fill="FFFFFF"/>
              <w:rPr>
                <w:b/>
                <w:color w:val="000000" w:themeColor="text1"/>
              </w:rPr>
            </w:pPr>
            <w:r w:rsidRPr="00EC5964">
              <w:rPr>
                <w:b/>
                <w:color w:val="000000" w:themeColor="text1"/>
              </w:rPr>
              <w:t>Rewers</w:t>
            </w:r>
          </w:p>
          <w:p w:rsidR="004975DB" w:rsidRPr="00EC5964" w:rsidRDefault="004975DB" w:rsidP="004975DB">
            <w:pPr>
              <w:pStyle w:val="NormalWeb"/>
              <w:shd w:val="clear" w:color="auto" w:fill="FFFFFF"/>
              <w:jc w:val="center"/>
              <w:rPr>
                <w:b/>
                <w:color w:val="000000" w:themeColor="text1"/>
              </w:rPr>
            </w:pPr>
          </w:p>
          <w:p w:rsidR="004975DB" w:rsidRPr="00EC5964" w:rsidRDefault="004975DB" w:rsidP="004975DB">
            <w:pPr>
              <w:pStyle w:val="NormalWeb"/>
              <w:shd w:val="clear" w:color="auto" w:fill="FFFFFF"/>
              <w:rPr>
                <w:rFonts w:ascii="Open Sans" w:hAnsi="Open Sans"/>
                <w:color w:val="000000" w:themeColor="text1"/>
              </w:rPr>
            </w:pPr>
          </w:p>
          <w:p w:rsidR="00C52DF6" w:rsidRPr="00EC5964" w:rsidRDefault="00C52DF6" w:rsidP="004975DB">
            <w:pPr>
              <w:pStyle w:val="NormalWeb"/>
              <w:shd w:val="clear" w:color="auto" w:fill="FFFFFF"/>
              <w:rPr>
                <w:rFonts w:ascii="Open Sans" w:hAnsi="Open Sans"/>
                <w:color w:val="000000" w:themeColor="text1"/>
              </w:rPr>
            </w:pPr>
          </w:p>
        </w:tc>
      </w:tr>
      <w:tr w:rsidR="00EC5964" w:rsidRPr="00EC5964" w:rsidTr="00C52DF6">
        <w:trPr>
          <w:trHeight w:val="1126"/>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F6947" w:rsidRPr="00EC5964" w:rsidRDefault="00FF6947" w:rsidP="004975DB">
            <w:pPr>
              <w:pBdr>
                <w:top w:val="nil"/>
                <w:left w:val="nil"/>
                <w:bottom w:val="nil"/>
                <w:right w:val="nil"/>
                <w:between w:val="nil"/>
              </w:pBdr>
              <w:spacing w:after="200" w:line="276" w:lineRule="auto"/>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F6947" w:rsidRPr="00EC5964" w:rsidRDefault="00FF6947"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FF6947" w:rsidRPr="00EC5964" w:rsidRDefault="00FF6947"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FF6947" w:rsidRPr="00EC5964" w:rsidRDefault="00FF6947"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FF6947" w:rsidRPr="00EC5964" w:rsidRDefault="00FF6947"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FF6947" w:rsidRPr="00EC5964" w:rsidRDefault="00FF6947" w:rsidP="001B6C83">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ścianki wystawiennicze</w:t>
            </w:r>
          </w:p>
          <w:p w:rsidR="00FF6947" w:rsidRPr="00EC5964" w:rsidRDefault="00FF6947" w:rsidP="001B6C83">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53824" behindDoc="1" locked="0" layoutInCell="1" allowOverlap="1">
                  <wp:simplePos x="0" y="0"/>
                  <wp:positionH relativeFrom="column">
                    <wp:posOffset>71120</wp:posOffset>
                  </wp:positionH>
                  <wp:positionV relativeFrom="paragraph">
                    <wp:posOffset>366395</wp:posOffset>
                  </wp:positionV>
                  <wp:extent cx="971550" cy="1033780"/>
                  <wp:effectExtent l="0" t="0" r="0" b="0"/>
                  <wp:wrapTight wrapText="bothSides">
                    <wp:wrapPolygon edited="0">
                      <wp:start x="0" y="0"/>
                      <wp:lineTo x="0" y="21096"/>
                      <wp:lineTo x="21176" y="21096"/>
                      <wp:lineTo x="21176" y="0"/>
                      <wp:lineTo x="0" y="0"/>
                    </wp:wrapPolygon>
                  </wp:wrapTight>
                  <wp:docPr id="42032" name="Obraz 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033780"/>
                          </a:xfrm>
                          <a:prstGeom prst="rect">
                            <a:avLst/>
                          </a:prstGeom>
                          <a:noFill/>
                        </pic:spPr>
                      </pic:pic>
                    </a:graphicData>
                  </a:graphic>
                </wp:anchor>
              </w:drawing>
            </w:r>
            <w:r w:rsidRPr="00EC5964">
              <w:rPr>
                <w:rFonts w:ascii="Times New Roman" w:eastAsia="Times New Roman" w:hAnsi="Times New Roman" w:cs="Times New Roman"/>
                <w:b/>
                <w:color w:val="000000" w:themeColor="text1"/>
                <w:sz w:val="24"/>
                <w:szCs w:val="24"/>
              </w:rPr>
              <w:t xml:space="preserve">(180 cm) </w:t>
            </w:r>
          </w:p>
          <w:p w:rsidR="001B6C83" w:rsidRPr="00EC5964" w:rsidRDefault="001B6C83" w:rsidP="001B6C83">
            <w:pPr>
              <w:pBdr>
                <w:top w:val="nil"/>
                <w:left w:val="nil"/>
                <w:bottom w:val="nil"/>
                <w:right w:val="nil"/>
                <w:between w:val="nil"/>
              </w:pBd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str. 27-28)</w:t>
            </w:r>
          </w:p>
          <w:p w:rsidR="001B6C83" w:rsidRPr="00EC5964" w:rsidRDefault="001B6C83" w:rsidP="001B6C83">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FF6947" w:rsidRPr="00EC5964" w:rsidRDefault="00FF6947"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FF6947" w:rsidRPr="00EC5964" w:rsidRDefault="00FF6947"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FF6947" w:rsidRPr="00EC5964" w:rsidRDefault="00FF6947"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F6947" w:rsidRPr="00EC5964" w:rsidRDefault="00FF6947" w:rsidP="004975DB">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FF6947" w:rsidRPr="00EC5964" w:rsidRDefault="00FF6947" w:rsidP="004975DB">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FF6947" w:rsidRPr="00EC5964" w:rsidRDefault="00FF6947" w:rsidP="004975DB">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FF6947" w:rsidRPr="00EC5964" w:rsidRDefault="00FF6947" w:rsidP="004975DB">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FF6947" w:rsidRPr="00EC5964" w:rsidRDefault="00FF6947" w:rsidP="004975DB">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FF6947" w:rsidRPr="00EC5964" w:rsidRDefault="00FF6947" w:rsidP="004975DB">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FF6947" w:rsidRPr="00EC5964" w:rsidRDefault="00FF6947" w:rsidP="004975DB">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FF6947" w:rsidRPr="00EC5964" w:rsidRDefault="00FF6947" w:rsidP="004975DB">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FF6947" w:rsidRPr="00EC5964" w:rsidRDefault="00FF6947" w:rsidP="004975DB">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FF6947" w:rsidRPr="00EC5964" w:rsidRDefault="00FF6947" w:rsidP="004975DB">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2</w:t>
            </w: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F6947" w:rsidRPr="00EC5964" w:rsidRDefault="00FF6947"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w:t>
            </w:r>
          </w:p>
          <w:p w:rsidR="00FF6947" w:rsidRPr="00EC5964" w:rsidRDefault="00FF6947" w:rsidP="004975DB">
            <w:pPr>
              <w:pBdr>
                <w:top w:val="nil"/>
                <w:left w:val="nil"/>
                <w:bottom w:val="nil"/>
                <w:right w:val="nil"/>
                <w:between w:val="nil"/>
              </w:pBdr>
              <w:tabs>
                <w:tab w:val="left" w:pos="333"/>
              </w:tabs>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Ścianki </w:t>
            </w:r>
            <w:r w:rsidR="00517DE5" w:rsidRPr="00EC5964">
              <w:rPr>
                <w:rFonts w:ascii="Times New Roman" w:eastAsia="Times New Roman" w:hAnsi="Times New Roman" w:cs="Times New Roman"/>
                <w:color w:val="000000" w:themeColor="text1"/>
                <w:sz w:val="24"/>
                <w:szCs w:val="24"/>
              </w:rPr>
              <w:t xml:space="preserve">drewniane </w:t>
            </w:r>
            <w:r w:rsidRPr="00EC5964">
              <w:rPr>
                <w:rFonts w:ascii="Times New Roman" w:eastAsia="Times New Roman" w:hAnsi="Times New Roman" w:cs="Times New Roman"/>
                <w:color w:val="000000" w:themeColor="text1"/>
                <w:sz w:val="24"/>
                <w:szCs w:val="24"/>
              </w:rPr>
              <w:t xml:space="preserve">są częścią </w:t>
            </w:r>
            <w:r w:rsidRPr="00EC5964">
              <w:rPr>
                <w:rFonts w:ascii="Times New Roman" w:eastAsia="Times New Roman" w:hAnsi="Times New Roman" w:cs="Times New Roman"/>
                <w:b/>
                <w:bCs/>
                <w:color w:val="000000" w:themeColor="text1"/>
                <w:sz w:val="24"/>
                <w:szCs w:val="24"/>
              </w:rPr>
              <w:t xml:space="preserve">dwustronnego </w:t>
            </w:r>
            <w:r w:rsidRPr="00EC5964">
              <w:rPr>
                <w:rFonts w:ascii="Times New Roman" w:eastAsia="Times New Roman" w:hAnsi="Times New Roman" w:cs="Times New Roman"/>
                <w:color w:val="000000" w:themeColor="text1"/>
                <w:sz w:val="24"/>
                <w:szCs w:val="24"/>
              </w:rPr>
              <w:t xml:space="preserve">panelu </w:t>
            </w:r>
            <w:r w:rsidR="00517DE5" w:rsidRPr="00EC5964">
              <w:rPr>
                <w:rFonts w:ascii="Times New Roman" w:eastAsia="Times New Roman" w:hAnsi="Times New Roman" w:cs="Times New Roman"/>
                <w:color w:val="000000" w:themeColor="text1"/>
                <w:sz w:val="24"/>
                <w:szCs w:val="24"/>
              </w:rPr>
              <w:t>wystawienniczego przy budynku D</w:t>
            </w:r>
            <w:r w:rsidRPr="00EC5964">
              <w:rPr>
                <w:rFonts w:ascii="Times New Roman" w:eastAsia="Times New Roman" w:hAnsi="Times New Roman" w:cs="Times New Roman"/>
                <w:color w:val="000000" w:themeColor="text1"/>
                <w:sz w:val="24"/>
                <w:szCs w:val="24"/>
              </w:rPr>
              <w:t xml:space="preserve"> długości </w:t>
            </w:r>
            <w:r w:rsidR="00517DE5" w:rsidRPr="00EC5964">
              <w:rPr>
                <w:rFonts w:ascii="Times New Roman" w:eastAsia="Times New Roman" w:hAnsi="Times New Roman" w:cs="Times New Roman"/>
                <w:color w:val="000000" w:themeColor="text1"/>
                <w:sz w:val="24"/>
                <w:szCs w:val="24"/>
              </w:rPr>
              <w:t>np</w:t>
            </w:r>
            <w:r w:rsidRPr="00EC5964">
              <w:rPr>
                <w:rFonts w:ascii="Times New Roman" w:eastAsia="Times New Roman" w:hAnsi="Times New Roman" w:cs="Times New Roman"/>
                <w:color w:val="000000" w:themeColor="text1"/>
                <w:sz w:val="24"/>
                <w:szCs w:val="24"/>
              </w:rPr>
              <w:t>. 11</w:t>
            </w:r>
            <w:r w:rsidR="00517DE5" w:rsidRPr="00EC5964">
              <w:rPr>
                <w:rFonts w:ascii="Times New Roman" w:eastAsia="Times New Roman" w:hAnsi="Times New Roman" w:cs="Times New Roman"/>
                <w:color w:val="000000" w:themeColor="text1"/>
                <w:sz w:val="24"/>
                <w:szCs w:val="24"/>
              </w:rPr>
              <w:t>-12</w:t>
            </w:r>
            <w:r w:rsidRPr="00EC5964">
              <w:rPr>
                <w:rFonts w:ascii="Times New Roman" w:eastAsia="Times New Roman" w:hAnsi="Times New Roman" w:cs="Times New Roman"/>
                <w:color w:val="000000" w:themeColor="text1"/>
                <w:sz w:val="24"/>
                <w:szCs w:val="24"/>
              </w:rPr>
              <w:t xml:space="preserve"> m</w:t>
            </w:r>
            <w:r w:rsidR="001B6C83"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w:t>
            </w:r>
          </w:p>
          <w:p w:rsidR="00FF6947" w:rsidRPr="00EC5964" w:rsidRDefault="00FF6947" w:rsidP="004975D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Służ</w:t>
            </w:r>
            <w:r w:rsidR="00517DE5" w:rsidRPr="00EC5964">
              <w:rPr>
                <w:rFonts w:ascii="Times New Roman" w:eastAsia="Times New Roman" w:hAnsi="Times New Roman" w:cs="Times New Roman"/>
                <w:color w:val="000000" w:themeColor="text1"/>
                <w:sz w:val="24"/>
                <w:szCs w:val="24"/>
              </w:rPr>
              <w:t>ą</w:t>
            </w:r>
            <w:r w:rsidRPr="00EC5964">
              <w:rPr>
                <w:rFonts w:ascii="Times New Roman" w:eastAsia="Times New Roman" w:hAnsi="Times New Roman" w:cs="Times New Roman"/>
                <w:color w:val="000000" w:themeColor="text1"/>
                <w:sz w:val="24"/>
                <w:szCs w:val="24"/>
              </w:rPr>
              <w:t xml:space="preserve"> jako stelaż do umocowania plansz edukacyjnych i tablic do rysowania.</w:t>
            </w:r>
          </w:p>
          <w:p w:rsidR="00FF6947" w:rsidRPr="00EC5964" w:rsidRDefault="00FF6947"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Konstrukcja:</w:t>
            </w:r>
          </w:p>
          <w:p w:rsidR="00FF6947" w:rsidRPr="00EC5964" w:rsidRDefault="00FF6947" w:rsidP="004975D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Wykonana z poziomych desek z oflisem (typu ranczo) przymocowanych do belek poziomych i belek pionowych (słupów nośnych) kotwic</w:t>
            </w:r>
            <w:r w:rsidR="00517DE5" w:rsidRPr="00EC5964">
              <w:rPr>
                <w:rFonts w:ascii="Times New Roman" w:eastAsia="Times New Roman" w:hAnsi="Times New Roman" w:cs="Times New Roman"/>
                <w:color w:val="000000" w:themeColor="text1"/>
                <w:sz w:val="24"/>
                <w:szCs w:val="24"/>
              </w:rPr>
              <w:t>zonych w zabetonowanych kotwach</w:t>
            </w:r>
            <w:r w:rsidRPr="00EC5964">
              <w:rPr>
                <w:rFonts w:ascii="Times New Roman" w:eastAsia="Times New Roman" w:hAnsi="Times New Roman" w:cs="Times New Roman"/>
                <w:color w:val="000000" w:themeColor="text1"/>
                <w:sz w:val="24"/>
                <w:szCs w:val="24"/>
              </w:rPr>
              <w:t xml:space="preserve">. </w:t>
            </w:r>
          </w:p>
          <w:p w:rsidR="00FF6947" w:rsidRPr="00EC5964" w:rsidRDefault="00FF6947" w:rsidP="004975DB">
            <w:pPr>
              <w:pBdr>
                <w:top w:val="nil"/>
                <w:left w:val="nil"/>
                <w:bottom w:val="nil"/>
                <w:right w:val="nil"/>
                <w:between w:val="nil"/>
              </w:pBdr>
              <w:rPr>
                <w:rFonts w:ascii="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D</w:t>
            </w:r>
            <w:r w:rsidRPr="00EC5964">
              <w:rPr>
                <w:rFonts w:ascii="Times New Roman" w:hAnsi="Times New Roman" w:cs="Times New Roman"/>
                <w:b/>
                <w:color w:val="000000" w:themeColor="text1"/>
                <w:sz w:val="24"/>
                <w:szCs w:val="24"/>
              </w:rPr>
              <w:t>eski</w:t>
            </w:r>
            <w:r w:rsidRPr="00EC5964">
              <w:rPr>
                <w:rFonts w:ascii="Times New Roman" w:hAnsi="Times New Roman" w:cs="Times New Roman"/>
                <w:color w:val="000000" w:themeColor="text1"/>
                <w:sz w:val="24"/>
                <w:szCs w:val="24"/>
              </w:rPr>
              <w:t xml:space="preserve"> </w:t>
            </w:r>
            <w:r w:rsidRPr="00EC5964">
              <w:rPr>
                <w:rFonts w:ascii="Times New Roman" w:hAnsi="Times New Roman" w:cs="Times New Roman"/>
                <w:b/>
                <w:color w:val="000000" w:themeColor="text1"/>
                <w:sz w:val="24"/>
                <w:szCs w:val="24"/>
              </w:rPr>
              <w:t>z oflisem,</w:t>
            </w:r>
            <w:r w:rsidRPr="00EC5964">
              <w:rPr>
                <w:rFonts w:ascii="Times New Roman" w:hAnsi="Times New Roman" w:cs="Times New Roman"/>
                <w:color w:val="000000" w:themeColor="text1"/>
                <w:sz w:val="24"/>
                <w:szCs w:val="24"/>
              </w:rPr>
              <w:t xml:space="preserve"> </w:t>
            </w:r>
            <w:r w:rsidRPr="00EC5964">
              <w:rPr>
                <w:rFonts w:ascii="Times New Roman" w:hAnsi="Times New Roman" w:cs="Times New Roman"/>
                <w:b/>
                <w:color w:val="000000" w:themeColor="text1"/>
                <w:sz w:val="24"/>
                <w:szCs w:val="24"/>
              </w:rPr>
              <w:t>typu ranczo:</w:t>
            </w:r>
            <w:r w:rsidRPr="00EC5964">
              <w:rPr>
                <w:rFonts w:ascii="Times New Roman" w:hAnsi="Times New Roman" w:cs="Times New Roman"/>
                <w:color w:val="000000" w:themeColor="text1"/>
                <w:sz w:val="24"/>
                <w:szCs w:val="24"/>
              </w:rPr>
              <w:t xml:space="preserve"> jw. Panel 1</w:t>
            </w:r>
          </w:p>
          <w:p w:rsidR="00517DE5" w:rsidRPr="00EC5964" w:rsidRDefault="00517DE5"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hAnsi="Times New Roman" w:cs="Times New Roman"/>
                <w:color w:val="000000" w:themeColor="text1"/>
                <w:sz w:val="24"/>
                <w:szCs w:val="24"/>
              </w:rPr>
              <w:t xml:space="preserve">sezonowane, odporne na warunki atmosferyczne, wichrowanie się, pękanie i skręcanie. </w:t>
            </w:r>
            <w:r w:rsidRPr="00EC5964">
              <w:rPr>
                <w:rFonts w:ascii="Times New Roman" w:eastAsia="Times New Roman" w:hAnsi="Times New Roman" w:cs="Times New Roman"/>
                <w:color w:val="000000" w:themeColor="text1"/>
                <w:sz w:val="24"/>
                <w:szCs w:val="24"/>
              </w:rPr>
              <w:t>Deski heblowane, okorowane, wyszlifowane, zaimpregnowane i pokryte kilkukrotnie (</w:t>
            </w:r>
            <w:r w:rsidRPr="00EC5964">
              <w:rPr>
                <w:rFonts w:ascii="Times New Roman" w:eastAsia="Times New Roman" w:hAnsi="Times New Roman" w:cs="Times New Roman"/>
                <w:b/>
                <w:color w:val="000000" w:themeColor="text1"/>
                <w:sz w:val="24"/>
                <w:szCs w:val="24"/>
              </w:rPr>
              <w:t>min. 2 razy</w:t>
            </w:r>
            <w:r w:rsidRPr="00EC5964">
              <w:rPr>
                <w:rFonts w:ascii="Times New Roman" w:eastAsia="Times New Roman" w:hAnsi="Times New Roman" w:cs="Times New Roman"/>
                <w:color w:val="000000" w:themeColor="text1"/>
                <w:sz w:val="24"/>
                <w:szCs w:val="24"/>
              </w:rPr>
              <w:t xml:space="preserve">) farbą ochronną w kolorze jasno brązowym kompatybilnym do koloru „Domku truflowego”. </w:t>
            </w:r>
          </w:p>
          <w:p w:rsidR="00FF6947" w:rsidRPr="00EC5964" w:rsidRDefault="00FF6947"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Materiał: </w:t>
            </w:r>
          </w:p>
          <w:p w:rsidR="00FF6947" w:rsidRPr="00EC5964" w:rsidRDefault="00FF6947" w:rsidP="004975DB">
            <w:pPr>
              <w:numPr>
                <w:ilvl w:val="0"/>
                <w:numId w:val="5"/>
              </w:numPr>
              <w:pBdr>
                <w:top w:val="nil"/>
                <w:left w:val="nil"/>
                <w:bottom w:val="nil"/>
                <w:right w:val="nil"/>
                <w:between w:val="nil"/>
              </w:pBdr>
              <w:ind w:left="191" w:hanging="142"/>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4"/>
                <w:szCs w:val="24"/>
              </w:rPr>
              <w:t>drewno iglaste, liściaste, impregnowane,</w:t>
            </w:r>
          </w:p>
          <w:p w:rsidR="00FF6947" w:rsidRPr="00EC5964" w:rsidRDefault="00FF6947" w:rsidP="004975DB">
            <w:pPr>
              <w:numPr>
                <w:ilvl w:val="0"/>
                <w:numId w:val="5"/>
              </w:numPr>
              <w:pBdr>
                <w:top w:val="nil"/>
                <w:left w:val="nil"/>
                <w:bottom w:val="nil"/>
                <w:right w:val="nil"/>
                <w:between w:val="nil"/>
              </w:pBdr>
              <w:ind w:left="191" w:hanging="142"/>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4"/>
                <w:szCs w:val="24"/>
              </w:rPr>
              <w:t>belki pionowe (słupy nośne) i belki poziome,</w:t>
            </w:r>
          </w:p>
          <w:p w:rsidR="00FF6947" w:rsidRPr="00EC5964" w:rsidRDefault="00FF6947" w:rsidP="004975DB">
            <w:pPr>
              <w:numPr>
                <w:ilvl w:val="0"/>
                <w:numId w:val="5"/>
              </w:numPr>
              <w:pBdr>
                <w:top w:val="nil"/>
                <w:left w:val="nil"/>
                <w:bottom w:val="nil"/>
                <w:right w:val="nil"/>
                <w:between w:val="nil"/>
              </w:pBdr>
              <w:ind w:left="191" w:hanging="142"/>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4"/>
                <w:szCs w:val="24"/>
              </w:rPr>
              <w:t xml:space="preserve">kotwy metalowe </w:t>
            </w:r>
            <w:r w:rsidR="00517DE5" w:rsidRPr="00EC5964">
              <w:rPr>
                <w:rFonts w:ascii="Times New Roman" w:eastAsia="Times New Roman" w:hAnsi="Times New Roman" w:cs="Times New Roman"/>
                <w:color w:val="000000" w:themeColor="text1"/>
                <w:sz w:val="24"/>
                <w:szCs w:val="24"/>
              </w:rPr>
              <w:t>lub</w:t>
            </w:r>
            <w:r w:rsidRPr="00EC5964">
              <w:rPr>
                <w:rFonts w:ascii="Times New Roman" w:eastAsia="Times New Roman" w:hAnsi="Times New Roman" w:cs="Times New Roman"/>
                <w:color w:val="000000" w:themeColor="text1"/>
                <w:sz w:val="24"/>
                <w:szCs w:val="24"/>
              </w:rPr>
              <w:t xml:space="preserve"> plastikowe,</w:t>
            </w:r>
          </w:p>
          <w:p w:rsidR="00517DE5" w:rsidRPr="00EC5964" w:rsidRDefault="00517DE5" w:rsidP="004975DB">
            <w:pPr>
              <w:numPr>
                <w:ilvl w:val="0"/>
                <w:numId w:val="5"/>
              </w:numPr>
              <w:pBdr>
                <w:top w:val="nil"/>
                <w:left w:val="nil"/>
                <w:bottom w:val="nil"/>
                <w:right w:val="nil"/>
                <w:between w:val="nil"/>
              </w:pBd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śruby i wkręty do drewna</w:t>
            </w:r>
          </w:p>
          <w:p w:rsidR="00FF6947" w:rsidRPr="00EC5964" w:rsidRDefault="00517DE5"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FF6947" w:rsidRPr="00EC5964">
              <w:rPr>
                <w:rFonts w:ascii="Times New Roman" w:eastAsia="Times New Roman" w:hAnsi="Times New Roman" w:cs="Times New Roman"/>
                <w:color w:val="000000" w:themeColor="text1"/>
                <w:sz w:val="24"/>
                <w:szCs w:val="24"/>
              </w:rPr>
              <w:t>- beton B20 (wg potrzeb),</w:t>
            </w:r>
          </w:p>
          <w:p w:rsidR="00FF6947" w:rsidRPr="00EC5964" w:rsidRDefault="00FF6947" w:rsidP="004975DB">
            <w:pPr>
              <w:numPr>
                <w:ilvl w:val="0"/>
                <w:numId w:val="5"/>
              </w:numPr>
              <w:pBdr>
                <w:top w:val="nil"/>
                <w:left w:val="nil"/>
                <w:bottom w:val="nil"/>
                <w:right w:val="nil"/>
                <w:between w:val="nil"/>
              </w:pBdr>
              <w:ind w:left="191" w:hanging="142"/>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4"/>
                <w:szCs w:val="24"/>
              </w:rPr>
              <w:t xml:space="preserve">impregnat, </w:t>
            </w:r>
          </w:p>
          <w:p w:rsidR="00FF6947" w:rsidRPr="00EC5964" w:rsidRDefault="00517DE5" w:rsidP="00517DE5">
            <w:pPr>
              <w:pBdr>
                <w:top w:val="nil"/>
                <w:left w:val="nil"/>
                <w:bottom w:val="nil"/>
                <w:right w:val="nil"/>
                <w:between w:val="nil"/>
              </w:pBdr>
              <w:tabs>
                <w:tab w:val="left" w:pos="333"/>
              </w:tabs>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4"/>
                <w:szCs w:val="24"/>
              </w:rPr>
              <w:t>- farba</w:t>
            </w:r>
            <w:r w:rsidR="00FF6947" w:rsidRPr="00EC5964">
              <w:rPr>
                <w:rFonts w:ascii="Times New Roman" w:eastAsia="Times New Roman" w:hAnsi="Times New Roman" w:cs="Times New Roman"/>
                <w:color w:val="000000" w:themeColor="text1"/>
                <w:sz w:val="24"/>
                <w:szCs w:val="24"/>
              </w:rPr>
              <w:t xml:space="preserve"> kolor: jasny brąz,</w:t>
            </w:r>
            <w:r w:rsidRPr="00EC5964">
              <w:rPr>
                <w:rFonts w:ascii="Times New Roman" w:eastAsia="Times New Roman" w:hAnsi="Times New Roman" w:cs="Times New Roman"/>
                <w:color w:val="000000" w:themeColor="text1"/>
                <w:sz w:val="24"/>
                <w:szCs w:val="24"/>
              </w:rPr>
              <w:t xml:space="preserve"> </w:t>
            </w:r>
          </w:p>
          <w:p w:rsidR="00FF6947" w:rsidRPr="00EC5964" w:rsidRDefault="00FF6947"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 ścianki:</w:t>
            </w:r>
          </w:p>
          <w:p w:rsidR="00FF6947" w:rsidRPr="00EC5964" w:rsidRDefault="00FF6947" w:rsidP="004975DB">
            <w:pPr>
              <w:numPr>
                <w:ilvl w:val="0"/>
                <w:numId w:val="5"/>
              </w:numPr>
              <w:pBdr>
                <w:top w:val="nil"/>
                <w:left w:val="nil"/>
                <w:bottom w:val="nil"/>
                <w:right w:val="nil"/>
                <w:between w:val="nil"/>
              </w:pBd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np. 200x180 cm, </w:t>
            </w:r>
          </w:p>
          <w:p w:rsidR="00FF6947" w:rsidRPr="00EC5964" w:rsidRDefault="00FF6947"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 materiałów do 1 ścianki:</w:t>
            </w:r>
          </w:p>
          <w:p w:rsidR="00FF6947" w:rsidRPr="00EC5964" w:rsidRDefault="00FF6947" w:rsidP="004975DB">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4"/>
                <w:szCs w:val="24"/>
              </w:rPr>
              <w:t xml:space="preserve">- deski z oflisem (np. 15x3x180 cm) – </w:t>
            </w:r>
            <w:r w:rsidRPr="00EC5964">
              <w:rPr>
                <w:rFonts w:ascii="Times New Roman" w:eastAsia="Times New Roman" w:hAnsi="Times New Roman" w:cs="Times New Roman"/>
                <w:b/>
                <w:color w:val="000000" w:themeColor="text1"/>
                <w:sz w:val="24"/>
                <w:szCs w:val="24"/>
              </w:rPr>
              <w:t>ok. 10 szt</w:t>
            </w:r>
            <w:r w:rsidRPr="00EC5964">
              <w:rPr>
                <w:rFonts w:ascii="Times New Roman" w:eastAsia="Times New Roman" w:hAnsi="Times New Roman" w:cs="Times New Roman"/>
                <w:color w:val="000000" w:themeColor="text1"/>
                <w:sz w:val="24"/>
                <w:szCs w:val="24"/>
              </w:rPr>
              <w:t>. na 1 ściankę</w:t>
            </w:r>
          </w:p>
          <w:p w:rsidR="00FF6947" w:rsidRPr="00EC5964" w:rsidRDefault="00FF6947" w:rsidP="004975DB">
            <w:pPr>
              <w:pBdr>
                <w:top w:val="nil"/>
                <w:left w:val="nil"/>
                <w:bottom w:val="nil"/>
                <w:right w:val="nil"/>
                <w:between w:val="nil"/>
              </w:pBdr>
              <w:ind w:left="49"/>
              <w:rPr>
                <w:rFonts w:ascii="Times New Roman" w:eastAsia="Times New Roman" w:hAnsi="Times New Roman" w:cs="Times New Roman"/>
                <w:b/>
                <w:bCs/>
                <w:color w:val="000000" w:themeColor="text1"/>
                <w:sz w:val="24"/>
                <w:szCs w:val="24"/>
              </w:rPr>
            </w:pPr>
            <w:r w:rsidRPr="00EC5964">
              <w:rPr>
                <w:rFonts w:ascii="Times New Roman" w:eastAsia="Times New Roman" w:hAnsi="Times New Roman" w:cs="Times New Roman"/>
                <w:color w:val="000000" w:themeColor="text1"/>
                <w:sz w:val="24"/>
                <w:szCs w:val="24"/>
              </w:rPr>
              <w:t>- belki kantówki (słupy nośne) min. 7x7x200 –  2 szt.;</w:t>
            </w:r>
          </w:p>
          <w:p w:rsidR="00FF6947" w:rsidRPr="00EC5964" w:rsidRDefault="00FF6947" w:rsidP="004975DB">
            <w:pPr>
              <w:pBdr>
                <w:top w:val="nil"/>
                <w:left w:val="nil"/>
                <w:bottom w:val="nil"/>
                <w:right w:val="nil"/>
                <w:between w:val="nil"/>
              </w:pBdr>
              <w:ind w:left="49"/>
              <w:rPr>
                <w:rFonts w:ascii="Times New Roman" w:eastAsia="Times New Roman" w:hAnsi="Times New Roman" w:cs="Times New Roman"/>
                <w:b/>
                <w:bCs/>
                <w:color w:val="000000" w:themeColor="text1"/>
                <w:sz w:val="24"/>
                <w:szCs w:val="24"/>
              </w:rPr>
            </w:pPr>
            <w:r w:rsidRPr="00EC5964">
              <w:rPr>
                <w:rFonts w:ascii="Times New Roman" w:eastAsia="Times New Roman" w:hAnsi="Times New Roman" w:cs="Times New Roman"/>
                <w:color w:val="000000" w:themeColor="text1"/>
                <w:sz w:val="24"/>
                <w:szCs w:val="24"/>
              </w:rPr>
              <w:t>- belki poziome</w:t>
            </w:r>
            <w:r w:rsidR="00517DE5"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np. 7x7x166-180 cm) – 2 szt.;</w:t>
            </w:r>
          </w:p>
          <w:p w:rsidR="00FF6947" w:rsidRPr="00EC5964" w:rsidRDefault="00FF6947" w:rsidP="004975D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 xml:space="preserve">- </w:t>
            </w:r>
            <w:r w:rsidRPr="00EC5964">
              <w:rPr>
                <w:rFonts w:ascii="Times New Roman" w:eastAsia="Times New Roman" w:hAnsi="Times New Roman" w:cs="Times New Roman"/>
                <w:color w:val="000000" w:themeColor="text1"/>
                <w:sz w:val="24"/>
                <w:szCs w:val="24"/>
              </w:rPr>
              <w:t>kotwa metalowa (np. 7x7x75 cm) – 2 szt.;</w:t>
            </w:r>
          </w:p>
          <w:p w:rsidR="00FF6947" w:rsidRPr="00EC5964" w:rsidRDefault="00FF6947" w:rsidP="004975D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kręty i śruby do drewna dopasowane do wymiarów belek i kotw</w:t>
            </w:r>
            <w:r w:rsidR="00517DE5"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w:t>
            </w:r>
          </w:p>
          <w:p w:rsidR="00FF6947" w:rsidRPr="00EC5964" w:rsidRDefault="00517DE5" w:rsidP="00C52DF6">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ilość szt. za</w:t>
            </w:r>
            <w:r w:rsidR="00C52DF6" w:rsidRPr="00EC5964">
              <w:rPr>
                <w:rFonts w:ascii="Times New Roman" w:eastAsia="Times New Roman" w:hAnsi="Times New Roman" w:cs="Times New Roman"/>
                <w:color w:val="000000" w:themeColor="text1"/>
                <w:sz w:val="24"/>
                <w:szCs w:val="24"/>
              </w:rPr>
              <w:t>pewniająca stabilną konstrukcję</w:t>
            </w:r>
          </w:p>
          <w:p w:rsidR="00C52DF6" w:rsidRPr="00EC5964" w:rsidRDefault="00C52DF6" w:rsidP="00C52DF6">
            <w:pPr>
              <w:pBdr>
                <w:top w:val="nil"/>
                <w:left w:val="nil"/>
                <w:bottom w:val="nil"/>
                <w:right w:val="nil"/>
                <w:between w:val="nil"/>
              </w:pBdr>
              <w:rPr>
                <w:rFonts w:ascii="Times New Roman" w:eastAsia="Times New Roman" w:hAnsi="Times New Roman" w:cs="Times New Roman"/>
                <w:color w:val="000000" w:themeColor="text1"/>
                <w:sz w:val="24"/>
                <w:szCs w:val="24"/>
              </w:rPr>
            </w:pPr>
          </w:p>
        </w:tc>
      </w:tr>
      <w:tr w:rsidR="00EC5964" w:rsidRPr="00EC5964" w:rsidTr="00C52DF6">
        <w:trPr>
          <w:trHeight w:val="5114"/>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5DB" w:rsidRPr="00EC5964" w:rsidRDefault="00B90B53" w:rsidP="004975DB">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2</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5DB" w:rsidRPr="00EC5964" w:rsidRDefault="004975DB" w:rsidP="00B90B53">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lansze edukacyjne (wystawiennicze)</w:t>
            </w:r>
          </w:p>
          <w:p w:rsidR="00B90B53" w:rsidRPr="00EC5964" w:rsidRDefault="00B90B53" w:rsidP="00B90B53">
            <w:pPr>
              <w:pBdr>
                <w:top w:val="nil"/>
                <w:left w:val="nil"/>
                <w:bottom w:val="nil"/>
                <w:right w:val="nil"/>
                <w:between w:val="nil"/>
              </w:pBd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str. 27</w:t>
            </w:r>
            <w:r w:rsidR="0098588A">
              <w:rPr>
                <w:rFonts w:ascii="Times New Roman" w:eastAsia="Times New Roman" w:hAnsi="Times New Roman" w:cs="Times New Roman"/>
                <w:color w:val="000000" w:themeColor="text1"/>
                <w:sz w:val="22"/>
                <w:szCs w:val="22"/>
              </w:rPr>
              <w:t>,</w:t>
            </w:r>
            <w:r w:rsidR="000F1DD8">
              <w:rPr>
                <w:rFonts w:ascii="Times New Roman" w:eastAsia="Times New Roman" w:hAnsi="Times New Roman" w:cs="Times New Roman"/>
                <w:color w:val="000000" w:themeColor="text1"/>
                <w:sz w:val="22"/>
                <w:szCs w:val="22"/>
              </w:rPr>
              <w:t xml:space="preserve"> 32-35, </w:t>
            </w:r>
            <w:r w:rsidR="0098588A">
              <w:rPr>
                <w:rFonts w:ascii="Times New Roman" w:eastAsia="Times New Roman" w:hAnsi="Times New Roman" w:cs="Times New Roman"/>
                <w:color w:val="000000" w:themeColor="text1"/>
                <w:sz w:val="22"/>
                <w:szCs w:val="22"/>
              </w:rPr>
              <w:t>42</w:t>
            </w:r>
            <w:r w:rsidRPr="00EC5964">
              <w:rPr>
                <w:rFonts w:ascii="Times New Roman" w:eastAsia="Times New Roman" w:hAnsi="Times New Roman" w:cs="Times New Roman"/>
                <w:color w:val="000000" w:themeColor="text1"/>
                <w:sz w:val="22"/>
                <w:szCs w:val="22"/>
              </w:rPr>
              <w:t>)</w:t>
            </w:r>
          </w:p>
          <w:p w:rsidR="00B90B53" w:rsidRPr="00EC5964" w:rsidRDefault="00B90B53"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noProof/>
                <w:color w:val="000000" w:themeColor="text1"/>
                <w:sz w:val="22"/>
                <w:szCs w:val="22"/>
              </w:rPr>
              <w:drawing>
                <wp:anchor distT="0" distB="0" distL="114300" distR="114300" simplePos="0" relativeHeight="251807744" behindDoc="1" locked="0" layoutInCell="1" allowOverlap="1">
                  <wp:simplePos x="0" y="0"/>
                  <wp:positionH relativeFrom="column">
                    <wp:posOffset>57150</wp:posOffset>
                  </wp:positionH>
                  <wp:positionV relativeFrom="paragraph">
                    <wp:posOffset>24765</wp:posOffset>
                  </wp:positionV>
                  <wp:extent cx="1085850" cy="980440"/>
                  <wp:effectExtent l="0" t="0" r="0" b="0"/>
                  <wp:wrapTight wrapText="bothSides">
                    <wp:wrapPolygon edited="0">
                      <wp:start x="0" y="0"/>
                      <wp:lineTo x="0" y="20984"/>
                      <wp:lineTo x="18947" y="20984"/>
                      <wp:lineTo x="18947" y="0"/>
                      <wp:lineTo x="0" y="0"/>
                    </wp:wrapPolygon>
                  </wp:wrapTight>
                  <wp:docPr id="419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5850" cy="980440"/>
                          </a:xfrm>
                          <a:prstGeom prst="rect">
                            <a:avLst/>
                          </a:prstGeom>
                        </pic:spPr>
                      </pic:pic>
                    </a:graphicData>
                  </a:graphic>
                </wp:anchor>
              </w:drawing>
            </w:r>
          </w:p>
          <w:p w:rsidR="00B90B53" w:rsidRPr="00EC5964" w:rsidRDefault="00B90B53" w:rsidP="004975DB">
            <w:pPr>
              <w:pBdr>
                <w:top w:val="nil"/>
                <w:left w:val="nil"/>
                <w:bottom w:val="nil"/>
                <w:right w:val="nil"/>
                <w:between w:val="nil"/>
              </w:pBdr>
              <w:spacing w:after="200" w:line="276" w:lineRule="auto"/>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noProof/>
                <w:color w:val="000000" w:themeColor="text1"/>
                <w:sz w:val="24"/>
                <w:szCs w:val="24"/>
                <w:highlight w:val="yellow"/>
              </w:rPr>
              <w:drawing>
                <wp:anchor distT="0" distB="0" distL="114300" distR="114300" simplePos="0" relativeHeight="251806720" behindDoc="1" locked="0" layoutInCell="1" allowOverlap="1">
                  <wp:simplePos x="0" y="0"/>
                  <wp:positionH relativeFrom="column">
                    <wp:posOffset>-20320</wp:posOffset>
                  </wp:positionH>
                  <wp:positionV relativeFrom="paragraph">
                    <wp:posOffset>182880</wp:posOffset>
                  </wp:positionV>
                  <wp:extent cx="1156970" cy="791210"/>
                  <wp:effectExtent l="0" t="0" r="5080" b="8890"/>
                  <wp:wrapTight wrapText="bothSides">
                    <wp:wrapPolygon edited="0">
                      <wp:start x="0" y="0"/>
                      <wp:lineTo x="0" y="21323"/>
                      <wp:lineTo x="21339" y="21323"/>
                      <wp:lineTo x="21339" y="0"/>
                      <wp:lineTo x="0" y="0"/>
                    </wp:wrapPolygon>
                  </wp:wrapTight>
                  <wp:docPr id="33" name="Picture 3" descr="C:\Users\GluchG\Desktop\Nowy folder (3)\20170201_13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 name="Picture 3" descr="C:\Users\GluchG\Desktop\Nowy folder (3)\20170201_13392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970" cy="791210"/>
                          </a:xfrm>
                          <a:prstGeom prst="rect">
                            <a:avLst/>
                          </a:prstGeom>
                          <a:noFill/>
                          <a:ln>
                            <a:noFill/>
                          </a:ln>
                          <a:extLst/>
                        </pic:spPr>
                      </pic:pic>
                    </a:graphicData>
                  </a:graphic>
                </wp:anchor>
              </w:drawing>
            </w:r>
            <w:r w:rsidRPr="00EC5964">
              <w:rPr>
                <w:rFonts w:ascii="Times New Roman" w:eastAsia="Times New Roman" w:hAnsi="Times New Roman" w:cs="Times New Roman"/>
                <w:color w:val="000000" w:themeColor="text1"/>
                <w:sz w:val="22"/>
                <w:szCs w:val="22"/>
              </w:rPr>
              <w:t>koncepcja planszy</w:t>
            </w:r>
          </w:p>
          <w:p w:rsidR="004975DB" w:rsidRDefault="00B90B53" w:rsidP="00B90B53">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2"/>
                <w:szCs w:val="22"/>
              </w:rPr>
              <w:t>(fot. istniejące plansze)</w:t>
            </w:r>
            <w:r w:rsidR="004975DB" w:rsidRPr="00EC5964">
              <w:rPr>
                <w:rFonts w:ascii="Times New Roman" w:eastAsia="Times New Roman" w:hAnsi="Times New Roman" w:cs="Times New Roman"/>
                <w:b/>
                <w:color w:val="000000" w:themeColor="text1"/>
                <w:sz w:val="24"/>
                <w:szCs w:val="24"/>
              </w:rPr>
              <w:t xml:space="preserve">  </w:t>
            </w:r>
          </w:p>
          <w:p w:rsidR="0000550A" w:rsidRDefault="0000550A" w:rsidP="00B90B53">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00550A" w:rsidRPr="00EC5964" w:rsidRDefault="0000550A" w:rsidP="00B90B53">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5DB" w:rsidRPr="00EC5964" w:rsidRDefault="00B90B53" w:rsidP="004975DB">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2</w:t>
            </w:r>
          </w:p>
          <w:p w:rsidR="00B90B53" w:rsidRPr="00EC5964" w:rsidRDefault="00B90B53" w:rsidP="004975DB">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5DB" w:rsidRPr="00EC5964" w:rsidRDefault="004975DB" w:rsidP="004975D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Opis</w:t>
            </w:r>
            <w:r w:rsidRPr="00EC5964">
              <w:rPr>
                <w:rFonts w:ascii="Times New Roman" w:eastAsia="Times New Roman" w:hAnsi="Times New Roman" w:cs="Times New Roman"/>
                <w:color w:val="000000" w:themeColor="text1"/>
                <w:sz w:val="24"/>
                <w:szCs w:val="24"/>
              </w:rPr>
              <w:t>:</w:t>
            </w:r>
          </w:p>
          <w:p w:rsidR="00517DE5" w:rsidRPr="00EC5964" w:rsidRDefault="00517DE5" w:rsidP="00517DE5">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Plansze edukacyjne w formie stałej wystawy z wielkoformatowymi, bardzo dobrej jakości zdjęciami gatunku i nazwą gatunku, logotypami, nazwiskami autorów zdjęć, </w:t>
            </w:r>
            <w:r w:rsidRPr="00EC5964">
              <w:rPr>
                <w:rFonts w:ascii="Times New Roman" w:eastAsia="Times New Roman" w:hAnsi="Times New Roman" w:cs="Times New Roman"/>
                <w:b/>
                <w:color w:val="000000" w:themeColor="text1"/>
                <w:sz w:val="24"/>
                <w:szCs w:val="24"/>
              </w:rPr>
              <w:t>zamontowane</w:t>
            </w:r>
            <w:r w:rsidRPr="00EC5964">
              <w:rPr>
                <w:rFonts w:ascii="Times New Roman" w:eastAsia="Times New Roman" w:hAnsi="Times New Roman" w:cs="Times New Roman"/>
                <w:color w:val="000000" w:themeColor="text1"/>
                <w:sz w:val="24"/>
                <w:szCs w:val="24"/>
              </w:rPr>
              <w:t xml:space="preserve"> na drewnianych ściankach wystawienniczych z możliwością </w:t>
            </w:r>
            <w:r w:rsidRPr="00EC5964">
              <w:rPr>
                <w:rFonts w:ascii="Times New Roman" w:eastAsia="Times New Roman" w:hAnsi="Times New Roman" w:cs="Times New Roman"/>
                <w:b/>
                <w:color w:val="000000" w:themeColor="text1"/>
                <w:sz w:val="24"/>
                <w:szCs w:val="24"/>
              </w:rPr>
              <w:t>wymiany</w:t>
            </w:r>
            <w:r w:rsidRPr="00EC5964">
              <w:rPr>
                <w:rFonts w:ascii="Times New Roman" w:eastAsia="Times New Roman" w:hAnsi="Times New Roman" w:cs="Times New Roman"/>
                <w:color w:val="000000" w:themeColor="text1"/>
                <w:sz w:val="24"/>
                <w:szCs w:val="24"/>
              </w:rPr>
              <w:t>.</w:t>
            </w:r>
          </w:p>
          <w:p w:rsidR="00CF7AF6" w:rsidRPr="00EC5964" w:rsidRDefault="00517DE5" w:rsidP="00517DE5">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Wykonane np.</w:t>
            </w:r>
            <w:r w:rsidR="00CF7AF6"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w:t>
            </w:r>
            <w:r w:rsidR="00CF7AF6" w:rsidRPr="00EC5964">
              <w:rPr>
                <w:rFonts w:ascii="Times New Roman" w:eastAsia="Times New Roman" w:hAnsi="Times New Roman" w:cs="Times New Roman"/>
                <w:color w:val="000000" w:themeColor="text1"/>
                <w:sz w:val="24"/>
                <w:szCs w:val="24"/>
              </w:rPr>
              <w:t>z twardej płyty PCV grubości min. 5 mm lub płyty dibond 3mm, wydruk na fol</w:t>
            </w:r>
            <w:r w:rsidR="00FC06AB" w:rsidRPr="00EC5964">
              <w:rPr>
                <w:rFonts w:ascii="Times New Roman" w:eastAsia="Times New Roman" w:hAnsi="Times New Roman" w:cs="Times New Roman"/>
                <w:color w:val="000000" w:themeColor="text1"/>
                <w:sz w:val="24"/>
                <w:szCs w:val="24"/>
              </w:rPr>
              <w:t>i</w:t>
            </w:r>
            <w:r w:rsidR="00CF7AF6" w:rsidRPr="00EC5964">
              <w:rPr>
                <w:rFonts w:ascii="Times New Roman" w:eastAsia="Times New Roman" w:hAnsi="Times New Roman" w:cs="Times New Roman"/>
                <w:color w:val="000000" w:themeColor="text1"/>
                <w:sz w:val="24"/>
                <w:szCs w:val="24"/>
              </w:rPr>
              <w:t>i poliestrowej o wysokiej trwałości z jednostronnym zadrukiem zabezpieczonym przed czynnikami atmosferycznymi lub zadrapaniem (folia UV antygraffiti)</w:t>
            </w:r>
            <w:r w:rsidRPr="00EC5964">
              <w:rPr>
                <w:rFonts w:ascii="Times New Roman" w:eastAsia="Times New Roman" w:hAnsi="Times New Roman" w:cs="Times New Roman"/>
                <w:color w:val="000000" w:themeColor="text1"/>
                <w:sz w:val="24"/>
                <w:szCs w:val="24"/>
              </w:rPr>
              <w:t>.</w:t>
            </w:r>
          </w:p>
          <w:p w:rsidR="00517DE5" w:rsidRPr="00EC5964" w:rsidRDefault="00517DE5" w:rsidP="00517DE5">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Zdjęcia wielkoformatowe do zakupienia przez Wykonawcę.</w:t>
            </w:r>
            <w:r w:rsidR="00B90B53" w:rsidRPr="00EC5964">
              <w:rPr>
                <w:rFonts w:ascii="Times New Roman" w:eastAsia="Times New Roman" w:hAnsi="Times New Roman" w:cs="Times New Roman"/>
                <w:b/>
                <w:color w:val="000000" w:themeColor="text1"/>
                <w:sz w:val="24"/>
                <w:szCs w:val="24"/>
              </w:rPr>
              <w:t xml:space="preserve"> </w:t>
            </w:r>
            <w:r w:rsidR="00B90B53" w:rsidRPr="00EC5964">
              <w:rPr>
                <w:rFonts w:ascii="Times New Roman" w:eastAsia="Times New Roman" w:hAnsi="Times New Roman" w:cs="Times New Roman"/>
                <w:color w:val="000000" w:themeColor="text1"/>
                <w:sz w:val="24"/>
                <w:szCs w:val="24"/>
              </w:rPr>
              <w:t>Projektowane plansze kompatybilne do istniejących.</w:t>
            </w:r>
            <w:r w:rsidRPr="00EC5964">
              <w:rPr>
                <w:rFonts w:ascii="Times New Roman" w:eastAsia="Times New Roman" w:hAnsi="Times New Roman" w:cs="Times New Roman"/>
                <w:color w:val="000000" w:themeColor="text1"/>
                <w:sz w:val="24"/>
                <w:szCs w:val="24"/>
              </w:rPr>
              <w:t xml:space="preserve"> </w:t>
            </w:r>
          </w:p>
          <w:p w:rsidR="00517DE5" w:rsidRPr="00EC5964" w:rsidRDefault="00517DE5" w:rsidP="00517DE5">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Materiał:</w:t>
            </w:r>
            <w:r w:rsidRPr="00EC5964">
              <w:rPr>
                <w:rFonts w:ascii="Times New Roman" w:eastAsia="Times New Roman" w:hAnsi="Times New Roman" w:cs="Times New Roman"/>
                <w:color w:val="000000" w:themeColor="text1"/>
                <w:sz w:val="24"/>
                <w:szCs w:val="24"/>
              </w:rPr>
              <w:t xml:space="preserve"> </w:t>
            </w:r>
          </w:p>
          <w:p w:rsidR="00517DE5" w:rsidRPr="00EC5964" w:rsidRDefault="00517DE5" w:rsidP="00517DE5">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FC06AB" w:rsidRPr="00EC5964">
              <w:rPr>
                <w:rFonts w:ascii="Times New Roman" w:eastAsia="Times New Roman" w:hAnsi="Times New Roman" w:cs="Times New Roman"/>
                <w:color w:val="000000" w:themeColor="text1"/>
                <w:sz w:val="24"/>
                <w:szCs w:val="24"/>
              </w:rPr>
              <w:t>płyta PCV lub płyta warstwowa typu dibond do użytku zewnętrznego</w:t>
            </w:r>
            <w:r w:rsidRPr="00EC5964">
              <w:rPr>
                <w:rFonts w:ascii="Times New Roman" w:eastAsia="Times New Roman" w:hAnsi="Times New Roman" w:cs="Times New Roman"/>
                <w:color w:val="000000" w:themeColor="text1"/>
                <w:sz w:val="24"/>
                <w:szCs w:val="24"/>
              </w:rPr>
              <w:t xml:space="preserve">, </w:t>
            </w:r>
          </w:p>
          <w:p w:rsidR="00517DE5" w:rsidRPr="00EC5964" w:rsidRDefault="00517DE5" w:rsidP="00517DE5">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w:t>
            </w:r>
          </w:p>
          <w:p w:rsidR="00517DE5" w:rsidRPr="00EC5964" w:rsidRDefault="00517DE5" w:rsidP="00517DE5">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 xml:space="preserve">plansza, płyta </w:t>
            </w:r>
            <w:r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bCs/>
                <w:color w:val="000000" w:themeColor="text1"/>
                <w:sz w:val="24"/>
                <w:szCs w:val="24"/>
              </w:rPr>
              <w:t xml:space="preserve">118x0,5x118cm – </w:t>
            </w:r>
            <w:r w:rsidRPr="00EC5964">
              <w:rPr>
                <w:rFonts w:ascii="Times New Roman" w:eastAsia="Times New Roman" w:hAnsi="Times New Roman" w:cs="Times New Roman"/>
                <w:b/>
                <w:bCs/>
                <w:color w:val="000000" w:themeColor="text1"/>
                <w:sz w:val="24"/>
                <w:szCs w:val="24"/>
              </w:rPr>
              <w:t>2 szt</w:t>
            </w:r>
            <w:r w:rsidRPr="00EC5964">
              <w:rPr>
                <w:rFonts w:ascii="Times New Roman" w:eastAsia="Times New Roman" w:hAnsi="Times New Roman" w:cs="Times New Roman"/>
                <w:bCs/>
                <w:color w:val="000000" w:themeColor="text1"/>
                <w:sz w:val="24"/>
                <w:szCs w:val="24"/>
              </w:rPr>
              <w:t>.</w:t>
            </w:r>
          </w:p>
          <w:p w:rsidR="00517DE5" w:rsidRPr="00EC5964" w:rsidRDefault="00517DE5" w:rsidP="00517DE5">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zdjęcie</w:t>
            </w:r>
            <w:r w:rsidRPr="00EC5964">
              <w:rPr>
                <w:rFonts w:ascii="Times New Roman" w:eastAsia="Times New Roman" w:hAnsi="Times New Roman" w:cs="Times New Roman"/>
                <w:color w:val="000000" w:themeColor="text1"/>
                <w:sz w:val="24"/>
                <w:szCs w:val="24"/>
              </w:rPr>
              <w:t xml:space="preserve"> wielkoformatowe np. 1</w:t>
            </w:r>
            <w:r w:rsidR="00716EAB" w:rsidRPr="00EC5964">
              <w:rPr>
                <w:rFonts w:ascii="Times New Roman" w:eastAsia="Times New Roman" w:hAnsi="Times New Roman" w:cs="Times New Roman"/>
                <w:color w:val="000000" w:themeColor="text1"/>
                <w:sz w:val="24"/>
                <w:szCs w:val="24"/>
              </w:rPr>
              <w:t>18</w:t>
            </w:r>
            <w:r w:rsidRPr="00EC5964">
              <w:rPr>
                <w:rFonts w:ascii="Times New Roman" w:eastAsia="Times New Roman" w:hAnsi="Times New Roman" w:cs="Times New Roman"/>
                <w:color w:val="000000" w:themeColor="text1"/>
                <w:sz w:val="24"/>
                <w:szCs w:val="24"/>
              </w:rPr>
              <w:t xml:space="preserve">x100 cm – </w:t>
            </w:r>
            <w:r w:rsidR="00716EAB" w:rsidRPr="00EC5964">
              <w:rPr>
                <w:rFonts w:ascii="Times New Roman" w:eastAsia="Times New Roman" w:hAnsi="Times New Roman" w:cs="Times New Roman"/>
                <w:color w:val="000000" w:themeColor="text1"/>
                <w:sz w:val="24"/>
                <w:szCs w:val="24"/>
              </w:rPr>
              <w:t>2</w:t>
            </w:r>
            <w:r w:rsidRPr="00EC5964">
              <w:rPr>
                <w:rFonts w:ascii="Times New Roman" w:eastAsia="Times New Roman" w:hAnsi="Times New Roman" w:cs="Times New Roman"/>
                <w:b/>
                <w:color w:val="000000" w:themeColor="text1"/>
                <w:sz w:val="24"/>
                <w:szCs w:val="24"/>
              </w:rPr>
              <w:t xml:space="preserve"> szt</w:t>
            </w:r>
            <w:r w:rsidRPr="00EC5964">
              <w:rPr>
                <w:rFonts w:ascii="Times New Roman" w:eastAsia="Times New Roman" w:hAnsi="Times New Roman" w:cs="Times New Roman"/>
                <w:color w:val="000000" w:themeColor="text1"/>
                <w:sz w:val="24"/>
                <w:szCs w:val="24"/>
              </w:rPr>
              <w:t>.</w:t>
            </w:r>
          </w:p>
          <w:p w:rsidR="00716EAB" w:rsidRPr="00EC5964" w:rsidRDefault="00716EAB" w:rsidP="00716EA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ptaków leśnych (</w:t>
            </w:r>
            <w:r w:rsidRPr="0098588A">
              <w:rPr>
                <w:rFonts w:ascii="Times New Roman" w:eastAsia="Times New Roman" w:hAnsi="Times New Roman" w:cs="Times New Roman"/>
                <w:b/>
                <w:color w:val="000000" w:themeColor="text1"/>
                <w:sz w:val="24"/>
                <w:szCs w:val="24"/>
              </w:rPr>
              <w:t>mysikrólik</w:t>
            </w:r>
            <w:r w:rsidRPr="00EC5964">
              <w:rPr>
                <w:rFonts w:ascii="Times New Roman" w:eastAsia="Times New Roman" w:hAnsi="Times New Roman" w:cs="Times New Roman"/>
                <w:color w:val="000000" w:themeColor="text1"/>
                <w:sz w:val="24"/>
                <w:szCs w:val="24"/>
              </w:rPr>
              <w:t xml:space="preserve">) - 1 szt.; </w:t>
            </w:r>
          </w:p>
          <w:p w:rsidR="00716EAB" w:rsidRPr="00EC5964" w:rsidRDefault="00716EAB" w:rsidP="00716EA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kwiatów (</w:t>
            </w:r>
            <w:r w:rsidRPr="0098588A">
              <w:rPr>
                <w:rFonts w:ascii="Times New Roman" w:eastAsia="Times New Roman" w:hAnsi="Times New Roman" w:cs="Times New Roman"/>
                <w:b/>
                <w:color w:val="000000" w:themeColor="text1"/>
                <w:sz w:val="24"/>
                <w:szCs w:val="24"/>
              </w:rPr>
              <w:t>pierwiosnek lub przylaszczka</w:t>
            </w:r>
            <w:r w:rsidRPr="00EC5964">
              <w:rPr>
                <w:rFonts w:ascii="Times New Roman" w:eastAsia="Times New Roman" w:hAnsi="Times New Roman" w:cs="Times New Roman"/>
                <w:color w:val="000000" w:themeColor="text1"/>
                <w:sz w:val="24"/>
                <w:szCs w:val="24"/>
              </w:rPr>
              <w:t xml:space="preserve">) - 1 szt.;  </w:t>
            </w:r>
          </w:p>
          <w:p w:rsidR="00517DE5" w:rsidRPr="00EC5964" w:rsidRDefault="00517DE5" w:rsidP="00517DE5">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asek biały z miejscem na napis nazwy gatunku w kolorze zielonym np. 1</w:t>
            </w:r>
            <w:r w:rsidR="00716EAB" w:rsidRPr="00EC5964">
              <w:rPr>
                <w:rFonts w:ascii="Times New Roman" w:eastAsia="Times New Roman" w:hAnsi="Times New Roman" w:cs="Times New Roman"/>
                <w:color w:val="000000" w:themeColor="text1"/>
                <w:sz w:val="24"/>
                <w:szCs w:val="24"/>
              </w:rPr>
              <w:t>18x18</w:t>
            </w:r>
            <w:r w:rsidRPr="00EC5964">
              <w:rPr>
                <w:rFonts w:ascii="Times New Roman" w:eastAsia="Times New Roman" w:hAnsi="Times New Roman" w:cs="Times New Roman"/>
                <w:color w:val="000000" w:themeColor="text1"/>
                <w:sz w:val="24"/>
                <w:szCs w:val="24"/>
              </w:rPr>
              <w:t xml:space="preserve"> cm,</w:t>
            </w:r>
          </w:p>
          <w:p w:rsidR="001B6224" w:rsidRDefault="00517DE5" w:rsidP="001B6224">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ysokość napisu </w:t>
            </w:r>
            <w:r w:rsidR="00B90B53" w:rsidRPr="00EC5964">
              <w:rPr>
                <w:rFonts w:ascii="Times New Roman" w:eastAsia="Times New Roman" w:hAnsi="Times New Roman" w:cs="Times New Roman"/>
                <w:color w:val="000000" w:themeColor="text1"/>
                <w:sz w:val="24"/>
                <w:szCs w:val="24"/>
              </w:rPr>
              <w:t>np. 8 cm</w:t>
            </w:r>
          </w:p>
          <w:p w:rsidR="00190A98" w:rsidRPr="00EC5964" w:rsidRDefault="00190A98" w:rsidP="001B6224">
            <w:pPr>
              <w:pBdr>
                <w:top w:val="nil"/>
                <w:left w:val="nil"/>
                <w:bottom w:val="nil"/>
                <w:right w:val="nil"/>
                <w:between w:val="nil"/>
              </w:pBdr>
              <w:rPr>
                <w:rFonts w:ascii="Times New Roman" w:eastAsia="Times New Roman" w:hAnsi="Times New Roman" w:cs="Times New Roman"/>
                <w:color w:val="000000" w:themeColor="text1"/>
                <w:sz w:val="24"/>
                <w:szCs w:val="24"/>
              </w:rPr>
            </w:pPr>
          </w:p>
        </w:tc>
      </w:tr>
      <w:tr w:rsidR="00EC5964" w:rsidRPr="00EC5964" w:rsidTr="00B90B53">
        <w:trPr>
          <w:trHeight w:val="9767"/>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5DB" w:rsidRPr="00EC5964" w:rsidRDefault="00B90B53" w:rsidP="0000550A">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3</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5DB" w:rsidRPr="00EC5964" w:rsidRDefault="004975DB" w:rsidP="00B90B53">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tablice do rysowania kredą</w:t>
            </w:r>
          </w:p>
          <w:p w:rsidR="00B90B53" w:rsidRDefault="00B90B53" w:rsidP="00B90B53">
            <w:pPr>
              <w:pBdr>
                <w:top w:val="nil"/>
                <w:left w:val="nil"/>
                <w:bottom w:val="nil"/>
                <w:right w:val="nil"/>
                <w:between w:val="nil"/>
              </w:pBd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68160" behindDoc="1" locked="0" layoutInCell="1" allowOverlap="1">
                  <wp:simplePos x="0" y="0"/>
                  <wp:positionH relativeFrom="column">
                    <wp:posOffset>133350</wp:posOffset>
                  </wp:positionH>
                  <wp:positionV relativeFrom="paragraph">
                    <wp:posOffset>309245</wp:posOffset>
                  </wp:positionV>
                  <wp:extent cx="969645" cy="935990"/>
                  <wp:effectExtent l="0" t="0" r="1905" b="0"/>
                  <wp:wrapTight wrapText="bothSides">
                    <wp:wrapPolygon edited="0">
                      <wp:start x="849" y="0"/>
                      <wp:lineTo x="0" y="7034"/>
                      <wp:lineTo x="0" y="21102"/>
                      <wp:lineTo x="13155" y="21102"/>
                      <wp:lineTo x="17823" y="21102"/>
                      <wp:lineTo x="21218" y="17145"/>
                      <wp:lineTo x="21218" y="1319"/>
                      <wp:lineTo x="19521" y="440"/>
                      <wp:lineTo x="9336" y="0"/>
                      <wp:lineTo x="849" y="0"/>
                    </wp:wrapPolygon>
                  </wp:wrapTight>
                  <wp:docPr id="7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9645" cy="935990"/>
                          </a:xfrm>
                          <a:prstGeom prst="rect">
                            <a:avLst/>
                          </a:prstGeom>
                        </pic:spPr>
                      </pic:pic>
                    </a:graphicData>
                  </a:graphic>
                </wp:anchor>
              </w:drawing>
            </w:r>
            <w:r w:rsidRPr="00EC5964">
              <w:rPr>
                <w:rFonts w:ascii="Times New Roman" w:eastAsia="Times New Roman" w:hAnsi="Times New Roman" w:cs="Times New Roman"/>
                <w:color w:val="000000" w:themeColor="text1"/>
                <w:sz w:val="22"/>
                <w:szCs w:val="22"/>
              </w:rPr>
              <w:t>(str. 2</w:t>
            </w:r>
            <w:r w:rsidR="00BB76DD" w:rsidRPr="00EC5964">
              <w:rPr>
                <w:rFonts w:ascii="Times New Roman" w:eastAsia="Times New Roman" w:hAnsi="Times New Roman" w:cs="Times New Roman"/>
                <w:color w:val="000000" w:themeColor="text1"/>
                <w:sz w:val="22"/>
                <w:szCs w:val="22"/>
              </w:rPr>
              <w:t>9,</w:t>
            </w:r>
            <w:r w:rsidR="000F1DD8">
              <w:rPr>
                <w:rFonts w:ascii="Times New Roman" w:eastAsia="Times New Roman" w:hAnsi="Times New Roman" w:cs="Times New Roman"/>
                <w:color w:val="000000" w:themeColor="text1"/>
                <w:sz w:val="22"/>
                <w:szCs w:val="22"/>
              </w:rPr>
              <w:t xml:space="preserve"> 31, </w:t>
            </w:r>
            <w:r w:rsidR="00BB76DD" w:rsidRPr="00EC5964">
              <w:rPr>
                <w:rFonts w:ascii="Times New Roman" w:eastAsia="Times New Roman" w:hAnsi="Times New Roman" w:cs="Times New Roman"/>
                <w:color w:val="000000" w:themeColor="text1"/>
                <w:sz w:val="22"/>
                <w:szCs w:val="22"/>
              </w:rPr>
              <w:t>43</w:t>
            </w:r>
            <w:r w:rsidRPr="00EC5964">
              <w:rPr>
                <w:rFonts w:ascii="Times New Roman" w:eastAsia="Times New Roman" w:hAnsi="Times New Roman" w:cs="Times New Roman"/>
                <w:color w:val="000000" w:themeColor="text1"/>
                <w:sz w:val="22"/>
                <w:szCs w:val="22"/>
              </w:rPr>
              <w:t>)</w:t>
            </w:r>
          </w:p>
          <w:p w:rsidR="00F07AD1" w:rsidRDefault="00F07AD1" w:rsidP="00B90B53">
            <w:pPr>
              <w:pBdr>
                <w:top w:val="nil"/>
                <w:left w:val="nil"/>
                <w:bottom w:val="nil"/>
                <w:right w:val="nil"/>
                <w:between w:val="nil"/>
              </w:pBdr>
              <w:rPr>
                <w:rFonts w:ascii="Times New Roman" w:eastAsia="Times New Roman" w:hAnsi="Times New Roman" w:cs="Times New Roman"/>
                <w:color w:val="000000" w:themeColor="text1"/>
                <w:sz w:val="22"/>
                <w:szCs w:val="22"/>
              </w:rPr>
            </w:pPr>
          </w:p>
          <w:p w:rsidR="00F07AD1" w:rsidRDefault="00F07AD1" w:rsidP="00B90B53">
            <w:pPr>
              <w:pBdr>
                <w:top w:val="nil"/>
                <w:left w:val="nil"/>
                <w:bottom w:val="nil"/>
                <w:right w:val="nil"/>
                <w:between w:val="nil"/>
              </w:pBdr>
              <w:rPr>
                <w:rFonts w:ascii="Times New Roman" w:eastAsia="Times New Roman" w:hAnsi="Times New Roman" w:cs="Times New Roman"/>
                <w:color w:val="000000" w:themeColor="text1"/>
                <w:sz w:val="22"/>
                <w:szCs w:val="22"/>
              </w:rPr>
            </w:pPr>
          </w:p>
          <w:p w:rsidR="00F07AD1" w:rsidRDefault="00F07AD1" w:rsidP="00B90B53">
            <w:pPr>
              <w:pBdr>
                <w:top w:val="nil"/>
                <w:left w:val="nil"/>
                <w:bottom w:val="nil"/>
                <w:right w:val="nil"/>
                <w:between w:val="nil"/>
              </w:pBdr>
              <w:rPr>
                <w:rFonts w:ascii="Times New Roman" w:eastAsia="Times New Roman" w:hAnsi="Times New Roman" w:cs="Times New Roman"/>
                <w:color w:val="000000" w:themeColor="text1"/>
                <w:sz w:val="22"/>
                <w:szCs w:val="22"/>
              </w:rPr>
            </w:pPr>
          </w:p>
          <w:p w:rsidR="00F07AD1" w:rsidRPr="00F07AD1" w:rsidRDefault="00F07AD1" w:rsidP="00B90B53">
            <w:pPr>
              <w:pBdr>
                <w:top w:val="nil"/>
                <w:left w:val="nil"/>
                <w:bottom w:val="nil"/>
                <w:right w:val="nil"/>
                <w:between w:val="nil"/>
              </w:pBdr>
              <w:rPr>
                <w:rFonts w:ascii="Times New Roman" w:eastAsia="Times New Roman" w:hAnsi="Times New Roman" w:cs="Times New Roman"/>
                <w:color w:val="000000" w:themeColor="text1"/>
              </w:rPr>
            </w:pPr>
            <w:r w:rsidRPr="00F07AD1">
              <w:rPr>
                <w:rFonts w:ascii="Times New Roman" w:eastAsia="Times New Roman" w:hAnsi="Times New Roman" w:cs="Times New Roman"/>
                <w:color w:val="000000" w:themeColor="text1"/>
              </w:rPr>
              <w:t>koncepcja tablicy Sowy</w:t>
            </w:r>
          </w:p>
          <w:p w:rsidR="00B90B53" w:rsidRDefault="0000550A" w:rsidP="004975DB">
            <w:pPr>
              <w:spacing w:after="200" w:line="276" w:lineRule="auto"/>
              <w:rPr>
                <w:rFonts w:ascii="Times New Roman" w:eastAsia="Times New Roman" w:hAnsi="Times New Roman" w:cs="Times New Roman"/>
                <w:b/>
                <w:noProof/>
                <w:color w:val="000000" w:themeColor="text1"/>
                <w:sz w:val="24"/>
                <w:szCs w:val="24"/>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08768" behindDoc="1" locked="0" layoutInCell="1" allowOverlap="1">
                  <wp:simplePos x="0" y="0"/>
                  <wp:positionH relativeFrom="column">
                    <wp:posOffset>19050</wp:posOffset>
                  </wp:positionH>
                  <wp:positionV relativeFrom="paragraph">
                    <wp:posOffset>70485</wp:posOffset>
                  </wp:positionV>
                  <wp:extent cx="1003300" cy="953770"/>
                  <wp:effectExtent l="0" t="0" r="0" b="0"/>
                  <wp:wrapTight wrapText="bothSides">
                    <wp:wrapPolygon edited="0">
                      <wp:start x="4101" y="0"/>
                      <wp:lineTo x="0" y="2157"/>
                      <wp:lineTo x="0" y="11217"/>
                      <wp:lineTo x="2051" y="13806"/>
                      <wp:lineTo x="0" y="15100"/>
                      <wp:lineTo x="0" y="18983"/>
                      <wp:lineTo x="4101" y="20708"/>
                      <wp:lineTo x="4101" y="21140"/>
                      <wp:lineTo x="6972" y="21140"/>
                      <wp:lineTo x="15995" y="20708"/>
                      <wp:lineTo x="21327" y="18120"/>
                      <wp:lineTo x="21327" y="9923"/>
                      <wp:lineTo x="20916" y="6903"/>
                      <wp:lineTo x="18046" y="4746"/>
                      <wp:lineTo x="10253" y="0"/>
                      <wp:lineTo x="4101" y="0"/>
                    </wp:wrapPolygon>
                  </wp:wrapTight>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300" cy="953770"/>
                          </a:xfrm>
                          <a:prstGeom prst="rect">
                            <a:avLst/>
                          </a:prstGeom>
                          <a:noFill/>
                        </pic:spPr>
                      </pic:pic>
                    </a:graphicData>
                  </a:graphic>
                </wp:anchor>
              </w:drawing>
            </w:r>
          </w:p>
          <w:p w:rsidR="00F07AD1" w:rsidRDefault="00F07AD1" w:rsidP="004975DB">
            <w:pPr>
              <w:spacing w:after="200" w:line="276" w:lineRule="auto"/>
              <w:rPr>
                <w:rFonts w:ascii="Times New Roman" w:eastAsia="Times New Roman" w:hAnsi="Times New Roman" w:cs="Times New Roman"/>
                <w:noProof/>
                <w:color w:val="000000" w:themeColor="text1"/>
              </w:rPr>
            </w:pPr>
            <w:r>
              <w:rPr>
                <w:rFonts w:ascii="Times New Roman" w:eastAsia="Times New Roman" w:hAnsi="Times New Roman" w:cs="Times New Roman"/>
                <w:noProof/>
                <w:color w:val="000000" w:themeColor="text1"/>
              </w:rPr>
              <w:t xml:space="preserve">koncepcja </w:t>
            </w:r>
            <w:r w:rsidRPr="00F07AD1">
              <w:rPr>
                <w:rFonts w:ascii="Times New Roman" w:eastAsia="Times New Roman" w:hAnsi="Times New Roman" w:cs="Times New Roman"/>
                <w:noProof/>
                <w:color w:val="000000" w:themeColor="text1"/>
              </w:rPr>
              <w:t>tablic</w:t>
            </w:r>
            <w:r>
              <w:rPr>
                <w:rFonts w:ascii="Times New Roman" w:eastAsia="Times New Roman" w:hAnsi="Times New Roman" w:cs="Times New Roman"/>
                <w:noProof/>
                <w:color w:val="000000" w:themeColor="text1"/>
              </w:rPr>
              <w:t>y</w:t>
            </w:r>
            <w:r w:rsidRPr="00F07AD1">
              <w:rPr>
                <w:rFonts w:ascii="Times New Roman" w:eastAsia="Times New Roman" w:hAnsi="Times New Roman" w:cs="Times New Roman"/>
                <w:noProof/>
                <w:color w:val="000000" w:themeColor="text1"/>
              </w:rPr>
              <w:t xml:space="preserve"> Kwiaty</w:t>
            </w:r>
          </w:p>
          <w:p w:rsidR="0000550A" w:rsidRPr="00F07AD1" w:rsidRDefault="0000550A" w:rsidP="004975DB">
            <w:pPr>
              <w:spacing w:after="200" w:line="276" w:lineRule="auto"/>
              <w:rPr>
                <w:rFonts w:ascii="Times New Roman" w:eastAsia="Times New Roman" w:hAnsi="Times New Roman" w:cs="Times New Roman"/>
                <w:noProof/>
                <w:color w:val="000000" w:themeColor="text1"/>
              </w:rPr>
            </w:pPr>
          </w:p>
          <w:p w:rsidR="00B90B53" w:rsidRDefault="00B90B53" w:rsidP="004975DB">
            <w:pPr>
              <w:spacing w:after="200" w:line="276" w:lineRule="auto"/>
              <w:rPr>
                <w:rFonts w:ascii="Times New Roman" w:eastAsia="Times New Roman" w:hAnsi="Times New Roman" w:cs="Times New Roman"/>
                <w:color w:val="000000" w:themeColor="text1"/>
              </w:rPr>
            </w:pPr>
          </w:p>
          <w:p w:rsidR="0000550A" w:rsidRDefault="0000550A" w:rsidP="004975DB">
            <w:pPr>
              <w:spacing w:after="200" w:line="276" w:lineRule="auto"/>
              <w:rPr>
                <w:rFonts w:ascii="Times New Roman" w:eastAsia="Times New Roman" w:hAnsi="Times New Roman" w:cs="Times New Roman"/>
                <w:color w:val="000000" w:themeColor="text1"/>
              </w:rPr>
            </w:pPr>
          </w:p>
          <w:p w:rsidR="0000550A" w:rsidRDefault="0000550A" w:rsidP="004975DB">
            <w:pPr>
              <w:spacing w:after="200" w:line="276" w:lineRule="auto"/>
              <w:rPr>
                <w:rFonts w:ascii="Times New Roman" w:eastAsia="Times New Roman" w:hAnsi="Times New Roman" w:cs="Times New Roman"/>
                <w:color w:val="000000" w:themeColor="text1"/>
              </w:rPr>
            </w:pPr>
          </w:p>
          <w:p w:rsidR="0000550A" w:rsidRDefault="0000550A" w:rsidP="004975DB">
            <w:pPr>
              <w:spacing w:after="200" w:line="276" w:lineRule="auto"/>
              <w:rPr>
                <w:rFonts w:ascii="Times New Roman" w:eastAsia="Times New Roman" w:hAnsi="Times New Roman" w:cs="Times New Roman"/>
                <w:color w:val="000000" w:themeColor="text1"/>
              </w:rPr>
            </w:pPr>
          </w:p>
          <w:p w:rsidR="0000550A" w:rsidRDefault="0000550A" w:rsidP="004975DB">
            <w:pPr>
              <w:spacing w:after="200" w:line="276" w:lineRule="auto"/>
              <w:rPr>
                <w:rFonts w:ascii="Times New Roman" w:eastAsia="Times New Roman" w:hAnsi="Times New Roman" w:cs="Times New Roman"/>
                <w:color w:val="000000" w:themeColor="text1"/>
              </w:rPr>
            </w:pPr>
          </w:p>
          <w:p w:rsidR="0000550A" w:rsidRPr="00F07AD1" w:rsidRDefault="0000550A" w:rsidP="004975DB">
            <w:pPr>
              <w:spacing w:after="200" w:line="276" w:lineRule="auto"/>
              <w:rPr>
                <w:rFonts w:ascii="Times New Roman" w:eastAsia="Times New Roman" w:hAnsi="Times New Roman" w:cs="Times New Roman"/>
                <w:color w:val="000000" w:themeColor="text1"/>
              </w:rPr>
            </w:pPr>
          </w:p>
          <w:p w:rsidR="00B90B53" w:rsidRPr="00EC5964" w:rsidRDefault="00B90B53" w:rsidP="004975DB">
            <w:pPr>
              <w:spacing w:after="200" w:line="276" w:lineRule="auto"/>
              <w:rPr>
                <w:rFonts w:ascii="Times New Roman" w:eastAsia="Times New Roman" w:hAnsi="Times New Roman" w:cs="Times New Roman"/>
                <w:b/>
                <w:color w:val="000000" w:themeColor="text1"/>
                <w:sz w:val="24"/>
                <w:szCs w:val="24"/>
              </w:rPr>
            </w:pPr>
          </w:p>
          <w:p w:rsidR="004975DB" w:rsidRPr="00EC5964" w:rsidRDefault="004975DB" w:rsidP="00B90B53">
            <w:pPr>
              <w:spacing w:after="200" w:line="276" w:lineRule="auto"/>
              <w:rPr>
                <w:rFonts w:ascii="Times New Roman" w:eastAsia="Times New Roman" w:hAnsi="Times New Roman" w:cs="Times New Roman"/>
                <w:b/>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5DB" w:rsidRPr="00EC5964" w:rsidRDefault="00DC6443" w:rsidP="004975DB">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2</w:t>
            </w:r>
          </w:p>
        </w:tc>
        <w:tc>
          <w:tcPr>
            <w:tcW w:w="6737" w:type="dxa"/>
            <w:tcBorders>
              <w:top w:val="single" w:sz="4" w:space="0" w:color="000000" w:themeColor="text1"/>
              <w:left w:val="single" w:sz="4" w:space="0" w:color="000000" w:themeColor="text1"/>
              <w:right w:val="single" w:sz="4" w:space="0" w:color="000000" w:themeColor="text1"/>
            </w:tcBorders>
            <w:vAlign w:val="center"/>
          </w:tcPr>
          <w:p w:rsidR="004975DB" w:rsidRPr="00EC5964" w:rsidRDefault="00716EAB" w:rsidP="004975DB">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w:t>
            </w:r>
          </w:p>
          <w:p w:rsidR="00716EAB" w:rsidRPr="00EC5964" w:rsidRDefault="00716EAB" w:rsidP="00716EA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Jednostronne tablice wkomponowane w ścianki wystawiennicze tworzące osobną całość. Na tle ścianki wystawienniczej - </w:t>
            </w:r>
            <w:r w:rsidRPr="00EC5964">
              <w:rPr>
                <w:rFonts w:ascii="Times New Roman" w:eastAsia="Times New Roman" w:hAnsi="Times New Roman" w:cs="Times New Roman"/>
                <w:b/>
                <w:color w:val="000000" w:themeColor="text1"/>
                <w:sz w:val="24"/>
                <w:szCs w:val="24"/>
              </w:rPr>
              <w:t>przymocowane</w:t>
            </w:r>
            <w:r w:rsidRPr="00EC5964">
              <w:rPr>
                <w:rFonts w:ascii="Times New Roman" w:eastAsia="Times New Roman" w:hAnsi="Times New Roman" w:cs="Times New Roman"/>
                <w:color w:val="000000" w:themeColor="text1"/>
                <w:sz w:val="24"/>
                <w:szCs w:val="24"/>
              </w:rPr>
              <w:t xml:space="preserve"> od 3 do </w:t>
            </w:r>
            <w:r w:rsidR="00F01615" w:rsidRPr="00EC5964">
              <w:rPr>
                <w:rFonts w:ascii="Times New Roman" w:eastAsia="Times New Roman" w:hAnsi="Times New Roman" w:cs="Times New Roman"/>
                <w:color w:val="000000" w:themeColor="text1"/>
                <w:sz w:val="24"/>
                <w:szCs w:val="24"/>
              </w:rPr>
              <w:t>6</w:t>
            </w:r>
            <w:r w:rsidRPr="00EC5964">
              <w:rPr>
                <w:rFonts w:ascii="Times New Roman" w:eastAsia="Times New Roman" w:hAnsi="Times New Roman" w:cs="Times New Roman"/>
                <w:color w:val="000000" w:themeColor="text1"/>
                <w:sz w:val="24"/>
                <w:szCs w:val="24"/>
              </w:rPr>
              <w:t xml:space="preserve"> elementów do rysowania. </w:t>
            </w:r>
          </w:p>
          <w:p w:rsidR="00DC6443" w:rsidRPr="00EC5964" w:rsidRDefault="00DC6443" w:rsidP="00DC6443">
            <w:pPr>
              <w:rPr>
                <w:rFonts w:ascii="Times New Roman" w:eastAsia="Times New Roman" w:hAnsi="Times New Roman" w:cs="Times New Roman"/>
                <w:bCs/>
                <w:color w:val="000000" w:themeColor="text1"/>
                <w:sz w:val="24"/>
                <w:szCs w:val="24"/>
              </w:rPr>
            </w:pPr>
            <w:r w:rsidRPr="00EC5964">
              <w:rPr>
                <w:rFonts w:ascii="Times New Roman" w:eastAsia="Times New Roman" w:hAnsi="Times New Roman" w:cs="Times New Roman"/>
                <w:bCs/>
                <w:color w:val="000000" w:themeColor="text1"/>
                <w:sz w:val="24"/>
                <w:szCs w:val="24"/>
              </w:rPr>
              <w:t xml:space="preserve">Wykonane ze specjalnie przygotowanego materiału pokrytego podkładem oraz pomalowane 3 krotnie farbą tablicową bezpieczną dla dzieci z atestami, umożliwiającą rysowanie kredą. </w:t>
            </w:r>
          </w:p>
          <w:p w:rsidR="00DC6443" w:rsidRPr="00EC5964" w:rsidRDefault="00DC6443" w:rsidP="00716EAB">
            <w:pPr>
              <w:rPr>
                <w:rFonts w:ascii="Times New Roman" w:eastAsia="Times New Roman" w:hAnsi="Times New Roman" w:cs="Times New Roman"/>
                <w:bCs/>
                <w:color w:val="000000" w:themeColor="text1"/>
                <w:sz w:val="24"/>
                <w:szCs w:val="24"/>
              </w:rPr>
            </w:pPr>
            <w:r w:rsidRPr="00EC5964">
              <w:rPr>
                <w:rFonts w:ascii="Times New Roman" w:eastAsia="Times New Roman" w:hAnsi="Times New Roman" w:cs="Times New Roman"/>
                <w:bCs/>
                <w:color w:val="000000" w:themeColor="text1"/>
                <w:sz w:val="24"/>
                <w:szCs w:val="24"/>
              </w:rPr>
              <w:t>Materiał nośny odporny na czynniki atmosferyczne, farba odporna na pękanie.</w:t>
            </w:r>
            <w:r w:rsidRPr="00EC5964">
              <w:rPr>
                <w:rFonts w:ascii="Times New Roman" w:eastAsia="Times New Roman" w:hAnsi="Times New Roman" w:cs="Times New Roman"/>
                <w:color w:val="000000" w:themeColor="text1"/>
                <w:sz w:val="24"/>
                <w:szCs w:val="24"/>
              </w:rPr>
              <w:t xml:space="preserve"> Elementy czarne i kolorowe z możliwością rysowania kredą białą i kolorową.</w:t>
            </w:r>
          </w:p>
          <w:p w:rsidR="00716EAB" w:rsidRPr="00EC5964" w:rsidRDefault="00716EAB" w:rsidP="00716EAB">
            <w:pPr>
              <w:rPr>
                <w:rFonts w:ascii="Times New Roman" w:eastAsia="Times New Roman" w:hAnsi="Times New Roman" w:cs="Times New Roman"/>
                <w:bCs/>
                <w:color w:val="000000" w:themeColor="text1"/>
                <w:sz w:val="24"/>
                <w:szCs w:val="24"/>
              </w:rPr>
            </w:pPr>
            <w:r w:rsidRPr="00EC5964">
              <w:rPr>
                <w:rFonts w:ascii="Times New Roman" w:eastAsia="Times New Roman" w:hAnsi="Times New Roman" w:cs="Times New Roman"/>
                <w:b/>
                <w:color w:val="000000" w:themeColor="text1"/>
                <w:sz w:val="24"/>
                <w:szCs w:val="24"/>
              </w:rPr>
              <w:t>D</w:t>
            </w:r>
            <w:r w:rsidRPr="00EC5964">
              <w:rPr>
                <w:rFonts w:ascii="Times New Roman" w:eastAsia="Times New Roman" w:hAnsi="Times New Roman" w:cs="Times New Roman"/>
                <w:b/>
                <w:bCs/>
                <w:color w:val="000000" w:themeColor="text1"/>
                <w:sz w:val="24"/>
                <w:szCs w:val="24"/>
              </w:rPr>
              <w:t>w</w:t>
            </w:r>
            <w:r w:rsidR="006A38DE" w:rsidRPr="00EC5964">
              <w:rPr>
                <w:rFonts w:ascii="Times New Roman" w:eastAsia="Times New Roman" w:hAnsi="Times New Roman" w:cs="Times New Roman"/>
                <w:b/>
                <w:bCs/>
                <w:color w:val="000000" w:themeColor="text1"/>
                <w:sz w:val="24"/>
                <w:szCs w:val="24"/>
              </w:rPr>
              <w:t>a komplety</w:t>
            </w:r>
            <w:r w:rsidRPr="00EC5964">
              <w:rPr>
                <w:rFonts w:ascii="Times New Roman" w:eastAsia="Times New Roman" w:hAnsi="Times New Roman" w:cs="Times New Roman"/>
                <w:bCs/>
                <w:color w:val="000000" w:themeColor="text1"/>
                <w:sz w:val="24"/>
                <w:szCs w:val="24"/>
              </w:rPr>
              <w:t>: sowy i kwiaty.</w:t>
            </w:r>
          </w:p>
          <w:p w:rsidR="00716EAB" w:rsidRPr="00EC5964" w:rsidRDefault="00716EAB" w:rsidP="00716EAB">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Temat</w:t>
            </w:r>
            <w:r w:rsidR="00C52DF6" w:rsidRPr="00EC5964">
              <w:rPr>
                <w:rFonts w:ascii="Times New Roman" w:eastAsia="Times New Roman" w:hAnsi="Times New Roman" w:cs="Times New Roman"/>
                <w:b/>
                <w:color w:val="000000" w:themeColor="text1"/>
                <w:sz w:val="24"/>
                <w:szCs w:val="24"/>
              </w:rPr>
              <w:t>yka tablic</w:t>
            </w:r>
            <w:r w:rsidRPr="00EC5964">
              <w:rPr>
                <w:rFonts w:ascii="Times New Roman" w:eastAsia="Times New Roman" w:hAnsi="Times New Roman" w:cs="Times New Roman"/>
                <w:b/>
                <w:color w:val="000000" w:themeColor="text1"/>
                <w:sz w:val="24"/>
                <w:szCs w:val="24"/>
              </w:rPr>
              <w:t>:</w:t>
            </w:r>
          </w:p>
          <w:p w:rsidR="00716EAB" w:rsidRPr="00EC5964" w:rsidRDefault="00716EAB" w:rsidP="00716EA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1. Sowy (sow</w:t>
            </w:r>
            <w:r w:rsidR="00B90B53" w:rsidRPr="00EC5964">
              <w:rPr>
                <w:rFonts w:ascii="Times New Roman" w:eastAsia="Times New Roman" w:hAnsi="Times New Roman" w:cs="Times New Roman"/>
                <w:color w:val="000000" w:themeColor="text1"/>
                <w:sz w:val="24"/>
                <w:szCs w:val="24"/>
              </w:rPr>
              <w:t>y:</w:t>
            </w:r>
            <w:r w:rsidRPr="00EC5964">
              <w:rPr>
                <w:rFonts w:ascii="Times New Roman" w:eastAsia="Times New Roman" w:hAnsi="Times New Roman" w:cs="Times New Roman"/>
                <w:color w:val="000000" w:themeColor="text1"/>
                <w:sz w:val="24"/>
                <w:szCs w:val="24"/>
              </w:rPr>
              <w:t xml:space="preserve"> przodem i tyłem</w:t>
            </w:r>
            <w:r w:rsidR="00B90B53" w:rsidRPr="00EC5964">
              <w:rPr>
                <w:rFonts w:ascii="Times New Roman" w:eastAsia="Times New Roman" w:hAnsi="Times New Roman" w:cs="Times New Roman"/>
                <w:color w:val="000000" w:themeColor="text1"/>
                <w:sz w:val="24"/>
                <w:szCs w:val="24"/>
              </w:rPr>
              <w:t>, siedzące</w:t>
            </w:r>
            <w:r w:rsidRPr="00EC5964">
              <w:rPr>
                <w:rFonts w:ascii="Times New Roman" w:eastAsia="Times New Roman" w:hAnsi="Times New Roman" w:cs="Times New Roman"/>
                <w:color w:val="000000" w:themeColor="text1"/>
                <w:sz w:val="24"/>
                <w:szCs w:val="24"/>
              </w:rPr>
              <w:t xml:space="preserve"> na gałęzi) - 3 szt. elementów;</w:t>
            </w:r>
          </w:p>
          <w:p w:rsidR="00C52DF6" w:rsidRPr="00EC5964" w:rsidRDefault="00716EAB" w:rsidP="00716EA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2. Kwiaty (niebieski</w:t>
            </w:r>
            <w:r w:rsidR="001B6224" w:rsidRPr="00EC5964">
              <w:rPr>
                <w:rFonts w:ascii="Times New Roman" w:eastAsia="Times New Roman" w:hAnsi="Times New Roman" w:cs="Times New Roman"/>
                <w:color w:val="000000" w:themeColor="text1"/>
                <w:sz w:val="24"/>
                <w:szCs w:val="24"/>
              </w:rPr>
              <w:t xml:space="preserve"> i 2 liście</w:t>
            </w:r>
            <w:r w:rsidRPr="00EC5964">
              <w:rPr>
                <w:rFonts w:ascii="Times New Roman" w:eastAsia="Times New Roman" w:hAnsi="Times New Roman" w:cs="Times New Roman"/>
                <w:color w:val="000000" w:themeColor="text1"/>
                <w:sz w:val="24"/>
                <w:szCs w:val="24"/>
              </w:rPr>
              <w:t xml:space="preserve"> </w:t>
            </w:r>
            <w:r w:rsidR="001B6224" w:rsidRPr="00EC5964">
              <w:rPr>
                <w:rFonts w:ascii="Times New Roman" w:eastAsia="Times New Roman" w:hAnsi="Times New Roman" w:cs="Times New Roman"/>
                <w:color w:val="000000" w:themeColor="text1"/>
                <w:sz w:val="24"/>
                <w:szCs w:val="24"/>
              </w:rPr>
              <w:t xml:space="preserve">oraz </w:t>
            </w:r>
            <w:r w:rsidRPr="00EC5964">
              <w:rPr>
                <w:rFonts w:ascii="Times New Roman" w:eastAsia="Times New Roman" w:hAnsi="Times New Roman" w:cs="Times New Roman"/>
                <w:color w:val="000000" w:themeColor="text1"/>
                <w:sz w:val="24"/>
                <w:szCs w:val="24"/>
              </w:rPr>
              <w:t xml:space="preserve"> żółty kwiat) - 4 szt. elementów</w:t>
            </w:r>
          </w:p>
          <w:p w:rsidR="00716EAB" w:rsidRPr="00EC5964" w:rsidRDefault="00716EAB" w:rsidP="00716EA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i </w:t>
            </w:r>
            <w:r w:rsidR="00F01615" w:rsidRPr="00EC5964">
              <w:rPr>
                <w:rFonts w:ascii="Times New Roman" w:eastAsia="Times New Roman" w:hAnsi="Times New Roman" w:cs="Times New Roman"/>
                <w:color w:val="000000" w:themeColor="text1"/>
                <w:sz w:val="24"/>
                <w:szCs w:val="24"/>
              </w:rPr>
              <w:t xml:space="preserve">2 </w:t>
            </w:r>
            <w:r w:rsidRPr="00EC5964">
              <w:rPr>
                <w:rFonts w:ascii="Times New Roman" w:eastAsia="Times New Roman" w:hAnsi="Times New Roman" w:cs="Times New Roman"/>
                <w:color w:val="000000" w:themeColor="text1"/>
                <w:sz w:val="24"/>
                <w:szCs w:val="24"/>
              </w:rPr>
              <w:t>łodygi;</w:t>
            </w:r>
          </w:p>
          <w:p w:rsidR="00716EAB" w:rsidRPr="00EC5964" w:rsidRDefault="00716EAB" w:rsidP="00716EAB">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Materiał: </w:t>
            </w:r>
          </w:p>
          <w:p w:rsidR="00DC6443" w:rsidRPr="00EC5964" w:rsidRDefault="00DC6443" w:rsidP="00DC6443">
            <w:pPr>
              <w:numPr>
                <w:ilvl w:val="0"/>
                <w:numId w:val="12"/>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np. płyta kompozytowa typu dibond 3mm,</w:t>
            </w:r>
          </w:p>
          <w:p w:rsidR="00DC6443" w:rsidRPr="00EC5964" w:rsidRDefault="00DC6443" w:rsidP="00DC6443">
            <w:pPr>
              <w:numPr>
                <w:ilvl w:val="0"/>
                <w:numId w:val="12"/>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farba podkładowa i farba kredowa, </w:t>
            </w:r>
          </w:p>
          <w:p w:rsidR="00716EAB" w:rsidRPr="00EC5964" w:rsidRDefault="00716EAB" w:rsidP="00716EAB">
            <w:pPr>
              <w:numPr>
                <w:ilvl w:val="0"/>
                <w:numId w:val="12"/>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farba tablicy do rysowania; kolor czarny, niebieski i żółty</w:t>
            </w:r>
          </w:p>
          <w:p w:rsidR="00716EAB" w:rsidRPr="00EC5964" w:rsidRDefault="00716EAB" w:rsidP="00716EAB">
            <w:pPr>
              <w:numPr>
                <w:ilvl w:val="0"/>
                <w:numId w:val="12"/>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farba detali do rysowania: kolor </w:t>
            </w:r>
            <w:r w:rsidR="00F01615" w:rsidRPr="00EC5964">
              <w:rPr>
                <w:rFonts w:ascii="Times New Roman" w:eastAsia="Times New Roman" w:hAnsi="Times New Roman" w:cs="Times New Roman"/>
                <w:color w:val="000000" w:themeColor="text1"/>
                <w:sz w:val="24"/>
                <w:szCs w:val="24"/>
              </w:rPr>
              <w:t xml:space="preserve">inne (np. </w:t>
            </w:r>
            <w:r w:rsidRPr="00EC5964">
              <w:rPr>
                <w:rFonts w:ascii="Times New Roman" w:eastAsia="Times New Roman" w:hAnsi="Times New Roman" w:cs="Times New Roman"/>
                <w:color w:val="000000" w:themeColor="text1"/>
                <w:sz w:val="24"/>
                <w:szCs w:val="24"/>
              </w:rPr>
              <w:t>oczy sowy),</w:t>
            </w:r>
          </w:p>
          <w:p w:rsidR="00716EAB" w:rsidRPr="00EC5964" w:rsidRDefault="00716EAB" w:rsidP="00716EA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Wymiar ścianki na tablice </w:t>
            </w:r>
            <w:r w:rsidR="00F01615" w:rsidRPr="00EC5964">
              <w:rPr>
                <w:rFonts w:ascii="Times New Roman" w:eastAsia="Times New Roman" w:hAnsi="Times New Roman" w:cs="Times New Roman"/>
                <w:b/>
                <w:color w:val="000000" w:themeColor="text1"/>
                <w:sz w:val="24"/>
                <w:szCs w:val="24"/>
              </w:rPr>
              <w:t>do rysowania</w:t>
            </w:r>
            <w:r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color w:val="000000" w:themeColor="text1"/>
                <w:sz w:val="24"/>
                <w:szCs w:val="24"/>
              </w:rPr>
              <w:t>np. 1</w:t>
            </w:r>
            <w:r w:rsidR="00F01615" w:rsidRPr="00EC5964">
              <w:rPr>
                <w:rFonts w:ascii="Times New Roman" w:eastAsia="Times New Roman" w:hAnsi="Times New Roman" w:cs="Times New Roman"/>
                <w:color w:val="000000" w:themeColor="text1"/>
                <w:sz w:val="24"/>
                <w:szCs w:val="24"/>
              </w:rPr>
              <w:t>66</w:t>
            </w:r>
            <w:r w:rsidRPr="00EC5964">
              <w:rPr>
                <w:rFonts w:ascii="Times New Roman" w:eastAsia="Times New Roman" w:hAnsi="Times New Roman" w:cs="Times New Roman"/>
                <w:color w:val="000000" w:themeColor="text1"/>
                <w:sz w:val="24"/>
                <w:szCs w:val="24"/>
              </w:rPr>
              <w:t>x</w:t>
            </w:r>
            <w:r w:rsidR="00F01615" w:rsidRPr="00EC5964">
              <w:rPr>
                <w:rFonts w:ascii="Times New Roman" w:eastAsia="Times New Roman" w:hAnsi="Times New Roman" w:cs="Times New Roman"/>
                <w:color w:val="000000" w:themeColor="text1"/>
                <w:sz w:val="24"/>
                <w:szCs w:val="24"/>
              </w:rPr>
              <w:t>1</w:t>
            </w:r>
            <w:r w:rsidR="001B6224" w:rsidRPr="00EC5964">
              <w:rPr>
                <w:rFonts w:ascii="Times New Roman" w:eastAsia="Times New Roman" w:hAnsi="Times New Roman" w:cs="Times New Roman"/>
                <w:color w:val="000000" w:themeColor="text1"/>
                <w:sz w:val="24"/>
                <w:szCs w:val="24"/>
              </w:rPr>
              <w:t>80</w:t>
            </w:r>
            <w:r w:rsidRPr="00EC5964">
              <w:rPr>
                <w:rFonts w:ascii="Times New Roman" w:eastAsia="Times New Roman" w:hAnsi="Times New Roman" w:cs="Times New Roman"/>
                <w:color w:val="000000" w:themeColor="text1"/>
                <w:sz w:val="24"/>
                <w:szCs w:val="24"/>
              </w:rPr>
              <w:t xml:space="preserve"> cm; </w:t>
            </w:r>
          </w:p>
          <w:p w:rsidR="00716EAB" w:rsidRPr="00EC5964" w:rsidRDefault="00716EAB" w:rsidP="00716EAB">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w:t>
            </w:r>
          </w:p>
          <w:p w:rsidR="00716EAB" w:rsidRPr="00EC5964" w:rsidRDefault="00716EAB" w:rsidP="00716EAB">
            <w:pPr>
              <w:rPr>
                <w:rFonts w:ascii="Times New Roman" w:eastAsia="Times New Roman" w:hAnsi="Times New Roman" w:cs="Times New Roman"/>
                <w:b/>
                <w:bCs/>
                <w:color w:val="000000" w:themeColor="text1"/>
                <w:sz w:val="24"/>
                <w:szCs w:val="24"/>
              </w:rPr>
            </w:pPr>
            <w:r w:rsidRPr="00EC5964">
              <w:rPr>
                <w:rFonts w:ascii="Times New Roman" w:eastAsia="Times New Roman" w:hAnsi="Times New Roman" w:cs="Times New Roman"/>
                <w:b/>
                <w:bCs/>
                <w:color w:val="000000" w:themeColor="text1"/>
                <w:sz w:val="24"/>
                <w:szCs w:val="24"/>
              </w:rPr>
              <w:t xml:space="preserve">Tablice do rysowania – elementy (szerokość(x) wysokość(x) i kolor: </w:t>
            </w:r>
          </w:p>
          <w:p w:rsidR="004975DB" w:rsidRPr="00EC5964" w:rsidRDefault="004975DB"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Sow</w:t>
            </w:r>
            <w:r w:rsidR="006205A0" w:rsidRPr="00EC5964">
              <w:rPr>
                <w:rFonts w:ascii="Times New Roman" w:eastAsia="Times New Roman" w:hAnsi="Times New Roman" w:cs="Times New Roman"/>
                <w:b/>
                <w:bCs/>
                <w:color w:val="000000" w:themeColor="text1"/>
                <w:sz w:val="24"/>
                <w:szCs w:val="24"/>
              </w:rPr>
              <w:t>y</w:t>
            </w:r>
            <w:r w:rsidR="00FD45D2" w:rsidRPr="00EC5964">
              <w:rPr>
                <w:rFonts w:ascii="Times New Roman" w:eastAsia="Times New Roman" w:hAnsi="Times New Roman" w:cs="Times New Roman"/>
                <w:color w:val="000000" w:themeColor="text1"/>
                <w:sz w:val="24"/>
                <w:szCs w:val="24"/>
              </w:rPr>
              <w:t xml:space="preserve"> (np</w:t>
            </w:r>
            <w:r w:rsidRPr="00EC5964">
              <w:rPr>
                <w:rFonts w:ascii="Times New Roman" w:eastAsia="Times New Roman" w:hAnsi="Times New Roman" w:cs="Times New Roman"/>
                <w:color w:val="000000" w:themeColor="text1"/>
                <w:sz w:val="24"/>
                <w:szCs w:val="24"/>
              </w:rPr>
              <w:t>. 65-70</w:t>
            </w:r>
            <w:r w:rsidR="000722A3" w:rsidRPr="00EC5964">
              <w:rPr>
                <w:rFonts w:ascii="Times New Roman" w:eastAsia="Times New Roman" w:hAnsi="Times New Roman" w:cs="Times New Roman"/>
                <w:color w:val="000000" w:themeColor="text1"/>
                <w:sz w:val="24"/>
                <w:szCs w:val="24"/>
              </w:rPr>
              <w:t>x125-130</w:t>
            </w:r>
            <w:r w:rsidRPr="00EC5964">
              <w:rPr>
                <w:rFonts w:ascii="Times New Roman" w:eastAsia="Times New Roman" w:hAnsi="Times New Roman" w:cs="Times New Roman"/>
                <w:color w:val="000000" w:themeColor="text1"/>
                <w:sz w:val="24"/>
                <w:szCs w:val="24"/>
              </w:rPr>
              <w:t xml:space="preserve"> cm) – </w:t>
            </w:r>
            <w:r w:rsidR="006205A0" w:rsidRPr="00EC5964">
              <w:rPr>
                <w:rFonts w:ascii="Times New Roman" w:eastAsia="Times New Roman" w:hAnsi="Times New Roman" w:cs="Times New Roman"/>
                <w:color w:val="000000" w:themeColor="text1"/>
                <w:sz w:val="24"/>
                <w:szCs w:val="24"/>
              </w:rPr>
              <w:t>1</w:t>
            </w:r>
            <w:r w:rsidRPr="00EC5964">
              <w:rPr>
                <w:rFonts w:ascii="Times New Roman" w:eastAsia="Times New Roman" w:hAnsi="Times New Roman" w:cs="Times New Roman"/>
                <w:color w:val="000000" w:themeColor="text1"/>
                <w:sz w:val="24"/>
                <w:szCs w:val="24"/>
              </w:rPr>
              <w:t xml:space="preserve"> szt.</w:t>
            </w:r>
            <w:r w:rsidR="00F01615" w:rsidRPr="00EC5964">
              <w:rPr>
                <w:rFonts w:ascii="Times New Roman" w:eastAsia="Times New Roman" w:hAnsi="Times New Roman" w:cs="Times New Roman"/>
                <w:color w:val="000000" w:themeColor="text1"/>
                <w:sz w:val="24"/>
                <w:szCs w:val="24"/>
              </w:rPr>
              <w:t xml:space="preserve"> rewers i </w:t>
            </w:r>
            <w:r w:rsidR="006205A0" w:rsidRPr="00EC5964">
              <w:rPr>
                <w:rFonts w:ascii="Times New Roman" w:eastAsia="Times New Roman" w:hAnsi="Times New Roman" w:cs="Times New Roman"/>
                <w:color w:val="000000" w:themeColor="text1"/>
                <w:sz w:val="24"/>
                <w:szCs w:val="24"/>
              </w:rPr>
              <w:t>1</w:t>
            </w:r>
            <w:r w:rsidR="00F01615" w:rsidRPr="00EC5964">
              <w:rPr>
                <w:rFonts w:ascii="Times New Roman" w:eastAsia="Times New Roman" w:hAnsi="Times New Roman" w:cs="Times New Roman"/>
                <w:color w:val="000000" w:themeColor="text1"/>
                <w:sz w:val="24"/>
                <w:szCs w:val="24"/>
              </w:rPr>
              <w:t xml:space="preserve"> szt. awers</w:t>
            </w:r>
            <w:r w:rsidRPr="00EC5964">
              <w:rPr>
                <w:rFonts w:ascii="Times New Roman" w:eastAsia="Times New Roman" w:hAnsi="Times New Roman" w:cs="Times New Roman"/>
                <w:color w:val="000000" w:themeColor="text1"/>
                <w:sz w:val="24"/>
                <w:szCs w:val="24"/>
              </w:rPr>
              <w:t>;</w:t>
            </w:r>
          </w:p>
          <w:p w:rsidR="006A38DE" w:rsidRPr="00EC5964" w:rsidRDefault="004975DB"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oczy duże, ok. 12-15 cm, malowane</w:t>
            </w:r>
            <w:r w:rsidR="00F01615" w:rsidRPr="00EC5964">
              <w:rPr>
                <w:rFonts w:ascii="Times New Roman" w:eastAsia="Times New Roman" w:hAnsi="Times New Roman" w:cs="Times New Roman"/>
                <w:color w:val="000000" w:themeColor="text1"/>
                <w:sz w:val="24"/>
                <w:szCs w:val="24"/>
              </w:rPr>
              <w:t xml:space="preserve">, </w:t>
            </w:r>
          </w:p>
          <w:p w:rsidR="004975DB" w:rsidRPr="00EC5964" w:rsidRDefault="006A38DE"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F01615" w:rsidRPr="00EC5964">
              <w:rPr>
                <w:rFonts w:ascii="Times New Roman" w:eastAsia="Times New Roman" w:hAnsi="Times New Roman" w:cs="Times New Roman"/>
                <w:color w:val="000000" w:themeColor="text1"/>
                <w:sz w:val="24"/>
                <w:szCs w:val="24"/>
              </w:rPr>
              <w:t>gałązka malowana lub wycięta,</w:t>
            </w:r>
          </w:p>
          <w:p w:rsidR="004975DB" w:rsidRPr="00EC5964" w:rsidRDefault="004975DB"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Kwiat niebieski</w:t>
            </w:r>
            <w:r w:rsidRPr="00EC5964">
              <w:rPr>
                <w:rFonts w:ascii="Times New Roman" w:eastAsia="Times New Roman" w:hAnsi="Times New Roman" w:cs="Times New Roman"/>
                <w:color w:val="000000" w:themeColor="text1"/>
                <w:sz w:val="24"/>
                <w:szCs w:val="24"/>
              </w:rPr>
              <w:t xml:space="preserve"> – </w:t>
            </w:r>
            <w:r w:rsidR="00FD45D2" w:rsidRPr="00EC5964">
              <w:rPr>
                <w:rFonts w:ascii="Times New Roman" w:eastAsia="Times New Roman" w:hAnsi="Times New Roman" w:cs="Times New Roman"/>
                <w:color w:val="000000" w:themeColor="text1"/>
                <w:sz w:val="24"/>
                <w:szCs w:val="24"/>
              </w:rPr>
              <w:t>(np.</w:t>
            </w:r>
            <w:r w:rsidR="00F01615"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95-100 cm śr.</w:t>
            </w:r>
            <w:r w:rsidR="00FD45D2" w:rsidRPr="00EC5964">
              <w:rPr>
                <w:rFonts w:ascii="Times New Roman" w:eastAsia="Times New Roman" w:hAnsi="Times New Roman" w:cs="Times New Roman"/>
                <w:color w:val="000000" w:themeColor="text1"/>
                <w:sz w:val="24"/>
                <w:szCs w:val="24"/>
              </w:rPr>
              <w:t>)</w:t>
            </w:r>
            <w:r w:rsidR="00F01615" w:rsidRPr="00EC5964">
              <w:rPr>
                <w:rFonts w:ascii="Times New Roman" w:eastAsia="Times New Roman" w:hAnsi="Times New Roman" w:cs="Times New Roman"/>
                <w:color w:val="000000" w:themeColor="text1"/>
                <w:sz w:val="24"/>
                <w:szCs w:val="24"/>
              </w:rPr>
              <w:t xml:space="preserve"> – </w:t>
            </w:r>
            <w:r w:rsidR="006205A0" w:rsidRPr="00EC5964">
              <w:rPr>
                <w:rFonts w:ascii="Times New Roman" w:eastAsia="Times New Roman" w:hAnsi="Times New Roman" w:cs="Times New Roman"/>
                <w:color w:val="000000" w:themeColor="text1"/>
                <w:sz w:val="24"/>
                <w:szCs w:val="24"/>
              </w:rPr>
              <w:t>1</w:t>
            </w:r>
            <w:r w:rsidR="00F01615" w:rsidRPr="00EC5964">
              <w:rPr>
                <w:rFonts w:ascii="Times New Roman" w:eastAsia="Times New Roman" w:hAnsi="Times New Roman" w:cs="Times New Roman"/>
                <w:color w:val="000000" w:themeColor="text1"/>
                <w:sz w:val="24"/>
                <w:szCs w:val="24"/>
              </w:rPr>
              <w:t xml:space="preserve"> szt.</w:t>
            </w:r>
          </w:p>
          <w:p w:rsidR="004975DB" w:rsidRPr="00EC5964" w:rsidRDefault="004975DB" w:rsidP="004975DB">
            <w:pPr>
              <w:numPr>
                <w:ilvl w:val="0"/>
                <w:numId w:val="16"/>
              </w:num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koło czarne – </w:t>
            </w:r>
            <w:r w:rsidR="00FD45D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60-65 cm śr.</w:t>
            </w:r>
            <w:r w:rsidR="00FD45D2" w:rsidRPr="00EC5964">
              <w:rPr>
                <w:rFonts w:ascii="Times New Roman" w:eastAsia="Times New Roman" w:hAnsi="Times New Roman" w:cs="Times New Roman"/>
                <w:color w:val="000000" w:themeColor="text1"/>
                <w:sz w:val="24"/>
                <w:szCs w:val="24"/>
              </w:rPr>
              <w:t>)</w:t>
            </w:r>
          </w:p>
          <w:p w:rsidR="004975DB" w:rsidRPr="00EC5964" w:rsidRDefault="004975DB"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Kwiat żółty</w:t>
            </w:r>
            <w:r w:rsidRPr="00EC5964">
              <w:rPr>
                <w:rFonts w:ascii="Times New Roman" w:eastAsia="Times New Roman" w:hAnsi="Times New Roman" w:cs="Times New Roman"/>
                <w:color w:val="000000" w:themeColor="text1"/>
                <w:sz w:val="24"/>
                <w:szCs w:val="24"/>
              </w:rPr>
              <w:t xml:space="preserve"> – </w:t>
            </w:r>
            <w:r w:rsidR="00FD45D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70-75 cm śr.</w:t>
            </w:r>
            <w:r w:rsidR="00FD45D2" w:rsidRPr="00EC5964">
              <w:rPr>
                <w:rFonts w:ascii="Times New Roman" w:eastAsia="Times New Roman" w:hAnsi="Times New Roman" w:cs="Times New Roman"/>
                <w:color w:val="000000" w:themeColor="text1"/>
                <w:sz w:val="24"/>
                <w:szCs w:val="24"/>
              </w:rPr>
              <w:t>)</w:t>
            </w:r>
            <w:r w:rsidR="00F01615" w:rsidRPr="00EC5964">
              <w:rPr>
                <w:rFonts w:ascii="Times New Roman" w:eastAsia="Times New Roman" w:hAnsi="Times New Roman" w:cs="Times New Roman"/>
                <w:color w:val="000000" w:themeColor="text1"/>
                <w:sz w:val="24"/>
                <w:szCs w:val="24"/>
              </w:rPr>
              <w:t xml:space="preserve"> – </w:t>
            </w:r>
            <w:r w:rsidR="006205A0" w:rsidRPr="00EC5964">
              <w:rPr>
                <w:rFonts w:ascii="Times New Roman" w:eastAsia="Times New Roman" w:hAnsi="Times New Roman" w:cs="Times New Roman"/>
                <w:color w:val="000000" w:themeColor="text1"/>
                <w:sz w:val="24"/>
                <w:szCs w:val="24"/>
              </w:rPr>
              <w:t>1</w:t>
            </w:r>
            <w:r w:rsidR="00F01615" w:rsidRPr="00EC5964">
              <w:rPr>
                <w:rFonts w:ascii="Times New Roman" w:eastAsia="Times New Roman" w:hAnsi="Times New Roman" w:cs="Times New Roman"/>
                <w:color w:val="000000" w:themeColor="text1"/>
                <w:sz w:val="24"/>
                <w:szCs w:val="24"/>
              </w:rPr>
              <w:t xml:space="preserve"> szt.</w:t>
            </w:r>
          </w:p>
          <w:p w:rsidR="004975DB" w:rsidRPr="00EC5964" w:rsidRDefault="004975DB" w:rsidP="004975DB">
            <w:pPr>
              <w:numPr>
                <w:ilvl w:val="0"/>
                <w:numId w:val="16"/>
              </w:num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koło czarne –</w:t>
            </w:r>
            <w:r w:rsidR="00F01615" w:rsidRPr="00EC5964">
              <w:rPr>
                <w:rFonts w:ascii="Times New Roman" w:eastAsia="Times New Roman" w:hAnsi="Times New Roman" w:cs="Times New Roman"/>
                <w:color w:val="000000" w:themeColor="text1"/>
                <w:sz w:val="24"/>
                <w:szCs w:val="24"/>
              </w:rPr>
              <w:t xml:space="preserve"> </w:t>
            </w:r>
            <w:r w:rsidR="00FD45D2"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w:t>
            </w:r>
            <w:r w:rsidR="00FD45D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45 cm śr.</w:t>
            </w:r>
            <w:r w:rsidR="00FD45D2" w:rsidRPr="00EC5964">
              <w:rPr>
                <w:rFonts w:ascii="Times New Roman" w:eastAsia="Times New Roman" w:hAnsi="Times New Roman" w:cs="Times New Roman"/>
                <w:color w:val="000000" w:themeColor="text1"/>
                <w:sz w:val="24"/>
                <w:szCs w:val="24"/>
              </w:rPr>
              <w:t>)</w:t>
            </w:r>
          </w:p>
          <w:p w:rsidR="004975DB" w:rsidRPr="00EC5964" w:rsidRDefault="004975DB"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Liście </w:t>
            </w:r>
            <w:r w:rsidRPr="00EC5964">
              <w:rPr>
                <w:rFonts w:ascii="Times New Roman" w:eastAsia="Times New Roman" w:hAnsi="Times New Roman" w:cs="Times New Roman"/>
                <w:color w:val="000000" w:themeColor="text1"/>
                <w:sz w:val="24"/>
                <w:szCs w:val="24"/>
              </w:rPr>
              <w:t xml:space="preserve">–  </w:t>
            </w:r>
            <w:r w:rsidR="00FD45D2" w:rsidRPr="00EC5964">
              <w:rPr>
                <w:rFonts w:ascii="Times New Roman" w:eastAsia="Times New Roman" w:hAnsi="Times New Roman" w:cs="Times New Roman"/>
                <w:color w:val="000000" w:themeColor="text1"/>
                <w:sz w:val="24"/>
                <w:szCs w:val="24"/>
              </w:rPr>
              <w:t>(np.</w:t>
            </w:r>
            <w:r w:rsidRPr="00EC5964">
              <w:rPr>
                <w:rFonts w:ascii="Times New Roman" w:eastAsia="Times New Roman" w:hAnsi="Times New Roman" w:cs="Times New Roman"/>
                <w:color w:val="000000" w:themeColor="text1"/>
                <w:sz w:val="24"/>
                <w:szCs w:val="24"/>
              </w:rPr>
              <w:t>25x50 cm</w:t>
            </w:r>
            <w:r w:rsidR="00FD45D2"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 </w:t>
            </w:r>
            <w:r w:rsidR="006205A0" w:rsidRPr="00EC5964">
              <w:rPr>
                <w:rFonts w:ascii="Times New Roman" w:eastAsia="Times New Roman" w:hAnsi="Times New Roman" w:cs="Times New Roman"/>
                <w:color w:val="000000" w:themeColor="text1"/>
                <w:sz w:val="24"/>
                <w:szCs w:val="24"/>
              </w:rPr>
              <w:t xml:space="preserve"> np.</w:t>
            </w:r>
            <w:r w:rsidR="006A38DE" w:rsidRPr="00EC5964">
              <w:rPr>
                <w:rFonts w:ascii="Times New Roman" w:eastAsia="Times New Roman" w:hAnsi="Times New Roman" w:cs="Times New Roman"/>
                <w:color w:val="000000" w:themeColor="text1"/>
                <w:sz w:val="24"/>
                <w:szCs w:val="24"/>
              </w:rPr>
              <w:t xml:space="preserve"> 2</w:t>
            </w:r>
            <w:r w:rsidRPr="00EC5964">
              <w:rPr>
                <w:rFonts w:ascii="Times New Roman" w:eastAsia="Times New Roman" w:hAnsi="Times New Roman" w:cs="Times New Roman"/>
                <w:color w:val="000000" w:themeColor="text1"/>
                <w:sz w:val="24"/>
                <w:szCs w:val="24"/>
              </w:rPr>
              <w:t xml:space="preserve"> szt.</w:t>
            </w:r>
          </w:p>
          <w:p w:rsidR="0000550A" w:rsidRPr="00EC5964" w:rsidRDefault="004975DB" w:rsidP="0000550A">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Łodygi</w:t>
            </w:r>
            <w:r w:rsidRPr="00EC5964">
              <w:rPr>
                <w:rFonts w:ascii="Times New Roman" w:eastAsia="Times New Roman" w:hAnsi="Times New Roman" w:cs="Times New Roman"/>
                <w:color w:val="000000" w:themeColor="text1"/>
                <w:sz w:val="24"/>
                <w:szCs w:val="24"/>
              </w:rPr>
              <w:t xml:space="preserve"> – malowane lub wycięte i przyczepione, o wymiarach odpowiednich do wielkości kwiató</w:t>
            </w:r>
            <w:r w:rsidR="00F01615" w:rsidRPr="00EC5964">
              <w:rPr>
                <w:rFonts w:ascii="Times New Roman" w:eastAsia="Times New Roman" w:hAnsi="Times New Roman" w:cs="Times New Roman"/>
                <w:color w:val="000000" w:themeColor="text1"/>
                <w:sz w:val="24"/>
                <w:szCs w:val="24"/>
              </w:rPr>
              <w:t>w</w:t>
            </w:r>
          </w:p>
        </w:tc>
      </w:tr>
      <w:tr w:rsidR="00EC5964" w:rsidRPr="00EC5964" w:rsidTr="00B23870">
        <w:trPr>
          <w:trHeight w:val="30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5DB" w:rsidRPr="00EC5964" w:rsidRDefault="00B90B53" w:rsidP="004975DB">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4</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22A3" w:rsidRPr="00EC5964" w:rsidRDefault="004975DB" w:rsidP="00BB76DD">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ojedynczy dwuspadowy daszek (dwustronny)</w:t>
            </w:r>
            <w:r w:rsidR="00A749DC" w:rsidRPr="00EC5964">
              <w:rPr>
                <w:rFonts w:ascii="Times New Roman" w:eastAsia="Times New Roman" w:hAnsi="Times New Roman" w:cs="Times New Roman"/>
                <w:b/>
                <w:color w:val="000000" w:themeColor="text1"/>
                <w:sz w:val="24"/>
                <w:szCs w:val="24"/>
              </w:rPr>
              <w:t xml:space="preserve"> i deski maskujące</w:t>
            </w:r>
          </w:p>
          <w:p w:rsidR="000722A3" w:rsidRPr="00EC5964" w:rsidRDefault="000722A3" w:rsidP="00BB76DD">
            <w:pPr>
              <w:pBdr>
                <w:top w:val="nil"/>
                <w:left w:val="nil"/>
                <w:bottom w:val="nil"/>
                <w:right w:val="nil"/>
                <w:between w:val="nil"/>
              </w:pBd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w:t>
            </w:r>
            <w:r w:rsidR="00BB76DD" w:rsidRPr="00EC5964">
              <w:rPr>
                <w:rFonts w:ascii="Times New Roman" w:eastAsia="Times New Roman" w:hAnsi="Times New Roman" w:cs="Times New Roman"/>
                <w:color w:val="000000" w:themeColor="text1"/>
                <w:sz w:val="22"/>
                <w:szCs w:val="22"/>
              </w:rPr>
              <w:t>str. 30-31, 35, 42-43</w:t>
            </w:r>
            <w:r w:rsidRPr="00EC5964">
              <w:rPr>
                <w:rFonts w:ascii="Times New Roman" w:eastAsia="Times New Roman" w:hAnsi="Times New Roman" w:cs="Times New Roman"/>
                <w:color w:val="000000" w:themeColor="text1"/>
                <w:sz w:val="22"/>
                <w:szCs w:val="22"/>
              </w:rPr>
              <w:t>)</w:t>
            </w:r>
          </w:p>
          <w:p w:rsidR="004975DB" w:rsidRPr="00EC5964" w:rsidRDefault="004975DB"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22080" behindDoc="1" locked="0" layoutInCell="1" allowOverlap="1">
                  <wp:simplePos x="0" y="0"/>
                  <wp:positionH relativeFrom="column">
                    <wp:posOffset>71120</wp:posOffset>
                  </wp:positionH>
                  <wp:positionV relativeFrom="paragraph">
                    <wp:posOffset>106045</wp:posOffset>
                  </wp:positionV>
                  <wp:extent cx="1047750" cy="939800"/>
                  <wp:effectExtent l="0" t="0" r="0" b="0"/>
                  <wp:wrapTight wrapText="bothSides">
                    <wp:wrapPolygon edited="0">
                      <wp:start x="0" y="0"/>
                      <wp:lineTo x="0" y="21016"/>
                      <wp:lineTo x="20815" y="21016"/>
                      <wp:lineTo x="21207" y="8319"/>
                      <wp:lineTo x="21207" y="7005"/>
                      <wp:lineTo x="11782" y="0"/>
                      <wp:lineTo x="0" y="0"/>
                    </wp:wrapPolygon>
                  </wp:wrapTight>
                  <wp:docPr id="7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939800"/>
                          </a:xfrm>
                          <a:prstGeom prst="rect">
                            <a:avLst/>
                          </a:prstGeom>
                        </pic:spPr>
                      </pic:pic>
                    </a:graphicData>
                  </a:graphic>
                </wp:anchor>
              </w:drawing>
            </w:r>
          </w:p>
          <w:p w:rsidR="004975DB" w:rsidRPr="00EC5964" w:rsidRDefault="004975DB"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4975DB" w:rsidRPr="00EC5964" w:rsidRDefault="004975DB"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23104" behindDoc="1" locked="0" layoutInCell="1" allowOverlap="1">
                  <wp:simplePos x="0" y="0"/>
                  <wp:positionH relativeFrom="column">
                    <wp:posOffset>172720</wp:posOffset>
                  </wp:positionH>
                  <wp:positionV relativeFrom="paragraph">
                    <wp:posOffset>73660</wp:posOffset>
                  </wp:positionV>
                  <wp:extent cx="845185" cy="352425"/>
                  <wp:effectExtent l="0" t="0" r="0" b="9525"/>
                  <wp:wrapTight wrapText="bothSides">
                    <wp:wrapPolygon edited="0">
                      <wp:start x="8763" y="0"/>
                      <wp:lineTo x="0" y="12843"/>
                      <wp:lineTo x="0" y="21016"/>
                      <wp:lineTo x="20935" y="21016"/>
                      <wp:lineTo x="20935" y="12843"/>
                      <wp:lineTo x="12171" y="0"/>
                      <wp:lineTo x="8763" y="0"/>
                    </wp:wrapPolygon>
                  </wp:wrapTight>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185" cy="352425"/>
                          </a:xfrm>
                          <a:prstGeom prst="rect">
                            <a:avLst/>
                          </a:prstGeom>
                          <a:noFill/>
                        </pic:spPr>
                      </pic:pic>
                    </a:graphicData>
                  </a:graphic>
                </wp:anchor>
              </w:drawing>
            </w:r>
          </w:p>
          <w:p w:rsidR="004975DB" w:rsidRPr="00EC5964" w:rsidRDefault="004975DB"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4975DB" w:rsidRPr="00EC5964" w:rsidRDefault="004975DB" w:rsidP="004975DB">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4975DB" w:rsidRPr="00EC5964" w:rsidRDefault="004975DB"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5DB" w:rsidRPr="00EC5964" w:rsidRDefault="004975DB" w:rsidP="004975DB">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2</w:t>
            </w: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Drewniany daszek nad ściankami wystawienniczymi, wsparty na pionowych podporach (deskach). </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Konstrukcja:</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Dwie deski skośne przytwierdzone do ścianki wystawienniczej na głębokość dwóch desek. Luka w daszku nad ścianką </w:t>
            </w:r>
            <w:r w:rsidR="00ED1CAF" w:rsidRPr="00EC5964">
              <w:rPr>
                <w:rFonts w:ascii="Times New Roman" w:eastAsia="Times New Roman" w:hAnsi="Times New Roman" w:cs="Times New Roman"/>
                <w:color w:val="000000" w:themeColor="text1"/>
                <w:sz w:val="24"/>
                <w:szCs w:val="24"/>
              </w:rPr>
              <w:t>w</w:t>
            </w:r>
            <w:r w:rsidRPr="00EC5964">
              <w:rPr>
                <w:rFonts w:ascii="Times New Roman" w:eastAsia="Times New Roman" w:hAnsi="Times New Roman" w:cs="Times New Roman"/>
                <w:color w:val="000000" w:themeColor="text1"/>
                <w:sz w:val="24"/>
                <w:szCs w:val="24"/>
              </w:rPr>
              <w:t>ystawienniczą wypełniona 3 deskami przymocowanymi do desek daszku.</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4"/>
                <w:szCs w:val="24"/>
              </w:rPr>
              <w:t xml:space="preserve">Podpory daszku przytwierdzone do ścianki wystawienniczej po środku belki nośnej. </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Materiał: </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eski proste impregnowane,</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eski z oflisem impregnowane,</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kręty do drewna,</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farba do drewna: kolor brąz, jasny brąz, zielony;</w:t>
            </w:r>
          </w:p>
          <w:p w:rsidR="004975DB" w:rsidRPr="00EC5964" w:rsidRDefault="004975DB"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w:t>
            </w:r>
          </w:p>
          <w:p w:rsidR="007B7868" w:rsidRPr="00EC5964" w:rsidRDefault="007B7868" w:rsidP="007B7868">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bCs/>
                <w:color w:val="000000" w:themeColor="text1"/>
                <w:sz w:val="24"/>
                <w:szCs w:val="24"/>
              </w:rPr>
              <w:t xml:space="preserve">Daszek pojedynczy dwuspadowy (dwustronny) z podporami </w:t>
            </w:r>
            <w:r w:rsidRPr="00EC5964">
              <w:rPr>
                <w:rFonts w:ascii="Times New Roman" w:eastAsia="Times New Roman" w:hAnsi="Times New Roman" w:cs="Times New Roman"/>
                <w:b/>
                <w:color w:val="000000" w:themeColor="text1"/>
                <w:sz w:val="24"/>
                <w:szCs w:val="24"/>
              </w:rPr>
              <w:t xml:space="preserve">– 2 </w:t>
            </w:r>
            <w:r w:rsidRPr="00EC5964">
              <w:rPr>
                <w:rFonts w:ascii="Times New Roman" w:eastAsia="Times New Roman" w:hAnsi="Times New Roman" w:cs="Times New Roman"/>
                <w:b/>
                <w:color w:val="000000" w:themeColor="text1"/>
                <w:sz w:val="24"/>
                <w:szCs w:val="24"/>
              </w:rPr>
              <w:lastRenderedPageBreak/>
              <w:t xml:space="preserve">szt. w całym panelu wystawienniczym 2 </w:t>
            </w:r>
          </w:p>
          <w:p w:rsidR="007B7868" w:rsidRPr="00EC5964" w:rsidRDefault="007B7868" w:rsidP="007B7868">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szerokość desek czołowych daszku (np. 220-225 cm) </w:t>
            </w:r>
          </w:p>
          <w:p w:rsidR="007B7868" w:rsidRPr="00EC5964" w:rsidRDefault="007B7868" w:rsidP="007B7868">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ysokość daszku z podporami (np. 230-235 cm) </w:t>
            </w:r>
          </w:p>
          <w:p w:rsidR="007B7868" w:rsidRPr="00EC5964" w:rsidRDefault="007B7868" w:rsidP="007B7868">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ysokość daszku bez podpór (np. 80-85 cm),</w:t>
            </w:r>
          </w:p>
          <w:p w:rsidR="007B7868" w:rsidRPr="00EC5964" w:rsidRDefault="007B7868" w:rsidP="007B7868">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ysokość podpór daszku  (np. min. 160 cm)</w:t>
            </w:r>
          </w:p>
          <w:p w:rsidR="004975DB" w:rsidRPr="00EC5964" w:rsidRDefault="004975DB"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Daszek dwuspadowy</w:t>
            </w:r>
            <w:r w:rsidR="00A749DC" w:rsidRPr="00EC5964">
              <w:rPr>
                <w:rFonts w:ascii="Times New Roman" w:eastAsia="Times New Roman" w:hAnsi="Times New Roman" w:cs="Times New Roman"/>
                <w:b/>
                <w:color w:val="000000" w:themeColor="text1"/>
                <w:sz w:val="24"/>
                <w:szCs w:val="24"/>
              </w:rPr>
              <w:t xml:space="preserve"> 1 szt.</w:t>
            </w:r>
            <w:r w:rsidRPr="00EC5964">
              <w:rPr>
                <w:rFonts w:ascii="Times New Roman" w:eastAsia="Times New Roman" w:hAnsi="Times New Roman" w:cs="Times New Roman"/>
                <w:b/>
                <w:color w:val="000000" w:themeColor="text1"/>
                <w:sz w:val="24"/>
                <w:szCs w:val="24"/>
              </w:rPr>
              <w:t>:</w:t>
            </w:r>
          </w:p>
          <w:p w:rsidR="004975DB" w:rsidRPr="00EC5964" w:rsidRDefault="004975DB" w:rsidP="004975D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Awers</w:t>
            </w:r>
            <w:r w:rsidRPr="00EC5964">
              <w:rPr>
                <w:rFonts w:ascii="Times New Roman" w:eastAsia="Times New Roman" w:hAnsi="Times New Roman" w:cs="Times New Roman"/>
                <w:color w:val="000000" w:themeColor="text1"/>
                <w:sz w:val="24"/>
                <w:szCs w:val="24"/>
              </w:rPr>
              <w:t xml:space="preserve"> </w:t>
            </w:r>
            <w:r w:rsidR="00A749DC"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w:t>
            </w:r>
            <w:r w:rsidR="00A749DC" w:rsidRPr="00EC5964">
              <w:rPr>
                <w:rFonts w:ascii="Times New Roman" w:eastAsia="Times New Roman" w:hAnsi="Times New Roman" w:cs="Times New Roman"/>
                <w:color w:val="000000" w:themeColor="text1"/>
                <w:sz w:val="24"/>
                <w:szCs w:val="24"/>
              </w:rPr>
              <w:t xml:space="preserve">czoło daszku, </w:t>
            </w:r>
            <w:r w:rsidRPr="00EC5964">
              <w:rPr>
                <w:rFonts w:ascii="Times New Roman" w:eastAsia="Times New Roman" w:hAnsi="Times New Roman" w:cs="Times New Roman"/>
                <w:color w:val="000000" w:themeColor="text1"/>
                <w:sz w:val="24"/>
                <w:szCs w:val="24"/>
              </w:rPr>
              <w:t>deski proste, skośne w kolorze brązowym (</w:t>
            </w:r>
            <w:r w:rsidR="00FD45D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15-20</w:t>
            </w:r>
            <w:r w:rsidR="000722A3" w:rsidRPr="00EC5964">
              <w:rPr>
                <w:rFonts w:ascii="Times New Roman" w:eastAsia="Times New Roman" w:hAnsi="Times New Roman" w:cs="Times New Roman"/>
                <w:color w:val="000000" w:themeColor="text1"/>
                <w:sz w:val="24"/>
                <w:szCs w:val="24"/>
              </w:rPr>
              <w:t>x135-140</w:t>
            </w:r>
            <w:r w:rsidRPr="00EC5964">
              <w:rPr>
                <w:rFonts w:ascii="Times New Roman" w:eastAsia="Times New Roman" w:hAnsi="Times New Roman" w:cs="Times New Roman"/>
                <w:color w:val="000000" w:themeColor="text1"/>
                <w:sz w:val="24"/>
                <w:szCs w:val="24"/>
              </w:rPr>
              <w:t>x3 cm) – 2 szt.;</w:t>
            </w:r>
          </w:p>
          <w:p w:rsidR="004975DB" w:rsidRPr="00EC5964" w:rsidRDefault="004975DB" w:rsidP="004975D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Rewers</w:t>
            </w:r>
            <w:r w:rsidRPr="00EC5964">
              <w:rPr>
                <w:rFonts w:ascii="Times New Roman" w:eastAsia="Times New Roman" w:hAnsi="Times New Roman" w:cs="Times New Roman"/>
                <w:color w:val="000000" w:themeColor="text1"/>
                <w:sz w:val="24"/>
                <w:szCs w:val="24"/>
              </w:rPr>
              <w:t xml:space="preserve"> </w:t>
            </w:r>
            <w:r w:rsidR="00A749DC"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w:t>
            </w:r>
            <w:r w:rsidR="00A749DC" w:rsidRPr="00EC5964">
              <w:rPr>
                <w:rFonts w:ascii="Times New Roman" w:eastAsia="Times New Roman" w:hAnsi="Times New Roman" w:cs="Times New Roman"/>
                <w:color w:val="000000" w:themeColor="text1"/>
                <w:sz w:val="24"/>
                <w:szCs w:val="24"/>
              </w:rPr>
              <w:t xml:space="preserve">czoło daszku, </w:t>
            </w:r>
            <w:r w:rsidRPr="00EC5964">
              <w:rPr>
                <w:rFonts w:ascii="Times New Roman" w:eastAsia="Times New Roman" w:hAnsi="Times New Roman" w:cs="Times New Roman"/>
                <w:color w:val="000000" w:themeColor="text1"/>
                <w:sz w:val="24"/>
                <w:szCs w:val="24"/>
              </w:rPr>
              <w:t>deski proste, skośne w kolorze brązowym (</w:t>
            </w:r>
            <w:r w:rsidR="00FD45D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15-20</w:t>
            </w:r>
            <w:r w:rsidR="000722A3" w:rsidRPr="00EC5964">
              <w:rPr>
                <w:rFonts w:ascii="Times New Roman" w:eastAsia="Times New Roman" w:hAnsi="Times New Roman" w:cs="Times New Roman"/>
                <w:color w:val="000000" w:themeColor="text1"/>
                <w:sz w:val="24"/>
                <w:szCs w:val="24"/>
              </w:rPr>
              <w:t>x120-125</w:t>
            </w:r>
            <w:r w:rsidRPr="00EC5964">
              <w:rPr>
                <w:rFonts w:ascii="Times New Roman" w:eastAsia="Times New Roman" w:hAnsi="Times New Roman" w:cs="Times New Roman"/>
                <w:color w:val="000000" w:themeColor="text1"/>
                <w:sz w:val="24"/>
                <w:szCs w:val="24"/>
              </w:rPr>
              <w:t>x3 cm) – 2 szt.;</w:t>
            </w:r>
          </w:p>
          <w:p w:rsidR="004975DB" w:rsidRPr="00EC5964" w:rsidRDefault="004975DB" w:rsidP="004975D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Wypełnienie daszku</w:t>
            </w:r>
            <w:r w:rsidRPr="00EC5964">
              <w:rPr>
                <w:rFonts w:ascii="Times New Roman" w:eastAsia="Times New Roman" w:hAnsi="Times New Roman" w:cs="Times New Roman"/>
                <w:color w:val="000000" w:themeColor="text1"/>
                <w:sz w:val="24"/>
                <w:szCs w:val="24"/>
              </w:rPr>
              <w:t>:</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deski z oflisem, </w:t>
            </w:r>
            <w:r w:rsidR="00A749DC" w:rsidRPr="00EC5964">
              <w:rPr>
                <w:rFonts w:ascii="Times New Roman" w:eastAsia="Times New Roman" w:hAnsi="Times New Roman" w:cs="Times New Roman"/>
                <w:color w:val="000000" w:themeColor="text1"/>
                <w:sz w:val="24"/>
                <w:szCs w:val="24"/>
              </w:rPr>
              <w:t>zakończone skosem</w:t>
            </w:r>
            <w:r w:rsidRPr="00EC5964">
              <w:rPr>
                <w:rFonts w:ascii="Times New Roman" w:eastAsia="Times New Roman" w:hAnsi="Times New Roman" w:cs="Times New Roman"/>
                <w:color w:val="000000" w:themeColor="text1"/>
                <w:sz w:val="24"/>
                <w:szCs w:val="24"/>
              </w:rPr>
              <w:t xml:space="preserve">, przymocowane do desek daszku: </w:t>
            </w:r>
          </w:p>
          <w:p w:rsidR="004975DB" w:rsidRPr="00EC5964" w:rsidRDefault="004975DB" w:rsidP="004975D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1. </w:t>
            </w:r>
            <w:r w:rsidR="00FD45D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15x3</w:t>
            </w:r>
            <w:r w:rsidR="000722A3" w:rsidRPr="00EC5964">
              <w:rPr>
                <w:rFonts w:ascii="Times New Roman" w:eastAsia="Times New Roman" w:hAnsi="Times New Roman" w:cs="Times New Roman"/>
                <w:color w:val="000000" w:themeColor="text1"/>
                <w:sz w:val="24"/>
                <w:szCs w:val="24"/>
              </w:rPr>
              <w:t>x125-130</w:t>
            </w:r>
            <w:r w:rsidRPr="00EC5964">
              <w:rPr>
                <w:rFonts w:ascii="Times New Roman" w:eastAsia="Times New Roman" w:hAnsi="Times New Roman" w:cs="Times New Roman"/>
                <w:color w:val="000000" w:themeColor="text1"/>
                <w:sz w:val="24"/>
                <w:szCs w:val="24"/>
              </w:rPr>
              <w:t xml:space="preserve"> cm – 1 szt.;</w:t>
            </w:r>
          </w:p>
          <w:p w:rsidR="004975DB" w:rsidRPr="00EC5964" w:rsidRDefault="004975DB" w:rsidP="004975D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2. </w:t>
            </w:r>
            <w:r w:rsidR="00FD45D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15x3</w:t>
            </w:r>
            <w:r w:rsidR="000722A3" w:rsidRPr="00EC5964">
              <w:rPr>
                <w:rFonts w:ascii="Times New Roman" w:eastAsia="Times New Roman" w:hAnsi="Times New Roman" w:cs="Times New Roman"/>
                <w:color w:val="000000" w:themeColor="text1"/>
                <w:sz w:val="24"/>
                <w:szCs w:val="24"/>
              </w:rPr>
              <w:t>x80-85</w:t>
            </w:r>
            <w:r w:rsidRPr="00EC5964">
              <w:rPr>
                <w:rFonts w:ascii="Times New Roman" w:eastAsia="Times New Roman" w:hAnsi="Times New Roman" w:cs="Times New Roman"/>
                <w:color w:val="000000" w:themeColor="text1"/>
                <w:sz w:val="24"/>
                <w:szCs w:val="24"/>
              </w:rPr>
              <w:t xml:space="preserve"> cm - 1 szt.;</w:t>
            </w:r>
          </w:p>
          <w:p w:rsidR="004975DB" w:rsidRPr="00EC5964" w:rsidRDefault="004975DB" w:rsidP="004975D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3. </w:t>
            </w:r>
            <w:r w:rsidR="00FD45D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15x</w:t>
            </w:r>
            <w:r w:rsidR="000722A3" w:rsidRPr="00EC5964">
              <w:rPr>
                <w:rFonts w:ascii="Times New Roman" w:eastAsia="Times New Roman" w:hAnsi="Times New Roman" w:cs="Times New Roman"/>
                <w:color w:val="000000" w:themeColor="text1"/>
                <w:sz w:val="24"/>
                <w:szCs w:val="24"/>
              </w:rPr>
              <w:t>3x40-45</w:t>
            </w:r>
            <w:r w:rsidRPr="00EC5964">
              <w:rPr>
                <w:rFonts w:ascii="Times New Roman" w:eastAsia="Times New Roman" w:hAnsi="Times New Roman" w:cs="Times New Roman"/>
                <w:color w:val="000000" w:themeColor="text1"/>
                <w:sz w:val="24"/>
                <w:szCs w:val="24"/>
              </w:rPr>
              <w:t xml:space="preserve"> cm – 1 szt.;</w:t>
            </w:r>
          </w:p>
          <w:p w:rsidR="004975DB" w:rsidRPr="00EC5964" w:rsidRDefault="004975DB" w:rsidP="004975D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Podpora daszku</w:t>
            </w:r>
            <w:r w:rsidRPr="00EC5964">
              <w:rPr>
                <w:rFonts w:ascii="Times New Roman" w:eastAsia="Times New Roman" w:hAnsi="Times New Roman" w:cs="Times New Roman"/>
                <w:color w:val="000000" w:themeColor="text1"/>
                <w:sz w:val="24"/>
                <w:szCs w:val="24"/>
              </w:rPr>
              <w:t>:</w:t>
            </w:r>
          </w:p>
          <w:p w:rsidR="004975DB" w:rsidRPr="00EC5964" w:rsidRDefault="004975DB" w:rsidP="004975DB">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eski proste, zielone (</w:t>
            </w:r>
            <w:r w:rsidR="00FD45D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10x3</w:t>
            </w:r>
            <w:r w:rsidR="000722A3" w:rsidRPr="00EC5964">
              <w:rPr>
                <w:rFonts w:ascii="Times New Roman" w:eastAsia="Times New Roman" w:hAnsi="Times New Roman" w:cs="Times New Roman"/>
                <w:color w:val="000000" w:themeColor="text1"/>
                <w:sz w:val="24"/>
                <w:szCs w:val="24"/>
              </w:rPr>
              <w:t>x150-160</w:t>
            </w:r>
            <w:r w:rsidRPr="00EC5964">
              <w:rPr>
                <w:rFonts w:ascii="Times New Roman" w:eastAsia="Times New Roman" w:hAnsi="Times New Roman" w:cs="Times New Roman"/>
                <w:color w:val="000000" w:themeColor="text1"/>
                <w:sz w:val="24"/>
                <w:szCs w:val="24"/>
              </w:rPr>
              <w:t xml:space="preserve"> cm) – 2 szt.;</w:t>
            </w:r>
          </w:p>
          <w:p w:rsidR="00A749DC" w:rsidRPr="00EC5964" w:rsidRDefault="00A749DC" w:rsidP="00A749DC">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 xml:space="preserve">Deska maskująca – jasny brąz: </w:t>
            </w:r>
            <w:r w:rsidRPr="00EC5964">
              <w:rPr>
                <w:rFonts w:ascii="Times New Roman" w:eastAsia="Times New Roman" w:hAnsi="Times New Roman" w:cs="Times New Roman"/>
                <w:color w:val="000000" w:themeColor="text1"/>
                <w:sz w:val="24"/>
                <w:szCs w:val="24"/>
              </w:rPr>
              <w:t xml:space="preserve">(np. 10x3x200 cm) </w:t>
            </w:r>
          </w:p>
          <w:p w:rsidR="00A749DC" w:rsidRPr="00EC5964" w:rsidRDefault="00A749DC" w:rsidP="00A749DC">
            <w:pPr>
              <w:pBdr>
                <w:top w:val="nil"/>
                <w:left w:val="nil"/>
                <w:bottom w:val="nil"/>
                <w:right w:val="nil"/>
                <w:between w:val="nil"/>
              </w:pBdr>
              <w:rPr>
                <w:rFonts w:ascii="Times New Roman" w:eastAsia="Times New Roman" w:hAnsi="Times New Roman" w:cs="Times New Roman"/>
                <w:b/>
                <w:bCs/>
                <w:color w:val="000000" w:themeColor="text1"/>
                <w:sz w:val="24"/>
                <w:szCs w:val="24"/>
              </w:rPr>
            </w:pPr>
            <w:r w:rsidRPr="00EC5964">
              <w:rPr>
                <w:rFonts w:ascii="Times New Roman" w:eastAsia="Times New Roman" w:hAnsi="Times New Roman" w:cs="Times New Roman"/>
                <w:color w:val="000000" w:themeColor="text1"/>
                <w:sz w:val="24"/>
                <w:szCs w:val="24"/>
              </w:rPr>
              <w:t>– 2 szt. na 1 daszek</w:t>
            </w:r>
            <w:r w:rsidR="00C52DF6" w:rsidRPr="00EC5964">
              <w:rPr>
                <w:rFonts w:ascii="Times New Roman" w:eastAsia="Times New Roman" w:hAnsi="Times New Roman" w:cs="Times New Roman"/>
                <w:color w:val="000000" w:themeColor="text1"/>
                <w:sz w:val="24"/>
                <w:szCs w:val="24"/>
              </w:rPr>
              <w:t>;</w:t>
            </w:r>
          </w:p>
          <w:p w:rsidR="00A749DC" w:rsidRPr="00EC5964" w:rsidRDefault="00A749DC" w:rsidP="00A749DC">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Deska maskująca czołowa (fragment) – jasny brąz</w:t>
            </w:r>
          </w:p>
          <w:p w:rsidR="00A749DC" w:rsidRPr="00EC5964" w:rsidRDefault="00A749DC" w:rsidP="00A749DC">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szer. 10 x gr. 3 cm) – 2 szt. na 1 daszek</w:t>
            </w:r>
            <w:r w:rsidR="00C52DF6" w:rsidRPr="00EC5964">
              <w:rPr>
                <w:rFonts w:ascii="Times New Roman" w:eastAsia="Times New Roman" w:hAnsi="Times New Roman" w:cs="Times New Roman"/>
                <w:color w:val="000000" w:themeColor="text1"/>
                <w:sz w:val="24"/>
                <w:szCs w:val="24"/>
              </w:rPr>
              <w:t>;</w:t>
            </w:r>
          </w:p>
          <w:p w:rsidR="004975DB" w:rsidRPr="00EC5964" w:rsidRDefault="004975DB" w:rsidP="004975DB">
            <w:pPr>
              <w:pBdr>
                <w:top w:val="nil"/>
                <w:left w:val="nil"/>
                <w:bottom w:val="nil"/>
                <w:right w:val="nil"/>
                <w:between w:val="nil"/>
              </w:pBdr>
              <w:ind w:left="49"/>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wkręty</w:t>
            </w:r>
            <w:r w:rsidRPr="00EC5964">
              <w:rPr>
                <w:rFonts w:ascii="Times New Roman" w:eastAsia="Times New Roman" w:hAnsi="Times New Roman" w:cs="Times New Roman"/>
                <w:color w:val="000000" w:themeColor="text1"/>
                <w:sz w:val="24"/>
                <w:szCs w:val="24"/>
              </w:rPr>
              <w:t xml:space="preserve"> do drewna – </w:t>
            </w:r>
            <w:r w:rsidR="00A749DC" w:rsidRPr="00EC5964">
              <w:rPr>
                <w:rFonts w:ascii="Times New Roman" w:eastAsia="Times New Roman" w:hAnsi="Times New Roman" w:cs="Times New Roman"/>
                <w:color w:val="000000" w:themeColor="text1"/>
                <w:sz w:val="24"/>
                <w:szCs w:val="24"/>
              </w:rPr>
              <w:t>ilość zapewniają</w:t>
            </w:r>
            <w:r w:rsidR="00B27430" w:rsidRPr="00EC5964">
              <w:rPr>
                <w:rFonts w:ascii="Times New Roman" w:eastAsia="Times New Roman" w:hAnsi="Times New Roman" w:cs="Times New Roman"/>
                <w:color w:val="000000" w:themeColor="text1"/>
                <w:sz w:val="24"/>
                <w:szCs w:val="24"/>
              </w:rPr>
              <w:t>ca stabilną</w:t>
            </w:r>
            <w:r w:rsidR="00A749DC" w:rsidRPr="00EC5964">
              <w:rPr>
                <w:rFonts w:ascii="Times New Roman" w:eastAsia="Times New Roman" w:hAnsi="Times New Roman" w:cs="Times New Roman"/>
                <w:color w:val="000000" w:themeColor="text1"/>
                <w:sz w:val="24"/>
                <w:szCs w:val="24"/>
              </w:rPr>
              <w:t xml:space="preserve"> konstrukcję</w:t>
            </w:r>
          </w:p>
          <w:p w:rsidR="004975DB" w:rsidRPr="00EC5964" w:rsidRDefault="004975DB" w:rsidP="004975DB">
            <w:pPr>
              <w:rPr>
                <w:rFonts w:ascii="Times New Roman" w:eastAsia="Times New Roman" w:hAnsi="Times New Roman" w:cs="Times New Roman"/>
                <w:b/>
                <w:color w:val="000000" w:themeColor="text1"/>
                <w:sz w:val="24"/>
                <w:szCs w:val="24"/>
              </w:rPr>
            </w:pPr>
          </w:p>
        </w:tc>
      </w:tr>
      <w:tr w:rsidR="00EC5964" w:rsidRPr="00EC5964" w:rsidTr="00B23870">
        <w:trPr>
          <w:trHeight w:val="30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5DB" w:rsidRPr="00EC5964" w:rsidRDefault="004975DB" w:rsidP="004975DB">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5</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5DB" w:rsidRPr="00EC5964" w:rsidRDefault="000936F4"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ścianka</w:t>
            </w:r>
            <w:r w:rsidR="004975DB" w:rsidRPr="00EC5964">
              <w:rPr>
                <w:rFonts w:ascii="Times New Roman" w:eastAsia="Times New Roman" w:hAnsi="Times New Roman" w:cs="Times New Roman"/>
                <w:b/>
                <w:color w:val="000000" w:themeColor="text1"/>
                <w:sz w:val="24"/>
                <w:szCs w:val="24"/>
              </w:rPr>
              <w:t xml:space="preserve"> do rysowania flamastrami</w:t>
            </w:r>
          </w:p>
          <w:p w:rsidR="005846CA" w:rsidRPr="00EC5964" w:rsidRDefault="005846CA" w:rsidP="004975DB">
            <w:pPr>
              <w:pBdr>
                <w:top w:val="nil"/>
                <w:left w:val="nil"/>
                <w:bottom w:val="nil"/>
                <w:right w:val="nil"/>
                <w:between w:val="nil"/>
              </w:pBd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 xml:space="preserve">(str. </w:t>
            </w:r>
            <w:r w:rsidR="001B6224" w:rsidRPr="00EC5964">
              <w:rPr>
                <w:rFonts w:ascii="Times New Roman" w:eastAsia="Times New Roman" w:hAnsi="Times New Roman" w:cs="Times New Roman"/>
                <w:color w:val="000000" w:themeColor="text1"/>
                <w:sz w:val="22"/>
                <w:szCs w:val="22"/>
              </w:rPr>
              <w:t>37-38</w:t>
            </w:r>
            <w:r w:rsidRPr="00EC5964">
              <w:rPr>
                <w:rFonts w:ascii="Times New Roman" w:eastAsia="Times New Roman" w:hAnsi="Times New Roman" w:cs="Times New Roman"/>
                <w:color w:val="000000" w:themeColor="text1"/>
                <w:sz w:val="22"/>
                <w:szCs w:val="22"/>
              </w:rPr>
              <w:t>)</w:t>
            </w:r>
          </w:p>
          <w:p w:rsidR="005846CA" w:rsidRPr="00EC5964" w:rsidRDefault="005846CA" w:rsidP="004975DB">
            <w:pPr>
              <w:pBdr>
                <w:top w:val="nil"/>
                <w:left w:val="nil"/>
                <w:bottom w:val="nil"/>
                <w:right w:val="nil"/>
                <w:between w:val="nil"/>
              </w:pBd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64064" behindDoc="1" locked="0" layoutInCell="1" allowOverlap="1">
                  <wp:simplePos x="0" y="0"/>
                  <wp:positionH relativeFrom="column">
                    <wp:posOffset>612775</wp:posOffset>
                  </wp:positionH>
                  <wp:positionV relativeFrom="paragraph">
                    <wp:posOffset>139700</wp:posOffset>
                  </wp:positionV>
                  <wp:extent cx="585470" cy="1233805"/>
                  <wp:effectExtent l="0" t="0" r="5080" b="4445"/>
                  <wp:wrapTight wrapText="bothSides">
                    <wp:wrapPolygon edited="0">
                      <wp:start x="0" y="0"/>
                      <wp:lineTo x="0" y="21344"/>
                      <wp:lineTo x="3514" y="21344"/>
                      <wp:lineTo x="21085" y="19343"/>
                      <wp:lineTo x="21085" y="17676"/>
                      <wp:lineTo x="20382"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70" cy="1233805"/>
                          </a:xfrm>
                          <a:prstGeom prst="rect">
                            <a:avLst/>
                          </a:prstGeom>
                          <a:noFill/>
                        </pic:spPr>
                      </pic:pic>
                    </a:graphicData>
                  </a:graphic>
                </wp:anchor>
              </w:drawing>
            </w:r>
          </w:p>
          <w:p w:rsidR="004975DB" w:rsidRPr="00EC5964" w:rsidRDefault="004975DB"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4975DB" w:rsidRPr="00EC5964" w:rsidRDefault="004975DB"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4975DB" w:rsidRPr="00EC5964" w:rsidRDefault="004975DB"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4975DB" w:rsidRPr="00EC5964" w:rsidRDefault="004975DB"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5846CA" w:rsidRPr="00EC5964" w:rsidRDefault="005846CA"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5846CA" w:rsidRPr="00EC5964" w:rsidRDefault="005846CA"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5846CA" w:rsidRPr="00EC5964" w:rsidRDefault="005846CA"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5846CA" w:rsidRPr="00EC5964" w:rsidRDefault="00E2039A" w:rsidP="005846CA">
            <w:pPr>
              <w:pBdr>
                <w:top w:val="nil"/>
                <w:left w:val="nil"/>
                <w:bottom w:val="nil"/>
                <w:right w:val="nil"/>
                <w:between w:val="nil"/>
              </w:pBd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 xml:space="preserve">koncepcja </w:t>
            </w:r>
            <w:r w:rsidR="005846CA" w:rsidRPr="00EC5964">
              <w:rPr>
                <w:rFonts w:ascii="Times New Roman" w:eastAsia="Times New Roman" w:hAnsi="Times New Roman" w:cs="Times New Roman"/>
                <w:color w:val="000000" w:themeColor="text1"/>
                <w:sz w:val="22"/>
                <w:szCs w:val="22"/>
              </w:rPr>
              <w:t>ściank</w:t>
            </w:r>
            <w:r w:rsidRPr="00EC5964">
              <w:rPr>
                <w:rFonts w:ascii="Times New Roman" w:eastAsia="Times New Roman" w:hAnsi="Times New Roman" w:cs="Times New Roman"/>
                <w:color w:val="000000" w:themeColor="text1"/>
                <w:sz w:val="22"/>
                <w:szCs w:val="22"/>
              </w:rPr>
              <w:t>i</w:t>
            </w:r>
          </w:p>
          <w:p w:rsidR="005846CA" w:rsidRPr="00EC5964" w:rsidRDefault="005846CA" w:rsidP="005846CA">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5846CA" w:rsidRPr="00EC5964" w:rsidRDefault="005846CA" w:rsidP="005846CA">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66112" behindDoc="1" locked="0" layoutInCell="1" allowOverlap="1">
                  <wp:simplePos x="0" y="0"/>
                  <wp:positionH relativeFrom="column">
                    <wp:posOffset>-1905</wp:posOffset>
                  </wp:positionH>
                  <wp:positionV relativeFrom="paragraph">
                    <wp:posOffset>177165</wp:posOffset>
                  </wp:positionV>
                  <wp:extent cx="922655" cy="934085"/>
                  <wp:effectExtent l="0" t="0" r="0" b="0"/>
                  <wp:wrapTight wrapText="bothSides">
                    <wp:wrapPolygon edited="0">
                      <wp:start x="2676" y="0"/>
                      <wp:lineTo x="0" y="2203"/>
                      <wp:lineTo x="0" y="21145"/>
                      <wp:lineTo x="17393" y="21145"/>
                      <wp:lineTo x="20961" y="20264"/>
                      <wp:lineTo x="20961" y="0"/>
                      <wp:lineTo x="2676" y="0"/>
                    </wp:wrapPolygon>
                  </wp:wrapTight>
                  <wp:docPr id="88109" name="Obraz 8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55" cy="934085"/>
                          </a:xfrm>
                          <a:prstGeom prst="rect">
                            <a:avLst/>
                          </a:prstGeom>
                          <a:noFill/>
                        </pic:spPr>
                      </pic:pic>
                    </a:graphicData>
                  </a:graphic>
                </wp:anchor>
              </w:drawing>
            </w:r>
          </w:p>
          <w:p w:rsidR="004975DB" w:rsidRPr="00EC5964" w:rsidRDefault="00E2039A" w:rsidP="001B6224">
            <w:pPr>
              <w:pBdr>
                <w:top w:val="nil"/>
                <w:left w:val="nil"/>
                <w:bottom w:val="nil"/>
                <w:right w:val="nil"/>
                <w:between w:val="nil"/>
              </w:pBd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 xml:space="preserve">koncepcja </w:t>
            </w:r>
            <w:r w:rsidR="005846CA" w:rsidRPr="00EC5964">
              <w:rPr>
                <w:rFonts w:ascii="Times New Roman" w:eastAsia="Times New Roman" w:hAnsi="Times New Roman" w:cs="Times New Roman"/>
                <w:color w:val="000000" w:themeColor="text1"/>
                <w:sz w:val="22"/>
                <w:szCs w:val="22"/>
              </w:rPr>
              <w:t>pergol</w:t>
            </w:r>
            <w:r w:rsidRPr="00EC5964">
              <w:rPr>
                <w:rFonts w:ascii="Times New Roman" w:eastAsia="Times New Roman" w:hAnsi="Times New Roman" w:cs="Times New Roman"/>
                <w:color w:val="000000" w:themeColor="text1"/>
                <w:sz w:val="22"/>
                <w:szCs w:val="22"/>
              </w:rPr>
              <w:t>i</w:t>
            </w:r>
            <w:r w:rsidR="005846CA" w:rsidRPr="00EC5964">
              <w:rPr>
                <w:rFonts w:ascii="Times New Roman" w:eastAsia="Times New Roman" w:hAnsi="Times New Roman" w:cs="Times New Roman"/>
                <w:color w:val="000000" w:themeColor="text1"/>
                <w:sz w:val="22"/>
                <w:szCs w:val="22"/>
              </w:rPr>
              <w:t xml:space="preserve"> ze ścianką wg slajdu 1b</w:t>
            </w:r>
            <w:r w:rsidR="001B6224" w:rsidRPr="00EC5964">
              <w:rPr>
                <w:rFonts w:ascii="Times New Roman" w:eastAsia="Times New Roman" w:hAnsi="Times New Roman" w:cs="Times New Roman"/>
                <w:color w:val="000000" w:themeColor="text1"/>
                <w:sz w:val="22"/>
                <w:szCs w:val="22"/>
              </w:rPr>
              <w:t>.9b</w:t>
            </w:r>
          </w:p>
          <w:p w:rsidR="00D52396" w:rsidRPr="00EC5964" w:rsidRDefault="00D52396" w:rsidP="00D52396">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4975DB" w:rsidRPr="00EC5964" w:rsidRDefault="004975DB" w:rsidP="004975DB">
            <w:pPr>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5DB" w:rsidRPr="00EC5964" w:rsidRDefault="004975DB" w:rsidP="004975DB">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1</w:t>
            </w: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5DB" w:rsidRPr="00EC5964" w:rsidRDefault="004975DB" w:rsidP="004975DB">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w:t>
            </w:r>
          </w:p>
          <w:p w:rsidR="004975DB" w:rsidRPr="00EC5964" w:rsidRDefault="004975DB"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Ścianka do rysowania flamastrami zmywalnymi będąca połową części pergoli, w ramie drewnianej, zabezpieczającej </w:t>
            </w:r>
            <w:r w:rsidR="00445DCA" w:rsidRPr="00EC5964">
              <w:rPr>
                <w:rFonts w:ascii="Times New Roman" w:eastAsia="Times New Roman" w:hAnsi="Times New Roman" w:cs="Times New Roman"/>
                <w:color w:val="000000" w:themeColor="text1"/>
                <w:sz w:val="24"/>
                <w:szCs w:val="24"/>
              </w:rPr>
              <w:t>płytę do rysowania</w:t>
            </w:r>
            <w:r w:rsidRPr="00EC5964">
              <w:rPr>
                <w:rFonts w:ascii="Times New Roman" w:eastAsia="Times New Roman" w:hAnsi="Times New Roman" w:cs="Times New Roman"/>
                <w:color w:val="000000" w:themeColor="text1"/>
                <w:sz w:val="24"/>
                <w:szCs w:val="24"/>
              </w:rPr>
              <w:t xml:space="preserve"> z dwóch stron, tworząca spójną całość z pergolami i ściankami wystawienniczymi, wykonana z </w:t>
            </w:r>
            <w:r w:rsidR="00445DCA" w:rsidRPr="00EC5964">
              <w:rPr>
                <w:rFonts w:ascii="Times New Roman" w:eastAsia="Times New Roman" w:hAnsi="Times New Roman" w:cs="Times New Roman"/>
                <w:color w:val="000000" w:themeColor="text1"/>
                <w:sz w:val="24"/>
                <w:szCs w:val="24"/>
              </w:rPr>
              <w:t xml:space="preserve">przezroczystej </w:t>
            </w:r>
            <w:r w:rsidRPr="00EC5964">
              <w:rPr>
                <w:rFonts w:ascii="Times New Roman" w:eastAsia="Times New Roman" w:hAnsi="Times New Roman" w:cs="Times New Roman"/>
                <w:color w:val="000000" w:themeColor="text1"/>
                <w:sz w:val="24"/>
                <w:szCs w:val="24"/>
              </w:rPr>
              <w:t>p</w:t>
            </w:r>
            <w:r w:rsidR="00445DCA" w:rsidRPr="00EC5964">
              <w:rPr>
                <w:rFonts w:ascii="Times New Roman" w:eastAsia="Times New Roman" w:hAnsi="Times New Roman" w:cs="Times New Roman"/>
                <w:color w:val="000000" w:themeColor="text1"/>
                <w:sz w:val="24"/>
                <w:szCs w:val="24"/>
              </w:rPr>
              <w:t>łyty typu dibond oklejonej i zabezpieczonej folią przeznaczoną do suchościeralnych flamastrów</w:t>
            </w:r>
            <w:r w:rsidRPr="00EC5964">
              <w:rPr>
                <w:rFonts w:ascii="Times New Roman" w:eastAsia="Times New Roman" w:hAnsi="Times New Roman" w:cs="Times New Roman"/>
                <w:color w:val="000000" w:themeColor="text1"/>
                <w:sz w:val="24"/>
                <w:szCs w:val="24"/>
              </w:rPr>
              <w:t>, odpornej na wielokrotne ścieranie rysunku, mocowana wewnątrz ramy lub inaczej;</w:t>
            </w:r>
          </w:p>
          <w:p w:rsidR="004975DB" w:rsidRPr="00EC5964" w:rsidRDefault="004975DB" w:rsidP="004975DB">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Materiał:</w:t>
            </w:r>
          </w:p>
          <w:p w:rsidR="00E96335" w:rsidRPr="00EC5964" w:rsidRDefault="00E96335" w:rsidP="00E96335">
            <w:pPr>
              <w:numPr>
                <w:ilvl w:val="0"/>
                <w:numId w:val="12"/>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np. płyta kompozytowa typu dibond 3mm,</w:t>
            </w:r>
          </w:p>
          <w:p w:rsidR="004975DB" w:rsidRPr="00EC5964" w:rsidRDefault="004975DB" w:rsidP="004975DB">
            <w:pPr>
              <w:numPr>
                <w:ilvl w:val="0"/>
                <w:numId w:val="3"/>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drewno iglaste zaimpregnowane, </w:t>
            </w:r>
          </w:p>
          <w:p w:rsidR="004975DB" w:rsidRPr="00EC5964" w:rsidRDefault="00B27430" w:rsidP="004975DB">
            <w:pPr>
              <w:numPr>
                <w:ilvl w:val="0"/>
                <w:numId w:val="3"/>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kotwa</w:t>
            </w:r>
            <w:r w:rsidR="004975DB" w:rsidRPr="00EC5964">
              <w:rPr>
                <w:rFonts w:ascii="Times New Roman" w:eastAsia="Times New Roman" w:hAnsi="Times New Roman" w:cs="Times New Roman"/>
                <w:color w:val="000000" w:themeColor="text1"/>
                <w:sz w:val="24"/>
                <w:szCs w:val="24"/>
              </w:rPr>
              <w:t>,</w:t>
            </w:r>
          </w:p>
          <w:p w:rsidR="004975DB" w:rsidRPr="00EC5964" w:rsidRDefault="00B27430"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4975DB" w:rsidRPr="00EC5964">
              <w:rPr>
                <w:rFonts w:ascii="Times New Roman" w:eastAsia="Times New Roman" w:hAnsi="Times New Roman" w:cs="Times New Roman"/>
                <w:color w:val="000000" w:themeColor="text1"/>
                <w:sz w:val="24"/>
                <w:szCs w:val="24"/>
              </w:rPr>
              <w:t xml:space="preserve">- beton </w:t>
            </w:r>
            <w:r w:rsidR="00B423E2" w:rsidRPr="00EC5964">
              <w:rPr>
                <w:rFonts w:ascii="Times New Roman" w:eastAsia="Times New Roman" w:hAnsi="Times New Roman" w:cs="Times New Roman"/>
                <w:color w:val="000000" w:themeColor="text1"/>
                <w:sz w:val="24"/>
                <w:szCs w:val="24"/>
              </w:rPr>
              <w:t xml:space="preserve">min. </w:t>
            </w:r>
            <w:r w:rsidR="004975DB" w:rsidRPr="00EC5964">
              <w:rPr>
                <w:rFonts w:ascii="Times New Roman" w:eastAsia="Times New Roman" w:hAnsi="Times New Roman" w:cs="Times New Roman"/>
                <w:color w:val="000000" w:themeColor="text1"/>
                <w:sz w:val="24"/>
                <w:szCs w:val="24"/>
              </w:rPr>
              <w:t>B20 (wg potrzeb),</w:t>
            </w:r>
          </w:p>
          <w:p w:rsidR="004975DB" w:rsidRPr="00EC5964" w:rsidRDefault="004975DB" w:rsidP="004975DB">
            <w:pPr>
              <w:numPr>
                <w:ilvl w:val="0"/>
                <w:numId w:val="3"/>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wkręty i śruby,</w:t>
            </w:r>
          </w:p>
          <w:p w:rsidR="004975DB" w:rsidRPr="00EC5964" w:rsidRDefault="004975DB" w:rsidP="004975DB">
            <w:pPr>
              <w:numPr>
                <w:ilvl w:val="0"/>
                <w:numId w:val="3"/>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farba do drewna</w:t>
            </w:r>
            <w:r w:rsidR="00C52DF6" w:rsidRPr="00EC5964">
              <w:rPr>
                <w:rFonts w:ascii="Times New Roman" w:eastAsia="Times New Roman" w:hAnsi="Times New Roman" w:cs="Times New Roman"/>
                <w:color w:val="000000" w:themeColor="text1"/>
                <w:sz w:val="24"/>
                <w:szCs w:val="24"/>
              </w:rPr>
              <w:t>: jasny brąz,</w:t>
            </w:r>
          </w:p>
          <w:p w:rsidR="004975DB" w:rsidRPr="00EC5964" w:rsidRDefault="004975DB" w:rsidP="004975DB">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w:t>
            </w:r>
          </w:p>
          <w:p w:rsidR="004975DB" w:rsidRPr="00EC5964" w:rsidRDefault="004975DB" w:rsidP="004975D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Ścianka</w:t>
            </w:r>
            <w:r w:rsidRPr="00EC5964">
              <w:rPr>
                <w:rFonts w:ascii="Times New Roman" w:eastAsia="Times New Roman" w:hAnsi="Times New Roman" w:cs="Times New Roman"/>
                <w:color w:val="000000" w:themeColor="text1"/>
                <w:sz w:val="24"/>
                <w:szCs w:val="24"/>
              </w:rPr>
              <w:t xml:space="preserve"> </w:t>
            </w:r>
            <w:r w:rsidR="00D52396" w:rsidRPr="00EC5964">
              <w:rPr>
                <w:rFonts w:ascii="Times New Roman" w:eastAsia="Times New Roman" w:hAnsi="Times New Roman" w:cs="Times New Roman"/>
                <w:b/>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szerokość 8</w:t>
            </w:r>
            <w:r w:rsidR="00D52396" w:rsidRPr="00EC5964">
              <w:rPr>
                <w:rFonts w:ascii="Times New Roman" w:eastAsia="Times New Roman" w:hAnsi="Times New Roman" w:cs="Times New Roman"/>
                <w:color w:val="000000" w:themeColor="text1"/>
                <w:sz w:val="24"/>
                <w:szCs w:val="24"/>
              </w:rPr>
              <w:t>7</w:t>
            </w:r>
            <w:r w:rsidRPr="00EC5964">
              <w:rPr>
                <w:rFonts w:ascii="Times New Roman" w:eastAsia="Times New Roman" w:hAnsi="Times New Roman" w:cs="Times New Roman"/>
                <w:color w:val="000000" w:themeColor="text1"/>
                <w:sz w:val="24"/>
                <w:szCs w:val="24"/>
              </w:rPr>
              <w:t xml:space="preserve">- 90 cm, </w:t>
            </w:r>
            <w:r w:rsidR="00660B42" w:rsidRPr="00EC5964">
              <w:rPr>
                <w:rFonts w:ascii="Times New Roman" w:eastAsia="Times New Roman" w:hAnsi="Times New Roman" w:cs="Times New Roman"/>
                <w:color w:val="000000" w:themeColor="text1"/>
                <w:sz w:val="24"/>
                <w:szCs w:val="24"/>
              </w:rPr>
              <w:t>1</w:t>
            </w:r>
            <w:r w:rsidR="00D52396" w:rsidRPr="00EC5964">
              <w:rPr>
                <w:rFonts w:ascii="Times New Roman" w:eastAsia="Times New Roman" w:hAnsi="Times New Roman" w:cs="Times New Roman"/>
                <w:color w:val="000000" w:themeColor="text1"/>
                <w:sz w:val="24"/>
                <w:szCs w:val="24"/>
              </w:rPr>
              <w:t>93</w:t>
            </w:r>
            <w:r w:rsidR="00660B42" w:rsidRPr="00EC5964">
              <w:rPr>
                <w:rFonts w:ascii="Times New Roman" w:eastAsia="Times New Roman" w:hAnsi="Times New Roman" w:cs="Times New Roman"/>
                <w:color w:val="000000" w:themeColor="text1"/>
                <w:sz w:val="24"/>
                <w:szCs w:val="24"/>
              </w:rPr>
              <w:t xml:space="preserve"> wysokość, </w:t>
            </w:r>
            <w:r w:rsidRPr="00EC5964">
              <w:rPr>
                <w:rFonts w:ascii="Times New Roman" w:eastAsia="Times New Roman" w:hAnsi="Times New Roman" w:cs="Times New Roman"/>
                <w:color w:val="000000" w:themeColor="text1"/>
                <w:sz w:val="24"/>
                <w:szCs w:val="24"/>
              </w:rPr>
              <w:t xml:space="preserve">szerokość ramy </w:t>
            </w:r>
            <w:r w:rsidR="00C52DF6" w:rsidRPr="00EC5964">
              <w:rPr>
                <w:rFonts w:ascii="Times New Roman" w:eastAsia="Times New Roman" w:hAnsi="Times New Roman" w:cs="Times New Roman"/>
                <w:color w:val="000000" w:themeColor="text1"/>
                <w:sz w:val="24"/>
                <w:szCs w:val="24"/>
              </w:rPr>
              <w:t>7 cm;</w:t>
            </w:r>
          </w:p>
          <w:p w:rsidR="004975DB" w:rsidRPr="00EC5964" w:rsidRDefault="004975DB" w:rsidP="004975DB">
            <w:pPr>
              <w:numPr>
                <w:ilvl w:val="0"/>
                <w:numId w:val="13"/>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 xml:space="preserve">pleksi: </w:t>
            </w:r>
            <w:r w:rsidR="00660B42" w:rsidRPr="00EC5964">
              <w:rPr>
                <w:rFonts w:ascii="Times New Roman" w:eastAsia="Times New Roman" w:hAnsi="Times New Roman" w:cs="Times New Roman"/>
                <w:bCs/>
                <w:color w:val="000000" w:themeColor="text1"/>
                <w:sz w:val="24"/>
                <w:szCs w:val="24"/>
              </w:rPr>
              <w:t>płyta</w:t>
            </w:r>
            <w:r w:rsidR="00660B42" w:rsidRPr="00EC5964">
              <w:rPr>
                <w:rFonts w:ascii="Times New Roman" w:eastAsia="Times New Roman" w:hAnsi="Times New Roman" w:cs="Times New Roman"/>
                <w:b/>
                <w:bCs/>
                <w:color w:val="000000" w:themeColor="text1"/>
                <w:sz w:val="24"/>
                <w:szCs w:val="24"/>
              </w:rPr>
              <w:t xml:space="preserve"> </w:t>
            </w:r>
            <w:r w:rsidRPr="00EC5964">
              <w:rPr>
                <w:rFonts w:ascii="Times New Roman" w:eastAsia="Times New Roman" w:hAnsi="Times New Roman" w:cs="Times New Roman"/>
                <w:color w:val="000000" w:themeColor="text1"/>
                <w:sz w:val="24"/>
                <w:szCs w:val="24"/>
              </w:rPr>
              <w:t>min. 80-</w:t>
            </w:r>
            <w:r w:rsidR="00660B42" w:rsidRPr="00EC5964">
              <w:rPr>
                <w:rFonts w:ascii="Times New Roman" w:eastAsia="Times New Roman" w:hAnsi="Times New Roman" w:cs="Times New Roman"/>
                <w:color w:val="000000" w:themeColor="text1"/>
                <w:sz w:val="24"/>
                <w:szCs w:val="24"/>
              </w:rPr>
              <w:t>8</w:t>
            </w:r>
            <w:r w:rsidR="00D52396" w:rsidRPr="00EC5964">
              <w:rPr>
                <w:rFonts w:ascii="Times New Roman" w:eastAsia="Times New Roman" w:hAnsi="Times New Roman" w:cs="Times New Roman"/>
                <w:color w:val="000000" w:themeColor="text1"/>
                <w:sz w:val="24"/>
                <w:szCs w:val="24"/>
              </w:rPr>
              <w:t>5</w:t>
            </w:r>
            <w:r w:rsidR="00660B42" w:rsidRPr="00EC5964">
              <w:rPr>
                <w:rFonts w:ascii="Times New Roman" w:eastAsia="Times New Roman" w:hAnsi="Times New Roman" w:cs="Times New Roman"/>
                <w:color w:val="000000" w:themeColor="text1"/>
                <w:sz w:val="24"/>
                <w:szCs w:val="24"/>
              </w:rPr>
              <w:t>x0,5x166-170 cm</w:t>
            </w:r>
            <w:r w:rsidRPr="00EC5964">
              <w:rPr>
                <w:rFonts w:ascii="Times New Roman" w:eastAsia="Times New Roman" w:hAnsi="Times New Roman" w:cs="Times New Roman"/>
                <w:color w:val="000000" w:themeColor="text1"/>
                <w:sz w:val="24"/>
                <w:szCs w:val="24"/>
              </w:rPr>
              <w:t xml:space="preserve"> – 1 szt.; (</w:t>
            </w:r>
            <w:r w:rsidR="00B27430" w:rsidRPr="00EC5964">
              <w:rPr>
                <w:rFonts w:ascii="Times New Roman" w:eastAsia="Times New Roman" w:hAnsi="Times New Roman" w:cs="Times New Roman"/>
                <w:color w:val="000000" w:themeColor="text1"/>
                <w:sz w:val="24"/>
                <w:szCs w:val="24"/>
              </w:rPr>
              <w:t>80</w:t>
            </w:r>
            <w:r w:rsidR="00660B42" w:rsidRPr="00EC5964">
              <w:rPr>
                <w:rFonts w:ascii="Times New Roman" w:eastAsia="Times New Roman" w:hAnsi="Times New Roman" w:cs="Times New Roman"/>
                <w:color w:val="000000" w:themeColor="text1"/>
                <w:sz w:val="24"/>
                <w:szCs w:val="24"/>
              </w:rPr>
              <w:t>x166</w:t>
            </w:r>
            <w:r w:rsidR="00B27430" w:rsidRPr="00EC5964">
              <w:rPr>
                <w:rFonts w:ascii="Times New Roman" w:eastAsia="Times New Roman" w:hAnsi="Times New Roman" w:cs="Times New Roman"/>
                <w:color w:val="000000" w:themeColor="text1"/>
                <w:sz w:val="24"/>
                <w:szCs w:val="24"/>
              </w:rPr>
              <w:t xml:space="preserve"> cm </w:t>
            </w:r>
            <w:r w:rsidRPr="00EC5964">
              <w:rPr>
                <w:rFonts w:ascii="Times New Roman" w:eastAsia="Times New Roman" w:hAnsi="Times New Roman" w:cs="Times New Roman"/>
                <w:color w:val="000000" w:themeColor="text1"/>
                <w:sz w:val="24"/>
                <w:szCs w:val="24"/>
              </w:rPr>
              <w:t xml:space="preserve">przy ramie wewnętrznej dwustronnej lub większe wymiary </w:t>
            </w:r>
            <w:r w:rsidR="00B27430" w:rsidRPr="00EC5964">
              <w:rPr>
                <w:rFonts w:ascii="Times New Roman" w:eastAsia="Times New Roman" w:hAnsi="Times New Roman" w:cs="Times New Roman"/>
                <w:color w:val="000000" w:themeColor="text1"/>
                <w:sz w:val="24"/>
                <w:szCs w:val="24"/>
              </w:rPr>
              <w:t xml:space="preserve">np. </w:t>
            </w:r>
            <w:r w:rsidR="00660B42" w:rsidRPr="00EC5964">
              <w:rPr>
                <w:rFonts w:ascii="Times New Roman" w:eastAsia="Times New Roman" w:hAnsi="Times New Roman" w:cs="Times New Roman"/>
                <w:color w:val="000000" w:themeColor="text1"/>
                <w:sz w:val="24"/>
                <w:szCs w:val="24"/>
              </w:rPr>
              <w:t xml:space="preserve">84x170 cm </w:t>
            </w:r>
            <w:r w:rsidRPr="00EC5964">
              <w:rPr>
                <w:rFonts w:ascii="Times New Roman" w:eastAsia="Times New Roman" w:hAnsi="Times New Roman" w:cs="Times New Roman"/>
                <w:color w:val="000000" w:themeColor="text1"/>
                <w:sz w:val="24"/>
                <w:szCs w:val="24"/>
              </w:rPr>
              <w:t>przy montowaniu w ramie pergoli</w:t>
            </w:r>
            <w:r w:rsidR="00C52DF6" w:rsidRPr="00EC5964">
              <w:rPr>
                <w:rFonts w:ascii="Times New Roman" w:eastAsia="Times New Roman" w:hAnsi="Times New Roman" w:cs="Times New Roman"/>
                <w:color w:val="000000" w:themeColor="text1"/>
                <w:sz w:val="24"/>
                <w:szCs w:val="24"/>
              </w:rPr>
              <w:t xml:space="preserve"> i belkach pionowej i poziomej);</w:t>
            </w:r>
          </w:p>
          <w:p w:rsidR="00660B42" w:rsidRPr="00EC5964" w:rsidRDefault="004975DB" w:rsidP="004975DB">
            <w:pPr>
              <w:numPr>
                <w:ilvl w:val="0"/>
                <w:numId w:val="13"/>
              </w:numPr>
              <w:ind w:left="191" w:hanging="142"/>
              <w:rPr>
                <w:rFonts w:ascii="Times New Roman" w:eastAsia="Times New Roman" w:hAnsi="Times New Roman" w:cs="Times New Roman"/>
                <w:b/>
                <w:bCs/>
                <w:color w:val="000000" w:themeColor="text1"/>
                <w:sz w:val="24"/>
                <w:szCs w:val="24"/>
              </w:rPr>
            </w:pPr>
            <w:r w:rsidRPr="00EC5964">
              <w:rPr>
                <w:rFonts w:ascii="Times New Roman" w:eastAsia="Times New Roman" w:hAnsi="Times New Roman" w:cs="Times New Roman"/>
                <w:b/>
                <w:bCs/>
                <w:color w:val="000000" w:themeColor="text1"/>
                <w:sz w:val="24"/>
                <w:szCs w:val="24"/>
              </w:rPr>
              <w:t>belka pionowa</w:t>
            </w:r>
            <w:r w:rsidRPr="00EC5964">
              <w:rPr>
                <w:rFonts w:ascii="Times New Roman" w:eastAsia="Times New Roman" w:hAnsi="Times New Roman" w:cs="Times New Roman"/>
                <w:color w:val="000000" w:themeColor="text1"/>
                <w:sz w:val="24"/>
                <w:szCs w:val="24"/>
              </w:rPr>
              <w:t xml:space="preserve"> ramy tablicy w</w:t>
            </w:r>
            <w:r w:rsidR="00660B42" w:rsidRPr="00EC5964">
              <w:rPr>
                <w:rFonts w:ascii="Times New Roman" w:eastAsia="Times New Roman" w:hAnsi="Times New Roman" w:cs="Times New Roman"/>
                <w:color w:val="000000" w:themeColor="text1"/>
                <w:sz w:val="24"/>
                <w:szCs w:val="24"/>
              </w:rPr>
              <w:t xml:space="preserve"> kotwie</w:t>
            </w:r>
            <w:r w:rsidRPr="00EC5964">
              <w:rPr>
                <w:rFonts w:ascii="Times New Roman" w:eastAsia="Times New Roman" w:hAnsi="Times New Roman" w:cs="Times New Roman"/>
                <w:color w:val="000000" w:themeColor="text1"/>
                <w:sz w:val="24"/>
                <w:szCs w:val="24"/>
              </w:rPr>
              <w:t>, zabetonowan</w:t>
            </w:r>
            <w:r w:rsidR="00660B42" w:rsidRPr="00EC5964">
              <w:rPr>
                <w:rFonts w:ascii="Times New Roman" w:eastAsia="Times New Roman" w:hAnsi="Times New Roman" w:cs="Times New Roman"/>
                <w:color w:val="000000" w:themeColor="text1"/>
                <w:sz w:val="24"/>
                <w:szCs w:val="24"/>
              </w:rPr>
              <w:t>ej</w:t>
            </w:r>
            <w:r w:rsidRPr="00EC5964">
              <w:rPr>
                <w:rFonts w:ascii="Times New Roman" w:eastAsia="Times New Roman" w:hAnsi="Times New Roman" w:cs="Times New Roman"/>
                <w:color w:val="000000" w:themeColor="text1"/>
                <w:sz w:val="24"/>
                <w:szCs w:val="24"/>
              </w:rPr>
              <w:t xml:space="preserve">: </w:t>
            </w:r>
          </w:p>
          <w:p w:rsidR="004975DB" w:rsidRPr="00EC5964" w:rsidRDefault="00FD45D2" w:rsidP="00660B42">
            <w:pPr>
              <w:ind w:left="191"/>
              <w:rPr>
                <w:rFonts w:ascii="Times New Roman" w:eastAsia="Times New Roman" w:hAnsi="Times New Roman" w:cs="Times New Roman"/>
                <w:b/>
                <w:bCs/>
                <w:color w:val="000000" w:themeColor="text1"/>
                <w:sz w:val="24"/>
                <w:szCs w:val="24"/>
              </w:rPr>
            </w:pPr>
            <w:r w:rsidRPr="00EC5964">
              <w:rPr>
                <w:rFonts w:ascii="Times New Roman" w:eastAsia="Times New Roman" w:hAnsi="Times New Roman" w:cs="Times New Roman"/>
                <w:color w:val="000000" w:themeColor="text1"/>
                <w:sz w:val="24"/>
                <w:szCs w:val="24"/>
              </w:rPr>
              <w:t xml:space="preserve">(np. </w:t>
            </w:r>
            <w:r w:rsidR="004975DB" w:rsidRPr="00EC5964">
              <w:rPr>
                <w:rFonts w:ascii="Times New Roman" w:eastAsia="Times New Roman" w:hAnsi="Times New Roman" w:cs="Times New Roman"/>
                <w:color w:val="000000" w:themeColor="text1"/>
                <w:sz w:val="24"/>
                <w:szCs w:val="24"/>
              </w:rPr>
              <w:t>7x7</w:t>
            </w:r>
            <w:r w:rsidR="000722A3" w:rsidRPr="00EC5964">
              <w:rPr>
                <w:rFonts w:ascii="Times New Roman" w:eastAsia="Times New Roman" w:hAnsi="Times New Roman" w:cs="Times New Roman"/>
                <w:color w:val="000000" w:themeColor="text1"/>
                <w:sz w:val="24"/>
                <w:szCs w:val="24"/>
              </w:rPr>
              <w:t>x193-200</w:t>
            </w:r>
            <w:r w:rsidR="004975DB" w:rsidRPr="00EC5964">
              <w:rPr>
                <w:rFonts w:ascii="Times New Roman" w:eastAsia="Times New Roman" w:hAnsi="Times New Roman" w:cs="Times New Roman"/>
                <w:color w:val="000000" w:themeColor="text1"/>
                <w:sz w:val="24"/>
                <w:szCs w:val="24"/>
              </w:rPr>
              <w:t xml:space="preserve"> cm</w:t>
            </w:r>
            <w:r w:rsidRPr="00EC5964">
              <w:rPr>
                <w:rFonts w:ascii="Times New Roman" w:eastAsia="Times New Roman" w:hAnsi="Times New Roman" w:cs="Times New Roman"/>
                <w:color w:val="000000" w:themeColor="text1"/>
                <w:sz w:val="24"/>
                <w:szCs w:val="24"/>
              </w:rPr>
              <w:t>)</w:t>
            </w:r>
            <w:r w:rsidR="004975DB" w:rsidRPr="00EC5964">
              <w:rPr>
                <w:rFonts w:ascii="Times New Roman" w:eastAsia="Times New Roman" w:hAnsi="Times New Roman" w:cs="Times New Roman"/>
                <w:color w:val="000000" w:themeColor="text1"/>
                <w:sz w:val="24"/>
                <w:szCs w:val="24"/>
              </w:rPr>
              <w:t xml:space="preserve"> – 1 szt.;</w:t>
            </w:r>
          </w:p>
          <w:p w:rsidR="004975DB" w:rsidRPr="00EC5964" w:rsidRDefault="004975DB" w:rsidP="004975DB">
            <w:pPr>
              <w:numPr>
                <w:ilvl w:val="0"/>
                <w:numId w:val="13"/>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 xml:space="preserve">belka pozioma </w:t>
            </w:r>
            <w:r w:rsidR="00B27430" w:rsidRPr="00EC5964">
              <w:rPr>
                <w:rFonts w:ascii="Times New Roman" w:eastAsia="Times New Roman" w:hAnsi="Times New Roman" w:cs="Times New Roman"/>
                <w:b/>
                <w:bCs/>
                <w:color w:val="000000" w:themeColor="text1"/>
                <w:sz w:val="24"/>
                <w:szCs w:val="24"/>
              </w:rPr>
              <w:t xml:space="preserve">dolna </w:t>
            </w:r>
            <w:r w:rsidRPr="00EC5964">
              <w:rPr>
                <w:rFonts w:ascii="Times New Roman" w:eastAsia="Times New Roman" w:hAnsi="Times New Roman" w:cs="Times New Roman"/>
                <w:b/>
                <w:bCs/>
                <w:color w:val="000000" w:themeColor="text1"/>
                <w:sz w:val="24"/>
                <w:szCs w:val="24"/>
              </w:rPr>
              <w:t xml:space="preserve">ramy </w:t>
            </w:r>
            <w:r w:rsidRPr="00EC5964">
              <w:rPr>
                <w:rFonts w:ascii="Times New Roman" w:eastAsia="Times New Roman" w:hAnsi="Times New Roman" w:cs="Times New Roman"/>
                <w:color w:val="000000" w:themeColor="text1"/>
                <w:sz w:val="24"/>
                <w:szCs w:val="24"/>
              </w:rPr>
              <w:t xml:space="preserve">– </w:t>
            </w:r>
            <w:r w:rsidR="00FD45D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7x7</w:t>
            </w:r>
            <w:r w:rsidR="000722A3" w:rsidRPr="00EC5964">
              <w:rPr>
                <w:rFonts w:ascii="Times New Roman" w:eastAsia="Times New Roman" w:hAnsi="Times New Roman" w:cs="Times New Roman"/>
                <w:color w:val="000000" w:themeColor="text1"/>
                <w:sz w:val="24"/>
                <w:szCs w:val="24"/>
              </w:rPr>
              <w:t>x80-</w:t>
            </w:r>
            <w:r w:rsidR="00B27430" w:rsidRPr="00EC5964">
              <w:rPr>
                <w:rFonts w:ascii="Times New Roman" w:eastAsia="Times New Roman" w:hAnsi="Times New Roman" w:cs="Times New Roman"/>
                <w:color w:val="000000" w:themeColor="text1"/>
                <w:sz w:val="24"/>
                <w:szCs w:val="24"/>
              </w:rPr>
              <w:t>8</w:t>
            </w:r>
            <w:r w:rsidR="00D52396" w:rsidRPr="00EC5964">
              <w:rPr>
                <w:rFonts w:ascii="Times New Roman" w:eastAsia="Times New Roman" w:hAnsi="Times New Roman" w:cs="Times New Roman"/>
                <w:color w:val="000000" w:themeColor="text1"/>
                <w:sz w:val="24"/>
                <w:szCs w:val="24"/>
              </w:rPr>
              <w:t>5</w:t>
            </w:r>
            <w:r w:rsidRPr="00EC5964">
              <w:rPr>
                <w:rFonts w:ascii="Times New Roman" w:eastAsia="Times New Roman" w:hAnsi="Times New Roman" w:cs="Times New Roman"/>
                <w:color w:val="000000" w:themeColor="text1"/>
                <w:sz w:val="24"/>
                <w:szCs w:val="24"/>
              </w:rPr>
              <w:t xml:space="preserve"> cm</w:t>
            </w:r>
            <w:r w:rsidR="00FD45D2"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 1 szt.;</w:t>
            </w:r>
          </w:p>
          <w:p w:rsidR="004975DB" w:rsidRPr="00EC5964" w:rsidRDefault="004975DB" w:rsidP="004975DB">
            <w:pPr>
              <w:numPr>
                <w:ilvl w:val="0"/>
                <w:numId w:val="13"/>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kotwa metalowa</w:t>
            </w:r>
            <w:r w:rsidR="00B27430" w:rsidRPr="00EC5964">
              <w:rPr>
                <w:rFonts w:ascii="Times New Roman" w:eastAsia="Times New Roman" w:hAnsi="Times New Roman" w:cs="Times New Roman"/>
                <w:b/>
                <w:bCs/>
                <w:color w:val="000000" w:themeColor="text1"/>
                <w:sz w:val="24"/>
                <w:szCs w:val="24"/>
              </w:rPr>
              <w:t xml:space="preserve"> lub plastikowa</w:t>
            </w:r>
            <w:r w:rsidRPr="00EC5964">
              <w:rPr>
                <w:rFonts w:ascii="Times New Roman" w:eastAsia="Times New Roman" w:hAnsi="Times New Roman" w:cs="Times New Roman"/>
                <w:b/>
                <w:bCs/>
                <w:color w:val="000000" w:themeColor="text1"/>
                <w:sz w:val="24"/>
                <w:szCs w:val="24"/>
              </w:rPr>
              <w:t xml:space="preserve">: </w:t>
            </w:r>
            <w:r w:rsidR="00FD45D2" w:rsidRPr="00EC5964">
              <w:rPr>
                <w:rFonts w:ascii="Times New Roman" w:eastAsia="Times New Roman" w:hAnsi="Times New Roman" w:cs="Times New Roman"/>
                <w:bCs/>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7x7x75 cm</w:t>
            </w:r>
            <w:r w:rsidR="00FD45D2"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 1 szt.;</w:t>
            </w:r>
          </w:p>
          <w:p w:rsidR="004975DB" w:rsidRPr="00EC5964" w:rsidRDefault="00660B42" w:rsidP="00660B42">
            <w:pPr>
              <w:ind w:left="49"/>
              <w:rPr>
                <w:rFonts w:ascii="Times New Roman" w:eastAsia="Times New Roman" w:hAnsi="Times New Roman" w:cs="Times New Roman"/>
                <w:color w:val="000000" w:themeColor="text1"/>
                <w:sz w:val="24"/>
                <w:szCs w:val="24"/>
                <w:highlight w:val="yellow"/>
              </w:rPr>
            </w:pPr>
            <w:r w:rsidRPr="00EC5964">
              <w:rPr>
                <w:rFonts w:ascii="Times New Roman" w:eastAsia="Times New Roman" w:hAnsi="Times New Roman" w:cs="Times New Roman"/>
                <w:b/>
                <w:color w:val="000000" w:themeColor="text1"/>
                <w:sz w:val="24"/>
                <w:szCs w:val="24"/>
              </w:rPr>
              <w:t xml:space="preserve">- </w:t>
            </w:r>
            <w:r w:rsidR="004975DB" w:rsidRPr="00EC5964">
              <w:rPr>
                <w:rFonts w:ascii="Times New Roman" w:eastAsia="Times New Roman" w:hAnsi="Times New Roman" w:cs="Times New Roman"/>
                <w:b/>
                <w:color w:val="000000" w:themeColor="text1"/>
                <w:sz w:val="24"/>
                <w:szCs w:val="24"/>
              </w:rPr>
              <w:t>wkręty i śruby</w:t>
            </w:r>
            <w:r w:rsidR="00B27430" w:rsidRPr="00EC5964">
              <w:rPr>
                <w:rFonts w:ascii="Times New Roman" w:eastAsia="Times New Roman" w:hAnsi="Times New Roman" w:cs="Times New Roman"/>
                <w:b/>
                <w:color w:val="000000" w:themeColor="text1"/>
                <w:sz w:val="24"/>
                <w:szCs w:val="24"/>
              </w:rPr>
              <w:t xml:space="preserve"> do drewna </w:t>
            </w:r>
            <w:r w:rsidR="00B27430" w:rsidRPr="00EC5964">
              <w:rPr>
                <w:rFonts w:ascii="Times New Roman" w:eastAsia="Times New Roman" w:hAnsi="Times New Roman" w:cs="Times New Roman"/>
                <w:color w:val="000000" w:themeColor="text1"/>
                <w:sz w:val="24"/>
                <w:szCs w:val="24"/>
              </w:rPr>
              <w:t>– ilość zapewniają</w:t>
            </w:r>
            <w:r w:rsidRPr="00EC5964">
              <w:rPr>
                <w:rFonts w:ascii="Times New Roman" w:eastAsia="Times New Roman" w:hAnsi="Times New Roman" w:cs="Times New Roman"/>
                <w:color w:val="000000" w:themeColor="text1"/>
                <w:sz w:val="24"/>
                <w:szCs w:val="24"/>
              </w:rPr>
              <w:t>ca stabilną</w:t>
            </w:r>
            <w:r w:rsidR="00B27430" w:rsidRPr="00EC5964">
              <w:rPr>
                <w:rFonts w:ascii="Times New Roman" w:eastAsia="Times New Roman" w:hAnsi="Times New Roman" w:cs="Times New Roman"/>
                <w:color w:val="000000" w:themeColor="text1"/>
                <w:sz w:val="24"/>
                <w:szCs w:val="24"/>
              </w:rPr>
              <w:t xml:space="preserve"> konstrukcję</w:t>
            </w:r>
          </w:p>
        </w:tc>
      </w:tr>
      <w:tr w:rsidR="00EC5964" w:rsidRPr="00EC5964" w:rsidTr="00B23870">
        <w:trPr>
          <w:trHeight w:val="558"/>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AA4" w:rsidRPr="00EC5964" w:rsidRDefault="00C62AA4" w:rsidP="00C62AA4">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6</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AA4" w:rsidRPr="00EC5964" w:rsidRDefault="00C62AA4" w:rsidP="00C62AA4">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ścianka do robienia zdjęć</w:t>
            </w:r>
          </w:p>
          <w:p w:rsidR="00C62AA4" w:rsidRPr="00EC5964" w:rsidRDefault="000722A3" w:rsidP="00C62AA4">
            <w:pPr>
              <w:pBdr>
                <w:top w:val="nil"/>
                <w:left w:val="nil"/>
                <w:bottom w:val="nil"/>
                <w:right w:val="nil"/>
                <w:between w:val="nil"/>
              </w:pBd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w:t>
            </w:r>
            <w:r w:rsidR="00ED1CAF" w:rsidRPr="00EC5964">
              <w:rPr>
                <w:rFonts w:ascii="Times New Roman" w:eastAsia="Times New Roman" w:hAnsi="Times New Roman" w:cs="Times New Roman"/>
                <w:color w:val="000000" w:themeColor="text1"/>
                <w:sz w:val="22"/>
                <w:szCs w:val="22"/>
              </w:rPr>
              <w:t>str. 32-34</w:t>
            </w:r>
            <w:r w:rsidRPr="00EC5964">
              <w:rPr>
                <w:rFonts w:ascii="Times New Roman" w:eastAsia="Times New Roman" w:hAnsi="Times New Roman" w:cs="Times New Roman"/>
                <w:color w:val="000000" w:themeColor="text1"/>
                <w:sz w:val="22"/>
                <w:szCs w:val="22"/>
              </w:rPr>
              <w:t>)</w:t>
            </w:r>
          </w:p>
          <w:p w:rsidR="00C62AA4" w:rsidRPr="00EC5964" w:rsidRDefault="00C62AA4" w:rsidP="00C62AA4">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27200" behindDoc="1" locked="0" layoutInCell="1" allowOverlap="1">
                  <wp:simplePos x="0" y="0"/>
                  <wp:positionH relativeFrom="column">
                    <wp:posOffset>48895</wp:posOffset>
                  </wp:positionH>
                  <wp:positionV relativeFrom="paragraph">
                    <wp:posOffset>217805</wp:posOffset>
                  </wp:positionV>
                  <wp:extent cx="1068705" cy="1106170"/>
                  <wp:effectExtent l="0" t="0" r="0" b="0"/>
                  <wp:wrapTight wrapText="bothSides">
                    <wp:wrapPolygon edited="0">
                      <wp:start x="0" y="0"/>
                      <wp:lineTo x="0" y="21203"/>
                      <wp:lineTo x="20791" y="21203"/>
                      <wp:lineTo x="21176" y="20831"/>
                      <wp:lineTo x="21176" y="0"/>
                      <wp:lineTo x="0" y="0"/>
                    </wp:wrapPolygon>
                  </wp:wrapTight>
                  <wp:docPr id="41994" name="Obraz 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705" cy="1106170"/>
                          </a:xfrm>
                          <a:prstGeom prst="rect">
                            <a:avLst/>
                          </a:prstGeom>
                          <a:noFill/>
                        </pic:spPr>
                      </pic:pic>
                    </a:graphicData>
                  </a:graphic>
                </wp:anchor>
              </w:drawing>
            </w:r>
          </w:p>
          <w:p w:rsidR="00C62AA4" w:rsidRPr="00EC5964" w:rsidRDefault="00C62AA4" w:rsidP="00C62AA4">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C62AA4" w:rsidRPr="00EC5964" w:rsidRDefault="000E6BA2" w:rsidP="000E6BA2">
            <w:pPr>
              <w:pBdr>
                <w:top w:val="nil"/>
                <w:left w:val="nil"/>
                <w:bottom w:val="nil"/>
                <w:right w:val="nil"/>
                <w:between w:val="nil"/>
              </w:pBd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b/>
                <w:color w:val="000000" w:themeColor="text1"/>
                <w:sz w:val="22"/>
                <w:szCs w:val="22"/>
              </w:rPr>
              <w:t>brak zdjęcia ryciny</w:t>
            </w:r>
            <w:r w:rsidRPr="00EC5964">
              <w:rPr>
                <w:rFonts w:ascii="Times New Roman" w:eastAsia="Times New Roman" w:hAnsi="Times New Roman" w:cs="Times New Roman"/>
                <w:color w:val="000000" w:themeColor="text1"/>
                <w:sz w:val="22"/>
                <w:szCs w:val="22"/>
              </w:rPr>
              <w:t xml:space="preserve"> – Wykonawca przedstawi projekt ryciny do akceptacji Zamawiającemu</w:t>
            </w:r>
          </w:p>
          <w:p w:rsidR="00C62AA4" w:rsidRPr="00EC5964" w:rsidRDefault="00C62AA4" w:rsidP="00C62AA4">
            <w:pPr>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AA4" w:rsidRPr="00EC5964" w:rsidRDefault="00C62AA4" w:rsidP="00C62AA4">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Opis</w:t>
            </w:r>
            <w:r w:rsidRPr="00EC5964">
              <w:rPr>
                <w:rFonts w:ascii="Times New Roman" w:eastAsia="Times New Roman" w:hAnsi="Times New Roman" w:cs="Times New Roman"/>
                <w:color w:val="000000" w:themeColor="text1"/>
                <w:sz w:val="24"/>
                <w:szCs w:val="24"/>
              </w:rPr>
              <w:t>:</w:t>
            </w:r>
          </w:p>
          <w:p w:rsidR="008D2A67" w:rsidRPr="00EC5964" w:rsidRDefault="00C62AA4" w:rsidP="008D2A67">
            <w:pPr>
              <w:numPr>
                <w:ilvl w:val="0"/>
                <w:numId w:val="12"/>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Ścianka pionowa </w:t>
            </w:r>
            <w:r w:rsidRPr="00EC5964">
              <w:rPr>
                <w:rFonts w:ascii="Times New Roman" w:eastAsia="Times New Roman" w:hAnsi="Times New Roman" w:cs="Times New Roman"/>
                <w:b/>
                <w:bCs/>
                <w:color w:val="000000" w:themeColor="text1"/>
                <w:sz w:val="24"/>
                <w:szCs w:val="24"/>
              </w:rPr>
              <w:t xml:space="preserve">z dwustronnym, kolorowym </w:t>
            </w:r>
            <w:r w:rsidRPr="00EC5964">
              <w:rPr>
                <w:rFonts w:ascii="Times New Roman" w:eastAsia="Times New Roman" w:hAnsi="Times New Roman" w:cs="Times New Roman"/>
                <w:color w:val="000000" w:themeColor="text1"/>
                <w:sz w:val="24"/>
                <w:szCs w:val="24"/>
              </w:rPr>
              <w:t xml:space="preserve">rysunkiem wypoczywającej w lesie grupy/rodziny z 2 dzieci, z okrągłymi otworami na twarze. Ścianka pozwalająca uwiecznić </w:t>
            </w:r>
            <w:r w:rsidR="001C2DBD" w:rsidRPr="00EC5964">
              <w:rPr>
                <w:rFonts w:ascii="Times New Roman" w:eastAsia="Times New Roman" w:hAnsi="Times New Roman" w:cs="Times New Roman"/>
                <w:color w:val="000000" w:themeColor="text1"/>
                <w:sz w:val="24"/>
                <w:szCs w:val="24"/>
              </w:rPr>
              <w:t xml:space="preserve">na zrobionym zdjęciu </w:t>
            </w:r>
            <w:r w:rsidRPr="00EC5964">
              <w:rPr>
                <w:rFonts w:ascii="Times New Roman" w:eastAsia="Times New Roman" w:hAnsi="Times New Roman" w:cs="Times New Roman"/>
                <w:color w:val="000000" w:themeColor="text1"/>
                <w:sz w:val="24"/>
                <w:szCs w:val="24"/>
              </w:rPr>
              <w:t xml:space="preserve">swój pobyt na zajęciach terenowych. </w:t>
            </w:r>
            <w:r w:rsidR="008D2A67" w:rsidRPr="00EC5964">
              <w:rPr>
                <w:rFonts w:ascii="Times New Roman" w:eastAsia="Times New Roman" w:hAnsi="Times New Roman" w:cs="Times New Roman"/>
                <w:color w:val="000000" w:themeColor="text1"/>
                <w:sz w:val="24"/>
                <w:szCs w:val="24"/>
              </w:rPr>
              <w:t>Płyta z ryciną odporna na warunki atmosferyczne, z kolorowym nadrukiem np. wykonanym ploterem UV i 4 otworami.</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Sposób wykonania </w:t>
            </w:r>
            <w:r w:rsidR="000E6BA2" w:rsidRPr="00EC5964">
              <w:rPr>
                <w:rFonts w:ascii="Times New Roman" w:eastAsia="Times New Roman" w:hAnsi="Times New Roman" w:cs="Times New Roman"/>
                <w:color w:val="000000" w:themeColor="text1"/>
                <w:sz w:val="24"/>
                <w:szCs w:val="24"/>
              </w:rPr>
              <w:t xml:space="preserve"> ścianki </w:t>
            </w:r>
            <w:r w:rsidRPr="00EC5964">
              <w:rPr>
                <w:rFonts w:ascii="Times New Roman" w:eastAsia="Times New Roman" w:hAnsi="Times New Roman" w:cs="Times New Roman"/>
                <w:color w:val="000000" w:themeColor="text1"/>
                <w:sz w:val="24"/>
                <w:szCs w:val="24"/>
              </w:rPr>
              <w:t xml:space="preserve">i </w:t>
            </w:r>
            <w:r w:rsidR="000E6BA2" w:rsidRPr="00EC5964">
              <w:rPr>
                <w:rFonts w:ascii="Times New Roman" w:eastAsia="Times New Roman" w:hAnsi="Times New Roman" w:cs="Times New Roman"/>
                <w:color w:val="000000" w:themeColor="text1"/>
                <w:sz w:val="24"/>
                <w:szCs w:val="24"/>
              </w:rPr>
              <w:t>grafiki (ryciny)</w:t>
            </w:r>
            <w:r w:rsidRPr="00EC5964">
              <w:rPr>
                <w:rFonts w:ascii="Times New Roman" w:eastAsia="Times New Roman" w:hAnsi="Times New Roman" w:cs="Times New Roman"/>
                <w:color w:val="000000" w:themeColor="text1"/>
                <w:sz w:val="24"/>
                <w:szCs w:val="24"/>
              </w:rPr>
              <w:t xml:space="preserve"> do uzgodnienia z Zamawiającym. Rycina do wykonania przez Wykonawcę</w:t>
            </w:r>
            <w:r w:rsidR="000E6BA2"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Otwory dla osób dorosłych większe niż dla dzieci</w:t>
            </w:r>
            <w:r w:rsidR="00DB1329"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w:t>
            </w:r>
            <w:r w:rsidR="001C2DBD" w:rsidRPr="00EC5964">
              <w:rPr>
                <w:rFonts w:ascii="Times New Roman" w:eastAsia="Times New Roman" w:hAnsi="Times New Roman" w:cs="Times New Roman"/>
                <w:color w:val="000000" w:themeColor="text1"/>
                <w:sz w:val="24"/>
                <w:szCs w:val="24"/>
              </w:rPr>
              <w:t xml:space="preserve">krawędzie </w:t>
            </w:r>
            <w:r w:rsidR="008D2A67" w:rsidRPr="00EC5964">
              <w:rPr>
                <w:rFonts w:ascii="Times New Roman" w:eastAsia="Times New Roman" w:hAnsi="Times New Roman" w:cs="Times New Roman"/>
                <w:color w:val="000000" w:themeColor="text1"/>
                <w:sz w:val="24"/>
                <w:szCs w:val="24"/>
              </w:rPr>
              <w:t xml:space="preserve">otworów obrobione, </w:t>
            </w:r>
            <w:r w:rsidR="001C2DBD" w:rsidRPr="00EC5964">
              <w:rPr>
                <w:rFonts w:ascii="Times New Roman" w:eastAsia="Times New Roman" w:hAnsi="Times New Roman" w:cs="Times New Roman"/>
                <w:color w:val="000000" w:themeColor="text1"/>
                <w:sz w:val="24"/>
                <w:szCs w:val="24"/>
              </w:rPr>
              <w:t>zabezpiecz</w:t>
            </w:r>
            <w:r w:rsidR="008D2A67" w:rsidRPr="00EC5964">
              <w:rPr>
                <w:rFonts w:ascii="Times New Roman" w:eastAsia="Times New Roman" w:hAnsi="Times New Roman" w:cs="Times New Roman"/>
                <w:color w:val="000000" w:themeColor="text1"/>
                <w:sz w:val="24"/>
                <w:szCs w:val="24"/>
              </w:rPr>
              <w:t>ające głowę przed urazem.</w:t>
            </w:r>
          </w:p>
          <w:p w:rsidR="00C62AA4" w:rsidRPr="00EC5964" w:rsidRDefault="00C62AA4" w:rsidP="00C62AA4">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Materiał:</w:t>
            </w:r>
          </w:p>
          <w:p w:rsidR="008D2A67" w:rsidRPr="00EC5964" w:rsidRDefault="00E96335" w:rsidP="00C62AA4">
            <w:pPr>
              <w:numPr>
                <w:ilvl w:val="0"/>
                <w:numId w:val="12"/>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np. płyta kompozytowa typu dibond 3mm, </w:t>
            </w:r>
          </w:p>
          <w:p w:rsidR="00C62AA4" w:rsidRPr="00EC5964" w:rsidRDefault="00C62AA4" w:rsidP="00C62AA4">
            <w:pPr>
              <w:numPr>
                <w:ilvl w:val="0"/>
                <w:numId w:val="12"/>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drewno iglaste, impregnowane,</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kotwy metalowe </w:t>
            </w:r>
            <w:r w:rsidR="00A56A4F" w:rsidRPr="00EC5964">
              <w:rPr>
                <w:rFonts w:ascii="Times New Roman" w:eastAsia="Times New Roman" w:hAnsi="Times New Roman" w:cs="Times New Roman"/>
                <w:color w:val="000000" w:themeColor="text1"/>
                <w:sz w:val="24"/>
                <w:szCs w:val="24"/>
              </w:rPr>
              <w:t xml:space="preserve">ocynkowane, </w:t>
            </w:r>
            <w:r w:rsidRPr="00EC5964">
              <w:rPr>
                <w:rFonts w:ascii="Times New Roman" w:eastAsia="Times New Roman" w:hAnsi="Times New Roman" w:cs="Times New Roman"/>
                <w:color w:val="000000" w:themeColor="text1"/>
                <w:sz w:val="24"/>
                <w:szCs w:val="24"/>
              </w:rPr>
              <w:t>malowane lub plastikowe (w kolorze drewna),</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B423E2" w:rsidRPr="00EC5964">
              <w:rPr>
                <w:rFonts w:ascii="Times New Roman" w:eastAsia="Times New Roman" w:hAnsi="Times New Roman" w:cs="Times New Roman"/>
                <w:color w:val="000000" w:themeColor="text1"/>
                <w:sz w:val="24"/>
                <w:szCs w:val="24"/>
              </w:rPr>
              <w:t xml:space="preserve">farba do drewna: </w:t>
            </w:r>
            <w:r w:rsidRPr="00EC5964">
              <w:rPr>
                <w:rFonts w:ascii="Times New Roman" w:eastAsia="Times New Roman" w:hAnsi="Times New Roman" w:cs="Times New Roman"/>
                <w:color w:val="000000" w:themeColor="text1"/>
                <w:sz w:val="24"/>
                <w:szCs w:val="24"/>
              </w:rPr>
              <w:t>kolor jasny brąz;</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beton min. B20 (wg potrzeb),</w:t>
            </w:r>
          </w:p>
          <w:p w:rsidR="00ED1CAF" w:rsidRPr="00EC5964" w:rsidRDefault="00ED1CAF" w:rsidP="00C62AA4">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Tematyka ryciny: „</w:t>
            </w:r>
            <w:r w:rsidRPr="00EC5964">
              <w:rPr>
                <w:rFonts w:ascii="Times New Roman" w:eastAsia="Times New Roman" w:hAnsi="Times New Roman" w:cs="Times New Roman"/>
                <w:color w:val="000000" w:themeColor="text1"/>
                <w:sz w:val="24"/>
                <w:szCs w:val="24"/>
              </w:rPr>
              <w:t>Formy aktywności w lesie”</w:t>
            </w:r>
          </w:p>
          <w:p w:rsidR="00C62AA4" w:rsidRPr="00EC5964" w:rsidRDefault="00C62AA4" w:rsidP="00C62AA4">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 przykładowe:</w:t>
            </w:r>
          </w:p>
          <w:p w:rsidR="00B423E2" w:rsidRPr="00EC5964" w:rsidRDefault="00B423E2"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 ścianka </w:t>
            </w:r>
            <w:r w:rsidRPr="00EC5964">
              <w:rPr>
                <w:rFonts w:ascii="Times New Roman" w:eastAsia="Times New Roman" w:hAnsi="Times New Roman" w:cs="Times New Roman"/>
                <w:color w:val="000000" w:themeColor="text1"/>
                <w:sz w:val="24"/>
                <w:szCs w:val="24"/>
              </w:rPr>
              <w:t xml:space="preserve">(min. 200 x180 cm) – </w:t>
            </w:r>
            <w:r w:rsidRPr="00EC5964">
              <w:rPr>
                <w:rFonts w:ascii="Times New Roman" w:eastAsia="Times New Roman" w:hAnsi="Times New Roman" w:cs="Times New Roman"/>
                <w:b/>
                <w:color w:val="000000" w:themeColor="text1"/>
                <w:sz w:val="24"/>
                <w:szCs w:val="24"/>
              </w:rPr>
              <w:t>1 szt</w:t>
            </w:r>
            <w:r w:rsidR="00ED1CAF" w:rsidRPr="00EC5964">
              <w:rPr>
                <w:rFonts w:ascii="Times New Roman" w:eastAsia="Times New Roman" w:hAnsi="Times New Roman" w:cs="Times New Roman"/>
                <w:b/>
                <w:color w:val="000000" w:themeColor="text1"/>
                <w:sz w:val="24"/>
                <w:szCs w:val="24"/>
              </w:rPr>
              <w:t>.</w:t>
            </w:r>
            <w:r w:rsidRPr="00EC5964">
              <w:rPr>
                <w:rFonts w:ascii="Times New Roman" w:eastAsia="Times New Roman" w:hAnsi="Times New Roman" w:cs="Times New Roman"/>
                <w:color w:val="000000" w:themeColor="text1"/>
                <w:sz w:val="24"/>
                <w:szCs w:val="24"/>
              </w:rPr>
              <w:t>;</w:t>
            </w:r>
          </w:p>
          <w:p w:rsidR="00C62AA4" w:rsidRPr="00EC5964" w:rsidRDefault="00B805AB"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 xml:space="preserve">- </w:t>
            </w:r>
            <w:r w:rsidR="00C62AA4" w:rsidRPr="00EC5964">
              <w:rPr>
                <w:rFonts w:ascii="Times New Roman" w:eastAsia="Times New Roman" w:hAnsi="Times New Roman" w:cs="Times New Roman"/>
                <w:b/>
                <w:bCs/>
                <w:color w:val="000000" w:themeColor="text1"/>
                <w:sz w:val="24"/>
                <w:szCs w:val="24"/>
              </w:rPr>
              <w:t>tablica</w:t>
            </w:r>
            <w:r w:rsidR="008D2A67" w:rsidRPr="00EC5964">
              <w:rPr>
                <w:rFonts w:ascii="Times New Roman" w:eastAsia="Times New Roman" w:hAnsi="Times New Roman" w:cs="Times New Roman"/>
                <w:b/>
                <w:bCs/>
                <w:color w:val="000000" w:themeColor="text1"/>
                <w:sz w:val="24"/>
                <w:szCs w:val="24"/>
              </w:rPr>
              <w:t xml:space="preserve"> z ryciną i otworami</w:t>
            </w:r>
            <w:r w:rsidRPr="00EC5964">
              <w:rPr>
                <w:rFonts w:ascii="Times New Roman" w:eastAsia="Times New Roman" w:hAnsi="Times New Roman" w:cs="Times New Roman"/>
                <w:b/>
                <w:bCs/>
                <w:color w:val="000000" w:themeColor="text1"/>
                <w:sz w:val="24"/>
                <w:szCs w:val="24"/>
              </w:rPr>
              <w:t xml:space="preserve"> </w:t>
            </w:r>
            <w:r w:rsidRPr="00EC5964">
              <w:rPr>
                <w:rFonts w:ascii="Times New Roman" w:eastAsia="Times New Roman" w:hAnsi="Times New Roman" w:cs="Times New Roman"/>
                <w:bCs/>
                <w:color w:val="000000" w:themeColor="text1"/>
                <w:sz w:val="24"/>
                <w:szCs w:val="24"/>
              </w:rPr>
              <w:t>(</w:t>
            </w:r>
            <w:r w:rsidR="00ED1CAF" w:rsidRPr="00EC5964">
              <w:rPr>
                <w:rFonts w:ascii="Times New Roman" w:eastAsia="Times New Roman" w:hAnsi="Times New Roman" w:cs="Times New Roman"/>
                <w:bCs/>
                <w:color w:val="000000" w:themeColor="text1"/>
                <w:sz w:val="24"/>
                <w:szCs w:val="24"/>
              </w:rPr>
              <w:t>np.</w:t>
            </w:r>
            <w:r w:rsidRPr="00EC5964">
              <w:rPr>
                <w:rFonts w:ascii="Times New Roman" w:eastAsia="Times New Roman" w:hAnsi="Times New Roman" w:cs="Times New Roman"/>
                <w:color w:val="000000" w:themeColor="text1"/>
                <w:sz w:val="24"/>
                <w:szCs w:val="24"/>
              </w:rPr>
              <w:t xml:space="preserve"> </w:t>
            </w:r>
            <w:r w:rsidR="00C62AA4" w:rsidRPr="00EC5964">
              <w:rPr>
                <w:rFonts w:ascii="Times New Roman" w:eastAsia="Times New Roman" w:hAnsi="Times New Roman" w:cs="Times New Roman"/>
                <w:color w:val="000000" w:themeColor="text1"/>
                <w:sz w:val="24"/>
                <w:szCs w:val="24"/>
              </w:rPr>
              <w:t>166-170x166</w:t>
            </w:r>
            <w:r w:rsidRPr="00EC5964">
              <w:rPr>
                <w:rFonts w:ascii="Times New Roman" w:eastAsia="Times New Roman" w:hAnsi="Times New Roman" w:cs="Times New Roman"/>
                <w:color w:val="000000" w:themeColor="text1"/>
                <w:sz w:val="24"/>
                <w:szCs w:val="24"/>
              </w:rPr>
              <w:t>-170</w:t>
            </w:r>
            <w:r w:rsidR="008D2A67" w:rsidRPr="00EC5964">
              <w:rPr>
                <w:rFonts w:ascii="Times New Roman" w:eastAsia="Times New Roman" w:hAnsi="Times New Roman" w:cs="Times New Roman"/>
                <w:color w:val="000000" w:themeColor="text1"/>
                <w:sz w:val="24"/>
                <w:szCs w:val="24"/>
              </w:rPr>
              <w:t>)</w:t>
            </w:r>
            <w:r w:rsidR="00C62AA4" w:rsidRPr="00EC5964">
              <w:rPr>
                <w:rFonts w:ascii="Times New Roman" w:eastAsia="Times New Roman" w:hAnsi="Times New Roman" w:cs="Times New Roman"/>
                <w:color w:val="000000" w:themeColor="text1"/>
                <w:sz w:val="24"/>
                <w:szCs w:val="24"/>
              </w:rPr>
              <w:t xml:space="preserve"> - </w:t>
            </w:r>
            <w:r w:rsidR="00C62AA4" w:rsidRPr="00EC5964">
              <w:rPr>
                <w:rFonts w:ascii="Times New Roman" w:eastAsia="Times New Roman" w:hAnsi="Times New Roman" w:cs="Times New Roman"/>
                <w:b/>
                <w:color w:val="000000" w:themeColor="text1"/>
                <w:sz w:val="24"/>
                <w:szCs w:val="24"/>
              </w:rPr>
              <w:t>1 szt</w:t>
            </w:r>
            <w:r w:rsidR="00C62AA4" w:rsidRPr="00EC5964">
              <w:rPr>
                <w:rFonts w:ascii="Times New Roman" w:eastAsia="Times New Roman" w:hAnsi="Times New Roman" w:cs="Times New Roman"/>
                <w:color w:val="000000" w:themeColor="text1"/>
                <w:sz w:val="24"/>
                <w:szCs w:val="24"/>
              </w:rPr>
              <w:t>.;</w:t>
            </w:r>
          </w:p>
          <w:p w:rsidR="00C62AA4" w:rsidRPr="00EC5964" w:rsidRDefault="00B805AB"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 xml:space="preserve">- </w:t>
            </w:r>
            <w:r w:rsidR="00ED1CAF" w:rsidRPr="00EC5964">
              <w:rPr>
                <w:rFonts w:ascii="Times New Roman" w:eastAsia="Times New Roman" w:hAnsi="Times New Roman" w:cs="Times New Roman"/>
                <w:b/>
                <w:bCs/>
                <w:color w:val="000000" w:themeColor="text1"/>
                <w:sz w:val="24"/>
                <w:szCs w:val="24"/>
              </w:rPr>
              <w:t xml:space="preserve">belki, </w:t>
            </w:r>
            <w:r w:rsidR="00C62AA4" w:rsidRPr="00EC5964">
              <w:rPr>
                <w:rFonts w:ascii="Times New Roman" w:eastAsia="Times New Roman" w:hAnsi="Times New Roman" w:cs="Times New Roman"/>
                <w:b/>
                <w:bCs/>
                <w:color w:val="000000" w:themeColor="text1"/>
                <w:sz w:val="24"/>
                <w:szCs w:val="24"/>
              </w:rPr>
              <w:t>słupy nośne pionowe</w:t>
            </w:r>
            <w:r w:rsidRPr="00EC5964">
              <w:rPr>
                <w:rFonts w:ascii="Times New Roman" w:eastAsia="Times New Roman" w:hAnsi="Times New Roman" w:cs="Times New Roman"/>
                <w:b/>
                <w:bCs/>
                <w:color w:val="000000" w:themeColor="text1"/>
                <w:sz w:val="24"/>
                <w:szCs w:val="24"/>
              </w:rPr>
              <w:t xml:space="preserve"> </w:t>
            </w:r>
            <w:r w:rsidRPr="00EC5964">
              <w:rPr>
                <w:rFonts w:ascii="Times New Roman" w:eastAsia="Times New Roman" w:hAnsi="Times New Roman" w:cs="Times New Roman"/>
                <w:bCs/>
                <w:color w:val="000000" w:themeColor="text1"/>
                <w:sz w:val="24"/>
                <w:szCs w:val="24"/>
              </w:rPr>
              <w:t>(</w:t>
            </w:r>
            <w:r w:rsidR="000E6BA2" w:rsidRPr="00EC5964">
              <w:rPr>
                <w:rFonts w:ascii="Times New Roman" w:eastAsia="Times New Roman" w:hAnsi="Times New Roman" w:cs="Times New Roman"/>
                <w:color w:val="000000" w:themeColor="text1"/>
                <w:sz w:val="24"/>
                <w:szCs w:val="24"/>
              </w:rPr>
              <w:t>min. 7x7</w:t>
            </w:r>
            <w:r w:rsidR="00ED1CAF" w:rsidRPr="00EC5964">
              <w:rPr>
                <w:rFonts w:ascii="Times New Roman" w:eastAsia="Times New Roman" w:hAnsi="Times New Roman" w:cs="Times New Roman"/>
                <w:color w:val="000000" w:themeColor="text1"/>
                <w:sz w:val="24"/>
                <w:szCs w:val="24"/>
              </w:rPr>
              <w:t>x200</w:t>
            </w:r>
            <w:r w:rsidR="000E6BA2" w:rsidRPr="00EC5964">
              <w:rPr>
                <w:rFonts w:ascii="Times New Roman" w:eastAsia="Times New Roman" w:hAnsi="Times New Roman" w:cs="Times New Roman"/>
                <w:color w:val="000000" w:themeColor="text1"/>
                <w:sz w:val="24"/>
                <w:szCs w:val="24"/>
              </w:rPr>
              <w:t xml:space="preserve"> cm</w:t>
            </w:r>
            <w:r w:rsidRPr="00EC5964">
              <w:rPr>
                <w:rFonts w:ascii="Times New Roman" w:eastAsia="Times New Roman" w:hAnsi="Times New Roman" w:cs="Times New Roman"/>
                <w:color w:val="000000" w:themeColor="text1"/>
                <w:sz w:val="24"/>
                <w:szCs w:val="24"/>
              </w:rPr>
              <w:t>)</w:t>
            </w:r>
            <w:r w:rsidR="000E6BA2" w:rsidRPr="00EC5964">
              <w:rPr>
                <w:rFonts w:ascii="Times New Roman" w:eastAsia="Times New Roman" w:hAnsi="Times New Roman" w:cs="Times New Roman"/>
                <w:color w:val="000000" w:themeColor="text1"/>
                <w:sz w:val="24"/>
                <w:szCs w:val="24"/>
              </w:rPr>
              <w:t xml:space="preserve"> - </w:t>
            </w:r>
            <w:r w:rsidR="000E6BA2" w:rsidRPr="00EC5964">
              <w:rPr>
                <w:rFonts w:ascii="Times New Roman" w:eastAsia="Times New Roman" w:hAnsi="Times New Roman" w:cs="Times New Roman"/>
                <w:b/>
                <w:color w:val="000000" w:themeColor="text1"/>
                <w:sz w:val="24"/>
                <w:szCs w:val="24"/>
              </w:rPr>
              <w:t>2 szt</w:t>
            </w:r>
            <w:r w:rsidR="000E6BA2" w:rsidRPr="00EC5964">
              <w:rPr>
                <w:rFonts w:ascii="Times New Roman" w:eastAsia="Times New Roman" w:hAnsi="Times New Roman" w:cs="Times New Roman"/>
                <w:color w:val="000000" w:themeColor="text1"/>
                <w:sz w:val="24"/>
                <w:szCs w:val="24"/>
              </w:rPr>
              <w:t>.;</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belki poziome</w:t>
            </w:r>
            <w:r w:rsidR="00ED1CAF" w:rsidRPr="00EC5964">
              <w:rPr>
                <w:rFonts w:ascii="Times New Roman" w:eastAsia="Times New Roman" w:hAnsi="Times New Roman" w:cs="Times New Roman"/>
                <w:b/>
                <w:color w:val="000000" w:themeColor="text1"/>
                <w:sz w:val="24"/>
                <w:szCs w:val="24"/>
              </w:rPr>
              <w:t>, górna i dolna</w:t>
            </w:r>
            <w:r w:rsidRPr="00EC5964">
              <w:rPr>
                <w:rFonts w:ascii="Times New Roman" w:eastAsia="Times New Roman" w:hAnsi="Times New Roman" w:cs="Times New Roman"/>
                <w:color w:val="000000" w:themeColor="text1"/>
                <w:sz w:val="24"/>
                <w:szCs w:val="24"/>
              </w:rPr>
              <w:t xml:space="preserve"> (np.</w:t>
            </w:r>
            <w:r w:rsidR="00333347"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7x7</w:t>
            </w:r>
            <w:r w:rsidR="00333347" w:rsidRPr="00EC5964">
              <w:rPr>
                <w:rFonts w:ascii="Times New Roman" w:eastAsia="Times New Roman" w:hAnsi="Times New Roman" w:cs="Times New Roman"/>
                <w:color w:val="000000" w:themeColor="text1"/>
                <w:sz w:val="24"/>
                <w:szCs w:val="24"/>
              </w:rPr>
              <w:t>x166-180</w:t>
            </w:r>
            <w:r w:rsidRPr="00EC5964">
              <w:rPr>
                <w:rFonts w:ascii="Times New Roman" w:eastAsia="Times New Roman" w:hAnsi="Times New Roman" w:cs="Times New Roman"/>
                <w:color w:val="000000" w:themeColor="text1"/>
                <w:sz w:val="24"/>
                <w:szCs w:val="24"/>
              </w:rPr>
              <w:t xml:space="preserve"> cm) – </w:t>
            </w:r>
            <w:r w:rsidRPr="00EC5964">
              <w:rPr>
                <w:rFonts w:ascii="Times New Roman" w:eastAsia="Times New Roman" w:hAnsi="Times New Roman" w:cs="Times New Roman"/>
                <w:b/>
                <w:color w:val="000000" w:themeColor="text1"/>
                <w:sz w:val="24"/>
                <w:szCs w:val="24"/>
              </w:rPr>
              <w:t>2 szt</w:t>
            </w:r>
            <w:r w:rsidRPr="00EC5964">
              <w:rPr>
                <w:rFonts w:ascii="Times New Roman" w:eastAsia="Times New Roman" w:hAnsi="Times New Roman" w:cs="Times New Roman"/>
                <w:color w:val="000000" w:themeColor="text1"/>
                <w:sz w:val="24"/>
                <w:szCs w:val="24"/>
              </w:rPr>
              <w:t>.;</w:t>
            </w:r>
          </w:p>
          <w:p w:rsidR="00ED1CAF" w:rsidRPr="00EC5964" w:rsidRDefault="000E6BA2" w:rsidP="000E6BA2">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 xml:space="preserve">- </w:t>
            </w:r>
            <w:r w:rsidR="00C62AA4" w:rsidRPr="00EC5964">
              <w:rPr>
                <w:rFonts w:ascii="Times New Roman" w:eastAsia="Times New Roman" w:hAnsi="Times New Roman" w:cs="Times New Roman"/>
                <w:b/>
                <w:bCs/>
                <w:color w:val="000000" w:themeColor="text1"/>
                <w:sz w:val="24"/>
                <w:szCs w:val="24"/>
              </w:rPr>
              <w:t xml:space="preserve">kotwy </w:t>
            </w:r>
            <w:r w:rsidR="00C62AA4" w:rsidRPr="00EC5964">
              <w:rPr>
                <w:rFonts w:ascii="Times New Roman" w:eastAsia="Times New Roman" w:hAnsi="Times New Roman" w:cs="Times New Roman"/>
                <w:bCs/>
                <w:color w:val="000000" w:themeColor="text1"/>
                <w:sz w:val="24"/>
                <w:szCs w:val="24"/>
              </w:rPr>
              <w:t>zabetonowane w podłożu</w:t>
            </w:r>
            <w:r w:rsidR="00B805AB" w:rsidRPr="00EC5964">
              <w:rPr>
                <w:rFonts w:ascii="Times New Roman" w:eastAsia="Times New Roman" w:hAnsi="Times New Roman" w:cs="Times New Roman"/>
                <w:color w:val="000000" w:themeColor="text1"/>
                <w:sz w:val="24"/>
                <w:szCs w:val="24"/>
              </w:rPr>
              <w:t xml:space="preserve"> </w:t>
            </w:r>
          </w:p>
          <w:p w:rsidR="00C62AA4" w:rsidRPr="00EC5964" w:rsidRDefault="00B805AB" w:rsidP="000E6BA2">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w:t>
            </w:r>
            <w:r w:rsidR="00C62AA4" w:rsidRPr="00EC5964">
              <w:rPr>
                <w:rFonts w:ascii="Times New Roman" w:eastAsia="Times New Roman" w:hAnsi="Times New Roman" w:cs="Times New Roman"/>
                <w:color w:val="000000" w:themeColor="text1"/>
                <w:sz w:val="24"/>
                <w:szCs w:val="24"/>
              </w:rPr>
              <w:t xml:space="preserve">wymiar wewnętrzny </w:t>
            </w:r>
            <w:r w:rsidR="00FD45D2" w:rsidRPr="00EC5964">
              <w:rPr>
                <w:rFonts w:ascii="Times New Roman" w:eastAsia="Times New Roman" w:hAnsi="Times New Roman" w:cs="Times New Roman"/>
                <w:color w:val="000000" w:themeColor="text1"/>
                <w:sz w:val="24"/>
                <w:szCs w:val="24"/>
              </w:rPr>
              <w:t>np.</w:t>
            </w:r>
            <w:r w:rsidR="00C62AA4" w:rsidRPr="00EC5964">
              <w:rPr>
                <w:rFonts w:ascii="Times New Roman" w:eastAsia="Times New Roman" w:hAnsi="Times New Roman" w:cs="Times New Roman"/>
                <w:color w:val="000000" w:themeColor="text1"/>
                <w:sz w:val="24"/>
                <w:szCs w:val="24"/>
              </w:rPr>
              <w:t>7x7 cm</w:t>
            </w:r>
            <w:r w:rsidRPr="00EC5964">
              <w:rPr>
                <w:rFonts w:ascii="Times New Roman" w:eastAsia="Times New Roman" w:hAnsi="Times New Roman" w:cs="Times New Roman"/>
                <w:color w:val="000000" w:themeColor="text1"/>
                <w:sz w:val="24"/>
                <w:szCs w:val="24"/>
              </w:rPr>
              <w:t>)</w:t>
            </w:r>
            <w:r w:rsidR="00C62AA4" w:rsidRPr="00EC5964">
              <w:rPr>
                <w:rFonts w:ascii="Times New Roman" w:eastAsia="Times New Roman" w:hAnsi="Times New Roman" w:cs="Times New Roman"/>
                <w:color w:val="000000" w:themeColor="text1"/>
                <w:sz w:val="24"/>
                <w:szCs w:val="24"/>
              </w:rPr>
              <w:t xml:space="preserve"> - </w:t>
            </w:r>
            <w:r w:rsidR="00C62AA4" w:rsidRPr="00EC5964">
              <w:rPr>
                <w:rFonts w:ascii="Times New Roman" w:eastAsia="Times New Roman" w:hAnsi="Times New Roman" w:cs="Times New Roman"/>
                <w:b/>
                <w:color w:val="000000" w:themeColor="text1"/>
                <w:sz w:val="24"/>
                <w:szCs w:val="24"/>
              </w:rPr>
              <w:t>2 szt</w:t>
            </w:r>
            <w:r w:rsidR="00C62AA4" w:rsidRPr="00EC5964">
              <w:rPr>
                <w:rFonts w:ascii="Times New Roman" w:eastAsia="Times New Roman" w:hAnsi="Times New Roman" w:cs="Times New Roman"/>
                <w:color w:val="000000" w:themeColor="text1"/>
                <w:sz w:val="24"/>
                <w:szCs w:val="24"/>
              </w:rPr>
              <w:t>.;</w:t>
            </w:r>
          </w:p>
          <w:p w:rsidR="000E6BA2" w:rsidRPr="00EC5964" w:rsidRDefault="00ED1CAF" w:rsidP="0000550A">
            <w:pPr>
              <w:rPr>
                <w:rFonts w:ascii="Times New Roman" w:eastAsia="Times New Roman" w:hAnsi="Times New Roman" w:cs="Times New Roman"/>
                <w:color w:val="000000" w:themeColor="text1"/>
                <w:sz w:val="24"/>
                <w:szCs w:val="24"/>
                <w:highlight w:val="yellow"/>
              </w:rPr>
            </w:pPr>
            <w:r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otwory na głowę</w:t>
            </w:r>
            <w:r w:rsidRPr="00EC5964">
              <w:rPr>
                <w:rFonts w:ascii="Times New Roman" w:eastAsia="Times New Roman" w:hAnsi="Times New Roman" w:cs="Times New Roman"/>
                <w:color w:val="000000" w:themeColor="text1"/>
                <w:sz w:val="24"/>
                <w:szCs w:val="24"/>
              </w:rPr>
              <w:t xml:space="preserve"> (dwa większe – np. śr. 17 cm, dwa mniejsze – np. śr. 15 cm) – </w:t>
            </w:r>
            <w:r w:rsidRPr="00EC5964">
              <w:rPr>
                <w:rFonts w:ascii="Times New Roman" w:eastAsia="Times New Roman" w:hAnsi="Times New Roman" w:cs="Times New Roman"/>
                <w:b/>
                <w:color w:val="000000" w:themeColor="text1"/>
                <w:sz w:val="24"/>
                <w:szCs w:val="24"/>
              </w:rPr>
              <w:t>4 szt.</w:t>
            </w:r>
          </w:p>
        </w:tc>
      </w:tr>
      <w:tr w:rsidR="00EC5964" w:rsidRPr="00EC5964" w:rsidTr="0000550A">
        <w:trPr>
          <w:trHeight w:val="274"/>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AA4" w:rsidRPr="00EC5964" w:rsidRDefault="00C62AA4" w:rsidP="00C62AA4">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7</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AA4" w:rsidRPr="00EC5964" w:rsidRDefault="00C62AA4" w:rsidP="00C62AA4">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ergole drewniane</w:t>
            </w:r>
          </w:p>
          <w:p w:rsidR="00C62AA4" w:rsidRPr="00EC5964" w:rsidRDefault="009F4EDD" w:rsidP="00C52DF6">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noProof/>
                <w:color w:val="000000" w:themeColor="text1"/>
                <w:sz w:val="22"/>
                <w:szCs w:val="22"/>
              </w:rPr>
              <w:pict>
                <v:group id="Grupa 418" o:spid="_x0000_s1220" style="position:absolute;margin-left:2.35pt;margin-top:31.65pt;width:79.35pt;height:87.85pt;z-index:-251487232;mso-width-relative:margin;mso-height-relative:margin" coordsize="44785,46147" wrapcoords="13042 0 4279 0 -611 1108 -408 21600 17321 21600 17525 20677 20377 20677 21804 19569 21804 2954 21396 0 1304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">
                  <v:group id="Grupa 42143" o:spid="_x0000_s1221" style="position:absolute;width:44760;height:46147" coordsize="50329,49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dRK8YAAADeAAAADwAAAGRycy9kb3ducmV2LnhtbESPQWvCQBSE74X+h+UJ&#10;vdXNWiwhuopILT2IUBVKb4/sMwlm34bsmsR/7wqCx2FmvmHmy8HWoqPWV441qHECgjh3puJCw/Gw&#10;eU9B+IBssHZMGq7kYbl4fZljZlzPv9TtQyEihH2GGsoQmkxKn5dk0Y9dQxy9k2sthijbQpoW+wi3&#10;tZwkyae0WHFcKLGhdUn5eX+xGr577Fcf6qvbnk/r6/9huvvbKtL6bTSsZiACDeEZfrR/jIY0VRM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1ErxgAAAN4A&#10;AAAPAAAAAAAAAAAAAAAAAKoCAABkcnMvZG93bnJldi54bWxQSwUGAAAAAAQABAD6AAAAnQMAAAAA&#10;">
                    <v:shape id="Dowolny kształt: kształt 15" o:spid="_x0000_s1242" style="position:absolute;left:89;top:46550;width:2142;height:2868;rotation:243260fd;visibility:visible;mso-wrap-style:square;v-text-anchor:middle" coordsize="283779,3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StccA&#10;AADeAAAADwAAAGRycy9kb3ducmV2LnhtbESP3WrCQBSE7wt9h+UUvCl1Y4QaopugLYIgldaf+8Pu&#10;aRKaPRuyq8a3dwuFXg4z8w2zKAfbigv1vnGsYDJOQBBrZxquFBwP65cMhA/IBlvHpOBGHsri8WGB&#10;uXFX/qLLPlQiQtjnqKAOocul9Lomi37sOuLofbveYoiyr6Tp8RrhtpVpkrxKiw3HhRo7eqtJ/+zP&#10;VkFKq2o7a3da02y1fP+Y7obT57NSo6dhOQcRaAj/4b/2xijIskmawu+deAVk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rkrXHAAAA3gAAAA8AAAAAAAAAAAAAAAAAmAIAAGRy&#10;cy9kb3ducmV2LnhtbFBLBQYAAAAABAAEAPUAAACMAwAAAAA=&#10;" path="m,31531l252248,r21020,21020l283779,231227,220717,336331r-157655,l10510,231227,,31531xe" fillcolor="#a5a5a5 [2092]" strokecolor="#5a5a5a [2109]" strokeweight="2pt">
                      <v:path arrowok="t" o:connecttype="custom" o:connectlocs="0,229;1437,0;1557,153;1617,1682;1258,2446;359,2446;60,1682;0,229" o:connectangles="0,0,0,0,0,0,0,0"/>
                    </v:shape>
                    <v:shape id="Dowolny kształt: kształt 15" o:spid="_x0000_s1241" style="position:absolute;left:37871;top:46761;width:2142;height:2868;rotation:243260fd;visibility:visible;mso-wrap-style:square;v-text-anchor:middle" coordsize="283779,3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3LscA&#10;AADeAAAADwAAAGRycy9kb3ducmV2LnhtbESPW2vCQBSE3wX/w3IEX0Q3RqghuooXCoVSab28H3aP&#10;STB7NmS3mv77bqHg4zAz3zDLdWdrcafWV44VTCcJCGLtTMWFgvPpdZyB8AHZYO2YFPyQh/Wq31ti&#10;btyDv+h+DIWIEPY5KihDaHIpvS7Jop+4hjh6V9daDFG2hTQtPiLc1jJNkhdpseK4UGJDu5L07fht&#10;FaS0Ld7n9UFrmm83+4/Zobt8jpQaDrrNAkSgLjzD/+03oyDLpukM/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Ny7HAAAA3gAAAA8AAAAAAAAAAAAAAAAAmAIAAGRy&#10;cy9kb3ducmV2LnhtbFBLBQYAAAAABAAEAPUAAACMAwAAAAA=&#10;" path="m,31531l252248,r21020,21020l283779,231227,220717,336331r-157655,l10510,231227,,31531xe" fillcolor="#a5a5a5 [2092]" strokecolor="#5a5a5a [2109]" strokeweight="2pt">
                      <v:path arrowok="t" o:connecttype="custom" o:connectlocs="0,229;1437,0;1557,153;1617,1682;1258,2446;359,2446;60,1682;0,229" o:connectangles="0,0,0,0,0,0,0,0"/>
                    </v:shape>
                    <v:shape id="Dowolny kształt: kształt 15" o:spid="_x0000_s1240" style="position:absolute;left:47214;top:42794;width:2124;height:2868;rotation:243260fd;visibility:visible;mso-wrap-style:square;v-text-anchor:middle" coordsize="283779,3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6vWscA&#10;AADeAAAADwAAAGRycy9kb3ducmV2LnhtbESP3WrCQBSE7wt9h+UUelN0YywaoqtoS0Eoir/3h91j&#10;Epo9G7JbjW/vFgpeDjPzDTOdd7YWF2p95VjBoJ+AINbOVFwoOB6+ehkIH5AN1o5JwY08zGfPT1PM&#10;jbvyji77UIgIYZ+jgjKEJpfS65Is+r5riKN3dq3FEGVbSNPiNcJtLdMkGUmLFceFEhv6KEn/7H+t&#10;gpSWxfe43mhN4+Xicz3cdKftm1KvL91iAiJQFx7h//bKKMiyQfoOf3fi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r1rHAAAA3gAAAA8AAAAAAAAAAAAAAAAAmAIAAGRy&#10;cy9kb3ducmV2LnhtbFBLBQYAAAAABAAEAPUAAACMAwAAAAA=&#10;" path="m,31531l252248,r21020,21020l283779,231227,220717,336331r-157655,l10510,231227,,31531xe" fillcolor="#a5a5a5 [2092]" strokecolor="#5a5a5a [2109]" strokeweight="2pt">
                      <v:path arrowok="t" o:connecttype="custom" o:connectlocs="0,229;1413,0;1531,153;1590,1682;1237,2446;353,2446;59,1682;0,229" o:connectangles="0,0,0,0,0,0,0,0"/>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Sześcian 42147" o:spid="_x0000_s1239" type="#_x0000_t16" style="position:absolute;left:47071;top:41684;width:2713;height:3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zycYA&#10;AADeAAAADwAAAGRycy9kb3ducmV2LnhtbESPT2vCQBTE70K/w/IKvYhuImhDdJVSaPHPSSt6fWaf&#10;SWj2bciuMX57VxA8DjPzG2a26EwlWmpcaVlBPIxAEGdWl5wr2P/9DBIQziNrrCyTghs5WMzfejNM&#10;tb3yltqdz0WAsEtRQeF9nUrpsoIMuqGtiYN3to1BH2STS93gNcBNJUdRNJEGSw4LBdb0XVD2v7sY&#10;BZ/u4Pzmd3VMTv1Wnte8jTdxp9THe/c1BeGp86/ws73UCpIkHo3hcSd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uzycYAAADeAAAADwAAAAAAAAAAAAAAAACYAgAAZHJz&#10;L2Rvd25yZXYueG1sUEsFBgAAAAAEAAQA9QAAAIsDAAAAAA==&#10;" fillcolor="#a5a5a5 [2092]" strokecolor="#5a5a5a [2109]">
                      <v:shadow on="t" type="perspective" color="black" origin=",.5" offset="0,0" matrix="655f,,,655f"/>
                    </v:shape>
                    <v:group id="Grupa 42148" o:spid="_x0000_s1232" style="position:absolute;left:9103;top:1341;width:38119;height:43228" coordorigin="9103,1341" coordsize="38128,4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7JX8YAAADeAAAADwAAAGRycy9kb3ducmV2LnhtbESPQYvCMBSE7wv+h/AE&#10;b2taZaVUo4ioeBBhdWHx9miebbF5KU1s6783C8Ieh5n5hlmselOJlhpXWlYQjyMQxJnVJecKfi67&#10;zwSE88gaK8uk4EkOVsvBxwJTbTv+pvbscxEg7FJUUHhfp1K6rCCDbmxr4uDdbGPQB9nkUjfYBbip&#10;5CSKZtJgyWGhwJo2BWX388Mo2HfYrafxtj3eb5vn9fJ1+j3GpNRo2K/nIDz1/j/8bh+0giSJJzP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slfxgAAAN4A&#10;AAAPAAAAAAAAAAAAAAAAAKoCAABkcnMvZG93bnJldi54bWxQSwUGAAAAAAQABAD6AAAAnQMAAAAA&#10;">
                      <v:group id="Grupa 42149" o:spid="_x0000_s1235" style="position:absolute;left:10924;top:1494;width:36307;height:8416" coordorigin="10924,1494" coordsize="36436,8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sxMcAAADe&#10;AAAADwAAAAAAAAAAAAAAAACqAgAAZHJzL2Rvd25yZXYueG1sUEsFBgAAAAAEAAQA+gAAAJ4DAAAA&#10;AA==&#10;">
                        <v:rect id="Prostokąt 42150" o:spid="_x0000_s1238" style="position:absolute;left:28131;top:-15068;width:2014;height:3513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fYcUA&#10;AADeAAAADwAAAGRycy9kb3ducmV2LnhtbESP0YrCMBRE3wX/IdwFX2RNlSLdahR3UdA3rX7Atbnb&#10;dre5KU3U+vdGEHwcZuYMM192phZXal1lWcF4FIEgzq2uuFBwOm4+ExDOI2usLZOCOzlYLvq9Oaba&#10;3vhA18wXIkDYpaig9L5JpXR5SQbdyDbEwfu1rUEfZFtI3eItwE0tJ1E0lQYrDgslNvRTUv6fXYyC&#10;ZHjPzmtJzY5P8Ta2h/3336RQavDRrWYgPHX+HX61t1pBPP5KYnjeCV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d9hxQAAAN4AAAAPAAAAAAAAAAAAAAAAAJgCAABkcnMv&#10;ZG93bnJldi54bWxQSwUGAAAAAAQABAD1AAAAigMAAAAA&#10;" strokecolor="#bc5908" strokeweight="2pt">
                          <v:fill r:id="rId10" o:title="" recolor="t" rotate="t" type="tile"/>
                        </v:rect>
                        <v:shape id="Dowolny kształt: kształt 26" o:spid="_x0000_s1237" style="position:absolute;left:41663;top:3622;width:5698;height:6042;visibility:visible;mso-wrap-style:square;v-text-anchor:middle" coordsize="1040524,98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TSMYA&#10;AADeAAAADwAAAGRycy9kb3ducmV2LnhtbESPQWvCQBSE74L/YXlCb7pR26DRVUQQSy81KuLxkX0m&#10;0ezbkF01/ffdQsHjMDPfMPNlayrxoMaVlhUMBxEI4szqknMFx8OmPwHhPLLGyjIp+CEHy0W3M8dE&#10;2yen9Nj7XAQIuwQVFN7XiZQuK8igG9iaOHgX2xj0QTa51A0+A9xUchRFsTRYclgosKZ1QdltfzcK&#10;dufodL9s6+m3Pl3H2/Qr9pzGSr312tUMhKfWv8L/7U+t4H04nXzA3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wTSMYAAADeAAAADwAAAAAAAAAAAAAAAACYAgAAZHJz&#10;L2Rvd25yZXYueG1sUEsFBgAAAAAEAAQA9QAAAIsDAAAAAA==&#10;" path="m105103,31531l409903,r630621,567558l1030013,987972,,10510,105103,31531xe" strokecolor="#bc5908" strokeweight="2pt">
                          <v:fill r:id="rId10" o:title="" recolor="t" rotate="t" type="tile"/>
                          <v:path arrowok="t" o:connecttype="custom" o:connectlocs="315,118;1229,0;3120,2123;3089,3695;0,39;315,118" o:connectangles="0,0,0,0,0,0"/>
                        </v:shape>
                        <v:shape id="Dowolny kształt: kształt 27" o:spid="_x0000_s1236" style="position:absolute;left:10924;top:3406;width:6845;height:6504;visibility:visible;mso-wrap-style:square;v-text-anchor:middle" coordsize="966952,85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6tccA&#10;AADeAAAADwAAAGRycy9kb3ducmV2LnhtbESPQUsDMRSE70L/Q3iCl2Kzq1Lq2rQUQRGkh7YWPD42&#10;z93g5iVuntv13xtB6HGYmW+Y5Xr0nRqoTy6wgXJWgCKug3XcGHg7PF0vQCVBttgFJgM/lGC9mlws&#10;sbLhxDsa9tKoDOFUoYFWJFZap7olj2kWInH2PkLvUbLsG217PGW47/RNUcy1R8d5ocVIjy3Vn/tv&#10;b0Bu4/b1Ob5/HUsph+l2dMc4dcZcXY6bB1BCo5zD/+0Xa+CuvF/M4e9Ovg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7urXHAAAA3gAAAA8AAAAAAAAAAAAAAAAAmAIAAGRy&#10;cy9kb3ducmV2LnhtbFBLBQYAAAAABAAEAPUAAACMAwAAAAA=&#10;" path="m504497,63062l42042,462455,,777766r42042,73572l966952,10511,588580,,504497,63062xe" strokecolor="#bc5908" strokeweight="1pt">
                          <v:fill r:id="rId10" o:title="" recolor="t" rotate="t" type="tile"/>
                          <v:shadow on="t" type="perspective" color="#bc5908" offset="0,0" matrix="655f,,,655f"/>
                          <v:path arrowok="t" o:connecttype="custom" o:connectlocs="2528,368;211,2699;0,4539;211,4969;4845,61;2949,0;2528,368" o:connectangles="0,0,0,0,0,0,0"/>
                        </v:shape>
                      </v:group>
                      <v:rect id="Prostokąt 42153" o:spid="_x0000_s1234" style="position:absolute;left:9103;top:1341;width:2214;height:411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ivcYA&#10;AADeAAAADwAAAGRycy9kb3ducmV2LnhtbESP0WoCMRRE34X+Q7hC32rWUqpdjSKKIC0iVT/gsrnu&#10;rru5iUmq279vhIKPw8yZYabzzrTiSj7UlhUMBxkI4sLqmksFx8P6ZQwiRGSNrWVS8EsB5rOn3hRz&#10;bW/8Tdd9LEUq4ZCjgipGl0sZiooMhoF1xMk7WW8wJulLqT3eUrlp5WuWvUuDNaeFCh0tKyqa/Y9R&#10;8NZcludm4xfnwn1+2e1utXWXg1LP/W4xARGpi4/wP73RiRt+jEdwv5Ou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UivcYAAADeAAAADwAAAAAAAAAAAAAAAACYAgAAZHJz&#10;L2Rvd25yZXYueG1sUEsFBgAAAAAEAAQA9QAAAIsDAAAAAA==&#10;" strokecolor="#bc5908" strokeweight="2pt">
                        <v:fill r:id="rId10" o:title="" recolor="t" rotate="t" type="tile"/>
                      </v:rect>
                      <v:shape id="Dowolny kształt: kształt 15" o:spid="_x0000_s1233" style="position:absolute;left:9192;top:41693;width:2125;height:2868;rotation:243260fd;visibility:visible;mso-wrap-style:square;v-text-anchor:middle" coordsize="283779,3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h8UA&#10;AADeAAAADwAAAGRycy9kb3ducmV2LnhtbERPW2vCMBR+F/Yfwhn4Imvqhek6o6hDEGRl1u39kJy1&#10;Zc1JaTLt/v3yIPj48d2X69424kKdrx0rGCcpCGLtTM2lgs/z/mkBwgdkg41jUvBHHtarh8ESM+Ou&#10;fKJLEUoRQ9hnqKAKoc2k9Loiiz5xLXHkvl1nMUTYldJ0eI3htpGTNH2WFmuODRW2tKtI/xS/VsGE&#10;tuVx3uRa03y7eXuf5v3Xx0ip4WO/eQURqA938c19MApm45dF3Bvvx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OHxQAAAN4AAAAPAAAAAAAAAAAAAAAAAJgCAABkcnMv&#10;ZG93bnJldi54bWxQSwUGAAAAAAQABAD1AAAAigMAAAAA&#10;" path="m,31531l252248,r21020,21020l283779,231227,220717,336331r-157655,l10510,231227,,31531xe" fillcolor="#a5a5a5 [2092]" strokecolor="#5a5a5a [2109]" strokeweight="2pt">
                        <v:path arrowok="t" o:connecttype="custom" o:connectlocs="0,229;1414,0;1532,153;1591,1681;1237,2445;354,2445;59,1681;0,229" o:connectangles="0,0,0,0,0,0,0,0"/>
                      </v:shape>
                    </v:group>
                    <v:shape id="Sześcian 42155" o:spid="_x0000_s1231" type="#_x0000_t16" style="position:absolute;left:47231;top:1733;width:2446;height:403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wcgA&#10;AADeAAAADwAAAGRycy9kb3ducmV2LnhtbESP0WrCQBRE3wv+w3IF3+omJZSauooUpJZKa20/4Jq9&#10;ZqPZu2l21ejXd4WCj8PMnGHG087W4kitrxwrSIcJCOLC6YpLBT/f8/snED4ga6wdk4IzeZhOendj&#10;zLU78Rcd16EUEcI+RwUmhCaX0heGLPqha4ijt3WtxRBlW0rd4inCbS0fkuRRWqw4Lhhs6MVQsV8f&#10;rILl5+9ldV6+vn3Um+bwbuZZ2M0ypQb9bvYMIlAXbuH/9kIryNLRKIXrnXgF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wr/ByAAAAN4AAAAPAAAAAAAAAAAAAAAAAJgCAABk&#10;cnMvZG93bnJldi54bWxQSwUGAAAAAAQABAD1AAAAjQMAAAAA&#10;" strokecolor="#bc5908">
                      <v:fill r:id="rId10" o:title="" recolor="t" rotate="t" type="tile"/>
                      <v:shadow on="t" color="black" opacity="22936f" origin=",.5" offset="0,.63889mm"/>
                    </v:shape>
                    <v:shape id="Sześcian 42156" o:spid="_x0000_s1230" type="#_x0000_t16" style="position:absolute;left:8978;top:40830;width:2713;height:3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g5MYA&#10;AADeAAAADwAAAGRycy9kb3ducmV2LnhtbESPzW7CMBCE75V4B2uReisOpFQQMIgiIvVafg7cVvGS&#10;BOJ1iE2Svn1dCanH0cx8o1mue1OJlhpXWlYwHkUgiDOrS84VHA/p2wyE88gaK8uk4IccrFeDlyUm&#10;2nb8Te3e5yJA2CWooPC+TqR0WUEG3cjWxMG72MagD7LJpW6wC3BTyUkUfUiDJYeFAmvaFpTd9g+j&#10;4HrY7Ex8vsddu80/bYrp9H45KfU67DcLEJ56/x9+tr+0gvfxfB7D351w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eg5MYAAADeAAAADwAAAAAAAAAAAAAAAACYAgAAZHJz&#10;L2Rvd25yZXYueG1sUEsFBgAAAAAEAAQA9QAAAIsDAAAAAA==&#10;" fillcolor="#a5a5a5 [2092]" strokecolor="#5a5a5a [2109]">
                      <v:shadow on="t" type="perspective" color="black" origin=",.5" offset=".63889mm,0" matrix="655f,,,655f"/>
                    </v:shape>
                    <v:shape id="Sześcian 42157" o:spid="_x0000_s1229" type="#_x0000_t16" style="position:absolute;left:9032;top:1033;width:2588;height:403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5wskA&#10;AADeAAAADwAAAGRycy9kb3ducmV2LnhtbESP0WoCMRRE3wv+Q7iCbzWrbKVujSKC2FKxre0HXDfX&#10;zbabm3UTdfXrm4LQx2FmzjCTWWsrcaLGl44VDPoJCOLc6ZILBV+fy/tHED4ga6wck4ILeZhNO3cT&#10;zLQ78wedtqEQEcI+QwUmhDqT0ueGLPq+q4mjt3eNxRBlU0jd4DnCbSWHSTKSFkuOCwZrWhjKf7ZH&#10;q2D9dri+X9arl021q4+vZpmG73mqVK/bzp9ABGrDf/jWftYK0sF4/AB/d+IV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m5wskAAADeAAAADwAAAAAAAAAAAAAAAACYAgAA&#10;ZHJzL2Rvd25yZXYueG1sUEsFBgAAAAAEAAQA9QAAAI4DAAAAAA==&#10;" strokecolor="#bc5908">
                      <v:fill r:id="rId10" o:title="" recolor="t" rotate="t" type="tile"/>
                      <v:shadow on="t" color="black" opacity="22936f" origin=",.5" offset="0,.63889mm"/>
                    </v:shape>
                    <v:shape id="Sześcian 42158" o:spid="_x0000_s1228" type="#_x0000_t16" style="position:absolute;left:53;top:45730;width:2713;height:3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UsMA&#10;AADeAAAADwAAAGRycy9kb3ducmV2LnhtbERPTYvCMBC9C/6HMIIXWdPKsmo1igjKqid12b2OzdgW&#10;m0lpYq3/3hwWPD7e93zZmlI0VLvCsoJ4GIEgTq0uOFPwc958TEA4j6yxtEwKnuRgueh25pho++Aj&#10;NSefiRDCLkEFufdVIqVLczLohrYiDtzV1gZ9gHUmdY2PEG5KOYqiL2mw4NCQY0XrnNLb6W4UjN2v&#10;84ft7m9yGTTyuudjfIhbpfq9djUD4an1b/G/+1sr+Iyn07A33AlX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UsMAAADeAAAADwAAAAAAAAAAAAAAAACYAgAAZHJzL2Rv&#10;d25yZXYueG1sUEsFBgAAAAAEAAQA9QAAAIgDAAAAAA==&#10;" fillcolor="#a5a5a5 [2092]" strokecolor="#5a5a5a [2109]">
                      <v:shadow on="t" type="perspective" color="black" origin=",.5" offset="0,0" matrix="655f,,,655f"/>
                    </v:shape>
                    <v:shape id="Sześcian 42159" o:spid="_x0000_s1227" type="#_x0000_t16" style="position:absolute;left:37664;top:45593;width:2713;height:3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5yccA&#10;AADeAAAADwAAAGRycy9kb3ducmV2LnhtbESPQWvCQBSE74X+h+UVeil1kyLWpK6hCIrVk7bo9TX7&#10;TEKzb0N2TdJ/7wqCx2FmvmFm2WBq0VHrKssK4lEEgji3uuJCwc/38nUKwnlkjbVlUvBPDrL548MM&#10;U2173lG394UIEHYpKii9b1IpXV6SQTeyDXHwTrY16INsC6lb7APc1PItiibSYMVhocSGFiXlf/uz&#10;UfDuDs5vV1/H6e9LJ08b3sXbeFDq+Wn4/ADhafD38K291grGcZIkcL0Tr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ecnHAAAA3gAAAA8AAAAAAAAAAAAAAAAAmAIAAGRy&#10;cy9kb3ducmV2LnhtbFBLBQYAAAAABAAEAPUAAACMAwAAAAA=&#10;" fillcolor="#a5a5a5 [2092]" strokecolor="#5a5a5a [2109]">
                      <v:shadow on="t" type="perspective" color="black" origin=",.5" offset="0,0" matrix="655f,,,655f"/>
                    </v:shape>
                    <v:shape id="Sześcian 42160" o:spid="_x0000_s1226" type="#_x0000_t16" style="position:absolute;left:18980;top:-12787;width:2595;height:4037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m4sQA&#10;AADeAAAADwAAAGRycy9kb3ducmV2LnhtbESPy4rCQBBF94L/0JTgTjuOD0K0FRkYcMCNL9wW6TIJ&#10;pqtDukfj308tBJfFrXsuZ7XpXK0e1IbKs4HJOAFFnHtbcWHgfPoZpaBCRLZYeyYDLwqwWfd7K8ys&#10;f/KBHsdYKIFwyNBAGWOTaR3ykhyGsW+IJbv51mGUsy20bfEpcFfrryRZaIcVy0KJDX2XlN+Pf87A&#10;9feV7s/pZO78ZX9I+TJdnPTUmOGg2y5BReri5/nd3lkDM0GKgOiICu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JuLEAAAA3gAAAA8AAAAAAAAAAAAAAAAAmAIAAGRycy9k&#10;b3ducmV2LnhtbFBLBQYAAAAABAAEAPUAAACJAwAAAAA=&#10;" strokecolor="#bc5908">
                      <v:fill r:id="rId10" o:title="" recolor="t" rotate="t" type="tile"/>
                      <v:shadow on="t" type="perspective" color="black" origin=",.5" offset="0,0" matrix="655f,,,655f"/>
                    </v:shape>
                    <v:shape id="Sześcian 42161" o:spid="_x0000_s1225" type="#_x0000_t16" style="position:absolute;left:27798;top:-17926;width:2595;height:4037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DecQA&#10;AADeAAAADwAAAGRycy9kb3ducmV2LnhtbESPQYvCMBSE74L/ITzBm6bVXSndpiKCoOBFq+z10bxt&#10;yzYvpYla//1GEPY4zMw3TLYeTCvu1LvGsoJ4HoEgLq1uuFJwKXazBITzyBpby6TgSQ7W+XiUYart&#10;g090P/tKBAi7FBXU3neplK6syaCb2444eD+2N+iD7Cupe3wEuGnlIopW0mDDYaHGjrY1lb/nm1Hw&#10;fXgmx0sSfxp7PZ4Svi5XhVwqNZ0Mmy8Qngb/H36391rBR0DG8LoTr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Ng3nEAAAA3gAAAA8AAAAAAAAAAAAAAAAAmAIAAGRycy9k&#10;b3ducmV2LnhtbFBLBQYAAAAABAAEAPUAAACJAwAAAAA=&#10;" strokecolor="#bc5908">
                      <v:fill r:id="rId10" o:title="" recolor="t" rotate="t" type="tile"/>
                      <v:shadow on="t" type="perspective" color="black" origin=",.5" offset="0,0" matrix="655f,,,655f"/>
                    </v:shape>
                    <v:shape id="Sześcian 42162" o:spid="_x0000_s1224" type="#_x0000_t16" style="position:absolute;top:6138;width:2445;height:403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jscA&#10;AADeAAAADwAAAGRycy9kb3ducmV2LnhtbESP0WoCMRRE3wv+Q7iCbzVbWUS2RpGCqChqbT/gdnO7&#10;2XZzs26irv36RhB8HGbmDDOetrYSZ2p86VjBSz8BQZw7XXKh4PNj/jwC4QOyxsoxKbiSh+mk8zTG&#10;TLsLv9P5EAoRIewzVGBCqDMpfW7Iou+7mjh6366xGKJsCqkbvES4reQgSYbSYslxwWBNb4by38PJ&#10;Ktjsjn/762ax2lZf9Wlt5mn4maVK9brt7BVEoDY8wvf2UitII3IAtzvxCs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Pn47HAAAA3gAAAA8AAAAAAAAAAAAAAAAAmAIAAGRy&#10;cy9kb3ducmV2LnhtbFBLBQYAAAAABAAEAPUAAACMAwAAAAA=&#10;" strokecolor="#bc5908">
                      <v:fill r:id="rId10" o:title="" recolor="t" rotate="t" type="tile"/>
                      <v:shadow on="t" color="black" opacity="22936f" origin=",.5" offset="0,.63889mm"/>
                    </v:shape>
                    <v:shape id="Sześcian 42163" o:spid="_x0000_s1223" type="#_x0000_t16" style="position:absolute;left:37735;top:6189;width:2446;height:403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6FccA&#10;AADeAAAADwAAAGRycy9kb3ducmV2LnhtbESP3WoCMRSE7wu+QziCdzXbukhZjSKC1FKx9ecBTjen&#10;m62bk3UTde3TN4LQy2FmvmHG09ZW4kyNLx0reOonIIhzp0suFOx3i8cXED4ga6wck4IreZhOOg9j&#10;zLS78IbO21CICGGfoQITQp1J6XNDFn3f1cTR+3aNxRBlU0jd4CXCbSWfk2QoLZYcFwzWNDeUH7Yn&#10;q2D1cfz9vK5e39bVV316N4s0/MxSpXrddjYCEagN/+F7e6kVpBE5gNudeAX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DOhXHAAAA3gAAAA8AAAAAAAAAAAAAAAAAmAIAAGRy&#10;cy9kb3ducmV2LnhtbFBLBQYAAAAABAAEAPUAAACMAwAAAAA=&#10;" strokecolor="#bc5908">
                      <v:fill r:id="rId10" o:title="" recolor="t" rotate="t" type="tile"/>
                      <v:shadow on="t" color="black" opacity="22936f" origin=",.5" offset="0,.63889mm"/>
                    </v:shape>
                    <v:shape id="Dowolny kształt: kształt 26" o:spid="_x0000_s1222" style="position:absolute;left:32451;top:8750;width:5445;height:5907;visibility:visible;mso-wrap-style:square;v-text-anchor:middle" coordsize="1040524,98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MKcYA&#10;AADeAAAADwAAAGRycy9kb3ducmV2LnhtbESPQWvCQBSE7wX/w/KE3nRTEUmjaygBpaCX2oh4e80+&#10;s6HZt2l2q+m/7xaEHoeZ+YZZ5YNtxZV63zhW8DRNQBBXTjdcKyjfN5MUhA/IGlvHpOCHPOTr0cMK&#10;M+1u/EbXQ6hFhLDPUIEJocuk9JUhi37qOuLoXVxvMUTZ11L3eItw28pZkiykxYbjgsGOCkPV5+Hb&#10;Kjj67flEH5XZPe/Ly7D9SgvcpUo9joeXJYhAQ/gP39uvWsE8Iuf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UMKcYAAADeAAAADwAAAAAAAAAAAAAAAACYAgAAZHJz&#10;L2Rvd25yZXYueG1sUEsFBgAAAAAEAAQA9QAAAIsDAAAAAA==&#10;" path="m105103,31531l409903,r630621,567558l1030013,987972,,10510,105103,31531xe" strokecolor="#bc5908" strokeweight="1pt">
                      <v:fill r:id="rId10" o:title="" recolor="t" rotate="t" type="tile"/>
                      <v:shadow on="t" type="perspective" color="#bc5908" origin=",.5" offset="0,0" matrix="655f,,,655f"/>
                      <v:path arrowok="t" o:connecttype="custom" o:connectlocs="288,113;1122,0;2849,2029;2821,3532;0,38;288,113" o:connectangles="0,0,0,0,0,0"/>
                    </v:shape>
                    <v:group id="Grupa 42165" o:spid="_x0000_s1049" style="position:absolute;left:39556;top:1767;width:10496;height:7103" coordorigin="39556,1767" coordsize="9620,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likVxgAAAN4A&#10;AAAPAAAAAAAAAAAAAAAAAKoCAABkcnMvZG93bnJldi54bWxQSwUGAAAAAAQABAD6AAAAnQMAAAAA&#10;">
                      <v:shape id="Dowolny kształt 42166" o:spid="_x0000_s1050" style="position:absolute;left:39556;top:1767;width:9556;height:7103;visibility:visible;mso-wrap-style:square;v-text-anchor:middle" coordsize="955343,70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HBMQA&#10;AADeAAAADwAAAGRycy9kb3ducmV2LnhtbESPzWrDMBCE74W8g9hCb41cU0pxIxuTUGgxOeSHnBdr&#10;a5tYKyOpie2njwKFHoeZ+YZZFaPpxYWc7ywreFkmIIhrqztuFBwPn8/vIHxA1thbJgUTeSjyxcMK&#10;M22vvKPLPjQiQthnqKANYcik9HVLBv3SDsTR+7HOYIjSNVI7vEa46WWaJG/SYMdxocWB1i3V5/2v&#10;UfB9Km0y9tvJVnO1cxuXzmUwSj09juUHiEBj+A//tb+0gtc7Eu534hW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wTEAAAA3gAAAA8AAAAAAAAAAAAAAAAAmAIAAGRycy9k&#10;b3ducmV2LnhtbFBLBQYAAAAABAAEAPUAAACJAwAAAAA=&#10;" path="m6824,484496l484495,238836r75063,-20472l614149,163773r54591,-34119l900752,r54591,40944l948519,204717,40943,709684,,709684,6824,484496xe" strokecolor="#bc5908">
                        <v:fill r:id="rId10" o:title="" recolor="t" rotate="t" type="tile"/>
                        <v:shadow on="t" type="perspective" color="black" origin=",.5" offset="0,0" matrix="655f,,,655f"/>
                        <v:path arrowok="t" o:connecttype="custom" o:connectlocs="68,4853;4847,2393;5598,2187;6144,1641;6691,1299;9012,0;9558,410;9490,2051;410,7109;0,7109;68,4853" o:connectangles="0,0,0,0,0,0,0,0,0,0,0"/>
                      </v:shape>
                      <v:shape id="Dowolny kształt 42167" o:spid="_x0000_s1051" style="position:absolute;left:39622;top:2109;width:9555;height:6420;visibility:visible;mso-wrap-style:square;v-text-anchor:middle" coordsize="955343,64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CWMYA&#10;AADeAAAADwAAAGRycy9kb3ducmV2LnhtbESP0WrCQBRE34X+w3ILfdNNi2iIbkJaiFQoUq0fcMle&#10;k9js3TS7mvTvuwXBx2FmzjDrbDStuFLvGssKnmcRCOLS6oYrBcevYhqDcB5ZY2uZFPySgyx9mKwx&#10;0XbgPV0PvhIBwi5BBbX3XSKlK2sy6Ga2Iw7eyfYGfZB9JXWPQ4CbVr5E0UIabDgs1NjRW03l9+Fi&#10;FBTbIh5+8n3sz/nnkj7yy+bV7ZR6ehzzFQhPo7+Hb+13rWAekEv4vxOu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bCWMYAAADeAAAADwAAAAAAAAAAAAAAAACYAgAAZHJz&#10;L2Rvd25yZXYueG1sUEsFBgAAAAAEAAQA9QAAAIsDAAAAAA==&#10;" path="m68239,641445r,-170597l,443553r61415,13647l286603,354842,436728,293427r75063,-61415l580030,211541,791570,81887,859809,47768,955343,,921224,27296e" filled="f" strokecolor="#bc5908" strokeweight="1pt">
                        <v:shadow on="t" color="black" opacity="22936f" origin=",.5" offset="0,.63889mm"/>
                        <v:path arrowok="t" o:connecttype="custom" o:connectlocs="683,6426;683,4717;0,4443;614,4580;2867,3555;4369,2939;5120,2324;5802,2119;7919,820;8601,479;9557,0;9557,0;9557,0;9216,273" o:connectangles="0,0,0,0,0,0,0,0,0,0,0,0,0,0"/>
                      </v:shape>
                    </v:group>
                    <v:group id="Grupa 42168" o:spid="_x0000_s1052" style="position:absolute;left:39789;top:6076;width:10540;height:7103" coordorigin="39789,6076" coordsize="9632,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eGi8cAAADe&#10;AAAADwAAAAAAAAAAAAAAAACqAgAAZHJzL2Rvd25yZXYueG1sUEsFBgAAAAAEAAQA+gAAAJ4DAAAA&#10;AA==&#10;">
                      <v:shape id="Dowolny kształt 42169" o:spid="_x0000_s1053" style="position:absolute;left:39862;top:6076;width:9559;height:7104;visibility:visible;mso-wrap-style:square;v-text-anchor:middle" coordsize="955343,70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TdsMA&#10;AADeAAAADwAAAGRycy9kb3ducmV2LnhtbESPT4vCMBTE7wt+h/AEb2uqyLJWoxRFUMSDf/D8aJ5t&#10;sXkpSdTqpzcLwh6HmfkNM523phZ3cr6yrGDQT0AQ51ZXXCg4HVffvyB8QNZYWyYFT/Iwn3W+pphq&#10;++A93Q+hEBHCPkUFZQhNKqXPSzLo+7Yhjt7FOoMhSldI7fAR4aaWwyT5kQYrjgslNrQoKb8ebkbB&#10;5pzZpK13T7t9bfdu6YavLBilet02m4AI1Ib/8Ke91gpGETmGvzvxCs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DTdsMAAADeAAAADwAAAAAAAAAAAAAAAACYAgAAZHJzL2Rv&#10;d25yZXYueG1sUEsFBgAAAAAEAAQA9QAAAIgDAAAAAA==&#10;" path="m6824,484496l484495,238836r75063,-20472l614149,163773r54591,-34119l900752,r54591,40944l948519,204717,40943,709684,,709684,6824,484496xe" strokecolor="#bc5908">
                        <v:fill r:id="rId10" o:title="" recolor="t" rotate="t" type="tile"/>
                        <v:shadow on="t" type="perspective" color="black" origin=",.5" offset="0,0" matrix="655f,,,655f"/>
                        <v:path arrowok="t" o:connecttype="custom" o:connectlocs="68,4854;4851,2393;5602,2188;6149,1641;6695,1299;9018,0;9565,410;9496,2051;410,7110;0,7110;68,4854" o:connectangles="0,0,0,0,0,0,0,0,0,0,0"/>
                      </v:shape>
                      <v:shape id="Dowolny kształt 42170" o:spid="_x0000_s1054" style="position:absolute;left:39789;top:6540;width:9559;height:6420;visibility:visible;mso-wrap-style:square;v-text-anchor:middle" coordsize="955343,64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M8cUA&#10;AADeAAAADwAAAGRycy9kb3ducmV2LnhtbESP32rCMBTG74W9QziD3WlaGVupxtIJHRvImM4HODTH&#10;tq45qU209e3NheDlx/eP3zIbTSsu1LvGsoJ4FoEgLq1uuFKw/yumCQjnkTW2lknBlRxkq6fJElNt&#10;B97SZecrEUbYpaig9r5LpXRlTQbdzHbEwTvY3qAPsq+k7nEI46aV8yh6kwYbDg81drSuqfzfnY2C&#10;4rtIhlO+Tfwx/32nTX7+/HA/Sr08j/kChKfRP8L39pdW8DqP4gAQcAI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szxxQAAAN4AAAAPAAAAAAAAAAAAAAAAAJgCAABkcnMv&#10;ZG93bnJldi54bWxQSwUGAAAAAAQABAD1AAAAigMAAAAA&#10;" path="m68239,641445r,-170597l,443553r61415,13647l286603,354842,436728,293427r75063,-61415l580030,211541,791570,81887,859809,47768,955343,,921224,27296e" filled="f" strokecolor="#bc5908" strokeweight="1pt">
                        <v:shadow on="t" color="black" opacity="22936f" origin=",.5" offset="0,.63889mm"/>
                        <v:path arrowok="t" o:connecttype="custom" o:connectlocs="683,6426;683,4717;0,4443;615,4580;2869,3555;4372,2939;5124,2324;5807,2119;7925,820;8608,479;9565,0;9565,0;9565,0;9223,273" o:connectangles="0,0,0,0,0,0,0,0,0,0,0,0,0,0"/>
                      </v:shape>
                    </v:group>
                    <v:group id="Grupa 42171" o:spid="_x0000_s1055" style="position:absolute;left:39501;top:10957;width:10569;height:7085" coordorigin="39501,10957" coordsize="9731,7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S5y8cAAADeAAAADwAAAGRycy9kb3ducmV2LnhtbESPT2vCQBTE7wW/w/KE&#10;3upmtRWJriKipQcp+AfE2yP7TILZtyG7JvHbdwuFHoeZ+Q2zWPW2Ei01vnSsQY0SEMSZMyXnGs6n&#10;3dsMhA/IBivHpOFJHlbLwcsCU+M6PlB7DLmIEPYpaihCqFMpfVaQRT9yNXH0bq6xGKJscmka7CLc&#10;VnKcJFNpseS4UGBNm4Ky+/FhNXx22K0natvu77fN83r6+L7sFWn9OuzXcxCB+vAf/mt/GQ3v40Qp&#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S5y8cAAADe&#10;AAAADwAAAAAAAAAAAAAAAACqAgAAZHJzL2Rvd25yZXYueG1sUEsFBgAAAAAEAAQA+gAAAJ4DAAAA&#10;AA==&#10;">
                      <v:shape id="Dowolny kształt 42172" o:spid="_x0000_s1056" style="position:absolute;left:39501;top:10957;width:9550;height:7086;visibility:visible;mso-wrap-style:square;v-text-anchor:middle" coordsize="955343,70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X2sQA&#10;AADeAAAADwAAAGRycy9kb3ducmV2LnhtbESPQWsCMRSE7wX/Q3hCbzVxkSJboyyKoEgPaun5sXnd&#10;Xdy8LEnU1V/fCILHYWa+YWaL3rbiQj40jjWMRwoEcelMw5WGn+P6YwoiRGSDrWPScKMAi/ngbYa5&#10;cVfe0+UQK5EgHHLUUMfY5VKGsiaLYeQ64uT9OW8xJukraTxeE9y2MlPqU1psOC3U2NGypvJ0OFsN&#10;29/Cqb79vrndfbf3K5/di2i1fh/2xReISH18hZ/tjdEwydQ4g8eddAX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19rEAAAA3gAAAA8AAAAAAAAAAAAAAAAAmAIAAGRycy9k&#10;b3ducmV2LnhtbFBLBQYAAAAABAAEAPUAAACJAwAAAAA=&#10;" path="m6824,484496l484495,238836r75063,-20472l614149,163773r54591,-34119l900752,r54591,40944l948519,204717,40943,709684,,709684,6824,484496xe" strokecolor="#bc5908">
                        <v:fill r:id="rId10" o:title="" recolor="t" rotate="t" type="tile"/>
                        <v:shadow on="t" type="perspective" color="black" origin=",.5" offset="0,0" matrix="655f,,,655f"/>
                        <v:path arrowok="t" o:connecttype="custom" o:connectlocs="68,4830;4841,2381;5591,2177;6137,1633;6682,1293;9001,0;9546,408;9478,2041;409,7075;0,7075;68,4830" o:connectangles="0,0,0,0,0,0,0,0,0,0,0"/>
                      </v:shape>
                      <v:shape id="Dowolny kształt 42173" o:spid="_x0000_s1057" style="position:absolute;left:39683;top:11020;width:9550;height:6437;visibility:visible;mso-wrap-style:square;v-text-anchor:middle" coordsize="955343,64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ShscA&#10;AADeAAAADwAAAGRycy9kb3ducmV2LnhtbESP3WrCQBSE74W+w3IK3ulGLTVEV0kLKRWK+PcAh+wx&#10;ic2eTbOrSd/eLRS8HGbmG2a57k0tbtS6yrKCyTgCQZxbXXGh4HTMRjEI55E11pZJwS85WK+eBktM&#10;tO14T7eDL0SAsEtQQel9k0jp8pIMurFtiIN3tq1BH2RbSN1iF+CmltMoepUGKw4LJTb0XlL+fbga&#10;Bdkmi7ufdB/7S7qb01d6/XhzW6WGz326AOGp94/wf/tTK3iZRpMZ/N0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UobHAAAA3gAAAA8AAAAAAAAAAAAAAAAAmAIAAGRy&#10;cy9kb3ducmV2LnhtbFBLBQYAAAAABAAEAPUAAACMAwAAAAA=&#10;" path="m68239,641445r,-170597l,443553r61415,13647l286603,354842,436728,293427r75063,-61415l580030,211541,791570,81887,859809,47768,955343,,921224,27296e" filled="f" strokecolor="#bc5908" strokeweight="1pt">
                        <v:shadow on="t" color="black" opacity="22936f" origin=",.5" offset="0,.63889mm"/>
                        <v:path arrowok="t" o:connecttype="custom" o:connectlocs="682,6460;682,4742;0,4467;614,4604;2864,3573;4364,2955;5114,2337;5796,2130;7910,825;8592,481;9546,0;9546,0;9546,0;9205,275" o:connectangles="0,0,0,0,0,0,0,0,0,0,0,0,0,0"/>
                      </v:shape>
                    </v:group>
                    <v:group id="Grupa 42174" o:spid="_x0000_s1058" style="position:absolute;left:39247;top:16148;width:10625;height:7119" coordorigin="39247,16148" coordsize="9813,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MaU8YAAADeAAAADwAAAGRycy9kb3ducmV2LnhtbESPQYvCMBSE78L+h/CE&#10;vWlaV2WpRhFZlz2IoC6It0fzbIvNS2liW/+9EQSPw8x8w8yXnSlFQ7UrLCuIhxEI4tTqgjMF/8fN&#10;4BuE88gaS8uk4E4OlouP3hwTbVveU3PwmQgQdgkqyL2vEildmpNBN7QVcfAutjbog6wzqWtsA9yU&#10;chRFU2mw4LCQY0XrnNLr4WYU/LbYrr7in2Z7vazv5+Nkd9rGpNRnv1vNQHjq/Dv8av9pBeNRFI/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AxpTxgAAAN4A&#10;AAAPAAAAAAAAAAAAAAAAAKoCAABkcnMvZG93bnJldi54bWxQSwUGAAAAAAQABAD6AAAAnQMAAAAA&#10;">
                      <v:shape id="Dowolny kształt 42175" o:spid="_x0000_s1059" style="position:absolute;left:39515;top:16148;width:9546;height:7120;visibility:visible;mso-wrap-style:square;v-text-anchor:middle" coordsize="955343,70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PrsYA&#10;AADeAAAADwAAAGRycy9kb3ducmV2LnhtbESPT2sCMRTE7wW/Q3iCt5q42CKrURZLoUU8+AfPj81z&#10;d3HzsiSprn76piD0OMzMb5jFqretuJIPjWMNk7ECQVw603Cl4Xj4fJ2BCBHZYOuYNNwpwGo5eFlg&#10;btyNd3Tdx0okCIccNdQxdrmUoazJYhi7jjh5Z+ctxiR9JY3HW4LbVmZKvUuLDaeFGjta11Re9j9W&#10;w/epcKpvt3e3eWx2/sNnjyJarUfDvpiDiNTH//Cz/WU0TDM1eYO/O+k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RPrsYAAADeAAAADwAAAAAAAAAAAAAAAACYAgAAZHJz&#10;L2Rvd25yZXYueG1sUEsFBgAAAAAEAAQA9QAAAIsDAAAAAA==&#10;" path="m6824,484496l484495,238836r75063,-20472l614149,163773r54591,-34119l900752,r54591,40944l948519,204717,40943,709684,,709684,6824,484496xe" strokecolor="#bc5908">
                        <v:fill r:id="rId10" o:title="" recolor="t" rotate="t" type="tile"/>
                        <v:shadow on="t" type="perspective" color="black" origin=",.5" offset="0,0" matrix="655f,,,655f"/>
                        <v:path arrowok="t" o:connecttype="custom" o:connectlocs="68,4877;4837,2404;5587,2198;6132,1648;6677,1305;8993,0;9538,412;9470,2061;409,7143;0,7143;68,4877" o:connectangles="0,0,0,0,0,0,0,0,0,0,0"/>
                      </v:shape>
                      <v:shape id="Dowolny kształt 42176" o:spid="_x0000_s1060" style="position:absolute;left:39247;top:16545;width:9546;height:6437;visibility:visible;mso-wrap-style:square;v-text-anchor:middle" coordsize="955343,64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xHsYA&#10;AADeAAAADwAAAGRycy9kb3ducmV2LnhtbESP3WrCQBSE7wu+w3KE3tWNIhqiq8RCpIVS/HuAQ/aY&#10;RLNn0+xq0rfvFgQvh5n5hlmue1OLO7WusqxgPIpAEOdWV1woOB2ztxiE88gaa8uk4JccrFeDlyUm&#10;2na8p/vBFyJA2CWooPS+SaR0eUkG3cg2xME729agD7ItpG6xC3BTy0kUzaTBisNCiQ29l5RfDzej&#10;IPvM4u4n3cf+ku7m9JXethv3rdTrsE8XIDz1/hl+tD+0gukkGs/g/06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PxHsYAAADeAAAADwAAAAAAAAAAAAAAAACYAgAAZHJz&#10;L2Rvd25yZXYueG1sUEsFBgAAAAAEAAQA9QAAAIsDAAAAAA==&#10;" path="m68239,641445r,-170597l,443553r61415,13647l286603,354842,436728,293427r75063,-61415l580030,211541,791570,81887,859809,47768,955343,,921224,27296e" filled="f" strokecolor="#bc5908" strokeweight="1pt">
                        <v:shadow on="t" color="black" opacity="22936f" origin=",.5" offset="0,.63889mm"/>
                        <v:path arrowok="t" o:connecttype="custom" o:connectlocs="681,6460;681,4742;0,4467;613,4604;2862,3573;4360,2955;5110,2337;5791,2130;7903,825;8585,481;9538,0;9538,0;9538,0;9198,275" o:connectangles="0,0,0,0,0,0,0,0,0,0,0,0,0,0"/>
                      </v:shape>
                    </v:group>
                    <v:group id="Grupa 42177" o:spid="_x0000_s1061" style="position:absolute;left:38636;top:20691;width:11487;height:7922" coordorigin="38636,20691" coordsize="10465,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GEJMcAAADeAAAADwAAAGRycy9kb3ducmV2LnhtbESPT2vCQBTE74LfYXmC&#10;t7qJf0t0FRGVHqRQLZTeHtlnEsy+Ddk1id++KxQ8DjPzG2a16UwpGqpdYVlBPIpAEKdWF5wp+L4c&#10;3t5BOI+ssbRMCh7kYLPu91aYaNvyFzVnn4kAYZeggtz7KpHSpTkZdCNbEQfvamuDPsg6k7rGNsBN&#10;KcdRNJcGCw4LOVa0yym9ne9GwbHFdjuJ983pdt09fi+zz59TTEoNB912CcJT51/h//aHVjAdR/EC&#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GEJMcAAADe&#10;AAAADwAAAAAAAAAAAAAAAACqAgAAZHJzL2Rvd25yZXYueG1sUEsFBgAAAAAEAAQA+gAAAJ4DAAAA&#10;AA==&#10;">
                      <v:shape id="Dowolny kształt 42178" o:spid="_x0000_s1062" style="position:absolute;left:39555;top:20691;width:9547;height:7100;visibility:visible;mso-wrap-style:square;v-text-anchor:middle" coordsize="955343,70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MMEA&#10;AADeAAAADwAAAGRycy9kb3ducmV2LnhtbERPTYvCMBC9L/gfwgh7WxPLIlKNUpQFRTzoLp6HZmyL&#10;zaQkWa3+enMQPD7e93zZ21ZcyYfGsYbxSIEgLp1puNLw9/vzNQURIrLB1jFpuFOA5WLwMcfcuBsf&#10;6HqMlUghHHLUUMfY5VKGsiaLYeQ64sSdnbcYE/SVNB5vKdy2MlNqIi02nBpq7GhVU3k5/lsN21Ph&#10;VN/u72732B382mePIlqtP4d9MQMRqY9v8cu9MRq+MzVOe9OddAX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4DDBAAAA3gAAAA8AAAAAAAAAAAAAAAAAmAIAAGRycy9kb3du&#10;cmV2LnhtbFBLBQYAAAAABAAEAPUAAACGAwAAAAA=&#10;" path="m6824,484496l484495,238836r75063,-20472l614149,163773r54591,-34119l900752,r54591,40944l948519,204717,40943,709684,,709684,6824,484496xe" strokecolor="#bc5908">
                        <v:fill r:id="rId10" o:title="" recolor="t" rotate="t" type="tile"/>
                        <v:shadow on="t" type="perspective" color="black" origin=",.5" offset="0,0" matrix="655f,,,655f"/>
                        <v:path arrowok="t" o:connecttype="custom" o:connectlocs="68,4849;4838,2390;5588,2186;6133,1639;6678,1298;8995,0;9540,410;9472,2049;409,7103;0,7103;68,4849" o:connectangles="0,0,0,0,0,0,0,0,0,0,0"/>
                      </v:shape>
                      <v:shape id="Dowolny kształt 42179" o:spid="_x0000_s1063" style="position:absolute;left:38636;top:21757;width:9547;height:6422;visibility:visible;mso-wrap-style:square;v-text-anchor:middle" coordsize="955343,64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lbMcA&#10;AADeAAAADwAAAGRycy9kb3ducmV2LnhtbESP3WrCQBSE74W+w3IK3ulGkTZGV0kLKRWK+PcAh+wx&#10;ic2eTbOrSd/eLRS8HGbmG2a57k0tbtS6yrKCyTgCQZxbXXGh4HTMRjEI55E11pZJwS85WK+eBktM&#10;tO14T7eDL0SAsEtQQel9k0jp8pIMurFtiIN3tq1BH2RbSN1iF+CmltMoepEGKw4LJTb0XlL+fbga&#10;Bdkmi7ufdB/7S7p7pa/0+vHmtkoNn/t0AcJT7x/h//anVjCbRpM5/N0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MZWzHAAAA3gAAAA8AAAAAAAAAAAAAAAAAmAIAAGRy&#10;cy9kb3ducmV2LnhtbFBLBQYAAAAABAAEAPUAAACMAwAAAAA=&#10;" path="m68239,641445r,-170597l,443553r61415,13647l286603,354842,436728,293427r75063,-61415l580030,211541,791570,81887,859809,47768,955343,,921224,27296e" filled="f" strokecolor="#bc5908" strokeweight="1pt">
                        <v:shadow on="t" color="black" opacity="22936f" origin=",.5" offset="0,.63889mm"/>
                        <v:path arrowok="t" o:connecttype="custom" o:connectlocs="681,6430;681,4720;0,4446;613,4583;2862,3557;4361,2941;5111,2326;5792,2120;7905,821;8586,479;9540,0;9540,0;9540,0;9200,274" o:connectangles="0,0,0,0,0,0,0,0,0,0,0,0,0,0"/>
                      </v:shape>
                    </v:group>
                    <v:group id="Grupa 42180" o:spid="_x0000_s1064" style="position:absolute;left:39431;top:25729;width:10764;height:7922" coordorigin="39431,25729" coordsize="9719,6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TW7cUAAADeAAAADwAAAGRycy9kb3ducmV2LnhtbESPzYrCMBSF98K8Q7jC&#10;7DRtR2WoRhEZh1mIoA6Iu0tzbYvNTWliW9/eLASXh/PHt1j1phItNa60rCAeRyCIM6tLzhX8n7aj&#10;bxDOI2usLJOCBzlYLT8GC0y17fhA7dHnIoywS1FB4X2dSumyggy6sa2Jg3e1jUEfZJNL3WAXxk0l&#10;kyiaSYMlh4cCa9oUlN2Od6Pgt8Nu/RX/tLvbdfO4nKb78y4mpT6H/XoOwlPv3+FX+08rmCRREg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U1u3FAAAA3gAA&#10;AA8AAAAAAAAAAAAAAAAAqgIAAGRycy9kb3ducmV2LnhtbFBLBQYAAAAABAAEAPoAAACcAwAAAAA=&#10;">
                      <v:shape id="Dowolny kształt 42181" o:spid="_x0000_s1065" style="position:absolute;left:39431;top:25729;width:9558;height:6797;visibility:visible;mso-wrap-style:square;v-text-anchor:middle" coordsize="955343,70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zS8cA&#10;AADeAAAADwAAAGRycy9kb3ducmV2LnhtbESPQWvCQBSE74L/YXlCb3VjsCLRVUQQJPTQ2iJ4e2af&#10;STT7NmQ3MfXXdwsFj8PMfMMs172pREeNKy0rmIwjEMSZ1SXnCr6/dq9zEM4ja6wsk4IfcrBeDQdL&#10;TLS98yd1B5+LAGGXoILC+zqR0mUFGXRjWxMH72Ibgz7IJpe6wXuAm0rGUTSTBksOCwXWtC0oux1a&#10;o+CSndP36Vv62F4/sHsccda2p1Spl1G/WYDw1Ptn+L+91wqmcRRP4O9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Js0vHAAAA3gAAAA8AAAAAAAAAAAAAAAAAmAIAAGRy&#10;cy9kb3ducmV2LnhtbFBLBQYAAAAABAAEAPUAAACMAwAAAAA=&#10;" path="m6824,484496l484495,238836r75063,-20472l614149,163773r54591,-34119l900752,r54591,40944l948519,204717,40943,709684,,709684,6824,484496xe" strokecolor="#bc5908">
                        <v:fill r:id="rId10" o:title="" recolor="t" rotate="t" type="tile"/>
                        <v:shadow on="t" type="perspective" color="black" origin=",.5" offset=".63889mm,0" matrix="655f,,,655f"/>
                        <v:path arrowok="t" o:connecttype="custom" o:connectlocs="68,4444;4850,2191;5601,2003;6147,1502;6694,1189;9016,0;9563,376;9494,1878;410,6510;0,6510;68,4444" o:connectangles="0,0,0,0,0,0,0,0,0,0,0"/>
                      </v:shape>
                      <v:shape id="Dowolny kształt 42182" o:spid="_x0000_s1066" style="position:absolute;left:39592;top:26072;width:9558;height:6416;visibility:visible;mso-wrap-style:square;v-text-anchor:middle" coordsize="955343,64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a6sIA&#10;AADeAAAADwAAAGRycy9kb3ducmV2LnhtbESPQYvCMBSE7wv+h/AEb2tqEZFqFBEEL7ps1fujebbF&#10;5KUkqdZ/v1lY2OMwM98w6+1gjXiSD61jBbNpBoK4crrlWsH1cvhcgggRWaNxTAreFGC7GX2ssdDu&#10;xd/0LGMtEoRDgQqaGLtCylA1ZDFMXUecvLvzFmOSvpba4yvBrZF5li2kxZbTQoMd7RuqHmVvFXzN&#10;by4sSmN6H894tOHU94+TUpPxsFuBiDTE//Bf+6gVzPMsz+H3Tro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RrqwgAAAN4AAAAPAAAAAAAAAAAAAAAAAJgCAABkcnMvZG93&#10;bnJldi54bWxQSwUGAAAAAAQABAD1AAAAhwMAAAAA&#10;" path="m68239,641445r,-170597l,443553r61415,13647l286603,354842,436728,293427r75063,-61415l580030,211541,791570,81887,859809,47768,955343,,921224,27296e" filled="f" strokecolor="#bc5908" strokeweight="1pt">
                        <v:shadow on="t" type="perspective" color="black" origin=",.5" offset="0,0" matrix="655f,,,655f"/>
                        <v:path arrowok="t" o:connecttype="custom" o:connectlocs="683,6418;683,4711;0,4438;615,4575;2869,3550;4371,2936;5123,2321;5806,2117;7923,819;8606,478;9563,0;9563,0;9563,0;9221,273" o:connectangles="0,0,0,0,0,0,0,0,0,0,0,0,0,0"/>
                      </v:shape>
                    </v:group>
                    <v:group id="Grupa 42183" o:spid="_x0000_s1067" style="position:absolute;left:35537;top:399;width:14013;height:6778;rotation:191929fd" coordorigin="35537,399" coordsize="12602,5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eAlyxgAAAN4A&#10;AAAPAAAAAAAAAAAAAAAAAKoCAABkcnMvZG93bnJldi54bWxQSwUGAAAAAAQABAD6AAAAnQMAAAAA&#10;">
                      <v:shape id="Dowolny kształt 42184" o:spid="_x0000_s1068" style="position:absolute;left:35537;top:455;width:12603;height:5170;visibility:visible;mso-wrap-style:square;v-text-anchor:middle" coordsize="1314994,55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Ij8gA&#10;AADeAAAADwAAAGRycy9kb3ducmV2LnhtbESPQWvCQBSE74X+h+UJvZmNUauNriJCpcVSqIZAb4/s&#10;MwnNvg3ZrcZ/7xaEHoeZ+YZZrnvTiDN1rrasYBTFIIgLq2suFWTH1+EchPPIGhvLpOBKDtarx4cl&#10;ptpe+IvOB1+KAGGXooLK+zaV0hUVGXSRbYmDd7KdQR9kV0rd4SXATSOTOH6WBmsOCxW2tK2o+Dn8&#10;GgW76X6O3zOafm6K9yYbv+RJ/rFT6mnQbxYgPPX+P3xvv2kFkyROJvB3J1w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FIiPyAAAAN4AAAAPAAAAAAAAAAAAAAAAAJgCAABk&#10;cnMvZG93bnJldi54bWxQSwUGAAAAAAQABAD1AAAAjQMAAAAA&#10;" path="m322217,548640l1314994,60960,1271451,,1062446,,8708,496389,,557349r322217,-8709xe" strokecolor="#bc5908">
                        <v:fill r:id="rId10" o:title="" recolor="t" rotate="t" type="tile"/>
                        <v:shadow on="t" type="perspective" color="black" origin=",.5" offset="0,0" matrix="655f,,,655f"/>
                        <v:path arrowok="t" o:connecttype="custom" o:connectlocs="2960,4721;12079,525;11679,0;9759,0;80,4272;0,4796;2960,4721" o:connectangles="0,0,0,0,0,0,0"/>
                      </v:shape>
                      <v:shape id="Dowolny kształt 42185" o:spid="_x0000_s1069" style="position:absolute;left:35653;top:399;width:12057;height:5360;visibility:visible;mso-wrap-style:square;v-text-anchor:middle" coordsize="1227908,53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zq8UA&#10;AADeAAAADwAAAGRycy9kb3ducmV2LnhtbESPQWsCMRSE7wX/Q3hCL0WzLq3IahSxFIq3qnh+JM/N&#10;spuXdRPX9d+bQqHHYWa+YVabwTWipy5UnhXMphkIYu1NxaWC0/FrsgARIrLBxjMpeFCAzXr0ssLC&#10;+Dv/UH+IpUgQDgUqsDG2hZRBW3IYpr4lTt7Fdw5jkl0pTYf3BHeNzLNsLh1WnBYstrSzpOvDzSn4&#10;1LNzOX+81bYe8Kq3/bWmaq/U63jYLkFEGuJ/+K/9bRS851n+Ab930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nOrxQAAAN4AAAAPAAAAAAAAAAAAAAAAAJgCAABkcnMv&#10;ZG93bnJldi54bWxQSwUGAAAAAAQABAD1AAAAigMAAAAA&#10;" path="m,470263r261257,l296091,539931,261257,478971,531223,339634r78377,-34834l748937,243840r60960,-34834l1227908,r-8708,8708e" filled="f" strokecolor="#bc5908" strokeweight="1pt">
                        <v:shadow on="t" type="perspective" color="black" origin=",.5" offset="0,0" matrix="655f,,,655f"/>
                        <v:path arrowok="t" o:connecttype="custom" o:connectlocs="0,4634;2519,4634;2855,5321;2519,4720;5122,3347;5877,3004;7221,2403;7809,2060;11839,0;11755,86" o:connectangles="0,0,0,0,0,0,0,0,0,0"/>
                      </v:shape>
                    </v:group>
                    <v:group id="Grupa 42186" o:spid="_x0000_s1070" style="position:absolute;left:19385;top:78;width:14619;height:7034;rotation:191929fd" coordorigin="19385,78" coordsize="13148,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6rqxgAAAN4A&#10;AAAPAAAAAAAAAAAAAAAAAKoCAABkcnMvZG93bnJldi54bWxQSwUGAAAAAAQABAD6AAAAnQMAAAAA&#10;">
                      <v:shape id="Dowolny kształt 42187" o:spid="_x0000_s1071" style="position:absolute;left:19385;top:78;width:13148;height:5562;visibility:visible;mso-wrap-style:square;v-text-anchor:middle" coordsize="1314994,55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W+MkA&#10;AADeAAAADwAAAGRycy9kb3ducmV2LnhtbESP3WrCQBSE7wt9h+UUemc2Tf2JqatIQVGUQjUIvTtk&#10;T5PQ7NmQXTV9+64g9HKYmW+Y2aI3jbhQ52rLCl6iGARxYXXNpYL8uBqkIJxH1thYJgW/5GAxf3yY&#10;YabtlT/pcvClCBB2GSqovG8zKV1RkUEX2ZY4eN+2M+iD7EqpO7wGuGlkEsdjabDmsFBhS+8VFT+H&#10;s1GwHu1S/JrQ6GNZbJv8dXpKTvu1Us9P/fINhKfe/4fv7Y1WMEziZAK3O+EK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YW+MkAAADeAAAADwAAAAAAAAAAAAAAAACYAgAA&#10;ZHJzL2Rvd25yZXYueG1sUEsFBgAAAAAEAAQA9QAAAI4DAAAAAA==&#10;" path="m322217,548640l1314994,60960,1271451,,1062446,,8708,496389,,557349r322217,-8709xe" strokecolor="#bc5908">
                        <v:fill r:id="rId10" o:title="" recolor="t" rotate="t" type="tile"/>
                        <v:shadow on="t" type="perspective" color="black" origin=",.5" offset="0,0" matrix="655f,,,655f"/>
                        <v:path arrowok="t" o:connecttype="custom" o:connectlocs="3221,5464;13147,607;12711,0;10622,0;87,4943;0,5551;3221,5464" o:connectangles="0,0,0,0,0,0,0"/>
                      </v:shape>
                      <v:shape id="Dowolny kształt 42188" o:spid="_x0000_s1072" style="position:absolute;left:19847;top:400;width:12234;height:5211;visibility:visible;mso-wrap-style:square;v-text-anchor:middle" coordsize="1227908,53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cNcEA&#10;AADeAAAADwAAAGRycy9kb3ducmV2LnhtbERPTYvCMBC9C/6HMMJeRFOLiFSjiIsge9MVz0MyNqXN&#10;pDbZWv/95rCwx8f73u4H14ieulB5VrCYZyCItTcVlwpu36fZGkSIyAYbz6TgTQH2u/Foi4XxL75Q&#10;f42lSCEcClRgY2wLKYO25DDMfUucuIfvHMYEu1KaDl8p3DUyz7KVdFhxarDY0tGSrq8/TsGnXtzL&#10;1Xta23rApz70z5qqL6U+JsNhAyLSEP/Ff+6zUbDMszztTXfSF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n3DXBAAAA3gAAAA8AAAAAAAAAAAAAAAAAmAIAAGRycy9kb3du&#10;cmV2LnhtbFBLBQYAAAAABAAEAPUAAACGAwAAAAA=&#10;" path="m,470263r261257,l296091,539931,261257,478971,531223,339634r78377,-34834l748937,243840r60960,-34834l1227908,r-8708,8708e" filled="f" strokecolor="#bc5908" strokeweight="1pt">
                        <v:shadow on="t" type="perspective" color="black" origin=",.5" offset="0,0" matrix="655f,,,655f"/>
                        <v:path arrowok="t" o:connecttype="custom" o:connectlocs="0,4380;2593,4380;2939,5029;2593,4461;5273,3164;6051,2839;7434,2271;8039,1947;12189,0;12102,81" o:connectangles="0,0,0,0,0,0,0,0,0,0"/>
                      </v:shape>
                    </v:group>
                    <v:group id="Grupa 42189" o:spid="_x0000_s1073" style="position:absolute;left:27394;width:14620;height:7051;rotation:191929fd" coordorigin="27394" coordsize="13148,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D6YxgAAAN4A&#10;AAAPAAAAAAAAAAAAAAAAAKoCAABkcnMvZG93bnJldi54bWxQSwUGAAAAAAQABAD6AAAAnQMAAAAA&#10;">
                      <v:shape id="Dowolny kształt 42190" o:spid="_x0000_s1074" style="position:absolute;left:27394;width:13149;height:5575;visibility:visible;mso-wrap-style:square;v-text-anchor:middle" coordsize="1314994,557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9ysgA&#10;AADeAAAADwAAAGRycy9kb3ducmV2LnhtbESPQWvCQBSE74X+h+UVvDUbo7aauooIFUUpVEOgt0f2&#10;NQnNvg3ZrcZ/7wqFHoeZ+YaZL3vTiDN1rrasYBjFIIgLq2suFWSn9+cpCOeRNTaWScGVHCwXjw9z&#10;TLW98Cedj74UAcIuRQWV920qpSsqMugi2xIH79t2Bn2QXSl1h5cAN41M4vhFGqw5LFTY0rqi4uf4&#10;axRsJvspfr3S5GNV7JpsNMuT/LBRavDUr95AeOr9f/ivvdUKxkk8GsL9Trg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ur3KyAAAAN4AAAAPAAAAAAAAAAAAAAAAAJgCAABk&#10;cnMvZG93bnJldi54bWxQSwUGAAAAAAQABAD1AAAAjQMAAAAA&#10;" path="m322217,548640l1314994,60960,1271451,,1062446,,8708,496389,,557349r322217,-8709xe" strokecolor="#bc5908">
                        <v:fill r:id="rId10" o:title="" recolor="t" rotate="t" type="tile"/>
                        <v:shadow on="t" type="perspective" color="black" origin=",.5" offset="0,0" matrix="655f,,,655f"/>
                        <v:path arrowok="t" o:connecttype="custom" o:connectlocs="3222,5490;13148,610;12712,0;10623,0;87,4967;0,5577;3222,5490" o:connectangles="0,0,0,0,0,0,0"/>
                      </v:shape>
                      <v:shape id="Dowolny kształt 42191" o:spid="_x0000_s1075" style="position:absolute;left:27617;top:90;width:12282;height:5440;visibility:visible;mso-wrap-style:square;v-text-anchor:middle" coordsize="1227908,53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YmcUA&#10;AADeAAAADwAAAGRycy9kb3ducmV2LnhtbESPzWrDMBCE74G+g9hCLiGR80MIbmQTWgKlt6Yl50Xa&#10;WMbWyrFUx3n7qlDIcZiZb5h9ObpWDNSH2rOC5SIDQay9qblS8P11nO9AhIhssPVMCu4UoCyeJnvM&#10;jb/xJw2nWIkE4ZCjAhtjl0sZtCWHYeE74uRdfO8wJtlX0vR4S3DXylWWbaXDmtOCxY5eLenm9OMU&#10;vOnludreZ41tRrzqw3BtqP5Qavo8Hl5ARBrjI/zffjcKNqtsvYa/O+kK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tiZxQAAAN4AAAAPAAAAAAAAAAAAAAAAAJgCAABkcnMv&#10;ZG93bnJldi54bWxQSwUGAAAAAAQABAD1AAAAigMAAAAA&#10;" path="m,470263r261257,l296091,539931,261257,478971,531223,339634r78377,-34834l748937,243840r60960,-34834l1227908,r-8708,8708e" filled="f" strokecolor="#bc5908" strokeweight="1pt">
                        <v:shadow on="t" type="perspective" color="black" origin=",.5" offset="0,0" matrix="655f,,,655f"/>
                        <v:path arrowok="t" o:connecttype="custom" o:connectlocs="0,4774;2614,4774;2962,5482;2614,4863;5315,3448;6099,3094;7493,2476;8103,2122;12285,0;12197,88" o:connectangles="0,0,0,0,0,0,0,0,0,0"/>
                      </v:shape>
                    </v:group>
                    <v:shape id="Dowolny kształt 42192" o:spid="_x0000_s1076" style="position:absolute;left:2374;top:32926;width:7997;height:7102;visibility:visible;mso-wrap-style:square;v-text-anchor:middle" coordsize="955343,70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8YA&#10;AADeAAAADwAAAGRycy9kb3ducmV2LnhtbESPzWoCQRCE74G8w9ABb3E2aiRsHEVEwXgJ/hxybGba&#10;3cWdnmWn1fXtM4Lgsaiqr6jJrPO1ulAbq8AGPvoZKGIbXMWFgcN+9f4FKgqywzowGbhRhNn09WWC&#10;uQtX3tJlJ4VKEI45GihFmlzraEvyGPuhIU7eMbQeJcm20K7Fa4L7Wg+ybKw9VpwWSmxoUZI97c7e&#10;QDx+xr9fK/Izt/vxZnU43ZpqaUzvrZt/gxLq5Bl+tNfOwGiQDUdwv5Oug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W8YAAADeAAAADwAAAAAAAAAAAAAAAACYAgAAZHJz&#10;L2Rvd25yZXYueG1sUEsFBgAAAAAEAAQA9QAAAIsDAAAAAA==&#10;" path="m6824,484496l484495,238836r75063,-20472l614149,163773r54591,-34119l900752,r54591,40944l948519,204717,40943,709684,,709684,6824,484496xe" strokecolor="#bc5908" strokeweight="1pt">
                      <v:fill r:id="rId10" o:title="" recolor="t" rotate="t" type="tile"/>
                      <v:shadow on="t" type="perspective" color="black" origin=",.5" offset="0,0" matrix="655f,,,655f"/>
                      <v:path arrowok="t" o:connecttype="custom" o:connectlocs="48,4852;3395,2392;3921,2187;4303,1640;4686,1298;6312,0;6694,410;6646,2050;287,7107;0,7107;48,4852" o:connectangles="0,0,0,0,0,0,0,0,0,0,0"/>
                    </v:shape>
                    <v:shape id="Dowolny kształt 42193" o:spid="_x0000_s1077" style="position:absolute;left:2320;top:37928;width:7979;height:7085;visibility:visible;mso-wrap-style:square;v-text-anchor:middle" coordsize="955343,70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bwMYA&#10;AADeAAAADwAAAGRycy9kb3ducmV2LnhtbESPS2sCQRCE74H8h6ED3uJsfBE2jiKiYLwEH4ccm5l2&#10;d3GnZ9lpdf33GUHIsaiqr6jpvPO1ulIbq8AGPvoZKGIbXMWFgeNh/f4JKgqywzowGbhThPns9WWK&#10;uQs33tF1L4VKEI45GihFmlzraEvyGPuhIU7eKbQeJcm20K7FW4L7Wg+ybKI9VpwWSmxoWZI97y/e&#10;QDyN4++PFfle2MNkuz6e7021Mqb31i2+QAl18h9+tjfOwGiQDcfwuJOu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MbwMYAAADeAAAADwAAAAAAAAAAAAAAAACYAgAAZHJz&#10;L2Rvd25yZXYueG1sUEsFBgAAAAAEAAQA9QAAAIsDAAAAAA==&#10;" path="m6824,484496l484495,238836r75063,-20472l614149,163773r54591,-34119l900752,r54591,40944l948519,204717,40943,709684,,709684,6824,484496xe" strokecolor="#bc5908" strokeweight="1pt">
                      <v:fill r:id="rId10" o:title="" recolor="t" rotate="t" type="tile"/>
                      <v:shadow on="t" type="perspective" color="black" origin=",.5" offset="0,0" matrix="655f,,,655f"/>
                      <v:path arrowok="t" o:connecttype="custom" o:connectlocs="48,4829;3380,2380;3903,2176;4284,1632;4665,1292;6283,0;6664,408;6617,2040;286,7073;0,7073;48,4829" o:connectangles="0,0,0,0,0,0,0,0,0,0,0"/>
                    </v:shape>
                    <v:group id="Grupa 42194" o:spid="_x0000_s1078" style="position:absolute;left:1445;top:2314;width:10300;height:4046" coordorigin="1445,2314" coordsize="10300,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h938cAAADeAAAADwAAAGRycy9kb3ducmV2LnhtbESPS4vCQBCE78L+h6EX&#10;9qaT+GKJjiLiLnsQwQcs3ppMmwQzPSEzJvHfO4Lgsaiqr6j5sjOlaKh2hWUF8SACQZxaXXCm4HT8&#10;6X+DcB5ZY2mZFNzJwXLx0Ztjom3Le2oOPhMBwi5BBbn3VSKlS3My6Aa2Ig7exdYGfZB1JnWNbYCb&#10;Ug6jaCoNFhwWcqxonVN6PdyMgt8W29Uo3jTb62V9Px8nu/9tTEp9fXarGQhPnX+HX+0/rWA8jEZT&#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h938cAAADe&#10;AAAADwAAAAAAAAAAAAAAAACqAgAAZHJzL2Rvd25yZXYueG1sUEsFBgAAAAAEAAQA+gAAAJ4DAAAA&#10;AA==&#10;">
                      <v:shape id="Dowolny kształt 42195" o:spid="_x0000_s1079" style="position:absolute;left:1445;top:2314;width:10301;height:4047;visibility:visible;mso-wrap-style:square;v-text-anchor:middle" coordsize="1027612,49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JwsUA&#10;AADeAAAADwAAAGRycy9kb3ducmV2LnhtbESPQWvCQBSE70L/w/IK3nRTFZXUVUoh4LHVSq+P7DNJ&#10;k327zT41/ffdQsHjMDPfMJvd4Dp1pT42ng08TTNQxKW3DVcGPo7FZA0qCrLFzjMZ+KEIu+3DaIO5&#10;9Td+p+tBKpUgHHM0UIuEXOtY1uQwTn0gTt7Z9w4lyb7StsdbgrtOz7JsqR02nBZqDPRaU9keLs5A&#10;CMN3+xa6cDrJUlaLz6LVX4Ux48fh5RmU0CD38H97bw0sZtl8BX930hX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InCxQAAAN4AAAAPAAAAAAAAAAAAAAAAAJgCAABkcnMv&#10;ZG93bnJldi54bWxQSwUGAAAAAAQABAD1AAAAigMAAAAA&#10;" path="m,496388l783772,,957943,r69669,43543l1010195,69668,435429,452846r-322217,l104503,435428r26126,-17417l113212,435428r-26126,l148046,418011r-26126,8709l,496388xe" strokecolor="#bc5908" strokeweight="1pt">
                        <v:fill r:id="rId10" o:title="" recolor="t" rotate="t" type="tile"/>
                        <v:shadow on="t" type="perspective" color="black" origin=",.5" offset="0,0" matrix="655f,,,655f"/>
                        <v:path arrowok="t" o:connecttype="custom" o:connectlocs="0,3300;7876,0;9626,0;10326,289;10151,463;4375,3010;1138,3010;1138,3010;1050,2894;1313,2779;1138,2894;875,2894;1488,2779;1225,2837;0,3300" o:connectangles="0,0,0,0,0,0,0,0,0,0,0,0,0,0,0"/>
                      </v:shape>
                      <v:shape id="Dowolny kształt 42196" o:spid="_x0000_s1080" style="position:absolute;left:2766;top:2843;width:7159;height:3211;visibility:visible;mso-wrap-style:square;v-text-anchor:middle" coordsize="618308,41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WhMQA&#10;AADeAAAADwAAAGRycy9kb3ducmV2LnhtbERPz2vCMBS+C/4P4Qm7iE2nTqVrlG0w6NWuHry9NW9t&#10;WfNSkkzb/345DHb8+H7np9H04kbOd5YVPCYpCOLa6o4bBdXH++oAwgdkjb1lUjCRh9NxPssx0/bO&#10;Z7qVoRExhH2GCtoQhkxKX7dk0Cd2II7cl3UGQ4SukdrhPYabXq7TdCcNdhwbWhzoraX6u/wxCvhT&#10;L6+bonhtnlCbajrsL8W0V+phMb48gwg0hn/xn7vQCrbrdBP3xjvxCs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VoTEAAAA3gAAAA8AAAAAAAAAAAAAAAAAmAIAAGRycy9k&#10;b3ducmV2LnhtbFBLBQYAAAAABAAEAPUAAACJAwAAAAA=&#10;" path="m618308,l487680,95794r-78378,60960l217714,261257r-78377,78377l,418011r17417,-8709e" filled="f" strokecolor="#bc5908" strokeweight="1pt">
                        <v:shadow on="t" type="perspective" color="black" origin=",.5" offset="0,0" matrix="655f,,,655f"/>
                        <v:path arrowok="t" o:connecttype="custom" o:connectlocs="8289,0;6538,565;5487,925;2919,1541;1868,2004;0,2466;233,2415" o:connectangles="0,0,0,0,0,0,0"/>
                      </v:shape>
                    </v:group>
                    <v:group id="Grupa 42197" o:spid="_x0000_s1081" style="position:absolute;left:6869;top:2251;width:10835;height:4149" coordorigin="6869,2251" coordsize="10836,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fprccAAADeAAAADwAAAGRycy9kb3ducmV2LnhtbESPT2vCQBTE74LfYXlC&#10;b3UTraKpq4jU0oMI/gHp7ZF9JsHs25Bdk/jtu0LB4zAzv2EWq86UoqHaFZYVxMMIBHFqdcGZgvNp&#10;+z4D4TyyxtIyKXiQg9Wy31tgom3LB2qOPhMBwi5BBbn3VSKlS3My6Ia2Ig7e1dYGfZB1JnWNbYCb&#10;Uo6iaCoNFhwWcqxok1N6O96Ngu8W2/U4/mp2t+vm8Xua7C+7mJR6G3TrTxCeOv8K/7d/tIKPUTSe&#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LfprccAAADe&#10;AAAADwAAAAAAAAAAAAAAAACqAgAAZHJzL2Rvd25yZXYueG1sUEsFBgAAAAAEAAQA+gAAAJ4DAAAA&#10;AA==&#10;">
                      <v:shape id="Dowolny kształt 42198" o:spid="_x0000_s1082" style="position:absolute;left:6869;top:2251;width:10837;height:4150;visibility:visible;mso-wrap-style:square;v-text-anchor:middle" coordsize="1027612,49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iy8MA&#10;AADeAAAADwAAAGRycy9kb3ducmV2LnhtbESPy2rDMBBF94X+g5hCdo3cYNLiRgmlYMgyT7IdrInt&#10;2Bqp1iRx/r5aFLq83BdnsRpdr240xNazgbdpBoq48rbl2sBhX75+gIqCbLH3TAYeFGG1fH5aYGH9&#10;nbd020mt0gjHAg00IqHQOlYNOYxTH4iTd/aDQ0lyqLUd8J7GXa9nWTbXDltODw0G+m6o6nZXZyCE&#10;8afbhD4cjzKX9/xUdvpSGjN5Gb8+QQmN8h/+a6+tgXyW5Qkg4SQ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diy8MAAADeAAAADwAAAAAAAAAAAAAAAACYAgAAZHJzL2Rv&#10;d25yZXYueG1sUEsFBgAAAAAEAAQA9QAAAIgDAAAAAA==&#10;" path="m,496388l783772,,957943,r69669,43543l1010195,69668,435429,452846r-322217,l104503,435428r26126,-17417l113212,435428r-26126,l148046,418011r-26126,8709l,496388xe" strokecolor="#bc5908" strokeweight="1pt">
                        <v:fill r:id="rId10" o:title="" recolor="t" rotate="t" type="tile"/>
                        <v:shadow on="t" type="perspective" color="black" origin=",.5" offset="0,0" matrix="655f,,,655f"/>
                        <v:path arrowok="t" o:connecttype="custom" o:connectlocs="0,3469;8716,0;10653,0;11428,304;11234,487;4842,3165;1259,3165;1259,3165;1162,3043;1453,2922;1259,3043;968,3043;1646,2922;1356,2982;0,3469" o:connectangles="0,0,0,0,0,0,0,0,0,0,0,0,0,0,0"/>
                      </v:shape>
                      <v:shape id="Dowolny kształt 42199" o:spid="_x0000_s1083" style="position:absolute;left:10493;top:2735;width:6249;height:3057;visibility:visible;mso-wrap-style:square;v-text-anchor:middle" coordsize="618308,41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MZMUA&#10;AADeAAAADwAAAGRycy9kb3ducmV2LnhtbESPQYvCMBSE74L/IbwFL7KmurpKNYoKC72q9bC3t82z&#10;Ldu8lCZq+++NIHgcZuYbZrVpTSVu1LjSsoLxKAJBnFldcq4gPf18LkA4j6yxskwKOnKwWfd7K4y1&#10;vfOBbkefiwBhF6OCwvs6ltJlBRl0I1sTB+9iG4M+yCaXusF7gJtKTqLoWxosOSwUWNO+oOz/eDUK&#10;+E8Pf7+SZJfPUJu0W8zPSTdXavDRbpcgPLX+HX61E61gOommY3jeC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oxkxQAAAN4AAAAPAAAAAAAAAAAAAAAAAJgCAABkcnMv&#10;ZG93bnJldi54bWxQSwUGAAAAAAQABAD1AAAAigMAAAAA&#10;" path="m618308,l487680,95794r-78378,60960l217714,261257r-78377,78377l,418011r17417,-8709e" filled="f" strokecolor="#bc5908" strokeweight="1pt">
                        <v:shadow on="t" type="perspective" color="black" origin=",.5" offset="0,0" matrix="655f,,,655f"/>
                        <v:path arrowok="t" o:connecttype="custom" o:connectlocs="6315,0;4981,512;4180,838;2224,1397;1423,1816;0,2236;178,2189" o:connectangles="0,0,0,0,0,0,0"/>
                      </v:shape>
                    </v:group>
                    <v:group id="Grupa 42200" o:spid="_x0000_s1084" style="position:absolute;left:13148;top:2157;width:10835;height:4149" coordorigin="13148,2157" coordsize="10836,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UIoccAAADeAAAADwAAAGRycy9kb3ducmV2LnhtbESPT2vCQBTE74V+h+UJ&#10;3uom0YpEVxGppQcR/APi7ZF9JsHs25Bdk/jtuwWhx2FmfsMsVr2pREuNKy0riEcRCOLM6pJzBefT&#10;9mMGwnlkjZVlUvAkB6vl+9sCU207PlB79LkIEHYpKii8r1MpXVaQQTeyNXHwbrYx6INscqkb7ALc&#10;VDKJoqk0WHJYKLCmTUHZ/fgwCr477Nbj+Kvd3W+b5/X0ub/sYlJqOOjXcxCeev8ffrV/tIJJEk0S&#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UIoccAAADe&#10;AAAADwAAAAAAAAAAAAAAAACqAgAAZHJzL2Rvd25yZXYueG1sUEsFBgAAAAAEAAQA+gAAAJ4DAAAA&#10;AA==&#10;">
                      <v:shape id="Dowolny kształt 42201" o:spid="_x0000_s1085" style="position:absolute;left:13148;top:2157;width:10837;height:4150;visibility:visible;mso-wrap-style:square;v-text-anchor:middle" coordsize="1027612,49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8vMUA&#10;AADeAAAADwAAAGRycy9kb3ducmV2LnhtbESPzWrDMBCE74G+g9hCb4nc1KTFjRJKwdBjmh96Xayt&#10;7dpaqdY2cd6+CgRyHGbmG2a5Hl2vjjTE1rOBx1kGirjytuXawH5XTl9ARUG22HsmA2eKsF7dTZZY&#10;WH/iTzpupVYJwrFAA41IKLSOVUMO48wH4uR9+8GhJDnU2g54SnDX63mWLbTDltNCg4HeG6q67Z8z&#10;EML4221CHw4HWchz/lV2+qc05uF+fHsFJTTKLXxtf1gD+TzLn+ByJ10B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fy8xQAAAN4AAAAPAAAAAAAAAAAAAAAAAJgCAABkcnMv&#10;ZG93bnJldi54bWxQSwUGAAAAAAQABAD1AAAAigMAAAAA&#10;" path="m,496388l783772,,957943,r69669,43543l1010195,69668,435429,452846r-322217,l104503,435428r26126,-17417l113212,435428r-26126,l148046,418011r-26126,8709l,496388xe" strokecolor="#bc5908" strokeweight="1pt">
                        <v:fill r:id="rId10" o:title="" recolor="t" rotate="t" type="tile"/>
                        <v:shadow on="t" type="perspective" color="black" origin=",.5" offset="0,0" matrix="655f,,,655f"/>
                        <v:path arrowok="t" o:connecttype="custom" o:connectlocs="0,3469;8716,0;10653,0;11428,304;11234,487;4842,3165;1259,3165;1259,3165;1162,3043;1453,2922;1259,3043;968,3043;1646,2922;1356,2982;0,3469" o:connectangles="0,0,0,0,0,0,0,0,0,0,0,0,0,0,0"/>
                      </v:shape>
                      <v:shape id="Dowolny kształt 42202" o:spid="_x0000_s1086" style="position:absolute;left:15405;top:2877;width:7016;height:3279;visibility:visible;mso-wrap-style:square;v-text-anchor:middle" coordsize="618308,41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v/MYA&#10;AADeAAAADwAAAGRycy9kb3ducmV2LnhtbESPS4vCQBCE7wv+h6EFL4tO1PggOoorCLmuj4O3NtMm&#10;wUxPyMxq8u93FhY8FlX1FbXetqYST2pcaVnBeBSBIM6sLjlXcD4dhksQziNrrCyTgo4cbDe9jzUm&#10;2r74m55Hn4sAYZeggsL7OpHSZQUZdCNbEwfvbhuDPsgml7rBV4CbSk6iaC4NlhwWCqxpX1D2OP4Y&#10;BXzTn9dpmn7lM9Tm3C0Xl7RbKDXot7sVCE+tf4f/26lWEE+iOIa/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Uv/MYAAADeAAAADwAAAAAAAAAAAAAAAACYAgAAZHJz&#10;L2Rvd25yZXYueG1sUEsFBgAAAAAEAAQA9QAAAIsDAAAAAA==&#10;" path="m618308,l487680,95794r-78378,60960l217714,261257r-78377,78377l,418011r17417,-8709e" filled="f" strokecolor="#bc5908" strokeweight="1pt">
                        <v:shadow on="t" type="perspective" color="black" origin=",.5" offset="0,0" matrix="655f,,,655f"/>
                        <v:path arrowok="t" o:connecttype="custom" o:connectlocs="7961,0;6279,589;5270,964;2803,1607;1794,2090;0,2572;224,2518" o:connectangles="0,0,0,0,0,0,0"/>
                      </v:shape>
                    </v:group>
                    <v:shape id="Dowolny kształt 42203" o:spid="_x0000_s1087" style="position:absolute;left:2267;top:38508;width:7925;height:5071;visibility:visible;mso-wrap-style:square;v-text-anchor:middle" coordsize="791570,50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2SMgA&#10;AADeAAAADwAAAGRycy9kb3ducmV2LnhtbESPQWvCQBSE7wX/w/IKXopuGlJpUzciQsXeqtait0f2&#10;mYRk34bsauK/7xYKHoeZ+YaZLwbTiCt1rrKs4HkagSDOra64UPC9/5i8gnAeWWNjmRTcyMEiGz3M&#10;MdW25y1dd74QAcIuRQWl920qpctLMuimtiUO3tl2Bn2QXSF1h32Am0bGUTSTBisOCyW2tCopr3cX&#10;o+B0jM9u1W72h1p+fd6Gp/Vb/LNWavw4LN9BeBr8Pfzf3mgFSRwlL/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ZIyAAAAN4AAAAPAAAAAAAAAAAAAAAAAJgCAABk&#10;cnMvZG93bnJldi54bWxQSwUGAAAAAAQABAD1AAAAjQMAAAAA&#10;" path="m,504967l409433,245659r95534,-54591l559559,109182,791570,e" filled="f" strokecolor="#bc5908" strokeweight="1pt">
                      <v:shadow on="t" type="perspective" color="black" origin=",.5" offset="0,0" matrix="655f,,,655f"/>
                      <v:path arrowok="t" o:connecttype="custom" o:connectlocs="0,5092;4104,2477;5062,1927;5609,1101;7935,0;7935,0" o:connectangles="0,0,0,0,0,0"/>
                    </v:shape>
                    <v:shape id="Dowolny kształt 42204" o:spid="_x0000_s1088" style="position:absolute;left:2165;top:33768;width:7926;height:5053;visibility:visible;mso-wrap-style:square;v-text-anchor:middle" coordsize="791570,50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pf8kA&#10;AADeAAAADwAAAGRycy9kb3ducmV2LnhtbESPW2vCQBSE3wv9D8sp9K1uvFQkuopYlKJS8YL6eMge&#10;k9Ds2TS71eTfu4WCj8PMfMOMJrUpxJUql1tW0G5FIIgTq3NOFRz287cBCOeRNRaWSUFDDibj56cR&#10;xtreeEvXnU9FgLCLUUHmfRlL6ZKMDLqWLYmDd7GVQR9klUpd4S3ATSE7UdSXBnMOCxmWNMso+d79&#10;GgUf58V+/XUczFY/zal7fG+mm/YyVer1pZ4OQXiq/SP83/7UCnqdqNeHvzvhCsjx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3pf8kAAADeAAAADwAAAAAAAAAAAAAAAACYAgAA&#10;ZHJzL2Rvd25yZXYueG1sUEsFBgAAAAAEAAQA9QAAAI4DAAAAAA==&#10;" path="m,504967l409433,245659r95534,-54591l559559,109182,791570,e" filled="f" strokecolor="#bc5908" strokeweight="1pt">
                      <v:shadow on="t" color="black" opacity="22936f" origin=",.5" offset="0,.63889mm"/>
                      <v:path arrowok="t" o:connecttype="custom" o:connectlocs="0,5057;4105,2460;5063,1913;5610,1093;7936,0;7936,0" o:connectangles="0,0,0,0,0,0"/>
                    </v:shape>
                  </v:group>
                  <v:group id="Grupa 42205" o:spid="_x0000_s1089" style="position:absolute;left:35166;top:33797;width:9471;height:7366" coordorigin="35166,33797" coordsize="9470,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rOccAAADeAAAADwAAAGRycy9kb3ducmV2LnhtbESPW2vCQBSE3wv+h+UI&#10;fdNNrDdSVxFpiw8ieAHp2yF7TILZsyG7TeK/dwWhj8PMfMMsVp0pRUO1KywriIcRCOLU6oIzBefT&#10;92AOwnlkjaVlUnAnB6tl722BibYtH6g5+kwECLsEFeTeV4mULs3JoBvaijh4V1sb9EHWmdQ1tgFu&#10;SjmKoqk0WHBYyLGiTU7p7fhnFPy02K4/4q9md7tu7r+nyf6yi0mp9363/gThqfP/4Vd7qxWMR9F4&#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mKrOccAAADe&#10;AAAADwAAAAAAAAAAAAAAAACqAgAAZHJzL2Rvd25yZXYueG1sUEsFBgAAAAAEAAQA+gAAAJ4DAAAA&#10;AA==&#10;">
                    <v:shape id="Dowolny kształt 42206" o:spid="_x0000_s1090" style="position:absolute;left:35223;top:33797;width:9414;height:7366;visibility:visible;mso-wrap-style:square;v-text-anchor:middle" coordsize="955343,70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mv8UA&#10;AADeAAAADwAAAGRycy9kb3ducmV2LnhtbESPXWvCMBSG74X9h3AGu9NEGbNUo5SNwUbZhXXs+tAc&#10;22JzUpJMa3/9cjHw8uX94tnuR9uLC/nQOdawXCgQxLUzHTcavo/v8wxEiMgGe8ek4UYB9ruH2RZz&#10;4658oEsVG5FGOOSooY1xyKUMdUsWw8INxMk7OW8xJukbaTxe07jt5UqpF2mx4/TQ4kCvLdXn6tdq&#10;+PwpnBr7r5srp/Lg3/xqKqLV+ulxLDYgIo3xHv5vfxgN2Vo9J4CEk1B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Wa/xQAAAN4AAAAPAAAAAAAAAAAAAAAAAJgCAABkcnMv&#10;ZG93bnJldi54bWxQSwUGAAAAAAQABAD1AAAAigMAAAAA&#10;" path="m6824,484496l484495,238836r75063,-20472l614149,163773r54591,-34119l900752,r54591,40944l948519,204717,40943,709684,,709684,6824,484496xe" strokecolor="#bc5908">
                      <v:fill r:id="rId10" o:title="" recolor="t" rotate="t" type="tile"/>
                      <v:shadow on="t" type="perspective" color="black" origin=",.5" offset="0,0" matrix="655f,,,655f"/>
                      <v:path arrowok="t" o:connecttype="custom" o:connectlocs="66,5219;4705,2573;5433,2352;5963,1764;6494,1397;8746,0;9276,441;9210,2205;398,7645;0,7645;66,5219" o:connectangles="0,0,0,0,0,0,0,0,0,0,0"/>
                    </v:shape>
                    <v:shape id="Dowolny kształt 42207" o:spid="_x0000_s1091" style="position:absolute;left:35166;top:34123;width:9414;height:6954;visibility:visible;mso-wrap-style:square;v-text-anchor:middle" coordsize="955343,64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EqcMA&#10;AADeAAAADwAAAGRycy9kb3ducmV2LnhtbESPQYvCMBSE78L+h/AEb5oq4krXKLIgeNFlq94fzdu2&#10;mLyUJNX6782C4HGYmW+Y1aa3RtzIh8axgukkA0FcOt1wpeB82o2XIEJE1mgck4IHBdisPwYrzLW7&#10;8y/diliJBOGQo4I6xjaXMpQ1WQwT1xIn7895izFJX0nt8Z7g1shZli2kxYbTQo0tfddUXovOKviZ&#10;X1xYFMZ0Ph5xb8Oh664HpUbDfvsFIlIf3+FXe68VLD+z+RT+76Qr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EqcMAAADeAAAADwAAAAAAAAAAAAAAAACYAgAAZHJzL2Rv&#10;d25yZXYueG1sUEsFBgAAAAAEAAQA9QAAAIgDAAAAAA==&#10;" path="m68239,641445r,-170597l,443553r61415,13647l286603,354842,436728,293427r75063,-61415l580030,211541,791570,81887,859809,47768,955343,,921224,27296e" filled="f" strokecolor="#bc5908" strokeweight="1pt">
                      <v:shadow on="t" type="perspective" color="black" origin=",.5" offset="0,0" matrix="655f,,,655f"/>
                      <v:path arrowok="t" o:connecttype="custom" o:connectlocs="663,7538;663,5533;0,5213;596,5373;2783,4170;4241,3448;4970,2727;5632,2486;7686,962;8349,561;9276,0;9276,0;9276,0;8945,321" o:connectangles="0,0,0,0,0,0,0,0,0,0,0,0,0,0"/>
                    </v:shape>
                  </v:group>
                  <v:group id="Grupa 42208" o:spid="_x0000_s1092" style="position:absolute;left:35315;top:29096;width:9470;height:7366" coordorigin="35315,29096" coordsize="9470,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itNccAAADeAAAADwAAAGRycy9kb3ducmV2LnhtbESPQWvCQBSE74X+h+UJ&#10;vekmtlaJriJSiwcRqoJ4e2SfSTD7NmTXJP57VxB6HGbmG2a26EwpGqpdYVlBPIhAEKdWF5wpOB7W&#10;/QkI55E1lpZJwZ0cLObvbzNMtG35j5q9z0SAsEtQQe59lUjp0pwMuoGtiIN3sbVBH2SdSV1jG+Cm&#10;lMMo+pYGCw4LOVa0yim97m9GwW+L7fIz/mm218vqfj6MdqdtTEp99LrlFISnzv+HX+2NVjAZR19D&#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itNccAAADe&#10;AAAADwAAAAAAAAAAAAAAAACqAgAAZHJzL2Rvd25yZXYueG1sUEsFBgAAAAAEAAQA+gAAAJ4DAAAA&#10;AA==&#10;">
                    <v:shape id="Dowolny kształt 42209" o:spid="_x0000_s1093" style="position:absolute;left:35371;top:29096;width:9414;height:7366;visibility:visible;mso-wrap-style:square;v-text-anchor:middle" coordsize="955343,70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yMUA&#10;AADeAAAADwAAAGRycy9kb3ducmV2LnhtbESPQWsCMRSE74L/ITyhN01qS5XVKItSUKQHtfT82Dx3&#10;l25eliTV1V/fCILHYWa+YebLzjbiTD7UjjW8jhQI4sKZmksN38fP4RREiMgGG8ek4UoBlot+b46Z&#10;cRfe0/kQS5EgHDLUUMXYZlKGoiKLYeRa4uSdnLcYk/SlNB4vCW4bOVbqQ1qsOS1U2NKqouL38Gc1&#10;bH9yp7rm6+p2t93er/34lker9cugy2cgInXxGX60N0bDdKLe3+B+J1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jIxQAAAN4AAAAPAAAAAAAAAAAAAAAAAJgCAABkcnMv&#10;ZG93bnJldi54bWxQSwUGAAAAAAQABAD1AAAAigMAAAAA&#10;" path="m6824,484496l484495,238836r75063,-20472l614149,163773r54591,-34119l900752,r54591,40944l948519,204717,40943,709684,,709684,6824,484496xe" strokecolor="#bc5908">
                      <v:fill r:id="rId10" o:title="" recolor="t" rotate="t" type="tile"/>
                      <v:shadow on="t" type="perspective" color="black" origin=",.5" offset="0,0" matrix="655f,,,655f"/>
                      <v:path arrowok="t" o:connecttype="custom" o:connectlocs="66,5219;4705,2573;5433,2352;5963,1764;6494,1397;8746,0;9276,441;9210,2205;398,7645;0,7645;66,5219" o:connectangles="0,0,0,0,0,0,0,0,0,0,0"/>
                    </v:shape>
                    <v:shape id="Dowolny kształt 42210" o:spid="_x0000_s1094" style="position:absolute;left:35315;top:29422;width:9414;height:6953;visibility:visible;mso-wrap-style:square;v-text-anchor:middle" coordsize="955343,64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CqsMA&#10;AADeAAAADwAAAGRycy9kb3ducmV2LnhtbESPQWsCMRSE7wX/Q3iCt5pVrMpqFBEEL7Z01ftj89xd&#10;TF6WJKvrv28KhR6HmfmGWW97a8SDfGgcK5iMMxDEpdMNVwou58P7EkSIyBqNY1LwogDbzeBtjbl2&#10;T/6mRxErkSAcclRQx9jmUoayJoth7Fri5N2ctxiT9JXUHp8Jbo2cZtlcWmw4LdTY0r6m8l50VsHX&#10;7OrCvDCm8/ETjzacuu5+Umo07HcrEJH6+B/+ax+1guUim33A7510B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7CqsMAAADeAAAADwAAAAAAAAAAAAAAAACYAgAAZHJzL2Rv&#10;d25yZXYueG1sUEsFBgAAAAAEAAQA9QAAAIgDAAAAAA==&#10;" path="m68239,641445r,-170597l,443553r61415,13647l286603,354842,436728,293427r75063,-61415l580030,211541,791570,81887,859809,47768,955343,,921224,27296e" filled="f" strokecolor="#bc5908" strokeweight="1pt">
                      <v:shadow on="t" type="perspective" color="black" origin=",.5" offset="0,0" matrix="655f,,,655f"/>
                      <v:path arrowok="t" o:connecttype="custom" o:connectlocs="663,7537;663,5533;0,5212;596,5372;2783,4169;4241,3448;4970,2726;5632,2486;7686,962;8349,561;9276,0;9276,0;9276,0;8945,321" o:connectangles="0,0,0,0,0,0,0,0,0,0,0,0,0,0"/>
                    </v:shape>
                  </v:group>
                  <v:group id="Grupa 42211" o:spid="_x0000_s1095" style="position:absolute;left:2227;top:25796;width:7306;height:6588" coordorigin="2227,25796" coordsize="7305,6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OrNscAAADeAAAADwAAAGRycy9kb3ducmV2LnhtbESPT2vCQBTE7wW/w/KE&#10;3nQT26pEVxHR0oMI/gHx9sg+k2D2bciuSfz23YLQ4zAzv2Hmy86UoqHaFZYVxMMIBHFqdcGZgvNp&#10;O5iCcB5ZY2mZFDzJwXLRe5tjom3LB2qOPhMBwi5BBbn3VSKlS3My6Ia2Ig7ezdYGfZB1JnWNbYCb&#10;Uo6iaCwNFhwWcqxonVN6Pz6Mgu8W29VHvGl299v6eT197S+7mJR673erGQhPnf8Pv9o/WsF0En2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OrNscAAADe&#10;AAAADwAAAAAAAAAAAAAAAACqAgAAZHJzL2Rvd25yZXYueG1sUEsFBgAAAAAEAAQA+gAAAJ4DAAAA&#10;AA==&#10;">
                    <v:shape id="Dowolny kształt 42212" o:spid="_x0000_s1096" style="position:absolute;left:2227;top:25796;width:7096;height:6588;visibility:visible;mso-wrap-style:square;v-text-anchor:middle" coordsize="955343,70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2xccA&#10;AADeAAAADwAAAGRycy9kb3ducmV2LnhtbESPS2sCQRCE74H8h6GF3OKswaisO4qECEkuwcfBYzPT&#10;+8CdnmWn1fXfZwKBHIuq+ooq1oNv1ZX62AQ2MBlnoIhtcA1XBo6H7fMCVBRkh21gMnCnCOvV40OB&#10;uQs33tF1L5VKEI45GqhFulzraGvyGMehI05eGXqPkmRfadfjLcF9q1+ybKY9NpwWauzorSZ73l+8&#10;gVi+xtO3Ffnc2MPsa3s837vm3Zin0bBZghIa5D/81/5wBhbzbDqH3zvp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G9sXHAAAA3gAAAA8AAAAAAAAAAAAAAAAAmAIAAGRy&#10;cy9kb3ducmV2LnhtbFBLBQYAAAAABAAEAPUAAACMAwAAAAA=&#10;" path="m6824,484496l484495,238836r75063,-20472l614149,163773r54591,-34119l900752,r54591,40944l948519,204717,40943,709684,,709684,6824,484496xe" strokecolor="#bc5908" strokeweight="1pt">
                      <v:fill r:id="rId10" o:title="" recolor="t" rotate="t" type="tile"/>
                      <v:shadow on="t" type="perspective" color="black" origin=",.5" offset="0,0" matrix="655f,,,655f"/>
                      <v:path arrowok="t" o:connecttype="custom" o:connectlocs="38,4175;2673,2058;3087,1882;3388,1411;3690,1117;4970,0;5271,353;5233,1764;226,6116;0,6116;38,4175" o:connectangles="0,0,0,0,0,0,0,0,0,0,0"/>
                    </v:shape>
                    <v:shape id="Dowolny kształt 42213" o:spid="_x0000_s1097" style="position:absolute;left:2484;top:26113;width:7049;height:4699;visibility:visible;mso-wrap-style:square;v-text-anchor:middle" coordsize="791570,50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9AsYA&#10;AADeAAAADwAAAGRycy9kb3ducmV2LnhtbERPTWvCQBC9C/6HZYTe6kZbbYiuIpYWUbFUi/Y4ZKdJ&#10;MDubZrea/Hv3UPD4eN/TeWNKcaHaFZYVDPoRCOLU6oIzBV+Ht8cYhPPIGkvLpKAlB/NZtzPFRNsr&#10;f9Jl7zMRQtglqCD3vkqkdGlOBl3fVsSB+7G1QR9gnUld4zWEm1IOo2gsDRYcGnKsaJlTet7/GQWv&#10;3++H7e4YLze/7enpOGoXH4N1ptRDr1lMQHhq/F38715pBfFL9Bz2hj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N9AsYAAADeAAAADwAAAAAAAAAAAAAAAACYAgAAZHJz&#10;L2Rvd25yZXYueG1sUEsFBgAAAAAEAAQA9QAAAIsDAAAAAA==&#10;" path="m,504967l409433,245659r95534,-54591l559559,109182,791570,e" filled="f" strokecolor="#bc5908" strokeweight="1pt">
                      <v:shadow on="t" color="black" opacity="22936f" origin=",.5" offset="0,.63889mm"/>
                      <v:path arrowok="t" o:connecttype="custom" o:connectlocs="0,4373;3247,2127;4004,1655;4437,945;6277,0;6277,0" o:connectangles="0,0,0,0,0,0"/>
                    </v:shape>
                  </v:group>
                  <v:group id="Grupa 42214" o:spid="_x0000_s1098" style="position:absolute;left:2066;top:21223;width:7306;height:6588" coordorigin="2066,21223" coordsize="7305,6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PcP0TIAAAA&#10;3gAAAA8AAAAAAAAAAAAAAAAAqgIAAGRycy9kb3ducmV2LnhtbFBLBQYAAAAABAAEAPoAAACfAwAA&#10;AAA=&#10;">
                    <v:shape id="Dowolny kształt 42215" o:spid="_x0000_s1099" style="position:absolute;left:2066;top:21223;width:7097;height:6588;visibility:visible;mso-wrap-style:square;v-text-anchor:middle" coordsize="955343,70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4bMMA&#10;AADeAAAADwAAAGRycy9kb3ducmV2LnhtbESPTYvCMBCG7wv7H8IseFtTBV2pRhFRUC/LqgePQzK2&#10;xWZSmlHrvzcHYY8v7xfPbNH5Wt2pjVVgA4N+BorYBldxYeB03HxPQEVBdlgHJgNPirCYf37MMHfh&#10;wX90P0ih0gjHHA2UIk2udbQleYz90BAn7xJaj5JkW2jX4iON+1oPs2ysPVacHkpsaFWSvR5u3kC8&#10;jOL514rslvY43m9O12dTrY3pfXXLKSihTv7D7/bWGZj8ZKMEkHASCu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b4bMMAAADeAAAADwAAAAAAAAAAAAAAAACYAgAAZHJzL2Rv&#10;d25yZXYueG1sUEsFBgAAAAAEAAQA9QAAAIgDAAAAAA==&#10;" path="m6824,484496l484495,238836r75063,-20472l614149,163773r54591,-34119l900752,r54591,40944l948519,204717,40943,709684,,709684,6824,484496xe" strokecolor="#bc5908" strokeweight="1pt">
                      <v:fill r:id="rId10" o:title="" recolor="t" rotate="t" type="tile"/>
                      <v:shadow on="t" type="perspective" color="black" origin=",.5" offset="0,0" matrix="655f,,,655f"/>
                      <v:path arrowok="t" o:connecttype="custom" o:connectlocs="38,4175;2673,2058;3088,1882;3389,1411;3690,1117;4970,0;5272,353;5234,1764;226,6116;0,6116;38,4175" o:connectangles="0,0,0,0,0,0,0,0,0,0,0"/>
                    </v:shape>
                    <v:shape id="Dowolny kształt 42216" o:spid="_x0000_s1100" style="position:absolute;left:2324;top:21540;width:7048;height:4699;visibility:visible;mso-wrap-style:square;v-text-anchor:middle" coordsize="791570,50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CQsoA&#10;AADeAAAADwAAAGRycy9kb3ducmV2LnhtbESP3WrCQBSE7wXfYTlC73STFtsQXUUsLWKlxR+0l4fs&#10;aRKaPZtmV03e3i0UejnMzDfMdN6aSlyocaVlBfEoAkGcWV1yruCwfxkmIJxH1lhZJgUdOZjP+r0p&#10;ptpeeUuXnc9FgLBLUUHhfZ1K6bKCDLqRrYmD92Ubgz7IJpe6wWuAm0reR9GjNFhyWCiwpmVB2ffu&#10;bBQ8f77uN+/HZPn2050ejuNu8RGvc6XuBu1iAsJT6//Df+2VVpA8ReMYfu+EKyB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AQkLKAAAA3gAAAA8AAAAAAAAAAAAAAAAAmAIA&#10;AGRycy9kb3ducmV2LnhtbFBLBQYAAAAABAAEAPUAAACPAwAAAAA=&#10;" path="m,504967l409433,245659r95534,-54591l559559,109182,791570,e" filled="f" strokecolor="#bc5908" strokeweight="1pt">
                      <v:shadow on="t" color="black" opacity="22936f" origin=",.5" offset="0,.63889mm"/>
                      <v:path arrowok="t" o:connecttype="custom" o:connectlocs="0,4373;3246,2127;4004,1655;4436,945;6276,0;6276,0" o:connectangles="0,0,0,0,0,0"/>
                    </v:shape>
                  </v:group>
                  <v:group id="Grupa 42217" o:spid="_x0000_s1101" style="position:absolute;left:2277;top:16713;width:7306;height:6588" coordorigin="2277,16713" coordsize="7305,6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E76McAAADeAAAADwAAAGRycy9kb3ducmV2LnhtbESPT4vCMBTE7wt+h/AE&#10;b2taxVWqUURc8SCCf0C8PZpnW2xeSpNt67ffLAh7HGbmN8xi1ZlSNFS7wrKCeBiBIE6tLjhTcL18&#10;f85AOI+ssbRMCl7kYLXsfSww0bblEzVnn4kAYZeggtz7KpHSpTkZdENbEQfvYWuDPsg6k7rGNsBN&#10;KUdR9CUNFhwWcqxok1P6PP8YBbsW2/U43jaH52Pzul8mx9shJqUG/W49B+Gp8//hd3uvFcym0WQE&#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E76McAAADe&#10;AAAADwAAAAAAAAAAAAAAAACqAgAAZHJzL2Rvd25yZXYueG1sUEsFBgAAAAAEAAQA+gAAAJ4DAAAA&#10;AA==&#10;">
                    <v:shape id="Dowolny kształt 42218" o:spid="_x0000_s1102" style="position:absolute;left:2277;top:16713;width:7097;height:6588;visibility:visible;mso-wrap-style:square;v-text-anchor:middle" coordsize="955343,70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mG8YA&#10;AADeAAAADwAAAGRycy9kb3ducmV2LnhtbESPzWoCQRCE70LeYehAbjprgkZWR5GgYLwEfw45NjPt&#10;7uJOz7LT6vr2TkDIsaiqr6jZovO1ulIbq8AGhoMMFLENruLCwPGw7k9ARUF2WAcmA3eKsJi/9GaY&#10;u3DjHV33UqgE4ZijgVKkybWOtiSPcRAa4uSdQutRkmwL7Vq8Jbiv9XuWjbXHitNCiQ19lWTP+4s3&#10;EE+j+PtjRb6X9jDero/ne1OtjHl77ZZTUEKd/Ief7Y0zMPnMRh/wdyddAT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RmG8YAAADeAAAADwAAAAAAAAAAAAAAAACYAgAAZHJz&#10;L2Rvd25yZXYueG1sUEsFBgAAAAAEAAQA9QAAAIsDAAAAAA==&#10;" path="m6824,484496l484495,238836r75063,-20472l614149,163773r54591,-34119l900752,r54591,40944l948519,204717,40943,709684,,709684,6824,484496xe" strokecolor="#bc5908" strokeweight="1pt">
                      <v:fill r:id="rId10" o:title="" recolor="t" rotate="t" type="tile"/>
                      <v:shadow on="t" type="perspective" color="black" origin=",.5" offset="0,0" matrix="655f,,,655f"/>
                      <v:path arrowok="t" o:connecttype="custom" o:connectlocs="38,4175;2673,2058;3088,1882;3389,1411;3690,1117;4970,0;5272,353;5234,1764;226,6116;0,6116;38,4175" o:connectangles="0,0,0,0,0,0,0,0,0,0,0"/>
                    </v:shape>
                    <v:shape id="Dowolny kształt 42219" o:spid="_x0000_s1103" style="position:absolute;left:2534;top:17030;width:7049;height:4699;visibility:visible;mso-wrap-style:square;v-text-anchor:middle" coordsize="791570,50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h2soA&#10;AADeAAAADwAAAGRycy9kb3ducmV2LnhtbESP3WrCQBSE7wu+w3KE3tWNba0hdRWxtIgtFX/QXh6y&#10;xySYPZtmt5q8fVcQvBxm5htmNGlMKU5Uu8Kygn4vAkGcWl1wpmC7eX+IQTiPrLG0TApacjAZd+5G&#10;mGh75hWd1j4TAcIuQQW591UipUtzMuh6tiIO3sHWBn2QdSZ1jecAN6V8jKIXabDgsJBjRbOc0uP6&#10;zyh4+/nYfH3v4tnnb7t/2g3a6bK/yJS67zbTVxCeGn8LX9tzrSAeRoNnuNwJV0CO/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D34drKAAAA3gAAAA8AAAAAAAAAAAAAAAAAmAIA&#10;AGRycy9kb3ducmV2LnhtbFBLBQYAAAAABAAEAPUAAACPAwAAAAA=&#10;" path="m,504967l409433,245659r95534,-54591l559559,109182,791570,e" filled="f" strokecolor="#bc5908" strokeweight="1pt">
                      <v:shadow on="t" color="black" opacity="22936f" origin=",.5" offset="0,.63889mm"/>
                      <v:path arrowok="t" o:connecttype="custom" o:connectlocs="0,4373;3247,2127;4004,1655;4437,945;6277,0;6277,0" o:connectangles="0,0,0,0,0,0"/>
                    </v:shape>
                  </v:group>
                  <v:group id="Grupa 42220" o:spid="_x0000_s1104" style="position:absolute;left:2063;top:11961;width:7306;height:6588" coordorigin="2063,11961" coordsize="7305,6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ijnMcAAADeAAAADwAAAGRycy9kb3ducmV2LnhtbESPQWvCQBSE74X+h+UV&#10;vNVNlFSJriKi4kEKxkLx9sg+k2D2bciuSfz33UKhx2FmvmGW68HUoqPWVZYVxOMIBHFudcWFgq/L&#10;/n0OwnlkjbVlUvAkB+vV68sSU217PlOX+UIECLsUFZTeN6mULi/JoBvbhjh4N9sa9EG2hdQt9gFu&#10;ajmJog9psOKwUGJD25Lye/YwCg499ptpvOtO99v2eb0kn9+nmJQavQ2bBQhPg/8P/7WPWsF8FiUJ&#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0ijnMcAAADe&#10;AAAADwAAAAAAAAAAAAAAAACqAgAAZHJzL2Rvd25yZXYueG1sUEsFBgAAAAAEAAQA+gAAAJ4DAAAA&#10;AA==&#10;">
                    <v:shape id="Dowolny kształt 42221" o:spid="_x0000_s1105" style="position:absolute;left:2063;top:11961;width:7096;height:6588;visibility:visible;mso-wrap-style:square;v-text-anchor:middle" coordsize="955343,70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Fg8YA&#10;AADeAAAADwAAAGRycy9kb3ducmV2LnhtbESPT2vCQBTE74V+h+UVequbFowSXUVKhdaL+Ofg8bH7&#10;TILZtyH7qvHbu4LgcZiZ3zDTee8bdaYu1oENfA4yUMQ2uJpLA/vd8mMMKgqywyYwGbhShPns9WWK&#10;hQsX3tB5K6VKEI4FGqhE2kLraCvyGAehJU7eMXQeJcmu1K7DS4L7Rn9lWa491pwWKmzpuyJ72v57&#10;A/E4jIe1Fflb2F2+Wu5P17b+Meb9rV9MQAn18gw/2r/OwHiUDXO430lX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Fg8YAAADeAAAADwAAAAAAAAAAAAAAAACYAgAAZHJz&#10;L2Rvd25yZXYueG1sUEsFBgAAAAAEAAQA9QAAAIsDAAAAAA==&#10;" path="m6824,484496l484495,238836r75063,-20472l614149,163773r54591,-34119l900752,r54591,40944l948519,204717,40943,709684,,709684,6824,484496xe" strokecolor="#bc5908" strokeweight="1pt">
                      <v:fill r:id="rId10" o:title="" recolor="t" rotate="t" type="tile"/>
                      <v:shadow on="t" type="perspective" color="black" origin=",.5" offset="0,0" matrix="655f,,,655f"/>
                      <v:path arrowok="t" o:connecttype="custom" o:connectlocs="38,4175;2673,2058;3087,1882;3388,1411;3690,1117;4970,0;5271,353;5233,1764;226,6116;0,6116;38,4175" o:connectangles="0,0,0,0,0,0,0,0,0,0,0"/>
                    </v:shape>
                    <v:shape id="Dowolny kształt 42222" o:spid="_x0000_s1106" style="position:absolute;left:2320;top:12278;width:7049;height:4699;visibility:visible;mso-wrap-style:square;v-text-anchor:middle" coordsize="791570,50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rckA&#10;AADeAAAADwAAAGRycy9kb3ducmV2LnhtbESP3WrCQBSE7wu+w3IKvasbK9YQXUUsirSl4g/q5SF7&#10;mgSzZ9Psqsnbu4VCL4eZ+YYZTxtTiivVrrCsoNeNQBCnVhecKdjvFs8xCOeRNZaWSUFLDqaTzsMY&#10;E21vvKHr1mciQNglqCD3vkqkdGlOBl3XVsTB+7a1QR9knUld4y3ATSlfouhVGiw4LORY0Tyn9Ly9&#10;GAVvp+Xu8+sQzz9+2mP/MGhn6957ptTTYzMbgfDU+P/wX3ulFcTDaDCE3zvhCsjJ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CV/rckAAADeAAAADwAAAAAAAAAAAAAAAACYAgAA&#10;ZHJzL2Rvd25yZXYueG1sUEsFBgAAAAAEAAQA9QAAAI4DAAAAAA==&#10;" path="m,504967l409433,245659r95534,-54591l559559,109182,791570,e" filled="f" strokecolor="#bc5908" strokeweight="1pt">
                      <v:shadow on="t" color="black" opacity="22936f" origin=",.5" offset="0,.63889mm"/>
                      <v:path arrowok="t" o:connecttype="custom" o:connectlocs="0,4373;3247,2127;4004,1655;4437,945;6277,0;6277,0" o:connectangles="0,0,0,0,0,0"/>
                    </v:shape>
                  </v:group>
                  <v:group id="Grupa 42223" o:spid="_x0000_s1107" style="position:absolute;left:2048;top:7125;width:7103;height:6588" coordorigin="2048,7125" coordsize="7103,6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JDALFAAAA3gAA&#10;AA8AAAAAAAAAAAAAAAAAqgIAAGRycy9kb3ducmV2LnhtbFBLBQYAAAAABAAEAPoAAACcAwAAAAA=&#10;">
                    <v:shape id="Dowolny kształt 42224" o:spid="_x0000_s1108" style="position:absolute;left:2048;top:7125;width:7096;height:6588;visibility:visible;mso-wrap-style:square;v-text-anchor:middle" coordsize="955343,70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R8cYA&#10;AADeAAAADwAAAGRycy9kb3ducmV2LnhtbESPS2sCQRCE70L+w9ABbzobwUc2jiKiYHIRH4ccm5l2&#10;d3GnZ9lpdf33mUAgx6KqvqLmy87X6k5trAIbeBtmoIhtcBUXBs6n7WAGKgqywzowGXhShOXipTfH&#10;3IUHH+h+lEIlCMccDZQiTa51tCV5jMPQECfvElqPkmRbaNfiI8F9rUdZNtEeK04LJTa0Lslejzdv&#10;IF7G8XtvRT5X9jT52p6vz6baGNN/7VYfoIQ6+Q//tXfOwGyajd/h906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xR8cYAAADeAAAADwAAAAAAAAAAAAAAAACYAgAAZHJz&#10;L2Rvd25yZXYueG1sUEsFBgAAAAAEAAQA9QAAAIsDAAAAAA==&#10;" path="m6824,484496l484495,238836r75063,-20472l614149,163773r54591,-34119l900752,r54591,40944l948519,204717,40943,709684,,709684,6824,484496xe" strokecolor="#bc5908" strokeweight="1pt">
                      <v:fill r:id="rId10" o:title="" recolor="t" rotate="t" type="tile"/>
                      <v:shadow on="t" type="perspective" color="black" origin=",.5" offset="0,0" matrix="655f,,,655f"/>
                      <v:path arrowok="t" o:connecttype="custom" o:connectlocs="38,4175;2673,2058;3087,1882;3388,1411;3690,1117;4970,0;5271,353;5233,1764;226,6116;0,6116;38,4175" o:connectangles="0,0,0,0,0,0,0,0,0,0,0"/>
                    </v:shape>
                    <v:shape id="Dowolny kształt 42225" o:spid="_x0000_s1109" style="position:absolute;left:2103;top:7467;width:7048;height:4699;visibility:visible;mso-wrap-style:square;v-text-anchor:middle" coordsize="791570,50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tZMgA&#10;AADeAAAADwAAAGRycy9kb3ducmV2LnhtbESPy2rCQBSG9wXfYThCd3VipRqio4hFkbZUvKAuD5lj&#10;EsycSTNTTd6+syi4/PlvfJNZY0pxo9oVlhX0exEI4tTqgjMFh/3yJQbhPLLG0jIpaMnBbNp5mmCi&#10;7Z23dNv5TIQRdgkqyL2vEildmpNB17MVcfAutjbog6wzqWu8h3FTytcoGkqDBYeHHCta5JRed79G&#10;wft5tf/6PsaLz5/2NDi+tfNN/yNT6rnbzMcgPDX+Ef5vr7WCeBQNA0DACSg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oC1kyAAAAN4AAAAPAAAAAAAAAAAAAAAAAJgCAABk&#10;cnMvZG93bnJldi54bWxQSwUGAAAAAAQABAD1AAAAjQMAAAAA&#10;" path="m,504967l409433,245659r95534,-54591l559559,109182,791570,e" filled="f" strokecolor="#bc5908" strokeweight="1pt">
                      <v:shadow on="t" color="black" opacity="22936f" origin=",.5" offset="0,.63889mm"/>
                      <v:path arrowok="t" o:connecttype="custom" o:connectlocs="0,4373;3246,2127;4004,1655;4436,945;6276,0;6276,0" o:connectangles="0,0,0,0,0,0"/>
                    </v:shape>
                  </v:group>
                  <v:shape id="Dowolny kształt: kształt 27" o:spid="_x0000_s1110" style="position:absolute;left:1571;top:8057;width:6064;height:6048;visibility:visible;mso-wrap-style:square;v-text-anchor:middle" coordsize="966952,85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KEMcA&#10;AADeAAAADwAAAGRycy9kb3ducmV2LnhtbESPQUsDMRSE70L/Q3iCl2Kzq9CWbdNSBEWQHqwteHxs&#10;XneDm5e4eW7Xf28EweMwM98w6+3oOzVQn1xgA+WsAEVcB+u4MXB8e7xdgkqCbLELTAa+KcF2M7la&#10;Y2XDhV9pOEijMoRThQZakVhpneqWPKZZiMTZO4feo2TZN9r2eMlw3+m7ophrj47zQouRHlqqPw5f&#10;3oDcx/3LU3z/PJVSDtP96E5x6oy5uR53K1BCo/yH/9rP1sByUcxL+L2Tr4D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mShDHAAAA3gAAAA8AAAAAAAAAAAAAAAAAmAIAAGRy&#10;cy9kb3ducmV2LnhtbFBLBQYAAAAABAAEAPUAAACMAwAAAAA=&#10;" path="m504497,63062l42042,462455,,777766r42042,73572l966952,10511,588580,,504497,63062xe" strokecolor="#bc5908" strokeweight="1pt">
                    <v:fill r:id="rId10" o:title="" recolor="t" rotate="t" type="tile"/>
                    <v:shadow on="t" type="perspective" color="#bc5908" offset="0,0" matrix="655f,,,655f"/>
                    <v:path arrowok="t" o:connecttype="custom" o:connectlocs="1984,318;165,2334;0,3925;165,4297;3803,53;2315,0;1984,318" o:connectangles="0,0,0,0,0,0,0"/>
                  </v:shape>
                  <w10:wrap type="tight"/>
                </v:group>
              </w:pict>
            </w:r>
            <w:r w:rsidR="00333347" w:rsidRPr="00EC5964">
              <w:rPr>
                <w:rFonts w:ascii="Times New Roman" w:eastAsia="Times New Roman" w:hAnsi="Times New Roman" w:cs="Times New Roman"/>
                <w:color w:val="000000" w:themeColor="text1"/>
                <w:sz w:val="22"/>
                <w:szCs w:val="22"/>
              </w:rPr>
              <w:t>(</w:t>
            </w:r>
            <w:r w:rsidR="00C52DF6" w:rsidRPr="00EC5964">
              <w:rPr>
                <w:rFonts w:ascii="Times New Roman" w:eastAsia="Times New Roman" w:hAnsi="Times New Roman" w:cs="Times New Roman"/>
                <w:color w:val="000000" w:themeColor="text1"/>
                <w:sz w:val="22"/>
                <w:szCs w:val="22"/>
              </w:rPr>
              <w:t xml:space="preserve">str. </w:t>
            </w:r>
            <w:r w:rsidR="00C52DF6" w:rsidRPr="00630E22">
              <w:rPr>
                <w:rFonts w:ascii="Times New Roman" w:eastAsia="Times New Roman" w:hAnsi="Times New Roman" w:cs="Times New Roman"/>
                <w:sz w:val="22"/>
                <w:szCs w:val="22"/>
              </w:rPr>
              <w:t>36-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AA4" w:rsidRPr="00EC5964" w:rsidRDefault="00C62AA4" w:rsidP="00C62AA4">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3</w:t>
            </w:r>
          </w:p>
        </w:tc>
        <w:tc>
          <w:tcPr>
            <w:tcW w:w="6737" w:type="dxa"/>
            <w:tcBorders>
              <w:top w:val="single" w:sz="4" w:space="0" w:color="000000" w:themeColor="text1"/>
              <w:left w:val="single" w:sz="4" w:space="0" w:color="000000" w:themeColor="text1"/>
              <w:right w:val="single" w:sz="4" w:space="0" w:color="000000" w:themeColor="text1"/>
            </w:tcBorders>
            <w:vAlign w:val="center"/>
          </w:tcPr>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Opis:</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Pergole drewniane, ustawione w ciągu panelu wystawienniczego </w:t>
            </w:r>
            <w:r w:rsidR="007A415B" w:rsidRPr="00EC5964">
              <w:rPr>
                <w:rFonts w:ascii="Times New Roman" w:eastAsia="Times New Roman" w:hAnsi="Times New Roman" w:cs="Times New Roman"/>
                <w:color w:val="000000" w:themeColor="text1"/>
                <w:sz w:val="24"/>
                <w:szCs w:val="24"/>
              </w:rPr>
              <w:t xml:space="preserve">2 </w:t>
            </w:r>
            <w:r w:rsidRPr="00EC5964">
              <w:rPr>
                <w:rFonts w:ascii="Times New Roman" w:eastAsia="Times New Roman" w:hAnsi="Times New Roman" w:cs="Times New Roman"/>
                <w:color w:val="000000" w:themeColor="text1"/>
                <w:sz w:val="24"/>
                <w:szCs w:val="24"/>
              </w:rPr>
              <w:t xml:space="preserve">przy budynku D. Wewnątrz konstrukcji </w:t>
            </w:r>
            <w:r w:rsidR="007A415B" w:rsidRPr="00EC5964">
              <w:rPr>
                <w:rFonts w:ascii="Times New Roman" w:eastAsia="Times New Roman" w:hAnsi="Times New Roman" w:cs="Times New Roman"/>
                <w:color w:val="000000" w:themeColor="text1"/>
                <w:sz w:val="24"/>
                <w:szCs w:val="24"/>
              </w:rPr>
              <w:t xml:space="preserve">pergoli </w:t>
            </w:r>
            <w:r w:rsidR="00A56A4F" w:rsidRPr="00EC5964">
              <w:rPr>
                <w:rFonts w:ascii="Times New Roman" w:eastAsia="Times New Roman" w:hAnsi="Times New Roman" w:cs="Times New Roman"/>
                <w:color w:val="000000" w:themeColor="text1"/>
                <w:sz w:val="24"/>
                <w:szCs w:val="24"/>
              </w:rPr>
              <w:t xml:space="preserve">będzie ustawiona </w:t>
            </w:r>
            <w:r w:rsidRPr="00EC5964">
              <w:rPr>
                <w:rFonts w:ascii="Times New Roman" w:eastAsia="Times New Roman" w:hAnsi="Times New Roman" w:cs="Times New Roman"/>
                <w:color w:val="000000" w:themeColor="text1"/>
                <w:sz w:val="24"/>
                <w:szCs w:val="24"/>
              </w:rPr>
              <w:t>ławka drewniana dł. 150 cm (zał.1b).</w:t>
            </w:r>
          </w:p>
          <w:p w:rsidR="00C62AA4" w:rsidRPr="00EC5964" w:rsidRDefault="00C62AA4" w:rsidP="00C62AA4">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Materiał:</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rewno iglaste, impregnowane ciśnieniowo</w:t>
            </w:r>
          </w:p>
          <w:p w:rsidR="00C62AA4" w:rsidRPr="00EC5964" w:rsidRDefault="00F1077E" w:rsidP="00C62AA4">
            <w:pPr>
              <w:rPr>
                <w:rFonts w:ascii="Times New Roman" w:eastAsia="Times New Roman" w:hAnsi="Times New Roman" w:cs="Times New Roman"/>
                <w:color w:val="000000" w:themeColor="text1"/>
                <w:sz w:val="24"/>
                <w:szCs w:val="24"/>
                <w:highlight w:val="white"/>
              </w:rPr>
            </w:pPr>
            <w:r w:rsidRPr="00EC5964">
              <w:rPr>
                <w:rFonts w:ascii="Times New Roman" w:eastAsia="Times New Roman" w:hAnsi="Times New Roman" w:cs="Times New Roman"/>
                <w:color w:val="000000" w:themeColor="text1"/>
                <w:sz w:val="24"/>
                <w:szCs w:val="24"/>
                <w:highlight w:val="white"/>
              </w:rPr>
              <w:t xml:space="preserve">np. </w:t>
            </w:r>
            <w:r w:rsidR="00C62AA4" w:rsidRPr="00EC5964">
              <w:rPr>
                <w:rFonts w:ascii="Times New Roman" w:eastAsia="Times New Roman" w:hAnsi="Times New Roman" w:cs="Times New Roman"/>
                <w:color w:val="000000" w:themeColor="text1"/>
                <w:sz w:val="24"/>
                <w:szCs w:val="24"/>
                <w:highlight w:val="white"/>
              </w:rPr>
              <w:t>Wolmanit CX-10</w:t>
            </w:r>
            <w:r w:rsidRPr="00EC5964">
              <w:rPr>
                <w:rFonts w:ascii="Times New Roman" w:eastAsia="Times New Roman" w:hAnsi="Times New Roman" w:cs="Times New Roman"/>
                <w:color w:val="000000" w:themeColor="text1"/>
                <w:sz w:val="24"/>
                <w:szCs w:val="24"/>
                <w:highlight w:val="white"/>
              </w:rPr>
              <w:t xml:space="preserve">, </w:t>
            </w:r>
            <w:r w:rsidR="00C62AA4" w:rsidRPr="00EC5964">
              <w:rPr>
                <w:rFonts w:ascii="Times New Roman" w:eastAsia="Times New Roman" w:hAnsi="Times New Roman" w:cs="Times New Roman"/>
                <w:color w:val="000000" w:themeColor="text1"/>
                <w:sz w:val="24"/>
                <w:szCs w:val="24"/>
                <w:highlight w:val="white"/>
              </w:rPr>
              <w:t>poziom wilgotności drewna 40%,</w:t>
            </w:r>
          </w:p>
          <w:p w:rsidR="00F1077E" w:rsidRPr="00EC5964" w:rsidRDefault="00F1077E" w:rsidP="00F1077E">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color w:val="000000" w:themeColor="text1"/>
                <w:sz w:val="24"/>
                <w:szCs w:val="24"/>
              </w:rPr>
              <w:t>kotwy metalowe ocynkowane malowane lub plastikowe (w kolorze drewna),</w:t>
            </w:r>
          </w:p>
          <w:p w:rsidR="00F1077E" w:rsidRPr="00EC5964" w:rsidRDefault="00F1077E" w:rsidP="00F1077E">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farba do drewna: kolor jasny brąz</w:t>
            </w:r>
            <w:r w:rsidR="00C035E9" w:rsidRPr="00EC5964">
              <w:rPr>
                <w:rFonts w:ascii="Times New Roman" w:eastAsia="Times New Roman" w:hAnsi="Times New Roman" w:cs="Times New Roman"/>
                <w:color w:val="000000" w:themeColor="text1"/>
                <w:sz w:val="24"/>
                <w:szCs w:val="24"/>
              </w:rPr>
              <w:t>,</w:t>
            </w:r>
          </w:p>
          <w:p w:rsidR="00F1077E" w:rsidRPr="00EC5964" w:rsidRDefault="00F1077E" w:rsidP="00F1077E">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beton min. B20 (wg potrzeb),</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Wymiary</w:t>
            </w:r>
            <w:r w:rsidR="00720CBE" w:rsidRPr="00EC5964">
              <w:rPr>
                <w:rFonts w:ascii="Times New Roman" w:eastAsia="Times New Roman" w:hAnsi="Times New Roman" w:cs="Times New Roman"/>
                <w:b/>
                <w:color w:val="000000" w:themeColor="text1"/>
                <w:sz w:val="24"/>
                <w:szCs w:val="24"/>
              </w:rPr>
              <w:t xml:space="preserve"> 1 pergoli</w:t>
            </w:r>
            <w:r w:rsidRPr="00EC5964">
              <w:rPr>
                <w:rFonts w:ascii="Times New Roman" w:eastAsia="Times New Roman" w:hAnsi="Times New Roman" w:cs="Times New Roman"/>
                <w:b/>
                <w:color w:val="000000" w:themeColor="text1"/>
                <w:sz w:val="24"/>
                <w:szCs w:val="24"/>
              </w:rPr>
              <w:t>:</w:t>
            </w:r>
          </w:p>
          <w:p w:rsidR="00C62AA4" w:rsidRPr="00EC5964" w:rsidRDefault="00720CBE"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p</w:t>
            </w:r>
            <w:r w:rsidR="00C62AA4" w:rsidRPr="00EC5964">
              <w:rPr>
                <w:rFonts w:ascii="Times New Roman" w:eastAsia="Times New Roman" w:hAnsi="Times New Roman" w:cs="Times New Roman"/>
                <w:b/>
                <w:color w:val="000000" w:themeColor="text1"/>
                <w:sz w:val="24"/>
                <w:szCs w:val="24"/>
              </w:rPr>
              <w:t>ergola</w:t>
            </w:r>
            <w:r w:rsidR="00B805AB" w:rsidRPr="00EC5964">
              <w:rPr>
                <w:rFonts w:ascii="Times New Roman" w:eastAsia="Times New Roman" w:hAnsi="Times New Roman" w:cs="Times New Roman"/>
                <w:b/>
                <w:color w:val="000000" w:themeColor="text1"/>
                <w:sz w:val="24"/>
                <w:szCs w:val="24"/>
              </w:rPr>
              <w:t xml:space="preserve"> </w:t>
            </w:r>
            <w:r w:rsidR="00B805AB" w:rsidRPr="00EC5964">
              <w:rPr>
                <w:rFonts w:ascii="Times New Roman" w:eastAsia="Times New Roman" w:hAnsi="Times New Roman" w:cs="Times New Roman"/>
                <w:color w:val="000000" w:themeColor="text1"/>
                <w:sz w:val="24"/>
                <w:szCs w:val="24"/>
              </w:rPr>
              <w:t>(</w:t>
            </w:r>
            <w:r w:rsidR="00C62AA4" w:rsidRPr="00EC5964">
              <w:rPr>
                <w:rFonts w:ascii="Times New Roman" w:eastAsia="Times New Roman" w:hAnsi="Times New Roman" w:cs="Times New Roman"/>
                <w:color w:val="000000" w:themeColor="text1"/>
                <w:sz w:val="24"/>
                <w:szCs w:val="24"/>
              </w:rPr>
              <w:t xml:space="preserve">wysokość min. 200 cm, szerokość </w:t>
            </w:r>
            <w:r w:rsidR="00C035E9" w:rsidRPr="00EC5964">
              <w:rPr>
                <w:rFonts w:ascii="Times New Roman" w:eastAsia="Times New Roman" w:hAnsi="Times New Roman" w:cs="Times New Roman"/>
                <w:color w:val="000000" w:themeColor="text1"/>
                <w:sz w:val="24"/>
                <w:szCs w:val="24"/>
              </w:rPr>
              <w:t>np.</w:t>
            </w:r>
            <w:r w:rsidR="00C62AA4" w:rsidRPr="00EC5964">
              <w:rPr>
                <w:rFonts w:ascii="Times New Roman" w:eastAsia="Times New Roman" w:hAnsi="Times New Roman" w:cs="Times New Roman"/>
                <w:color w:val="000000" w:themeColor="text1"/>
                <w:sz w:val="24"/>
                <w:szCs w:val="24"/>
              </w:rPr>
              <w:t xml:space="preserve">180 cm, </w:t>
            </w:r>
            <w:r w:rsidR="007A415B" w:rsidRPr="00EC5964">
              <w:rPr>
                <w:rFonts w:ascii="Times New Roman" w:eastAsia="Times New Roman" w:hAnsi="Times New Roman" w:cs="Times New Roman"/>
                <w:color w:val="000000" w:themeColor="text1"/>
                <w:sz w:val="24"/>
                <w:szCs w:val="24"/>
              </w:rPr>
              <w:t xml:space="preserve">szerokość wejścia – 166 cm, </w:t>
            </w:r>
            <w:r w:rsidR="00C62AA4" w:rsidRPr="00EC5964">
              <w:rPr>
                <w:rFonts w:ascii="Times New Roman" w:eastAsia="Times New Roman" w:hAnsi="Times New Roman" w:cs="Times New Roman"/>
                <w:color w:val="000000" w:themeColor="text1"/>
                <w:sz w:val="24"/>
                <w:szCs w:val="24"/>
              </w:rPr>
              <w:t xml:space="preserve">głębokość </w:t>
            </w:r>
            <w:r w:rsidR="00C035E9" w:rsidRPr="00EC5964">
              <w:rPr>
                <w:rFonts w:ascii="Times New Roman" w:eastAsia="Times New Roman" w:hAnsi="Times New Roman" w:cs="Times New Roman"/>
                <w:color w:val="000000" w:themeColor="text1"/>
                <w:sz w:val="24"/>
                <w:szCs w:val="24"/>
              </w:rPr>
              <w:t xml:space="preserve">np. </w:t>
            </w:r>
            <w:r w:rsidR="007647EA" w:rsidRPr="00EC5964">
              <w:rPr>
                <w:rFonts w:ascii="Times New Roman" w:eastAsia="Times New Roman" w:hAnsi="Times New Roman" w:cs="Times New Roman"/>
                <w:color w:val="000000" w:themeColor="text1"/>
                <w:sz w:val="24"/>
                <w:szCs w:val="24"/>
              </w:rPr>
              <w:t>80 cm)</w:t>
            </w:r>
            <w:r w:rsidR="00C035E9" w:rsidRPr="00EC5964">
              <w:rPr>
                <w:rFonts w:ascii="Times New Roman" w:eastAsia="Times New Roman" w:hAnsi="Times New Roman" w:cs="Times New Roman"/>
                <w:color w:val="000000" w:themeColor="text1"/>
                <w:sz w:val="24"/>
                <w:szCs w:val="24"/>
              </w:rPr>
              <w:t xml:space="preserve"> – 3 szt</w:t>
            </w:r>
            <w:r w:rsidR="00E879FE" w:rsidRPr="00EC5964">
              <w:rPr>
                <w:rFonts w:ascii="Times New Roman" w:eastAsia="Times New Roman" w:hAnsi="Times New Roman" w:cs="Times New Roman"/>
                <w:color w:val="000000" w:themeColor="text1"/>
                <w:sz w:val="24"/>
                <w:szCs w:val="24"/>
              </w:rPr>
              <w:t>.</w:t>
            </w:r>
            <w:r w:rsidR="007647EA" w:rsidRPr="00EC5964">
              <w:rPr>
                <w:rFonts w:ascii="Times New Roman" w:eastAsia="Times New Roman" w:hAnsi="Times New Roman" w:cs="Times New Roman"/>
                <w:color w:val="000000" w:themeColor="text1"/>
                <w:sz w:val="24"/>
                <w:szCs w:val="24"/>
              </w:rPr>
              <w:t>;</w:t>
            </w:r>
          </w:p>
          <w:p w:rsidR="00720CBE" w:rsidRPr="00EC5964" w:rsidRDefault="00720CBE" w:rsidP="00720CBE">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słupy nośne</w:t>
            </w:r>
            <w:r w:rsidRPr="00EC5964">
              <w:rPr>
                <w:rFonts w:ascii="Times New Roman" w:eastAsia="Times New Roman" w:hAnsi="Times New Roman" w:cs="Times New Roman"/>
                <w:color w:val="000000" w:themeColor="text1"/>
                <w:sz w:val="24"/>
                <w:szCs w:val="24"/>
              </w:rPr>
              <w:t xml:space="preserve">, kantówka, belka pionowa, </w:t>
            </w:r>
            <w:r w:rsidR="007647EA"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min. 7x7</w:t>
            </w:r>
            <w:r w:rsidR="00333347" w:rsidRPr="00EC5964">
              <w:rPr>
                <w:rFonts w:ascii="Times New Roman" w:eastAsia="Times New Roman" w:hAnsi="Times New Roman" w:cs="Times New Roman"/>
                <w:color w:val="000000" w:themeColor="text1"/>
                <w:sz w:val="24"/>
                <w:szCs w:val="24"/>
              </w:rPr>
              <w:t>x200</w:t>
            </w:r>
            <w:r w:rsidRPr="00EC5964">
              <w:rPr>
                <w:rFonts w:ascii="Times New Roman" w:eastAsia="Times New Roman" w:hAnsi="Times New Roman" w:cs="Times New Roman"/>
                <w:color w:val="000000" w:themeColor="text1"/>
                <w:sz w:val="24"/>
                <w:szCs w:val="24"/>
              </w:rPr>
              <w:t xml:space="preserve"> cm</w:t>
            </w:r>
            <w:r w:rsidR="007647EA"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 4 szt.;</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belk</w:t>
            </w:r>
            <w:r w:rsidR="00720CBE" w:rsidRPr="00EC5964">
              <w:rPr>
                <w:rFonts w:ascii="Times New Roman" w:eastAsia="Times New Roman" w:hAnsi="Times New Roman" w:cs="Times New Roman"/>
                <w:b/>
                <w:color w:val="000000" w:themeColor="text1"/>
                <w:sz w:val="24"/>
                <w:szCs w:val="24"/>
              </w:rPr>
              <w:t>a</w:t>
            </w:r>
            <w:r w:rsidRPr="00EC5964">
              <w:rPr>
                <w:rFonts w:ascii="Times New Roman" w:eastAsia="Times New Roman" w:hAnsi="Times New Roman" w:cs="Times New Roman"/>
                <w:b/>
                <w:color w:val="000000" w:themeColor="text1"/>
                <w:sz w:val="24"/>
                <w:szCs w:val="24"/>
              </w:rPr>
              <w:t xml:space="preserve"> poziom</w:t>
            </w:r>
            <w:r w:rsidR="00720CBE" w:rsidRPr="00EC5964">
              <w:rPr>
                <w:rFonts w:ascii="Times New Roman" w:eastAsia="Times New Roman" w:hAnsi="Times New Roman" w:cs="Times New Roman"/>
                <w:b/>
                <w:color w:val="000000" w:themeColor="text1"/>
                <w:sz w:val="24"/>
                <w:szCs w:val="24"/>
              </w:rPr>
              <w:t>a</w:t>
            </w:r>
            <w:r w:rsidRPr="00EC5964">
              <w:rPr>
                <w:rFonts w:ascii="Times New Roman" w:eastAsia="Times New Roman" w:hAnsi="Times New Roman" w:cs="Times New Roman"/>
                <w:color w:val="000000" w:themeColor="text1"/>
                <w:sz w:val="24"/>
                <w:szCs w:val="24"/>
              </w:rPr>
              <w:t xml:space="preserve"> (długość „daszku”</w:t>
            </w:r>
            <w:r w:rsidR="007647EA"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w:t>
            </w:r>
            <w:r w:rsidR="007647EA" w:rsidRPr="00EC5964">
              <w:rPr>
                <w:rFonts w:ascii="Times New Roman" w:eastAsia="Times New Roman" w:hAnsi="Times New Roman" w:cs="Times New Roman"/>
                <w:color w:val="000000" w:themeColor="text1"/>
                <w:sz w:val="24"/>
                <w:szCs w:val="24"/>
              </w:rPr>
              <w:t>np.</w:t>
            </w:r>
            <w:r w:rsidR="00333347"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7x</w:t>
            </w:r>
            <w:r w:rsidR="007647EA" w:rsidRPr="00EC5964">
              <w:rPr>
                <w:rFonts w:ascii="Times New Roman" w:eastAsia="Times New Roman" w:hAnsi="Times New Roman" w:cs="Times New Roman"/>
                <w:color w:val="000000" w:themeColor="text1"/>
                <w:sz w:val="24"/>
                <w:szCs w:val="24"/>
              </w:rPr>
              <w:t>7</w:t>
            </w:r>
            <w:r w:rsidR="00333347" w:rsidRPr="00EC5964">
              <w:rPr>
                <w:rFonts w:ascii="Times New Roman" w:eastAsia="Times New Roman" w:hAnsi="Times New Roman" w:cs="Times New Roman"/>
                <w:color w:val="000000" w:themeColor="text1"/>
                <w:sz w:val="24"/>
                <w:szCs w:val="24"/>
              </w:rPr>
              <w:t>x166-180</w:t>
            </w:r>
            <w:r w:rsidRPr="00EC5964">
              <w:rPr>
                <w:rFonts w:ascii="Times New Roman" w:eastAsia="Times New Roman" w:hAnsi="Times New Roman" w:cs="Times New Roman"/>
                <w:color w:val="000000" w:themeColor="text1"/>
                <w:sz w:val="24"/>
                <w:szCs w:val="24"/>
              </w:rPr>
              <w:t xml:space="preserve"> cm) – 2 szt.;</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720CBE" w:rsidRPr="00EC5964">
              <w:rPr>
                <w:rFonts w:ascii="Times New Roman" w:eastAsia="Times New Roman" w:hAnsi="Times New Roman" w:cs="Times New Roman"/>
                <w:b/>
                <w:color w:val="000000" w:themeColor="text1"/>
                <w:sz w:val="24"/>
                <w:szCs w:val="24"/>
              </w:rPr>
              <w:t>belka</w:t>
            </w:r>
            <w:r w:rsidR="00E879FE" w:rsidRPr="00EC5964">
              <w:rPr>
                <w:rFonts w:ascii="Times New Roman" w:eastAsia="Times New Roman" w:hAnsi="Times New Roman" w:cs="Times New Roman"/>
                <w:b/>
                <w:color w:val="000000" w:themeColor="text1"/>
                <w:sz w:val="24"/>
                <w:szCs w:val="24"/>
              </w:rPr>
              <w:t>, poprzeczka</w:t>
            </w:r>
            <w:r w:rsidRPr="00EC5964">
              <w:rPr>
                <w:rFonts w:ascii="Times New Roman" w:eastAsia="Times New Roman" w:hAnsi="Times New Roman" w:cs="Times New Roman"/>
                <w:b/>
                <w:color w:val="000000" w:themeColor="text1"/>
                <w:sz w:val="24"/>
                <w:szCs w:val="24"/>
              </w:rPr>
              <w:t xml:space="preserve"> skośn</w:t>
            </w:r>
            <w:r w:rsidR="00720CBE" w:rsidRPr="00EC5964">
              <w:rPr>
                <w:rFonts w:ascii="Times New Roman" w:eastAsia="Times New Roman" w:hAnsi="Times New Roman" w:cs="Times New Roman"/>
                <w:b/>
                <w:color w:val="000000" w:themeColor="text1"/>
                <w:sz w:val="24"/>
                <w:szCs w:val="24"/>
              </w:rPr>
              <w:t>a</w:t>
            </w:r>
            <w:r w:rsidRPr="00EC5964">
              <w:rPr>
                <w:rFonts w:ascii="Times New Roman" w:eastAsia="Times New Roman" w:hAnsi="Times New Roman" w:cs="Times New Roman"/>
                <w:color w:val="000000" w:themeColor="text1"/>
                <w:sz w:val="24"/>
                <w:szCs w:val="24"/>
              </w:rPr>
              <w:t xml:space="preserve"> (</w:t>
            </w:r>
            <w:r w:rsidR="007647EA"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7-10x2 cm)</w:t>
            </w:r>
            <w:r w:rsidR="00DB1329" w:rsidRPr="00EC5964">
              <w:rPr>
                <w:rFonts w:ascii="Times New Roman" w:eastAsia="Times New Roman" w:hAnsi="Times New Roman" w:cs="Times New Roman"/>
                <w:color w:val="000000" w:themeColor="text1"/>
                <w:sz w:val="24"/>
                <w:szCs w:val="24"/>
              </w:rPr>
              <w:t xml:space="preserve"> </w:t>
            </w:r>
            <w:r w:rsidR="00C035E9"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4 szt.;</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desk</w:t>
            </w:r>
            <w:r w:rsidR="00720CBE" w:rsidRPr="00EC5964">
              <w:rPr>
                <w:rFonts w:ascii="Times New Roman" w:eastAsia="Times New Roman" w:hAnsi="Times New Roman" w:cs="Times New Roman"/>
                <w:b/>
                <w:color w:val="000000" w:themeColor="text1"/>
                <w:sz w:val="24"/>
                <w:szCs w:val="24"/>
              </w:rPr>
              <w:t>a</w:t>
            </w:r>
            <w:r w:rsidRPr="00EC5964">
              <w:rPr>
                <w:rFonts w:ascii="Times New Roman" w:eastAsia="Times New Roman" w:hAnsi="Times New Roman" w:cs="Times New Roman"/>
                <w:b/>
                <w:color w:val="000000" w:themeColor="text1"/>
                <w:sz w:val="24"/>
                <w:szCs w:val="24"/>
              </w:rPr>
              <w:t xml:space="preserve"> z oflisem</w:t>
            </w:r>
            <w:r w:rsidRPr="00EC5964">
              <w:rPr>
                <w:rFonts w:ascii="Times New Roman" w:eastAsia="Times New Roman" w:hAnsi="Times New Roman" w:cs="Times New Roman"/>
                <w:color w:val="000000" w:themeColor="text1"/>
                <w:sz w:val="24"/>
                <w:szCs w:val="24"/>
              </w:rPr>
              <w:t xml:space="preserve"> (wypełnienie ścian</w:t>
            </w:r>
            <w:r w:rsidR="00720CBE" w:rsidRPr="00EC5964">
              <w:rPr>
                <w:rFonts w:ascii="Times New Roman" w:eastAsia="Times New Roman" w:hAnsi="Times New Roman" w:cs="Times New Roman"/>
                <w:color w:val="000000" w:themeColor="text1"/>
                <w:sz w:val="24"/>
                <w:szCs w:val="24"/>
              </w:rPr>
              <w:t>ki</w:t>
            </w:r>
            <w:r w:rsidR="007647EA" w:rsidRPr="00EC5964">
              <w:rPr>
                <w:rFonts w:ascii="Times New Roman" w:eastAsia="Times New Roman" w:hAnsi="Times New Roman" w:cs="Times New Roman"/>
                <w:color w:val="000000" w:themeColor="text1"/>
                <w:sz w:val="24"/>
                <w:szCs w:val="24"/>
              </w:rPr>
              <w:t xml:space="preserve"> pergoli,</w:t>
            </w:r>
            <w:r w:rsidRPr="00EC5964">
              <w:rPr>
                <w:rFonts w:ascii="Times New Roman" w:eastAsia="Times New Roman" w:hAnsi="Times New Roman" w:cs="Times New Roman"/>
                <w:color w:val="000000" w:themeColor="text1"/>
                <w:sz w:val="24"/>
                <w:szCs w:val="24"/>
              </w:rPr>
              <w:t xml:space="preserve"> </w:t>
            </w:r>
            <w:r w:rsidR="00FD45D2" w:rsidRPr="00EC5964">
              <w:rPr>
                <w:rFonts w:ascii="Times New Roman" w:eastAsia="Times New Roman" w:hAnsi="Times New Roman" w:cs="Times New Roman"/>
                <w:color w:val="000000" w:themeColor="text1"/>
                <w:sz w:val="24"/>
                <w:szCs w:val="24"/>
              </w:rPr>
              <w:t>(</w:t>
            </w:r>
            <w:r w:rsidR="00720CBE"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7</w:t>
            </w:r>
            <w:r w:rsidR="007647EA"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10x</w:t>
            </w:r>
            <w:r w:rsidR="00E879FE" w:rsidRPr="00EC5964">
              <w:rPr>
                <w:rFonts w:ascii="Times New Roman" w:eastAsia="Times New Roman" w:hAnsi="Times New Roman" w:cs="Times New Roman"/>
                <w:color w:val="000000" w:themeColor="text1"/>
                <w:sz w:val="24"/>
                <w:szCs w:val="24"/>
              </w:rPr>
              <w:t>1-</w:t>
            </w:r>
            <w:r w:rsidRPr="00EC5964">
              <w:rPr>
                <w:rFonts w:ascii="Times New Roman" w:eastAsia="Times New Roman" w:hAnsi="Times New Roman" w:cs="Times New Roman"/>
                <w:color w:val="000000" w:themeColor="text1"/>
                <w:sz w:val="24"/>
                <w:szCs w:val="24"/>
              </w:rPr>
              <w:t>2</w:t>
            </w:r>
            <w:r w:rsidR="00333347" w:rsidRPr="00EC5964">
              <w:rPr>
                <w:rFonts w:ascii="Times New Roman" w:eastAsia="Times New Roman" w:hAnsi="Times New Roman" w:cs="Times New Roman"/>
                <w:color w:val="000000" w:themeColor="text1"/>
                <w:sz w:val="24"/>
                <w:szCs w:val="24"/>
              </w:rPr>
              <w:t>x80</w:t>
            </w:r>
            <w:r w:rsidRPr="00EC5964">
              <w:rPr>
                <w:rFonts w:ascii="Times New Roman" w:eastAsia="Times New Roman" w:hAnsi="Times New Roman" w:cs="Times New Roman"/>
                <w:color w:val="000000" w:themeColor="text1"/>
                <w:sz w:val="24"/>
                <w:szCs w:val="24"/>
              </w:rPr>
              <w:t xml:space="preserve"> cm</w:t>
            </w:r>
            <w:r w:rsidR="00FD45D2"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w:t>
            </w:r>
            <w:r w:rsidR="00E879FE" w:rsidRPr="00EC5964">
              <w:rPr>
                <w:rFonts w:ascii="Times New Roman" w:eastAsia="Times New Roman" w:hAnsi="Times New Roman" w:cs="Times New Roman"/>
                <w:color w:val="000000" w:themeColor="text1"/>
                <w:sz w:val="24"/>
                <w:szCs w:val="24"/>
              </w:rPr>
              <w:t>ilość sztuk do ustalenia po wyborze typu konstrukcji pergoli</w:t>
            </w:r>
            <w:r w:rsidRPr="00EC5964">
              <w:rPr>
                <w:rFonts w:ascii="Times New Roman" w:eastAsia="Times New Roman" w:hAnsi="Times New Roman" w:cs="Times New Roman"/>
                <w:color w:val="000000" w:themeColor="text1"/>
                <w:sz w:val="24"/>
                <w:szCs w:val="24"/>
              </w:rPr>
              <w:t>;</w:t>
            </w:r>
          </w:p>
          <w:p w:rsidR="00E879FE" w:rsidRPr="00EC5964" w:rsidRDefault="00C62AA4" w:rsidP="00C62AA4">
            <w:pPr>
              <w:rPr>
                <w:rFonts w:ascii="Times New Roman" w:eastAsia="Times New Roman" w:hAnsi="Times New Roman" w:cs="Times New Roman"/>
                <w:bCs/>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kotwy</w:t>
            </w:r>
            <w:r w:rsidRPr="00EC5964">
              <w:rPr>
                <w:rFonts w:ascii="Times New Roman" w:eastAsia="Times New Roman" w:hAnsi="Times New Roman" w:cs="Times New Roman"/>
                <w:color w:val="000000" w:themeColor="text1"/>
                <w:sz w:val="24"/>
                <w:szCs w:val="24"/>
              </w:rPr>
              <w:t xml:space="preserve"> </w:t>
            </w:r>
            <w:r w:rsidR="00B805AB" w:rsidRPr="00EC5964">
              <w:rPr>
                <w:rFonts w:ascii="Times New Roman" w:eastAsia="Times New Roman" w:hAnsi="Times New Roman" w:cs="Times New Roman"/>
                <w:bCs/>
                <w:color w:val="000000" w:themeColor="text1"/>
                <w:sz w:val="24"/>
                <w:szCs w:val="24"/>
              </w:rPr>
              <w:t xml:space="preserve">zabetonowane w podłożu </w:t>
            </w:r>
          </w:p>
          <w:p w:rsidR="00C62AA4" w:rsidRPr="00EC5964" w:rsidRDefault="00B805AB"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Cs/>
                <w:color w:val="000000" w:themeColor="text1"/>
                <w:sz w:val="24"/>
                <w:szCs w:val="24"/>
              </w:rPr>
              <w:t>(</w:t>
            </w:r>
            <w:r w:rsidRPr="00EC5964">
              <w:rPr>
                <w:rFonts w:ascii="Times New Roman" w:eastAsia="Times New Roman" w:hAnsi="Times New Roman" w:cs="Times New Roman"/>
                <w:color w:val="000000" w:themeColor="text1"/>
                <w:sz w:val="24"/>
                <w:szCs w:val="24"/>
              </w:rPr>
              <w:t xml:space="preserve">wymiar wewnętrzny </w:t>
            </w:r>
            <w:r w:rsidR="00850283"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 xml:space="preserve">7x7 cm) </w:t>
            </w:r>
            <w:r w:rsidR="00C62AA4" w:rsidRPr="00EC5964">
              <w:rPr>
                <w:rFonts w:ascii="Times New Roman" w:eastAsia="Times New Roman" w:hAnsi="Times New Roman" w:cs="Times New Roman"/>
                <w:color w:val="000000" w:themeColor="text1"/>
                <w:sz w:val="24"/>
                <w:szCs w:val="24"/>
              </w:rPr>
              <w:t>– 4 szt.;</w:t>
            </w:r>
          </w:p>
          <w:p w:rsidR="00C62AA4" w:rsidRPr="00EC5964" w:rsidRDefault="00C035E9" w:rsidP="00C52DF6">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575130" w:rsidRPr="00EC5964">
              <w:rPr>
                <w:rFonts w:ascii="Times New Roman" w:eastAsia="Times New Roman" w:hAnsi="Times New Roman" w:cs="Times New Roman"/>
                <w:b/>
                <w:color w:val="000000" w:themeColor="text1"/>
                <w:sz w:val="24"/>
                <w:szCs w:val="24"/>
              </w:rPr>
              <w:t>deski proste</w:t>
            </w:r>
            <w:r w:rsidRPr="00EC5964">
              <w:rPr>
                <w:rFonts w:ascii="Times New Roman" w:eastAsia="Times New Roman" w:hAnsi="Times New Roman" w:cs="Times New Roman"/>
                <w:color w:val="000000" w:themeColor="text1"/>
                <w:sz w:val="24"/>
                <w:szCs w:val="24"/>
              </w:rPr>
              <w:t xml:space="preserve"> </w:t>
            </w:r>
            <w:r w:rsidR="00575130" w:rsidRPr="00EC5964">
              <w:rPr>
                <w:rFonts w:ascii="Times New Roman" w:eastAsia="Times New Roman" w:hAnsi="Times New Roman" w:cs="Times New Roman"/>
                <w:color w:val="000000" w:themeColor="text1"/>
                <w:sz w:val="24"/>
                <w:szCs w:val="24"/>
              </w:rPr>
              <w:t>(maskujące, belki z deskami z oflisem z boku z dwóch stron pergoli, np. 10x3</w:t>
            </w:r>
            <w:r w:rsidR="00333347" w:rsidRPr="00EC5964">
              <w:rPr>
                <w:rFonts w:ascii="Times New Roman" w:eastAsia="Times New Roman" w:hAnsi="Times New Roman" w:cs="Times New Roman"/>
                <w:color w:val="000000" w:themeColor="text1"/>
                <w:sz w:val="24"/>
                <w:szCs w:val="24"/>
              </w:rPr>
              <w:t>x180-200</w:t>
            </w:r>
            <w:r w:rsidR="00575130" w:rsidRPr="00EC5964">
              <w:rPr>
                <w:rFonts w:ascii="Times New Roman" w:eastAsia="Times New Roman" w:hAnsi="Times New Roman" w:cs="Times New Roman"/>
                <w:color w:val="000000" w:themeColor="text1"/>
                <w:sz w:val="24"/>
                <w:szCs w:val="24"/>
              </w:rPr>
              <w:t xml:space="preserve"> cm) </w:t>
            </w:r>
            <w:r w:rsidR="00575130" w:rsidRPr="00EC5964">
              <w:rPr>
                <w:rFonts w:ascii="Times New Roman" w:eastAsia="Times New Roman" w:hAnsi="Times New Roman" w:cs="Times New Roman"/>
                <w:b/>
                <w:color w:val="000000" w:themeColor="text1"/>
                <w:sz w:val="24"/>
                <w:szCs w:val="24"/>
              </w:rPr>
              <w:t>– 6 szt.</w:t>
            </w:r>
          </w:p>
        </w:tc>
      </w:tr>
      <w:tr w:rsidR="00EC5964" w:rsidRPr="00EC5964" w:rsidTr="00BA4C77">
        <w:trPr>
          <w:trHeight w:val="550"/>
        </w:trPr>
        <w:tc>
          <w:tcPr>
            <w:tcW w:w="10418" w:type="dxa"/>
            <w:gridSpan w:val="4"/>
            <w:tcBorders>
              <w:top w:val="single" w:sz="4" w:space="0" w:color="000000" w:themeColor="text1"/>
              <w:left w:val="single" w:sz="4" w:space="0" w:color="000000" w:themeColor="text1"/>
              <w:right w:val="single" w:sz="4" w:space="0" w:color="000000" w:themeColor="text1"/>
            </w:tcBorders>
            <w:vAlign w:val="center"/>
          </w:tcPr>
          <w:p w:rsidR="009009D5" w:rsidRPr="00EC5964" w:rsidRDefault="009009D5" w:rsidP="00C62AA4">
            <w:pPr>
              <w:widowControl w:val="0"/>
              <w:pBdr>
                <w:top w:val="nil"/>
                <w:left w:val="nil"/>
                <w:bottom w:val="nil"/>
                <w:right w:val="nil"/>
                <w:between w:val="nil"/>
              </w:pBdr>
              <w:spacing w:line="276" w:lineRule="auto"/>
              <w:jc w:val="center"/>
              <w:rPr>
                <w:rFonts w:ascii="Times New Roman" w:hAnsi="Times New Roman" w:cs="Times New Roman"/>
                <w:b/>
                <w:color w:val="000000" w:themeColor="text1"/>
                <w:sz w:val="24"/>
                <w:szCs w:val="24"/>
              </w:rPr>
            </w:pPr>
            <w:r w:rsidRPr="00EC5964">
              <w:rPr>
                <w:rFonts w:ascii="Times New Roman" w:hAnsi="Times New Roman" w:cs="Times New Roman"/>
                <w:b/>
                <w:color w:val="000000" w:themeColor="text1"/>
                <w:sz w:val="24"/>
                <w:szCs w:val="24"/>
              </w:rPr>
              <w:lastRenderedPageBreak/>
              <w:t>1c</w:t>
            </w:r>
          </w:p>
          <w:p w:rsidR="004970C7" w:rsidRPr="00EC5964" w:rsidRDefault="00AE3562" w:rsidP="00794588">
            <w:pPr>
              <w:widowControl w:val="0"/>
              <w:pBdr>
                <w:top w:val="nil"/>
                <w:left w:val="nil"/>
                <w:bottom w:val="nil"/>
                <w:right w:val="nil"/>
                <w:between w:val="nil"/>
              </w:pBdr>
              <w:spacing w:line="276" w:lineRule="auto"/>
              <w:jc w:val="center"/>
              <w:rPr>
                <w:rFonts w:ascii="Times New Roman" w:hAnsi="Times New Roman" w:cs="Times New Roman"/>
                <w:b/>
                <w:color w:val="000000" w:themeColor="text1"/>
                <w:sz w:val="24"/>
                <w:szCs w:val="24"/>
              </w:rPr>
            </w:pPr>
            <w:r w:rsidRPr="00EC5964">
              <w:rPr>
                <w:rFonts w:ascii="Times New Roman" w:hAnsi="Times New Roman" w:cs="Times New Roman"/>
                <w:b/>
                <w:bCs/>
                <w:color w:val="000000" w:themeColor="text1"/>
                <w:sz w:val="24"/>
                <w:szCs w:val="24"/>
              </w:rPr>
              <w:t xml:space="preserve">PALISADA </w:t>
            </w:r>
            <w:r w:rsidR="00C960EE" w:rsidRPr="00EC5964">
              <w:rPr>
                <w:rFonts w:ascii="Times New Roman" w:hAnsi="Times New Roman" w:cs="Times New Roman"/>
                <w:b/>
                <w:bCs/>
                <w:color w:val="000000" w:themeColor="text1"/>
                <w:sz w:val="24"/>
                <w:szCs w:val="24"/>
              </w:rPr>
              <w:t xml:space="preserve">DREWNIANA </w:t>
            </w:r>
            <w:r w:rsidRPr="00EC5964">
              <w:rPr>
                <w:rFonts w:ascii="Times New Roman" w:hAnsi="Times New Roman" w:cs="Times New Roman"/>
                <w:b/>
                <w:bCs/>
                <w:color w:val="000000" w:themeColor="text1"/>
                <w:sz w:val="24"/>
                <w:szCs w:val="24"/>
              </w:rPr>
              <w:t>Z PLANSZAMI EDKACYJNYMI</w:t>
            </w:r>
            <w:r w:rsidR="00794588" w:rsidRPr="00EC5964">
              <w:rPr>
                <w:rFonts w:ascii="Times New Roman" w:hAnsi="Times New Roman" w:cs="Times New Roman"/>
                <w:b/>
                <w:color w:val="000000" w:themeColor="text1"/>
                <w:sz w:val="24"/>
                <w:szCs w:val="24"/>
              </w:rPr>
              <w:t xml:space="preserve"> </w:t>
            </w:r>
            <w:r w:rsidR="000424B7" w:rsidRPr="00EC5964">
              <w:rPr>
                <w:rFonts w:ascii="Times New Roman" w:hAnsi="Times New Roman" w:cs="Times New Roman"/>
                <w:b/>
                <w:color w:val="000000" w:themeColor="text1"/>
                <w:sz w:val="24"/>
                <w:szCs w:val="24"/>
              </w:rPr>
              <w:t xml:space="preserve">I SCHOWKAMI </w:t>
            </w:r>
          </w:p>
          <w:p w:rsidR="00C62AA4" w:rsidRPr="00EC5964" w:rsidRDefault="00011F3A" w:rsidP="00794588">
            <w:pPr>
              <w:widowControl w:val="0"/>
              <w:pBdr>
                <w:top w:val="nil"/>
                <w:left w:val="nil"/>
                <w:bottom w:val="nil"/>
                <w:right w:val="nil"/>
                <w:between w:val="nil"/>
              </w:pBdr>
              <w:spacing w:line="276" w:lineRule="auto"/>
              <w:jc w:val="center"/>
              <w:rPr>
                <w:rFonts w:ascii="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t>
            </w:r>
            <w:r w:rsidR="004970C7" w:rsidRPr="00EC5964">
              <w:rPr>
                <w:rFonts w:ascii="Times New Roman" w:eastAsia="Times New Roman" w:hAnsi="Times New Roman" w:cs="Times New Roman"/>
                <w:b/>
                <w:color w:val="000000" w:themeColor="text1"/>
                <w:sz w:val="24"/>
                <w:szCs w:val="24"/>
              </w:rPr>
              <w:t xml:space="preserve">zał. 1b. str. </w:t>
            </w:r>
            <w:r w:rsidR="004970C7" w:rsidRPr="00630E22">
              <w:rPr>
                <w:rFonts w:ascii="Times New Roman" w:eastAsia="Times New Roman" w:hAnsi="Times New Roman" w:cs="Times New Roman"/>
                <w:b/>
                <w:sz w:val="24"/>
                <w:szCs w:val="24"/>
              </w:rPr>
              <w:t>4</w:t>
            </w:r>
            <w:r w:rsidR="00630E22" w:rsidRPr="00630E22">
              <w:rPr>
                <w:rFonts w:ascii="Times New Roman" w:eastAsia="Times New Roman" w:hAnsi="Times New Roman" w:cs="Times New Roman"/>
                <w:b/>
                <w:sz w:val="24"/>
                <w:szCs w:val="24"/>
              </w:rPr>
              <w:t>6</w:t>
            </w:r>
            <w:r w:rsidR="004970C7" w:rsidRPr="00630E22">
              <w:rPr>
                <w:rFonts w:ascii="Times New Roman" w:eastAsia="Times New Roman" w:hAnsi="Times New Roman" w:cs="Times New Roman"/>
                <w:b/>
                <w:sz w:val="24"/>
                <w:szCs w:val="24"/>
              </w:rPr>
              <w:t>-7</w:t>
            </w:r>
            <w:r w:rsidR="00630E22">
              <w:rPr>
                <w:rFonts w:ascii="Times New Roman" w:eastAsia="Times New Roman" w:hAnsi="Times New Roman" w:cs="Times New Roman"/>
                <w:b/>
                <w:sz w:val="24"/>
                <w:szCs w:val="24"/>
              </w:rPr>
              <w:t>2</w:t>
            </w:r>
            <w:r w:rsidRPr="00630E22">
              <w:rPr>
                <w:rFonts w:ascii="Times New Roman" w:eastAsia="Times New Roman" w:hAnsi="Times New Roman" w:cs="Times New Roman"/>
                <w:b/>
                <w:sz w:val="24"/>
                <w:szCs w:val="24"/>
              </w:rPr>
              <w:t>)</w:t>
            </w:r>
          </w:p>
          <w:p w:rsidR="00C62AA4" w:rsidRPr="00EC5964" w:rsidRDefault="00C62AA4" w:rsidP="00C62AA4">
            <w:pPr>
              <w:widowControl w:val="0"/>
              <w:pBdr>
                <w:top w:val="nil"/>
                <w:left w:val="nil"/>
                <w:bottom w:val="nil"/>
                <w:right w:val="nil"/>
                <w:between w:val="nil"/>
              </w:pBdr>
              <w:spacing w:line="276" w:lineRule="auto"/>
              <w:jc w:val="center"/>
              <w:rPr>
                <w:rFonts w:ascii="Times New Roman" w:hAnsi="Times New Roman" w:cs="Times New Roman"/>
                <w:b/>
                <w:color w:val="000000" w:themeColor="text1"/>
                <w:sz w:val="24"/>
                <w:szCs w:val="24"/>
              </w:rPr>
            </w:pPr>
          </w:p>
          <w:p w:rsidR="00C51E23" w:rsidRPr="00EC5964" w:rsidRDefault="00C51E23" w:rsidP="00C62AA4">
            <w:pPr>
              <w:widowControl w:val="0"/>
              <w:pBdr>
                <w:top w:val="nil"/>
                <w:left w:val="nil"/>
                <w:bottom w:val="nil"/>
                <w:right w:val="nil"/>
                <w:between w:val="nil"/>
              </w:pBdr>
              <w:spacing w:line="276" w:lineRule="auto"/>
              <w:jc w:val="center"/>
              <w:rPr>
                <w:rFonts w:ascii="Times New Roman" w:hAnsi="Times New Roman" w:cs="Times New Roman"/>
                <w:b/>
                <w:color w:val="000000" w:themeColor="text1"/>
                <w:sz w:val="24"/>
                <w:szCs w:val="24"/>
              </w:rPr>
            </w:pPr>
            <w:r w:rsidRPr="00EC5964">
              <w:rPr>
                <w:rFonts w:ascii="Times New Roman" w:hAnsi="Times New Roman" w:cs="Times New Roman"/>
                <w:b/>
                <w:noProof/>
                <w:color w:val="000000" w:themeColor="text1"/>
                <w:sz w:val="24"/>
                <w:szCs w:val="24"/>
              </w:rPr>
              <w:drawing>
                <wp:anchor distT="0" distB="0" distL="114300" distR="114300" simplePos="0" relativeHeight="251845632" behindDoc="1" locked="0" layoutInCell="1" allowOverlap="1">
                  <wp:simplePos x="0" y="0"/>
                  <wp:positionH relativeFrom="column">
                    <wp:posOffset>10795</wp:posOffset>
                  </wp:positionH>
                  <wp:positionV relativeFrom="paragraph">
                    <wp:posOffset>27305</wp:posOffset>
                  </wp:positionV>
                  <wp:extent cx="6513830" cy="1590040"/>
                  <wp:effectExtent l="0" t="0" r="1270" b="0"/>
                  <wp:wrapTight wrapText="bothSides">
                    <wp:wrapPolygon edited="0">
                      <wp:start x="7265" y="259"/>
                      <wp:lineTo x="0" y="2847"/>
                      <wp:lineTo x="0" y="10869"/>
                      <wp:lineTo x="15287" y="13198"/>
                      <wp:lineTo x="9223" y="14492"/>
                      <wp:lineTo x="9286" y="19927"/>
                      <wp:lineTo x="9665" y="21220"/>
                      <wp:lineTo x="10423" y="21220"/>
                      <wp:lineTo x="10676" y="21220"/>
                      <wp:lineTo x="12002" y="21220"/>
                      <wp:lineTo x="14845" y="18633"/>
                      <wp:lineTo x="14782" y="17339"/>
                      <wp:lineTo x="15098" y="17339"/>
                      <wp:lineTo x="17751" y="13716"/>
                      <wp:lineTo x="17751" y="13198"/>
                      <wp:lineTo x="21541" y="12163"/>
                      <wp:lineTo x="21541" y="1812"/>
                      <wp:lineTo x="9223" y="259"/>
                      <wp:lineTo x="7265" y="259"/>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3830" cy="1590040"/>
                          </a:xfrm>
                          <a:prstGeom prst="rect">
                            <a:avLst/>
                          </a:prstGeom>
                          <a:noFill/>
                        </pic:spPr>
                      </pic:pic>
                    </a:graphicData>
                  </a:graphic>
                </wp:anchor>
              </w:drawing>
            </w:r>
          </w:p>
          <w:p w:rsidR="00C51E23" w:rsidRPr="00EC5964" w:rsidRDefault="00C51E23" w:rsidP="00C62AA4">
            <w:pPr>
              <w:widowControl w:val="0"/>
              <w:pBdr>
                <w:top w:val="nil"/>
                <w:left w:val="nil"/>
                <w:bottom w:val="nil"/>
                <w:right w:val="nil"/>
                <w:between w:val="nil"/>
              </w:pBdr>
              <w:spacing w:line="276" w:lineRule="auto"/>
              <w:jc w:val="center"/>
              <w:rPr>
                <w:rFonts w:ascii="Times New Roman" w:hAnsi="Times New Roman" w:cs="Times New Roman"/>
                <w:b/>
                <w:color w:val="000000" w:themeColor="text1"/>
                <w:sz w:val="24"/>
                <w:szCs w:val="24"/>
              </w:rPr>
            </w:pPr>
          </w:p>
          <w:p w:rsidR="00C51E23" w:rsidRPr="00EC5964" w:rsidRDefault="00C51E23" w:rsidP="00C62AA4">
            <w:pPr>
              <w:widowControl w:val="0"/>
              <w:pBdr>
                <w:top w:val="nil"/>
                <w:left w:val="nil"/>
                <w:bottom w:val="nil"/>
                <w:right w:val="nil"/>
                <w:between w:val="nil"/>
              </w:pBdr>
              <w:spacing w:line="276" w:lineRule="auto"/>
              <w:jc w:val="center"/>
              <w:rPr>
                <w:rFonts w:ascii="Times New Roman" w:hAnsi="Times New Roman" w:cs="Times New Roman"/>
                <w:b/>
                <w:color w:val="000000" w:themeColor="text1"/>
                <w:sz w:val="24"/>
                <w:szCs w:val="24"/>
              </w:rPr>
            </w:pPr>
          </w:p>
          <w:p w:rsidR="00C51E23" w:rsidRPr="00EC5964" w:rsidRDefault="00C51E23" w:rsidP="00C62AA4">
            <w:pPr>
              <w:widowControl w:val="0"/>
              <w:pBdr>
                <w:top w:val="nil"/>
                <w:left w:val="nil"/>
                <w:bottom w:val="nil"/>
                <w:right w:val="nil"/>
                <w:between w:val="nil"/>
              </w:pBdr>
              <w:spacing w:line="276" w:lineRule="auto"/>
              <w:jc w:val="center"/>
              <w:rPr>
                <w:rFonts w:ascii="Times New Roman" w:hAnsi="Times New Roman" w:cs="Times New Roman"/>
                <w:b/>
                <w:color w:val="000000" w:themeColor="text1"/>
                <w:sz w:val="24"/>
                <w:szCs w:val="24"/>
              </w:rPr>
            </w:pPr>
          </w:p>
          <w:p w:rsidR="00C51E23" w:rsidRPr="00EC5964" w:rsidRDefault="00C51E23" w:rsidP="00C62AA4">
            <w:pPr>
              <w:widowControl w:val="0"/>
              <w:pBdr>
                <w:top w:val="nil"/>
                <w:left w:val="nil"/>
                <w:bottom w:val="nil"/>
                <w:right w:val="nil"/>
                <w:between w:val="nil"/>
              </w:pBdr>
              <w:spacing w:line="276" w:lineRule="auto"/>
              <w:jc w:val="center"/>
              <w:rPr>
                <w:rFonts w:ascii="Times New Roman" w:hAnsi="Times New Roman" w:cs="Times New Roman"/>
                <w:b/>
                <w:color w:val="000000" w:themeColor="text1"/>
                <w:sz w:val="24"/>
                <w:szCs w:val="24"/>
              </w:rPr>
            </w:pPr>
          </w:p>
          <w:p w:rsidR="00C62AA4" w:rsidRPr="00EC5964" w:rsidRDefault="00C62AA4" w:rsidP="000424B7">
            <w:pPr>
              <w:widowControl w:val="0"/>
              <w:pBdr>
                <w:top w:val="nil"/>
                <w:left w:val="nil"/>
                <w:bottom w:val="nil"/>
                <w:right w:val="nil"/>
                <w:between w:val="nil"/>
              </w:pBdr>
              <w:spacing w:line="276" w:lineRule="auto"/>
              <w:rPr>
                <w:rFonts w:ascii="Times New Roman" w:hAnsi="Times New Roman" w:cs="Times New Roman"/>
                <w:b/>
                <w:color w:val="000000" w:themeColor="text1"/>
                <w:sz w:val="24"/>
                <w:szCs w:val="24"/>
              </w:rPr>
            </w:pPr>
          </w:p>
        </w:tc>
      </w:tr>
      <w:tr w:rsidR="00EC5964" w:rsidRPr="00EC5964" w:rsidTr="00B23870">
        <w:trPr>
          <w:trHeight w:val="300"/>
        </w:trPr>
        <w:tc>
          <w:tcPr>
            <w:tcW w:w="795" w:type="dxa"/>
            <w:tcBorders>
              <w:top w:val="single" w:sz="4" w:space="0" w:color="000000" w:themeColor="text1"/>
              <w:left w:val="single" w:sz="4" w:space="0" w:color="000000" w:themeColor="text1"/>
              <w:right w:val="single" w:sz="4" w:space="0" w:color="000000" w:themeColor="text1"/>
            </w:tcBorders>
            <w:vAlign w:val="center"/>
          </w:tcPr>
          <w:p w:rsidR="00C62AA4" w:rsidRPr="00EC5964" w:rsidRDefault="00C62AA4" w:rsidP="00E30D6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themeColor="text1"/>
                <w:sz w:val="24"/>
                <w:szCs w:val="24"/>
                <w:highlight w:val="yellow"/>
              </w:rPr>
            </w:pPr>
            <w:r w:rsidRPr="00EC5964">
              <w:rPr>
                <w:rFonts w:ascii="Times New Roman" w:eastAsia="Times New Roman" w:hAnsi="Times New Roman" w:cs="Times New Roman"/>
                <w:b/>
                <w:color w:val="000000" w:themeColor="text1"/>
                <w:sz w:val="24"/>
                <w:szCs w:val="24"/>
              </w:rPr>
              <w:t>1</w:t>
            </w:r>
          </w:p>
        </w:tc>
        <w:tc>
          <w:tcPr>
            <w:tcW w:w="2177" w:type="dxa"/>
            <w:tcBorders>
              <w:top w:val="single" w:sz="4" w:space="0" w:color="000000" w:themeColor="text1"/>
              <w:left w:val="single" w:sz="4" w:space="0" w:color="000000" w:themeColor="text1"/>
              <w:right w:val="single" w:sz="4" w:space="0" w:color="000000" w:themeColor="text1"/>
            </w:tcBorders>
            <w:vAlign w:val="center"/>
          </w:tcPr>
          <w:p w:rsidR="00C62AA4" w:rsidRPr="00EC5964" w:rsidRDefault="00C62AA4" w:rsidP="00C52DF6">
            <w:pPr>
              <w:widowControl w:val="0"/>
              <w:pBdr>
                <w:top w:val="nil"/>
                <w:left w:val="nil"/>
                <w:bottom w:val="nil"/>
                <w:right w:val="nil"/>
                <w:between w:val="nil"/>
              </w:pBdr>
              <w:rPr>
                <w:rFonts w:ascii="Times New Roman" w:eastAsia="Times New Roman" w:hAnsi="Times New Roman" w:cs="Times New Roman"/>
                <w:b/>
                <w:color w:val="000000" w:themeColor="text1"/>
                <w:sz w:val="24"/>
                <w:szCs w:val="24"/>
                <w:highlight w:val="yellow"/>
              </w:rPr>
            </w:pPr>
            <w:r w:rsidRPr="00EC5964">
              <w:rPr>
                <w:rFonts w:ascii="Times New Roman" w:eastAsia="Times New Roman" w:hAnsi="Times New Roman" w:cs="Times New Roman"/>
                <w:b/>
                <w:color w:val="000000" w:themeColor="text1"/>
                <w:sz w:val="24"/>
                <w:szCs w:val="24"/>
              </w:rPr>
              <w:t>palisada przy składzie na drewno do ogniska</w:t>
            </w:r>
            <w:r w:rsidRPr="00EC5964">
              <w:rPr>
                <w:rFonts w:ascii="Times New Roman" w:eastAsia="Times New Roman" w:hAnsi="Times New Roman" w:cs="Times New Roman"/>
                <w:color w:val="000000" w:themeColor="text1"/>
                <w:sz w:val="24"/>
                <w:szCs w:val="24"/>
              </w:rPr>
              <w:t xml:space="preserve"> </w:t>
            </w:r>
            <w:r w:rsidR="002B4E5B" w:rsidRPr="00EC5964">
              <w:rPr>
                <w:rFonts w:ascii="Times New Roman" w:eastAsia="Times New Roman" w:hAnsi="Times New Roman" w:cs="Times New Roman"/>
                <w:b/>
                <w:color w:val="000000" w:themeColor="text1"/>
                <w:sz w:val="24"/>
                <w:szCs w:val="24"/>
              </w:rPr>
              <w:t>z deskami maskującymi</w:t>
            </w:r>
          </w:p>
          <w:p w:rsidR="00C62AA4" w:rsidRPr="00EC5964" w:rsidRDefault="00DF41B2" w:rsidP="00C52DF6">
            <w:pPr>
              <w:widowControl w:val="0"/>
              <w:pBdr>
                <w:top w:val="nil"/>
                <w:left w:val="nil"/>
                <w:bottom w:val="nil"/>
                <w:right w:val="nil"/>
                <w:between w:val="nil"/>
              </w:pBd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w:t>
            </w:r>
            <w:r w:rsidR="00565443" w:rsidRPr="00EC5964">
              <w:rPr>
                <w:rFonts w:ascii="Times New Roman" w:eastAsia="Times New Roman" w:hAnsi="Times New Roman" w:cs="Times New Roman"/>
                <w:color w:val="000000" w:themeColor="text1"/>
                <w:sz w:val="22"/>
                <w:szCs w:val="22"/>
              </w:rPr>
              <w:t xml:space="preserve">str. </w:t>
            </w:r>
            <w:r w:rsidR="008240AD" w:rsidRPr="00EC5964">
              <w:rPr>
                <w:rFonts w:ascii="Times New Roman" w:eastAsia="Times New Roman" w:hAnsi="Times New Roman" w:cs="Times New Roman"/>
                <w:color w:val="000000" w:themeColor="text1"/>
                <w:sz w:val="22"/>
                <w:szCs w:val="22"/>
              </w:rPr>
              <w:t>5</w:t>
            </w:r>
            <w:r w:rsidR="00630E22">
              <w:rPr>
                <w:rFonts w:ascii="Times New Roman" w:eastAsia="Times New Roman" w:hAnsi="Times New Roman" w:cs="Times New Roman"/>
                <w:color w:val="000000" w:themeColor="text1"/>
                <w:sz w:val="22"/>
                <w:szCs w:val="22"/>
              </w:rPr>
              <w:t>0</w:t>
            </w:r>
            <w:r w:rsidR="008240AD" w:rsidRPr="00EC5964">
              <w:rPr>
                <w:rFonts w:ascii="Times New Roman" w:eastAsia="Times New Roman" w:hAnsi="Times New Roman" w:cs="Times New Roman"/>
                <w:color w:val="000000" w:themeColor="text1"/>
                <w:sz w:val="22"/>
                <w:szCs w:val="22"/>
              </w:rPr>
              <w:t>-</w:t>
            </w:r>
            <w:r w:rsidR="00630E22">
              <w:rPr>
                <w:rFonts w:ascii="Times New Roman" w:eastAsia="Times New Roman" w:hAnsi="Times New Roman" w:cs="Times New Roman"/>
                <w:color w:val="000000" w:themeColor="text1"/>
                <w:sz w:val="22"/>
                <w:szCs w:val="22"/>
              </w:rPr>
              <w:t>58</w:t>
            </w:r>
            <w:r w:rsidR="00667F8B" w:rsidRPr="00EC5964">
              <w:rPr>
                <w:rFonts w:ascii="Times New Roman" w:eastAsia="Times New Roman" w:hAnsi="Times New Roman" w:cs="Times New Roman"/>
                <w:color w:val="000000" w:themeColor="text1"/>
                <w:sz w:val="22"/>
                <w:szCs w:val="22"/>
              </w:rPr>
              <w:t>, 6</w:t>
            </w:r>
            <w:r w:rsidR="00630E22">
              <w:rPr>
                <w:rFonts w:ascii="Times New Roman" w:eastAsia="Times New Roman" w:hAnsi="Times New Roman" w:cs="Times New Roman"/>
                <w:color w:val="000000" w:themeColor="text1"/>
                <w:sz w:val="22"/>
                <w:szCs w:val="22"/>
              </w:rPr>
              <w:t>6</w:t>
            </w:r>
            <w:r w:rsidR="00667F8B" w:rsidRPr="00EC5964">
              <w:rPr>
                <w:rFonts w:ascii="Times New Roman" w:eastAsia="Times New Roman" w:hAnsi="Times New Roman" w:cs="Times New Roman"/>
                <w:color w:val="000000" w:themeColor="text1"/>
                <w:sz w:val="22"/>
                <w:szCs w:val="22"/>
              </w:rPr>
              <w:t>-7</w:t>
            </w:r>
            <w:r w:rsidR="00630E22">
              <w:rPr>
                <w:rFonts w:ascii="Times New Roman" w:eastAsia="Times New Roman" w:hAnsi="Times New Roman" w:cs="Times New Roman"/>
                <w:color w:val="000000" w:themeColor="text1"/>
                <w:sz w:val="22"/>
                <w:szCs w:val="22"/>
              </w:rPr>
              <w:t>2</w:t>
            </w:r>
            <w:r w:rsidRPr="00EC5964">
              <w:rPr>
                <w:rFonts w:ascii="Times New Roman" w:eastAsia="Times New Roman" w:hAnsi="Times New Roman" w:cs="Times New Roman"/>
                <w:color w:val="000000" w:themeColor="text1"/>
                <w:sz w:val="22"/>
                <w:szCs w:val="22"/>
              </w:rPr>
              <w:t>)</w:t>
            </w:r>
          </w:p>
          <w:p w:rsidR="00C62AA4" w:rsidRPr="00EC5964" w:rsidRDefault="00C62AA4" w:rsidP="00C62AA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highlight w:val="yellow"/>
              </w:rPr>
            </w:pPr>
          </w:p>
          <w:p w:rsidR="009C199B" w:rsidRPr="00EC5964" w:rsidRDefault="009C199B" w:rsidP="00C62AA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highlight w:val="yellow"/>
              </w:rPr>
            </w:pPr>
          </w:p>
          <w:p w:rsidR="009C199B" w:rsidRPr="00EC5964" w:rsidRDefault="009C199B" w:rsidP="00C62AA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highlight w:val="yellow"/>
              </w:rPr>
            </w:pPr>
          </w:p>
          <w:p w:rsidR="009C199B" w:rsidRPr="00EC5964" w:rsidRDefault="009C199B" w:rsidP="00C62AA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highlight w:val="yellow"/>
              </w:rPr>
            </w:pPr>
          </w:p>
          <w:p w:rsidR="00C62AA4" w:rsidRPr="00EC5964" w:rsidRDefault="00C62AA4" w:rsidP="00C62AA4">
            <w:pPr>
              <w:pBdr>
                <w:top w:val="nil"/>
                <w:left w:val="nil"/>
                <w:bottom w:val="nil"/>
                <w:right w:val="nil"/>
                <w:between w:val="nil"/>
              </w:pBdr>
              <w:rPr>
                <w:noProof/>
                <w:color w:val="000000" w:themeColor="text1"/>
              </w:rPr>
            </w:pPr>
            <w:r w:rsidRPr="00EC5964">
              <w:rPr>
                <w:rFonts w:ascii="Times New Roman" w:eastAsia="Times New Roman" w:hAnsi="Times New Roman" w:cs="Times New Roman"/>
                <w:color w:val="000000" w:themeColor="text1"/>
                <w:sz w:val="24"/>
                <w:szCs w:val="24"/>
              </w:rPr>
              <w:t>.</w:t>
            </w:r>
            <w:r w:rsidRPr="00EC5964">
              <w:rPr>
                <w:noProof/>
                <w:color w:val="000000" w:themeColor="text1"/>
              </w:rPr>
              <w:t xml:space="preserve"> </w:t>
            </w:r>
            <w:r w:rsidRPr="00EC5964">
              <w:rPr>
                <w:noProof/>
                <w:color w:val="000000" w:themeColor="text1"/>
              </w:rPr>
              <w:drawing>
                <wp:inline distT="0" distB="0" distL="0" distR="0">
                  <wp:extent cx="1253884" cy="292789"/>
                  <wp:effectExtent l="0" t="0" r="3810" b="0"/>
                  <wp:docPr id="42030" name="Obraz 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7760" cy="305369"/>
                          </a:xfrm>
                          <a:prstGeom prst="rect">
                            <a:avLst/>
                          </a:prstGeom>
                          <a:noFill/>
                        </pic:spPr>
                      </pic:pic>
                    </a:graphicData>
                  </a:graphic>
                </wp:inline>
              </w:drawing>
            </w:r>
          </w:p>
          <w:p w:rsidR="00C62AA4" w:rsidRPr="00EC5964" w:rsidRDefault="009C199B" w:rsidP="00C62AA4">
            <w:pPr>
              <w:pBdr>
                <w:top w:val="nil"/>
                <w:left w:val="nil"/>
                <w:bottom w:val="nil"/>
                <w:right w:val="nil"/>
                <w:between w:val="nil"/>
              </w:pBd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koncepcja palisady (przód)</w:t>
            </w:r>
          </w:p>
          <w:p w:rsidR="009C199B" w:rsidRPr="00EC5964" w:rsidRDefault="009C199B" w:rsidP="00C62AA4">
            <w:pPr>
              <w:pBdr>
                <w:top w:val="nil"/>
                <w:left w:val="nil"/>
                <w:bottom w:val="nil"/>
                <w:right w:val="nil"/>
                <w:between w:val="nil"/>
              </w:pBdr>
              <w:rPr>
                <w:rFonts w:ascii="Times New Roman" w:eastAsia="Times New Roman" w:hAnsi="Times New Roman" w:cs="Times New Roman"/>
                <w:color w:val="000000" w:themeColor="text1"/>
                <w:sz w:val="22"/>
                <w:szCs w:val="22"/>
              </w:rPr>
            </w:pPr>
          </w:p>
          <w:p w:rsidR="00565443" w:rsidRPr="00EC5964" w:rsidRDefault="009C199B" w:rsidP="009C199B">
            <w:pPr>
              <w:pBdr>
                <w:top w:val="nil"/>
                <w:left w:val="nil"/>
                <w:bottom w:val="nil"/>
                <w:right w:val="nil"/>
                <w:between w:val="nil"/>
              </w:pBdr>
              <w:rPr>
                <w:rFonts w:ascii="Times New Roman" w:eastAsia="Times New Roman" w:hAnsi="Times New Roman" w:cs="Times New Roman"/>
                <w:color w:val="000000" w:themeColor="text1"/>
              </w:rPr>
            </w:pPr>
            <w:r w:rsidRPr="00EC5964">
              <w:rPr>
                <w:rFonts w:ascii="Times New Roman" w:eastAsia="Times New Roman" w:hAnsi="Times New Roman" w:cs="Times New Roman"/>
                <w:noProof/>
                <w:color w:val="000000" w:themeColor="text1"/>
                <w:sz w:val="22"/>
                <w:szCs w:val="22"/>
              </w:rPr>
              <w:drawing>
                <wp:anchor distT="0" distB="0" distL="114300" distR="114300" simplePos="0" relativeHeight="251831296" behindDoc="1" locked="0" layoutInCell="1" allowOverlap="1">
                  <wp:simplePos x="0" y="0"/>
                  <wp:positionH relativeFrom="column">
                    <wp:posOffset>64135</wp:posOffset>
                  </wp:positionH>
                  <wp:positionV relativeFrom="paragraph">
                    <wp:posOffset>64135</wp:posOffset>
                  </wp:positionV>
                  <wp:extent cx="1129030" cy="847725"/>
                  <wp:effectExtent l="0" t="0" r="0" b="9525"/>
                  <wp:wrapTight wrapText="bothSides">
                    <wp:wrapPolygon edited="0">
                      <wp:start x="0" y="0"/>
                      <wp:lineTo x="0" y="21357"/>
                      <wp:lineTo x="21138" y="21357"/>
                      <wp:lineTo x="21138" y="0"/>
                      <wp:lineTo x="0" y="0"/>
                    </wp:wrapPolygon>
                  </wp:wrapTight>
                  <wp:docPr id="82952" name="Obraz 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90D8BAB-3EF5-42F6-96F2-B91BFAFCA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 name="Obraz 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90D8BAB-3EF5-42F6-96F2-B91BFAFCAED5}"/>
                              </a:ext>
                            </a:extLst>
                          </pic:cNvPr>
                          <pic:cNvPicPr>
                            <a:picLocks noChangeAspect="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18" r="16033"/>
                          <a:stretch/>
                        </pic:blipFill>
                        <pic:spPr bwMode="auto">
                          <a:xfrm>
                            <a:off x="0" y="0"/>
                            <a:ext cx="1129030" cy="847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65443" w:rsidRPr="00EC5964">
              <w:rPr>
                <w:rFonts w:ascii="Times New Roman" w:eastAsia="Times New Roman" w:hAnsi="Times New Roman" w:cs="Times New Roman"/>
                <w:color w:val="000000" w:themeColor="text1"/>
              </w:rPr>
              <w:t>(fot. istniejące zadaszenie, schowek na drewno)</w:t>
            </w: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B77F67" w:rsidRPr="00EC5964" w:rsidRDefault="00B77F67"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B77F67" w:rsidRPr="00EC5964" w:rsidRDefault="00B77F67"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B77F67" w:rsidRPr="00EC5964" w:rsidRDefault="00B77F67"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9C199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r w:rsidRPr="00EC5964">
              <w:rPr>
                <w:rFonts w:ascii="Times New Roman" w:eastAsia="Times New Roman" w:hAnsi="Times New Roman" w:cs="Times New Roman"/>
                <w:noProof/>
                <w:color w:val="000000" w:themeColor="text1"/>
              </w:rPr>
              <w:drawing>
                <wp:inline distT="0" distB="0" distL="0" distR="0">
                  <wp:extent cx="1174183" cy="508883"/>
                  <wp:effectExtent l="0" t="0" r="6985"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161" cy="511040"/>
                          </a:xfrm>
                          <a:prstGeom prst="rect">
                            <a:avLst/>
                          </a:prstGeom>
                          <a:noFill/>
                        </pic:spPr>
                      </pic:pic>
                    </a:graphicData>
                  </a:graphic>
                </wp:inline>
              </w:drawing>
            </w:r>
          </w:p>
          <w:p w:rsidR="002B4E5B" w:rsidRPr="00EC5964" w:rsidRDefault="00B77F67"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r w:rsidRPr="00EC5964">
              <w:rPr>
                <w:rFonts w:ascii="Times New Roman" w:eastAsia="Times New Roman" w:hAnsi="Times New Roman" w:cs="Times New Roman"/>
                <w:color w:val="000000" w:themeColor="text1"/>
              </w:rPr>
              <w:t xml:space="preserve">koncepcja </w:t>
            </w:r>
            <w:r w:rsidR="00A47754" w:rsidRPr="00EC5964">
              <w:rPr>
                <w:rFonts w:ascii="Times New Roman" w:eastAsia="Times New Roman" w:hAnsi="Times New Roman" w:cs="Times New Roman"/>
                <w:color w:val="000000" w:themeColor="text1"/>
              </w:rPr>
              <w:t xml:space="preserve">krótszego </w:t>
            </w:r>
            <w:r w:rsidRPr="00EC5964">
              <w:rPr>
                <w:rFonts w:ascii="Times New Roman" w:eastAsia="Times New Roman" w:hAnsi="Times New Roman" w:cs="Times New Roman"/>
                <w:color w:val="000000" w:themeColor="text1"/>
              </w:rPr>
              <w:t>boku palisady</w:t>
            </w: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B77F67" w:rsidRPr="00EC5964" w:rsidRDefault="00B77F67"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B77F67" w:rsidRPr="00EC5964" w:rsidRDefault="00B77F67"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B77F67" w:rsidRPr="00EC5964" w:rsidRDefault="00B77F67"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5A694E"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r w:rsidRPr="00EC5964">
              <w:rPr>
                <w:rFonts w:ascii="Times New Roman" w:eastAsia="Times New Roman" w:hAnsi="Times New Roman" w:cs="Times New Roman"/>
                <w:noProof/>
                <w:color w:val="000000" w:themeColor="text1"/>
              </w:rPr>
              <w:drawing>
                <wp:inline distT="0" distB="0" distL="0" distR="0">
                  <wp:extent cx="1219396" cy="53273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029" cy="536509"/>
                          </a:xfrm>
                          <a:prstGeom prst="rect">
                            <a:avLst/>
                          </a:prstGeom>
                          <a:noFill/>
                        </pic:spPr>
                      </pic:pic>
                    </a:graphicData>
                  </a:graphic>
                </wp:inline>
              </w:drawing>
            </w:r>
          </w:p>
          <w:p w:rsidR="00B77F67" w:rsidRPr="00EC5964" w:rsidRDefault="00B77F67" w:rsidP="00B77F6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r w:rsidRPr="00EC5964">
              <w:rPr>
                <w:rFonts w:ascii="Times New Roman" w:eastAsia="Times New Roman" w:hAnsi="Times New Roman" w:cs="Times New Roman"/>
                <w:color w:val="000000" w:themeColor="text1"/>
              </w:rPr>
              <w:t>koncepcja boku palisady</w:t>
            </w:r>
          </w:p>
          <w:p w:rsidR="002B4E5B" w:rsidRPr="00EC5964" w:rsidRDefault="00B77F67"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r w:rsidRPr="00EC5964">
              <w:rPr>
                <w:rFonts w:ascii="Times New Roman" w:eastAsia="Times New Roman" w:hAnsi="Times New Roman" w:cs="Times New Roman"/>
                <w:color w:val="000000" w:themeColor="text1"/>
              </w:rPr>
              <w:t>z bramą</w:t>
            </w: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9C199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r w:rsidRPr="00EC5964">
              <w:rPr>
                <w:rFonts w:ascii="Times New Roman" w:eastAsia="Times New Roman" w:hAnsi="Times New Roman" w:cs="Times New Roman"/>
                <w:noProof/>
                <w:color w:val="000000" w:themeColor="text1"/>
              </w:rPr>
              <w:drawing>
                <wp:anchor distT="0" distB="0" distL="114300" distR="114300" simplePos="0" relativeHeight="251854848" behindDoc="1" locked="0" layoutInCell="1" allowOverlap="1">
                  <wp:simplePos x="0" y="0"/>
                  <wp:positionH relativeFrom="column">
                    <wp:posOffset>69215</wp:posOffset>
                  </wp:positionH>
                  <wp:positionV relativeFrom="paragraph">
                    <wp:posOffset>60960</wp:posOffset>
                  </wp:positionV>
                  <wp:extent cx="1140460" cy="700405"/>
                  <wp:effectExtent l="0" t="0" r="2540" b="4445"/>
                  <wp:wrapTight wrapText="bothSides">
                    <wp:wrapPolygon edited="0">
                      <wp:start x="0" y="0"/>
                      <wp:lineTo x="0" y="18800"/>
                      <wp:lineTo x="3969" y="18800"/>
                      <wp:lineTo x="8659" y="21150"/>
                      <wp:lineTo x="9020" y="21150"/>
                      <wp:lineTo x="10463" y="21150"/>
                      <wp:lineTo x="10824" y="21150"/>
                      <wp:lineTo x="21287" y="14687"/>
                      <wp:lineTo x="2128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0460" cy="700405"/>
                          </a:xfrm>
                          <a:prstGeom prst="rect">
                            <a:avLst/>
                          </a:prstGeom>
                          <a:noFill/>
                        </pic:spPr>
                      </pic:pic>
                    </a:graphicData>
                  </a:graphic>
                </wp:anchor>
              </w:drawing>
            </w:r>
          </w:p>
          <w:p w:rsidR="002B4E5B" w:rsidRPr="00EC5964" w:rsidRDefault="00E96335"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r w:rsidRPr="00EC5964">
              <w:rPr>
                <w:rFonts w:ascii="Times New Roman" w:eastAsia="Times New Roman" w:hAnsi="Times New Roman" w:cs="Times New Roman"/>
                <w:color w:val="000000" w:themeColor="text1"/>
              </w:rPr>
              <w:t>koncepcja ścianek schowka na sprzęt</w:t>
            </w: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2B4E5B" w:rsidRPr="00EC5964" w:rsidRDefault="002B4E5B" w:rsidP="00565443">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rPr>
            </w:pPr>
          </w:p>
          <w:p w:rsidR="00C62AA4" w:rsidRPr="00EC5964" w:rsidRDefault="00C62AA4" w:rsidP="00C62AA4">
            <w:pPr>
              <w:pBdr>
                <w:top w:val="nil"/>
                <w:left w:val="nil"/>
                <w:bottom w:val="nil"/>
                <w:right w:val="nil"/>
                <w:between w:val="nil"/>
              </w:pBdr>
              <w:rPr>
                <w:rFonts w:ascii="Times New Roman" w:eastAsia="Times New Roman" w:hAnsi="Times New Roman" w:cs="Times New Roman"/>
                <w:color w:val="000000" w:themeColor="text1"/>
              </w:rPr>
            </w:pPr>
          </w:p>
          <w:p w:rsidR="00C62AA4" w:rsidRPr="00EC5964" w:rsidRDefault="00C62AA4" w:rsidP="00C62AA4">
            <w:pPr>
              <w:pBdr>
                <w:top w:val="nil"/>
                <w:left w:val="nil"/>
                <w:bottom w:val="nil"/>
                <w:right w:val="nil"/>
                <w:between w:val="nil"/>
              </w:pBdr>
              <w:rPr>
                <w:rFonts w:ascii="Times New Roman" w:eastAsia="Times New Roman" w:hAnsi="Times New Roman" w:cs="Times New Roman"/>
                <w:color w:val="000000" w:themeColor="text1"/>
                <w:sz w:val="24"/>
                <w:szCs w:val="24"/>
              </w:rPr>
            </w:pPr>
          </w:p>
          <w:p w:rsidR="00C62AA4" w:rsidRPr="00EC5964" w:rsidRDefault="00C62AA4" w:rsidP="00C62AA4">
            <w:pPr>
              <w:widowControl w:val="0"/>
              <w:pBdr>
                <w:top w:val="nil"/>
                <w:left w:val="nil"/>
                <w:bottom w:val="nil"/>
                <w:right w:val="nil"/>
                <w:between w:val="nil"/>
              </w:pBdr>
              <w:spacing w:line="276" w:lineRule="auto"/>
              <w:rPr>
                <w:rFonts w:ascii="Helvetica" w:hAnsi="Helvetica" w:cs="Helvetica"/>
                <w:color w:val="000000" w:themeColor="text1"/>
                <w:sz w:val="21"/>
                <w:szCs w:val="21"/>
                <w:shd w:val="clear" w:color="auto" w:fill="FFFFFF"/>
              </w:rPr>
            </w:pPr>
          </w:p>
          <w:p w:rsidR="00C62AA4" w:rsidRPr="00EC5964" w:rsidRDefault="00C62AA4" w:rsidP="00C62AA4">
            <w:pPr>
              <w:widowControl w:val="0"/>
              <w:pBdr>
                <w:top w:val="nil"/>
                <w:left w:val="nil"/>
                <w:bottom w:val="nil"/>
                <w:right w:val="nil"/>
                <w:between w:val="nil"/>
              </w:pBdr>
              <w:spacing w:line="276" w:lineRule="auto"/>
              <w:rPr>
                <w:rFonts w:ascii="Helvetica" w:hAnsi="Helvetica" w:cs="Helvetica"/>
                <w:color w:val="000000" w:themeColor="text1"/>
                <w:sz w:val="21"/>
                <w:szCs w:val="21"/>
                <w:shd w:val="clear" w:color="auto" w:fill="FFFFFF"/>
              </w:rPr>
            </w:pPr>
          </w:p>
          <w:p w:rsidR="00C62AA4" w:rsidRPr="00EC5964" w:rsidRDefault="00C62AA4" w:rsidP="00C62AA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highlight w:val="yellow"/>
              </w:rPr>
            </w:pPr>
          </w:p>
        </w:tc>
        <w:tc>
          <w:tcPr>
            <w:tcW w:w="709" w:type="dxa"/>
            <w:tcBorders>
              <w:top w:val="single" w:sz="4" w:space="0" w:color="000000" w:themeColor="text1"/>
              <w:left w:val="single" w:sz="4" w:space="0" w:color="000000" w:themeColor="text1"/>
              <w:right w:val="single" w:sz="4" w:space="0" w:color="000000" w:themeColor="text1"/>
            </w:tcBorders>
            <w:vAlign w:val="center"/>
          </w:tcPr>
          <w:p w:rsidR="00C62AA4" w:rsidRPr="00EC5964" w:rsidRDefault="00C62AA4" w:rsidP="00FF6947">
            <w:pPr>
              <w:widowControl w:val="0"/>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3</w:t>
            </w:r>
            <w:r w:rsidR="00FF6947" w:rsidRPr="00EC5964">
              <w:rPr>
                <w:rFonts w:ascii="Times New Roman" w:eastAsia="Times New Roman" w:hAnsi="Times New Roman" w:cs="Times New Roman"/>
                <w:b/>
                <w:color w:val="000000" w:themeColor="text1"/>
                <w:sz w:val="24"/>
                <w:szCs w:val="24"/>
              </w:rPr>
              <w:t>7</w:t>
            </w:r>
            <w:r w:rsidRPr="00EC5964">
              <w:rPr>
                <w:rFonts w:ascii="Times New Roman" w:eastAsia="Times New Roman" w:hAnsi="Times New Roman" w:cs="Times New Roman"/>
                <w:b/>
                <w:color w:val="000000" w:themeColor="text1"/>
                <w:sz w:val="24"/>
                <w:szCs w:val="24"/>
              </w:rPr>
              <w:t xml:space="preserve"> mb</w:t>
            </w:r>
          </w:p>
        </w:tc>
        <w:tc>
          <w:tcPr>
            <w:tcW w:w="6737" w:type="dxa"/>
            <w:tcBorders>
              <w:top w:val="single" w:sz="4" w:space="0" w:color="000000" w:themeColor="text1"/>
              <w:left w:val="single" w:sz="4" w:space="0" w:color="000000" w:themeColor="text1"/>
              <w:right w:val="single" w:sz="4" w:space="0" w:color="000000" w:themeColor="text1"/>
            </w:tcBorders>
            <w:vAlign w:val="center"/>
          </w:tcPr>
          <w:p w:rsidR="00C62AA4" w:rsidRPr="00EC5964" w:rsidRDefault="00C62AA4" w:rsidP="00C62AA4">
            <w:pPr>
              <w:widowControl w:val="0"/>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w:t>
            </w:r>
          </w:p>
          <w:p w:rsidR="004970C7" w:rsidRPr="00EC5964" w:rsidRDefault="004970C7" w:rsidP="004970C7">
            <w:pPr>
              <w:widowControl w:val="0"/>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Palisada długości około 37 m. Biegnie wzdłuż istniejącego ogrodzenia dł. ok.16,7 m (palisada cz. I), następnie pod zadaszeniem metalowym, wzdłuż  trzech ścian zadaszenia (palisada cz. II). Na jednej krótszej ściance od strony ogniska dwuskrzydłowa brama otwierana na zewnątrz, ma umożliwić łatwe magazynowanie drewna wewnątrz wiaty. Brama zainstalowana na mocnych belkach pionowych metalowych zawiasach, zamykana na kłódkę. Wewnątrz schowek na sprzęt do obsługi ogniska. Na ściankach palisad 4 plansze edukacyjne i jedna tablica informacyjna.</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Dane techniczne:</w:t>
            </w:r>
          </w:p>
          <w:p w:rsidR="004970C7" w:rsidRPr="00EC5964" w:rsidRDefault="00C62AA4" w:rsidP="00C62AA4">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Palisada wykonana z desek</w:t>
            </w:r>
            <w:r w:rsidR="004970C7" w:rsidRPr="00EC5964">
              <w:rPr>
                <w:rFonts w:ascii="Times New Roman" w:eastAsia="Times New Roman" w:hAnsi="Times New Roman" w:cs="Times New Roman"/>
                <w:color w:val="000000" w:themeColor="text1"/>
                <w:sz w:val="24"/>
                <w:szCs w:val="24"/>
              </w:rPr>
              <w:t xml:space="preserve"> z oflisem (deskowanie poziome).</w:t>
            </w:r>
          </w:p>
          <w:p w:rsidR="00C62AA4" w:rsidRPr="00EC5964" w:rsidRDefault="004970C7" w:rsidP="00C62AA4">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Ścianki palisady I</w:t>
            </w:r>
            <w:r w:rsidR="00C62AA4" w:rsidRPr="00EC5964">
              <w:rPr>
                <w:rFonts w:ascii="Times New Roman" w:eastAsia="Times New Roman" w:hAnsi="Times New Roman" w:cs="Times New Roman"/>
                <w:color w:val="000000" w:themeColor="text1"/>
                <w:sz w:val="24"/>
                <w:szCs w:val="24"/>
              </w:rPr>
              <w:t xml:space="preserve"> przymocowan</w:t>
            </w:r>
            <w:r w:rsidRPr="00EC5964">
              <w:rPr>
                <w:rFonts w:ascii="Times New Roman" w:eastAsia="Times New Roman" w:hAnsi="Times New Roman" w:cs="Times New Roman"/>
                <w:color w:val="000000" w:themeColor="text1"/>
                <w:sz w:val="24"/>
                <w:szCs w:val="24"/>
              </w:rPr>
              <w:t>e</w:t>
            </w:r>
            <w:r w:rsidR="00C62AA4" w:rsidRPr="00EC5964">
              <w:rPr>
                <w:rFonts w:ascii="Times New Roman" w:eastAsia="Times New Roman" w:hAnsi="Times New Roman" w:cs="Times New Roman"/>
                <w:color w:val="000000" w:themeColor="text1"/>
                <w:sz w:val="24"/>
                <w:szCs w:val="24"/>
              </w:rPr>
              <w:t xml:space="preserve"> do płaskowników ze wspornikami przyspawan</w:t>
            </w:r>
            <w:r w:rsidR="00245B5B" w:rsidRPr="00EC5964">
              <w:rPr>
                <w:rFonts w:ascii="Times New Roman" w:eastAsia="Times New Roman" w:hAnsi="Times New Roman" w:cs="Times New Roman"/>
                <w:color w:val="000000" w:themeColor="text1"/>
                <w:sz w:val="24"/>
                <w:szCs w:val="24"/>
              </w:rPr>
              <w:t>e</w:t>
            </w:r>
            <w:r w:rsidR="00C62AA4" w:rsidRPr="00EC5964">
              <w:rPr>
                <w:rFonts w:ascii="Times New Roman" w:eastAsia="Times New Roman" w:hAnsi="Times New Roman" w:cs="Times New Roman"/>
                <w:color w:val="000000" w:themeColor="text1"/>
                <w:sz w:val="24"/>
                <w:szCs w:val="24"/>
              </w:rPr>
              <w:t>/przytwierdzon</w:t>
            </w:r>
            <w:r w:rsidR="00245B5B" w:rsidRPr="00EC5964">
              <w:rPr>
                <w:rFonts w:ascii="Times New Roman" w:eastAsia="Times New Roman" w:hAnsi="Times New Roman" w:cs="Times New Roman"/>
                <w:color w:val="000000" w:themeColor="text1"/>
                <w:sz w:val="24"/>
                <w:szCs w:val="24"/>
              </w:rPr>
              <w:t>e</w:t>
            </w:r>
            <w:r w:rsidR="00C62AA4" w:rsidRPr="00EC5964">
              <w:rPr>
                <w:rFonts w:ascii="Times New Roman" w:eastAsia="Times New Roman" w:hAnsi="Times New Roman" w:cs="Times New Roman"/>
                <w:color w:val="000000" w:themeColor="text1"/>
                <w:sz w:val="24"/>
                <w:szCs w:val="24"/>
              </w:rPr>
              <w:t xml:space="preserve"> do metalowych słupów ogrodzenia (słupy co 2,7</w:t>
            </w:r>
            <w:r w:rsidR="00245B5B" w:rsidRPr="00EC5964">
              <w:rPr>
                <w:rFonts w:ascii="Times New Roman" w:eastAsia="Times New Roman" w:hAnsi="Times New Roman" w:cs="Times New Roman"/>
                <w:color w:val="000000" w:themeColor="text1"/>
                <w:sz w:val="24"/>
                <w:szCs w:val="24"/>
              </w:rPr>
              <w:t>3</w:t>
            </w:r>
            <w:r w:rsidR="00C62AA4" w:rsidRPr="00EC5964">
              <w:rPr>
                <w:rFonts w:ascii="Times New Roman" w:eastAsia="Times New Roman" w:hAnsi="Times New Roman" w:cs="Times New Roman"/>
                <w:color w:val="000000" w:themeColor="text1"/>
                <w:sz w:val="24"/>
                <w:szCs w:val="24"/>
              </w:rPr>
              <w:t xml:space="preserve">-2,85 cm). Palisada służy do ekspozycji dwóch plansz edukacyjnych. </w:t>
            </w:r>
          </w:p>
          <w:p w:rsidR="00C62AA4" w:rsidRPr="00EC5964" w:rsidRDefault="00C62AA4" w:rsidP="00C62AA4">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W części konstrukcji zadaszonej</w:t>
            </w:r>
            <w:r w:rsidR="004970C7" w:rsidRPr="00EC5964">
              <w:rPr>
                <w:rFonts w:ascii="Times New Roman" w:eastAsia="Times New Roman" w:hAnsi="Times New Roman" w:cs="Times New Roman"/>
                <w:color w:val="000000" w:themeColor="text1"/>
                <w:sz w:val="24"/>
                <w:szCs w:val="24"/>
              </w:rPr>
              <w:t xml:space="preserve"> </w:t>
            </w:r>
            <w:r w:rsidR="00245B5B" w:rsidRPr="00EC5964">
              <w:rPr>
                <w:rFonts w:ascii="Times New Roman" w:eastAsia="Times New Roman" w:hAnsi="Times New Roman" w:cs="Times New Roman"/>
                <w:color w:val="000000" w:themeColor="text1"/>
                <w:sz w:val="24"/>
                <w:szCs w:val="24"/>
              </w:rPr>
              <w:t>ścianki palisady</w:t>
            </w:r>
            <w:r w:rsidR="004970C7" w:rsidRPr="00EC5964">
              <w:rPr>
                <w:rFonts w:ascii="Times New Roman" w:eastAsia="Times New Roman" w:hAnsi="Times New Roman" w:cs="Times New Roman"/>
                <w:color w:val="000000" w:themeColor="text1"/>
                <w:sz w:val="24"/>
                <w:szCs w:val="24"/>
              </w:rPr>
              <w:t xml:space="preserve"> II</w:t>
            </w:r>
            <w:r w:rsidRPr="00EC5964">
              <w:rPr>
                <w:rFonts w:ascii="Times New Roman" w:eastAsia="Times New Roman" w:hAnsi="Times New Roman" w:cs="Times New Roman"/>
                <w:color w:val="000000" w:themeColor="text1"/>
                <w:sz w:val="24"/>
                <w:szCs w:val="24"/>
              </w:rPr>
              <w:t xml:space="preserve"> przykręcona do słupów kotwiczonych w zabetonowanych kotwach metalowych. </w:t>
            </w:r>
          </w:p>
          <w:p w:rsidR="00C62AA4" w:rsidRPr="00EC5964" w:rsidRDefault="00C62AA4" w:rsidP="00C62AA4">
            <w:pPr>
              <w:pBdr>
                <w:top w:val="nil"/>
                <w:left w:val="nil"/>
                <w:bottom w:val="nil"/>
                <w:right w:val="nil"/>
                <w:between w:val="nil"/>
              </w:pBdr>
              <w:tabs>
                <w:tab w:val="left" w:pos="333"/>
              </w:tabs>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Fragmenty palisady łączą się ze sobą na styk</w:t>
            </w:r>
            <w:r w:rsidR="004970C7" w:rsidRPr="00EC5964">
              <w:rPr>
                <w:rFonts w:ascii="Times New Roman" w:eastAsia="Times New Roman" w:hAnsi="Times New Roman" w:cs="Times New Roman"/>
                <w:color w:val="000000" w:themeColor="text1"/>
                <w:sz w:val="24"/>
                <w:szCs w:val="24"/>
              </w:rPr>
              <w:t>, połączenia ścianek maskowane deskami maskującymi</w:t>
            </w:r>
            <w:r w:rsidRPr="00EC5964">
              <w:rPr>
                <w:rFonts w:ascii="Times New Roman" w:eastAsia="Times New Roman" w:hAnsi="Times New Roman" w:cs="Times New Roman"/>
                <w:color w:val="000000" w:themeColor="text1"/>
                <w:sz w:val="24"/>
                <w:szCs w:val="24"/>
              </w:rPr>
              <w:t xml:space="preserve"> </w:t>
            </w:r>
            <w:r w:rsidR="00245B5B" w:rsidRPr="00EC5964">
              <w:rPr>
                <w:rFonts w:ascii="Times New Roman" w:eastAsia="Times New Roman" w:hAnsi="Times New Roman" w:cs="Times New Roman"/>
                <w:color w:val="000000" w:themeColor="text1"/>
                <w:sz w:val="24"/>
                <w:szCs w:val="24"/>
              </w:rPr>
              <w:t xml:space="preserve">bez oflisu </w:t>
            </w:r>
            <w:r w:rsidRPr="00EC5964">
              <w:rPr>
                <w:rFonts w:ascii="Times New Roman" w:eastAsia="Times New Roman" w:hAnsi="Times New Roman" w:cs="Times New Roman"/>
                <w:color w:val="000000" w:themeColor="text1"/>
                <w:sz w:val="24"/>
                <w:szCs w:val="24"/>
              </w:rPr>
              <w:t>(załącznik 1b).</w:t>
            </w:r>
          </w:p>
          <w:p w:rsidR="00C62AA4" w:rsidRPr="00EC5964" w:rsidRDefault="00C62AA4" w:rsidP="00C62AA4">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D</w:t>
            </w:r>
            <w:r w:rsidRPr="00EC5964">
              <w:rPr>
                <w:rFonts w:ascii="Times New Roman" w:hAnsi="Times New Roman" w:cs="Times New Roman"/>
                <w:b/>
                <w:color w:val="000000" w:themeColor="text1"/>
                <w:sz w:val="24"/>
                <w:szCs w:val="24"/>
              </w:rPr>
              <w:t>eski</w:t>
            </w:r>
            <w:r w:rsidRPr="00EC5964">
              <w:rPr>
                <w:rFonts w:ascii="Times New Roman" w:hAnsi="Times New Roman" w:cs="Times New Roman"/>
                <w:color w:val="000000" w:themeColor="text1"/>
                <w:sz w:val="24"/>
                <w:szCs w:val="24"/>
              </w:rPr>
              <w:t xml:space="preserve"> </w:t>
            </w:r>
            <w:r w:rsidRPr="00EC5964">
              <w:rPr>
                <w:rFonts w:ascii="Times New Roman" w:hAnsi="Times New Roman" w:cs="Times New Roman"/>
                <w:b/>
                <w:color w:val="000000" w:themeColor="text1"/>
                <w:sz w:val="24"/>
                <w:szCs w:val="24"/>
              </w:rPr>
              <w:t>typu ranczo: jw. panel 1 i 2</w:t>
            </w:r>
            <w:r w:rsidRPr="00EC5964">
              <w:rPr>
                <w:rFonts w:ascii="Times New Roman" w:hAnsi="Times New Roman" w:cs="Times New Roman"/>
                <w:color w:val="000000" w:themeColor="text1"/>
                <w:sz w:val="24"/>
                <w:szCs w:val="24"/>
              </w:rPr>
              <w:t xml:space="preserve"> sezonowane, odporne na warunki atmosferyczne, wichrowanie się, pękanie i skręcanie. </w:t>
            </w:r>
            <w:r w:rsidRPr="00EC5964">
              <w:rPr>
                <w:rFonts w:ascii="Times New Roman" w:eastAsia="Times New Roman" w:hAnsi="Times New Roman" w:cs="Times New Roman"/>
                <w:color w:val="000000" w:themeColor="text1"/>
                <w:sz w:val="24"/>
                <w:szCs w:val="24"/>
              </w:rPr>
              <w:t>Deski heblowane, okorowane, wyszlifowane, zaimpregnowane i pokryte bejcą w kolorze jasno brązowym kompatybilnym do koloru „Domku truflowego”.</w:t>
            </w:r>
          </w:p>
          <w:p w:rsidR="00C62AA4" w:rsidRPr="00EC5964" w:rsidRDefault="00C62AA4" w:rsidP="00C62AA4">
            <w:pPr>
              <w:widowControl w:val="0"/>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Materiał: </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rewno iglaste, liściaste, impregnowane ciśnieniowo,</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płaskowniki ze wspornikami, </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śruby z łbem płaskim z nakrętkami sześciokątnymi,</w:t>
            </w:r>
          </w:p>
          <w:p w:rsidR="00B33D7E" w:rsidRPr="00EC5964" w:rsidRDefault="00B33D7E"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kręty do drewna,</w:t>
            </w:r>
          </w:p>
          <w:p w:rsidR="00C62AA4" w:rsidRPr="00EC5964" w:rsidRDefault="00C62AA4" w:rsidP="00C62AA4">
            <w:pPr>
              <w:numPr>
                <w:ilvl w:val="0"/>
                <w:numId w:val="10"/>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farba do drewna</w:t>
            </w:r>
            <w:r w:rsidR="00245B5B" w:rsidRPr="00EC5964">
              <w:rPr>
                <w:rFonts w:ascii="Times New Roman" w:eastAsia="Times New Roman" w:hAnsi="Times New Roman" w:cs="Times New Roman"/>
                <w:color w:val="000000" w:themeColor="text1"/>
                <w:sz w:val="24"/>
                <w:szCs w:val="24"/>
              </w:rPr>
              <w:t xml:space="preserve"> kolor: jasny brąz,</w:t>
            </w:r>
          </w:p>
          <w:p w:rsidR="00C62AA4" w:rsidRPr="00EC5964" w:rsidRDefault="00C62AA4" w:rsidP="00C62AA4">
            <w:pPr>
              <w:numPr>
                <w:ilvl w:val="0"/>
                <w:numId w:val="10"/>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zawiasy, zasuwa, kłódka,</w:t>
            </w:r>
          </w:p>
          <w:p w:rsidR="00C62AA4" w:rsidRPr="00EC5964" w:rsidRDefault="00C62AA4" w:rsidP="00C62AA4">
            <w:pPr>
              <w:numPr>
                <w:ilvl w:val="0"/>
                <w:numId w:val="10"/>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kotwy metalowe,</w:t>
            </w:r>
          </w:p>
          <w:p w:rsidR="00C62AA4" w:rsidRPr="00EC5964" w:rsidRDefault="00C62AA4" w:rsidP="00C62AA4">
            <w:pPr>
              <w:numPr>
                <w:ilvl w:val="0"/>
                <w:numId w:val="10"/>
              </w:numP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beton </w:t>
            </w:r>
            <w:r w:rsidR="002724DE" w:rsidRPr="00EC5964">
              <w:rPr>
                <w:rFonts w:ascii="Times New Roman" w:eastAsia="Times New Roman" w:hAnsi="Times New Roman" w:cs="Times New Roman"/>
                <w:color w:val="000000" w:themeColor="text1"/>
                <w:sz w:val="24"/>
                <w:szCs w:val="24"/>
              </w:rPr>
              <w:t xml:space="preserve">min. </w:t>
            </w:r>
            <w:r w:rsidRPr="00EC5964">
              <w:rPr>
                <w:rFonts w:ascii="Times New Roman" w:eastAsia="Times New Roman" w:hAnsi="Times New Roman" w:cs="Times New Roman"/>
                <w:color w:val="000000" w:themeColor="text1"/>
                <w:sz w:val="24"/>
                <w:szCs w:val="24"/>
              </w:rPr>
              <w:t xml:space="preserve">B20,  </w:t>
            </w:r>
          </w:p>
          <w:p w:rsidR="00C62AA4" w:rsidRPr="00EC5964" w:rsidRDefault="00C62AA4" w:rsidP="00C62AA4">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Wymiary </w:t>
            </w:r>
            <w:r w:rsidR="00245B5B" w:rsidRPr="00EC5964">
              <w:rPr>
                <w:rFonts w:ascii="Times New Roman" w:eastAsia="Times New Roman" w:hAnsi="Times New Roman" w:cs="Times New Roman"/>
                <w:b/>
                <w:color w:val="000000" w:themeColor="text1"/>
                <w:sz w:val="24"/>
                <w:szCs w:val="24"/>
              </w:rPr>
              <w:t>przykładowe</w:t>
            </w:r>
            <w:r w:rsidRPr="00EC5964">
              <w:rPr>
                <w:rFonts w:ascii="Times New Roman" w:eastAsia="Times New Roman" w:hAnsi="Times New Roman" w:cs="Times New Roman"/>
                <w:b/>
                <w:color w:val="000000" w:themeColor="text1"/>
                <w:sz w:val="24"/>
                <w:szCs w:val="24"/>
              </w:rPr>
              <w:t xml:space="preserve">: </w:t>
            </w:r>
          </w:p>
          <w:p w:rsidR="00C62AA4" w:rsidRPr="00EC5964" w:rsidRDefault="00C62AA4" w:rsidP="00C62AA4">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Część I </w:t>
            </w:r>
            <w:r w:rsidR="00245B5B" w:rsidRPr="00EC5964">
              <w:rPr>
                <w:rFonts w:ascii="Times New Roman" w:eastAsia="Times New Roman" w:hAnsi="Times New Roman" w:cs="Times New Roman"/>
                <w:b/>
                <w:color w:val="000000" w:themeColor="text1"/>
                <w:sz w:val="24"/>
                <w:szCs w:val="24"/>
              </w:rPr>
              <w:t>palisady:</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palisada na ogrodzeniu: od rogu przy koszu do końca schowka na </w:t>
            </w:r>
            <w:r w:rsidRPr="00EC5964">
              <w:rPr>
                <w:rFonts w:ascii="Times New Roman" w:eastAsia="Times New Roman" w:hAnsi="Times New Roman" w:cs="Times New Roman"/>
                <w:color w:val="000000" w:themeColor="text1"/>
                <w:sz w:val="24"/>
                <w:szCs w:val="24"/>
              </w:rPr>
              <w:lastRenderedPageBreak/>
              <w:t xml:space="preserve">drewno mocowana na ogrodzeniu, długość </w:t>
            </w:r>
            <w:r w:rsidR="00245B5B" w:rsidRPr="00EC5964">
              <w:rPr>
                <w:rFonts w:ascii="Times New Roman" w:eastAsia="Times New Roman" w:hAnsi="Times New Roman" w:cs="Times New Roman"/>
                <w:color w:val="000000" w:themeColor="text1"/>
                <w:sz w:val="24"/>
                <w:szCs w:val="24"/>
              </w:rPr>
              <w:t>np.</w:t>
            </w:r>
            <w:r w:rsidRPr="00EC5964">
              <w:rPr>
                <w:rFonts w:ascii="Times New Roman" w:eastAsia="Times New Roman" w:hAnsi="Times New Roman" w:cs="Times New Roman"/>
                <w:color w:val="000000" w:themeColor="text1"/>
                <w:sz w:val="24"/>
                <w:szCs w:val="24"/>
              </w:rPr>
              <w:t>1</w:t>
            </w:r>
            <w:r w:rsidR="00245B5B" w:rsidRPr="00EC5964">
              <w:rPr>
                <w:rFonts w:ascii="Times New Roman" w:eastAsia="Times New Roman" w:hAnsi="Times New Roman" w:cs="Times New Roman"/>
                <w:color w:val="000000" w:themeColor="text1"/>
                <w:sz w:val="24"/>
                <w:szCs w:val="24"/>
              </w:rPr>
              <w:t>7</w:t>
            </w:r>
            <w:r w:rsidRPr="00EC5964">
              <w:rPr>
                <w:rFonts w:ascii="Times New Roman" w:eastAsia="Times New Roman" w:hAnsi="Times New Roman" w:cs="Times New Roman"/>
                <w:color w:val="000000" w:themeColor="text1"/>
                <w:sz w:val="24"/>
                <w:szCs w:val="24"/>
              </w:rPr>
              <w:t xml:space="preserve"> m. wysokość 180 cm,</w:t>
            </w:r>
          </w:p>
          <w:p w:rsidR="00C62AA4" w:rsidRPr="00EC5964" w:rsidRDefault="00C62AA4" w:rsidP="00C62AA4">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 ścianek/przęseł:</w:t>
            </w:r>
          </w:p>
          <w:p w:rsidR="00C62AA4" w:rsidRPr="00EC5964" w:rsidRDefault="00C62AA4" w:rsidP="00C62AA4">
            <w:pPr>
              <w:numPr>
                <w:ilvl w:val="0"/>
                <w:numId w:val="5"/>
              </w:numPr>
              <w:pBdr>
                <w:top w:val="nil"/>
                <w:left w:val="nil"/>
                <w:bottom w:val="nil"/>
                <w:right w:val="nil"/>
                <w:between w:val="nil"/>
              </w:pBd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ścianki palisady długość od </w:t>
            </w:r>
            <w:r w:rsidR="00245B5B" w:rsidRPr="00EC5964">
              <w:rPr>
                <w:rFonts w:ascii="Times New Roman" w:eastAsia="Times New Roman" w:hAnsi="Times New Roman" w:cs="Times New Roman"/>
                <w:color w:val="000000" w:themeColor="text1"/>
                <w:sz w:val="24"/>
                <w:szCs w:val="24"/>
              </w:rPr>
              <w:t xml:space="preserve">środka </w:t>
            </w:r>
            <w:r w:rsidRPr="00EC5964">
              <w:rPr>
                <w:rFonts w:ascii="Times New Roman" w:eastAsia="Times New Roman" w:hAnsi="Times New Roman" w:cs="Times New Roman"/>
                <w:color w:val="000000" w:themeColor="text1"/>
                <w:sz w:val="24"/>
                <w:szCs w:val="24"/>
              </w:rPr>
              <w:t xml:space="preserve">słupka do </w:t>
            </w:r>
            <w:r w:rsidR="00245B5B" w:rsidRPr="00EC5964">
              <w:rPr>
                <w:rFonts w:ascii="Times New Roman" w:eastAsia="Times New Roman" w:hAnsi="Times New Roman" w:cs="Times New Roman"/>
                <w:color w:val="000000" w:themeColor="text1"/>
                <w:sz w:val="24"/>
                <w:szCs w:val="24"/>
              </w:rPr>
              <w:t xml:space="preserve">środka słupka ogrodzenia </w:t>
            </w:r>
            <w:r w:rsidRPr="00EC5964">
              <w:rPr>
                <w:rFonts w:ascii="Times New Roman" w:eastAsia="Times New Roman" w:hAnsi="Times New Roman" w:cs="Times New Roman"/>
                <w:color w:val="000000" w:themeColor="text1"/>
                <w:sz w:val="24"/>
                <w:szCs w:val="24"/>
              </w:rPr>
              <w:t>np. 27</w:t>
            </w:r>
            <w:r w:rsidR="00245B5B" w:rsidRPr="00EC5964">
              <w:rPr>
                <w:rFonts w:ascii="Times New Roman" w:eastAsia="Times New Roman" w:hAnsi="Times New Roman" w:cs="Times New Roman"/>
                <w:color w:val="000000" w:themeColor="text1"/>
                <w:sz w:val="24"/>
                <w:szCs w:val="24"/>
              </w:rPr>
              <w:t>3</w:t>
            </w:r>
            <w:r w:rsidRPr="00EC5964">
              <w:rPr>
                <w:rFonts w:ascii="Times New Roman" w:eastAsia="Times New Roman" w:hAnsi="Times New Roman" w:cs="Times New Roman"/>
                <w:color w:val="000000" w:themeColor="text1"/>
                <w:sz w:val="24"/>
                <w:szCs w:val="24"/>
              </w:rPr>
              <w:t>-</w:t>
            </w:r>
            <w:r w:rsidR="00461783" w:rsidRPr="00EC5964">
              <w:rPr>
                <w:rFonts w:ascii="Times New Roman" w:eastAsia="Times New Roman" w:hAnsi="Times New Roman" w:cs="Times New Roman"/>
                <w:color w:val="000000" w:themeColor="text1"/>
                <w:sz w:val="24"/>
                <w:szCs w:val="24"/>
              </w:rPr>
              <w:t>300</w:t>
            </w:r>
            <w:r w:rsidR="00245B5B" w:rsidRPr="00EC5964">
              <w:rPr>
                <w:rFonts w:ascii="Times New Roman" w:eastAsia="Times New Roman" w:hAnsi="Times New Roman" w:cs="Times New Roman"/>
                <w:color w:val="000000" w:themeColor="text1"/>
                <w:sz w:val="24"/>
                <w:szCs w:val="24"/>
              </w:rPr>
              <w:t xml:space="preserve">, wysokość </w:t>
            </w:r>
            <w:r w:rsidRPr="00EC5964">
              <w:rPr>
                <w:rFonts w:ascii="Times New Roman" w:eastAsia="Times New Roman" w:hAnsi="Times New Roman" w:cs="Times New Roman"/>
                <w:color w:val="000000" w:themeColor="text1"/>
                <w:sz w:val="24"/>
                <w:szCs w:val="24"/>
              </w:rPr>
              <w:t>180 cm</w:t>
            </w:r>
            <w:r w:rsidR="00245B5B"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 xml:space="preserve"> – 6 szt.;</w:t>
            </w:r>
          </w:p>
          <w:p w:rsidR="00C62AA4" w:rsidRPr="00EC5964" w:rsidRDefault="00C62AA4" w:rsidP="00C62AA4">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 materiałów do ścianki:</w:t>
            </w:r>
          </w:p>
          <w:p w:rsidR="00C62AA4" w:rsidRPr="00EC5964" w:rsidRDefault="00C62AA4" w:rsidP="00C62AA4">
            <w:pPr>
              <w:numPr>
                <w:ilvl w:val="0"/>
                <w:numId w:val="5"/>
              </w:numPr>
              <w:pBdr>
                <w:top w:val="nil"/>
                <w:left w:val="nil"/>
                <w:bottom w:val="nil"/>
                <w:right w:val="nil"/>
                <w:between w:val="nil"/>
              </w:pBd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deski z oflisem (np. 15x3</w:t>
            </w:r>
            <w:r w:rsidR="00DF41B2" w:rsidRPr="00EC5964">
              <w:rPr>
                <w:rFonts w:ascii="Times New Roman" w:eastAsia="Times New Roman" w:hAnsi="Times New Roman" w:cs="Times New Roman"/>
                <w:color w:val="000000" w:themeColor="text1"/>
                <w:sz w:val="24"/>
                <w:szCs w:val="24"/>
              </w:rPr>
              <w:t>x27</w:t>
            </w:r>
            <w:r w:rsidR="00245B5B" w:rsidRPr="00EC5964">
              <w:rPr>
                <w:rFonts w:ascii="Times New Roman" w:eastAsia="Times New Roman" w:hAnsi="Times New Roman" w:cs="Times New Roman"/>
                <w:color w:val="000000" w:themeColor="text1"/>
                <w:sz w:val="24"/>
                <w:szCs w:val="24"/>
              </w:rPr>
              <w:t>3</w:t>
            </w:r>
            <w:r w:rsidR="00DF41B2" w:rsidRPr="00EC5964">
              <w:rPr>
                <w:rFonts w:ascii="Times New Roman" w:eastAsia="Times New Roman" w:hAnsi="Times New Roman" w:cs="Times New Roman"/>
                <w:color w:val="000000" w:themeColor="text1"/>
                <w:sz w:val="24"/>
                <w:szCs w:val="24"/>
              </w:rPr>
              <w:t>-</w:t>
            </w:r>
            <w:r w:rsidR="00461783" w:rsidRPr="00EC5964">
              <w:rPr>
                <w:rFonts w:ascii="Times New Roman" w:eastAsia="Times New Roman" w:hAnsi="Times New Roman" w:cs="Times New Roman"/>
                <w:color w:val="000000" w:themeColor="text1"/>
                <w:sz w:val="24"/>
                <w:szCs w:val="24"/>
              </w:rPr>
              <w:t>300</w:t>
            </w:r>
            <w:r w:rsidRPr="00EC5964">
              <w:rPr>
                <w:rFonts w:ascii="Times New Roman" w:eastAsia="Times New Roman" w:hAnsi="Times New Roman" w:cs="Times New Roman"/>
                <w:color w:val="000000" w:themeColor="text1"/>
                <w:sz w:val="24"/>
                <w:szCs w:val="24"/>
              </w:rPr>
              <w:t xml:space="preserve"> cm) – 10 szt. na jedną ściankę</w:t>
            </w:r>
            <w:r w:rsidR="007056B7"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b/>
                <w:color w:val="000000" w:themeColor="text1"/>
                <w:sz w:val="24"/>
                <w:szCs w:val="24"/>
              </w:rPr>
              <w:t xml:space="preserve"> łącznie ok. 60 szt</w:t>
            </w:r>
            <w:r w:rsidRPr="00EC5964">
              <w:rPr>
                <w:rFonts w:ascii="Times New Roman" w:eastAsia="Times New Roman" w:hAnsi="Times New Roman" w:cs="Times New Roman"/>
                <w:color w:val="000000" w:themeColor="text1"/>
                <w:sz w:val="24"/>
                <w:szCs w:val="24"/>
              </w:rPr>
              <w:t>. desek;</w:t>
            </w:r>
          </w:p>
          <w:p w:rsidR="00C62AA4" w:rsidRPr="00EC5964" w:rsidRDefault="00C62AA4" w:rsidP="00C62AA4">
            <w:pPr>
              <w:pBdr>
                <w:top w:val="nil"/>
                <w:left w:val="nil"/>
                <w:bottom w:val="nil"/>
                <w:right w:val="nil"/>
                <w:between w:val="nil"/>
              </w:pBdr>
              <w:ind w:left="49"/>
              <w:rPr>
                <w:color w:val="000000" w:themeColor="text1"/>
              </w:rPr>
            </w:pPr>
            <w:r w:rsidRPr="00EC5964">
              <w:rPr>
                <w:rFonts w:ascii="Times New Roman" w:eastAsia="Times New Roman" w:hAnsi="Times New Roman" w:cs="Times New Roman"/>
                <w:color w:val="000000" w:themeColor="text1"/>
                <w:sz w:val="24"/>
                <w:szCs w:val="24"/>
              </w:rPr>
              <w:t>- płaskowniki metalowe zimnogięte (</w:t>
            </w:r>
            <w:r w:rsidR="00FD45D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12-14x0,5</w:t>
            </w:r>
            <w:r w:rsidR="00DF41B2" w:rsidRPr="00EC5964">
              <w:rPr>
                <w:rFonts w:ascii="Times New Roman" w:eastAsia="Times New Roman" w:hAnsi="Times New Roman" w:cs="Times New Roman"/>
                <w:color w:val="000000" w:themeColor="text1"/>
                <w:sz w:val="24"/>
                <w:szCs w:val="24"/>
              </w:rPr>
              <w:t>x180</w:t>
            </w:r>
            <w:r w:rsidRPr="00EC5964">
              <w:rPr>
                <w:rFonts w:ascii="Times New Roman" w:eastAsia="Times New Roman" w:hAnsi="Times New Roman" w:cs="Times New Roman"/>
                <w:color w:val="000000" w:themeColor="text1"/>
                <w:sz w:val="24"/>
                <w:szCs w:val="24"/>
              </w:rPr>
              <w:t xml:space="preserve"> cm) z 3-</w:t>
            </w:r>
            <w:r w:rsidR="00461783" w:rsidRPr="00EC5964">
              <w:rPr>
                <w:rFonts w:ascii="Times New Roman" w:eastAsia="Times New Roman" w:hAnsi="Times New Roman" w:cs="Times New Roman"/>
                <w:color w:val="000000" w:themeColor="text1"/>
                <w:sz w:val="24"/>
                <w:szCs w:val="24"/>
              </w:rPr>
              <w:t>8</w:t>
            </w:r>
            <w:r w:rsidRPr="00EC5964">
              <w:rPr>
                <w:rFonts w:ascii="Times New Roman" w:eastAsia="Times New Roman" w:hAnsi="Times New Roman" w:cs="Times New Roman"/>
                <w:color w:val="000000" w:themeColor="text1"/>
                <w:sz w:val="24"/>
                <w:szCs w:val="24"/>
              </w:rPr>
              <w:t xml:space="preserve"> podstawkami/wspornikami (</w:t>
            </w:r>
            <w:r w:rsidR="00FD45D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5x3</w:t>
            </w:r>
            <w:r w:rsidR="00461783" w:rsidRPr="00EC5964">
              <w:rPr>
                <w:rFonts w:ascii="Times New Roman" w:eastAsia="Times New Roman" w:hAnsi="Times New Roman" w:cs="Times New Roman"/>
                <w:color w:val="000000" w:themeColor="text1"/>
                <w:sz w:val="24"/>
                <w:szCs w:val="24"/>
              </w:rPr>
              <w:t xml:space="preserve"> cm</w:t>
            </w:r>
            <w:r w:rsidRPr="00EC5964">
              <w:rPr>
                <w:rFonts w:ascii="Times New Roman" w:eastAsia="Times New Roman" w:hAnsi="Times New Roman" w:cs="Times New Roman"/>
                <w:color w:val="000000" w:themeColor="text1"/>
                <w:sz w:val="24"/>
                <w:szCs w:val="24"/>
              </w:rPr>
              <w:t xml:space="preserve"> lub 2x3 cm) </w:t>
            </w:r>
            <w:r w:rsidR="00461783"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łącznie 7 szt. kompletów;</w:t>
            </w:r>
            <w:r w:rsidRPr="00EC5964">
              <w:rPr>
                <w:color w:val="000000" w:themeColor="text1"/>
              </w:rPr>
              <w:t xml:space="preserve"> </w:t>
            </w:r>
          </w:p>
          <w:p w:rsidR="00461783" w:rsidRPr="00EC5964" w:rsidRDefault="00461783" w:rsidP="00461783">
            <w:pPr>
              <w:kinsoku w:val="0"/>
              <w:overflowPunct w:val="0"/>
              <w:textAlignment w:val="baseline"/>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xml:space="preserve">- deski maskujące (np. 10x2-3x180 cm): brązowe – </w:t>
            </w:r>
            <w:r w:rsidR="000C7491" w:rsidRPr="00EC5964">
              <w:rPr>
                <w:rFonts w:ascii="Times New Roman" w:hAnsi="Times New Roman" w:cs="Times New Roman"/>
                <w:color w:val="000000" w:themeColor="text1"/>
                <w:sz w:val="24"/>
                <w:szCs w:val="24"/>
              </w:rPr>
              <w:t>5-6</w:t>
            </w:r>
            <w:r w:rsidRPr="00EC5964">
              <w:rPr>
                <w:rFonts w:ascii="Times New Roman" w:hAnsi="Times New Roman" w:cs="Times New Roman"/>
                <w:color w:val="000000" w:themeColor="text1"/>
                <w:sz w:val="24"/>
                <w:szCs w:val="24"/>
              </w:rPr>
              <w:t xml:space="preserve"> szt.,  </w:t>
            </w:r>
          </w:p>
          <w:p w:rsidR="00461783" w:rsidRPr="00EC5964" w:rsidRDefault="00C62AA4" w:rsidP="00461783">
            <w:pPr>
              <w:pStyle w:val="NormalWeb"/>
              <w:kinsoku w:val="0"/>
              <w:overflowPunct w:val="0"/>
              <w:spacing w:before="0" w:beforeAutospacing="0" w:after="0" w:afterAutospacing="0"/>
              <w:textAlignment w:val="baseline"/>
              <w:rPr>
                <w:color w:val="000000" w:themeColor="text1"/>
              </w:rPr>
            </w:pPr>
            <w:r w:rsidRPr="00EC5964">
              <w:rPr>
                <w:color w:val="000000" w:themeColor="text1"/>
              </w:rPr>
              <w:t>- śruby do drewna wkrętne np. ϕ 6</w:t>
            </w:r>
            <w:r w:rsidR="000C7491" w:rsidRPr="00EC5964">
              <w:rPr>
                <w:color w:val="000000" w:themeColor="text1"/>
              </w:rPr>
              <w:t>,</w:t>
            </w:r>
            <w:r w:rsidR="00461783" w:rsidRPr="00EC5964">
              <w:rPr>
                <w:rFonts w:eastAsia="+mn-ea"/>
                <w:color w:val="000000" w:themeColor="text1"/>
                <w:kern w:val="24"/>
              </w:rPr>
              <w:t xml:space="preserve"> ilość szt. zapewniająca stabilną konstrukcję,</w:t>
            </w:r>
          </w:p>
          <w:p w:rsidR="00461783" w:rsidRPr="00EC5964" w:rsidRDefault="00461783" w:rsidP="00461783">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 wkręty do drewna, ilość szt</w:t>
            </w:r>
            <w:r w:rsidR="000C7491" w:rsidRPr="00EC5964">
              <w:rPr>
                <w:rFonts w:ascii="Times New Roman" w:eastAsia="+mn-ea" w:hAnsi="Times New Roman" w:cs="Times New Roman"/>
                <w:color w:val="000000" w:themeColor="text1"/>
                <w:kern w:val="24"/>
                <w:sz w:val="24"/>
                <w:szCs w:val="24"/>
              </w:rPr>
              <w:t>uk</w:t>
            </w:r>
            <w:r w:rsidRPr="00EC5964">
              <w:rPr>
                <w:rFonts w:ascii="Times New Roman" w:eastAsia="+mn-ea" w:hAnsi="Times New Roman" w:cs="Times New Roman"/>
                <w:color w:val="000000" w:themeColor="text1"/>
                <w:kern w:val="24"/>
                <w:sz w:val="24"/>
                <w:szCs w:val="24"/>
              </w:rPr>
              <w:t xml:space="preserve"> zapewniająca stabilną konstrukcję,</w:t>
            </w:r>
          </w:p>
          <w:p w:rsidR="00C62AA4" w:rsidRPr="00EC5964" w:rsidRDefault="00C62AA4" w:rsidP="00C62AA4">
            <w:pPr>
              <w:rPr>
                <w:rFonts w:ascii="Times New Roman" w:eastAsia="Times New Roman" w:hAnsi="Times New Roman" w:cs="Times New Roman"/>
                <w:color w:val="000000" w:themeColor="text1"/>
                <w:sz w:val="24"/>
                <w:szCs w:val="24"/>
              </w:rPr>
            </w:pPr>
          </w:p>
          <w:p w:rsidR="00C62AA4" w:rsidRPr="00EC5964" w:rsidRDefault="00C62AA4" w:rsidP="00C62AA4">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Część II</w:t>
            </w:r>
            <w:r w:rsidR="00751B00" w:rsidRPr="00EC5964">
              <w:rPr>
                <w:rFonts w:ascii="Times New Roman" w:eastAsia="Times New Roman" w:hAnsi="Times New Roman" w:cs="Times New Roman"/>
                <w:b/>
                <w:color w:val="000000" w:themeColor="text1"/>
                <w:sz w:val="24"/>
                <w:szCs w:val="24"/>
              </w:rPr>
              <w:t xml:space="preserve"> palisady:</w:t>
            </w:r>
          </w:p>
          <w:p w:rsidR="00C62AA4" w:rsidRPr="00EC5964" w:rsidRDefault="00C62AA4" w:rsidP="000C7491">
            <w:pPr>
              <w:pStyle w:val="NormalWeb"/>
              <w:kinsoku w:val="0"/>
              <w:overflowPunct w:val="0"/>
              <w:spacing w:before="0" w:beforeAutospacing="0" w:after="0" w:afterAutospacing="0"/>
              <w:textAlignment w:val="baseline"/>
              <w:rPr>
                <w:color w:val="000000" w:themeColor="text1"/>
              </w:rPr>
            </w:pPr>
            <w:r w:rsidRPr="00EC5964">
              <w:rPr>
                <w:color w:val="000000" w:themeColor="text1"/>
              </w:rPr>
              <w:t xml:space="preserve">- palisada wokół zadaszenia: deskowanie poziome na całej długości 3 ścian zadaszenia, wysokość palisady 180 cm, słupków </w:t>
            </w:r>
            <w:r w:rsidR="000C7491" w:rsidRPr="00EC5964">
              <w:rPr>
                <w:color w:val="000000" w:themeColor="text1"/>
              </w:rPr>
              <w:t xml:space="preserve">nośnych (belek) </w:t>
            </w:r>
            <w:r w:rsidRPr="00EC5964">
              <w:rPr>
                <w:color w:val="000000" w:themeColor="text1"/>
              </w:rPr>
              <w:t xml:space="preserve">min. 200 cm, długość </w:t>
            </w:r>
            <w:r w:rsidR="000C7491" w:rsidRPr="00EC5964">
              <w:rPr>
                <w:rFonts w:eastAsia="+mn-ea"/>
                <w:color w:val="000000" w:themeColor="text1"/>
                <w:kern w:val="24"/>
              </w:rPr>
              <w:t>3 boków pod zadaszeniem                           (np. 4,5+7,2+4,5) - 16,2 m</w:t>
            </w:r>
            <w:r w:rsidRPr="00EC5964">
              <w:rPr>
                <w:color w:val="000000" w:themeColor="text1"/>
              </w:rPr>
              <w:t>;</w:t>
            </w:r>
          </w:p>
          <w:p w:rsidR="00C62AA4" w:rsidRPr="00EC5964" w:rsidRDefault="00C62AA4" w:rsidP="00C62AA4">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 ścianek/przęseł:</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1.</w:t>
            </w:r>
            <w:r w:rsidR="00751B00"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bok dłuższy: np. 2</w:t>
            </w:r>
            <w:r w:rsidR="00A87E03" w:rsidRPr="00EC5964">
              <w:rPr>
                <w:rFonts w:ascii="Times New Roman" w:eastAsia="Times New Roman" w:hAnsi="Times New Roman" w:cs="Times New Roman"/>
                <w:color w:val="000000" w:themeColor="text1"/>
                <w:sz w:val="24"/>
                <w:szCs w:val="24"/>
              </w:rPr>
              <w:t>40</w:t>
            </w:r>
            <w:r w:rsidRPr="00EC5964">
              <w:rPr>
                <w:rFonts w:ascii="Times New Roman" w:eastAsia="Times New Roman" w:hAnsi="Times New Roman" w:cs="Times New Roman"/>
                <w:color w:val="000000" w:themeColor="text1"/>
                <w:sz w:val="24"/>
                <w:szCs w:val="24"/>
              </w:rPr>
              <w:t xml:space="preserve"> cm x 3 szt. – długość </w:t>
            </w:r>
            <w:r w:rsidR="00751B00" w:rsidRPr="00EC5964">
              <w:rPr>
                <w:rFonts w:ascii="Times New Roman" w:eastAsia="Times New Roman" w:hAnsi="Times New Roman" w:cs="Times New Roman"/>
                <w:color w:val="000000" w:themeColor="text1"/>
                <w:sz w:val="24"/>
                <w:szCs w:val="24"/>
              </w:rPr>
              <w:t>np.</w:t>
            </w:r>
            <w:r w:rsidRPr="00EC5964">
              <w:rPr>
                <w:rFonts w:ascii="Times New Roman" w:eastAsia="Times New Roman" w:hAnsi="Times New Roman" w:cs="Times New Roman"/>
                <w:color w:val="000000" w:themeColor="text1"/>
                <w:sz w:val="24"/>
                <w:szCs w:val="24"/>
              </w:rPr>
              <w:t xml:space="preserve"> </w:t>
            </w:r>
            <w:r w:rsidR="00751B00" w:rsidRPr="00EC5964">
              <w:rPr>
                <w:rFonts w:ascii="Times New Roman" w:eastAsia="Times New Roman" w:hAnsi="Times New Roman" w:cs="Times New Roman"/>
                <w:color w:val="000000" w:themeColor="text1"/>
                <w:sz w:val="24"/>
                <w:szCs w:val="24"/>
              </w:rPr>
              <w:t>720</w:t>
            </w:r>
            <w:r w:rsidRPr="00EC5964">
              <w:rPr>
                <w:rFonts w:ascii="Times New Roman" w:eastAsia="Times New Roman" w:hAnsi="Times New Roman" w:cs="Times New Roman"/>
                <w:color w:val="000000" w:themeColor="text1"/>
                <w:sz w:val="24"/>
                <w:szCs w:val="24"/>
              </w:rPr>
              <w:t xml:space="preserve"> cm,</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2. bok krótszy: </w:t>
            </w:r>
            <w:r w:rsidR="00FD45D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225 cm x 2 szt., długość max. 450 cm,</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3. bok krótszy z </w:t>
            </w:r>
            <w:r w:rsidR="00751B00" w:rsidRPr="00EC5964">
              <w:rPr>
                <w:rFonts w:ascii="Times New Roman" w:eastAsia="Times New Roman" w:hAnsi="Times New Roman" w:cs="Times New Roman"/>
                <w:color w:val="000000" w:themeColor="text1"/>
                <w:sz w:val="24"/>
                <w:szCs w:val="24"/>
              </w:rPr>
              <w:t>bramą</w:t>
            </w:r>
            <w:r w:rsidRPr="00EC5964">
              <w:rPr>
                <w:rFonts w:ascii="Times New Roman" w:eastAsia="Times New Roman" w:hAnsi="Times New Roman" w:cs="Times New Roman"/>
                <w:color w:val="000000" w:themeColor="text1"/>
                <w:sz w:val="24"/>
                <w:szCs w:val="24"/>
              </w:rPr>
              <w:t xml:space="preserve">: długość </w:t>
            </w:r>
            <w:r w:rsidR="00FD45D2"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450 cm;</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brama/drzwi</w:t>
            </w:r>
            <w:r w:rsidR="00FD45D2" w:rsidRPr="00EC5964">
              <w:rPr>
                <w:rFonts w:ascii="Times New Roman" w:eastAsia="Times New Roman" w:hAnsi="Times New Roman" w:cs="Times New Roman"/>
                <w:color w:val="000000" w:themeColor="text1"/>
                <w:sz w:val="24"/>
                <w:szCs w:val="24"/>
              </w:rPr>
              <w:t xml:space="preserve"> np. </w:t>
            </w:r>
            <w:r w:rsidRPr="00EC5964">
              <w:rPr>
                <w:rFonts w:ascii="Times New Roman" w:eastAsia="Times New Roman" w:hAnsi="Times New Roman" w:cs="Times New Roman"/>
                <w:color w:val="000000" w:themeColor="text1"/>
                <w:sz w:val="24"/>
                <w:szCs w:val="24"/>
              </w:rPr>
              <w:t>90 lub 100 cm szerokości (z uwzględnieniem ciężaru drzwi i wytrzymałości zawiasów)</w:t>
            </w:r>
            <w:r w:rsidR="00751B00" w:rsidRPr="00EC5964">
              <w:rPr>
                <w:rFonts w:ascii="Times New Roman" w:eastAsia="Times New Roman" w:hAnsi="Times New Roman" w:cs="Times New Roman"/>
                <w:color w:val="000000" w:themeColor="text1"/>
                <w:sz w:val="24"/>
                <w:szCs w:val="24"/>
              </w:rPr>
              <w:t>;</w:t>
            </w:r>
          </w:p>
          <w:p w:rsidR="00C62AA4" w:rsidRPr="00EC5964" w:rsidRDefault="00C62AA4" w:rsidP="00C62AA4">
            <w:pPr>
              <w:pBdr>
                <w:top w:val="nil"/>
                <w:left w:val="nil"/>
                <w:bottom w:val="nil"/>
                <w:right w:val="nil"/>
                <w:between w:val="nil"/>
              </w:pBdr>
              <w:ind w:left="49"/>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 materiałów do ścian</w:t>
            </w:r>
            <w:r w:rsidR="00E30D67" w:rsidRPr="00EC5964">
              <w:rPr>
                <w:rFonts w:ascii="Times New Roman" w:eastAsia="Times New Roman" w:hAnsi="Times New Roman" w:cs="Times New Roman"/>
                <w:b/>
                <w:color w:val="000000" w:themeColor="text1"/>
                <w:sz w:val="24"/>
                <w:szCs w:val="24"/>
              </w:rPr>
              <w:t>e</w:t>
            </w:r>
            <w:r w:rsidRPr="00EC5964">
              <w:rPr>
                <w:rFonts w:ascii="Times New Roman" w:eastAsia="Times New Roman" w:hAnsi="Times New Roman" w:cs="Times New Roman"/>
                <w:b/>
                <w:color w:val="000000" w:themeColor="text1"/>
                <w:sz w:val="24"/>
                <w:szCs w:val="24"/>
              </w:rPr>
              <w:t>k</w:t>
            </w:r>
            <w:r w:rsidR="00E30D67" w:rsidRPr="00EC5964">
              <w:rPr>
                <w:rFonts w:ascii="Times New Roman" w:eastAsia="Times New Roman" w:hAnsi="Times New Roman" w:cs="Times New Roman"/>
                <w:b/>
                <w:color w:val="000000" w:themeColor="text1"/>
                <w:sz w:val="24"/>
                <w:szCs w:val="24"/>
              </w:rPr>
              <w:t>:</w:t>
            </w:r>
          </w:p>
          <w:p w:rsidR="00C62AA4" w:rsidRPr="00EC5964" w:rsidRDefault="00C62AA4" w:rsidP="00C62AA4">
            <w:pPr>
              <w:numPr>
                <w:ilvl w:val="0"/>
                <w:numId w:val="5"/>
              </w:numPr>
              <w:pBdr>
                <w:top w:val="nil"/>
                <w:left w:val="nil"/>
                <w:bottom w:val="nil"/>
                <w:right w:val="nil"/>
                <w:between w:val="nil"/>
              </w:pBd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deski z oflisem na ściankę dłuższą i krótszą bez </w:t>
            </w:r>
            <w:r w:rsidR="00751B00" w:rsidRPr="00EC5964">
              <w:rPr>
                <w:rFonts w:ascii="Times New Roman" w:eastAsia="Times New Roman" w:hAnsi="Times New Roman" w:cs="Times New Roman"/>
                <w:color w:val="000000" w:themeColor="text1"/>
                <w:sz w:val="24"/>
                <w:szCs w:val="24"/>
              </w:rPr>
              <w:t>bramy</w:t>
            </w:r>
            <w:r w:rsidRPr="00EC5964">
              <w:rPr>
                <w:rFonts w:ascii="Times New Roman" w:eastAsia="Times New Roman" w:hAnsi="Times New Roman" w:cs="Times New Roman"/>
                <w:color w:val="000000" w:themeColor="text1"/>
                <w:sz w:val="24"/>
                <w:szCs w:val="24"/>
              </w:rPr>
              <w:t xml:space="preserve"> (np. 15x3</w:t>
            </w:r>
            <w:r w:rsidR="00DF41B2" w:rsidRPr="00EC5964">
              <w:rPr>
                <w:rFonts w:ascii="Times New Roman" w:eastAsia="Times New Roman" w:hAnsi="Times New Roman" w:cs="Times New Roman"/>
                <w:color w:val="000000" w:themeColor="text1"/>
                <w:sz w:val="24"/>
                <w:szCs w:val="24"/>
              </w:rPr>
              <w:t>x</w:t>
            </w:r>
            <w:r w:rsidR="00A87E03" w:rsidRPr="00EC5964">
              <w:rPr>
                <w:rFonts w:ascii="Times New Roman" w:eastAsia="Times New Roman" w:hAnsi="Times New Roman" w:cs="Times New Roman"/>
                <w:color w:val="000000" w:themeColor="text1"/>
                <w:sz w:val="24"/>
                <w:szCs w:val="24"/>
              </w:rPr>
              <w:t>225-</w:t>
            </w:r>
            <w:r w:rsidR="00DF41B2" w:rsidRPr="00EC5964">
              <w:rPr>
                <w:rFonts w:ascii="Times New Roman" w:eastAsia="Times New Roman" w:hAnsi="Times New Roman" w:cs="Times New Roman"/>
                <w:color w:val="000000" w:themeColor="text1"/>
                <w:sz w:val="24"/>
                <w:szCs w:val="24"/>
              </w:rPr>
              <w:t>2</w:t>
            </w:r>
            <w:r w:rsidR="00A87E03" w:rsidRPr="00EC5964">
              <w:rPr>
                <w:rFonts w:ascii="Times New Roman" w:eastAsia="Times New Roman" w:hAnsi="Times New Roman" w:cs="Times New Roman"/>
                <w:color w:val="000000" w:themeColor="text1"/>
                <w:sz w:val="24"/>
                <w:szCs w:val="24"/>
              </w:rPr>
              <w:t>40</w:t>
            </w:r>
            <w:r w:rsidRPr="00EC5964">
              <w:rPr>
                <w:rFonts w:ascii="Times New Roman" w:eastAsia="Times New Roman" w:hAnsi="Times New Roman" w:cs="Times New Roman"/>
                <w:color w:val="000000" w:themeColor="text1"/>
                <w:sz w:val="24"/>
                <w:szCs w:val="24"/>
              </w:rPr>
              <w:t xml:space="preserve"> cm) – 10 szt. na jedną ściankę</w:t>
            </w:r>
            <w:r w:rsidR="00A87E03"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b/>
                <w:color w:val="000000" w:themeColor="text1"/>
                <w:sz w:val="24"/>
                <w:szCs w:val="24"/>
              </w:rPr>
              <w:t xml:space="preserve"> łącznie </w:t>
            </w:r>
            <w:r w:rsidR="00A87E03" w:rsidRPr="00EC5964">
              <w:rPr>
                <w:rFonts w:ascii="Times New Roman" w:eastAsia="Times New Roman" w:hAnsi="Times New Roman" w:cs="Times New Roman"/>
                <w:b/>
                <w:color w:val="000000" w:themeColor="text1"/>
                <w:sz w:val="24"/>
                <w:szCs w:val="24"/>
              </w:rPr>
              <w:t>na 5 ścianek np</w:t>
            </w:r>
            <w:r w:rsidRPr="00EC5964">
              <w:rPr>
                <w:rFonts w:ascii="Times New Roman" w:eastAsia="Times New Roman" w:hAnsi="Times New Roman" w:cs="Times New Roman"/>
                <w:b/>
                <w:color w:val="000000" w:themeColor="text1"/>
                <w:sz w:val="24"/>
                <w:szCs w:val="24"/>
              </w:rPr>
              <w:t>. 50 szt</w:t>
            </w:r>
            <w:r w:rsidRPr="00EC5964">
              <w:rPr>
                <w:rFonts w:ascii="Times New Roman" w:eastAsia="Times New Roman" w:hAnsi="Times New Roman" w:cs="Times New Roman"/>
                <w:color w:val="000000" w:themeColor="text1"/>
                <w:sz w:val="24"/>
                <w:szCs w:val="24"/>
              </w:rPr>
              <w:t>. desek;</w:t>
            </w:r>
          </w:p>
          <w:p w:rsidR="00C62AA4" w:rsidRPr="00EC5964" w:rsidRDefault="00C62AA4" w:rsidP="00C62AA4">
            <w:pPr>
              <w:numPr>
                <w:ilvl w:val="0"/>
                <w:numId w:val="5"/>
              </w:numPr>
              <w:pBdr>
                <w:top w:val="nil"/>
                <w:left w:val="nil"/>
                <w:bottom w:val="nil"/>
                <w:right w:val="nil"/>
                <w:between w:val="nil"/>
              </w:pBd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deski z oflisem na </w:t>
            </w:r>
            <w:r w:rsidR="00B33D7E" w:rsidRPr="00EC5964">
              <w:rPr>
                <w:rFonts w:ascii="Times New Roman" w:eastAsia="Times New Roman" w:hAnsi="Times New Roman" w:cs="Times New Roman"/>
                <w:color w:val="000000" w:themeColor="text1"/>
                <w:sz w:val="24"/>
                <w:szCs w:val="24"/>
              </w:rPr>
              <w:t xml:space="preserve">2 </w:t>
            </w:r>
            <w:r w:rsidRPr="00EC5964">
              <w:rPr>
                <w:rFonts w:ascii="Times New Roman" w:eastAsia="Times New Roman" w:hAnsi="Times New Roman" w:cs="Times New Roman"/>
                <w:color w:val="000000" w:themeColor="text1"/>
                <w:sz w:val="24"/>
                <w:szCs w:val="24"/>
              </w:rPr>
              <w:t>ściank</w:t>
            </w:r>
            <w:r w:rsidR="00B33D7E" w:rsidRPr="00EC5964">
              <w:rPr>
                <w:rFonts w:ascii="Times New Roman" w:eastAsia="Times New Roman" w:hAnsi="Times New Roman" w:cs="Times New Roman"/>
                <w:color w:val="000000" w:themeColor="text1"/>
                <w:sz w:val="24"/>
                <w:szCs w:val="24"/>
              </w:rPr>
              <w:t>i</w:t>
            </w:r>
            <w:r w:rsidRPr="00EC5964">
              <w:rPr>
                <w:rFonts w:ascii="Times New Roman" w:eastAsia="Times New Roman" w:hAnsi="Times New Roman" w:cs="Times New Roman"/>
                <w:color w:val="000000" w:themeColor="text1"/>
                <w:sz w:val="24"/>
                <w:szCs w:val="24"/>
              </w:rPr>
              <w:t xml:space="preserve"> z </w:t>
            </w:r>
            <w:r w:rsidR="00A87E03" w:rsidRPr="00EC5964">
              <w:rPr>
                <w:rFonts w:ascii="Times New Roman" w:eastAsia="Times New Roman" w:hAnsi="Times New Roman" w:cs="Times New Roman"/>
                <w:color w:val="000000" w:themeColor="text1"/>
                <w:sz w:val="24"/>
                <w:szCs w:val="24"/>
              </w:rPr>
              <w:t>bramą</w:t>
            </w:r>
            <w:r w:rsidRPr="00EC5964">
              <w:rPr>
                <w:rFonts w:ascii="Times New Roman" w:eastAsia="Times New Roman" w:hAnsi="Times New Roman" w:cs="Times New Roman"/>
                <w:color w:val="000000" w:themeColor="text1"/>
                <w:sz w:val="24"/>
                <w:szCs w:val="24"/>
              </w:rPr>
              <w:t xml:space="preserve"> (np. 15x3</w:t>
            </w:r>
            <w:r w:rsidR="00DF41B2" w:rsidRPr="00EC5964">
              <w:rPr>
                <w:rFonts w:ascii="Times New Roman" w:eastAsia="Times New Roman" w:hAnsi="Times New Roman" w:cs="Times New Roman"/>
                <w:color w:val="000000" w:themeColor="text1"/>
                <w:sz w:val="24"/>
                <w:szCs w:val="24"/>
              </w:rPr>
              <w:t>x1</w:t>
            </w:r>
            <w:r w:rsidR="00B33D7E" w:rsidRPr="00EC5964">
              <w:rPr>
                <w:rFonts w:ascii="Times New Roman" w:eastAsia="Times New Roman" w:hAnsi="Times New Roman" w:cs="Times New Roman"/>
                <w:color w:val="000000" w:themeColor="text1"/>
                <w:sz w:val="24"/>
                <w:szCs w:val="24"/>
              </w:rPr>
              <w:t>10-130</w:t>
            </w:r>
            <w:r w:rsidRPr="00EC5964">
              <w:rPr>
                <w:rFonts w:ascii="Times New Roman" w:eastAsia="Times New Roman" w:hAnsi="Times New Roman" w:cs="Times New Roman"/>
                <w:color w:val="000000" w:themeColor="text1"/>
                <w:sz w:val="24"/>
                <w:szCs w:val="24"/>
              </w:rPr>
              <w:t xml:space="preserve"> cm</w:t>
            </w:r>
            <w:r w:rsidR="00B33D7E" w:rsidRPr="00EC5964">
              <w:rPr>
                <w:rFonts w:ascii="Times New Roman" w:eastAsia="Times New Roman" w:hAnsi="Times New Roman" w:cs="Times New Roman"/>
                <w:color w:val="000000" w:themeColor="text1"/>
                <w:sz w:val="24"/>
                <w:szCs w:val="24"/>
              </w:rPr>
              <w:t xml:space="preserve"> i </w:t>
            </w:r>
            <w:r w:rsidR="00B33D7E" w:rsidRPr="00EC5964">
              <w:rPr>
                <w:rFonts w:ascii="Times New Roman" w:eastAsia="+mn-ea" w:hAnsi="Times New Roman" w:cs="Times New Roman"/>
                <w:color w:val="000000" w:themeColor="text1"/>
                <w:kern w:val="24"/>
                <w:sz w:val="24"/>
                <w:szCs w:val="24"/>
              </w:rPr>
              <w:t>np. 15x3x140 cm)</w:t>
            </w:r>
            <w:r w:rsidRPr="00EC5964">
              <w:rPr>
                <w:rFonts w:ascii="Times New Roman" w:eastAsia="Times New Roman" w:hAnsi="Times New Roman" w:cs="Times New Roman"/>
                <w:color w:val="000000" w:themeColor="text1"/>
                <w:sz w:val="24"/>
                <w:szCs w:val="24"/>
              </w:rPr>
              <w:t xml:space="preserve"> – 10 szt. na jedną ściankę</w:t>
            </w:r>
            <w:r w:rsidR="00B33D7E"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b/>
                <w:color w:val="000000" w:themeColor="text1"/>
                <w:sz w:val="24"/>
                <w:szCs w:val="24"/>
              </w:rPr>
              <w:t xml:space="preserve"> łącznie </w:t>
            </w:r>
            <w:r w:rsidR="00B33D7E" w:rsidRPr="00EC5964">
              <w:rPr>
                <w:rFonts w:ascii="Times New Roman" w:eastAsia="Times New Roman" w:hAnsi="Times New Roman" w:cs="Times New Roman"/>
                <w:b/>
                <w:color w:val="000000" w:themeColor="text1"/>
                <w:sz w:val="24"/>
                <w:szCs w:val="24"/>
              </w:rPr>
              <w:t>np</w:t>
            </w:r>
            <w:r w:rsidRPr="00EC5964">
              <w:rPr>
                <w:rFonts w:ascii="Times New Roman" w:eastAsia="Times New Roman" w:hAnsi="Times New Roman" w:cs="Times New Roman"/>
                <w:b/>
                <w:color w:val="000000" w:themeColor="text1"/>
                <w:sz w:val="24"/>
                <w:szCs w:val="24"/>
              </w:rPr>
              <w:t>. 20 szt</w:t>
            </w:r>
            <w:r w:rsidRPr="00EC5964">
              <w:rPr>
                <w:rFonts w:ascii="Times New Roman" w:eastAsia="Times New Roman" w:hAnsi="Times New Roman" w:cs="Times New Roman"/>
                <w:color w:val="000000" w:themeColor="text1"/>
                <w:sz w:val="24"/>
                <w:szCs w:val="24"/>
              </w:rPr>
              <w:t>. desek;</w:t>
            </w:r>
          </w:p>
          <w:p w:rsidR="00C62AA4" w:rsidRPr="00EC5964" w:rsidRDefault="00C62AA4" w:rsidP="00C62AA4">
            <w:pPr>
              <w:numPr>
                <w:ilvl w:val="0"/>
                <w:numId w:val="5"/>
              </w:numPr>
              <w:pBdr>
                <w:top w:val="nil"/>
                <w:left w:val="nil"/>
                <w:bottom w:val="nil"/>
                <w:right w:val="nil"/>
                <w:between w:val="nil"/>
              </w:pBdr>
              <w:ind w:left="191" w:hanging="142"/>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deski z oflisem na </w:t>
            </w:r>
            <w:r w:rsidR="00B33D7E" w:rsidRPr="00EC5964">
              <w:rPr>
                <w:rFonts w:ascii="Times New Roman" w:eastAsia="Times New Roman" w:hAnsi="Times New Roman" w:cs="Times New Roman"/>
                <w:color w:val="000000" w:themeColor="text1"/>
                <w:sz w:val="24"/>
                <w:szCs w:val="24"/>
              </w:rPr>
              <w:t>bramę</w:t>
            </w:r>
            <w:r w:rsidRPr="00EC5964">
              <w:rPr>
                <w:rFonts w:ascii="Times New Roman" w:eastAsia="Times New Roman" w:hAnsi="Times New Roman" w:cs="Times New Roman"/>
                <w:color w:val="000000" w:themeColor="text1"/>
                <w:sz w:val="24"/>
                <w:szCs w:val="24"/>
              </w:rPr>
              <w:t xml:space="preserve"> (np. 15x3</w:t>
            </w:r>
            <w:r w:rsidR="00431C56" w:rsidRPr="00EC5964">
              <w:rPr>
                <w:rFonts w:ascii="Times New Roman" w:eastAsia="Times New Roman" w:hAnsi="Times New Roman" w:cs="Times New Roman"/>
                <w:color w:val="000000" w:themeColor="text1"/>
                <w:sz w:val="24"/>
                <w:szCs w:val="24"/>
              </w:rPr>
              <w:t>x90-100</w:t>
            </w:r>
            <w:r w:rsidR="00B33D7E" w:rsidRPr="00EC5964">
              <w:rPr>
                <w:rFonts w:ascii="Times New Roman" w:eastAsia="Times New Roman" w:hAnsi="Times New Roman" w:cs="Times New Roman"/>
                <w:color w:val="000000" w:themeColor="text1"/>
                <w:sz w:val="24"/>
                <w:szCs w:val="24"/>
              </w:rPr>
              <w:t xml:space="preserve"> cm) – 10 szt. na jedno skrzydło,</w:t>
            </w:r>
            <w:r w:rsidRPr="00EC5964">
              <w:rPr>
                <w:rFonts w:ascii="Times New Roman" w:eastAsia="Times New Roman" w:hAnsi="Times New Roman" w:cs="Times New Roman"/>
                <w:b/>
                <w:color w:val="000000" w:themeColor="text1"/>
                <w:sz w:val="24"/>
                <w:szCs w:val="24"/>
              </w:rPr>
              <w:t xml:space="preserve"> łącznie </w:t>
            </w:r>
            <w:r w:rsidR="00B33D7E" w:rsidRPr="00EC5964">
              <w:rPr>
                <w:rFonts w:ascii="Times New Roman" w:eastAsia="Times New Roman" w:hAnsi="Times New Roman" w:cs="Times New Roman"/>
                <w:b/>
                <w:color w:val="000000" w:themeColor="text1"/>
                <w:sz w:val="24"/>
                <w:szCs w:val="24"/>
              </w:rPr>
              <w:t>np</w:t>
            </w:r>
            <w:r w:rsidRPr="00EC5964">
              <w:rPr>
                <w:rFonts w:ascii="Times New Roman" w:eastAsia="Times New Roman" w:hAnsi="Times New Roman" w:cs="Times New Roman"/>
                <w:b/>
                <w:color w:val="000000" w:themeColor="text1"/>
                <w:sz w:val="24"/>
                <w:szCs w:val="24"/>
              </w:rPr>
              <w:t>. 20 szt</w:t>
            </w:r>
            <w:r w:rsidRPr="00EC5964">
              <w:rPr>
                <w:rFonts w:ascii="Times New Roman" w:eastAsia="Times New Roman" w:hAnsi="Times New Roman" w:cs="Times New Roman"/>
                <w:color w:val="000000" w:themeColor="text1"/>
                <w:sz w:val="24"/>
                <w:szCs w:val="24"/>
              </w:rPr>
              <w:t>. desek;</w:t>
            </w:r>
          </w:p>
          <w:p w:rsidR="000C7491" w:rsidRPr="00EC5964" w:rsidRDefault="00B33D7E" w:rsidP="000C7491">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 xml:space="preserve"> </w:t>
            </w:r>
            <w:r w:rsidR="000C7491" w:rsidRPr="00EC5964">
              <w:rPr>
                <w:rFonts w:ascii="Times New Roman" w:eastAsia="+mn-ea" w:hAnsi="Times New Roman" w:cs="Times New Roman"/>
                <w:color w:val="000000" w:themeColor="text1"/>
                <w:kern w:val="24"/>
                <w:sz w:val="24"/>
                <w:szCs w:val="24"/>
              </w:rPr>
              <w:t xml:space="preserve">- deski proste do bramy, </w:t>
            </w:r>
            <w:r w:rsidRPr="00EC5964">
              <w:rPr>
                <w:rFonts w:ascii="Times New Roman" w:eastAsia="+mn-ea" w:hAnsi="Times New Roman" w:cs="Times New Roman"/>
                <w:color w:val="000000" w:themeColor="text1"/>
                <w:kern w:val="24"/>
                <w:sz w:val="24"/>
                <w:szCs w:val="24"/>
              </w:rPr>
              <w:t xml:space="preserve">obramowanie i </w:t>
            </w:r>
            <w:r w:rsidR="000C7491" w:rsidRPr="00EC5964">
              <w:rPr>
                <w:rFonts w:ascii="Times New Roman" w:eastAsia="+mn-ea" w:hAnsi="Times New Roman" w:cs="Times New Roman"/>
                <w:color w:val="000000" w:themeColor="text1"/>
                <w:kern w:val="24"/>
                <w:sz w:val="24"/>
                <w:szCs w:val="24"/>
              </w:rPr>
              <w:t xml:space="preserve">wzmocnienie konstrukcji </w:t>
            </w:r>
          </w:p>
          <w:p w:rsidR="00C62AA4" w:rsidRPr="00EC5964" w:rsidRDefault="000C7491" w:rsidP="00B33D7E">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 xml:space="preserve">(min. 6-10x2 cm) dł. np.180, 125, 90-100 cm </w:t>
            </w:r>
            <w:r w:rsidR="00B33D7E" w:rsidRPr="00EC5964">
              <w:rPr>
                <w:rFonts w:ascii="Times New Roman" w:eastAsia="+mn-ea" w:hAnsi="Times New Roman" w:cs="Times New Roman"/>
                <w:color w:val="000000" w:themeColor="text1"/>
                <w:kern w:val="24"/>
                <w:sz w:val="24"/>
                <w:szCs w:val="24"/>
              </w:rPr>
              <w:t xml:space="preserve">– ilość zapewniająca stabilną konstrukcję bramy </w:t>
            </w:r>
            <w:r w:rsidR="00C62AA4" w:rsidRPr="00EC5964">
              <w:rPr>
                <w:rFonts w:ascii="Times New Roman" w:eastAsia="Times New Roman" w:hAnsi="Times New Roman" w:cs="Times New Roman"/>
                <w:color w:val="000000" w:themeColor="text1"/>
                <w:sz w:val="24"/>
                <w:szCs w:val="24"/>
              </w:rPr>
              <w:t xml:space="preserve">przy wielokrotnym otwieraniu i zamykaniu </w:t>
            </w:r>
            <w:r w:rsidR="00B33D7E" w:rsidRPr="00EC5964">
              <w:rPr>
                <w:rFonts w:ascii="Times New Roman" w:eastAsia="Times New Roman" w:hAnsi="Times New Roman" w:cs="Times New Roman"/>
                <w:color w:val="000000" w:themeColor="text1"/>
                <w:sz w:val="24"/>
                <w:szCs w:val="24"/>
              </w:rPr>
              <w:t>skrzydeł bramy</w:t>
            </w:r>
            <w:r w:rsidR="00C62AA4" w:rsidRPr="00EC5964">
              <w:rPr>
                <w:rFonts w:ascii="Times New Roman" w:eastAsia="Times New Roman" w:hAnsi="Times New Roman" w:cs="Times New Roman"/>
                <w:color w:val="000000" w:themeColor="text1"/>
                <w:sz w:val="24"/>
                <w:szCs w:val="24"/>
              </w:rPr>
              <w:t>;</w:t>
            </w:r>
          </w:p>
          <w:p w:rsidR="00C62AA4" w:rsidRPr="00EC5964" w:rsidRDefault="0061791F"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C62AA4" w:rsidRPr="00EC5964">
              <w:rPr>
                <w:rFonts w:ascii="Times New Roman" w:eastAsia="Times New Roman" w:hAnsi="Times New Roman" w:cs="Times New Roman"/>
                <w:color w:val="000000" w:themeColor="text1"/>
                <w:sz w:val="24"/>
                <w:szCs w:val="24"/>
              </w:rPr>
              <w:t xml:space="preserve"> - słupy</w:t>
            </w:r>
            <w:r w:rsidR="000C7491" w:rsidRPr="00EC5964">
              <w:rPr>
                <w:rFonts w:ascii="Times New Roman" w:eastAsia="Times New Roman" w:hAnsi="Times New Roman" w:cs="Times New Roman"/>
                <w:color w:val="000000" w:themeColor="text1"/>
                <w:sz w:val="24"/>
                <w:szCs w:val="24"/>
              </w:rPr>
              <w:t xml:space="preserve"> </w:t>
            </w:r>
            <w:r w:rsidR="00431C56" w:rsidRPr="00EC5964">
              <w:rPr>
                <w:rFonts w:ascii="Times New Roman" w:eastAsia="Times New Roman" w:hAnsi="Times New Roman" w:cs="Times New Roman"/>
                <w:color w:val="000000" w:themeColor="text1"/>
                <w:sz w:val="24"/>
                <w:szCs w:val="24"/>
              </w:rPr>
              <w:t>(belki)</w:t>
            </w:r>
            <w:r w:rsidR="00C62AA4" w:rsidRPr="00EC5964">
              <w:rPr>
                <w:rFonts w:ascii="Times New Roman" w:eastAsia="Times New Roman" w:hAnsi="Times New Roman" w:cs="Times New Roman"/>
                <w:color w:val="000000" w:themeColor="text1"/>
                <w:sz w:val="24"/>
                <w:szCs w:val="24"/>
              </w:rPr>
              <w:t xml:space="preserve"> nośne pod zadaszeniem </w:t>
            </w:r>
            <w:r w:rsidR="00B17D6E" w:rsidRPr="00EC5964">
              <w:rPr>
                <w:rFonts w:ascii="Times New Roman" w:eastAsia="Times New Roman" w:hAnsi="Times New Roman" w:cs="Times New Roman"/>
                <w:color w:val="000000" w:themeColor="text1"/>
                <w:sz w:val="24"/>
                <w:szCs w:val="24"/>
              </w:rPr>
              <w:t xml:space="preserve">(np. </w:t>
            </w:r>
            <w:r w:rsidR="00C62AA4" w:rsidRPr="00EC5964">
              <w:rPr>
                <w:rFonts w:ascii="Times New Roman" w:eastAsia="Times New Roman" w:hAnsi="Times New Roman" w:cs="Times New Roman"/>
                <w:color w:val="000000" w:themeColor="text1"/>
                <w:sz w:val="24"/>
                <w:szCs w:val="24"/>
              </w:rPr>
              <w:t>7x7</w:t>
            </w:r>
            <w:r w:rsidR="00431C56" w:rsidRPr="00EC5964">
              <w:rPr>
                <w:rFonts w:ascii="Times New Roman" w:eastAsia="Times New Roman" w:hAnsi="Times New Roman" w:cs="Times New Roman"/>
                <w:color w:val="000000" w:themeColor="text1"/>
                <w:sz w:val="24"/>
                <w:szCs w:val="24"/>
              </w:rPr>
              <w:t>x200</w:t>
            </w:r>
            <w:r w:rsidR="00C62AA4" w:rsidRPr="00EC5964">
              <w:rPr>
                <w:rFonts w:ascii="Times New Roman" w:eastAsia="Times New Roman" w:hAnsi="Times New Roman" w:cs="Times New Roman"/>
                <w:color w:val="000000" w:themeColor="text1"/>
                <w:sz w:val="24"/>
                <w:szCs w:val="24"/>
              </w:rPr>
              <w:t xml:space="preserve"> cm</w:t>
            </w:r>
            <w:r w:rsidR="00B17D6E" w:rsidRPr="00EC5964">
              <w:rPr>
                <w:rFonts w:ascii="Times New Roman" w:eastAsia="Times New Roman" w:hAnsi="Times New Roman" w:cs="Times New Roman"/>
                <w:color w:val="000000" w:themeColor="text1"/>
                <w:sz w:val="24"/>
                <w:szCs w:val="24"/>
              </w:rPr>
              <w:t>)</w:t>
            </w:r>
            <w:r w:rsidR="000C7491" w:rsidRPr="00EC5964">
              <w:rPr>
                <w:rFonts w:ascii="Times New Roman" w:eastAsia="Times New Roman" w:hAnsi="Times New Roman" w:cs="Times New Roman"/>
                <w:color w:val="000000" w:themeColor="text1"/>
                <w:sz w:val="24"/>
                <w:szCs w:val="24"/>
              </w:rPr>
              <w:t xml:space="preserve"> – </w:t>
            </w:r>
            <w:r w:rsidRPr="00EC5964">
              <w:rPr>
                <w:rFonts w:ascii="Times New Roman" w:eastAsia="Times New Roman" w:hAnsi="Times New Roman" w:cs="Times New Roman"/>
                <w:color w:val="000000" w:themeColor="text1"/>
                <w:sz w:val="24"/>
                <w:szCs w:val="24"/>
              </w:rPr>
              <w:t>np</w:t>
            </w:r>
            <w:r w:rsidR="000C7491" w:rsidRPr="00EC5964">
              <w:rPr>
                <w:rFonts w:ascii="Times New Roman" w:eastAsia="Times New Roman" w:hAnsi="Times New Roman" w:cs="Times New Roman"/>
                <w:color w:val="000000" w:themeColor="text1"/>
                <w:sz w:val="24"/>
                <w:szCs w:val="24"/>
              </w:rPr>
              <w:t>.</w:t>
            </w:r>
            <w:r w:rsidR="00C62AA4" w:rsidRPr="00EC5964">
              <w:rPr>
                <w:rFonts w:ascii="Times New Roman" w:eastAsia="Times New Roman" w:hAnsi="Times New Roman" w:cs="Times New Roman"/>
                <w:color w:val="000000" w:themeColor="text1"/>
                <w:sz w:val="24"/>
                <w:szCs w:val="24"/>
              </w:rPr>
              <w:t xml:space="preserve"> </w:t>
            </w:r>
            <w:r w:rsidR="000C7491" w:rsidRPr="00EC5964">
              <w:rPr>
                <w:rFonts w:ascii="Times New Roman" w:eastAsia="Times New Roman" w:hAnsi="Times New Roman" w:cs="Times New Roman"/>
                <w:color w:val="000000" w:themeColor="text1"/>
                <w:sz w:val="24"/>
                <w:szCs w:val="24"/>
              </w:rPr>
              <w:t>7</w:t>
            </w:r>
            <w:r w:rsidRPr="00EC5964">
              <w:rPr>
                <w:rFonts w:ascii="Times New Roman" w:eastAsia="Times New Roman" w:hAnsi="Times New Roman" w:cs="Times New Roman"/>
                <w:color w:val="000000" w:themeColor="text1"/>
                <w:sz w:val="24"/>
                <w:szCs w:val="24"/>
              </w:rPr>
              <w:t>-9</w:t>
            </w:r>
            <w:r w:rsidR="00C62AA4" w:rsidRPr="00EC5964">
              <w:rPr>
                <w:rFonts w:ascii="Times New Roman" w:eastAsia="Times New Roman" w:hAnsi="Times New Roman" w:cs="Times New Roman"/>
                <w:color w:val="000000" w:themeColor="text1"/>
                <w:sz w:val="24"/>
                <w:szCs w:val="24"/>
              </w:rPr>
              <w:t xml:space="preserve"> szt.</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kotwy dopasowane do podłoża </w:t>
            </w:r>
            <w:r w:rsidR="00B17D6E"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7x7 cm</w:t>
            </w:r>
            <w:r w:rsidR="00B17D6E"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 </w:t>
            </w:r>
            <w:r w:rsidR="0061791F" w:rsidRPr="00EC5964">
              <w:rPr>
                <w:rFonts w:ascii="Times New Roman" w:eastAsia="Times New Roman" w:hAnsi="Times New Roman" w:cs="Times New Roman"/>
                <w:color w:val="000000" w:themeColor="text1"/>
                <w:sz w:val="24"/>
                <w:szCs w:val="24"/>
              </w:rPr>
              <w:t>7-9</w:t>
            </w:r>
            <w:r w:rsidRPr="00EC5964">
              <w:rPr>
                <w:rFonts w:ascii="Times New Roman" w:eastAsia="Times New Roman" w:hAnsi="Times New Roman" w:cs="Times New Roman"/>
                <w:color w:val="000000" w:themeColor="text1"/>
                <w:sz w:val="24"/>
                <w:szCs w:val="24"/>
              </w:rPr>
              <w:t xml:space="preserve"> szt.</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słupy </w:t>
            </w:r>
            <w:r w:rsidR="000C7491" w:rsidRPr="00EC5964">
              <w:rPr>
                <w:rFonts w:ascii="Times New Roman" w:eastAsia="Times New Roman" w:hAnsi="Times New Roman" w:cs="Times New Roman"/>
                <w:color w:val="000000" w:themeColor="text1"/>
                <w:sz w:val="24"/>
                <w:szCs w:val="24"/>
              </w:rPr>
              <w:t xml:space="preserve">(belki) </w:t>
            </w:r>
            <w:r w:rsidRPr="00EC5964">
              <w:rPr>
                <w:rFonts w:ascii="Times New Roman" w:eastAsia="Times New Roman" w:hAnsi="Times New Roman" w:cs="Times New Roman"/>
                <w:color w:val="000000" w:themeColor="text1"/>
                <w:sz w:val="24"/>
                <w:szCs w:val="24"/>
              </w:rPr>
              <w:t xml:space="preserve">nośne do </w:t>
            </w:r>
            <w:r w:rsidR="000C7491" w:rsidRPr="00EC5964">
              <w:rPr>
                <w:rFonts w:ascii="Times New Roman" w:eastAsia="Times New Roman" w:hAnsi="Times New Roman" w:cs="Times New Roman"/>
                <w:color w:val="000000" w:themeColor="text1"/>
                <w:sz w:val="24"/>
                <w:szCs w:val="24"/>
              </w:rPr>
              <w:t>bramy (</w:t>
            </w:r>
            <w:r w:rsidRPr="00EC5964">
              <w:rPr>
                <w:rFonts w:ascii="Times New Roman" w:eastAsia="Times New Roman" w:hAnsi="Times New Roman" w:cs="Times New Roman"/>
                <w:color w:val="000000" w:themeColor="text1"/>
                <w:sz w:val="24"/>
                <w:szCs w:val="24"/>
              </w:rPr>
              <w:t>min. 9x9</w:t>
            </w:r>
            <w:r w:rsidR="00431C56" w:rsidRPr="00EC5964">
              <w:rPr>
                <w:rFonts w:ascii="Times New Roman" w:eastAsia="Times New Roman" w:hAnsi="Times New Roman" w:cs="Times New Roman"/>
                <w:color w:val="000000" w:themeColor="text1"/>
                <w:sz w:val="24"/>
                <w:szCs w:val="24"/>
              </w:rPr>
              <w:t>x200</w:t>
            </w:r>
            <w:r w:rsidRPr="00EC5964">
              <w:rPr>
                <w:rFonts w:ascii="Times New Roman" w:eastAsia="Times New Roman" w:hAnsi="Times New Roman" w:cs="Times New Roman"/>
                <w:color w:val="000000" w:themeColor="text1"/>
                <w:sz w:val="24"/>
                <w:szCs w:val="24"/>
              </w:rPr>
              <w:t xml:space="preserve"> cm</w:t>
            </w:r>
            <w:r w:rsidR="000C7491"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 2 szt.</w:t>
            </w:r>
          </w:p>
          <w:p w:rsidR="00C62AA4" w:rsidRPr="00EC5964" w:rsidRDefault="00C62AA4"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kotwy </w:t>
            </w:r>
            <w:r w:rsidR="0061791F" w:rsidRPr="00EC5964">
              <w:rPr>
                <w:rFonts w:ascii="Times New Roman" w:eastAsia="Times New Roman" w:hAnsi="Times New Roman" w:cs="Times New Roman"/>
                <w:color w:val="000000" w:themeColor="text1"/>
                <w:sz w:val="24"/>
                <w:szCs w:val="24"/>
              </w:rPr>
              <w:t xml:space="preserve">do słupów bramy </w:t>
            </w:r>
            <w:r w:rsidR="00B17D6E"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9x9 cm</w:t>
            </w:r>
            <w:r w:rsidR="00B17D6E"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 2 szt.</w:t>
            </w:r>
          </w:p>
          <w:p w:rsidR="002B4E5B" w:rsidRPr="00EC5964" w:rsidRDefault="002B4E5B" w:rsidP="002B4E5B">
            <w:pPr>
              <w:kinsoku w:val="0"/>
              <w:overflowPunct w:val="0"/>
              <w:textAlignment w:val="baseline"/>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xml:space="preserve">- deski maskujące (np. 10x2-3x180 cm): brązowe – 3 szt., zielone – 7 szt.  </w:t>
            </w:r>
          </w:p>
          <w:p w:rsidR="0061791F" w:rsidRPr="00EC5964" w:rsidRDefault="0061791F" w:rsidP="0061791F">
            <w:pPr>
              <w:pStyle w:val="NormalWeb"/>
              <w:kinsoku w:val="0"/>
              <w:overflowPunct w:val="0"/>
              <w:spacing w:before="0" w:beforeAutospacing="0" w:after="0" w:afterAutospacing="0"/>
              <w:textAlignment w:val="baseline"/>
              <w:rPr>
                <w:color w:val="000000" w:themeColor="text1"/>
              </w:rPr>
            </w:pPr>
            <w:r w:rsidRPr="00EC5964">
              <w:rPr>
                <w:color w:val="000000" w:themeColor="text1"/>
              </w:rPr>
              <w:t>-</w:t>
            </w:r>
            <w:r w:rsidRPr="00EC5964">
              <w:rPr>
                <w:rFonts w:eastAsia="+mn-ea"/>
                <w:color w:val="000000" w:themeColor="text1"/>
                <w:kern w:val="24"/>
              </w:rPr>
              <w:t xml:space="preserve"> śruby wkrętne do drewna (np. ϕ 6 mm) </w:t>
            </w:r>
          </w:p>
          <w:p w:rsidR="0061791F" w:rsidRPr="00EC5964" w:rsidRDefault="0061791F" w:rsidP="0061791F">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ilość szt. zapewniająca stabilną konstrukcję,</w:t>
            </w:r>
          </w:p>
          <w:p w:rsidR="0061791F" w:rsidRPr="00EC5964" w:rsidRDefault="0061791F" w:rsidP="0061791F">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 wkręty do drewna, ilość szt. zapewniająca stabilną konstrukcję,</w:t>
            </w:r>
          </w:p>
          <w:p w:rsidR="000C7491" w:rsidRPr="00EC5964" w:rsidRDefault="000C7491" w:rsidP="000C7491">
            <w:pPr>
              <w:rPr>
                <w:rFonts w:ascii="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zawiasy do bramy – np. 4-6 szt.</w:t>
            </w:r>
          </w:p>
          <w:p w:rsidR="000C7491" w:rsidRPr="00EC5964" w:rsidRDefault="000C7491" w:rsidP="000C7491">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zamknięcie i kłódka – </w:t>
            </w:r>
            <w:r w:rsidR="002C5019" w:rsidRPr="00EC5964">
              <w:rPr>
                <w:rFonts w:ascii="Times New Roman" w:eastAsia="Times New Roman" w:hAnsi="Times New Roman" w:cs="Times New Roman"/>
                <w:color w:val="000000" w:themeColor="text1"/>
                <w:sz w:val="24"/>
                <w:szCs w:val="24"/>
              </w:rPr>
              <w:t>1</w:t>
            </w:r>
            <w:r w:rsidRPr="00EC5964">
              <w:rPr>
                <w:rFonts w:ascii="Times New Roman" w:eastAsia="Times New Roman" w:hAnsi="Times New Roman" w:cs="Times New Roman"/>
                <w:color w:val="000000" w:themeColor="text1"/>
                <w:sz w:val="24"/>
                <w:szCs w:val="24"/>
              </w:rPr>
              <w:t xml:space="preserve"> komplet </w:t>
            </w:r>
          </w:p>
          <w:p w:rsidR="00751B00" w:rsidRPr="00EC5964" w:rsidRDefault="00751B00" w:rsidP="000C7491">
            <w:pPr>
              <w:rPr>
                <w:rFonts w:ascii="Times New Roman" w:eastAsia="Times New Roman" w:hAnsi="Times New Roman" w:cs="Times New Roman"/>
                <w:color w:val="000000" w:themeColor="text1"/>
                <w:sz w:val="24"/>
                <w:szCs w:val="24"/>
              </w:rPr>
            </w:pPr>
          </w:p>
          <w:p w:rsidR="00751B00" w:rsidRPr="00EC5964" w:rsidRDefault="00751B00" w:rsidP="000C7491">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Schowek na sprzęt do obsługi ogniska:</w:t>
            </w:r>
          </w:p>
          <w:p w:rsidR="0061791F" w:rsidRPr="00EC5964" w:rsidRDefault="00751B00" w:rsidP="00751B0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e</w:t>
            </w:r>
            <w:r w:rsidR="0061791F" w:rsidRPr="00EC5964">
              <w:rPr>
                <w:rFonts w:ascii="Times New Roman" w:eastAsia="Times New Roman" w:hAnsi="Times New Roman" w:cs="Times New Roman"/>
                <w:color w:val="000000" w:themeColor="text1"/>
                <w:sz w:val="24"/>
                <w:szCs w:val="24"/>
              </w:rPr>
              <w:t>ski z oflisem schowka na sprzęt:</w:t>
            </w:r>
          </w:p>
          <w:p w:rsidR="00E85127" w:rsidRPr="00EC5964" w:rsidRDefault="0061791F" w:rsidP="00751B0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751B00" w:rsidRPr="00EC5964">
              <w:rPr>
                <w:rFonts w:ascii="Times New Roman" w:eastAsia="Times New Roman" w:hAnsi="Times New Roman" w:cs="Times New Roman"/>
                <w:color w:val="000000" w:themeColor="text1"/>
                <w:sz w:val="24"/>
                <w:szCs w:val="24"/>
              </w:rPr>
              <w:t xml:space="preserve"> ścianki </w:t>
            </w:r>
            <w:r w:rsidR="00E85127" w:rsidRPr="00EC5964">
              <w:rPr>
                <w:rFonts w:ascii="Times New Roman" w:eastAsia="Times New Roman" w:hAnsi="Times New Roman" w:cs="Times New Roman"/>
                <w:color w:val="000000" w:themeColor="text1"/>
                <w:sz w:val="24"/>
                <w:szCs w:val="24"/>
              </w:rPr>
              <w:t xml:space="preserve">krótsze </w:t>
            </w:r>
            <w:r w:rsidRPr="00EC5964">
              <w:rPr>
                <w:rFonts w:ascii="Times New Roman" w:eastAsia="Times New Roman" w:hAnsi="Times New Roman" w:cs="Times New Roman"/>
                <w:color w:val="000000" w:themeColor="text1"/>
                <w:sz w:val="24"/>
                <w:szCs w:val="24"/>
              </w:rPr>
              <w:t xml:space="preserve">(np. 10-15x2-3x80 cm) – 2 szt., łącznie </w:t>
            </w:r>
          </w:p>
          <w:p w:rsidR="0061791F" w:rsidRPr="00EC5964" w:rsidRDefault="00E85127" w:rsidP="00751B0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61791F" w:rsidRPr="00EC5964">
              <w:rPr>
                <w:rFonts w:ascii="Times New Roman" w:eastAsia="Times New Roman" w:hAnsi="Times New Roman" w:cs="Times New Roman"/>
                <w:color w:val="000000" w:themeColor="text1"/>
                <w:sz w:val="24"/>
                <w:szCs w:val="24"/>
              </w:rPr>
              <w:t>np. 16-22 szt.</w:t>
            </w:r>
          </w:p>
          <w:p w:rsidR="00751B00" w:rsidRPr="00EC5964" w:rsidRDefault="00E85127" w:rsidP="00751B0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751B00" w:rsidRPr="00EC5964">
              <w:rPr>
                <w:rFonts w:ascii="Times New Roman" w:eastAsia="Times New Roman" w:hAnsi="Times New Roman" w:cs="Times New Roman"/>
                <w:color w:val="000000" w:themeColor="text1"/>
                <w:sz w:val="24"/>
                <w:szCs w:val="24"/>
              </w:rPr>
              <w:t xml:space="preserve">drzwi </w:t>
            </w:r>
            <w:r w:rsidRPr="00EC5964">
              <w:rPr>
                <w:rFonts w:ascii="Times New Roman" w:eastAsia="Times New Roman" w:hAnsi="Times New Roman" w:cs="Times New Roman"/>
                <w:color w:val="000000" w:themeColor="text1"/>
                <w:sz w:val="24"/>
                <w:szCs w:val="24"/>
              </w:rPr>
              <w:t>(np. 10-15x2-3x80 cm) – 1 szt., łączne np. 8-11 szt.,</w:t>
            </w:r>
          </w:p>
          <w:p w:rsidR="00751B00" w:rsidRPr="00EC5964" w:rsidRDefault="00E85127" w:rsidP="000C7491">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751B00" w:rsidRPr="00EC5964">
              <w:rPr>
                <w:rFonts w:ascii="Times New Roman" w:eastAsia="Times New Roman" w:hAnsi="Times New Roman" w:cs="Times New Roman"/>
                <w:color w:val="000000" w:themeColor="text1"/>
                <w:sz w:val="24"/>
                <w:szCs w:val="24"/>
              </w:rPr>
              <w:t xml:space="preserve">ścianka (np. 10-15x2-3x140 cm) </w:t>
            </w:r>
            <w:r w:rsidRPr="00EC5964">
              <w:rPr>
                <w:rFonts w:ascii="Times New Roman" w:eastAsia="Times New Roman" w:hAnsi="Times New Roman" w:cs="Times New Roman"/>
                <w:color w:val="000000" w:themeColor="text1"/>
                <w:sz w:val="24"/>
                <w:szCs w:val="24"/>
              </w:rPr>
              <w:t xml:space="preserve"> - 1 szt., łącznie 8-11 szt.,</w:t>
            </w:r>
          </w:p>
          <w:p w:rsidR="00751B00" w:rsidRPr="00EC5964" w:rsidRDefault="00751B00" w:rsidP="00751B0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deski proste do drzwi, </w:t>
            </w:r>
            <w:r w:rsidR="00E85127" w:rsidRPr="00EC5964">
              <w:rPr>
                <w:rFonts w:ascii="Times New Roman" w:eastAsia="Times New Roman" w:hAnsi="Times New Roman" w:cs="Times New Roman"/>
                <w:color w:val="000000" w:themeColor="text1"/>
                <w:sz w:val="24"/>
                <w:szCs w:val="24"/>
              </w:rPr>
              <w:t xml:space="preserve">obramowanie i </w:t>
            </w:r>
            <w:r w:rsidRPr="00EC5964">
              <w:rPr>
                <w:rFonts w:ascii="Times New Roman" w:eastAsia="Times New Roman" w:hAnsi="Times New Roman" w:cs="Times New Roman"/>
                <w:color w:val="000000" w:themeColor="text1"/>
                <w:sz w:val="24"/>
                <w:szCs w:val="24"/>
              </w:rPr>
              <w:t xml:space="preserve">wzmocnienie konstrukcji </w:t>
            </w:r>
          </w:p>
          <w:p w:rsidR="00751B00" w:rsidRPr="00EC5964" w:rsidRDefault="00751B00" w:rsidP="00E85127">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min. 6-10x2 cm) dł.150, 12</w:t>
            </w:r>
            <w:r w:rsidR="00E85127" w:rsidRPr="00EC5964">
              <w:rPr>
                <w:rFonts w:ascii="Times New Roman" w:eastAsia="Times New Roman" w:hAnsi="Times New Roman" w:cs="Times New Roman"/>
                <w:color w:val="000000" w:themeColor="text1"/>
                <w:sz w:val="24"/>
                <w:szCs w:val="24"/>
              </w:rPr>
              <w:t>0</w:t>
            </w:r>
            <w:r w:rsidRPr="00EC5964">
              <w:rPr>
                <w:rFonts w:ascii="Times New Roman" w:eastAsia="Times New Roman" w:hAnsi="Times New Roman" w:cs="Times New Roman"/>
                <w:color w:val="000000" w:themeColor="text1"/>
                <w:sz w:val="24"/>
                <w:szCs w:val="24"/>
              </w:rPr>
              <w:t>, 80 cm (str. 7</w:t>
            </w:r>
            <w:r w:rsidR="00E85127" w:rsidRPr="00EC5964">
              <w:rPr>
                <w:rFonts w:ascii="Times New Roman" w:eastAsia="Times New Roman" w:hAnsi="Times New Roman" w:cs="Times New Roman"/>
                <w:color w:val="000000" w:themeColor="text1"/>
                <w:sz w:val="24"/>
                <w:szCs w:val="24"/>
              </w:rPr>
              <w:t>1</w:t>
            </w:r>
            <w:r w:rsidRPr="00EC5964">
              <w:rPr>
                <w:rFonts w:ascii="Times New Roman" w:eastAsia="Times New Roman" w:hAnsi="Times New Roman" w:cs="Times New Roman"/>
                <w:color w:val="000000" w:themeColor="text1"/>
                <w:sz w:val="24"/>
                <w:szCs w:val="24"/>
              </w:rPr>
              <w:t xml:space="preserve"> i 7</w:t>
            </w:r>
            <w:r w:rsidR="00E85127" w:rsidRPr="00EC5964">
              <w:rPr>
                <w:rFonts w:ascii="Times New Roman" w:eastAsia="Times New Roman" w:hAnsi="Times New Roman" w:cs="Times New Roman"/>
                <w:color w:val="000000" w:themeColor="text1"/>
                <w:sz w:val="24"/>
                <w:szCs w:val="24"/>
              </w:rPr>
              <w:t>2</w:t>
            </w:r>
            <w:r w:rsidRPr="00EC5964">
              <w:rPr>
                <w:rFonts w:ascii="Times New Roman" w:eastAsia="Times New Roman" w:hAnsi="Times New Roman" w:cs="Times New Roman"/>
                <w:color w:val="000000" w:themeColor="text1"/>
                <w:sz w:val="24"/>
                <w:szCs w:val="24"/>
              </w:rPr>
              <w:t>)</w:t>
            </w:r>
            <w:r w:rsidR="00E85127" w:rsidRPr="00EC5964">
              <w:rPr>
                <w:rFonts w:ascii="Times New Roman" w:eastAsia="+mn-ea" w:hAnsi="Times New Roman" w:cs="Times New Roman"/>
                <w:color w:val="000000" w:themeColor="text1"/>
                <w:kern w:val="24"/>
                <w:sz w:val="24"/>
                <w:szCs w:val="24"/>
              </w:rPr>
              <w:t xml:space="preserve"> ilość zapewniająca stabilną konstrukcję drzwi wahadłowych </w:t>
            </w:r>
            <w:r w:rsidR="00E85127" w:rsidRPr="00EC5964">
              <w:rPr>
                <w:rFonts w:ascii="Times New Roman" w:eastAsia="Times New Roman" w:hAnsi="Times New Roman" w:cs="Times New Roman"/>
                <w:color w:val="000000" w:themeColor="text1"/>
                <w:sz w:val="24"/>
                <w:szCs w:val="24"/>
              </w:rPr>
              <w:t>przy wielokrotnym ich otwieraniu i zamykaniu,</w:t>
            </w:r>
          </w:p>
          <w:p w:rsidR="00751B00" w:rsidRPr="00EC5964" w:rsidRDefault="00751B00" w:rsidP="00751B0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belki nośne schowka na sprzęt (min. 7x7x160 cm) – </w:t>
            </w:r>
            <w:r w:rsidR="00E85127"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3</w:t>
            </w:r>
            <w:r w:rsidR="00E85127" w:rsidRPr="00EC5964">
              <w:rPr>
                <w:rFonts w:ascii="Times New Roman" w:eastAsia="Times New Roman" w:hAnsi="Times New Roman" w:cs="Times New Roman"/>
                <w:color w:val="000000" w:themeColor="text1"/>
                <w:sz w:val="24"/>
                <w:szCs w:val="24"/>
              </w:rPr>
              <w:t>-5</w:t>
            </w:r>
            <w:r w:rsidRPr="00EC5964">
              <w:rPr>
                <w:rFonts w:ascii="Times New Roman" w:eastAsia="Times New Roman" w:hAnsi="Times New Roman" w:cs="Times New Roman"/>
                <w:color w:val="000000" w:themeColor="text1"/>
                <w:sz w:val="24"/>
                <w:szCs w:val="24"/>
              </w:rPr>
              <w:t xml:space="preserve"> szt.</w:t>
            </w:r>
          </w:p>
          <w:p w:rsidR="00716EAB" w:rsidRPr="00EC5964" w:rsidRDefault="002B4E5B" w:rsidP="002B4E5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716EAB" w:rsidRPr="00EC5964">
              <w:rPr>
                <w:rFonts w:ascii="Times New Roman" w:eastAsia="Times New Roman" w:hAnsi="Times New Roman" w:cs="Times New Roman"/>
                <w:color w:val="000000" w:themeColor="text1"/>
                <w:sz w:val="24"/>
                <w:szCs w:val="24"/>
              </w:rPr>
              <w:t xml:space="preserve">deski maskujące schowka na sprzęt (np. 10x2-3x150-160 cm): </w:t>
            </w:r>
          </w:p>
          <w:p w:rsidR="002B4E5B" w:rsidRPr="00EC5964" w:rsidRDefault="002B4E5B" w:rsidP="002B4E5B">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brązowe – 2-4 szt., zielone – 2 szt. </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 zawiasy wahadłowe do drzwi schowka – np. 2-3 szt.</w:t>
            </w:r>
          </w:p>
          <w:p w:rsidR="000C7491" w:rsidRPr="00EC5964" w:rsidRDefault="002C5019" w:rsidP="00C62AA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zamknięcie i kłódka – 1 komplet,</w:t>
            </w:r>
          </w:p>
          <w:p w:rsidR="00E85127" w:rsidRPr="00EC5964" w:rsidRDefault="00E85127" w:rsidP="002C5019">
            <w:pPr>
              <w:kinsoku w:val="0"/>
              <w:overflowPunct w:val="0"/>
              <w:textAlignment w:val="baseline"/>
              <w:rPr>
                <w:rFonts w:ascii="Times New Roman" w:eastAsia="+mn-ea" w:hAnsi="Times New Roman" w:cs="Times New Roman"/>
                <w:color w:val="000000" w:themeColor="text1"/>
                <w:kern w:val="24"/>
                <w:sz w:val="24"/>
                <w:szCs w:val="24"/>
              </w:rPr>
            </w:pPr>
          </w:p>
          <w:p w:rsidR="00E85127" w:rsidRPr="00EC5964" w:rsidRDefault="00E85127" w:rsidP="002C5019">
            <w:pPr>
              <w:kinsoku w:val="0"/>
              <w:overflowPunct w:val="0"/>
              <w:textAlignment w:val="baseline"/>
              <w:rPr>
                <w:rFonts w:ascii="Times New Roman" w:eastAsia="+mn-ea" w:hAnsi="Times New Roman" w:cs="Times New Roman"/>
                <w:b/>
                <w:color w:val="000000" w:themeColor="text1"/>
                <w:kern w:val="24"/>
                <w:sz w:val="24"/>
                <w:szCs w:val="24"/>
              </w:rPr>
            </w:pPr>
            <w:r w:rsidRPr="00EC5964">
              <w:rPr>
                <w:rFonts w:ascii="Times New Roman" w:eastAsia="+mn-ea" w:hAnsi="Times New Roman" w:cs="Times New Roman"/>
                <w:b/>
                <w:color w:val="000000" w:themeColor="text1"/>
                <w:kern w:val="24"/>
                <w:sz w:val="24"/>
                <w:szCs w:val="24"/>
              </w:rPr>
              <w:t>ŁĄCZNIE</w:t>
            </w:r>
            <w:r w:rsidR="002B4E5B" w:rsidRPr="00EC5964">
              <w:rPr>
                <w:rFonts w:ascii="Times New Roman" w:eastAsia="+mn-ea" w:hAnsi="Times New Roman" w:cs="Times New Roman"/>
                <w:b/>
                <w:color w:val="000000" w:themeColor="text1"/>
                <w:kern w:val="24"/>
                <w:sz w:val="24"/>
                <w:szCs w:val="24"/>
              </w:rPr>
              <w:t xml:space="preserve"> I i</w:t>
            </w:r>
            <w:r w:rsidRPr="00EC5964">
              <w:rPr>
                <w:rFonts w:ascii="Times New Roman" w:eastAsia="+mn-ea" w:hAnsi="Times New Roman" w:cs="Times New Roman"/>
                <w:b/>
                <w:color w:val="000000" w:themeColor="text1"/>
                <w:kern w:val="24"/>
                <w:sz w:val="24"/>
                <w:szCs w:val="24"/>
              </w:rPr>
              <w:t xml:space="preserve"> II Palisada</w:t>
            </w:r>
            <w:r w:rsidR="002B4E5B" w:rsidRPr="00EC5964">
              <w:rPr>
                <w:rFonts w:ascii="Times New Roman" w:eastAsia="+mn-ea" w:hAnsi="Times New Roman" w:cs="Times New Roman"/>
                <w:b/>
                <w:color w:val="000000" w:themeColor="text1"/>
                <w:kern w:val="24"/>
                <w:sz w:val="24"/>
                <w:szCs w:val="24"/>
              </w:rPr>
              <w:t xml:space="preserve"> ze schowkiem</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15 ścianek wysokości 180 cm x np. 10 szt. desek z oflisem różnej dł. na jedną ściankę/bramę = np. 150 szt. desek</w:t>
            </w:r>
          </w:p>
          <w:p w:rsidR="002C5019" w:rsidRPr="00EC5964" w:rsidRDefault="002C5019" w:rsidP="002C5019">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4 ścianki schowka na sprzęt 150 cm wysokości x np. 8-11 szt. desek z oflisem różnej szer. i dł. na jedną ściankę/drzwi = np. 32-44 szt. desek</w:t>
            </w:r>
          </w:p>
          <w:p w:rsidR="00C62AA4" w:rsidRPr="00EC5964" w:rsidRDefault="00C62AA4" w:rsidP="00C62AA4">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highlight w:val="yellow"/>
              </w:rPr>
            </w:pPr>
          </w:p>
        </w:tc>
      </w:tr>
      <w:tr w:rsidR="00EC5964" w:rsidRPr="00EC5964" w:rsidTr="0000550A">
        <w:trPr>
          <w:trHeight w:val="2544"/>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AA4" w:rsidRPr="00EC5964" w:rsidRDefault="00C62AA4" w:rsidP="00E30D6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themeColor="text1"/>
                <w:sz w:val="24"/>
                <w:szCs w:val="24"/>
                <w:highlight w:val="yellow"/>
              </w:rPr>
            </w:pPr>
            <w:r w:rsidRPr="00EC5964">
              <w:rPr>
                <w:rFonts w:ascii="Times New Roman" w:eastAsia="Times New Roman" w:hAnsi="Times New Roman" w:cs="Times New Roman"/>
                <w:b/>
                <w:color w:val="000000" w:themeColor="text1"/>
                <w:sz w:val="24"/>
                <w:szCs w:val="24"/>
              </w:rPr>
              <w:lastRenderedPageBreak/>
              <w:t>2</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40AD" w:rsidRPr="00EC5964" w:rsidRDefault="00C62AA4" w:rsidP="00891183">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lansze edukacyjne</w:t>
            </w:r>
          </w:p>
          <w:p w:rsidR="00891183" w:rsidRPr="00EC5964" w:rsidRDefault="00891183" w:rsidP="00891183">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taki”</w:t>
            </w:r>
          </w:p>
          <w:p w:rsidR="00C62AA4" w:rsidRPr="00EC5964" w:rsidRDefault="00630E22" w:rsidP="00C62AA4">
            <w:pPr>
              <w:pBdr>
                <w:top w:val="nil"/>
                <w:left w:val="nil"/>
                <w:bottom w:val="nil"/>
                <w:right w:val="nil"/>
                <w:between w:val="nil"/>
              </w:pBdr>
              <w:spacing w:after="200"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str. 59</w:t>
            </w:r>
            <w:r w:rsidR="006A413A" w:rsidRPr="00EC5964">
              <w:rPr>
                <w:rFonts w:ascii="Times New Roman" w:eastAsia="Times New Roman" w:hAnsi="Times New Roman" w:cs="Times New Roman"/>
                <w:color w:val="000000" w:themeColor="text1"/>
                <w:sz w:val="22"/>
                <w:szCs w:val="22"/>
              </w:rPr>
              <w:t>-</w:t>
            </w:r>
            <w:r w:rsidR="008240AD" w:rsidRPr="00EC5964">
              <w:rPr>
                <w:rFonts w:ascii="Times New Roman" w:eastAsia="Times New Roman" w:hAnsi="Times New Roman" w:cs="Times New Roman"/>
                <w:color w:val="000000" w:themeColor="text1"/>
                <w:sz w:val="22"/>
                <w:szCs w:val="22"/>
              </w:rPr>
              <w:t>6</w:t>
            </w:r>
            <w:r>
              <w:rPr>
                <w:rFonts w:ascii="Times New Roman" w:eastAsia="Times New Roman" w:hAnsi="Times New Roman" w:cs="Times New Roman"/>
                <w:color w:val="000000" w:themeColor="text1"/>
                <w:sz w:val="22"/>
                <w:szCs w:val="22"/>
              </w:rPr>
              <w:t>0</w:t>
            </w:r>
            <w:r w:rsidR="008240AD" w:rsidRPr="00EC5964">
              <w:rPr>
                <w:rFonts w:ascii="Times New Roman" w:eastAsia="Times New Roman" w:hAnsi="Times New Roman" w:cs="Times New Roman"/>
                <w:color w:val="000000" w:themeColor="text1"/>
                <w:sz w:val="22"/>
                <w:szCs w:val="22"/>
              </w:rPr>
              <w:t>,</w:t>
            </w:r>
            <w:r w:rsidR="006A413A" w:rsidRPr="00EC5964">
              <w:rPr>
                <w:rFonts w:ascii="Times New Roman" w:eastAsia="Times New Roman" w:hAnsi="Times New Roman" w:cs="Times New Roman"/>
                <w:color w:val="000000" w:themeColor="text1"/>
                <w:sz w:val="22"/>
                <w:szCs w:val="22"/>
              </w:rPr>
              <w:t xml:space="preserve"> </w:t>
            </w:r>
            <w:r w:rsidR="008240AD" w:rsidRPr="00EC5964">
              <w:rPr>
                <w:rFonts w:ascii="Times New Roman" w:eastAsia="Times New Roman" w:hAnsi="Times New Roman" w:cs="Times New Roman"/>
                <w:color w:val="000000" w:themeColor="text1"/>
                <w:sz w:val="22"/>
                <w:szCs w:val="22"/>
              </w:rPr>
              <w:t>6</w:t>
            </w:r>
            <w:r w:rsidR="00EF4D61">
              <w:rPr>
                <w:rFonts w:ascii="Times New Roman" w:eastAsia="Times New Roman" w:hAnsi="Times New Roman" w:cs="Times New Roman"/>
                <w:color w:val="000000" w:themeColor="text1"/>
                <w:sz w:val="22"/>
                <w:szCs w:val="22"/>
              </w:rPr>
              <w:t>2</w:t>
            </w:r>
            <w:r w:rsidR="006A413A" w:rsidRPr="00EC5964">
              <w:rPr>
                <w:rFonts w:ascii="Times New Roman" w:eastAsia="Times New Roman" w:hAnsi="Times New Roman" w:cs="Times New Roman"/>
                <w:color w:val="000000" w:themeColor="text1"/>
                <w:sz w:val="22"/>
                <w:szCs w:val="22"/>
              </w:rPr>
              <w:t>-</w:t>
            </w:r>
            <w:r w:rsidR="008240AD" w:rsidRPr="00EC5964">
              <w:rPr>
                <w:rFonts w:ascii="Times New Roman" w:eastAsia="Times New Roman" w:hAnsi="Times New Roman" w:cs="Times New Roman"/>
                <w:color w:val="000000" w:themeColor="text1"/>
                <w:sz w:val="22"/>
                <w:szCs w:val="22"/>
              </w:rPr>
              <w:t>6</w:t>
            </w:r>
            <w:r w:rsidR="009A3923">
              <w:rPr>
                <w:rFonts w:ascii="Times New Roman" w:eastAsia="Times New Roman" w:hAnsi="Times New Roman" w:cs="Times New Roman"/>
                <w:color w:val="000000" w:themeColor="text1"/>
                <w:sz w:val="22"/>
                <w:szCs w:val="22"/>
              </w:rPr>
              <w:t>4</w:t>
            </w:r>
            <w:r w:rsidR="008240AD" w:rsidRPr="00EC5964">
              <w:rPr>
                <w:rFonts w:ascii="Times New Roman" w:eastAsia="Times New Roman" w:hAnsi="Times New Roman" w:cs="Times New Roman"/>
                <w:color w:val="000000" w:themeColor="text1"/>
                <w:sz w:val="22"/>
                <w:szCs w:val="22"/>
              </w:rPr>
              <w:t>)</w:t>
            </w:r>
            <w:r w:rsidR="00C62AA4" w:rsidRPr="00EC5964">
              <w:rPr>
                <w:rFonts w:ascii="Times New Roman" w:eastAsia="Times New Roman" w:hAnsi="Times New Roman" w:cs="Times New Roman"/>
                <w:color w:val="000000" w:themeColor="text1"/>
                <w:sz w:val="22"/>
                <w:szCs w:val="22"/>
              </w:rPr>
              <w:t xml:space="preserve"> </w:t>
            </w:r>
          </w:p>
          <w:p w:rsidR="00C62AA4" w:rsidRPr="00EC5964" w:rsidRDefault="0088099C" w:rsidP="00C62AA4">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55872" behindDoc="1" locked="0" layoutInCell="1" allowOverlap="1">
                  <wp:simplePos x="0" y="0"/>
                  <wp:positionH relativeFrom="column">
                    <wp:posOffset>93345</wp:posOffset>
                  </wp:positionH>
                  <wp:positionV relativeFrom="paragraph">
                    <wp:posOffset>1486535</wp:posOffset>
                  </wp:positionV>
                  <wp:extent cx="1111885" cy="1066800"/>
                  <wp:effectExtent l="0" t="0" r="0" b="0"/>
                  <wp:wrapTight wrapText="bothSides">
                    <wp:wrapPolygon edited="0">
                      <wp:start x="0" y="0"/>
                      <wp:lineTo x="0" y="21214"/>
                      <wp:lineTo x="19984" y="21214"/>
                      <wp:lineTo x="19984"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885" cy="1066800"/>
                          </a:xfrm>
                          <a:prstGeom prst="rect">
                            <a:avLst/>
                          </a:prstGeom>
                          <a:noFill/>
                        </pic:spPr>
                      </pic:pic>
                    </a:graphicData>
                  </a:graphic>
                </wp:anchor>
              </w:drawing>
            </w:r>
            <w:r w:rsidR="00565443"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33344" behindDoc="1" locked="0" layoutInCell="1" allowOverlap="1">
                  <wp:simplePos x="0" y="0"/>
                  <wp:positionH relativeFrom="column">
                    <wp:posOffset>102870</wp:posOffset>
                  </wp:positionH>
                  <wp:positionV relativeFrom="paragraph">
                    <wp:posOffset>267335</wp:posOffset>
                  </wp:positionV>
                  <wp:extent cx="1190625" cy="980440"/>
                  <wp:effectExtent l="0" t="0" r="0" b="0"/>
                  <wp:wrapTight wrapText="bothSides">
                    <wp:wrapPolygon edited="0">
                      <wp:start x="0" y="0"/>
                      <wp:lineTo x="0" y="20984"/>
                      <wp:lineTo x="19008" y="20984"/>
                      <wp:lineTo x="19008" y="0"/>
                      <wp:lineTo x="0" y="0"/>
                    </wp:wrapPolygon>
                  </wp:wrapTight>
                  <wp:docPr id="41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0625" cy="980440"/>
                          </a:xfrm>
                          <a:prstGeom prst="rect">
                            <a:avLst/>
                          </a:prstGeom>
                        </pic:spPr>
                      </pic:pic>
                    </a:graphicData>
                  </a:graphic>
                </wp:anchor>
              </w:drawing>
            </w:r>
          </w:p>
          <w:p w:rsidR="00565443" w:rsidRPr="00EC5964" w:rsidRDefault="00B77F67" w:rsidP="00C62AA4">
            <w:pPr>
              <w:pBdr>
                <w:top w:val="nil"/>
                <w:left w:val="nil"/>
                <w:bottom w:val="nil"/>
                <w:right w:val="nil"/>
                <w:between w:val="nil"/>
              </w:pBdr>
              <w:spacing w:after="200" w:line="276" w:lineRule="auto"/>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koncepcja plansz</w:t>
            </w:r>
          </w:p>
          <w:p w:rsidR="00565443" w:rsidRPr="008634AA" w:rsidRDefault="0088099C" w:rsidP="00C62AA4">
            <w:pPr>
              <w:pBdr>
                <w:top w:val="nil"/>
                <w:left w:val="nil"/>
                <w:bottom w:val="nil"/>
                <w:right w:val="nil"/>
                <w:between w:val="nil"/>
              </w:pBdr>
              <w:spacing w:after="200" w:line="276" w:lineRule="auto"/>
              <w:rPr>
                <w:rFonts w:ascii="Times New Roman" w:eastAsia="Times New Roman" w:hAnsi="Times New Roman" w:cs="Times New Roman"/>
                <w:color w:val="000000" w:themeColor="text1"/>
              </w:rPr>
            </w:pPr>
            <w:r w:rsidRPr="008634AA">
              <w:rPr>
                <w:rFonts w:ascii="Times New Roman" w:eastAsia="Times New Roman" w:hAnsi="Times New Roman" w:cs="Times New Roman"/>
                <w:noProof/>
                <w:color w:val="000000" w:themeColor="text1"/>
              </w:rPr>
              <w:drawing>
                <wp:anchor distT="0" distB="0" distL="114300" distR="114300" simplePos="0" relativeHeight="251832320" behindDoc="1" locked="0" layoutInCell="1" allowOverlap="1">
                  <wp:simplePos x="0" y="0"/>
                  <wp:positionH relativeFrom="column">
                    <wp:posOffset>21590</wp:posOffset>
                  </wp:positionH>
                  <wp:positionV relativeFrom="paragraph">
                    <wp:posOffset>445770</wp:posOffset>
                  </wp:positionV>
                  <wp:extent cx="1168400" cy="858520"/>
                  <wp:effectExtent l="0" t="0" r="0" b="0"/>
                  <wp:wrapTight wrapText="bothSides">
                    <wp:wrapPolygon edited="0">
                      <wp:start x="0" y="0"/>
                      <wp:lineTo x="0" y="21089"/>
                      <wp:lineTo x="21130" y="21089"/>
                      <wp:lineTo x="21130" y="0"/>
                      <wp:lineTo x="0" y="0"/>
                    </wp:wrapPolygon>
                  </wp:wrapTight>
                  <wp:docPr id="87044" name="Obraz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B1B29DE-CB9D-46BD-B82C-1193A2AFD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 name="Obraz 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B1B29DE-CB9D-46BD-B82C-1193A2AFDCC6}"/>
                              </a:ext>
                            </a:extLst>
                          </pic:cNvPr>
                          <pic:cNvPicPr>
                            <a:picLocks noChangeAspect="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0" cy="858520"/>
                          </a:xfrm>
                          <a:prstGeom prst="rect">
                            <a:avLst/>
                          </a:prstGeom>
                          <a:noFill/>
                          <a:ln>
                            <a:noFill/>
                          </a:ln>
                          <a:extLst/>
                        </pic:spPr>
                      </pic:pic>
                    </a:graphicData>
                  </a:graphic>
                </wp:anchor>
              </w:drawing>
            </w:r>
            <w:r w:rsidR="008634AA" w:rsidRPr="008634AA">
              <w:rPr>
                <w:rFonts w:ascii="Times New Roman" w:eastAsia="Times New Roman" w:hAnsi="Times New Roman" w:cs="Times New Roman"/>
                <w:color w:val="000000" w:themeColor="text1"/>
              </w:rPr>
              <w:t>koncepcja planszy sikory</w:t>
            </w:r>
          </w:p>
          <w:p w:rsidR="00C62AA4" w:rsidRPr="00EC5964" w:rsidRDefault="00565443" w:rsidP="00C62AA4">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4"/>
                <w:szCs w:val="24"/>
              </w:rPr>
              <w:lastRenderedPageBreak/>
              <w:t>(fot. istniejące plansz</w:t>
            </w:r>
            <w:r w:rsidR="006A413A" w:rsidRPr="00EC5964">
              <w:rPr>
                <w:rFonts w:ascii="Times New Roman" w:eastAsia="Times New Roman" w:hAnsi="Times New Roman" w:cs="Times New Roman"/>
                <w:color w:val="000000" w:themeColor="text1"/>
                <w:sz w:val="24"/>
                <w:szCs w:val="24"/>
              </w:rPr>
              <w:t>e</w:t>
            </w:r>
            <w:r w:rsidRPr="00EC5964">
              <w:rPr>
                <w:rFonts w:ascii="Times New Roman" w:eastAsia="Times New Roman" w:hAnsi="Times New Roman" w:cs="Times New Roman"/>
                <w:color w:val="000000" w:themeColor="text1"/>
                <w:sz w:val="24"/>
                <w:szCs w:val="24"/>
              </w:rPr>
              <w:t xml:space="preserve"> edukacyjne)</w:t>
            </w:r>
          </w:p>
          <w:p w:rsidR="00C62AA4" w:rsidRPr="00EC5964" w:rsidRDefault="00C62AA4" w:rsidP="00C62AA4">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AA4" w:rsidRPr="00EC5964" w:rsidRDefault="00565443" w:rsidP="00565443">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 xml:space="preserve">4 </w:t>
            </w: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AA4" w:rsidRPr="00EC5964" w:rsidRDefault="00C62AA4" w:rsidP="00C62AA4">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Opis</w:t>
            </w:r>
            <w:r w:rsidRPr="00EC5964">
              <w:rPr>
                <w:rFonts w:ascii="Times New Roman" w:eastAsia="Times New Roman" w:hAnsi="Times New Roman" w:cs="Times New Roman"/>
                <w:color w:val="000000" w:themeColor="text1"/>
                <w:sz w:val="24"/>
                <w:szCs w:val="24"/>
              </w:rPr>
              <w:t>:</w:t>
            </w:r>
          </w:p>
          <w:p w:rsidR="00C62AA4" w:rsidRPr="00EC5964" w:rsidRDefault="00C62AA4" w:rsidP="00C62AA4">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Plansze edukacyjne w formie stałej wystawy z wielkoformatowymi, bardzo dobrej jakości zd</w:t>
            </w:r>
            <w:r w:rsidR="00891183" w:rsidRPr="00EC5964">
              <w:rPr>
                <w:rFonts w:ascii="Times New Roman" w:eastAsia="Times New Roman" w:hAnsi="Times New Roman" w:cs="Times New Roman"/>
                <w:color w:val="000000" w:themeColor="text1"/>
                <w:sz w:val="24"/>
                <w:szCs w:val="24"/>
              </w:rPr>
              <w:t>jęciami gatunku i nazwą gatunku ptaka</w:t>
            </w:r>
            <w:r w:rsidRPr="00EC5964">
              <w:rPr>
                <w:rFonts w:ascii="Times New Roman" w:eastAsia="Times New Roman" w:hAnsi="Times New Roman" w:cs="Times New Roman"/>
                <w:color w:val="000000" w:themeColor="text1"/>
                <w:sz w:val="24"/>
                <w:szCs w:val="24"/>
              </w:rPr>
              <w:t xml:space="preserve"> </w:t>
            </w:r>
            <w:r w:rsidR="00891183" w:rsidRPr="00EC5964">
              <w:rPr>
                <w:rFonts w:ascii="Times New Roman" w:eastAsia="Times New Roman" w:hAnsi="Times New Roman" w:cs="Times New Roman"/>
                <w:color w:val="000000" w:themeColor="text1"/>
                <w:sz w:val="24"/>
                <w:szCs w:val="24"/>
              </w:rPr>
              <w:t>nazwiskiem</w:t>
            </w:r>
            <w:r w:rsidRPr="00EC5964">
              <w:rPr>
                <w:rFonts w:ascii="Times New Roman" w:eastAsia="Times New Roman" w:hAnsi="Times New Roman" w:cs="Times New Roman"/>
                <w:color w:val="000000" w:themeColor="text1"/>
                <w:sz w:val="24"/>
                <w:szCs w:val="24"/>
              </w:rPr>
              <w:t xml:space="preserve"> autora zdję</w:t>
            </w:r>
            <w:r w:rsidR="00891183" w:rsidRPr="00EC5964">
              <w:rPr>
                <w:rFonts w:ascii="Times New Roman" w:eastAsia="Times New Roman" w:hAnsi="Times New Roman" w:cs="Times New Roman"/>
                <w:color w:val="000000" w:themeColor="text1"/>
                <w:sz w:val="24"/>
                <w:szCs w:val="24"/>
              </w:rPr>
              <w:t>cia</w:t>
            </w:r>
            <w:r w:rsidRPr="00EC5964">
              <w:rPr>
                <w:rFonts w:ascii="Times New Roman" w:eastAsia="Times New Roman" w:hAnsi="Times New Roman" w:cs="Times New Roman"/>
                <w:color w:val="000000" w:themeColor="text1"/>
                <w:sz w:val="24"/>
                <w:szCs w:val="24"/>
              </w:rPr>
              <w:t xml:space="preserve">, umocowane na drewnianych ściankach </w:t>
            </w:r>
            <w:r w:rsidR="00891183" w:rsidRPr="00EC5964">
              <w:rPr>
                <w:rFonts w:ascii="Times New Roman" w:eastAsia="Times New Roman" w:hAnsi="Times New Roman" w:cs="Times New Roman"/>
                <w:color w:val="000000" w:themeColor="text1"/>
                <w:sz w:val="24"/>
                <w:szCs w:val="24"/>
              </w:rPr>
              <w:t>palisady</w:t>
            </w:r>
            <w:r w:rsidRPr="00EC5964">
              <w:rPr>
                <w:rFonts w:ascii="Times New Roman" w:eastAsia="Times New Roman" w:hAnsi="Times New Roman" w:cs="Times New Roman"/>
                <w:color w:val="000000" w:themeColor="text1"/>
                <w:sz w:val="24"/>
                <w:szCs w:val="24"/>
              </w:rPr>
              <w:t>.</w:t>
            </w:r>
          </w:p>
          <w:p w:rsidR="00C62AA4" w:rsidRPr="00EC5964" w:rsidRDefault="00C62AA4" w:rsidP="00C62AA4">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Wykonane </w:t>
            </w:r>
            <w:r w:rsidR="00CF7AF6" w:rsidRPr="00EC5964">
              <w:rPr>
                <w:rFonts w:ascii="Times New Roman" w:eastAsia="Times New Roman" w:hAnsi="Times New Roman" w:cs="Times New Roman"/>
                <w:color w:val="000000" w:themeColor="text1"/>
                <w:sz w:val="24"/>
                <w:szCs w:val="24"/>
              </w:rPr>
              <w:t>np.: z twardej płyty PCV grubości min. 5 mm lub płyty dibond 3mm, wydruk na fol</w:t>
            </w:r>
            <w:r w:rsidR="00FC06AB" w:rsidRPr="00EC5964">
              <w:rPr>
                <w:rFonts w:ascii="Times New Roman" w:eastAsia="Times New Roman" w:hAnsi="Times New Roman" w:cs="Times New Roman"/>
                <w:color w:val="000000" w:themeColor="text1"/>
                <w:sz w:val="24"/>
                <w:szCs w:val="24"/>
              </w:rPr>
              <w:t>i</w:t>
            </w:r>
            <w:r w:rsidR="00CF7AF6" w:rsidRPr="00EC5964">
              <w:rPr>
                <w:rFonts w:ascii="Times New Roman" w:eastAsia="Times New Roman" w:hAnsi="Times New Roman" w:cs="Times New Roman"/>
                <w:color w:val="000000" w:themeColor="text1"/>
                <w:sz w:val="24"/>
                <w:szCs w:val="24"/>
              </w:rPr>
              <w:t>i poliestrowej o wysokiej trwałości z jednostronnym zadrukiem zabezpieczonym przed czynnikami atmosferycznymi lub zadrapaniem (folia UV antygraffiti).</w:t>
            </w:r>
            <w:r w:rsidR="00891183" w:rsidRPr="00EC5964">
              <w:rPr>
                <w:rFonts w:ascii="Times New Roman" w:eastAsia="+mn-ea" w:hAnsi="Times New Roman" w:cs="Times New Roman"/>
                <w:b/>
                <w:bCs/>
                <w:color w:val="000000" w:themeColor="text1"/>
                <w:kern w:val="24"/>
                <w:sz w:val="24"/>
                <w:szCs w:val="24"/>
              </w:rPr>
              <w:t xml:space="preserve"> </w:t>
            </w:r>
            <w:r w:rsidR="00891183" w:rsidRPr="00EC5964">
              <w:rPr>
                <w:rFonts w:ascii="Times New Roman" w:eastAsia="+mn-ea" w:hAnsi="Times New Roman" w:cs="Times New Roman"/>
                <w:color w:val="000000" w:themeColor="text1"/>
                <w:kern w:val="24"/>
                <w:sz w:val="24"/>
                <w:szCs w:val="24"/>
              </w:rPr>
              <w:t>Na górze planszy</w:t>
            </w:r>
            <w:r w:rsidR="00CF7AF6" w:rsidRPr="00EC5964">
              <w:rPr>
                <w:rFonts w:ascii="Times New Roman" w:eastAsia="+mn-ea" w:hAnsi="Times New Roman" w:cs="Times New Roman"/>
                <w:color w:val="000000" w:themeColor="text1"/>
                <w:kern w:val="24"/>
                <w:sz w:val="24"/>
                <w:szCs w:val="24"/>
              </w:rPr>
              <w:t xml:space="preserve"> ze zdjęciem wielkoformatowym</w:t>
            </w:r>
            <w:r w:rsidR="00891183" w:rsidRPr="00EC5964">
              <w:rPr>
                <w:rFonts w:ascii="Times New Roman" w:eastAsia="+mn-ea" w:hAnsi="Times New Roman" w:cs="Times New Roman"/>
                <w:color w:val="000000" w:themeColor="text1"/>
                <w:kern w:val="24"/>
                <w:sz w:val="24"/>
                <w:szCs w:val="24"/>
              </w:rPr>
              <w:t xml:space="preserve"> biały pasek z nazwą gatunku w kolorze zielonym.</w:t>
            </w:r>
          </w:p>
          <w:p w:rsidR="002C5019" w:rsidRPr="00EC5964" w:rsidRDefault="006A413A" w:rsidP="00C62AA4">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w:t>
            </w:r>
          </w:p>
          <w:p w:rsidR="002C5019" w:rsidRPr="00EC5964" w:rsidRDefault="002C5019" w:rsidP="002C5019">
            <w:pPr>
              <w:kinsoku w:val="0"/>
              <w:overflowPunct w:val="0"/>
              <w:textAlignment w:val="baseline"/>
              <w:rPr>
                <w:rFonts w:ascii="Times New Roman" w:eastAsia="Times New Roman" w:hAnsi="Times New Roman" w:cs="Times New Roman"/>
                <w:b/>
                <w:color w:val="000000" w:themeColor="text1"/>
                <w:sz w:val="24"/>
                <w:szCs w:val="24"/>
              </w:rPr>
            </w:pPr>
            <w:r w:rsidRPr="00EC5964">
              <w:rPr>
                <w:rFonts w:ascii="Times New Roman" w:eastAsia="+mn-ea" w:hAnsi="Times New Roman" w:cs="Times New Roman"/>
                <w:b/>
                <w:bCs/>
                <w:color w:val="000000" w:themeColor="text1"/>
                <w:kern w:val="24"/>
                <w:sz w:val="24"/>
                <w:szCs w:val="24"/>
              </w:rPr>
              <w:t xml:space="preserve">Plansza edukacyjna </w:t>
            </w:r>
            <w:r w:rsidRPr="00EC5964">
              <w:rPr>
                <w:rFonts w:ascii="Times New Roman" w:eastAsia="+mn-ea" w:hAnsi="Times New Roman" w:cs="Times New Roman"/>
                <w:color w:val="000000" w:themeColor="text1"/>
                <w:kern w:val="24"/>
                <w:sz w:val="24"/>
                <w:szCs w:val="24"/>
              </w:rPr>
              <w:t>(np. 118-120x118 cm)</w:t>
            </w:r>
            <w:r w:rsidR="00891183" w:rsidRPr="00EC5964">
              <w:rPr>
                <w:rFonts w:ascii="Times New Roman" w:eastAsia="+mn-ea" w:hAnsi="Times New Roman" w:cs="Times New Roman"/>
                <w:color w:val="000000" w:themeColor="text1"/>
                <w:kern w:val="24"/>
                <w:sz w:val="24"/>
                <w:szCs w:val="24"/>
              </w:rPr>
              <w:t xml:space="preserve"> </w:t>
            </w:r>
            <w:r w:rsidRPr="00EC5964">
              <w:rPr>
                <w:rFonts w:ascii="Times New Roman" w:eastAsia="+mn-ea" w:hAnsi="Times New Roman" w:cs="Times New Roman"/>
                <w:color w:val="000000" w:themeColor="text1"/>
                <w:kern w:val="24"/>
                <w:sz w:val="24"/>
                <w:szCs w:val="24"/>
              </w:rPr>
              <w:t xml:space="preserve">– </w:t>
            </w:r>
            <w:r w:rsidR="00891183" w:rsidRPr="00EC5964">
              <w:rPr>
                <w:rFonts w:ascii="Times New Roman" w:eastAsia="+mn-ea" w:hAnsi="Times New Roman" w:cs="Times New Roman"/>
                <w:b/>
                <w:color w:val="000000" w:themeColor="text1"/>
                <w:kern w:val="24"/>
                <w:sz w:val="24"/>
                <w:szCs w:val="24"/>
              </w:rPr>
              <w:t>4</w:t>
            </w:r>
            <w:r w:rsidRPr="00EC5964">
              <w:rPr>
                <w:rFonts w:ascii="Times New Roman" w:eastAsia="+mn-ea" w:hAnsi="Times New Roman" w:cs="Times New Roman"/>
                <w:b/>
                <w:color w:val="000000" w:themeColor="text1"/>
                <w:kern w:val="24"/>
                <w:sz w:val="24"/>
                <w:szCs w:val="24"/>
              </w:rPr>
              <w:t xml:space="preserve"> szt. </w:t>
            </w:r>
          </w:p>
          <w:p w:rsidR="002C5019" w:rsidRPr="00EC5964" w:rsidRDefault="002C5019" w:rsidP="002C5019">
            <w:pPr>
              <w:kinsoku w:val="0"/>
              <w:overflowPunct w:val="0"/>
              <w:textAlignment w:val="baseline"/>
              <w:rPr>
                <w:rFonts w:ascii="Times New Roman" w:eastAsia="+mn-ea" w:hAnsi="Times New Roman" w:cs="Times New Roman"/>
                <w:b/>
                <w:color w:val="000000" w:themeColor="text1"/>
                <w:kern w:val="24"/>
                <w:sz w:val="24"/>
                <w:szCs w:val="24"/>
              </w:rPr>
            </w:pPr>
            <w:r w:rsidRPr="00EC5964">
              <w:rPr>
                <w:rFonts w:ascii="Times New Roman" w:eastAsia="+mn-ea" w:hAnsi="Times New Roman" w:cs="Times New Roman"/>
                <w:color w:val="000000" w:themeColor="text1"/>
                <w:kern w:val="24"/>
                <w:sz w:val="24"/>
                <w:szCs w:val="24"/>
              </w:rPr>
              <w:t xml:space="preserve">- </w:t>
            </w:r>
            <w:r w:rsidRPr="00EC5964">
              <w:rPr>
                <w:rFonts w:ascii="Times New Roman" w:eastAsia="+mn-ea" w:hAnsi="Times New Roman" w:cs="Times New Roman"/>
                <w:bCs/>
                <w:color w:val="000000" w:themeColor="text1"/>
                <w:kern w:val="24"/>
                <w:sz w:val="24"/>
                <w:szCs w:val="24"/>
              </w:rPr>
              <w:t>zdjęcie wielkoformatowe</w:t>
            </w:r>
            <w:r w:rsidRPr="00EC5964">
              <w:rPr>
                <w:rFonts w:ascii="Times New Roman" w:eastAsia="+mn-ea" w:hAnsi="Times New Roman" w:cs="Times New Roman"/>
                <w:color w:val="000000" w:themeColor="text1"/>
                <w:kern w:val="24"/>
                <w:sz w:val="24"/>
                <w:szCs w:val="24"/>
              </w:rPr>
              <w:t xml:space="preserve">, o wymiarach np.118-120x100 cm – </w:t>
            </w:r>
            <w:r w:rsidR="00891183" w:rsidRPr="00EC5964">
              <w:rPr>
                <w:rFonts w:ascii="Times New Roman" w:eastAsia="+mn-ea" w:hAnsi="Times New Roman" w:cs="Times New Roman"/>
                <w:b/>
                <w:color w:val="000000" w:themeColor="text1"/>
                <w:kern w:val="24"/>
                <w:sz w:val="24"/>
                <w:szCs w:val="24"/>
              </w:rPr>
              <w:t>3</w:t>
            </w:r>
            <w:r w:rsidRPr="00EC5964">
              <w:rPr>
                <w:rFonts w:ascii="Times New Roman" w:eastAsia="+mn-ea" w:hAnsi="Times New Roman" w:cs="Times New Roman"/>
                <w:b/>
                <w:color w:val="000000" w:themeColor="text1"/>
                <w:kern w:val="24"/>
                <w:sz w:val="24"/>
                <w:szCs w:val="24"/>
              </w:rPr>
              <w:t xml:space="preserve"> szt. </w:t>
            </w:r>
          </w:p>
          <w:p w:rsidR="00891183" w:rsidRPr="00EC5964" w:rsidRDefault="00891183" w:rsidP="00891183">
            <w:pPr>
              <w:kinsoku w:val="0"/>
              <w:overflowPunct w:val="0"/>
              <w:contextualSpacing/>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bCs/>
                <w:color w:val="000000" w:themeColor="text1"/>
                <w:kern w:val="24"/>
                <w:sz w:val="24"/>
                <w:szCs w:val="24"/>
              </w:rPr>
              <w:t>- zdjęcie wielkoformatowe</w:t>
            </w:r>
            <w:r w:rsidRPr="00EC5964">
              <w:rPr>
                <w:rFonts w:ascii="Times New Roman" w:eastAsia="+mn-ea" w:hAnsi="Times New Roman" w:cs="Times New Roman"/>
                <w:color w:val="000000" w:themeColor="text1"/>
                <w:kern w:val="24"/>
                <w:sz w:val="24"/>
                <w:szCs w:val="24"/>
              </w:rPr>
              <w:t xml:space="preserve">, o wymiarach np. 59-60x50 cm – </w:t>
            </w:r>
            <w:r w:rsidRPr="00EC5964">
              <w:rPr>
                <w:rFonts w:ascii="Times New Roman" w:eastAsia="+mn-ea" w:hAnsi="Times New Roman" w:cs="Times New Roman"/>
                <w:b/>
                <w:bCs/>
                <w:color w:val="000000" w:themeColor="text1"/>
                <w:kern w:val="24"/>
                <w:sz w:val="24"/>
                <w:szCs w:val="24"/>
              </w:rPr>
              <w:t>4 szt.</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 pas</w:t>
            </w:r>
            <w:r w:rsidR="006A413A" w:rsidRPr="00EC5964">
              <w:rPr>
                <w:rFonts w:ascii="Times New Roman" w:eastAsia="+mn-ea" w:hAnsi="Times New Roman" w:cs="Times New Roman"/>
                <w:color w:val="000000" w:themeColor="text1"/>
                <w:kern w:val="24"/>
                <w:sz w:val="24"/>
                <w:szCs w:val="24"/>
              </w:rPr>
              <w:t xml:space="preserve"> z napisem</w:t>
            </w:r>
            <w:r w:rsidRPr="00EC5964">
              <w:rPr>
                <w:rFonts w:ascii="Times New Roman" w:eastAsia="+mn-ea" w:hAnsi="Times New Roman" w:cs="Times New Roman"/>
                <w:color w:val="000000" w:themeColor="text1"/>
                <w:kern w:val="24"/>
                <w:sz w:val="24"/>
                <w:szCs w:val="24"/>
              </w:rPr>
              <w:t xml:space="preserve"> o wymiarach np.118-120x18 cm, wysokość napisu (np. 8 cm)   </w:t>
            </w:r>
          </w:p>
          <w:p w:rsidR="002C5019" w:rsidRPr="00EC5964" w:rsidRDefault="006A413A"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b/>
                <w:bCs/>
                <w:color w:val="000000" w:themeColor="text1"/>
                <w:kern w:val="24"/>
                <w:sz w:val="24"/>
                <w:szCs w:val="24"/>
              </w:rPr>
              <w:t>Tematyka plansz „Ptaki”</w:t>
            </w:r>
            <w:r w:rsidR="002C5019" w:rsidRPr="00EC5964">
              <w:rPr>
                <w:rFonts w:ascii="Times New Roman" w:eastAsia="+mn-ea" w:hAnsi="Times New Roman" w:cs="Times New Roman"/>
                <w:b/>
                <w:bCs/>
                <w:color w:val="000000" w:themeColor="text1"/>
                <w:kern w:val="24"/>
                <w:sz w:val="24"/>
                <w:szCs w:val="24"/>
              </w:rPr>
              <w:t>:</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 sójka – 1 szt.</w:t>
            </w:r>
          </w:p>
          <w:p w:rsidR="002C5019" w:rsidRPr="00EC5964" w:rsidRDefault="002C5019" w:rsidP="002C5019">
            <w:pPr>
              <w:kinsoku w:val="0"/>
              <w:overflowPunct w:val="0"/>
              <w:textAlignment w:val="baseline"/>
              <w:rPr>
                <w:rFonts w:ascii="Times New Roman" w:eastAsia="+mn-ea" w:hAnsi="Times New Roman" w:cs="Times New Roman"/>
                <w:color w:val="000000" w:themeColor="text1"/>
                <w:kern w:val="24"/>
                <w:sz w:val="24"/>
                <w:szCs w:val="24"/>
              </w:rPr>
            </w:pPr>
            <w:r w:rsidRPr="00EC5964">
              <w:rPr>
                <w:rFonts w:ascii="Times New Roman" w:eastAsia="+mn-ea" w:hAnsi="Times New Roman" w:cs="Times New Roman"/>
                <w:color w:val="000000" w:themeColor="text1"/>
                <w:kern w:val="24"/>
                <w:sz w:val="24"/>
                <w:szCs w:val="24"/>
              </w:rPr>
              <w:t xml:space="preserve">- zięba – 1 szt. </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b/>
                <w:bCs/>
                <w:color w:val="000000" w:themeColor="text1"/>
                <w:kern w:val="24"/>
                <w:sz w:val="24"/>
                <w:szCs w:val="24"/>
              </w:rPr>
              <w:t xml:space="preserve">- </w:t>
            </w:r>
            <w:r w:rsidRPr="00EC5964">
              <w:rPr>
                <w:rFonts w:ascii="Times New Roman" w:eastAsia="+mn-ea" w:hAnsi="Times New Roman" w:cs="Times New Roman"/>
                <w:bCs/>
                <w:color w:val="000000" w:themeColor="text1"/>
                <w:kern w:val="24"/>
                <w:sz w:val="24"/>
                <w:szCs w:val="24"/>
              </w:rPr>
              <w:t>Rodzina sikory</w:t>
            </w:r>
            <w:r w:rsidRPr="00EC5964">
              <w:rPr>
                <w:rFonts w:ascii="Times New Roman" w:eastAsia="+mn-ea" w:hAnsi="Times New Roman" w:cs="Times New Roman"/>
                <w:b/>
                <w:bCs/>
                <w:color w:val="000000" w:themeColor="text1"/>
                <w:kern w:val="24"/>
                <w:sz w:val="24"/>
                <w:szCs w:val="24"/>
              </w:rPr>
              <w:t xml:space="preserve"> </w:t>
            </w:r>
            <w:r w:rsidRPr="00EC5964">
              <w:rPr>
                <w:rFonts w:ascii="Times New Roman" w:eastAsia="+mn-ea" w:hAnsi="Times New Roman" w:cs="Times New Roman"/>
                <w:color w:val="000000" w:themeColor="text1"/>
                <w:kern w:val="24"/>
                <w:sz w:val="24"/>
                <w:szCs w:val="24"/>
              </w:rPr>
              <w:t>– 1 szt.</w:t>
            </w:r>
            <w:r w:rsidRPr="00EC5964">
              <w:rPr>
                <w:rFonts w:ascii="Times New Roman" w:eastAsia="+mn-ea" w:hAnsi="Times New Roman" w:cs="Times New Roman"/>
                <w:b/>
                <w:bCs/>
                <w:color w:val="000000" w:themeColor="text1"/>
                <w:kern w:val="24"/>
                <w:sz w:val="24"/>
                <w:szCs w:val="24"/>
              </w:rPr>
              <w:t xml:space="preserve">: </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 xml:space="preserve">  bogatka,</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 xml:space="preserve">  modraszka, </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 xml:space="preserve">  czubatka</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 xml:space="preserve">  sosnówka </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 gołąb grzywacz – 1 szt.</w:t>
            </w:r>
          </w:p>
          <w:p w:rsidR="002C5019" w:rsidRPr="00EC5964" w:rsidRDefault="002C5019" w:rsidP="00C62AA4">
            <w:pPr>
              <w:pBdr>
                <w:top w:val="nil"/>
                <w:left w:val="nil"/>
                <w:bottom w:val="nil"/>
                <w:right w:val="nil"/>
                <w:between w:val="nil"/>
              </w:pBdr>
              <w:rPr>
                <w:rFonts w:ascii="Times New Roman" w:eastAsia="Times New Roman" w:hAnsi="Times New Roman" w:cs="Times New Roman"/>
                <w:color w:val="000000" w:themeColor="text1"/>
                <w:sz w:val="22"/>
                <w:szCs w:val="22"/>
              </w:rPr>
            </w:pP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2"/>
                <w:szCs w:val="22"/>
              </w:rPr>
            </w:pPr>
            <w:r w:rsidRPr="00EC5964">
              <w:rPr>
                <w:rFonts w:ascii="Times New Roman" w:eastAsia="+mn-ea" w:hAnsi="Times New Roman" w:cs="Times New Roman"/>
                <w:b/>
                <w:bCs/>
                <w:color w:val="000000" w:themeColor="text1"/>
                <w:kern w:val="24"/>
                <w:sz w:val="22"/>
                <w:szCs w:val="22"/>
              </w:rPr>
              <w:t xml:space="preserve">Do ustalenia z Zamawiającym: </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2"/>
                <w:szCs w:val="22"/>
              </w:rPr>
            </w:pPr>
            <w:r w:rsidRPr="00EC5964">
              <w:rPr>
                <w:rFonts w:ascii="Times New Roman" w:eastAsia="+mn-ea" w:hAnsi="Times New Roman" w:cs="Times New Roman"/>
                <w:color w:val="000000" w:themeColor="text1"/>
                <w:kern w:val="24"/>
                <w:sz w:val="22"/>
                <w:szCs w:val="22"/>
              </w:rPr>
              <w:t xml:space="preserve">ostateczna wielkość plansz, sposób montażu i rozmieszczenia na ściance </w:t>
            </w:r>
            <w:r w:rsidRPr="00EC5964">
              <w:rPr>
                <w:rFonts w:ascii="Times New Roman" w:eastAsia="+mn-ea" w:hAnsi="Times New Roman" w:cs="Times New Roman"/>
                <w:b/>
                <w:bCs/>
                <w:color w:val="000000" w:themeColor="text1"/>
                <w:kern w:val="24"/>
                <w:sz w:val="22"/>
                <w:szCs w:val="22"/>
              </w:rPr>
              <w:t>zdejmowanych</w:t>
            </w:r>
            <w:r w:rsidRPr="00EC5964">
              <w:rPr>
                <w:rFonts w:ascii="Times New Roman" w:eastAsia="+mn-ea" w:hAnsi="Times New Roman" w:cs="Times New Roman"/>
                <w:color w:val="000000" w:themeColor="text1"/>
                <w:kern w:val="24"/>
                <w:sz w:val="22"/>
                <w:szCs w:val="22"/>
              </w:rPr>
              <w:t xml:space="preserve"> plansz edukacyjnych oraz miejsce lokalizacji nazwisk autorów zdjęć, odcień koloru paska i liter, wielkość i typ czcionki nazwy gatunku</w:t>
            </w:r>
            <w:r w:rsidR="006A413A" w:rsidRPr="00EC5964">
              <w:rPr>
                <w:rFonts w:ascii="Times New Roman" w:eastAsia="+mn-ea" w:hAnsi="Times New Roman" w:cs="Times New Roman"/>
                <w:color w:val="000000" w:themeColor="text1"/>
                <w:kern w:val="24"/>
                <w:sz w:val="22"/>
                <w:szCs w:val="22"/>
              </w:rPr>
              <w:t>.</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2"/>
                <w:szCs w:val="22"/>
              </w:rPr>
            </w:pPr>
            <w:r w:rsidRPr="00EC5964">
              <w:rPr>
                <w:rFonts w:ascii="Times New Roman" w:eastAsia="+mn-ea" w:hAnsi="Times New Roman" w:cs="Times New Roman"/>
                <w:b/>
                <w:bCs/>
                <w:color w:val="000000" w:themeColor="text1"/>
                <w:kern w:val="24"/>
                <w:sz w:val="22"/>
                <w:szCs w:val="22"/>
              </w:rPr>
              <w:t xml:space="preserve">Po stronie Wykonawcy: </w:t>
            </w:r>
            <w:r w:rsidRPr="00EC5964">
              <w:rPr>
                <w:rFonts w:ascii="Times New Roman" w:eastAsia="+mn-ea" w:hAnsi="Times New Roman" w:cs="Times New Roman"/>
                <w:color w:val="000000" w:themeColor="text1"/>
                <w:kern w:val="24"/>
                <w:sz w:val="22"/>
                <w:szCs w:val="22"/>
              </w:rPr>
              <w:t xml:space="preserve">udostępnienie lub zakup zdjęć </w:t>
            </w:r>
            <w:r w:rsidR="006A413A" w:rsidRPr="00EC5964">
              <w:rPr>
                <w:rFonts w:ascii="Times New Roman" w:eastAsia="+mn-ea" w:hAnsi="Times New Roman" w:cs="Times New Roman"/>
                <w:color w:val="000000" w:themeColor="text1"/>
                <w:kern w:val="24"/>
                <w:sz w:val="22"/>
                <w:szCs w:val="22"/>
              </w:rPr>
              <w:t xml:space="preserve">wielkoformatowych </w:t>
            </w:r>
            <w:r w:rsidRPr="00EC5964">
              <w:rPr>
                <w:rFonts w:ascii="Times New Roman" w:eastAsia="+mn-ea" w:hAnsi="Times New Roman" w:cs="Times New Roman"/>
                <w:color w:val="000000" w:themeColor="text1"/>
                <w:kern w:val="24"/>
                <w:sz w:val="22"/>
                <w:szCs w:val="22"/>
              </w:rPr>
              <w:t>po akceptacji przez Zamawiającego</w:t>
            </w:r>
            <w:r w:rsidR="006A413A" w:rsidRPr="00EC5964">
              <w:rPr>
                <w:rFonts w:ascii="Times New Roman" w:eastAsia="+mn-ea" w:hAnsi="Times New Roman" w:cs="Times New Roman"/>
                <w:color w:val="000000" w:themeColor="text1"/>
                <w:kern w:val="24"/>
                <w:sz w:val="22"/>
                <w:szCs w:val="22"/>
              </w:rPr>
              <w:t>.</w:t>
            </w:r>
          </w:p>
          <w:p w:rsidR="002C5019" w:rsidRPr="00EC5964" w:rsidRDefault="002C5019" w:rsidP="00C62AA4">
            <w:pPr>
              <w:pBdr>
                <w:top w:val="nil"/>
                <w:left w:val="nil"/>
                <w:bottom w:val="nil"/>
                <w:right w:val="nil"/>
                <w:between w:val="nil"/>
              </w:pBdr>
              <w:rPr>
                <w:rFonts w:ascii="Times New Roman" w:eastAsia="Times New Roman" w:hAnsi="Times New Roman" w:cs="Times New Roman"/>
                <w:color w:val="000000" w:themeColor="text1"/>
                <w:sz w:val="24"/>
                <w:szCs w:val="24"/>
                <w:highlight w:val="yellow"/>
              </w:rPr>
            </w:pPr>
          </w:p>
        </w:tc>
      </w:tr>
      <w:tr w:rsidR="00EC5964" w:rsidRPr="00EC5964" w:rsidTr="00B23870">
        <w:trPr>
          <w:trHeight w:val="30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443" w:rsidRPr="00EC5964" w:rsidRDefault="00E30D67" w:rsidP="00E30D6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themeColor="text1"/>
                <w:sz w:val="24"/>
                <w:szCs w:val="24"/>
                <w:highlight w:val="yellow"/>
              </w:rPr>
            </w:pPr>
            <w:r w:rsidRPr="00EC5964">
              <w:rPr>
                <w:rFonts w:ascii="Times New Roman" w:eastAsia="Times New Roman" w:hAnsi="Times New Roman" w:cs="Times New Roman"/>
                <w:b/>
                <w:color w:val="000000" w:themeColor="text1"/>
                <w:sz w:val="24"/>
                <w:szCs w:val="24"/>
              </w:rPr>
              <w:lastRenderedPageBreak/>
              <w:t>3</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443" w:rsidRPr="00EC5964" w:rsidRDefault="00565443" w:rsidP="00C62AA4">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tablic</w:t>
            </w:r>
            <w:r w:rsidR="0088099C" w:rsidRPr="00EC5964">
              <w:rPr>
                <w:rFonts w:ascii="Times New Roman" w:eastAsia="Times New Roman" w:hAnsi="Times New Roman" w:cs="Times New Roman"/>
                <w:b/>
                <w:color w:val="000000" w:themeColor="text1"/>
                <w:sz w:val="24"/>
                <w:szCs w:val="24"/>
              </w:rPr>
              <w:t>zka</w:t>
            </w:r>
            <w:r w:rsidRPr="00EC5964">
              <w:rPr>
                <w:rFonts w:ascii="Times New Roman" w:eastAsia="Times New Roman" w:hAnsi="Times New Roman" w:cs="Times New Roman"/>
                <w:b/>
                <w:color w:val="000000" w:themeColor="text1"/>
                <w:sz w:val="24"/>
                <w:szCs w:val="24"/>
              </w:rPr>
              <w:t xml:space="preserve"> informacyjna</w:t>
            </w:r>
          </w:p>
          <w:p w:rsidR="00565443" w:rsidRPr="00EF4D61" w:rsidRDefault="008240AD" w:rsidP="00C62AA4">
            <w:pPr>
              <w:pBdr>
                <w:top w:val="nil"/>
                <w:left w:val="nil"/>
                <w:bottom w:val="nil"/>
                <w:right w:val="nil"/>
                <w:between w:val="nil"/>
              </w:pBdr>
              <w:spacing w:after="200" w:line="276" w:lineRule="auto"/>
              <w:rPr>
                <w:rFonts w:ascii="Times New Roman" w:eastAsia="Times New Roman" w:hAnsi="Times New Roman" w:cs="Times New Roman"/>
                <w:sz w:val="22"/>
                <w:szCs w:val="22"/>
              </w:rPr>
            </w:pPr>
            <w:r w:rsidRPr="00EC5964">
              <w:rPr>
                <w:rFonts w:ascii="Times New Roman" w:eastAsia="Times New Roman" w:hAnsi="Times New Roman" w:cs="Times New Roman"/>
                <w:color w:val="000000" w:themeColor="text1"/>
                <w:sz w:val="22"/>
                <w:szCs w:val="22"/>
              </w:rPr>
              <w:t xml:space="preserve">(str. </w:t>
            </w:r>
            <w:r w:rsidRPr="00EF4D61">
              <w:rPr>
                <w:rFonts w:ascii="Times New Roman" w:eastAsia="Times New Roman" w:hAnsi="Times New Roman" w:cs="Times New Roman"/>
                <w:sz w:val="22"/>
                <w:szCs w:val="22"/>
              </w:rPr>
              <w:t>6</w:t>
            </w:r>
            <w:r w:rsidR="00EF4D61" w:rsidRPr="00EF4D61">
              <w:rPr>
                <w:rFonts w:ascii="Times New Roman" w:eastAsia="Times New Roman" w:hAnsi="Times New Roman" w:cs="Times New Roman"/>
                <w:sz w:val="22"/>
                <w:szCs w:val="22"/>
              </w:rPr>
              <w:t>4</w:t>
            </w:r>
            <w:r w:rsidRPr="00EF4D61">
              <w:rPr>
                <w:rFonts w:ascii="Times New Roman" w:eastAsia="Times New Roman" w:hAnsi="Times New Roman" w:cs="Times New Roman"/>
                <w:sz w:val="22"/>
                <w:szCs w:val="22"/>
              </w:rPr>
              <w:t>,</w:t>
            </w:r>
            <w:r w:rsidR="0088099C" w:rsidRPr="00EF4D61">
              <w:rPr>
                <w:rFonts w:ascii="Times New Roman" w:eastAsia="Times New Roman" w:hAnsi="Times New Roman" w:cs="Times New Roman"/>
                <w:sz w:val="22"/>
                <w:szCs w:val="22"/>
              </w:rPr>
              <w:t xml:space="preserve"> </w:t>
            </w:r>
            <w:r w:rsidRPr="00EF4D61">
              <w:rPr>
                <w:rFonts w:ascii="Times New Roman" w:eastAsia="Times New Roman" w:hAnsi="Times New Roman" w:cs="Times New Roman"/>
                <w:sz w:val="22"/>
                <w:szCs w:val="22"/>
              </w:rPr>
              <w:t>6</w:t>
            </w:r>
            <w:r w:rsidR="00EF4D61" w:rsidRPr="00EF4D61">
              <w:rPr>
                <w:rFonts w:ascii="Times New Roman" w:eastAsia="Times New Roman" w:hAnsi="Times New Roman" w:cs="Times New Roman"/>
                <w:sz w:val="22"/>
                <w:szCs w:val="22"/>
              </w:rPr>
              <w:t>5</w:t>
            </w:r>
            <w:r w:rsidRPr="00EF4D61">
              <w:rPr>
                <w:rFonts w:ascii="Times New Roman" w:eastAsia="Times New Roman" w:hAnsi="Times New Roman" w:cs="Times New Roman"/>
                <w:sz w:val="22"/>
                <w:szCs w:val="22"/>
              </w:rPr>
              <w:t>)</w:t>
            </w:r>
          </w:p>
          <w:p w:rsidR="004968B1" w:rsidRPr="00EC5964" w:rsidRDefault="004968B1" w:rsidP="00C62AA4">
            <w:pPr>
              <w:pBdr>
                <w:top w:val="nil"/>
                <w:left w:val="nil"/>
                <w:bottom w:val="nil"/>
                <w:right w:val="nil"/>
                <w:between w:val="nil"/>
              </w:pBdr>
              <w:spacing w:after="200" w:line="276" w:lineRule="auto"/>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56896" behindDoc="1" locked="0" layoutInCell="1" allowOverlap="1">
                  <wp:simplePos x="0" y="0"/>
                  <wp:positionH relativeFrom="column">
                    <wp:posOffset>134620</wp:posOffset>
                  </wp:positionH>
                  <wp:positionV relativeFrom="paragraph">
                    <wp:posOffset>269875</wp:posOffset>
                  </wp:positionV>
                  <wp:extent cx="988060" cy="895350"/>
                  <wp:effectExtent l="0" t="0" r="2540" b="0"/>
                  <wp:wrapTight wrapText="bothSides">
                    <wp:wrapPolygon edited="0">
                      <wp:start x="0" y="0"/>
                      <wp:lineTo x="0" y="21140"/>
                      <wp:lineTo x="21239" y="21140"/>
                      <wp:lineTo x="21239"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8060" cy="895350"/>
                          </a:xfrm>
                          <a:prstGeom prst="rect">
                            <a:avLst/>
                          </a:prstGeom>
                          <a:noFill/>
                        </pic:spPr>
                      </pic:pic>
                    </a:graphicData>
                  </a:graphic>
                </wp:anchor>
              </w:drawing>
            </w:r>
          </w:p>
          <w:p w:rsidR="00565443" w:rsidRPr="00EC5964" w:rsidRDefault="00565443" w:rsidP="00C62AA4">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443" w:rsidRPr="00EC5964" w:rsidRDefault="00565443" w:rsidP="00565443">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099C" w:rsidRPr="00EC5964" w:rsidRDefault="0088099C" w:rsidP="002C5019">
            <w:pPr>
              <w:kinsoku w:val="0"/>
              <w:overflowPunct w:val="0"/>
              <w:textAlignment w:val="baseline"/>
              <w:rPr>
                <w:rFonts w:ascii="Times New Roman" w:eastAsia="+mn-ea" w:hAnsi="Times New Roman" w:cs="Times New Roman"/>
                <w:b/>
                <w:bCs/>
                <w:color w:val="000000" w:themeColor="text1"/>
                <w:kern w:val="24"/>
                <w:sz w:val="24"/>
                <w:szCs w:val="24"/>
              </w:rPr>
            </w:pPr>
            <w:r w:rsidRPr="00EC5964">
              <w:rPr>
                <w:rFonts w:ascii="Times New Roman" w:eastAsia="+mn-ea" w:hAnsi="Times New Roman" w:cs="Times New Roman"/>
                <w:b/>
                <w:bCs/>
                <w:color w:val="000000" w:themeColor="text1"/>
                <w:kern w:val="24"/>
                <w:sz w:val="24"/>
                <w:szCs w:val="24"/>
              </w:rPr>
              <w:t>Opis:</w:t>
            </w:r>
          </w:p>
          <w:p w:rsidR="0088099C"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bCs/>
                <w:color w:val="000000" w:themeColor="text1"/>
                <w:kern w:val="24"/>
                <w:sz w:val="24"/>
                <w:szCs w:val="24"/>
              </w:rPr>
              <w:t xml:space="preserve">Plansza - tabliczka </w:t>
            </w:r>
            <w:r w:rsidR="0088099C" w:rsidRPr="00EC5964">
              <w:rPr>
                <w:rFonts w:ascii="Times New Roman" w:eastAsia="+mn-ea" w:hAnsi="Times New Roman" w:cs="Times New Roman"/>
                <w:bCs/>
                <w:color w:val="000000" w:themeColor="text1"/>
                <w:kern w:val="24"/>
                <w:sz w:val="24"/>
                <w:szCs w:val="24"/>
              </w:rPr>
              <w:t xml:space="preserve">informacyjna </w:t>
            </w:r>
            <w:r w:rsidRPr="00EC5964">
              <w:rPr>
                <w:rFonts w:ascii="Times New Roman" w:eastAsia="+mn-ea" w:hAnsi="Times New Roman" w:cs="Times New Roman"/>
                <w:bCs/>
                <w:color w:val="000000" w:themeColor="text1"/>
                <w:kern w:val="24"/>
                <w:sz w:val="24"/>
                <w:szCs w:val="24"/>
              </w:rPr>
              <w:t xml:space="preserve">z </w:t>
            </w:r>
            <w:r w:rsidR="0088099C" w:rsidRPr="00EC5964">
              <w:rPr>
                <w:rFonts w:ascii="Times New Roman" w:eastAsia="Times New Roman" w:hAnsi="Times New Roman" w:cs="Times New Roman"/>
                <w:bCs/>
                <w:color w:val="000000" w:themeColor="text1"/>
                <w:sz w:val="24"/>
                <w:szCs w:val="24"/>
              </w:rPr>
              <w:t>logotypami (zgodnie z księgą identyfikacji wizualnej NFOŚIGW i księgą znaków IBL) oraz nazwą finansowanego zadania.</w:t>
            </w:r>
          </w:p>
          <w:p w:rsidR="002C5019" w:rsidRPr="00EC5964" w:rsidRDefault="0088099C" w:rsidP="002C5019">
            <w:pPr>
              <w:kinsoku w:val="0"/>
              <w:overflowPunct w:val="0"/>
              <w:textAlignment w:val="baseline"/>
              <w:rPr>
                <w:rFonts w:ascii="Times New Roman" w:eastAsia="+mn-ea" w:hAnsi="Times New Roman" w:cs="Times New Roman"/>
                <w:color w:val="000000" w:themeColor="text1"/>
                <w:kern w:val="24"/>
                <w:sz w:val="24"/>
                <w:szCs w:val="24"/>
              </w:rPr>
            </w:pPr>
            <w:r w:rsidRPr="00EC5964">
              <w:rPr>
                <w:rFonts w:ascii="Times New Roman" w:eastAsia="+mn-ea" w:hAnsi="Times New Roman" w:cs="Times New Roman"/>
                <w:color w:val="000000" w:themeColor="text1"/>
                <w:kern w:val="24"/>
                <w:sz w:val="24"/>
                <w:szCs w:val="24"/>
              </w:rPr>
              <w:t xml:space="preserve">Wykonana z </w:t>
            </w:r>
            <w:r w:rsidR="002C5019" w:rsidRPr="00EC5964">
              <w:rPr>
                <w:rFonts w:ascii="Times New Roman" w:eastAsia="+mn-ea" w:hAnsi="Times New Roman" w:cs="Times New Roman"/>
                <w:color w:val="000000" w:themeColor="text1"/>
                <w:kern w:val="24"/>
                <w:sz w:val="24"/>
                <w:szCs w:val="24"/>
              </w:rPr>
              <w:t xml:space="preserve">np. </w:t>
            </w:r>
            <w:r w:rsidR="00CF7AF6" w:rsidRPr="00EC5964">
              <w:rPr>
                <w:rFonts w:ascii="Times New Roman" w:eastAsia="Times New Roman" w:hAnsi="Times New Roman" w:cs="Times New Roman"/>
                <w:color w:val="000000" w:themeColor="text1"/>
                <w:sz w:val="24"/>
                <w:szCs w:val="24"/>
              </w:rPr>
              <w:t>z twardej płyty PCV grubości min. 5 mm lub płyty</w:t>
            </w:r>
            <w:r w:rsidR="00FC06AB" w:rsidRPr="00EC5964">
              <w:rPr>
                <w:rFonts w:ascii="Times New Roman" w:eastAsia="Times New Roman" w:hAnsi="Times New Roman" w:cs="Times New Roman"/>
                <w:color w:val="000000" w:themeColor="text1"/>
                <w:sz w:val="24"/>
                <w:szCs w:val="24"/>
              </w:rPr>
              <w:t xml:space="preserve"> warstwowej typu</w:t>
            </w:r>
            <w:r w:rsidR="00CF7AF6" w:rsidRPr="00EC5964">
              <w:rPr>
                <w:rFonts w:ascii="Times New Roman" w:eastAsia="Times New Roman" w:hAnsi="Times New Roman" w:cs="Times New Roman"/>
                <w:color w:val="000000" w:themeColor="text1"/>
                <w:sz w:val="24"/>
                <w:szCs w:val="24"/>
              </w:rPr>
              <w:t xml:space="preserve"> dibond 3mm, wydruk </w:t>
            </w:r>
            <w:r w:rsidR="00CF7AF6" w:rsidRPr="00EC5964">
              <w:rPr>
                <w:rFonts w:ascii="Times New Roman" w:eastAsia="+mn-ea" w:hAnsi="Times New Roman" w:cs="Times New Roman"/>
                <w:color w:val="000000" w:themeColor="text1"/>
                <w:kern w:val="24"/>
                <w:sz w:val="24"/>
                <w:szCs w:val="24"/>
              </w:rPr>
              <w:t>logotypów oraz napisów</w:t>
            </w:r>
            <w:r w:rsidR="00CF7AF6" w:rsidRPr="00EC5964">
              <w:rPr>
                <w:rFonts w:ascii="Times New Roman" w:eastAsia="Times New Roman" w:hAnsi="Times New Roman" w:cs="Times New Roman"/>
                <w:color w:val="000000" w:themeColor="text1"/>
                <w:sz w:val="24"/>
                <w:szCs w:val="24"/>
              </w:rPr>
              <w:t xml:space="preserve"> na foli</w:t>
            </w:r>
            <w:r w:rsidR="00FC06AB" w:rsidRPr="00EC5964">
              <w:rPr>
                <w:rFonts w:ascii="Times New Roman" w:eastAsia="Times New Roman" w:hAnsi="Times New Roman" w:cs="Times New Roman"/>
                <w:color w:val="000000" w:themeColor="text1"/>
                <w:sz w:val="24"/>
                <w:szCs w:val="24"/>
              </w:rPr>
              <w:t>i</w:t>
            </w:r>
            <w:r w:rsidR="00CF7AF6" w:rsidRPr="00EC5964">
              <w:rPr>
                <w:rFonts w:ascii="Times New Roman" w:eastAsia="Times New Roman" w:hAnsi="Times New Roman" w:cs="Times New Roman"/>
                <w:color w:val="000000" w:themeColor="text1"/>
                <w:sz w:val="24"/>
                <w:szCs w:val="24"/>
              </w:rPr>
              <w:t xml:space="preserve"> poliestrowej o wysokiej trwałości z jednostronnym zadrukiem zabezpieczonym przed czynnikami atmosferycznymi lub zadrapaniem (folia UV antygraffiti</w:t>
            </w:r>
            <w:r w:rsidR="00CF7AF6" w:rsidRPr="00EC5964">
              <w:rPr>
                <w:rFonts w:ascii="Times New Roman" w:eastAsia="+mn-ea" w:hAnsi="Times New Roman" w:cs="Times New Roman"/>
                <w:color w:val="000000" w:themeColor="text1"/>
                <w:kern w:val="24"/>
                <w:sz w:val="24"/>
                <w:szCs w:val="24"/>
              </w:rPr>
              <w:t>). Tabliczka z</w:t>
            </w:r>
            <w:r w:rsidRPr="00EC5964">
              <w:rPr>
                <w:rFonts w:ascii="Times New Roman" w:eastAsia="+mn-ea" w:hAnsi="Times New Roman" w:cs="Times New Roman"/>
                <w:color w:val="000000" w:themeColor="text1"/>
                <w:kern w:val="24"/>
                <w:sz w:val="24"/>
                <w:szCs w:val="24"/>
              </w:rPr>
              <w:t>amontowana na bocznej ściance drewnianej palisady cz. II.</w:t>
            </w:r>
          </w:p>
          <w:p w:rsidR="0088099C" w:rsidRPr="00EC5964" w:rsidRDefault="0088099C" w:rsidP="002C5019">
            <w:pPr>
              <w:kinsoku w:val="0"/>
              <w:overflowPunct w:val="0"/>
              <w:textAlignment w:val="baseline"/>
              <w:rPr>
                <w:rFonts w:ascii="Times New Roman" w:eastAsia="+mn-ea" w:hAnsi="Times New Roman" w:cs="Times New Roman"/>
                <w:b/>
                <w:color w:val="000000" w:themeColor="text1"/>
                <w:kern w:val="24"/>
                <w:sz w:val="24"/>
                <w:szCs w:val="24"/>
              </w:rPr>
            </w:pPr>
            <w:r w:rsidRPr="00EC5964">
              <w:rPr>
                <w:rFonts w:ascii="Times New Roman" w:eastAsia="+mn-ea" w:hAnsi="Times New Roman" w:cs="Times New Roman"/>
                <w:b/>
                <w:color w:val="000000" w:themeColor="text1"/>
                <w:kern w:val="24"/>
                <w:sz w:val="24"/>
                <w:szCs w:val="24"/>
              </w:rPr>
              <w:t>Wymiary:</w:t>
            </w:r>
          </w:p>
          <w:p w:rsidR="0088099C" w:rsidRPr="00EC5964" w:rsidRDefault="0088099C" w:rsidP="0088099C">
            <w:pPr>
              <w:kinsoku w:val="0"/>
              <w:overflowPunct w:val="0"/>
              <w:textAlignment w:val="baseline"/>
              <w:rPr>
                <w:rFonts w:ascii="Times New Roman" w:eastAsia="+mn-ea" w:hAnsi="Times New Roman" w:cs="Times New Roman"/>
                <w:color w:val="000000" w:themeColor="text1"/>
                <w:kern w:val="24"/>
                <w:sz w:val="24"/>
                <w:szCs w:val="24"/>
              </w:rPr>
            </w:pPr>
            <w:r w:rsidRPr="00EC5964">
              <w:rPr>
                <w:rFonts w:ascii="Times New Roman" w:eastAsia="Times New Roman" w:hAnsi="Times New Roman" w:cs="Times New Roman"/>
                <w:color w:val="000000" w:themeColor="text1"/>
                <w:sz w:val="24"/>
                <w:szCs w:val="24"/>
              </w:rPr>
              <w:t>- tabliczka:</w:t>
            </w:r>
            <w:r w:rsidRPr="00EC5964">
              <w:rPr>
                <w:rFonts w:ascii="Times New Roman" w:eastAsia="+mn-ea" w:hAnsi="Times New Roman" w:cs="Times New Roman"/>
                <w:color w:val="000000" w:themeColor="text1"/>
                <w:kern w:val="24"/>
                <w:sz w:val="24"/>
                <w:szCs w:val="24"/>
              </w:rPr>
              <w:t xml:space="preserve"> np. 70x68 cm </w:t>
            </w:r>
          </w:p>
          <w:p w:rsidR="0088099C" w:rsidRPr="00EC5964" w:rsidRDefault="002C5019" w:rsidP="0088099C">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 xml:space="preserve">- logotypy NFOŚIGW i IBL </w:t>
            </w:r>
            <w:r w:rsidR="0088099C" w:rsidRPr="00EC5964">
              <w:rPr>
                <w:rFonts w:ascii="Times New Roman" w:eastAsia="+mn-ea" w:hAnsi="Times New Roman" w:cs="Times New Roman"/>
                <w:color w:val="000000" w:themeColor="text1"/>
                <w:kern w:val="24"/>
                <w:sz w:val="24"/>
                <w:szCs w:val="24"/>
              </w:rPr>
              <w:t xml:space="preserve">na polu o wymiarach np. 70x50 cm – 2 szt., </w:t>
            </w:r>
          </w:p>
          <w:p w:rsidR="00565443" w:rsidRDefault="0088099C" w:rsidP="0088099C">
            <w:pPr>
              <w:kinsoku w:val="0"/>
              <w:overflowPunct w:val="0"/>
              <w:textAlignment w:val="baseline"/>
              <w:rPr>
                <w:rFonts w:ascii="Times New Roman" w:eastAsia="+mn-ea" w:hAnsi="Times New Roman" w:cs="Times New Roman"/>
                <w:color w:val="000000" w:themeColor="text1"/>
                <w:kern w:val="24"/>
                <w:sz w:val="24"/>
                <w:szCs w:val="24"/>
              </w:rPr>
            </w:pPr>
            <w:r w:rsidRPr="00EC5964">
              <w:rPr>
                <w:rFonts w:ascii="Times New Roman" w:eastAsia="+mn-ea" w:hAnsi="Times New Roman" w:cs="Times New Roman"/>
                <w:color w:val="000000" w:themeColor="text1"/>
                <w:kern w:val="24"/>
                <w:sz w:val="24"/>
                <w:szCs w:val="24"/>
              </w:rPr>
              <w:t xml:space="preserve">- </w:t>
            </w:r>
            <w:r w:rsidR="002C5019" w:rsidRPr="00EC5964">
              <w:rPr>
                <w:rFonts w:ascii="Times New Roman" w:eastAsia="+mn-ea" w:hAnsi="Times New Roman" w:cs="Times New Roman"/>
                <w:color w:val="000000" w:themeColor="text1"/>
                <w:kern w:val="24"/>
                <w:sz w:val="24"/>
                <w:szCs w:val="24"/>
              </w:rPr>
              <w:t xml:space="preserve">pasek (biały z nazwą zakresu finansowania w kolorze zielonym) o wymiarach: np.70x18 cm </w:t>
            </w:r>
          </w:p>
          <w:p w:rsidR="0000550A" w:rsidRPr="00EC5964" w:rsidRDefault="0000550A" w:rsidP="0088099C">
            <w:pPr>
              <w:kinsoku w:val="0"/>
              <w:overflowPunct w:val="0"/>
              <w:textAlignment w:val="baseline"/>
              <w:rPr>
                <w:rFonts w:ascii="Times New Roman" w:eastAsia="+mn-ea" w:hAnsi="Times New Roman" w:cs="Times New Roman"/>
                <w:color w:val="000000" w:themeColor="text1"/>
                <w:kern w:val="24"/>
                <w:sz w:val="24"/>
                <w:szCs w:val="24"/>
              </w:rPr>
            </w:pPr>
          </w:p>
        </w:tc>
      </w:tr>
      <w:tr w:rsidR="00EC5964" w:rsidRPr="00EC5964" w:rsidTr="00176F22">
        <w:trPr>
          <w:trHeight w:val="30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AA4" w:rsidRPr="00EC5964" w:rsidRDefault="00E30D67" w:rsidP="00E30D6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themeColor="text1"/>
                <w:sz w:val="24"/>
                <w:szCs w:val="24"/>
                <w:highlight w:val="yellow"/>
              </w:rPr>
            </w:pPr>
            <w:r w:rsidRPr="00EC5964">
              <w:rPr>
                <w:rFonts w:ascii="Times New Roman" w:eastAsia="Times New Roman" w:hAnsi="Times New Roman" w:cs="Times New Roman"/>
                <w:b/>
                <w:color w:val="000000" w:themeColor="text1"/>
                <w:sz w:val="24"/>
                <w:szCs w:val="24"/>
              </w:rPr>
              <w:t>4</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68B1" w:rsidRPr="00EC5964" w:rsidRDefault="00E30D67" w:rsidP="004968B1">
            <w:pPr>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d</w:t>
            </w:r>
            <w:r w:rsidR="00C62AA4" w:rsidRPr="00EC5964">
              <w:rPr>
                <w:rFonts w:ascii="Times New Roman" w:eastAsia="Times New Roman" w:hAnsi="Times New Roman" w:cs="Times New Roman"/>
                <w:b/>
                <w:color w:val="000000" w:themeColor="text1"/>
                <w:sz w:val="24"/>
                <w:szCs w:val="24"/>
              </w:rPr>
              <w:t xml:space="preserve">aszek </w:t>
            </w:r>
          </w:p>
          <w:p w:rsidR="00565443" w:rsidRPr="00EC5964" w:rsidRDefault="00565443" w:rsidP="004968B1">
            <w:pPr>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z </w:t>
            </w:r>
            <w:r w:rsidR="004968B1" w:rsidRPr="00EC5964">
              <w:rPr>
                <w:rFonts w:ascii="Times New Roman" w:eastAsia="Times New Roman" w:hAnsi="Times New Roman" w:cs="Times New Roman"/>
                <w:b/>
                <w:color w:val="000000" w:themeColor="text1"/>
                <w:sz w:val="24"/>
                <w:szCs w:val="24"/>
              </w:rPr>
              <w:t>p</w:t>
            </w:r>
            <w:r w:rsidRPr="00EC5964">
              <w:rPr>
                <w:rFonts w:ascii="Times New Roman" w:eastAsia="Times New Roman" w:hAnsi="Times New Roman" w:cs="Times New Roman"/>
                <w:b/>
                <w:color w:val="000000" w:themeColor="text1"/>
                <w:sz w:val="24"/>
                <w:szCs w:val="24"/>
              </w:rPr>
              <w:t xml:space="preserve">odporami </w:t>
            </w:r>
          </w:p>
          <w:p w:rsidR="00667F8B" w:rsidRPr="00EC5964" w:rsidRDefault="00667F8B" w:rsidP="004968B1">
            <w:pPr>
              <w:pBdr>
                <w:top w:val="nil"/>
                <w:left w:val="nil"/>
                <w:bottom w:val="nil"/>
                <w:right w:val="nil"/>
                <w:between w:val="nil"/>
              </w:pBdr>
              <w:spacing w:line="276" w:lineRule="auto"/>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str. 6</w:t>
            </w:r>
            <w:r w:rsidR="00EF4D61">
              <w:rPr>
                <w:rFonts w:ascii="Times New Roman" w:eastAsia="Times New Roman" w:hAnsi="Times New Roman" w:cs="Times New Roman"/>
                <w:color w:val="000000" w:themeColor="text1"/>
                <w:sz w:val="22"/>
                <w:szCs w:val="22"/>
              </w:rPr>
              <w:t>1</w:t>
            </w:r>
            <w:r w:rsidRPr="00EC5964">
              <w:rPr>
                <w:rFonts w:ascii="Times New Roman" w:eastAsia="Times New Roman" w:hAnsi="Times New Roman" w:cs="Times New Roman"/>
                <w:color w:val="000000" w:themeColor="text1"/>
                <w:sz w:val="22"/>
                <w:szCs w:val="22"/>
              </w:rPr>
              <w:t>)</w:t>
            </w:r>
          </w:p>
          <w:p w:rsidR="004968B1" w:rsidRPr="00EC5964" w:rsidRDefault="004968B1" w:rsidP="004968B1">
            <w:pPr>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rPr>
            </w:pPr>
          </w:p>
          <w:p w:rsidR="004968B1" w:rsidRPr="00EC5964" w:rsidRDefault="004968B1" w:rsidP="004968B1">
            <w:pPr>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rPr>
            </w:pPr>
          </w:p>
          <w:p w:rsidR="004968B1" w:rsidRPr="00EC5964" w:rsidRDefault="004968B1" w:rsidP="004968B1">
            <w:pPr>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rPr>
            </w:pPr>
          </w:p>
          <w:p w:rsidR="00565443" w:rsidRPr="00EC5964" w:rsidRDefault="00565443" w:rsidP="00C62AA4">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48704" behindDoc="1" locked="0" layoutInCell="1" allowOverlap="1">
                  <wp:simplePos x="0" y="0"/>
                  <wp:positionH relativeFrom="column">
                    <wp:posOffset>-978535</wp:posOffset>
                  </wp:positionH>
                  <wp:positionV relativeFrom="paragraph">
                    <wp:posOffset>-1905</wp:posOffset>
                  </wp:positionV>
                  <wp:extent cx="1212850" cy="783590"/>
                  <wp:effectExtent l="0" t="0" r="6350" b="0"/>
                  <wp:wrapTight wrapText="bothSides">
                    <wp:wrapPolygon edited="0">
                      <wp:start x="7125" y="0"/>
                      <wp:lineTo x="0" y="4726"/>
                      <wp:lineTo x="0" y="8402"/>
                      <wp:lineTo x="339" y="21005"/>
                      <wp:lineTo x="15606" y="21005"/>
                      <wp:lineTo x="15606" y="16804"/>
                      <wp:lineTo x="21374" y="15229"/>
                      <wp:lineTo x="21374" y="11553"/>
                      <wp:lineTo x="15606" y="8402"/>
                      <wp:lineTo x="17303" y="7877"/>
                      <wp:lineTo x="15606" y="3151"/>
                      <wp:lineTo x="8821" y="0"/>
                      <wp:lineTo x="7125"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850" cy="783590"/>
                          </a:xfrm>
                          <a:prstGeom prst="rect">
                            <a:avLst/>
                          </a:prstGeom>
                          <a:noFill/>
                        </pic:spPr>
                      </pic:pic>
                    </a:graphicData>
                  </a:graphic>
                </wp:anchor>
              </w:drawing>
            </w:r>
          </w:p>
          <w:p w:rsidR="00565443" w:rsidRPr="00EC5964" w:rsidRDefault="00565443" w:rsidP="00C62AA4">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565443" w:rsidRPr="00EC5964" w:rsidRDefault="00E30D67" w:rsidP="00C62AA4">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 </w:t>
            </w:r>
          </w:p>
          <w:p w:rsidR="00565443" w:rsidRPr="00EC5964" w:rsidRDefault="00565443" w:rsidP="00C62AA4">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AA4" w:rsidRPr="00EC5964" w:rsidRDefault="00E30D67" w:rsidP="00C62AA4">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68B1" w:rsidRPr="00EC5964" w:rsidRDefault="004968B1" w:rsidP="002C5019">
            <w:pPr>
              <w:kinsoku w:val="0"/>
              <w:overflowPunct w:val="0"/>
              <w:textAlignment w:val="baseline"/>
              <w:rPr>
                <w:rFonts w:ascii="Times New Roman" w:eastAsia="+mn-ea" w:hAnsi="Times New Roman" w:cs="Times New Roman"/>
                <w:b/>
                <w:bCs/>
                <w:color w:val="000000" w:themeColor="text1"/>
                <w:kern w:val="24"/>
                <w:sz w:val="24"/>
                <w:szCs w:val="24"/>
              </w:rPr>
            </w:pPr>
            <w:r w:rsidRPr="00EC5964">
              <w:rPr>
                <w:rFonts w:ascii="Times New Roman" w:eastAsia="+mn-ea" w:hAnsi="Times New Roman" w:cs="Times New Roman"/>
                <w:b/>
                <w:bCs/>
                <w:color w:val="000000" w:themeColor="text1"/>
                <w:kern w:val="24"/>
                <w:sz w:val="24"/>
                <w:szCs w:val="24"/>
              </w:rPr>
              <w:t>Opis:</w:t>
            </w:r>
          </w:p>
          <w:p w:rsidR="002C5019" w:rsidRPr="00EC5964" w:rsidRDefault="002C5019" w:rsidP="002C5019">
            <w:pPr>
              <w:kinsoku w:val="0"/>
              <w:overflowPunct w:val="0"/>
              <w:textAlignment w:val="baseline"/>
              <w:rPr>
                <w:rFonts w:ascii="Times New Roman" w:eastAsia="+mn-ea" w:hAnsi="Times New Roman" w:cs="Times New Roman"/>
                <w:color w:val="000000" w:themeColor="text1"/>
                <w:kern w:val="24"/>
                <w:sz w:val="24"/>
                <w:szCs w:val="24"/>
              </w:rPr>
            </w:pPr>
            <w:r w:rsidRPr="00EC5964">
              <w:rPr>
                <w:rFonts w:ascii="Times New Roman" w:eastAsia="+mn-ea" w:hAnsi="Times New Roman" w:cs="Times New Roman"/>
                <w:bCs/>
                <w:color w:val="000000" w:themeColor="text1"/>
                <w:kern w:val="24"/>
                <w:sz w:val="24"/>
                <w:szCs w:val="24"/>
              </w:rPr>
              <w:t xml:space="preserve">Daszek podwójny dwuspadowy z podporami </w:t>
            </w:r>
            <w:r w:rsidR="00947BDD" w:rsidRPr="00EC5964">
              <w:rPr>
                <w:rFonts w:ascii="Times New Roman" w:eastAsia="+mn-ea" w:hAnsi="Times New Roman" w:cs="Times New Roman"/>
                <w:color w:val="000000" w:themeColor="text1"/>
                <w:kern w:val="24"/>
                <w:sz w:val="24"/>
                <w:szCs w:val="24"/>
              </w:rPr>
              <w:t>nad planszą edukacyjną</w:t>
            </w:r>
            <w:r w:rsidR="004968B1" w:rsidRPr="00EC5964">
              <w:rPr>
                <w:rFonts w:ascii="Times New Roman" w:eastAsia="+mn-ea" w:hAnsi="Times New Roman" w:cs="Times New Roman"/>
                <w:color w:val="000000" w:themeColor="text1"/>
                <w:kern w:val="24"/>
                <w:sz w:val="24"/>
                <w:szCs w:val="24"/>
              </w:rPr>
              <w:t xml:space="preserve"> „Sikory”</w:t>
            </w:r>
            <w:r w:rsidR="00947BDD" w:rsidRPr="00EC5964">
              <w:rPr>
                <w:rFonts w:ascii="Times New Roman" w:eastAsia="+mn-ea" w:hAnsi="Times New Roman" w:cs="Times New Roman"/>
                <w:color w:val="000000" w:themeColor="text1"/>
                <w:kern w:val="24"/>
                <w:sz w:val="24"/>
                <w:szCs w:val="24"/>
              </w:rPr>
              <w:t xml:space="preserve"> zamocowany na ściance palisady II.</w:t>
            </w:r>
          </w:p>
          <w:p w:rsidR="004968B1" w:rsidRPr="00EC5964" w:rsidRDefault="00947BDD" w:rsidP="002C5019">
            <w:pPr>
              <w:kinsoku w:val="0"/>
              <w:overflowPunct w:val="0"/>
              <w:textAlignment w:val="baseline"/>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 xml:space="preserve">- szerokość desek czołowych daszku (np. 280 cm) </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 xml:space="preserve">- wysokość daszku z podporami (np. 250-255 cm) </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 wysokość daszku bez podpór (np. 80-85 cm),</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 wysokość podpór daszku  (np. 160-170 cm)</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b/>
                <w:bCs/>
                <w:color w:val="000000" w:themeColor="text1"/>
                <w:kern w:val="24"/>
                <w:sz w:val="24"/>
                <w:szCs w:val="24"/>
              </w:rPr>
              <w:t xml:space="preserve">Deski czołowe daszku, proste, </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zakończone</w:t>
            </w:r>
            <w:r w:rsidRPr="00EC5964">
              <w:rPr>
                <w:rFonts w:ascii="Times New Roman" w:eastAsia="+mn-ea" w:hAnsi="Times New Roman" w:cs="Times New Roman"/>
                <w:b/>
                <w:bCs/>
                <w:color w:val="000000" w:themeColor="text1"/>
                <w:kern w:val="24"/>
                <w:sz w:val="24"/>
                <w:szCs w:val="24"/>
              </w:rPr>
              <w:t xml:space="preserve"> </w:t>
            </w:r>
            <w:r w:rsidRPr="00EC5964">
              <w:rPr>
                <w:rFonts w:ascii="Times New Roman" w:eastAsia="+mn-ea" w:hAnsi="Times New Roman" w:cs="Times New Roman"/>
                <w:color w:val="000000" w:themeColor="text1"/>
                <w:kern w:val="24"/>
                <w:sz w:val="24"/>
                <w:szCs w:val="24"/>
              </w:rPr>
              <w:t xml:space="preserve">skosem, brązowe – 4 szt. = 1 komplet  </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np. 15-20x3x160-165 cm – 2 szt.) – awers</w:t>
            </w:r>
          </w:p>
          <w:p w:rsidR="002C5019" w:rsidRPr="00EC5964" w:rsidRDefault="002C5019" w:rsidP="002C5019">
            <w:pPr>
              <w:kinsoku w:val="0"/>
              <w:overflowPunct w:val="0"/>
              <w:textAlignment w:val="baseline"/>
              <w:rPr>
                <w:rFonts w:ascii="Times New Roman" w:eastAsia="+mn-ea" w:hAnsi="Times New Roman" w:cs="Times New Roman"/>
                <w:color w:val="000000" w:themeColor="text1"/>
                <w:kern w:val="24"/>
                <w:sz w:val="24"/>
                <w:szCs w:val="24"/>
              </w:rPr>
            </w:pPr>
            <w:r w:rsidRPr="00EC5964">
              <w:rPr>
                <w:rFonts w:ascii="Times New Roman" w:eastAsia="+mn-ea" w:hAnsi="Times New Roman" w:cs="Times New Roman"/>
                <w:color w:val="000000" w:themeColor="text1"/>
                <w:kern w:val="24"/>
                <w:sz w:val="24"/>
                <w:szCs w:val="24"/>
              </w:rPr>
              <w:t xml:space="preserve">(np. 15-20x3x140-145 cm – 2 szt.) - rewers </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b/>
                <w:bCs/>
                <w:color w:val="000000" w:themeColor="text1"/>
                <w:kern w:val="24"/>
                <w:sz w:val="24"/>
                <w:szCs w:val="24"/>
              </w:rPr>
              <w:t xml:space="preserve">Trzy deski z oflisem, </w:t>
            </w:r>
            <w:r w:rsidRPr="00EC5964">
              <w:rPr>
                <w:rFonts w:ascii="Times New Roman" w:eastAsia="+mn-ea" w:hAnsi="Times New Roman" w:cs="Times New Roman"/>
                <w:color w:val="000000" w:themeColor="text1"/>
                <w:kern w:val="24"/>
                <w:sz w:val="24"/>
                <w:szCs w:val="24"/>
              </w:rPr>
              <w:t xml:space="preserve">zakończone skosem, </w:t>
            </w:r>
            <w:r w:rsidRPr="00EC5964">
              <w:rPr>
                <w:rFonts w:ascii="Times New Roman" w:eastAsia="+mn-ea" w:hAnsi="Times New Roman" w:cs="Times New Roman"/>
                <w:b/>
                <w:bCs/>
                <w:color w:val="000000" w:themeColor="text1"/>
                <w:kern w:val="24"/>
                <w:sz w:val="24"/>
                <w:szCs w:val="24"/>
              </w:rPr>
              <w:t>wypełniające 1 daszek</w:t>
            </w:r>
            <w:r w:rsidRPr="00EC5964">
              <w:rPr>
                <w:rFonts w:ascii="Times New Roman" w:eastAsia="+mn-ea" w:hAnsi="Times New Roman" w:cs="Times New Roman"/>
                <w:color w:val="000000" w:themeColor="text1"/>
                <w:kern w:val="24"/>
                <w:sz w:val="24"/>
                <w:szCs w:val="24"/>
              </w:rPr>
              <w:t>, jasno brązowe:</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1. np. 15x3x150-155 cm -  1 szt.</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2. np. 15x3x95-100 cm – 1 szt.</w:t>
            </w:r>
          </w:p>
          <w:p w:rsidR="002C5019" w:rsidRPr="00EC5964" w:rsidRDefault="002C5019" w:rsidP="002C5019">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color w:val="000000" w:themeColor="text1"/>
                <w:kern w:val="24"/>
                <w:sz w:val="24"/>
                <w:szCs w:val="24"/>
              </w:rPr>
              <w:t>3. np. 15x3x45-50 cm – 1 szt.</w:t>
            </w:r>
          </w:p>
          <w:p w:rsidR="002C5019" w:rsidRPr="00EC5964" w:rsidRDefault="004968B1" w:rsidP="00947BDD">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b/>
                <w:bCs/>
                <w:color w:val="000000" w:themeColor="text1"/>
                <w:kern w:val="24"/>
                <w:sz w:val="24"/>
                <w:szCs w:val="24"/>
              </w:rPr>
              <w:t>Deski czołowe, p</w:t>
            </w:r>
            <w:r w:rsidR="002C5019" w:rsidRPr="00EC5964">
              <w:rPr>
                <w:rFonts w:ascii="Times New Roman" w:eastAsia="+mn-ea" w:hAnsi="Times New Roman" w:cs="Times New Roman"/>
                <w:b/>
                <w:bCs/>
                <w:color w:val="000000" w:themeColor="text1"/>
                <w:kern w:val="24"/>
                <w:sz w:val="24"/>
                <w:szCs w:val="24"/>
              </w:rPr>
              <w:t>odpory daszku, deska prosta, brązowa</w:t>
            </w:r>
            <w:r w:rsidRPr="00EC5964">
              <w:rPr>
                <w:rFonts w:ascii="Times New Roman" w:eastAsia="+mn-ea" w:hAnsi="Times New Roman" w:cs="Times New Roman"/>
                <w:b/>
                <w:bCs/>
                <w:color w:val="000000" w:themeColor="text1"/>
                <w:kern w:val="24"/>
                <w:sz w:val="24"/>
                <w:szCs w:val="24"/>
              </w:rPr>
              <w:t xml:space="preserve"> </w:t>
            </w:r>
            <w:r w:rsidR="002C5019" w:rsidRPr="00EC5964">
              <w:rPr>
                <w:rFonts w:ascii="Times New Roman" w:eastAsia="+mn-ea" w:hAnsi="Times New Roman" w:cs="Times New Roman"/>
                <w:color w:val="000000" w:themeColor="text1"/>
                <w:kern w:val="24"/>
                <w:sz w:val="24"/>
                <w:szCs w:val="24"/>
              </w:rPr>
              <w:t>np. 10x3x170 cm</w:t>
            </w:r>
            <w:r w:rsidRPr="00EC5964">
              <w:rPr>
                <w:rFonts w:ascii="Times New Roman" w:eastAsia="+mn-ea" w:hAnsi="Times New Roman" w:cs="Times New Roman"/>
                <w:color w:val="000000" w:themeColor="text1"/>
                <w:kern w:val="24"/>
                <w:sz w:val="24"/>
                <w:szCs w:val="24"/>
              </w:rPr>
              <w:t xml:space="preserve"> </w:t>
            </w:r>
            <w:r w:rsidR="002C5019" w:rsidRPr="00EC5964">
              <w:rPr>
                <w:rFonts w:ascii="Times New Roman" w:eastAsia="+mn-ea" w:hAnsi="Times New Roman" w:cs="Times New Roman"/>
                <w:color w:val="000000" w:themeColor="text1"/>
                <w:kern w:val="24"/>
                <w:sz w:val="24"/>
                <w:szCs w:val="24"/>
              </w:rPr>
              <w:t>- 2 szt. na 1 daszek</w:t>
            </w:r>
          </w:p>
          <w:p w:rsidR="004968B1" w:rsidRPr="00EC5964" w:rsidRDefault="004968B1" w:rsidP="004968B1">
            <w:pPr>
              <w:kinsoku w:val="0"/>
              <w:overflowPunct w:val="0"/>
              <w:textAlignment w:val="baseline"/>
              <w:rPr>
                <w:rFonts w:ascii="Times New Roman" w:eastAsia="Times New Roman" w:hAnsi="Times New Roman" w:cs="Times New Roman"/>
                <w:color w:val="000000" w:themeColor="text1"/>
                <w:sz w:val="24"/>
                <w:szCs w:val="24"/>
              </w:rPr>
            </w:pPr>
            <w:r w:rsidRPr="00EC5964">
              <w:rPr>
                <w:rFonts w:ascii="Times New Roman" w:eastAsia="+mn-ea" w:hAnsi="Times New Roman" w:cs="Times New Roman"/>
                <w:b/>
                <w:bCs/>
                <w:color w:val="000000" w:themeColor="text1"/>
                <w:kern w:val="24"/>
                <w:sz w:val="24"/>
                <w:szCs w:val="24"/>
              </w:rPr>
              <w:t xml:space="preserve">Deska maskująca czołowa (fragment) </w:t>
            </w:r>
            <w:r w:rsidRPr="00EC5964">
              <w:rPr>
                <w:rFonts w:ascii="Times New Roman" w:eastAsia="+mn-ea" w:hAnsi="Times New Roman" w:cs="Times New Roman"/>
                <w:color w:val="000000" w:themeColor="text1"/>
                <w:kern w:val="24"/>
                <w:sz w:val="24"/>
                <w:szCs w:val="24"/>
              </w:rPr>
              <w:t xml:space="preserve">jasno brązowa </w:t>
            </w:r>
          </w:p>
          <w:p w:rsidR="00C62AA4" w:rsidRDefault="004968B1" w:rsidP="00947BDD">
            <w:pPr>
              <w:kinsoku w:val="0"/>
              <w:overflowPunct w:val="0"/>
              <w:textAlignment w:val="baseline"/>
              <w:rPr>
                <w:rFonts w:ascii="Times New Roman" w:eastAsia="+mn-ea" w:hAnsi="Times New Roman" w:cs="Times New Roman"/>
                <w:color w:val="000000" w:themeColor="text1"/>
                <w:kern w:val="24"/>
                <w:sz w:val="24"/>
                <w:szCs w:val="24"/>
              </w:rPr>
            </w:pPr>
            <w:r w:rsidRPr="00EC5964">
              <w:rPr>
                <w:rFonts w:ascii="Times New Roman" w:eastAsia="+mn-ea" w:hAnsi="Times New Roman" w:cs="Times New Roman"/>
                <w:color w:val="000000" w:themeColor="text1"/>
                <w:kern w:val="24"/>
                <w:sz w:val="24"/>
                <w:szCs w:val="24"/>
              </w:rPr>
              <w:t xml:space="preserve"> (szer. 10 x gr. 3 cm) – 2 szt. na 1 daszek</w:t>
            </w:r>
          </w:p>
          <w:p w:rsidR="0000550A" w:rsidRPr="00EC5964" w:rsidRDefault="0000550A" w:rsidP="00947BDD">
            <w:pPr>
              <w:kinsoku w:val="0"/>
              <w:overflowPunct w:val="0"/>
              <w:textAlignment w:val="baseline"/>
              <w:rPr>
                <w:rFonts w:ascii="Times New Roman" w:eastAsia="Times New Roman" w:hAnsi="Times New Roman" w:cs="Times New Roman"/>
                <w:b/>
                <w:bCs/>
                <w:color w:val="000000" w:themeColor="text1"/>
                <w:sz w:val="24"/>
                <w:szCs w:val="24"/>
              </w:rPr>
            </w:pPr>
          </w:p>
        </w:tc>
      </w:tr>
      <w:tr w:rsidR="00EC5964" w:rsidRPr="00EC5964" w:rsidTr="00B77F67">
        <w:trPr>
          <w:trHeight w:val="3238"/>
        </w:trPr>
        <w:tc>
          <w:tcPr>
            <w:tcW w:w="10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2213" w:rsidRPr="00EC5964" w:rsidRDefault="001C2213" w:rsidP="00794588">
            <w:pPr>
              <w:pBdr>
                <w:top w:val="nil"/>
                <w:left w:val="nil"/>
                <w:bottom w:val="nil"/>
                <w:right w:val="nil"/>
                <w:between w:val="nil"/>
              </w:pBdr>
              <w:jc w:val="center"/>
              <w:rPr>
                <w:rFonts w:ascii="Times New Roman" w:eastAsia="Times New Roman" w:hAnsi="Times New Roman" w:cs="Times New Roman"/>
                <w:b/>
                <w:bCs/>
                <w:color w:val="000000" w:themeColor="text1"/>
                <w:sz w:val="24"/>
                <w:szCs w:val="24"/>
              </w:rPr>
            </w:pPr>
            <w:r w:rsidRPr="00EC5964">
              <w:rPr>
                <w:rFonts w:ascii="Times New Roman" w:eastAsia="Times New Roman" w:hAnsi="Times New Roman" w:cs="Times New Roman"/>
                <w:b/>
                <w:bCs/>
                <w:color w:val="000000" w:themeColor="text1"/>
                <w:sz w:val="24"/>
                <w:szCs w:val="24"/>
              </w:rPr>
              <w:lastRenderedPageBreak/>
              <w:t>1d</w:t>
            </w:r>
          </w:p>
          <w:p w:rsidR="00794588" w:rsidRPr="00EC5964" w:rsidRDefault="00794588" w:rsidP="00794588">
            <w:pPr>
              <w:pBdr>
                <w:top w:val="nil"/>
                <w:left w:val="nil"/>
                <w:bottom w:val="nil"/>
                <w:right w:val="nil"/>
                <w:between w:val="nil"/>
              </w:pBdr>
              <w:jc w:val="center"/>
              <w:rPr>
                <w:rFonts w:ascii="Times New Roman" w:eastAsia="Times New Roman" w:hAnsi="Times New Roman" w:cs="Times New Roman"/>
                <w:b/>
                <w:bCs/>
                <w:color w:val="000000" w:themeColor="text1"/>
                <w:sz w:val="24"/>
                <w:szCs w:val="24"/>
              </w:rPr>
            </w:pPr>
            <w:r w:rsidRPr="00EF4D61">
              <w:rPr>
                <w:rFonts w:ascii="Times New Roman" w:eastAsia="Times New Roman" w:hAnsi="Times New Roman" w:cs="Times New Roman"/>
                <w:b/>
                <w:bCs/>
                <w:sz w:val="24"/>
                <w:szCs w:val="24"/>
              </w:rPr>
              <w:t>KOSZ DO SEGREGACJI ODPADÓW</w:t>
            </w:r>
            <w:r w:rsidRPr="00EC5964">
              <w:rPr>
                <w:rFonts w:ascii="Times New Roman" w:eastAsia="Times New Roman" w:hAnsi="Times New Roman" w:cs="Times New Roman"/>
                <w:b/>
                <w:bCs/>
                <w:color w:val="000000" w:themeColor="text1"/>
                <w:sz w:val="24"/>
                <w:szCs w:val="24"/>
              </w:rPr>
              <w:t xml:space="preserve"> (</w:t>
            </w:r>
            <w:r w:rsidR="00E30D67" w:rsidRPr="00EC5964">
              <w:rPr>
                <w:rFonts w:ascii="Times New Roman" w:eastAsia="Times New Roman" w:hAnsi="Times New Roman" w:cs="Times New Roman"/>
                <w:b/>
                <w:bCs/>
                <w:color w:val="000000" w:themeColor="text1"/>
                <w:sz w:val="24"/>
                <w:szCs w:val="24"/>
              </w:rPr>
              <w:t xml:space="preserve">str. </w:t>
            </w:r>
            <w:r w:rsidR="00E30D67" w:rsidRPr="00EF4D61">
              <w:rPr>
                <w:rFonts w:ascii="Times New Roman" w:eastAsia="Times New Roman" w:hAnsi="Times New Roman" w:cs="Times New Roman"/>
                <w:b/>
                <w:bCs/>
                <w:sz w:val="24"/>
                <w:szCs w:val="24"/>
              </w:rPr>
              <w:t>7</w:t>
            </w:r>
            <w:r w:rsidR="00EF4D61" w:rsidRPr="00EF4D61">
              <w:rPr>
                <w:rFonts w:ascii="Times New Roman" w:eastAsia="Times New Roman" w:hAnsi="Times New Roman" w:cs="Times New Roman"/>
                <w:b/>
                <w:bCs/>
                <w:sz w:val="24"/>
                <w:szCs w:val="24"/>
              </w:rPr>
              <w:t>3</w:t>
            </w:r>
            <w:r w:rsidR="00E30D67" w:rsidRPr="00EF4D61">
              <w:rPr>
                <w:rFonts w:ascii="Times New Roman" w:eastAsia="Times New Roman" w:hAnsi="Times New Roman" w:cs="Times New Roman"/>
                <w:b/>
                <w:bCs/>
                <w:sz w:val="24"/>
                <w:szCs w:val="24"/>
              </w:rPr>
              <w:t>-</w:t>
            </w:r>
            <w:r w:rsidR="00EF4D61" w:rsidRPr="00EF4D61">
              <w:rPr>
                <w:rFonts w:ascii="Times New Roman" w:eastAsia="Times New Roman" w:hAnsi="Times New Roman" w:cs="Times New Roman"/>
                <w:b/>
                <w:bCs/>
                <w:sz w:val="24"/>
                <w:szCs w:val="24"/>
              </w:rPr>
              <w:t>77</w:t>
            </w:r>
            <w:r w:rsidRPr="00EF4D61">
              <w:rPr>
                <w:rFonts w:ascii="Times New Roman" w:eastAsia="Times New Roman" w:hAnsi="Times New Roman" w:cs="Times New Roman"/>
                <w:b/>
                <w:bCs/>
                <w:sz w:val="24"/>
                <w:szCs w:val="24"/>
              </w:rPr>
              <w:t>)</w:t>
            </w:r>
          </w:p>
          <w:p w:rsidR="00E30D67" w:rsidRPr="00EC5964" w:rsidRDefault="00E30D67" w:rsidP="00794588">
            <w:pPr>
              <w:pBdr>
                <w:top w:val="nil"/>
                <w:left w:val="nil"/>
                <w:bottom w:val="nil"/>
                <w:right w:val="nil"/>
                <w:between w:val="nil"/>
              </w:pBdr>
              <w:jc w:val="center"/>
              <w:rPr>
                <w:rFonts w:ascii="Times New Roman" w:eastAsia="Times New Roman" w:hAnsi="Times New Roman" w:cs="Times New Roman"/>
                <w:b/>
                <w:bCs/>
                <w:color w:val="000000" w:themeColor="text1"/>
                <w:sz w:val="24"/>
                <w:szCs w:val="24"/>
              </w:rPr>
            </w:pPr>
            <w:r w:rsidRPr="00EC5964">
              <w:rPr>
                <w:rFonts w:ascii="Times New Roman" w:eastAsia="Times New Roman" w:hAnsi="Times New Roman" w:cs="Times New Roman"/>
                <w:b/>
                <w:bCs/>
                <w:noProof/>
                <w:color w:val="000000" w:themeColor="text1"/>
                <w:sz w:val="24"/>
                <w:szCs w:val="24"/>
              </w:rPr>
              <w:drawing>
                <wp:anchor distT="0" distB="0" distL="114300" distR="114300" simplePos="0" relativeHeight="251851776" behindDoc="1" locked="0" layoutInCell="1" allowOverlap="1">
                  <wp:simplePos x="0" y="0"/>
                  <wp:positionH relativeFrom="column">
                    <wp:posOffset>2439035</wp:posOffset>
                  </wp:positionH>
                  <wp:positionV relativeFrom="paragraph">
                    <wp:posOffset>91440</wp:posOffset>
                  </wp:positionV>
                  <wp:extent cx="1543685" cy="1317625"/>
                  <wp:effectExtent l="0" t="0" r="0" b="0"/>
                  <wp:wrapTight wrapText="bothSides">
                    <wp:wrapPolygon edited="0">
                      <wp:start x="15993" y="0"/>
                      <wp:lineTo x="15727" y="4997"/>
                      <wp:lineTo x="4265" y="5933"/>
                      <wp:lineTo x="0" y="7183"/>
                      <wp:lineTo x="0" y="19987"/>
                      <wp:lineTo x="533" y="21236"/>
                      <wp:lineTo x="18126" y="21236"/>
                      <wp:lineTo x="18392" y="21236"/>
                      <wp:lineTo x="21325" y="17176"/>
                      <wp:lineTo x="21325" y="0"/>
                      <wp:lineTo x="15993"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685" cy="1317625"/>
                          </a:xfrm>
                          <a:prstGeom prst="rect">
                            <a:avLst/>
                          </a:prstGeom>
                          <a:noFill/>
                        </pic:spPr>
                      </pic:pic>
                    </a:graphicData>
                  </a:graphic>
                </wp:anchor>
              </w:drawing>
            </w:r>
          </w:p>
          <w:p w:rsidR="00E30D67" w:rsidRPr="00EC5964" w:rsidRDefault="00E30D67" w:rsidP="00794588">
            <w:pPr>
              <w:pBdr>
                <w:top w:val="nil"/>
                <w:left w:val="nil"/>
                <w:bottom w:val="nil"/>
                <w:right w:val="nil"/>
                <w:between w:val="nil"/>
              </w:pBdr>
              <w:jc w:val="center"/>
              <w:rPr>
                <w:rFonts w:ascii="Times New Roman" w:eastAsia="Times New Roman" w:hAnsi="Times New Roman" w:cs="Times New Roman"/>
                <w:b/>
                <w:bCs/>
                <w:color w:val="000000" w:themeColor="text1"/>
                <w:sz w:val="24"/>
                <w:szCs w:val="24"/>
              </w:rPr>
            </w:pPr>
          </w:p>
          <w:p w:rsidR="00E30D67" w:rsidRPr="00EC5964" w:rsidRDefault="00E30D67" w:rsidP="00794588">
            <w:pPr>
              <w:pBdr>
                <w:top w:val="nil"/>
                <w:left w:val="nil"/>
                <w:bottom w:val="nil"/>
                <w:right w:val="nil"/>
                <w:between w:val="nil"/>
              </w:pBdr>
              <w:jc w:val="center"/>
              <w:rPr>
                <w:rFonts w:ascii="Times New Roman" w:eastAsia="Times New Roman" w:hAnsi="Times New Roman" w:cs="Times New Roman"/>
                <w:b/>
                <w:bCs/>
                <w:color w:val="000000" w:themeColor="text1"/>
                <w:sz w:val="24"/>
                <w:szCs w:val="24"/>
              </w:rPr>
            </w:pPr>
          </w:p>
          <w:p w:rsidR="00E30D67" w:rsidRPr="00EC5964" w:rsidRDefault="00E30D67" w:rsidP="00794588">
            <w:pPr>
              <w:pBdr>
                <w:top w:val="nil"/>
                <w:left w:val="nil"/>
                <w:bottom w:val="nil"/>
                <w:right w:val="nil"/>
                <w:between w:val="nil"/>
              </w:pBdr>
              <w:jc w:val="center"/>
              <w:rPr>
                <w:rFonts w:ascii="Times New Roman" w:eastAsia="Times New Roman" w:hAnsi="Times New Roman" w:cs="Times New Roman"/>
                <w:b/>
                <w:bCs/>
                <w:color w:val="000000" w:themeColor="text1"/>
                <w:sz w:val="24"/>
                <w:szCs w:val="24"/>
              </w:rPr>
            </w:pPr>
          </w:p>
          <w:p w:rsidR="00E30D67" w:rsidRPr="00EC5964" w:rsidRDefault="00E30D67" w:rsidP="00794588">
            <w:pPr>
              <w:pBdr>
                <w:top w:val="nil"/>
                <w:left w:val="nil"/>
                <w:bottom w:val="nil"/>
                <w:right w:val="nil"/>
                <w:between w:val="nil"/>
              </w:pBdr>
              <w:jc w:val="center"/>
              <w:rPr>
                <w:rFonts w:ascii="Times New Roman" w:eastAsia="Times New Roman" w:hAnsi="Times New Roman" w:cs="Times New Roman"/>
                <w:b/>
                <w:bCs/>
                <w:color w:val="000000" w:themeColor="text1"/>
                <w:sz w:val="24"/>
                <w:szCs w:val="24"/>
              </w:rPr>
            </w:pPr>
          </w:p>
          <w:p w:rsidR="00E30D67" w:rsidRPr="00EC5964" w:rsidRDefault="00E30D67" w:rsidP="00794588">
            <w:pPr>
              <w:pBdr>
                <w:top w:val="nil"/>
                <w:left w:val="nil"/>
                <w:bottom w:val="nil"/>
                <w:right w:val="nil"/>
                <w:between w:val="nil"/>
              </w:pBdr>
              <w:jc w:val="center"/>
              <w:rPr>
                <w:rFonts w:ascii="Times New Roman" w:eastAsia="Times New Roman" w:hAnsi="Times New Roman" w:cs="Times New Roman"/>
                <w:b/>
                <w:bCs/>
                <w:color w:val="000000" w:themeColor="text1"/>
                <w:sz w:val="24"/>
                <w:szCs w:val="24"/>
              </w:rPr>
            </w:pPr>
          </w:p>
          <w:p w:rsidR="00E30D67" w:rsidRPr="00EC5964" w:rsidRDefault="00E30D67" w:rsidP="00794588">
            <w:pPr>
              <w:pBdr>
                <w:top w:val="nil"/>
                <w:left w:val="nil"/>
                <w:bottom w:val="nil"/>
                <w:right w:val="nil"/>
                <w:between w:val="nil"/>
              </w:pBdr>
              <w:jc w:val="center"/>
              <w:rPr>
                <w:rFonts w:ascii="Times New Roman" w:eastAsia="Times New Roman" w:hAnsi="Times New Roman" w:cs="Times New Roman"/>
                <w:b/>
                <w:bCs/>
                <w:color w:val="000000" w:themeColor="text1"/>
                <w:sz w:val="24"/>
                <w:szCs w:val="24"/>
              </w:rPr>
            </w:pPr>
          </w:p>
          <w:p w:rsidR="00E30D67" w:rsidRPr="00EC5964" w:rsidRDefault="00E30D67" w:rsidP="00794588">
            <w:pPr>
              <w:pBdr>
                <w:top w:val="nil"/>
                <w:left w:val="nil"/>
                <w:bottom w:val="nil"/>
                <w:right w:val="nil"/>
                <w:between w:val="nil"/>
              </w:pBdr>
              <w:jc w:val="center"/>
              <w:rPr>
                <w:rFonts w:ascii="Times New Roman" w:eastAsia="Times New Roman" w:hAnsi="Times New Roman" w:cs="Times New Roman"/>
                <w:b/>
                <w:bCs/>
                <w:color w:val="000000" w:themeColor="text1"/>
                <w:sz w:val="24"/>
                <w:szCs w:val="24"/>
              </w:rPr>
            </w:pPr>
          </w:p>
          <w:p w:rsidR="00E30D67" w:rsidRPr="00EC5964" w:rsidRDefault="00E30D67" w:rsidP="00794588">
            <w:pPr>
              <w:pBdr>
                <w:top w:val="nil"/>
                <w:left w:val="nil"/>
                <w:bottom w:val="nil"/>
                <w:right w:val="nil"/>
                <w:between w:val="nil"/>
              </w:pBdr>
              <w:jc w:val="center"/>
              <w:rPr>
                <w:rFonts w:ascii="Times New Roman" w:eastAsia="Times New Roman" w:hAnsi="Times New Roman" w:cs="Times New Roman"/>
                <w:b/>
                <w:bCs/>
                <w:color w:val="000000" w:themeColor="text1"/>
                <w:sz w:val="24"/>
                <w:szCs w:val="24"/>
              </w:rPr>
            </w:pPr>
          </w:p>
        </w:tc>
      </w:tr>
      <w:tr w:rsidR="00176F22" w:rsidRPr="00EC5964" w:rsidTr="00B23870">
        <w:trPr>
          <w:trHeight w:val="300"/>
        </w:trPr>
        <w:tc>
          <w:tcPr>
            <w:tcW w:w="795" w:type="dxa"/>
            <w:tcBorders>
              <w:top w:val="single" w:sz="4" w:space="0" w:color="000000" w:themeColor="text1"/>
              <w:left w:val="single" w:sz="4" w:space="0" w:color="000000" w:themeColor="text1"/>
              <w:right w:val="single" w:sz="4" w:space="0" w:color="000000" w:themeColor="text1"/>
            </w:tcBorders>
            <w:vAlign w:val="center"/>
          </w:tcPr>
          <w:p w:rsidR="00176F22" w:rsidRPr="00EC5964" w:rsidRDefault="00176F22" w:rsidP="00667F8B">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4"/>
                <w:szCs w:val="24"/>
                <w:highlight w:val="yellow"/>
              </w:rPr>
            </w:pPr>
            <w:r w:rsidRPr="00EC5964">
              <w:rPr>
                <w:rFonts w:ascii="Times New Roman" w:eastAsia="Times New Roman" w:hAnsi="Times New Roman" w:cs="Times New Roman"/>
                <w:b/>
                <w:color w:val="000000" w:themeColor="text1"/>
                <w:sz w:val="24"/>
                <w:szCs w:val="24"/>
              </w:rPr>
              <w:t>1</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6F22" w:rsidRPr="00EC5964" w:rsidRDefault="00176F22" w:rsidP="00176F22">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kosz do segregacji odpadów</w:t>
            </w:r>
          </w:p>
          <w:p w:rsidR="00B77F67" w:rsidRPr="00EF4D61" w:rsidRDefault="00B77F67" w:rsidP="00176F22">
            <w:pPr>
              <w:rPr>
                <w:rFonts w:ascii="Times New Roman" w:eastAsia="Times New Roman" w:hAnsi="Times New Roman" w:cs="Times New Roman"/>
                <w:sz w:val="22"/>
                <w:szCs w:val="22"/>
              </w:rPr>
            </w:pPr>
            <w:r w:rsidRPr="00EC5964">
              <w:rPr>
                <w:rFonts w:ascii="Times New Roman" w:eastAsia="Times New Roman" w:hAnsi="Times New Roman" w:cs="Times New Roman"/>
                <w:color w:val="000000" w:themeColor="text1"/>
                <w:sz w:val="22"/>
                <w:szCs w:val="22"/>
              </w:rPr>
              <w:t>(str</w:t>
            </w:r>
            <w:r w:rsidRPr="00EF4D61">
              <w:rPr>
                <w:rFonts w:ascii="Times New Roman" w:eastAsia="Times New Roman" w:hAnsi="Times New Roman" w:cs="Times New Roman"/>
                <w:sz w:val="22"/>
                <w:szCs w:val="22"/>
              </w:rPr>
              <w:t>. 7</w:t>
            </w:r>
            <w:r w:rsidR="00EF4D61" w:rsidRPr="00EF4D61">
              <w:rPr>
                <w:rFonts w:ascii="Times New Roman" w:eastAsia="Times New Roman" w:hAnsi="Times New Roman" w:cs="Times New Roman"/>
                <w:sz w:val="22"/>
                <w:szCs w:val="22"/>
              </w:rPr>
              <w:t>3</w:t>
            </w:r>
            <w:r w:rsidRPr="00EF4D61">
              <w:rPr>
                <w:rFonts w:ascii="Times New Roman" w:eastAsia="Times New Roman" w:hAnsi="Times New Roman" w:cs="Times New Roman"/>
                <w:sz w:val="22"/>
                <w:szCs w:val="22"/>
              </w:rPr>
              <w:t>-</w:t>
            </w:r>
            <w:r w:rsidR="00EF4D61" w:rsidRPr="00EF4D61">
              <w:rPr>
                <w:rFonts w:ascii="Times New Roman" w:eastAsia="Times New Roman" w:hAnsi="Times New Roman" w:cs="Times New Roman"/>
                <w:sz w:val="22"/>
                <w:szCs w:val="22"/>
              </w:rPr>
              <w:t>77</w:t>
            </w:r>
            <w:r w:rsidRPr="00EF4D61">
              <w:rPr>
                <w:rFonts w:ascii="Times New Roman" w:eastAsia="Times New Roman" w:hAnsi="Times New Roman" w:cs="Times New Roman"/>
                <w:sz w:val="22"/>
                <w:szCs w:val="22"/>
              </w:rPr>
              <w:t>)</w:t>
            </w:r>
          </w:p>
          <w:p w:rsidR="00176F22" w:rsidRPr="00EC5964" w:rsidRDefault="00176F22" w:rsidP="00176F22">
            <w:pPr>
              <w:rPr>
                <w:rFonts w:ascii="Times New Roman" w:eastAsia="Times New Roman" w:hAnsi="Times New Roman" w:cs="Times New Roman"/>
                <w:b/>
                <w:color w:val="000000" w:themeColor="text1"/>
                <w:sz w:val="24"/>
                <w:szCs w:val="24"/>
              </w:rPr>
            </w:pPr>
          </w:p>
          <w:p w:rsidR="00176F22" w:rsidRPr="00EC5964" w:rsidRDefault="00176F22" w:rsidP="00176F22">
            <w:pPr>
              <w:rPr>
                <w:rFonts w:ascii="Times New Roman" w:eastAsia="Times New Roman" w:hAnsi="Times New Roman" w:cs="Times New Roman"/>
                <w:b/>
                <w:color w:val="000000" w:themeColor="text1"/>
                <w:sz w:val="24"/>
                <w:szCs w:val="24"/>
              </w:rPr>
            </w:pPr>
          </w:p>
          <w:p w:rsidR="00176F22" w:rsidRPr="00EC5964" w:rsidRDefault="00176F22" w:rsidP="00176F22">
            <w:pPr>
              <w:rPr>
                <w:rFonts w:ascii="Times New Roman" w:eastAsia="Times New Roman" w:hAnsi="Times New Roman" w:cs="Times New Roman"/>
                <w:b/>
                <w:color w:val="000000" w:themeColor="text1"/>
                <w:sz w:val="24"/>
                <w:szCs w:val="24"/>
              </w:rPr>
            </w:pPr>
          </w:p>
          <w:p w:rsidR="00176F22" w:rsidRPr="00EC5964" w:rsidRDefault="00176F22" w:rsidP="00176F22">
            <w:pPr>
              <w:rPr>
                <w:rFonts w:ascii="Times New Roman" w:eastAsia="Times New Roman" w:hAnsi="Times New Roman" w:cs="Times New Roman"/>
                <w:b/>
                <w:color w:val="000000" w:themeColor="text1"/>
                <w:sz w:val="24"/>
                <w:szCs w:val="24"/>
              </w:rPr>
            </w:pPr>
          </w:p>
          <w:p w:rsidR="00176F22" w:rsidRPr="00EC5964" w:rsidRDefault="00B77F67" w:rsidP="00176F22">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inline distT="0" distB="0" distL="0" distR="0">
                  <wp:extent cx="1168841" cy="950340"/>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6508" cy="956574"/>
                          </a:xfrm>
                          <a:prstGeom prst="rect">
                            <a:avLst/>
                          </a:prstGeom>
                          <a:noFill/>
                        </pic:spPr>
                      </pic:pic>
                    </a:graphicData>
                  </a:graphic>
                </wp:inline>
              </w:drawing>
            </w:r>
          </w:p>
          <w:p w:rsidR="00176F22" w:rsidRPr="00EC5964" w:rsidRDefault="00176F22" w:rsidP="00176F22">
            <w:pPr>
              <w:rPr>
                <w:rFonts w:ascii="Times New Roman" w:eastAsia="Times New Roman" w:hAnsi="Times New Roman" w:cs="Times New Roman"/>
                <w:b/>
                <w:color w:val="000000" w:themeColor="text1"/>
                <w:sz w:val="24"/>
                <w:szCs w:val="24"/>
              </w:rPr>
            </w:pPr>
          </w:p>
          <w:p w:rsidR="00176F22" w:rsidRPr="00EC5964" w:rsidRDefault="00176F22" w:rsidP="00176F22">
            <w:pPr>
              <w:rPr>
                <w:rFonts w:ascii="Times New Roman" w:eastAsia="Times New Roman" w:hAnsi="Times New Roman" w:cs="Times New Roman"/>
                <w:b/>
                <w:color w:val="000000" w:themeColor="text1"/>
                <w:sz w:val="24"/>
                <w:szCs w:val="24"/>
              </w:rPr>
            </w:pPr>
          </w:p>
          <w:p w:rsidR="00176F22" w:rsidRPr="00EC5964" w:rsidRDefault="00176F22" w:rsidP="00176F22">
            <w:pPr>
              <w:rPr>
                <w:rFonts w:ascii="Times New Roman" w:eastAsia="Times New Roman" w:hAnsi="Times New Roman" w:cs="Times New Roman"/>
                <w:b/>
                <w:color w:val="000000" w:themeColor="text1"/>
                <w:sz w:val="24"/>
                <w:szCs w:val="24"/>
              </w:rPr>
            </w:pPr>
          </w:p>
          <w:p w:rsidR="00B77F67" w:rsidRPr="00EC5964" w:rsidRDefault="00B77F67" w:rsidP="00176F22">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B77F67" w:rsidRPr="00EC5964" w:rsidRDefault="00B77F67" w:rsidP="00176F22">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70208" behindDoc="1" locked="0" layoutInCell="1" allowOverlap="1">
                  <wp:simplePos x="0" y="0"/>
                  <wp:positionH relativeFrom="column">
                    <wp:posOffset>122555</wp:posOffset>
                  </wp:positionH>
                  <wp:positionV relativeFrom="paragraph">
                    <wp:posOffset>263525</wp:posOffset>
                  </wp:positionV>
                  <wp:extent cx="987425" cy="533400"/>
                  <wp:effectExtent l="0" t="0" r="3175" b="0"/>
                  <wp:wrapTight wrapText="bothSides">
                    <wp:wrapPolygon edited="0">
                      <wp:start x="0" y="0"/>
                      <wp:lineTo x="0" y="20829"/>
                      <wp:lineTo x="21253" y="20829"/>
                      <wp:lineTo x="21253"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425" cy="533400"/>
                          </a:xfrm>
                          <a:prstGeom prst="rect">
                            <a:avLst/>
                          </a:prstGeom>
                          <a:noFill/>
                        </pic:spPr>
                      </pic:pic>
                    </a:graphicData>
                  </a:graphic>
                </wp:anchor>
              </w:drawing>
            </w:r>
          </w:p>
          <w:p w:rsidR="00B77F67" w:rsidRPr="00EC5964" w:rsidRDefault="00B77F67" w:rsidP="00B77F67">
            <w:pPr>
              <w:pBdr>
                <w:top w:val="nil"/>
                <w:left w:val="nil"/>
                <w:bottom w:val="nil"/>
                <w:right w:val="nil"/>
                <w:between w:val="nil"/>
              </w:pBdr>
              <w:spacing w:after="200" w:line="276" w:lineRule="auto"/>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57920" behindDoc="1" locked="0" layoutInCell="1" allowOverlap="1">
                  <wp:simplePos x="0" y="0"/>
                  <wp:positionH relativeFrom="column">
                    <wp:posOffset>156845</wp:posOffset>
                  </wp:positionH>
                  <wp:positionV relativeFrom="paragraph">
                    <wp:posOffset>199390</wp:posOffset>
                  </wp:positionV>
                  <wp:extent cx="989330" cy="982980"/>
                  <wp:effectExtent l="0" t="0" r="1270" b="7620"/>
                  <wp:wrapTight wrapText="bothSides">
                    <wp:wrapPolygon edited="0">
                      <wp:start x="0" y="0"/>
                      <wp:lineTo x="0" y="21349"/>
                      <wp:lineTo x="21212" y="21349"/>
                      <wp:lineTo x="21212"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9330" cy="982980"/>
                          </a:xfrm>
                          <a:prstGeom prst="rect">
                            <a:avLst/>
                          </a:prstGeom>
                          <a:noFill/>
                        </pic:spPr>
                      </pic:pic>
                    </a:graphicData>
                  </a:graphic>
                </wp:anchor>
              </w:drawing>
            </w:r>
          </w:p>
          <w:p w:rsidR="00176F22" w:rsidRPr="00EC5964" w:rsidRDefault="00B77F67" w:rsidP="00B77F67">
            <w:pPr>
              <w:pBdr>
                <w:top w:val="nil"/>
                <w:left w:val="nil"/>
                <w:bottom w:val="nil"/>
                <w:right w:val="nil"/>
                <w:between w:val="nil"/>
              </w:pBdr>
              <w:spacing w:after="200" w:line="276" w:lineRule="auto"/>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koncepcja tabliczek/etykie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6F22" w:rsidRPr="0000550A" w:rsidRDefault="008634AA" w:rsidP="00E30D67">
            <w:pPr>
              <w:pBdr>
                <w:top w:val="nil"/>
                <w:left w:val="nil"/>
                <w:bottom w:val="nil"/>
                <w:right w:val="nil"/>
                <w:between w:val="nil"/>
              </w:pBdr>
              <w:jc w:val="center"/>
              <w:rPr>
                <w:rFonts w:ascii="Times New Roman" w:eastAsia="Times New Roman" w:hAnsi="Times New Roman" w:cs="Times New Roman"/>
                <w:b/>
                <w:color w:val="FF0000"/>
                <w:sz w:val="24"/>
                <w:szCs w:val="24"/>
              </w:rPr>
            </w:pPr>
            <w:r w:rsidRPr="0000550A">
              <w:rPr>
                <w:rFonts w:ascii="Times New Roman" w:eastAsia="Times New Roman" w:hAnsi="Times New Roman" w:cs="Times New Roman"/>
                <w:b/>
                <w:color w:val="FF0000"/>
                <w:sz w:val="24"/>
                <w:szCs w:val="24"/>
              </w:rPr>
              <w:t>1</w:t>
            </w:r>
            <w:r w:rsidR="00176F22" w:rsidRPr="0000550A">
              <w:rPr>
                <w:rFonts w:ascii="Times New Roman" w:eastAsia="Times New Roman" w:hAnsi="Times New Roman" w:cs="Times New Roman"/>
                <w:b/>
                <w:color w:val="FF0000"/>
                <w:sz w:val="24"/>
                <w:szCs w:val="24"/>
              </w:rPr>
              <w:t xml:space="preserve"> </w:t>
            </w: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6F22" w:rsidRPr="00EC5964" w:rsidRDefault="00176F22" w:rsidP="00176F22">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w:t>
            </w:r>
          </w:p>
          <w:p w:rsidR="008C7914" w:rsidRPr="00EC5964" w:rsidRDefault="00176F22" w:rsidP="008C7914">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kosz </w:t>
            </w:r>
            <w:r w:rsidR="008C7914" w:rsidRPr="00EC5964">
              <w:rPr>
                <w:rFonts w:ascii="Times New Roman" w:eastAsia="Times New Roman" w:hAnsi="Times New Roman" w:cs="Times New Roman"/>
                <w:color w:val="000000" w:themeColor="text1"/>
                <w:sz w:val="24"/>
                <w:szCs w:val="24"/>
              </w:rPr>
              <w:t>do segregacji odpadów, wykonany z drewna iglastego;</w:t>
            </w:r>
          </w:p>
          <w:p w:rsidR="008C7914" w:rsidRPr="00EC5964" w:rsidRDefault="008C7914" w:rsidP="008C7914">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z prostych desek, zaimpregnowanych, w kolorze jasny brąz i brąz, deski szalunkowe np. szerokości 8-10 cm i grubości 1-2 cm;</w:t>
            </w:r>
          </w:p>
          <w:p w:rsidR="00CD77F0" w:rsidRPr="00EC5964" w:rsidRDefault="00176F22" w:rsidP="00CD77F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w:t>
            </w:r>
            <w:r w:rsidR="008C7914" w:rsidRPr="00EC5964">
              <w:rPr>
                <w:rFonts w:ascii="Times New Roman" w:eastAsia="Times New Roman" w:hAnsi="Times New Roman" w:cs="Times New Roman"/>
                <w:color w:val="000000" w:themeColor="text1"/>
                <w:sz w:val="24"/>
                <w:szCs w:val="24"/>
              </w:rPr>
              <w:t xml:space="preserve"> kosz czterokomorowy, </w:t>
            </w:r>
            <w:r w:rsidR="00CD77F0" w:rsidRPr="00EC5964">
              <w:rPr>
                <w:rFonts w:ascii="Times New Roman" w:eastAsia="Times New Roman" w:hAnsi="Times New Roman" w:cs="Times New Roman"/>
                <w:color w:val="000000" w:themeColor="text1"/>
                <w:sz w:val="24"/>
                <w:szCs w:val="24"/>
              </w:rPr>
              <w:t>tył wyższy niż przód,</w:t>
            </w:r>
          </w:p>
          <w:p w:rsidR="008C7914" w:rsidRPr="00EC5964" w:rsidRDefault="00CD77F0" w:rsidP="008C791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8C7914" w:rsidRPr="00EC5964">
              <w:rPr>
                <w:rFonts w:ascii="Times New Roman" w:eastAsia="Times New Roman" w:hAnsi="Times New Roman" w:cs="Times New Roman"/>
                <w:color w:val="000000" w:themeColor="text1"/>
                <w:sz w:val="24"/>
                <w:szCs w:val="24"/>
              </w:rPr>
              <w:t xml:space="preserve">komory oddzielone przegrodą drewnianą, wzmocnione od wewnątrz pionowymi listwami, </w:t>
            </w:r>
          </w:p>
          <w:p w:rsidR="008C7914" w:rsidRPr="00EC5964" w:rsidRDefault="008C7914" w:rsidP="008C7914">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ewnątrz każdej komory podnoszona do góry ramka mocująca worki, umożliwiająca swobodną wymianę worków;</w:t>
            </w:r>
          </w:p>
          <w:p w:rsidR="00CD77F0" w:rsidRPr="00EC5964" w:rsidRDefault="008C7914" w:rsidP="00CD77F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pojedyncze </w:t>
            </w:r>
            <w:r w:rsidR="00CD77F0" w:rsidRPr="00EC5964">
              <w:rPr>
                <w:rFonts w:ascii="Times New Roman" w:eastAsia="Times New Roman" w:hAnsi="Times New Roman" w:cs="Times New Roman"/>
                <w:color w:val="000000" w:themeColor="text1"/>
                <w:sz w:val="24"/>
                <w:szCs w:val="24"/>
              </w:rPr>
              <w:t>komory z zamykaną pokrywą/klapą na zawiasach w celu zapobiegania dostawania się wody do pojemnika;</w:t>
            </w:r>
          </w:p>
          <w:p w:rsidR="008C7914" w:rsidRPr="00EC5964" w:rsidRDefault="008C7914" w:rsidP="008C7914">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CD77F0" w:rsidRPr="00EC5964">
              <w:rPr>
                <w:rFonts w:ascii="Times New Roman" w:eastAsia="Times New Roman" w:hAnsi="Times New Roman" w:cs="Times New Roman"/>
                <w:color w:val="000000" w:themeColor="text1"/>
                <w:sz w:val="24"/>
                <w:szCs w:val="24"/>
              </w:rPr>
              <w:t xml:space="preserve">- pokrywy </w:t>
            </w:r>
            <w:r w:rsidRPr="00EC5964">
              <w:rPr>
                <w:rFonts w:ascii="Times New Roman" w:eastAsia="Times New Roman" w:hAnsi="Times New Roman" w:cs="Times New Roman"/>
                <w:color w:val="000000" w:themeColor="text1"/>
                <w:sz w:val="24"/>
                <w:szCs w:val="24"/>
              </w:rPr>
              <w:t>nieco wystające z przodu poza brzeg kosza, umożliwiające łatwe podniesienie klap i wyrzucenie śmieci,</w:t>
            </w:r>
          </w:p>
          <w:p w:rsidR="00176F22" w:rsidRPr="00EC5964" w:rsidRDefault="00176F22" w:rsidP="00176F22">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etykiety</w:t>
            </w:r>
            <w:r w:rsidR="003A5D51" w:rsidRPr="00EC5964">
              <w:rPr>
                <w:rFonts w:ascii="Times New Roman" w:eastAsia="Times New Roman" w:hAnsi="Times New Roman" w:cs="Times New Roman"/>
                <w:color w:val="000000" w:themeColor="text1"/>
                <w:sz w:val="24"/>
                <w:szCs w:val="24"/>
              </w:rPr>
              <w:t xml:space="preserve"> </w:t>
            </w:r>
            <w:r w:rsidR="00445DCA" w:rsidRPr="00EC5964">
              <w:rPr>
                <w:rFonts w:ascii="Times New Roman" w:eastAsia="Times New Roman" w:hAnsi="Times New Roman" w:cs="Times New Roman"/>
                <w:color w:val="000000" w:themeColor="text1"/>
                <w:sz w:val="24"/>
                <w:szCs w:val="24"/>
              </w:rPr>
              <w:t xml:space="preserve">np. </w:t>
            </w:r>
            <w:r w:rsidR="003A5D51" w:rsidRPr="00EC5964">
              <w:rPr>
                <w:rFonts w:ascii="Times New Roman" w:eastAsia="Times New Roman" w:hAnsi="Times New Roman" w:cs="Times New Roman"/>
                <w:color w:val="000000" w:themeColor="text1"/>
                <w:sz w:val="24"/>
                <w:szCs w:val="24"/>
              </w:rPr>
              <w:t>z płyty kompozytow</w:t>
            </w:r>
            <w:r w:rsidR="00445DCA" w:rsidRPr="00EC5964">
              <w:rPr>
                <w:rFonts w:ascii="Times New Roman" w:eastAsia="Times New Roman" w:hAnsi="Times New Roman" w:cs="Times New Roman"/>
                <w:color w:val="000000" w:themeColor="text1"/>
                <w:sz w:val="24"/>
                <w:szCs w:val="24"/>
              </w:rPr>
              <w:t>ej</w:t>
            </w:r>
            <w:r w:rsidR="003A5D51" w:rsidRPr="00EC5964">
              <w:rPr>
                <w:rFonts w:ascii="Times New Roman" w:eastAsia="Times New Roman" w:hAnsi="Times New Roman" w:cs="Times New Roman"/>
                <w:color w:val="000000" w:themeColor="text1"/>
                <w:sz w:val="24"/>
                <w:szCs w:val="24"/>
              </w:rPr>
              <w:t xml:space="preserve"> typu dibond</w:t>
            </w:r>
            <w:r w:rsidRPr="00EC5964">
              <w:rPr>
                <w:rFonts w:ascii="Times New Roman" w:eastAsia="Times New Roman" w:hAnsi="Times New Roman" w:cs="Times New Roman"/>
                <w:color w:val="000000" w:themeColor="text1"/>
                <w:sz w:val="24"/>
                <w:szCs w:val="24"/>
              </w:rPr>
              <w:t xml:space="preserve"> </w:t>
            </w:r>
            <w:r w:rsidR="00445DCA" w:rsidRPr="00EC5964">
              <w:rPr>
                <w:rFonts w:ascii="Times New Roman" w:eastAsia="Times New Roman" w:hAnsi="Times New Roman" w:cs="Times New Roman"/>
                <w:color w:val="000000" w:themeColor="text1"/>
                <w:sz w:val="24"/>
                <w:szCs w:val="24"/>
              </w:rPr>
              <w:t xml:space="preserve">3 mm </w:t>
            </w:r>
            <w:r w:rsidRPr="00EC5964">
              <w:rPr>
                <w:rFonts w:ascii="Times New Roman" w:eastAsia="Times New Roman" w:hAnsi="Times New Roman" w:cs="Times New Roman"/>
                <w:color w:val="000000" w:themeColor="text1"/>
                <w:sz w:val="24"/>
                <w:szCs w:val="24"/>
              </w:rPr>
              <w:t>do segregacji odpadów powinny znaleźć się na pokrywie oraz z przodu kosza;</w:t>
            </w:r>
          </w:p>
          <w:p w:rsidR="00176F22" w:rsidRPr="00EC5964" w:rsidRDefault="00176F22" w:rsidP="00176F22">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etykiety powinny być odporne na warunki atmosferyczne;</w:t>
            </w:r>
          </w:p>
          <w:p w:rsidR="00176F22" w:rsidRPr="00EC5964" w:rsidRDefault="00176F22" w:rsidP="00176F22">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w:t>
            </w:r>
          </w:p>
          <w:p w:rsidR="00CD77F0" w:rsidRPr="00EC5964" w:rsidRDefault="008C7914" w:rsidP="008C7914">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Kosz do segregacji śmieci (czterokomorowy)</w:t>
            </w:r>
            <w:r w:rsidRPr="00EC5964">
              <w:rPr>
                <w:rFonts w:ascii="Times New Roman" w:eastAsia="Times New Roman" w:hAnsi="Times New Roman" w:cs="Times New Roman"/>
                <w:color w:val="000000" w:themeColor="text1"/>
                <w:sz w:val="24"/>
                <w:szCs w:val="24"/>
              </w:rPr>
              <w:t xml:space="preserve"> </w:t>
            </w:r>
          </w:p>
          <w:p w:rsidR="008C7914" w:rsidRPr="00EC5964" w:rsidRDefault="008C7914" w:rsidP="008C7914">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np.140-160x40-45x75 cm przód, np. 80 cm tył kosza; </w:t>
            </w:r>
            <w:r w:rsidRPr="00EC5964">
              <w:rPr>
                <w:rFonts w:ascii="Times New Roman" w:eastAsia="Times New Roman" w:hAnsi="Times New Roman" w:cs="Times New Roman"/>
                <w:b/>
                <w:bCs/>
                <w:color w:val="000000" w:themeColor="text1"/>
                <w:sz w:val="24"/>
                <w:szCs w:val="24"/>
              </w:rPr>
              <w:t>– 2 szt.</w:t>
            </w:r>
          </w:p>
          <w:p w:rsidR="008C7914" w:rsidRPr="00EC5964" w:rsidRDefault="00CD77F0" w:rsidP="008C7914">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8C7914" w:rsidRPr="00EC5964">
              <w:rPr>
                <w:rFonts w:ascii="Times New Roman" w:eastAsia="Times New Roman" w:hAnsi="Times New Roman" w:cs="Times New Roman"/>
                <w:color w:val="000000" w:themeColor="text1"/>
                <w:sz w:val="24"/>
                <w:szCs w:val="24"/>
              </w:rPr>
              <w:t xml:space="preserve">komora </w:t>
            </w:r>
            <w:r w:rsidRPr="00EC5964">
              <w:rPr>
                <w:rFonts w:ascii="Times New Roman" w:eastAsia="Times New Roman" w:hAnsi="Times New Roman" w:cs="Times New Roman"/>
                <w:color w:val="000000" w:themeColor="text1"/>
                <w:sz w:val="24"/>
                <w:szCs w:val="24"/>
              </w:rPr>
              <w:t xml:space="preserve">np. </w:t>
            </w:r>
            <w:r w:rsidR="008C7914" w:rsidRPr="00EC5964">
              <w:rPr>
                <w:rFonts w:ascii="Times New Roman" w:eastAsia="Times New Roman" w:hAnsi="Times New Roman" w:cs="Times New Roman"/>
                <w:color w:val="000000" w:themeColor="text1"/>
                <w:sz w:val="24"/>
                <w:szCs w:val="24"/>
              </w:rPr>
              <w:t xml:space="preserve">35-40x40-45 cm – 4 szt. </w:t>
            </w:r>
          </w:p>
          <w:p w:rsidR="008C7914" w:rsidRPr="00EC5964" w:rsidRDefault="00CD77F0" w:rsidP="008C7914">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klapa/pokrywa np. 35-40x45-50 cm – 4 szt.</w:t>
            </w:r>
          </w:p>
          <w:p w:rsidR="00CD77F0" w:rsidRPr="00EC5964" w:rsidRDefault="003A5D51" w:rsidP="008C7914">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tabliczek z kompozytowej płyty typu dibond </w:t>
            </w:r>
            <w:r w:rsidR="008C7914" w:rsidRPr="00EC5964">
              <w:rPr>
                <w:rFonts w:ascii="Times New Roman" w:eastAsia="Times New Roman" w:hAnsi="Times New Roman" w:cs="Times New Roman"/>
                <w:color w:val="000000" w:themeColor="text1"/>
                <w:sz w:val="24"/>
                <w:szCs w:val="24"/>
              </w:rPr>
              <w:t xml:space="preserve">prostokątne z napisem np. 21x13 cm, przytwierdzone z przodu segmentu, </w:t>
            </w:r>
          </w:p>
          <w:p w:rsidR="008C7914" w:rsidRPr="00EC5964" w:rsidRDefault="00CD77F0" w:rsidP="008C7914">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8C7914" w:rsidRPr="00EC5964">
              <w:rPr>
                <w:rFonts w:ascii="Times New Roman" w:eastAsia="Times New Roman" w:hAnsi="Times New Roman" w:cs="Times New Roman"/>
                <w:color w:val="000000" w:themeColor="text1"/>
                <w:sz w:val="24"/>
                <w:szCs w:val="24"/>
              </w:rPr>
              <w:t>tabliczki kwadratowe z ryciną symbolu np. 21x21 cm, przytwierdzone na górze klapy;</w:t>
            </w:r>
          </w:p>
          <w:p w:rsidR="00CD77F0" w:rsidRPr="00EC5964" w:rsidRDefault="00CD77F0" w:rsidP="00CD77F0">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Nazwy i symbole etykiet:</w:t>
            </w:r>
          </w:p>
          <w:p w:rsidR="00CD77F0" w:rsidRPr="00EC5964" w:rsidRDefault="00CD77F0" w:rsidP="00CD77F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metale i tworzywa sztuczne – 2 szt.;</w:t>
            </w:r>
          </w:p>
          <w:p w:rsidR="00CD77F0" w:rsidRPr="00EC5964" w:rsidRDefault="00CD77F0" w:rsidP="00CD77F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papier – 2 szt.;</w:t>
            </w:r>
          </w:p>
          <w:p w:rsidR="00CD77F0" w:rsidRPr="00EC5964" w:rsidRDefault="00CD77F0" w:rsidP="00CD77F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szkło – 2 szt.; </w:t>
            </w:r>
          </w:p>
          <w:p w:rsidR="00CD77F0" w:rsidRPr="00EC5964" w:rsidRDefault="00CD77F0" w:rsidP="00CD77F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zmieszane – 2 szt.;</w:t>
            </w:r>
          </w:p>
          <w:p w:rsidR="008C7914" w:rsidRPr="00EC5964" w:rsidRDefault="008C7914" w:rsidP="008C7914">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ryciny i napisy </w:t>
            </w:r>
            <w:r w:rsidRPr="00EC5964">
              <w:rPr>
                <w:rFonts w:ascii="Times New Roman" w:eastAsia="Times New Roman" w:hAnsi="Times New Roman" w:cs="Times New Roman"/>
                <w:b/>
                <w:color w:val="000000" w:themeColor="text1"/>
                <w:sz w:val="24"/>
                <w:szCs w:val="24"/>
              </w:rPr>
              <w:t>grawerowane</w:t>
            </w:r>
            <w:r w:rsidRPr="00EC5964">
              <w:rPr>
                <w:rFonts w:ascii="Times New Roman" w:eastAsia="Times New Roman" w:hAnsi="Times New Roman" w:cs="Times New Roman"/>
                <w:color w:val="000000" w:themeColor="text1"/>
                <w:sz w:val="24"/>
                <w:szCs w:val="24"/>
              </w:rPr>
              <w:t xml:space="preserve">: </w:t>
            </w:r>
          </w:p>
          <w:p w:rsidR="008C7914" w:rsidRPr="00EC5964" w:rsidRDefault="00CD77F0" w:rsidP="00176F22">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C</w:t>
            </w:r>
            <w:r w:rsidR="008C7914" w:rsidRPr="00EC5964">
              <w:rPr>
                <w:rFonts w:ascii="Times New Roman" w:eastAsia="Times New Roman" w:hAnsi="Times New Roman" w:cs="Times New Roman"/>
                <w:color w:val="000000" w:themeColor="text1"/>
                <w:sz w:val="24"/>
                <w:szCs w:val="24"/>
              </w:rPr>
              <w:t>ałość konstrukcji kosza ustawiona na drewnianym cokole, wysokości np. 8-10 cm;</w:t>
            </w:r>
          </w:p>
          <w:p w:rsidR="008C7914" w:rsidRPr="00EC5964" w:rsidRDefault="008C7914" w:rsidP="00176F22">
            <w:pPr>
              <w:pBdr>
                <w:top w:val="nil"/>
                <w:left w:val="nil"/>
                <w:bottom w:val="nil"/>
                <w:right w:val="nil"/>
                <w:between w:val="nil"/>
              </w:pBdr>
              <w:rPr>
                <w:rFonts w:ascii="Times New Roman" w:eastAsia="Times New Roman" w:hAnsi="Times New Roman" w:cs="Times New Roman"/>
                <w:b/>
                <w:bCs/>
                <w:color w:val="000000" w:themeColor="text1"/>
                <w:sz w:val="24"/>
                <w:szCs w:val="24"/>
              </w:rPr>
            </w:pPr>
          </w:p>
        </w:tc>
      </w:tr>
    </w:tbl>
    <w:p w:rsidR="00A75986" w:rsidRPr="00EC5964" w:rsidRDefault="00A75986" w:rsidP="00FB58A3">
      <w:pPr>
        <w:pBdr>
          <w:top w:val="nil"/>
          <w:left w:val="nil"/>
          <w:bottom w:val="nil"/>
          <w:right w:val="nil"/>
          <w:between w:val="nil"/>
        </w:pBdr>
        <w:rPr>
          <w:rFonts w:ascii="Times New Roman" w:eastAsia="Times New Roman" w:hAnsi="Times New Roman" w:cs="Times New Roman"/>
          <w:color w:val="000000" w:themeColor="text1"/>
          <w:sz w:val="24"/>
          <w:szCs w:val="24"/>
        </w:rPr>
      </w:pP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213948" w:rsidRPr="00EC5964" w:rsidRDefault="00213948">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br w:type="page"/>
      </w: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 xml:space="preserve">CZĘŚĆ II. ŁAWKI </w:t>
      </w:r>
      <w:r w:rsidR="001A1D24" w:rsidRPr="00EC5964">
        <w:rPr>
          <w:rFonts w:ascii="Times New Roman" w:eastAsia="Times New Roman" w:hAnsi="Times New Roman" w:cs="Times New Roman"/>
          <w:b/>
          <w:color w:val="000000" w:themeColor="text1"/>
          <w:sz w:val="24"/>
          <w:szCs w:val="24"/>
        </w:rPr>
        <w:t>TERENOWE</w:t>
      </w:r>
      <w:r w:rsidRPr="00EC5964">
        <w:rPr>
          <w:rFonts w:ascii="Times New Roman" w:eastAsia="Times New Roman" w:hAnsi="Times New Roman" w:cs="Times New Roman"/>
          <w:b/>
          <w:color w:val="000000" w:themeColor="text1"/>
          <w:sz w:val="24"/>
          <w:szCs w:val="24"/>
        </w:rPr>
        <w:t xml:space="preserve"> Z OPARCIEM - 1</w:t>
      </w:r>
      <w:r w:rsidR="008634AA">
        <w:rPr>
          <w:rFonts w:ascii="Times New Roman" w:eastAsia="Times New Roman" w:hAnsi="Times New Roman" w:cs="Times New Roman"/>
          <w:b/>
          <w:color w:val="000000" w:themeColor="text1"/>
          <w:sz w:val="24"/>
          <w:szCs w:val="24"/>
        </w:rPr>
        <w:t>0</w:t>
      </w:r>
      <w:r w:rsidRPr="00EC5964">
        <w:rPr>
          <w:rFonts w:ascii="Times New Roman" w:eastAsia="Times New Roman" w:hAnsi="Times New Roman" w:cs="Times New Roman"/>
          <w:b/>
          <w:color w:val="000000" w:themeColor="text1"/>
          <w:sz w:val="24"/>
          <w:szCs w:val="24"/>
        </w:rPr>
        <w:t xml:space="preserve"> szt.</w:t>
      </w:r>
    </w:p>
    <w:p w:rsidR="00A027E7" w:rsidRPr="00EC5964" w:rsidRDefault="00A027E7" w:rsidP="000D321F">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Ławki drewniane z oparciem i metalowym stelażem z podłokietnik</w:t>
      </w:r>
      <w:r w:rsidR="001A1D24" w:rsidRPr="00EC5964">
        <w:rPr>
          <w:rFonts w:ascii="Times New Roman" w:eastAsia="Times New Roman" w:hAnsi="Times New Roman" w:cs="Times New Roman"/>
          <w:b/>
          <w:color w:val="000000" w:themeColor="text1"/>
          <w:sz w:val="24"/>
          <w:szCs w:val="24"/>
        </w:rPr>
        <w:t>ami</w:t>
      </w:r>
      <w:r w:rsidRPr="00EC5964">
        <w:rPr>
          <w:rFonts w:ascii="Times New Roman" w:eastAsia="Times New Roman" w:hAnsi="Times New Roman" w:cs="Times New Roman"/>
          <w:b/>
          <w:color w:val="000000" w:themeColor="text1"/>
          <w:sz w:val="24"/>
          <w:szCs w:val="24"/>
        </w:rPr>
        <w:t xml:space="preserve"> wraz z dostawą i </w:t>
      </w:r>
      <w:r w:rsidR="00213948" w:rsidRPr="00EC5964">
        <w:rPr>
          <w:rFonts w:ascii="Times New Roman" w:eastAsia="Times New Roman" w:hAnsi="Times New Roman" w:cs="Times New Roman"/>
          <w:b/>
          <w:color w:val="000000" w:themeColor="text1"/>
          <w:sz w:val="24"/>
          <w:szCs w:val="24"/>
        </w:rPr>
        <w:t xml:space="preserve">montażem </w:t>
      </w:r>
      <w:r w:rsidR="000D321F" w:rsidRPr="00EC5964">
        <w:rPr>
          <w:rFonts w:ascii="Times New Roman" w:eastAsia="Times New Roman" w:hAnsi="Times New Roman" w:cs="Times New Roman"/>
          <w:b/>
          <w:color w:val="000000" w:themeColor="text1"/>
          <w:sz w:val="24"/>
          <w:szCs w:val="24"/>
        </w:rPr>
        <w:br/>
      </w:r>
      <w:r w:rsidR="00213948" w:rsidRPr="00EC5964">
        <w:rPr>
          <w:rFonts w:ascii="Times New Roman" w:eastAsia="Times New Roman" w:hAnsi="Times New Roman" w:cs="Times New Roman"/>
          <w:b/>
          <w:color w:val="000000" w:themeColor="text1"/>
          <w:sz w:val="24"/>
          <w:szCs w:val="24"/>
        </w:rPr>
        <w:t>w terenie, w termin</w:t>
      </w:r>
      <w:r w:rsidR="00B51A9A" w:rsidRPr="00EC5964">
        <w:rPr>
          <w:rFonts w:ascii="Times New Roman" w:eastAsia="Times New Roman" w:hAnsi="Times New Roman" w:cs="Times New Roman"/>
          <w:b/>
          <w:color w:val="000000" w:themeColor="text1"/>
          <w:sz w:val="24"/>
          <w:szCs w:val="24"/>
        </w:rPr>
        <w:t>ie: do 30 dni od daty zawarcia</w:t>
      </w:r>
      <w:r w:rsidR="00213948" w:rsidRPr="00EC5964">
        <w:rPr>
          <w:rFonts w:ascii="Times New Roman" w:eastAsia="Times New Roman" w:hAnsi="Times New Roman" w:cs="Times New Roman"/>
          <w:b/>
          <w:color w:val="000000" w:themeColor="text1"/>
          <w:sz w:val="24"/>
          <w:szCs w:val="24"/>
        </w:rPr>
        <w:t xml:space="preserve"> umowy</w:t>
      </w: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2"/>
        <w:gridCol w:w="2188"/>
        <w:gridCol w:w="740"/>
        <w:gridCol w:w="6766"/>
      </w:tblGrid>
      <w:tr w:rsidR="00EC5964" w:rsidRPr="00EC5964" w:rsidTr="00A14E32">
        <w:trPr>
          <w:trHeight w:val="300"/>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Lp.</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zedmiot zamówienia</w:t>
            </w:r>
          </w:p>
          <w:p w:rsidR="00A027E7" w:rsidRPr="00EC5964" w:rsidRDefault="00A027E7" w:rsidP="00A027E7">
            <w:pPr>
              <w:jc w:val="cente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b/>
                <w:color w:val="000000" w:themeColor="text1"/>
                <w:sz w:val="22"/>
                <w:szCs w:val="22"/>
              </w:rPr>
              <w:t>[wyposażenie: urządzenie, element wyposażenia]</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Ilość</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szt.]</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 urządzeń, wymiary, materiały</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opozycja rozwiązania technicznego)</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22"/>
                <w:szCs w:val="22"/>
              </w:rPr>
              <w:t>Wymiary: [cm]</w:t>
            </w:r>
          </w:p>
          <w:p w:rsidR="00A027E7" w:rsidRPr="00EC5964" w:rsidRDefault="00A027E7" w:rsidP="00A027E7">
            <w:pPr>
              <w:widowControl w:val="0"/>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22"/>
                <w:szCs w:val="22"/>
              </w:rPr>
              <w:t xml:space="preserve">Wymiary przykładowe i poglądowe:  </w:t>
            </w:r>
          </w:p>
          <w:p w:rsidR="00A027E7" w:rsidRPr="00EC5964" w:rsidRDefault="00A027E7" w:rsidP="00A027E7">
            <w:pPr>
              <w:widowControl w:val="0"/>
              <w:pBdr>
                <w:top w:val="nil"/>
                <w:left w:val="nil"/>
                <w:bottom w:val="nil"/>
                <w:right w:val="nil"/>
                <w:between w:val="nil"/>
              </w:pBdr>
              <w:jc w:val="center"/>
              <w:rPr>
                <w:rFonts w:ascii="Times New Roman" w:eastAsia="Times New Roman" w:hAnsi="Times New Roman" w:cs="Times New Roman"/>
                <w:b/>
                <w:color w:val="000000" w:themeColor="text1"/>
                <w:sz w:val="18"/>
                <w:szCs w:val="22"/>
              </w:rPr>
            </w:pPr>
            <w:r w:rsidRPr="00EC5964">
              <w:rPr>
                <w:rFonts w:ascii="Times New Roman" w:eastAsia="Times New Roman" w:hAnsi="Times New Roman" w:cs="Times New Roman"/>
                <w:b/>
                <w:color w:val="000000" w:themeColor="text1"/>
                <w:sz w:val="18"/>
                <w:szCs w:val="22"/>
              </w:rPr>
              <w:t xml:space="preserve"> szerokość(x) grubość(x) długość(x) - deski, belki </w:t>
            </w:r>
          </w:p>
        </w:tc>
      </w:tr>
      <w:tr w:rsidR="00EC5964" w:rsidRPr="00EC5964" w:rsidTr="00A14E32">
        <w:trPr>
          <w:trHeight w:val="276"/>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2</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3</w:t>
            </w:r>
          </w:p>
        </w:tc>
        <w:tc>
          <w:tcPr>
            <w:tcW w:w="6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4</w:t>
            </w:r>
          </w:p>
        </w:tc>
      </w:tr>
      <w:tr w:rsidR="00EC5964" w:rsidRPr="00EC5964" w:rsidTr="007C4C05">
        <w:trPr>
          <w:trHeight w:val="276"/>
        </w:trPr>
        <w:tc>
          <w:tcPr>
            <w:tcW w:w="102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EF4D61">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ŁAWKI </w:t>
            </w:r>
            <w:r w:rsidR="001A1D24" w:rsidRPr="00EC5964">
              <w:rPr>
                <w:rFonts w:ascii="Times New Roman" w:eastAsia="Times New Roman" w:hAnsi="Times New Roman" w:cs="Times New Roman"/>
                <w:b/>
                <w:color w:val="000000" w:themeColor="text1"/>
                <w:sz w:val="24"/>
                <w:szCs w:val="24"/>
              </w:rPr>
              <w:t>TERENOWE</w:t>
            </w:r>
            <w:r w:rsidRPr="00EC5964">
              <w:rPr>
                <w:rFonts w:ascii="Times New Roman" w:eastAsia="Times New Roman" w:hAnsi="Times New Roman" w:cs="Times New Roman"/>
                <w:b/>
                <w:color w:val="000000" w:themeColor="text1"/>
                <w:sz w:val="24"/>
                <w:szCs w:val="24"/>
              </w:rPr>
              <w:t xml:space="preserve"> Z OPARCIEM (zał. 1b, cz. II, str. </w:t>
            </w:r>
            <w:r w:rsidR="00EF4D61" w:rsidRPr="00EF4D61">
              <w:rPr>
                <w:rFonts w:ascii="Times New Roman" w:eastAsia="Times New Roman" w:hAnsi="Times New Roman" w:cs="Times New Roman"/>
                <w:b/>
                <w:sz w:val="24"/>
                <w:szCs w:val="24"/>
              </w:rPr>
              <w:t>79</w:t>
            </w:r>
            <w:r w:rsidRPr="00EF4D61">
              <w:rPr>
                <w:rFonts w:ascii="Times New Roman" w:eastAsia="Times New Roman" w:hAnsi="Times New Roman" w:cs="Times New Roman"/>
                <w:b/>
                <w:sz w:val="24"/>
                <w:szCs w:val="24"/>
              </w:rPr>
              <w:t>-8</w:t>
            </w:r>
            <w:r w:rsidR="00EF4D61" w:rsidRPr="00EF4D61">
              <w:rPr>
                <w:rFonts w:ascii="Times New Roman" w:eastAsia="Times New Roman" w:hAnsi="Times New Roman" w:cs="Times New Roman"/>
                <w:b/>
                <w:sz w:val="24"/>
                <w:szCs w:val="24"/>
              </w:rPr>
              <w:t>0</w:t>
            </w:r>
            <w:r w:rsidRPr="00EF4D61">
              <w:rPr>
                <w:rFonts w:ascii="Times New Roman" w:eastAsia="Times New Roman" w:hAnsi="Times New Roman" w:cs="Times New Roman"/>
                <w:b/>
                <w:sz w:val="24"/>
                <w:szCs w:val="24"/>
              </w:rPr>
              <w:t>)</w:t>
            </w:r>
          </w:p>
        </w:tc>
      </w:tr>
      <w:tr w:rsidR="00EC5964" w:rsidRPr="00EC5964" w:rsidTr="00A14E32">
        <w:trPr>
          <w:trHeight w:val="553"/>
        </w:trPr>
        <w:tc>
          <w:tcPr>
            <w:tcW w:w="582" w:type="dxa"/>
            <w:vMerge w:val="restart"/>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2188" w:type="dxa"/>
            <w:vMerge w:val="restart"/>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ławki drewniane z oparciem </w:t>
            </w: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180 cm)</w:t>
            </w:r>
          </w:p>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noProof/>
                <w:color w:val="000000" w:themeColor="text1"/>
              </w:rPr>
            </w:pPr>
            <w:r w:rsidRPr="00EC5964">
              <w:rPr>
                <w:rFonts w:ascii="Times New Roman" w:eastAsia="Times New Roman" w:hAnsi="Times New Roman" w:cs="Times New Roman"/>
                <w:noProof/>
                <w:color w:val="000000" w:themeColor="text1"/>
              </w:rPr>
              <w:t>(wizualizacja - str. 8</w:t>
            </w:r>
            <w:r w:rsidR="00EF4D61">
              <w:rPr>
                <w:rFonts w:ascii="Times New Roman" w:eastAsia="Times New Roman" w:hAnsi="Times New Roman" w:cs="Times New Roman"/>
                <w:noProof/>
                <w:color w:val="000000" w:themeColor="text1"/>
              </w:rPr>
              <w:t>0</w:t>
            </w:r>
            <w:r w:rsidRPr="00EC5964">
              <w:rPr>
                <w:rFonts w:ascii="Times New Roman" w:eastAsia="Times New Roman" w:hAnsi="Times New Roman" w:cs="Times New Roman"/>
                <w:noProof/>
                <w:color w:val="000000" w:themeColor="text1"/>
              </w:rPr>
              <w:t>)</w:t>
            </w: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noProof/>
                <w:color w:val="000000" w:themeColor="text1"/>
                <w:sz w:val="24"/>
                <w:szCs w:val="24"/>
              </w:rPr>
              <w:drawing>
                <wp:anchor distT="0" distB="0" distL="114300" distR="114300" simplePos="0" relativeHeight="251878400" behindDoc="1" locked="0" layoutInCell="1" allowOverlap="1">
                  <wp:simplePos x="0" y="0"/>
                  <wp:positionH relativeFrom="column">
                    <wp:posOffset>-635</wp:posOffset>
                  </wp:positionH>
                  <wp:positionV relativeFrom="paragraph">
                    <wp:posOffset>238760</wp:posOffset>
                  </wp:positionV>
                  <wp:extent cx="1300480" cy="923290"/>
                  <wp:effectExtent l="0" t="0" r="0" b="0"/>
                  <wp:wrapTight wrapText="bothSides">
                    <wp:wrapPolygon edited="0">
                      <wp:start x="0" y="0"/>
                      <wp:lineTo x="0" y="20946"/>
                      <wp:lineTo x="21199" y="20946"/>
                      <wp:lineTo x="21199" y="0"/>
                      <wp:lineTo x="0" y="0"/>
                    </wp:wrapPolygon>
                  </wp:wrapTight>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Obraz 1"/>
                          <pic:cNvPicPr>
                            <a:picLocks noChangeAspect="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61" r="19035" b="8049"/>
                          <a:stretch>
                            <a:fillRect/>
                          </a:stretch>
                        </pic:blipFill>
                        <pic:spPr bwMode="auto">
                          <a:xfrm>
                            <a:off x="0" y="0"/>
                            <a:ext cx="1300480" cy="923290"/>
                          </a:xfrm>
                          <a:prstGeom prst="rect">
                            <a:avLst/>
                          </a:prstGeom>
                          <a:noFill/>
                          <a:ln>
                            <a:noFill/>
                          </a:ln>
                          <a:extLst/>
                        </pic:spPr>
                      </pic:pic>
                    </a:graphicData>
                  </a:graphic>
                </wp:anchor>
              </w:drawing>
            </w: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740" w:type="dxa"/>
            <w:vMerge w:val="restart"/>
            <w:tcBorders>
              <w:top w:val="single" w:sz="4" w:space="0" w:color="000000" w:themeColor="text1"/>
              <w:left w:val="single" w:sz="4" w:space="0" w:color="000000" w:themeColor="text1"/>
              <w:right w:val="single" w:sz="4" w:space="0" w:color="000000" w:themeColor="text1"/>
            </w:tcBorders>
            <w:vAlign w:val="center"/>
          </w:tcPr>
          <w:p w:rsidR="00A027E7" w:rsidRPr="0000550A" w:rsidRDefault="008634AA" w:rsidP="00A027E7">
            <w:pPr>
              <w:pBdr>
                <w:top w:val="nil"/>
                <w:left w:val="nil"/>
                <w:bottom w:val="nil"/>
                <w:right w:val="nil"/>
                <w:between w:val="nil"/>
              </w:pBdr>
              <w:jc w:val="center"/>
              <w:rPr>
                <w:rFonts w:ascii="Times New Roman" w:eastAsia="Times New Roman" w:hAnsi="Times New Roman" w:cs="Times New Roman"/>
                <w:b/>
                <w:color w:val="FF0000"/>
                <w:sz w:val="24"/>
                <w:szCs w:val="24"/>
              </w:rPr>
            </w:pPr>
            <w:r w:rsidRPr="0000550A">
              <w:rPr>
                <w:rFonts w:ascii="Times New Roman" w:eastAsia="Times New Roman" w:hAnsi="Times New Roman" w:cs="Times New Roman"/>
                <w:b/>
                <w:color w:val="FF0000"/>
                <w:sz w:val="24"/>
                <w:szCs w:val="24"/>
              </w:rPr>
              <w:t>6</w:t>
            </w:r>
          </w:p>
        </w:tc>
        <w:tc>
          <w:tcPr>
            <w:tcW w:w="6766" w:type="dxa"/>
            <w:vMerge w:val="restart"/>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 urządzenia:</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ławki kompatybilne do istniejących na terenie Instytutu;</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ławki drewniane, wolnostojące, przeznaczone na zewnątrz: do ogrodu, parku, na taras;</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ławki do samodzielnego montażu, montowane przez Wykonawcę;</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zmocnione siedziska i oparcia;</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Materiał:</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rewno liściaste, np. olcha</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żeliwo,</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metal,</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impregnat do drewna</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Konstrukcja:</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siedzisko wykonane z 4 desek;</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oparcie wykonane z 2 desek;</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eski polerowane, frezowane, pokryte impregnatem do drewna: kolor – brąz np. orzech;</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4"/>
                <w:szCs w:val="24"/>
              </w:rPr>
              <w:t>- 2 nogi i poręcze ławki – odlewy wykonane z mocnego i trwałego żeliwa; waga 1 odlewu nogi: ok. 13.5 kg;</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 zestawie wkręty i płaskowniki wzmacniające;</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aga ławki około 45 kg;</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ługość min. 180 cm,</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szerokość: </w:t>
            </w:r>
            <w:r w:rsidR="00C960EE"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57-60 cm</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głębokość siedziska np. 45 cm,</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ysokość siedziska np. 42 cm,</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ysokość całkowita np. 72-75 cm,</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szerokość deski np. 9-9,5  cm,</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grubość deski np. 3,2-4 cm,</w:t>
            </w: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p>
        </w:tc>
      </w:tr>
      <w:tr w:rsidR="00EC5964" w:rsidRPr="00EC5964" w:rsidTr="00A14E32">
        <w:trPr>
          <w:trHeight w:val="1651"/>
        </w:trPr>
        <w:tc>
          <w:tcPr>
            <w:tcW w:w="582" w:type="dxa"/>
            <w:vMerge/>
            <w:vAlign w:val="center"/>
          </w:tcPr>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2188" w:type="dxa"/>
            <w:vMerge/>
            <w:vAlign w:val="center"/>
          </w:tcPr>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740" w:type="dxa"/>
            <w:vMerge/>
            <w:vAlign w:val="center"/>
          </w:tcPr>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6766" w:type="dxa"/>
            <w:vMerge/>
            <w:vAlign w:val="center"/>
          </w:tcPr>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r>
      <w:tr w:rsidR="00A027E7" w:rsidRPr="00EC5964" w:rsidTr="00A14E32">
        <w:trPr>
          <w:trHeight w:val="553"/>
        </w:trPr>
        <w:tc>
          <w:tcPr>
            <w:tcW w:w="582" w:type="dxa"/>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2</w:t>
            </w:r>
          </w:p>
        </w:tc>
        <w:tc>
          <w:tcPr>
            <w:tcW w:w="2188" w:type="dxa"/>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ławki drewniane</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z oparciem</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150 cm)</w:t>
            </w:r>
          </w:p>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noProof/>
                <w:color w:val="000000" w:themeColor="text1"/>
              </w:rPr>
            </w:pPr>
            <w:r w:rsidRPr="00EC5964">
              <w:rPr>
                <w:rFonts w:ascii="Times New Roman" w:eastAsia="Times New Roman" w:hAnsi="Times New Roman" w:cs="Times New Roman"/>
                <w:b/>
                <w:noProof/>
                <w:color w:val="000000" w:themeColor="text1"/>
              </w:rPr>
              <w:t>(</w:t>
            </w:r>
            <w:r w:rsidRPr="00EC5964">
              <w:rPr>
                <w:rFonts w:ascii="Times New Roman" w:eastAsia="Times New Roman" w:hAnsi="Times New Roman" w:cs="Times New Roman"/>
                <w:noProof/>
                <w:color w:val="000000" w:themeColor="text1"/>
              </w:rPr>
              <w:t>wizualizacja - str. 8</w:t>
            </w:r>
            <w:r w:rsidR="00EF4D61">
              <w:rPr>
                <w:rFonts w:ascii="Times New Roman" w:eastAsia="Times New Roman" w:hAnsi="Times New Roman" w:cs="Times New Roman"/>
                <w:noProof/>
                <w:color w:val="000000" w:themeColor="text1"/>
              </w:rPr>
              <w:t>0</w:t>
            </w:r>
            <w:r w:rsidRPr="00EC5964">
              <w:rPr>
                <w:rFonts w:ascii="Times New Roman" w:eastAsia="Times New Roman" w:hAnsi="Times New Roman" w:cs="Times New Roman"/>
                <w:noProof/>
                <w:color w:val="000000" w:themeColor="text1"/>
              </w:rPr>
              <w:t>)</w:t>
            </w:r>
          </w:p>
          <w:p w:rsidR="00A027E7" w:rsidRPr="00EC5964" w:rsidRDefault="00A027E7" w:rsidP="00A027E7">
            <w:pPr>
              <w:rPr>
                <w:rFonts w:ascii="Times New Roman" w:eastAsia="Times New Roman" w:hAnsi="Times New Roman" w:cs="Times New Roman"/>
                <w:b/>
                <w:color w:val="000000" w:themeColor="text1"/>
                <w:sz w:val="24"/>
                <w:szCs w:val="24"/>
              </w:rPr>
            </w:pP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lastRenderedPageBreak/>
              <w:drawing>
                <wp:anchor distT="0" distB="0" distL="114300" distR="114300" simplePos="0" relativeHeight="251886592" behindDoc="1" locked="0" layoutInCell="1" allowOverlap="1">
                  <wp:simplePos x="0" y="0"/>
                  <wp:positionH relativeFrom="column">
                    <wp:posOffset>3810</wp:posOffset>
                  </wp:positionH>
                  <wp:positionV relativeFrom="paragraph">
                    <wp:posOffset>45720</wp:posOffset>
                  </wp:positionV>
                  <wp:extent cx="1070610" cy="1054100"/>
                  <wp:effectExtent l="0" t="0" r="0" b="0"/>
                  <wp:wrapTight wrapText="bothSides">
                    <wp:wrapPolygon edited="0">
                      <wp:start x="0" y="0"/>
                      <wp:lineTo x="0" y="21080"/>
                      <wp:lineTo x="21139" y="21080"/>
                      <wp:lineTo x="21139"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0610" cy="1054100"/>
                          </a:xfrm>
                          <a:prstGeom prst="rect">
                            <a:avLst/>
                          </a:prstGeom>
                          <a:noFill/>
                        </pic:spPr>
                      </pic:pic>
                    </a:graphicData>
                  </a:graphic>
                </wp:anchor>
              </w:drawing>
            </w:r>
          </w:p>
          <w:p w:rsidR="00A027E7" w:rsidRPr="00EC5964" w:rsidRDefault="00A027E7" w:rsidP="00A027E7">
            <w:pPr>
              <w:rPr>
                <w:rFonts w:ascii="Times New Roman" w:eastAsia="Times New Roman" w:hAnsi="Times New Roman" w:cs="Times New Roman"/>
                <w:b/>
                <w:color w:val="000000" w:themeColor="text1"/>
                <w:sz w:val="24"/>
                <w:szCs w:val="24"/>
              </w:rPr>
            </w:pPr>
          </w:p>
          <w:p w:rsidR="00A027E7" w:rsidRPr="00EC5964" w:rsidRDefault="00A027E7" w:rsidP="00A027E7">
            <w:pPr>
              <w:rPr>
                <w:rFonts w:ascii="Times New Roman" w:eastAsia="Times New Roman" w:hAnsi="Times New Roman" w:cs="Times New Roman"/>
                <w:b/>
                <w:color w:val="000000" w:themeColor="text1"/>
                <w:sz w:val="24"/>
                <w:szCs w:val="24"/>
              </w:rPr>
            </w:pPr>
          </w:p>
          <w:p w:rsidR="00A027E7" w:rsidRPr="00EC5964" w:rsidRDefault="00A027E7" w:rsidP="00A027E7">
            <w:pPr>
              <w:rPr>
                <w:rFonts w:ascii="Times New Roman" w:eastAsia="Times New Roman" w:hAnsi="Times New Roman" w:cs="Times New Roman"/>
                <w:b/>
                <w:color w:val="000000" w:themeColor="text1"/>
                <w:sz w:val="24"/>
                <w:szCs w:val="24"/>
              </w:rPr>
            </w:pPr>
          </w:p>
          <w:p w:rsidR="00A027E7" w:rsidRPr="00EC5964" w:rsidRDefault="00A027E7" w:rsidP="00A027E7">
            <w:pPr>
              <w:rPr>
                <w:rFonts w:ascii="Times New Roman" w:eastAsia="Times New Roman" w:hAnsi="Times New Roman" w:cs="Times New Roman"/>
                <w:b/>
                <w:color w:val="000000" w:themeColor="text1"/>
                <w:sz w:val="24"/>
                <w:szCs w:val="24"/>
              </w:rPr>
            </w:pPr>
          </w:p>
          <w:p w:rsidR="00A027E7" w:rsidRPr="00EC5964" w:rsidRDefault="00A027E7" w:rsidP="00A027E7">
            <w:pPr>
              <w:rPr>
                <w:rFonts w:ascii="Times New Roman" w:eastAsia="Times New Roman" w:hAnsi="Times New Roman" w:cs="Times New Roman"/>
                <w:b/>
                <w:color w:val="000000" w:themeColor="text1"/>
                <w:sz w:val="24"/>
                <w:szCs w:val="24"/>
              </w:rPr>
            </w:pPr>
          </w:p>
          <w:p w:rsidR="00A027E7" w:rsidRPr="00EC5964" w:rsidRDefault="00A027E7" w:rsidP="00A027E7">
            <w:pPr>
              <w:rPr>
                <w:rFonts w:ascii="Times New Roman" w:eastAsia="Times New Roman" w:hAnsi="Times New Roman" w:cs="Times New Roman"/>
                <w:b/>
                <w:color w:val="000000" w:themeColor="text1"/>
                <w:sz w:val="24"/>
                <w:szCs w:val="24"/>
              </w:rPr>
            </w:pPr>
          </w:p>
          <w:p w:rsidR="00A027E7" w:rsidRPr="00EC5964" w:rsidRDefault="00A027E7" w:rsidP="00A027E7">
            <w:pP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fot. istniejące ławki)</w:t>
            </w:r>
          </w:p>
          <w:p w:rsidR="00A027E7" w:rsidRPr="00EC5964" w:rsidRDefault="00A027E7" w:rsidP="00A027E7">
            <w:pPr>
              <w:rPr>
                <w:rFonts w:ascii="Times New Roman" w:eastAsia="Times New Roman" w:hAnsi="Times New Roman" w:cs="Times New Roman"/>
                <w:b/>
                <w:color w:val="000000" w:themeColor="text1"/>
                <w:sz w:val="24"/>
                <w:szCs w:val="24"/>
              </w:rPr>
            </w:pPr>
          </w:p>
          <w:p w:rsidR="00A027E7" w:rsidRPr="00EC5964" w:rsidRDefault="00A027E7" w:rsidP="00A027E7">
            <w:pPr>
              <w:rPr>
                <w:rFonts w:ascii="Times New Roman" w:eastAsia="Times New Roman" w:hAnsi="Times New Roman" w:cs="Times New Roman"/>
                <w:b/>
                <w:color w:val="000000" w:themeColor="text1"/>
                <w:sz w:val="24"/>
                <w:szCs w:val="24"/>
              </w:rPr>
            </w:pPr>
          </w:p>
          <w:p w:rsidR="00A027E7" w:rsidRPr="00EC5964" w:rsidRDefault="00A027E7" w:rsidP="00A027E7">
            <w:pPr>
              <w:rPr>
                <w:rFonts w:ascii="Times New Roman" w:eastAsia="Times New Roman" w:hAnsi="Times New Roman" w:cs="Times New Roman"/>
                <w:b/>
                <w:color w:val="000000" w:themeColor="text1"/>
                <w:sz w:val="24"/>
                <w:szCs w:val="24"/>
              </w:rPr>
            </w:pPr>
          </w:p>
        </w:tc>
        <w:tc>
          <w:tcPr>
            <w:tcW w:w="740" w:type="dxa"/>
            <w:tcBorders>
              <w:top w:val="single" w:sz="4" w:space="0" w:color="000000" w:themeColor="text1"/>
              <w:left w:val="single" w:sz="4" w:space="0" w:color="000000" w:themeColor="text1"/>
              <w:right w:val="single" w:sz="4" w:space="0" w:color="000000" w:themeColor="text1"/>
            </w:tcBorders>
            <w:vAlign w:val="center"/>
          </w:tcPr>
          <w:p w:rsidR="00A027E7" w:rsidRPr="0000550A" w:rsidRDefault="008634AA" w:rsidP="00A027E7">
            <w:pPr>
              <w:pBdr>
                <w:top w:val="nil"/>
                <w:left w:val="nil"/>
                <w:bottom w:val="nil"/>
                <w:right w:val="nil"/>
                <w:between w:val="nil"/>
              </w:pBdr>
              <w:jc w:val="center"/>
              <w:rPr>
                <w:rFonts w:ascii="Times New Roman" w:eastAsia="Times New Roman" w:hAnsi="Times New Roman" w:cs="Times New Roman"/>
                <w:b/>
                <w:color w:val="FF0000"/>
                <w:sz w:val="24"/>
                <w:szCs w:val="24"/>
              </w:rPr>
            </w:pPr>
            <w:r w:rsidRPr="0000550A">
              <w:rPr>
                <w:rFonts w:ascii="Times New Roman" w:eastAsia="Times New Roman" w:hAnsi="Times New Roman" w:cs="Times New Roman"/>
                <w:b/>
                <w:color w:val="FF0000"/>
                <w:sz w:val="24"/>
                <w:szCs w:val="24"/>
              </w:rPr>
              <w:lastRenderedPageBreak/>
              <w:t>4</w:t>
            </w:r>
          </w:p>
        </w:tc>
        <w:tc>
          <w:tcPr>
            <w:tcW w:w="6766" w:type="dxa"/>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 urządzenia:</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ławki kompatybilne do istniejących na terenie Instytutu;</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ławki drewniane przeznaczone na zewnątrz: do ogrodu, parku, na taras;</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ławki do samodzielnego montażu, montowane przez Wykonawcę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zmocnione siedziska i oparcia;</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Materiał:</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rewno liściaste, np. olcha</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żeliwo,</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metal,</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lastRenderedPageBreak/>
              <w:t>- impregnat do drewna</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Konstrukcja:</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siedzisko wykonane z 4 desek;</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oparcie wykonane z 2 desek;</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eski polerowane, frezowane, pokryte impregnatem do drewna: kolor – brąz np. orzech;</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color w:val="000000" w:themeColor="text1"/>
                <w:sz w:val="24"/>
                <w:szCs w:val="24"/>
              </w:rPr>
              <w:t>- 2 nogi i poręcze ławki – odlewy wykonane z mocnego i trwałego żeliwa; waga 1 odlewu nogi: ok. 13.5 kg;</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 zestawie wkręty i płaskowniki wzmacniające;</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aga ławki około 45 kg;</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ługość min. 150 cm,</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szerokość: </w:t>
            </w:r>
            <w:r w:rsidR="00C960EE"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57-60 cm</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głębokość siedziska np. 45 cm,</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ysokość siedziska np. 42 cm,</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ysokość całkowita np. 72-75 cm,</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szerokość deski np. 9-9,5  cm,</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grubość deski np. 3,2-4 cm,</w:t>
            </w: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p>
        </w:tc>
      </w:tr>
    </w:tbl>
    <w:p w:rsidR="00A027E7" w:rsidRPr="00EC5964" w:rsidRDefault="00A027E7" w:rsidP="00A027E7">
      <w:pPr>
        <w:spacing w:after="200"/>
        <w:rPr>
          <w:rFonts w:ascii="Times New Roman" w:eastAsia="Times New Roman" w:hAnsi="Times New Roman" w:cs="Times New Roman"/>
          <w:b/>
          <w:color w:val="000000" w:themeColor="text1"/>
          <w:sz w:val="24"/>
          <w:szCs w:val="24"/>
        </w:rPr>
      </w:pPr>
    </w:p>
    <w:p w:rsidR="00213948" w:rsidRPr="00EC5964" w:rsidRDefault="00213948">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br w:type="page"/>
      </w:r>
    </w:p>
    <w:p w:rsidR="00A027E7" w:rsidRPr="00EC5964" w:rsidRDefault="00A027E7" w:rsidP="00A027E7">
      <w:pPr>
        <w:spacing w:after="200"/>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CZĘŚĆ III. MIEJSCE NA OGNISKO Z GRILLEM I PALENISKIEM – komplet</w:t>
      </w:r>
    </w:p>
    <w:p w:rsidR="00A027E7" w:rsidRPr="00EC5964" w:rsidRDefault="00A027E7" w:rsidP="000D321F">
      <w:pPr>
        <w:spacing w:after="200"/>
        <w:jc w:val="both"/>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Grill </w:t>
      </w:r>
      <w:r w:rsidR="001A1D24" w:rsidRPr="00EC5964">
        <w:rPr>
          <w:rFonts w:ascii="Times New Roman" w:eastAsia="Times New Roman" w:hAnsi="Times New Roman" w:cs="Times New Roman"/>
          <w:b/>
          <w:color w:val="000000" w:themeColor="text1"/>
          <w:sz w:val="24"/>
          <w:szCs w:val="24"/>
        </w:rPr>
        <w:t xml:space="preserve">z </w:t>
      </w:r>
      <w:r w:rsidR="00411B29" w:rsidRPr="00EC5964">
        <w:rPr>
          <w:rFonts w:ascii="Times New Roman" w:eastAsia="Times New Roman" w:hAnsi="Times New Roman" w:cs="Times New Roman"/>
          <w:b/>
          <w:color w:val="000000" w:themeColor="text1"/>
          <w:sz w:val="24"/>
          <w:szCs w:val="24"/>
        </w:rPr>
        <w:t xml:space="preserve">wiszącym podnoszonym </w:t>
      </w:r>
      <w:r w:rsidR="001A1D24" w:rsidRPr="00EC5964">
        <w:rPr>
          <w:rFonts w:ascii="Times New Roman" w:eastAsia="Times New Roman" w:hAnsi="Times New Roman" w:cs="Times New Roman"/>
          <w:b/>
          <w:color w:val="000000" w:themeColor="text1"/>
          <w:sz w:val="24"/>
          <w:szCs w:val="24"/>
        </w:rPr>
        <w:t>metalowym rusztem</w:t>
      </w:r>
      <w:r w:rsidR="00411B29" w:rsidRPr="00EC5964">
        <w:rPr>
          <w:rFonts w:ascii="Times New Roman" w:eastAsia="Times New Roman" w:hAnsi="Times New Roman" w:cs="Times New Roman"/>
          <w:b/>
          <w:color w:val="000000" w:themeColor="text1"/>
          <w:sz w:val="24"/>
          <w:szCs w:val="24"/>
        </w:rPr>
        <w:t xml:space="preserve"> na obrotowym stelażu </w:t>
      </w:r>
      <w:r w:rsidR="001A1D24" w:rsidRPr="00EC5964">
        <w:rPr>
          <w:rFonts w:ascii="Times New Roman" w:eastAsia="Times New Roman" w:hAnsi="Times New Roman" w:cs="Times New Roman"/>
          <w:b/>
          <w:color w:val="000000" w:themeColor="text1"/>
          <w:sz w:val="24"/>
          <w:szCs w:val="24"/>
        </w:rPr>
        <w:t xml:space="preserve">z </w:t>
      </w:r>
      <w:r w:rsidRPr="00EC5964">
        <w:rPr>
          <w:rFonts w:ascii="Times New Roman" w:eastAsia="Times New Roman" w:hAnsi="Times New Roman" w:cs="Times New Roman"/>
          <w:b/>
          <w:color w:val="000000" w:themeColor="text1"/>
          <w:sz w:val="24"/>
          <w:szCs w:val="24"/>
        </w:rPr>
        <w:t xml:space="preserve">paleniskiem z opaską </w:t>
      </w:r>
      <w:r w:rsidR="000D321F" w:rsidRPr="00EC5964">
        <w:rPr>
          <w:rFonts w:ascii="Times New Roman" w:eastAsia="Times New Roman" w:hAnsi="Times New Roman" w:cs="Times New Roman"/>
          <w:b/>
          <w:color w:val="000000" w:themeColor="text1"/>
          <w:sz w:val="24"/>
          <w:szCs w:val="24"/>
        </w:rPr>
        <w:br/>
      </w:r>
      <w:r w:rsidRPr="00EC5964">
        <w:rPr>
          <w:rFonts w:ascii="Times New Roman" w:eastAsia="Times New Roman" w:hAnsi="Times New Roman" w:cs="Times New Roman"/>
          <w:b/>
          <w:color w:val="000000" w:themeColor="text1"/>
          <w:sz w:val="24"/>
          <w:szCs w:val="24"/>
        </w:rPr>
        <w:t xml:space="preserve">z kostki </w:t>
      </w:r>
      <w:r w:rsidRPr="00EF4D61">
        <w:rPr>
          <w:rFonts w:ascii="Times New Roman" w:eastAsia="Times New Roman" w:hAnsi="Times New Roman" w:cs="Times New Roman"/>
          <w:b/>
          <w:sz w:val="24"/>
          <w:szCs w:val="24"/>
        </w:rPr>
        <w:t>wraz z wykonaniem</w:t>
      </w:r>
      <w:r w:rsidRPr="00EC5964">
        <w:rPr>
          <w:rFonts w:ascii="Times New Roman" w:eastAsia="Times New Roman" w:hAnsi="Times New Roman" w:cs="Times New Roman"/>
          <w:b/>
          <w:color w:val="000000" w:themeColor="text1"/>
          <w:sz w:val="24"/>
          <w:szCs w:val="24"/>
        </w:rPr>
        <w:t xml:space="preserve">, dostawą i </w:t>
      </w:r>
      <w:r w:rsidR="000D321F" w:rsidRPr="00EC5964">
        <w:rPr>
          <w:rFonts w:ascii="Times New Roman" w:eastAsia="Times New Roman" w:hAnsi="Times New Roman" w:cs="Times New Roman"/>
          <w:b/>
          <w:color w:val="000000" w:themeColor="text1"/>
          <w:sz w:val="24"/>
          <w:szCs w:val="24"/>
        </w:rPr>
        <w:t xml:space="preserve">montażem w terenie, w terminie: do 60 dni </w:t>
      </w:r>
      <w:r w:rsidR="000D321F" w:rsidRPr="00EC5964">
        <w:rPr>
          <w:rFonts w:ascii="Times New Roman" w:eastAsia="Times New Roman" w:hAnsi="Times New Roman" w:cs="Times New Roman"/>
          <w:b/>
          <w:color w:val="000000" w:themeColor="text1"/>
          <w:sz w:val="24"/>
          <w:szCs w:val="24"/>
        </w:rPr>
        <w:br/>
        <w:t>od dnia podpisania umowy</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2"/>
        <w:gridCol w:w="2188"/>
        <w:gridCol w:w="870"/>
        <w:gridCol w:w="6636"/>
      </w:tblGrid>
      <w:tr w:rsidR="00EC5964" w:rsidRPr="00EC5964" w:rsidTr="007C4C05">
        <w:trPr>
          <w:trHeight w:val="1535"/>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Lp.</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zedmiot zamówienia</w:t>
            </w:r>
          </w:p>
          <w:p w:rsidR="00A027E7" w:rsidRPr="00EC5964" w:rsidRDefault="00A027E7" w:rsidP="00A027E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2"/>
                <w:szCs w:val="22"/>
              </w:rPr>
              <w:t>[wyposażenie: urządzenie, element wyposażenia]</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Ilość</w:t>
            </w:r>
          </w:p>
          <w:p w:rsidR="00A027E7" w:rsidRPr="00EC5964" w:rsidRDefault="00A027E7" w:rsidP="00A027E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szt.]</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 urządzeń, wymiary, materiały</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opozycja rozwiązania technicznego)</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22"/>
                <w:szCs w:val="22"/>
              </w:rPr>
              <w:t>Wymiary przykładowe i poglądowe: [cm, mm]</w:t>
            </w:r>
          </w:p>
          <w:p w:rsidR="00A027E7" w:rsidRPr="00EC5964" w:rsidRDefault="00A027E7" w:rsidP="00A027E7">
            <w:pPr>
              <w:widowControl w:val="0"/>
              <w:pBdr>
                <w:top w:val="nil"/>
                <w:left w:val="nil"/>
                <w:bottom w:val="nil"/>
                <w:right w:val="nil"/>
                <w:between w:val="nil"/>
              </w:pBdr>
              <w:jc w:val="center"/>
              <w:rPr>
                <w:rFonts w:ascii="Times New Roman" w:eastAsia="Times New Roman" w:hAnsi="Times New Roman" w:cs="Times New Roman"/>
                <w:b/>
                <w:color w:val="000000" w:themeColor="text1"/>
                <w:sz w:val="18"/>
                <w:szCs w:val="22"/>
              </w:rPr>
            </w:pPr>
          </w:p>
        </w:tc>
      </w:tr>
      <w:tr w:rsidR="00EC5964" w:rsidRPr="00EC5964" w:rsidTr="007C4C05">
        <w:trPr>
          <w:trHeight w:val="276"/>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3</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4</w:t>
            </w:r>
          </w:p>
        </w:tc>
      </w:tr>
      <w:tr w:rsidR="00EC5964" w:rsidRPr="00EC5964" w:rsidTr="007C4C05">
        <w:trPr>
          <w:trHeight w:val="276"/>
        </w:trPr>
        <w:tc>
          <w:tcPr>
            <w:tcW w:w="102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Default="00A027E7" w:rsidP="00A027E7">
            <w:pPr>
              <w:jc w:val="center"/>
              <w:rPr>
                <w:rFonts w:ascii="Times New Roman" w:eastAsia="Times New Roman" w:hAnsi="Times New Roman" w:cs="Times New Roman"/>
                <w:b/>
                <w:sz w:val="24"/>
                <w:szCs w:val="24"/>
              </w:rPr>
            </w:pPr>
            <w:r w:rsidRPr="00EC5964">
              <w:rPr>
                <w:rFonts w:ascii="Times New Roman" w:eastAsia="Times New Roman" w:hAnsi="Times New Roman" w:cs="Times New Roman"/>
                <w:b/>
                <w:color w:val="000000" w:themeColor="text1"/>
                <w:sz w:val="24"/>
                <w:szCs w:val="24"/>
              </w:rPr>
              <w:t xml:space="preserve">MIEJSCE NA OGNISKO Z GRILEM I PALENISKIEM Z OPASKĄ (zał. 1b, cz. III, str. </w:t>
            </w:r>
            <w:r w:rsidRPr="00EF4D61">
              <w:rPr>
                <w:rFonts w:ascii="Times New Roman" w:eastAsia="Times New Roman" w:hAnsi="Times New Roman" w:cs="Times New Roman"/>
                <w:b/>
                <w:sz w:val="24"/>
                <w:szCs w:val="24"/>
              </w:rPr>
              <w:t>8</w:t>
            </w:r>
            <w:r w:rsidR="00EF4D61" w:rsidRPr="00EF4D61">
              <w:rPr>
                <w:rFonts w:ascii="Times New Roman" w:eastAsia="Times New Roman" w:hAnsi="Times New Roman" w:cs="Times New Roman"/>
                <w:b/>
                <w:sz w:val="24"/>
                <w:szCs w:val="24"/>
              </w:rPr>
              <w:t>1</w:t>
            </w:r>
            <w:r w:rsidRPr="00EF4D61">
              <w:rPr>
                <w:rFonts w:ascii="Times New Roman" w:eastAsia="Times New Roman" w:hAnsi="Times New Roman" w:cs="Times New Roman"/>
                <w:b/>
                <w:sz w:val="24"/>
                <w:szCs w:val="24"/>
              </w:rPr>
              <w:t>-</w:t>
            </w:r>
            <w:r w:rsidR="00EF4D61" w:rsidRPr="00EF4D61">
              <w:rPr>
                <w:rFonts w:ascii="Times New Roman" w:eastAsia="Times New Roman" w:hAnsi="Times New Roman" w:cs="Times New Roman"/>
                <w:b/>
                <w:sz w:val="24"/>
                <w:szCs w:val="24"/>
              </w:rPr>
              <w:t>87</w:t>
            </w:r>
            <w:r w:rsidRPr="00EF4D61">
              <w:rPr>
                <w:rFonts w:ascii="Times New Roman" w:eastAsia="Times New Roman" w:hAnsi="Times New Roman" w:cs="Times New Roman"/>
                <w:b/>
                <w:sz w:val="24"/>
                <w:szCs w:val="24"/>
              </w:rPr>
              <w:t>)</w:t>
            </w:r>
          </w:p>
          <w:p w:rsidR="00EF4D61" w:rsidRDefault="00EF4D61" w:rsidP="00A027E7">
            <w:pPr>
              <w:jc w:val="center"/>
              <w:rPr>
                <w:rFonts w:ascii="Times New Roman" w:eastAsia="Times New Roman" w:hAnsi="Times New Roman" w:cs="Times New Roman"/>
                <w:b/>
                <w:sz w:val="24"/>
                <w:szCs w:val="24"/>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81472" behindDoc="1" locked="0" layoutInCell="1" allowOverlap="1">
                  <wp:simplePos x="0" y="0"/>
                  <wp:positionH relativeFrom="column">
                    <wp:posOffset>1452880</wp:posOffset>
                  </wp:positionH>
                  <wp:positionV relativeFrom="paragraph">
                    <wp:posOffset>108585</wp:posOffset>
                  </wp:positionV>
                  <wp:extent cx="1158875" cy="1089025"/>
                  <wp:effectExtent l="0" t="0" r="0" b="0"/>
                  <wp:wrapTight wrapText="bothSides">
                    <wp:wrapPolygon edited="0">
                      <wp:start x="6746" y="0"/>
                      <wp:lineTo x="4261" y="1134"/>
                      <wp:lineTo x="0" y="4912"/>
                      <wp:lineTo x="0" y="14736"/>
                      <wp:lineTo x="2130" y="18136"/>
                      <wp:lineTo x="2130" y="18514"/>
                      <wp:lineTo x="6391" y="21159"/>
                      <wp:lineTo x="6746" y="21159"/>
                      <wp:lineTo x="13848" y="21159"/>
                      <wp:lineTo x="14558" y="21159"/>
                      <wp:lineTo x="18464" y="18514"/>
                      <wp:lineTo x="18464" y="18136"/>
                      <wp:lineTo x="21304" y="13602"/>
                      <wp:lineTo x="21304" y="10202"/>
                      <wp:lineTo x="20949" y="5290"/>
                      <wp:lineTo x="16333" y="1134"/>
                      <wp:lineTo x="13848" y="0"/>
                      <wp:lineTo x="6746"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875" cy="1089025"/>
                          </a:xfrm>
                          <a:prstGeom prst="rect">
                            <a:avLst/>
                          </a:prstGeom>
                          <a:noFill/>
                        </pic:spPr>
                      </pic:pic>
                    </a:graphicData>
                  </a:graphic>
                </wp:anchor>
              </w:drawing>
            </w:r>
          </w:p>
          <w:p w:rsidR="00EF4D61" w:rsidRDefault="00EF4D61" w:rsidP="00A027E7">
            <w:pPr>
              <w:jc w:val="center"/>
              <w:rPr>
                <w:rFonts w:ascii="Times New Roman" w:eastAsia="Times New Roman" w:hAnsi="Times New Roman" w:cs="Times New Roman"/>
                <w:b/>
                <w:sz w:val="24"/>
                <w:szCs w:val="24"/>
              </w:rPr>
            </w:pPr>
          </w:p>
          <w:p w:rsidR="00EF4D61" w:rsidRDefault="00EF4D61" w:rsidP="00A027E7">
            <w:pPr>
              <w:jc w:val="center"/>
              <w:rPr>
                <w:rFonts w:ascii="Times New Roman" w:eastAsia="Times New Roman" w:hAnsi="Times New Roman" w:cs="Times New Roman"/>
                <w:b/>
                <w:sz w:val="24"/>
                <w:szCs w:val="24"/>
              </w:rPr>
            </w:pPr>
          </w:p>
          <w:p w:rsidR="00EF4D61" w:rsidRDefault="00EF4D61" w:rsidP="00A027E7">
            <w:pPr>
              <w:jc w:val="center"/>
              <w:rPr>
                <w:rFonts w:ascii="Times New Roman" w:eastAsia="Times New Roman" w:hAnsi="Times New Roman" w:cs="Times New Roman"/>
                <w:b/>
                <w:sz w:val="24"/>
                <w:szCs w:val="24"/>
              </w:rPr>
            </w:pPr>
          </w:p>
          <w:p w:rsidR="00EF4D61" w:rsidRDefault="00EF4D61" w:rsidP="00A027E7">
            <w:pPr>
              <w:jc w:val="center"/>
              <w:rPr>
                <w:rFonts w:ascii="Times New Roman" w:eastAsia="Times New Roman" w:hAnsi="Times New Roman" w:cs="Times New Roman"/>
                <w:b/>
                <w:sz w:val="24"/>
                <w:szCs w:val="24"/>
              </w:rPr>
            </w:pPr>
          </w:p>
          <w:p w:rsidR="00EF4D61" w:rsidRDefault="00EF4D61" w:rsidP="00A027E7">
            <w:pPr>
              <w:jc w:val="center"/>
              <w:rPr>
                <w:rFonts w:ascii="Times New Roman" w:eastAsia="Times New Roman" w:hAnsi="Times New Roman" w:cs="Times New Roman"/>
                <w:b/>
                <w:sz w:val="24"/>
                <w:szCs w:val="24"/>
              </w:rPr>
            </w:pPr>
          </w:p>
          <w:p w:rsidR="00EF4D61" w:rsidRPr="00EC5964" w:rsidRDefault="00EF4D61" w:rsidP="00A027E7">
            <w:pPr>
              <w:jc w:val="center"/>
              <w:rPr>
                <w:rFonts w:ascii="Times New Roman" w:eastAsia="Times New Roman" w:hAnsi="Times New Roman" w:cs="Times New Roman"/>
                <w:b/>
                <w:color w:val="000000" w:themeColor="text1"/>
                <w:sz w:val="24"/>
                <w:szCs w:val="24"/>
              </w:rPr>
            </w:pPr>
          </w:p>
          <w:p w:rsidR="00A027E7" w:rsidRDefault="00EF4D61" w:rsidP="00EF4D61">
            <w:pPr>
              <w:rPr>
                <w:rFonts w:ascii="Times New Roman" w:eastAsia="Times New Roman" w:hAnsi="Times New Roman" w:cs="Times New Roman"/>
                <w:color w:val="000000" w:themeColor="text1"/>
                <w:sz w:val="12"/>
                <w:szCs w:val="12"/>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82496" behindDoc="1" locked="0" layoutInCell="1" allowOverlap="1">
                  <wp:simplePos x="0" y="0"/>
                  <wp:positionH relativeFrom="column">
                    <wp:posOffset>2945765</wp:posOffset>
                  </wp:positionH>
                  <wp:positionV relativeFrom="paragraph">
                    <wp:posOffset>-1196975</wp:posOffset>
                  </wp:positionV>
                  <wp:extent cx="1473200" cy="1176020"/>
                  <wp:effectExtent l="0" t="0" r="0" b="0"/>
                  <wp:wrapTight wrapText="bothSides">
                    <wp:wrapPolygon edited="0">
                      <wp:start x="8379" y="0"/>
                      <wp:lineTo x="3910" y="1400"/>
                      <wp:lineTo x="1955" y="3149"/>
                      <wp:lineTo x="1955" y="11546"/>
                      <wp:lineTo x="0" y="15045"/>
                      <wp:lineTo x="0" y="15745"/>
                      <wp:lineTo x="1676" y="17145"/>
                      <wp:lineTo x="1676" y="21343"/>
                      <wp:lineTo x="3631" y="21343"/>
                      <wp:lineTo x="4469" y="21343"/>
                      <wp:lineTo x="19272" y="17495"/>
                      <wp:lineTo x="21228" y="16445"/>
                      <wp:lineTo x="21228" y="14346"/>
                      <wp:lineTo x="3910" y="11546"/>
                      <wp:lineTo x="12569" y="10847"/>
                      <wp:lineTo x="14524" y="9797"/>
                      <wp:lineTo x="12290" y="5948"/>
                      <wp:lineTo x="12569" y="4549"/>
                      <wp:lineTo x="11452" y="2099"/>
                      <wp:lineTo x="9776" y="0"/>
                      <wp:lineTo x="8379"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3200" cy="1176020"/>
                          </a:xfrm>
                          <a:prstGeom prst="rect">
                            <a:avLst/>
                          </a:prstGeom>
                          <a:noFill/>
                        </pic:spPr>
                      </pic:pic>
                    </a:graphicData>
                  </a:graphic>
                </wp:anchor>
              </w:drawing>
            </w:r>
            <w:r w:rsidRPr="00EF4D61">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                          </w:t>
            </w:r>
            <w:r w:rsidRPr="00EF4D61">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      </w:t>
            </w:r>
            <w:r w:rsidRPr="00EF4D61">
              <w:rPr>
                <w:rFonts w:ascii="Times New Roman" w:eastAsia="Times New Roman" w:hAnsi="Times New Roman" w:cs="Times New Roman"/>
                <w:color w:val="000000" w:themeColor="text1"/>
                <w:sz w:val="12"/>
                <w:szCs w:val="12"/>
              </w:rPr>
              <w:t>opaska z kostki</w:t>
            </w:r>
          </w:p>
          <w:p w:rsidR="00EF4D61" w:rsidRPr="00EF4D61" w:rsidRDefault="00EF4D61" w:rsidP="00EF4D61">
            <w:pPr>
              <w:rPr>
                <w:rFonts w:ascii="Times New Roman" w:eastAsia="Times New Roman" w:hAnsi="Times New Roman" w:cs="Times New Roman"/>
                <w:color w:val="000000" w:themeColor="text1"/>
                <w:sz w:val="12"/>
                <w:szCs w:val="12"/>
              </w:rPr>
            </w:pPr>
          </w:p>
        </w:tc>
      </w:tr>
      <w:tr w:rsidR="00EC5964" w:rsidRPr="00EC5964" w:rsidTr="007C4C05">
        <w:trPr>
          <w:trHeight w:val="553"/>
        </w:trPr>
        <w:tc>
          <w:tcPr>
            <w:tcW w:w="582" w:type="dxa"/>
            <w:vMerge w:val="restart"/>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2188" w:type="dxa"/>
            <w:vMerge w:val="restart"/>
            <w:tcBorders>
              <w:top w:val="single" w:sz="4" w:space="0" w:color="000000" w:themeColor="text1"/>
              <w:left w:val="single" w:sz="4" w:space="0" w:color="000000" w:themeColor="text1"/>
              <w:right w:val="single" w:sz="4" w:space="0" w:color="000000" w:themeColor="text1"/>
            </w:tcBorders>
            <w:vAlign w:val="center"/>
          </w:tcPr>
          <w:p w:rsidR="00411B29" w:rsidRPr="00EC5964" w:rsidRDefault="00A027E7" w:rsidP="00A027E7">
            <w:pPr>
              <w:rPr>
                <w:noProof/>
                <w:color w:val="000000" w:themeColor="text1"/>
              </w:rPr>
            </w:pPr>
            <w:r w:rsidRPr="00EC5964">
              <w:rPr>
                <w:rFonts w:ascii="Times New Roman" w:eastAsia="Times New Roman" w:hAnsi="Times New Roman" w:cs="Times New Roman"/>
                <w:b/>
                <w:color w:val="000000" w:themeColor="text1"/>
                <w:sz w:val="24"/>
                <w:szCs w:val="24"/>
              </w:rPr>
              <w:t>grill wiszący, obrotowy</w:t>
            </w:r>
            <w:r w:rsidRPr="00EC5964">
              <w:rPr>
                <w:noProof/>
                <w:color w:val="000000" w:themeColor="text1"/>
              </w:rPr>
              <w:t xml:space="preserve"> </w:t>
            </w:r>
          </w:p>
          <w:p w:rsidR="00411B29" w:rsidRPr="00EC5964" w:rsidRDefault="00411B29" w:rsidP="00A027E7">
            <w:pPr>
              <w:rPr>
                <w:noProof/>
                <w:color w:val="000000" w:themeColor="text1"/>
              </w:rPr>
            </w:pPr>
          </w:p>
          <w:p w:rsidR="00411B29" w:rsidRPr="00EC5964" w:rsidRDefault="00411B29" w:rsidP="00A027E7">
            <w:pPr>
              <w:rPr>
                <w:noProof/>
                <w:color w:val="000000" w:themeColor="text1"/>
              </w:rPr>
            </w:pPr>
            <w:r w:rsidRPr="00EC5964">
              <w:rPr>
                <w:noProof/>
                <w:color w:val="000000" w:themeColor="text1"/>
              </w:rPr>
              <w:drawing>
                <wp:inline distT="0" distB="0" distL="0" distR="0">
                  <wp:extent cx="1073130" cy="1358712"/>
                  <wp:effectExtent l="0" t="0" r="0" b="0"/>
                  <wp:docPr id="39" name="Obraz 3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6B19621-7644-4704-B30C-E623732DD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2">
                            <a:extLst>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6B19621-7644-4704-B30C-E623732DDA6F}"/>
                              </a:ext>
                            </a:extLst>
                          </pic:cNvPr>
                          <pic:cNvPicPr>
                            <a:picLocks noChangeAspect="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89" t="20600" r="43383" b="9954"/>
                          <a:stretch/>
                        </pic:blipFill>
                        <pic:spPr bwMode="auto">
                          <a:xfrm>
                            <a:off x="0" y="0"/>
                            <a:ext cx="1073754" cy="1359501"/>
                          </a:xfrm>
                          <a:prstGeom prst="rect">
                            <a:avLst/>
                          </a:prstGeom>
                          <a:noFill/>
                          <a:ln>
                            <a:noFill/>
                          </a:ln>
                          <a:extLst/>
                        </pic:spPr>
                      </pic:pic>
                    </a:graphicData>
                  </a:graphic>
                </wp:inline>
              </w:drawing>
            </w:r>
          </w:p>
          <w:p w:rsidR="00411B29" w:rsidRPr="00EC5964" w:rsidRDefault="00411B29" w:rsidP="00A027E7">
            <w:pPr>
              <w:rPr>
                <w:noProof/>
                <w:color w:val="000000" w:themeColor="text1"/>
              </w:rPr>
            </w:pPr>
          </w:p>
          <w:p w:rsidR="00411B29" w:rsidRPr="00EC5964" w:rsidRDefault="00411B29" w:rsidP="00A027E7">
            <w:pPr>
              <w:rPr>
                <w:rFonts w:ascii="Times New Roman" w:hAnsi="Times New Roman" w:cs="Times New Roman"/>
                <w:noProof/>
                <w:color w:val="000000" w:themeColor="text1"/>
                <w:sz w:val="22"/>
                <w:szCs w:val="22"/>
              </w:rPr>
            </w:pPr>
            <w:r w:rsidRPr="00EC5964">
              <w:rPr>
                <w:rFonts w:ascii="Times New Roman" w:hAnsi="Times New Roman" w:cs="Times New Roman"/>
                <w:noProof/>
                <w:color w:val="000000" w:themeColor="text1"/>
                <w:sz w:val="22"/>
                <w:szCs w:val="22"/>
              </w:rPr>
              <w:t>(fot. istniejący grill)</w:t>
            </w:r>
          </w:p>
          <w:p w:rsidR="00411B29" w:rsidRPr="00EC5964" w:rsidRDefault="00411B29" w:rsidP="00A027E7">
            <w:pPr>
              <w:rPr>
                <w:noProof/>
                <w:color w:val="000000" w:themeColor="text1"/>
              </w:rPr>
            </w:pPr>
          </w:p>
          <w:p w:rsidR="00411B29" w:rsidRPr="00EC5964" w:rsidRDefault="00411B29" w:rsidP="00A027E7">
            <w:pPr>
              <w:rPr>
                <w:noProof/>
                <w:color w:val="000000" w:themeColor="text1"/>
              </w:rPr>
            </w:pPr>
          </w:p>
          <w:p w:rsidR="00A027E7" w:rsidRPr="00EC5964" w:rsidRDefault="00A027E7" w:rsidP="00A027E7">
            <w:pPr>
              <w:rPr>
                <w:rFonts w:ascii="Times New Roman" w:eastAsia="Times New Roman" w:hAnsi="Times New Roman" w:cs="Times New Roman"/>
                <w:b/>
                <w:color w:val="000000" w:themeColor="text1"/>
                <w:sz w:val="24"/>
                <w:szCs w:val="24"/>
              </w:rPr>
            </w:pPr>
          </w:p>
        </w:tc>
        <w:tc>
          <w:tcPr>
            <w:tcW w:w="870" w:type="dxa"/>
            <w:vMerge w:val="restart"/>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6636" w:type="dxa"/>
            <w:vMerge w:val="restart"/>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rPr>
                <w:rFonts w:ascii="Times New Roman" w:eastAsia="Times New Roman" w:hAnsi="Times New Roman" w:cs="Times New Roman"/>
                <w:b/>
                <w:bCs/>
                <w:color w:val="000000" w:themeColor="text1"/>
                <w:sz w:val="24"/>
                <w:szCs w:val="24"/>
              </w:rPr>
            </w:pPr>
            <w:r w:rsidRPr="00EC5964">
              <w:rPr>
                <w:rFonts w:ascii="Times New Roman" w:eastAsia="Times New Roman" w:hAnsi="Times New Roman" w:cs="Times New Roman"/>
                <w:b/>
                <w:bCs/>
                <w:color w:val="000000" w:themeColor="text1"/>
                <w:sz w:val="24"/>
                <w:szCs w:val="24"/>
              </w:rPr>
              <w:t>Opis:</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 xml:space="preserve">Grill: </w:t>
            </w:r>
            <w:r w:rsidRPr="00EC5964">
              <w:rPr>
                <w:rFonts w:ascii="Times New Roman" w:eastAsia="Times New Roman" w:hAnsi="Times New Roman" w:cs="Times New Roman"/>
                <w:bCs/>
                <w:color w:val="000000" w:themeColor="text1"/>
                <w:sz w:val="24"/>
                <w:szCs w:val="24"/>
              </w:rPr>
              <w:t>obrotowy, podnoszony góra-dół</w:t>
            </w:r>
            <w:r w:rsidRPr="00EC5964">
              <w:rPr>
                <w:rFonts w:ascii="Times New Roman" w:eastAsia="Times New Roman" w:hAnsi="Times New Roman" w:cs="Times New Roman"/>
                <w:color w:val="000000" w:themeColor="text1"/>
                <w:sz w:val="24"/>
                <w:szCs w:val="24"/>
              </w:rPr>
              <w: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Grill</w:t>
            </w:r>
            <w:r w:rsidRPr="00EC5964">
              <w:rPr>
                <w:rFonts w:ascii="Times New Roman" w:eastAsia="Times New Roman" w:hAnsi="Times New Roman" w:cs="Times New Roman"/>
                <w:color w:val="000000" w:themeColor="text1"/>
                <w:sz w:val="24"/>
                <w:szCs w:val="24"/>
              </w:rPr>
              <w:t xml:space="preserve"> (ruszt rożna ze stelażem), wykonany z materiału nierdzewnego, ognioodpornego.</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Rożno zawieszone np. na 3 łańcuchach. Łańcuch zbiorczy umożliwia podnoszenie rożna góra-dół.</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 xml:space="preserve">Stelaż rożna </w:t>
            </w:r>
            <w:r w:rsidRPr="00EC5964">
              <w:rPr>
                <w:rFonts w:ascii="Times New Roman" w:eastAsia="Times New Roman" w:hAnsi="Times New Roman" w:cs="Times New Roman"/>
                <w:color w:val="000000" w:themeColor="text1"/>
                <w:sz w:val="24"/>
                <w:szCs w:val="24"/>
              </w:rPr>
              <w:t xml:space="preserve">z mechanizmem obrotowym zabetonowany w podłożu.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Przykładowe wymiary:</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stelaż metalowy – szerokość 130 cm, średnica rury np. ϕ 5 cm, wysokość 150-160,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ruszt rożna – średnica np. 75 cm,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rura zewnętrzna rożna – średnica np. </w:t>
            </w:r>
            <w:r w:rsidRPr="00EC5964">
              <w:rPr>
                <w:rFonts w:ascii="Arial" w:eastAsia="+mn-ea" w:hAnsi="Arial" w:cs="Arial"/>
                <w:color w:val="000000" w:themeColor="text1"/>
                <w:kern w:val="24"/>
              </w:rPr>
              <w:t xml:space="preserve">ϕ </w:t>
            </w:r>
            <w:r w:rsidRPr="00EC5964">
              <w:rPr>
                <w:rFonts w:ascii="Times New Roman" w:eastAsia="Times New Roman" w:hAnsi="Times New Roman" w:cs="Times New Roman"/>
                <w:color w:val="000000" w:themeColor="text1"/>
                <w:sz w:val="24"/>
                <w:szCs w:val="24"/>
              </w:rPr>
              <w:t>2-2,5 cm,</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pręty (np. </w:t>
            </w:r>
            <w:r w:rsidRPr="00EC5964">
              <w:rPr>
                <w:rFonts w:ascii="Arial" w:eastAsia="+mn-ea" w:hAnsi="Arial" w:cs="Arial"/>
                <w:color w:val="000000" w:themeColor="text1"/>
                <w:kern w:val="24"/>
              </w:rPr>
              <w:t>ϕ 4 mm)</w:t>
            </w:r>
            <w:r w:rsidRPr="00EC5964">
              <w:rPr>
                <w:rFonts w:ascii="Times New Roman" w:eastAsia="Times New Roman" w:hAnsi="Times New Roman" w:cs="Times New Roman"/>
                <w:color w:val="000000" w:themeColor="text1"/>
                <w:sz w:val="24"/>
                <w:szCs w:val="24"/>
              </w:rPr>
              <w:t xml:space="preserve"> równoległe, lub kratka, przerwy (np. 1,2 cm), otwory małe, uniemożliwiające spadek do paleniska kiełbasek,</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nóżki rożna – 4 sz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łańcuch długi - dł. min. 150+130+150 = 430 cm,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łańcuchy krótkie – min. 50-55 cm długości – 3 szt.</w:t>
            </w:r>
          </w:p>
          <w:p w:rsidR="00A027E7" w:rsidRPr="00EC5964" w:rsidRDefault="00A027E7" w:rsidP="00A027E7">
            <w:pPr>
              <w:rPr>
                <w:rFonts w:ascii="Times New Roman" w:eastAsia="Times New Roman" w:hAnsi="Times New Roman" w:cs="Times New Roman"/>
                <w:color w:val="000000" w:themeColor="text1"/>
                <w:sz w:val="24"/>
                <w:szCs w:val="24"/>
              </w:rPr>
            </w:pPr>
          </w:p>
        </w:tc>
      </w:tr>
      <w:tr w:rsidR="00EC5964" w:rsidRPr="00EC5964" w:rsidTr="007C4C05">
        <w:trPr>
          <w:trHeight w:val="1651"/>
        </w:trPr>
        <w:tc>
          <w:tcPr>
            <w:tcW w:w="582" w:type="dxa"/>
            <w:vMerge/>
            <w:vAlign w:val="center"/>
          </w:tcPr>
          <w:p w:rsidR="00A027E7" w:rsidRPr="00EC5964" w:rsidRDefault="00A027E7" w:rsidP="00A027E7">
            <w:pPr>
              <w:widowControl w:val="0"/>
              <w:spacing w:line="276" w:lineRule="auto"/>
              <w:rPr>
                <w:rFonts w:ascii="Times New Roman" w:eastAsia="Times New Roman" w:hAnsi="Times New Roman" w:cs="Times New Roman"/>
                <w:color w:val="000000" w:themeColor="text1"/>
                <w:sz w:val="24"/>
                <w:szCs w:val="24"/>
              </w:rPr>
            </w:pPr>
          </w:p>
        </w:tc>
        <w:tc>
          <w:tcPr>
            <w:tcW w:w="2188" w:type="dxa"/>
            <w:vMerge/>
            <w:vAlign w:val="center"/>
          </w:tcPr>
          <w:p w:rsidR="00A027E7" w:rsidRPr="00EC5964" w:rsidRDefault="00A027E7" w:rsidP="00A027E7">
            <w:pPr>
              <w:widowControl w:val="0"/>
              <w:spacing w:line="276" w:lineRule="auto"/>
              <w:rPr>
                <w:rFonts w:ascii="Times New Roman" w:eastAsia="Times New Roman" w:hAnsi="Times New Roman" w:cs="Times New Roman"/>
                <w:color w:val="000000" w:themeColor="text1"/>
                <w:sz w:val="24"/>
                <w:szCs w:val="24"/>
              </w:rPr>
            </w:pPr>
          </w:p>
        </w:tc>
        <w:tc>
          <w:tcPr>
            <w:tcW w:w="870" w:type="dxa"/>
            <w:vMerge/>
            <w:vAlign w:val="center"/>
          </w:tcPr>
          <w:p w:rsidR="00A027E7" w:rsidRPr="00EC5964" w:rsidRDefault="00A027E7" w:rsidP="00A027E7">
            <w:pPr>
              <w:widowControl w:val="0"/>
              <w:spacing w:line="276" w:lineRule="auto"/>
              <w:rPr>
                <w:rFonts w:ascii="Times New Roman" w:eastAsia="Times New Roman" w:hAnsi="Times New Roman" w:cs="Times New Roman"/>
                <w:color w:val="000000" w:themeColor="text1"/>
                <w:sz w:val="24"/>
                <w:szCs w:val="24"/>
              </w:rPr>
            </w:pPr>
          </w:p>
        </w:tc>
        <w:tc>
          <w:tcPr>
            <w:tcW w:w="6636" w:type="dxa"/>
            <w:vMerge/>
            <w:vAlign w:val="center"/>
          </w:tcPr>
          <w:p w:rsidR="00A027E7" w:rsidRPr="00EC5964" w:rsidRDefault="00A027E7" w:rsidP="00A027E7">
            <w:pPr>
              <w:widowControl w:val="0"/>
              <w:spacing w:line="276" w:lineRule="auto"/>
              <w:rPr>
                <w:rFonts w:ascii="Times New Roman" w:eastAsia="Times New Roman" w:hAnsi="Times New Roman" w:cs="Times New Roman"/>
                <w:color w:val="000000" w:themeColor="text1"/>
                <w:sz w:val="24"/>
                <w:szCs w:val="24"/>
              </w:rPr>
            </w:pPr>
          </w:p>
        </w:tc>
      </w:tr>
      <w:tr w:rsidR="00EC5964" w:rsidRPr="00EC5964" w:rsidTr="007C4C05">
        <w:trPr>
          <w:trHeight w:val="553"/>
        </w:trPr>
        <w:tc>
          <w:tcPr>
            <w:tcW w:w="582" w:type="dxa"/>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2</w:t>
            </w:r>
          </w:p>
        </w:tc>
        <w:tc>
          <w:tcPr>
            <w:tcW w:w="2188" w:type="dxa"/>
            <w:tcBorders>
              <w:top w:val="single" w:sz="4" w:space="0" w:color="000000" w:themeColor="text1"/>
              <w:left w:val="single" w:sz="4" w:space="0" w:color="000000" w:themeColor="text1"/>
              <w:right w:val="single" w:sz="4" w:space="0" w:color="000000" w:themeColor="text1"/>
            </w:tcBorders>
            <w:vAlign w:val="center"/>
          </w:tcPr>
          <w:p w:rsidR="00A027E7"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alenisko</w:t>
            </w:r>
          </w:p>
          <w:p w:rsidR="00891F78" w:rsidRDefault="00891F78" w:rsidP="00A027E7">
            <w:pPr>
              <w:rPr>
                <w:rFonts w:ascii="Times New Roman" w:eastAsia="Times New Roman" w:hAnsi="Times New Roman" w:cs="Times New Roman"/>
                <w:b/>
                <w:color w:val="000000" w:themeColor="text1"/>
                <w:sz w:val="24"/>
                <w:szCs w:val="24"/>
              </w:rPr>
            </w:pPr>
          </w:p>
          <w:p w:rsidR="00891F78" w:rsidRDefault="00891F78" w:rsidP="00A027E7">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extent cx="1143224" cy="795130"/>
                  <wp:effectExtent l="0" t="0" r="0" b="0"/>
                  <wp:docPr id="5" name="Obraz 5" descr="C:\Users\GluchG\Desktop\Nowy folder (3)\IMG_20210617_11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uchG\Desktop\Nowy folder (3)\IMG_20210617_111055.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477" cy="798783"/>
                          </a:xfrm>
                          <a:prstGeom prst="rect">
                            <a:avLst/>
                          </a:prstGeom>
                          <a:noFill/>
                          <a:ln>
                            <a:noFill/>
                          </a:ln>
                        </pic:spPr>
                      </pic:pic>
                    </a:graphicData>
                  </a:graphic>
                </wp:inline>
              </w:drawing>
            </w:r>
          </w:p>
          <w:p w:rsidR="00891F78" w:rsidRPr="00EC5964" w:rsidRDefault="00891F78" w:rsidP="00891F78">
            <w:pPr>
              <w:rPr>
                <w:rFonts w:ascii="Times New Roman" w:hAnsi="Times New Roman" w:cs="Times New Roman"/>
                <w:noProof/>
                <w:color w:val="000000" w:themeColor="text1"/>
                <w:sz w:val="22"/>
                <w:szCs w:val="22"/>
              </w:rPr>
            </w:pPr>
            <w:r w:rsidRPr="00EC5964">
              <w:rPr>
                <w:rFonts w:ascii="Times New Roman" w:hAnsi="Times New Roman" w:cs="Times New Roman"/>
                <w:noProof/>
                <w:color w:val="000000" w:themeColor="text1"/>
                <w:sz w:val="22"/>
                <w:szCs w:val="22"/>
              </w:rPr>
              <w:t>(fot. istniejąc</w:t>
            </w:r>
            <w:r>
              <w:rPr>
                <w:rFonts w:ascii="Times New Roman" w:hAnsi="Times New Roman" w:cs="Times New Roman"/>
                <w:noProof/>
                <w:color w:val="000000" w:themeColor="text1"/>
                <w:sz w:val="22"/>
                <w:szCs w:val="22"/>
              </w:rPr>
              <w:t>e palenisko</w:t>
            </w:r>
            <w:r w:rsidRPr="00EC5964">
              <w:rPr>
                <w:rFonts w:ascii="Times New Roman" w:hAnsi="Times New Roman" w:cs="Times New Roman"/>
                <w:noProof/>
                <w:color w:val="000000" w:themeColor="text1"/>
                <w:sz w:val="22"/>
                <w:szCs w:val="22"/>
              </w:rPr>
              <w:t>)</w:t>
            </w:r>
          </w:p>
          <w:p w:rsidR="00891F78" w:rsidRDefault="00891F78" w:rsidP="00A027E7">
            <w:pPr>
              <w:rPr>
                <w:rFonts w:ascii="Times New Roman" w:eastAsia="Times New Roman" w:hAnsi="Times New Roman" w:cs="Times New Roman"/>
                <w:b/>
                <w:color w:val="000000" w:themeColor="text1"/>
                <w:sz w:val="24"/>
                <w:szCs w:val="24"/>
              </w:rPr>
            </w:pPr>
          </w:p>
          <w:p w:rsidR="00891F78" w:rsidRDefault="00891F78" w:rsidP="00A027E7">
            <w:pPr>
              <w:rPr>
                <w:rFonts w:ascii="Times New Roman" w:eastAsia="Times New Roman" w:hAnsi="Times New Roman" w:cs="Times New Roman"/>
                <w:b/>
                <w:color w:val="000000" w:themeColor="text1"/>
                <w:sz w:val="24"/>
                <w:szCs w:val="24"/>
              </w:rPr>
            </w:pPr>
          </w:p>
          <w:p w:rsidR="00891F78" w:rsidRDefault="00891F78" w:rsidP="00A027E7">
            <w:pPr>
              <w:rPr>
                <w:rFonts w:ascii="Times New Roman" w:eastAsia="Times New Roman" w:hAnsi="Times New Roman" w:cs="Times New Roman"/>
                <w:b/>
                <w:color w:val="000000" w:themeColor="text1"/>
                <w:sz w:val="24"/>
                <w:szCs w:val="24"/>
              </w:rPr>
            </w:pPr>
          </w:p>
          <w:p w:rsidR="00891F78" w:rsidRPr="00EC5964" w:rsidRDefault="00891F78" w:rsidP="00A027E7">
            <w:pPr>
              <w:rPr>
                <w:rFonts w:ascii="Times New Roman" w:eastAsia="Times New Roman" w:hAnsi="Times New Roman" w:cs="Times New Roman"/>
                <w:b/>
                <w:color w:val="000000" w:themeColor="text1"/>
                <w:sz w:val="24"/>
                <w:szCs w:val="24"/>
              </w:rPr>
            </w:pPr>
          </w:p>
        </w:tc>
        <w:tc>
          <w:tcPr>
            <w:tcW w:w="870" w:type="dxa"/>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1</w:t>
            </w:r>
          </w:p>
        </w:tc>
        <w:tc>
          <w:tcPr>
            <w:tcW w:w="6636" w:type="dxa"/>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pod spodem grilla </w:t>
            </w:r>
            <w:r w:rsidRPr="00EC5964">
              <w:rPr>
                <w:rFonts w:ascii="Times New Roman" w:eastAsia="Times New Roman" w:hAnsi="Times New Roman" w:cs="Times New Roman"/>
                <w:b/>
                <w:bCs/>
                <w:color w:val="000000" w:themeColor="text1"/>
                <w:sz w:val="24"/>
                <w:szCs w:val="24"/>
              </w:rPr>
              <w:t>palenisko</w:t>
            </w:r>
            <w:r w:rsidRPr="00EC5964">
              <w:rPr>
                <w:rFonts w:ascii="Times New Roman" w:eastAsia="Times New Roman" w:hAnsi="Times New Roman" w:cs="Times New Roman"/>
                <w:color w:val="000000" w:themeColor="text1"/>
                <w:sz w:val="24"/>
                <w:szCs w:val="24"/>
              </w:rPr>
              <w:t xml:space="preserve"> </w:t>
            </w:r>
            <w:r w:rsidR="00A92324"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z jednego rzędu kostki bauma lub cegły szamotowej, ułożonej ze znacznym spadkiem w kierunku wnętrza paleniska (z gleby gruntowej).</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palenisko typu okrąg; </w:t>
            </w:r>
          </w:p>
          <w:p w:rsidR="00A027E7" w:rsidRPr="00EC5964" w:rsidRDefault="00A027E7" w:rsidP="00A027E7">
            <w:pPr>
              <w:rPr>
                <w:rFonts w:ascii="Times New Roman" w:eastAsia="Times New Roman" w:hAnsi="Times New Roman" w:cs="Times New Roman"/>
                <w:strike/>
                <w:color w:val="000000" w:themeColor="text1"/>
                <w:sz w:val="24"/>
                <w:szCs w:val="24"/>
              </w:rPr>
            </w:pPr>
            <w:r w:rsidRPr="00EC5964">
              <w:rPr>
                <w:rFonts w:ascii="Times New Roman" w:eastAsia="Times New Roman" w:hAnsi="Times New Roman" w:cs="Times New Roman"/>
                <w:color w:val="000000" w:themeColor="text1"/>
                <w:sz w:val="24"/>
                <w:szCs w:val="24"/>
              </w:rPr>
              <w:t xml:space="preserve">- przeznaczone do ułożenia stosu drewna, palenia drewnem,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obrzeże wykonane z materiału ekstremalnie odpornego na wysoką temperaturę, pękanie,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ułożone na podsypce cementowo-piaskowej</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Materiał:</w:t>
            </w:r>
            <w:r w:rsidRPr="00EC5964">
              <w:rPr>
                <w:rFonts w:ascii="Times New Roman" w:eastAsia="Times New Roman" w:hAnsi="Times New Roman" w:cs="Times New Roman"/>
                <w:color w:val="000000" w:themeColor="text1"/>
                <w:sz w:val="24"/>
                <w:szCs w:val="24"/>
              </w:rPr>
              <w:t xml:space="preserve">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kostka brukowa szara lub cegła szamotowa</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 przykładowe:</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lastRenderedPageBreak/>
              <w:t>- palenisko – średnica np. 150 cm,</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obrzeże paleniska, szerokość np. 23 cm</w:t>
            </w:r>
          </w:p>
          <w:p w:rsidR="00A027E7" w:rsidRPr="00EC5964" w:rsidRDefault="00A027E7" w:rsidP="00A027E7">
            <w:pPr>
              <w:rPr>
                <w:rFonts w:ascii="Times New Roman" w:eastAsia="Times New Roman" w:hAnsi="Times New Roman" w:cs="Times New Roman"/>
                <w:b/>
                <w:color w:val="000000" w:themeColor="text1"/>
                <w:sz w:val="24"/>
                <w:szCs w:val="24"/>
              </w:rPr>
            </w:pPr>
          </w:p>
        </w:tc>
      </w:tr>
      <w:tr w:rsidR="00EC5964" w:rsidRPr="00EC5964" w:rsidTr="007C4C05">
        <w:trPr>
          <w:trHeight w:val="553"/>
        </w:trPr>
        <w:tc>
          <w:tcPr>
            <w:tcW w:w="582" w:type="dxa"/>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3</w:t>
            </w:r>
          </w:p>
        </w:tc>
        <w:tc>
          <w:tcPr>
            <w:tcW w:w="2188" w:type="dxa"/>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aska z kostki</w:t>
            </w:r>
          </w:p>
        </w:tc>
        <w:tc>
          <w:tcPr>
            <w:tcW w:w="870" w:type="dxa"/>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1</w:t>
            </w:r>
          </w:p>
        </w:tc>
        <w:tc>
          <w:tcPr>
            <w:tcW w:w="6636" w:type="dxa"/>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opaska wokół paleniska z kostki Bauma ułożona na podsypce cementowo-piaskowej,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góra opaski na wysokości otaczającego podłoża</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Materiał:</w:t>
            </w:r>
            <w:r w:rsidRPr="00EC5964">
              <w:rPr>
                <w:rFonts w:ascii="Times New Roman" w:eastAsia="Times New Roman" w:hAnsi="Times New Roman" w:cs="Times New Roman"/>
                <w:color w:val="000000" w:themeColor="text1"/>
                <w:sz w:val="24"/>
                <w:szCs w:val="24"/>
              </w:rPr>
              <w:t xml:space="preserve">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kostka brukowa Bauma szara, podsypka cementowo-piaskowa</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średnica np. 270 cm, szerokość np. 60 cm</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owierzchnia np. 3-4 m² kostki</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color w:val="000000" w:themeColor="text1"/>
                <w:sz w:val="24"/>
                <w:szCs w:val="24"/>
              </w:rPr>
              <w:t>warstwa podsypki: 10-20 cm</w:t>
            </w:r>
          </w:p>
        </w:tc>
      </w:tr>
    </w:tbl>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color w:val="000000" w:themeColor="text1"/>
          <w:sz w:val="24"/>
          <w:szCs w:val="24"/>
        </w:rPr>
      </w:pPr>
    </w:p>
    <w:p w:rsidR="00A027E7" w:rsidRPr="00EC5964" w:rsidRDefault="00A027E7" w:rsidP="00A027E7">
      <w:pPr>
        <w:rPr>
          <w:rFonts w:ascii="Times New Roman" w:eastAsia="Times New Roman" w:hAnsi="Times New Roman" w:cs="Times New Roman"/>
          <w:b/>
          <w:color w:val="000000" w:themeColor="text1"/>
          <w:sz w:val="24"/>
          <w:szCs w:val="24"/>
        </w:rPr>
      </w:pPr>
    </w:p>
    <w:p w:rsidR="00213948" w:rsidRPr="00EC5964" w:rsidRDefault="00213948">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br w:type="page"/>
      </w:r>
    </w:p>
    <w:p w:rsidR="00A027E7" w:rsidRPr="00377E34" w:rsidRDefault="00A027E7" w:rsidP="00A027E7">
      <w:pPr>
        <w:pBdr>
          <w:top w:val="nil"/>
          <w:left w:val="nil"/>
          <w:bottom w:val="nil"/>
          <w:right w:val="nil"/>
          <w:between w:val="nil"/>
        </w:pBdr>
        <w:spacing w:after="200"/>
        <w:rPr>
          <w:rFonts w:ascii="Times New Roman" w:eastAsia="Times New Roman" w:hAnsi="Times New Roman" w:cs="Times New Roman"/>
          <w:b/>
          <w:sz w:val="24"/>
          <w:szCs w:val="24"/>
        </w:rPr>
      </w:pPr>
      <w:r w:rsidRPr="00EC5964">
        <w:rPr>
          <w:rFonts w:ascii="Times New Roman" w:eastAsia="Times New Roman" w:hAnsi="Times New Roman" w:cs="Times New Roman"/>
          <w:b/>
          <w:color w:val="000000" w:themeColor="text1"/>
          <w:sz w:val="24"/>
          <w:szCs w:val="24"/>
        </w:rPr>
        <w:lastRenderedPageBreak/>
        <w:t xml:space="preserve">CZĘŚĆ IV. TABLICE EDUKACYJNE I INFORMACYJNE </w:t>
      </w:r>
      <w:r w:rsidRPr="00A401FD">
        <w:rPr>
          <w:rFonts w:ascii="Times New Roman" w:eastAsia="Times New Roman" w:hAnsi="Times New Roman" w:cs="Times New Roman"/>
          <w:b/>
          <w:color w:val="000000" w:themeColor="text1"/>
          <w:sz w:val="24"/>
          <w:szCs w:val="24"/>
          <w:highlight w:val="yellow"/>
        </w:rPr>
        <w:t xml:space="preserve">– </w:t>
      </w:r>
      <w:r w:rsidR="00A401FD">
        <w:rPr>
          <w:rFonts w:ascii="Times New Roman" w:eastAsia="Times New Roman" w:hAnsi="Times New Roman" w:cs="Times New Roman"/>
          <w:b/>
          <w:color w:val="000000" w:themeColor="text1"/>
          <w:sz w:val="24"/>
          <w:szCs w:val="24"/>
          <w:highlight w:val="yellow"/>
        </w:rPr>
        <w:t>37</w:t>
      </w:r>
      <w:r w:rsidRPr="00A401FD">
        <w:rPr>
          <w:rFonts w:ascii="Times New Roman" w:eastAsia="Times New Roman" w:hAnsi="Times New Roman" w:cs="Times New Roman"/>
          <w:b/>
          <w:color w:val="FF0000"/>
          <w:sz w:val="24"/>
          <w:szCs w:val="24"/>
          <w:highlight w:val="yellow"/>
        </w:rPr>
        <w:t xml:space="preserve"> </w:t>
      </w:r>
      <w:r w:rsidRPr="00A401FD">
        <w:rPr>
          <w:rFonts w:ascii="Times New Roman" w:eastAsia="Times New Roman" w:hAnsi="Times New Roman" w:cs="Times New Roman"/>
          <w:b/>
          <w:sz w:val="24"/>
          <w:szCs w:val="24"/>
          <w:highlight w:val="yellow"/>
        </w:rPr>
        <w:t>szt.</w:t>
      </w:r>
    </w:p>
    <w:p w:rsidR="00F76AFD" w:rsidRPr="00EC5964" w:rsidRDefault="00F76AFD" w:rsidP="000D321F">
      <w:pPr>
        <w:pBdr>
          <w:top w:val="nil"/>
          <w:left w:val="nil"/>
          <w:bottom w:val="nil"/>
          <w:right w:val="nil"/>
          <w:between w:val="nil"/>
        </w:pBdr>
        <w:spacing w:after="200"/>
        <w:jc w:val="both"/>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Tablice edukacyjne i informacyjne z wykonaniem, dostawą i </w:t>
      </w:r>
      <w:r w:rsidR="000D321F" w:rsidRPr="00EC5964">
        <w:rPr>
          <w:rFonts w:ascii="Times New Roman" w:eastAsia="Times New Roman" w:hAnsi="Times New Roman" w:cs="Times New Roman"/>
          <w:b/>
          <w:color w:val="000000" w:themeColor="text1"/>
          <w:sz w:val="24"/>
          <w:szCs w:val="24"/>
        </w:rPr>
        <w:t xml:space="preserve">montażem w terenie, w terminie: do </w:t>
      </w:r>
      <w:r w:rsidR="00BE17AA" w:rsidRPr="00EC5964">
        <w:rPr>
          <w:rFonts w:ascii="Times New Roman" w:eastAsia="Times New Roman" w:hAnsi="Times New Roman" w:cs="Times New Roman"/>
          <w:b/>
          <w:color w:val="000000" w:themeColor="text1"/>
          <w:sz w:val="24"/>
          <w:szCs w:val="24"/>
        </w:rPr>
        <w:t>120</w:t>
      </w:r>
      <w:r w:rsidR="00B51A9A" w:rsidRPr="00EC5964">
        <w:rPr>
          <w:rFonts w:ascii="Times New Roman" w:eastAsia="Times New Roman" w:hAnsi="Times New Roman" w:cs="Times New Roman"/>
          <w:b/>
          <w:color w:val="000000" w:themeColor="text1"/>
          <w:sz w:val="24"/>
          <w:szCs w:val="24"/>
        </w:rPr>
        <w:t xml:space="preserve"> dni od daty zawarcia</w:t>
      </w:r>
      <w:r w:rsidR="000D321F" w:rsidRPr="00EC5964">
        <w:rPr>
          <w:rFonts w:ascii="Times New Roman" w:eastAsia="Times New Roman" w:hAnsi="Times New Roman" w:cs="Times New Roman"/>
          <w:b/>
          <w:color w:val="000000" w:themeColor="text1"/>
          <w:sz w:val="24"/>
          <w:szCs w:val="24"/>
        </w:rPr>
        <w:t xml:space="preserve"> umowy</w:t>
      </w:r>
      <w:r w:rsidRPr="00EC5964">
        <w:rPr>
          <w:rFonts w:ascii="Times New Roman" w:eastAsia="Times New Roman" w:hAnsi="Times New Roman" w:cs="Times New Roman"/>
          <w:b/>
          <w:color w:val="000000" w:themeColor="text1"/>
          <w:sz w:val="24"/>
          <w:szCs w:val="24"/>
        </w:rPr>
        <w:t xml:space="preserve"> </w:t>
      </w:r>
    </w:p>
    <w:tbl>
      <w:tblPr>
        <w:tblW w:w="10276" w:type="dxa"/>
        <w:tblLayout w:type="fixed"/>
        <w:tblLook w:val="0000"/>
      </w:tblPr>
      <w:tblGrid>
        <w:gridCol w:w="582"/>
        <w:gridCol w:w="2188"/>
        <w:gridCol w:w="765"/>
        <w:gridCol w:w="6741"/>
      </w:tblGrid>
      <w:tr w:rsidR="00EC5964" w:rsidRPr="00EC5964" w:rsidTr="007C4C05">
        <w:trPr>
          <w:trHeight w:val="300"/>
        </w:trPr>
        <w:tc>
          <w:tcPr>
            <w:tcW w:w="582"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Lp.</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zedmiot zamówienia</w:t>
            </w:r>
          </w:p>
          <w:p w:rsidR="00A027E7" w:rsidRPr="00EC5964" w:rsidRDefault="00A027E7" w:rsidP="00A027E7">
            <w:pPr>
              <w:jc w:val="cente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b/>
                <w:color w:val="000000" w:themeColor="text1"/>
                <w:sz w:val="22"/>
                <w:szCs w:val="22"/>
              </w:rPr>
              <w:t>[wyposażenie: urządzenie, element do wykonania]</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Ilość</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szt.]</w:t>
            </w:r>
          </w:p>
        </w:tc>
        <w:tc>
          <w:tcPr>
            <w:tcW w:w="6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 urządzeń, wymiary, materiały</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opozycja rozwiązania technicznego)</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22"/>
                <w:szCs w:val="22"/>
              </w:rPr>
              <w:t>Wymiary: [cm, mm]</w:t>
            </w:r>
          </w:p>
          <w:p w:rsidR="00A027E7" w:rsidRPr="00EC5964" w:rsidRDefault="00A027E7" w:rsidP="00A027E7">
            <w:pPr>
              <w:widowControl w:val="0"/>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22"/>
                <w:szCs w:val="22"/>
              </w:rPr>
              <w:t xml:space="preserve">Wymiary przykładowe i poglądowe:  </w:t>
            </w:r>
          </w:p>
          <w:p w:rsidR="00A027E7" w:rsidRPr="00EC5964" w:rsidRDefault="00A027E7" w:rsidP="00A027E7">
            <w:pPr>
              <w:widowControl w:val="0"/>
              <w:pBdr>
                <w:top w:val="nil"/>
                <w:left w:val="nil"/>
                <w:bottom w:val="nil"/>
                <w:right w:val="nil"/>
                <w:between w:val="nil"/>
              </w:pBdr>
              <w:jc w:val="center"/>
              <w:rPr>
                <w:rFonts w:ascii="Times New Roman" w:eastAsia="Times New Roman" w:hAnsi="Times New Roman" w:cs="Times New Roman"/>
                <w:b/>
                <w:color w:val="000000" w:themeColor="text1"/>
                <w:sz w:val="18"/>
                <w:szCs w:val="22"/>
              </w:rPr>
            </w:pPr>
            <w:r w:rsidRPr="00EC5964">
              <w:rPr>
                <w:rFonts w:ascii="Times New Roman" w:eastAsia="Times New Roman" w:hAnsi="Times New Roman" w:cs="Times New Roman"/>
                <w:b/>
                <w:color w:val="000000" w:themeColor="text1"/>
                <w:sz w:val="18"/>
                <w:szCs w:val="22"/>
              </w:rPr>
              <w:t>- szerokość(x) wysokość(x) grubość(x) - tablice</w:t>
            </w:r>
          </w:p>
          <w:p w:rsidR="00A027E7" w:rsidRPr="00EC5964" w:rsidRDefault="00A027E7" w:rsidP="00A027E7">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18"/>
                <w:szCs w:val="22"/>
              </w:rPr>
              <w:t xml:space="preserve">- szerokość(x) grubość(x) długość(x) - deski, belki </w:t>
            </w:r>
          </w:p>
        </w:tc>
      </w:tr>
      <w:tr w:rsidR="00EC5964" w:rsidRPr="00EC5964" w:rsidTr="007C4C05">
        <w:trPr>
          <w:trHeight w:val="518"/>
        </w:trPr>
        <w:tc>
          <w:tcPr>
            <w:tcW w:w="582" w:type="dxa"/>
            <w:tcBorders>
              <w:top w:val="nil"/>
              <w:left w:val="single" w:sz="8" w:space="0" w:color="000000" w:themeColor="text1"/>
              <w:bottom w:val="single" w:sz="4" w:space="0" w:color="auto"/>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2188" w:type="dxa"/>
            <w:tcBorders>
              <w:top w:val="nil"/>
              <w:left w:val="single" w:sz="4" w:space="0" w:color="000000" w:themeColor="text1"/>
              <w:bottom w:val="single" w:sz="4" w:space="0" w:color="auto"/>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2</w:t>
            </w:r>
          </w:p>
        </w:tc>
        <w:tc>
          <w:tcPr>
            <w:tcW w:w="765" w:type="dxa"/>
            <w:tcBorders>
              <w:top w:val="nil"/>
              <w:left w:val="single" w:sz="4" w:space="0" w:color="000000" w:themeColor="text1"/>
              <w:bottom w:val="single" w:sz="4" w:space="0" w:color="auto"/>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3</w:t>
            </w:r>
          </w:p>
        </w:tc>
        <w:tc>
          <w:tcPr>
            <w:tcW w:w="6741" w:type="dxa"/>
            <w:tcBorders>
              <w:top w:val="nil"/>
              <w:left w:val="single" w:sz="4" w:space="0" w:color="000000" w:themeColor="text1"/>
              <w:bottom w:val="single" w:sz="4" w:space="0" w:color="auto"/>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4</w:t>
            </w:r>
          </w:p>
        </w:tc>
      </w:tr>
      <w:tr w:rsidR="00EC5964" w:rsidRPr="00EC5964" w:rsidTr="007C4C05">
        <w:trPr>
          <w:trHeight w:val="518"/>
        </w:trPr>
        <w:tc>
          <w:tcPr>
            <w:tcW w:w="10276" w:type="dxa"/>
            <w:gridSpan w:val="4"/>
            <w:tcBorders>
              <w:top w:val="nil"/>
              <w:left w:val="single" w:sz="8" w:space="0" w:color="000000" w:themeColor="text1"/>
              <w:bottom w:val="single" w:sz="4" w:space="0" w:color="auto"/>
              <w:right w:val="single" w:sz="4" w:space="0" w:color="000000" w:themeColor="text1"/>
            </w:tcBorders>
            <w:vAlign w:val="center"/>
          </w:tcPr>
          <w:p w:rsidR="00A027E7" w:rsidRPr="00EC5964" w:rsidRDefault="00A027E7" w:rsidP="00377E34">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TABLICE EDUKACYJNE (zał. 1b, cz. </w:t>
            </w:r>
            <w:r w:rsidRPr="00A14E32">
              <w:rPr>
                <w:rFonts w:ascii="Times New Roman" w:eastAsia="Times New Roman" w:hAnsi="Times New Roman" w:cs="Times New Roman"/>
                <w:b/>
                <w:sz w:val="24"/>
                <w:szCs w:val="24"/>
              </w:rPr>
              <w:t>IV,</w:t>
            </w:r>
            <w:r w:rsidRPr="00A14E32">
              <w:rPr>
                <w:rFonts w:ascii="Times New Roman" w:eastAsia="Times New Roman" w:hAnsi="Times New Roman" w:cs="Times New Roman"/>
                <w:b/>
                <w:color w:val="FF0000"/>
                <w:sz w:val="24"/>
                <w:szCs w:val="24"/>
              </w:rPr>
              <w:t xml:space="preserve"> </w:t>
            </w:r>
            <w:r w:rsidRPr="00377E34">
              <w:rPr>
                <w:rFonts w:ascii="Times New Roman" w:eastAsia="Times New Roman" w:hAnsi="Times New Roman" w:cs="Times New Roman"/>
                <w:b/>
                <w:sz w:val="24"/>
                <w:szCs w:val="24"/>
              </w:rPr>
              <w:t xml:space="preserve">str. </w:t>
            </w:r>
            <w:r w:rsidR="00377E34" w:rsidRPr="00377E34">
              <w:rPr>
                <w:rFonts w:ascii="Times New Roman" w:eastAsia="Times New Roman" w:hAnsi="Times New Roman" w:cs="Times New Roman"/>
                <w:b/>
                <w:sz w:val="24"/>
                <w:szCs w:val="24"/>
              </w:rPr>
              <w:t>88</w:t>
            </w:r>
            <w:r w:rsidRPr="00377E34">
              <w:rPr>
                <w:rFonts w:ascii="Times New Roman" w:eastAsia="Times New Roman" w:hAnsi="Times New Roman" w:cs="Times New Roman"/>
                <w:b/>
                <w:sz w:val="24"/>
                <w:szCs w:val="24"/>
              </w:rPr>
              <w:t>-9</w:t>
            </w:r>
            <w:r w:rsidR="00377E34" w:rsidRPr="00377E34">
              <w:rPr>
                <w:rFonts w:ascii="Times New Roman" w:eastAsia="Times New Roman" w:hAnsi="Times New Roman" w:cs="Times New Roman"/>
                <w:b/>
                <w:sz w:val="24"/>
                <w:szCs w:val="24"/>
              </w:rPr>
              <w:t>4</w:t>
            </w:r>
            <w:r w:rsidRPr="00377E34">
              <w:rPr>
                <w:rFonts w:ascii="Times New Roman" w:eastAsia="Times New Roman" w:hAnsi="Times New Roman" w:cs="Times New Roman"/>
                <w:b/>
                <w:sz w:val="24"/>
                <w:szCs w:val="24"/>
              </w:rPr>
              <w:t>)</w:t>
            </w:r>
          </w:p>
        </w:tc>
      </w:tr>
      <w:tr w:rsidR="00EC5964" w:rsidRPr="00EC5964" w:rsidTr="007C4C05">
        <w:trPr>
          <w:trHeight w:val="944"/>
        </w:trPr>
        <w:tc>
          <w:tcPr>
            <w:tcW w:w="582" w:type="dxa"/>
            <w:tcBorders>
              <w:top w:val="single" w:sz="4" w:space="0" w:color="000000" w:themeColor="text1"/>
              <w:left w:val="single" w:sz="8" w:space="0" w:color="000000" w:themeColor="text1"/>
              <w:bottom w:val="single" w:sz="4" w:space="0" w:color="auto"/>
              <w:right w:val="single" w:sz="4" w:space="0" w:color="000000" w:themeColor="text1"/>
            </w:tcBorders>
            <w:shd w:val="clear" w:color="auto" w:fill="FFFFFF" w:themeFill="background1"/>
            <w:vAlign w:val="center"/>
          </w:tcPr>
          <w:p w:rsidR="00A027E7" w:rsidRPr="00EC5964" w:rsidRDefault="000E2FC2" w:rsidP="00A027E7">
            <w:pPr>
              <w:pBdr>
                <w:top w:val="nil"/>
                <w:left w:val="nil"/>
                <w:bottom w:val="nil"/>
                <w:right w:val="nil"/>
                <w:between w:val="nil"/>
              </w:pBdr>
              <w:spacing w:after="200" w:line="276"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p>
        </w:tc>
        <w:tc>
          <w:tcPr>
            <w:tcW w:w="218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tablica edukacyjna  w ramie drewnianej</w:t>
            </w:r>
          </w:p>
          <w:p w:rsidR="00A027E7" w:rsidRPr="00377E34" w:rsidRDefault="00A027E7" w:rsidP="00A027E7">
            <w:pPr>
              <w:widowControl w:val="0"/>
              <w:pBdr>
                <w:top w:val="nil"/>
                <w:left w:val="nil"/>
                <w:bottom w:val="nil"/>
                <w:right w:val="nil"/>
                <w:between w:val="nil"/>
              </w:pBdr>
              <w:rPr>
                <w:rFonts w:ascii="Times New Roman" w:eastAsia="Times New Roman" w:hAnsi="Times New Roman" w:cs="Times New Roman"/>
                <w:noProof/>
              </w:rPr>
            </w:pPr>
            <w:r w:rsidRPr="00EC5964">
              <w:rPr>
                <w:rFonts w:ascii="Times New Roman" w:eastAsia="Times New Roman" w:hAnsi="Times New Roman" w:cs="Times New Roman"/>
                <w:noProof/>
                <w:color w:val="000000" w:themeColor="text1"/>
              </w:rPr>
              <w:t xml:space="preserve">(wizualizacja - </w:t>
            </w:r>
            <w:r w:rsidR="009A3923">
              <w:rPr>
                <w:rFonts w:ascii="Times New Roman" w:eastAsia="Times New Roman" w:hAnsi="Times New Roman" w:cs="Times New Roman"/>
                <w:noProof/>
              </w:rPr>
              <w:t>str. 89</w:t>
            </w:r>
            <w:r w:rsidRPr="00377E34">
              <w:rPr>
                <w:rFonts w:ascii="Times New Roman" w:eastAsia="Times New Roman" w:hAnsi="Times New Roman" w:cs="Times New Roman"/>
                <w:noProof/>
              </w:rPr>
              <w:t>)</w:t>
            </w:r>
          </w:p>
          <w:p w:rsidR="00A027E7" w:rsidRPr="00EC5964" w:rsidRDefault="00A027E7" w:rsidP="00A027E7">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75328" behindDoc="0" locked="0" layoutInCell="1" allowOverlap="1">
                  <wp:simplePos x="0" y="0"/>
                  <wp:positionH relativeFrom="column">
                    <wp:posOffset>60960</wp:posOffset>
                  </wp:positionH>
                  <wp:positionV relativeFrom="paragraph">
                    <wp:posOffset>511810</wp:posOffset>
                  </wp:positionV>
                  <wp:extent cx="1162050" cy="1047750"/>
                  <wp:effectExtent l="0" t="0" r="0" b="0"/>
                  <wp:wrapThrough wrapText="bothSides">
                    <wp:wrapPolygon edited="0">
                      <wp:start x="0" y="0"/>
                      <wp:lineTo x="0" y="21207"/>
                      <wp:lineTo x="21246" y="21207"/>
                      <wp:lineTo x="21246" y="0"/>
                      <wp:lineTo x="0" y="0"/>
                    </wp:wrapPolygon>
                  </wp:wrapThrough>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047750"/>
                          </a:xfrm>
                          <a:prstGeom prst="rect">
                            <a:avLst/>
                          </a:prstGeom>
                          <a:noFill/>
                        </pic:spPr>
                      </pic:pic>
                    </a:graphicData>
                  </a:graphic>
                </wp:anchor>
              </w:drawing>
            </w:r>
          </w:p>
          <w:p w:rsidR="00A027E7" w:rsidRPr="00EC5964" w:rsidRDefault="00A027E7" w:rsidP="00A027E7">
            <w:pPr>
              <w:pBdr>
                <w:top w:val="nil"/>
                <w:left w:val="nil"/>
                <w:bottom w:val="nil"/>
                <w:right w:val="nil"/>
                <w:between w:val="nil"/>
              </w:pBdr>
              <w:spacing w:after="200" w:line="276" w:lineRule="auto"/>
              <w:rPr>
                <w:rFonts w:ascii="Times New Roman" w:eastAsia="Times New Roman" w:hAnsi="Times New Roman" w:cs="Times New Roman"/>
                <w:color w:val="000000" w:themeColor="text1"/>
                <w:sz w:val="24"/>
                <w:szCs w:val="24"/>
              </w:rPr>
            </w:pPr>
          </w:p>
        </w:tc>
        <w:tc>
          <w:tcPr>
            <w:tcW w:w="76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rsidR="00A027E7" w:rsidRPr="00EC5964" w:rsidRDefault="00A027E7" w:rsidP="00A027E7">
            <w:pPr>
              <w:pBdr>
                <w:top w:val="nil"/>
                <w:left w:val="nil"/>
                <w:bottom w:val="nil"/>
                <w:right w:val="nil"/>
                <w:between w:val="nil"/>
              </w:pBdr>
              <w:spacing w:after="200" w:line="276" w:lineRule="auto"/>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674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b/>
                <w:color w:val="000000" w:themeColor="text1"/>
                <w:sz w:val="24"/>
                <w:szCs w:val="24"/>
              </w:rPr>
              <w:t>Opis</w:t>
            </w:r>
            <w:r w:rsidRPr="00EC5964">
              <w:rPr>
                <w:rFonts w:ascii="Times New Roman" w:hAnsi="Times New Roman" w:cs="Times New Roman"/>
                <w:color w:val="000000" w:themeColor="text1"/>
                <w:sz w:val="24"/>
                <w:szCs w:val="24"/>
              </w:rPr>
              <w:t>:</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xml:space="preserve">- tablica edukacyjna pozioma w ramie z tekstem i grafiką;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informacje merytoryczne (tekst, zdjęcia, logotypy) zostaną dostarczone przez Zamawiającego;</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rojekt, grafika i ryciny oraz wykonanie tablic i montaż po stronie Wykonawcy;</w:t>
            </w:r>
          </w:p>
          <w:p w:rsidR="00A027E7" w:rsidRPr="00EC5964" w:rsidRDefault="00A027E7" w:rsidP="00A027E7">
            <w:pPr>
              <w:ind w:right="373"/>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grafika tablic kompatybilna do grafiki tablic istniejących na terenie Instytutu (str. 96); </w:t>
            </w:r>
          </w:p>
          <w:p w:rsidR="00A027E7" w:rsidRPr="00EC5964" w:rsidRDefault="00A027E7" w:rsidP="00A027E7">
            <w:pPr>
              <w:ind w:right="373"/>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Tytuł tablicy:</w:t>
            </w:r>
          </w:p>
          <w:p w:rsidR="00A027E7" w:rsidRPr="00EC5964" w:rsidRDefault="00A027E7" w:rsidP="00A027E7">
            <w:pPr>
              <w:ind w:right="373"/>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Odmieńcy- trufla prawdziwa i fałszywa”</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b/>
                <w:color w:val="000000" w:themeColor="text1"/>
                <w:sz w:val="24"/>
                <w:szCs w:val="24"/>
              </w:rPr>
              <w:t>Materiał</w:t>
            </w:r>
            <w:r w:rsidRPr="00EC5964">
              <w:rPr>
                <w:rFonts w:ascii="Times New Roman" w:hAnsi="Times New Roman" w:cs="Times New Roman"/>
                <w:color w:val="000000" w:themeColor="text1"/>
                <w:sz w:val="24"/>
                <w:szCs w:val="24"/>
              </w:rPr>
              <w: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w:t>
            </w:r>
            <w:r w:rsidR="007374BA" w:rsidRPr="00EC5964">
              <w:rPr>
                <w:rFonts w:ascii="Times New Roman" w:eastAsia="Times New Roman" w:hAnsi="Times New Roman" w:cs="Times New Roman"/>
                <w:color w:val="000000" w:themeColor="text1"/>
                <w:sz w:val="24"/>
                <w:szCs w:val="24"/>
              </w:rPr>
              <w:t xml:space="preserve"> płyta warstwowa typu dibond, </w:t>
            </w:r>
            <w:r w:rsidRPr="00EC5964">
              <w:rPr>
                <w:rFonts w:ascii="Times New Roman" w:eastAsia="Times New Roman" w:hAnsi="Times New Roman" w:cs="Times New Roman"/>
                <w:color w:val="000000" w:themeColor="text1"/>
                <w:sz w:val="24"/>
                <w:szCs w:val="24"/>
              </w:rPr>
              <w:t>laminowana odporna na warunki atmosferyczne</w:t>
            </w:r>
            <w:r w:rsidR="007374BA" w:rsidRPr="00EC5964">
              <w:rPr>
                <w:rFonts w:ascii="Times New Roman" w:eastAsia="Times New Roman" w:hAnsi="Times New Roman" w:cs="Times New Roman"/>
                <w:color w:val="000000" w:themeColor="text1"/>
                <w:sz w:val="24"/>
                <w:szCs w:val="24"/>
              </w:rPr>
              <w:t xml:space="preserve"> i zadrapania (folia UV antygraffiti),</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rama drewniana, drewno sosnowe, zaimpregnowane, w kolorze brązowym, kompatybilnym do koloru użytego do daszku i desek maskujących panelu wystawienniczego (patrz str.19);</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zawieszki, haki lub inne rozwiązanie.</w:t>
            </w:r>
          </w:p>
          <w:p w:rsidR="00A027E7" w:rsidRPr="00EC5964" w:rsidRDefault="00A027E7" w:rsidP="00A027E7">
            <w:pPr>
              <w:rPr>
                <w:rFonts w:ascii="Times New Roman" w:hAnsi="Times New Roman" w:cs="Times New Roman"/>
                <w:b/>
                <w:color w:val="000000" w:themeColor="text1"/>
                <w:sz w:val="24"/>
                <w:szCs w:val="24"/>
              </w:rPr>
            </w:pPr>
            <w:r w:rsidRPr="00EC5964">
              <w:rPr>
                <w:rFonts w:ascii="Times New Roman" w:hAnsi="Times New Roman" w:cs="Times New Roman"/>
                <w:b/>
                <w:color w:val="000000" w:themeColor="text1"/>
                <w:sz w:val="24"/>
                <w:szCs w:val="24"/>
              </w:rPr>
              <w:t>Konstrukcja:</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tablica w lekkiej ramie zostanie powieszona na ścianie bocznej drewnianego domku, bez możliwości swobodnego zdjęcia przez zwiedzających;</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b/>
                <w:color w:val="000000" w:themeColor="text1"/>
                <w:sz w:val="24"/>
                <w:szCs w:val="24"/>
              </w:rPr>
              <w:t>Wymiary</w:t>
            </w:r>
            <w:r w:rsidRPr="00EC5964">
              <w:rPr>
                <w:rFonts w:ascii="Times New Roman" w:hAnsi="Times New Roman" w:cs="Times New Roman"/>
                <w:color w:val="000000" w:themeColor="text1"/>
                <w:sz w:val="24"/>
                <w:szCs w:val="24"/>
              </w:rPr>
              <w:t>:</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wymiary tablicy (wnętrze ramy): np. min. 118x100 lub 118 cm (plus zapas pod ramą),</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wymiary ramy: szerokość np. 7 cm,</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zawieszki lub inny sposób zawieszenia</w:t>
            </w:r>
          </w:p>
          <w:p w:rsidR="00A027E7" w:rsidRPr="00EC5964" w:rsidRDefault="00A027E7" w:rsidP="00A027E7">
            <w:pPr>
              <w:rPr>
                <w:rFonts w:ascii="Times New Roman" w:hAnsi="Times New Roman" w:cs="Times New Roman"/>
                <w:color w:val="000000" w:themeColor="text1"/>
                <w:sz w:val="24"/>
                <w:szCs w:val="24"/>
              </w:rPr>
            </w:pPr>
          </w:p>
        </w:tc>
      </w:tr>
      <w:tr w:rsidR="00EC5964" w:rsidRPr="00EC5964" w:rsidTr="007C4C05">
        <w:trPr>
          <w:trHeight w:val="9935"/>
        </w:trPr>
        <w:tc>
          <w:tcPr>
            <w:tcW w:w="582" w:type="dxa"/>
            <w:tcBorders>
              <w:top w:val="single" w:sz="4" w:space="0" w:color="auto"/>
              <w:left w:val="single" w:sz="4" w:space="0" w:color="auto"/>
              <w:bottom w:val="single" w:sz="4" w:space="0" w:color="auto"/>
              <w:right w:val="single" w:sz="4" w:space="0" w:color="auto"/>
            </w:tcBorders>
            <w:vAlign w:val="center"/>
          </w:tcPr>
          <w:p w:rsidR="00A027E7" w:rsidRPr="00EC5964" w:rsidRDefault="000E2FC2" w:rsidP="00A027E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2</w:t>
            </w:r>
          </w:p>
        </w:tc>
        <w:tc>
          <w:tcPr>
            <w:tcW w:w="2188" w:type="dxa"/>
            <w:tcBorders>
              <w:top w:val="single" w:sz="4" w:space="0" w:color="auto"/>
              <w:left w:val="single" w:sz="4" w:space="0" w:color="auto"/>
              <w:bottom w:val="single" w:sz="4" w:space="0" w:color="auto"/>
              <w:right w:val="single" w:sz="4" w:space="0" w:color="auto"/>
            </w:tcBorders>
            <w:vAlign w:val="center"/>
          </w:tcPr>
          <w:p w:rsidR="008D5D4B"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tablice edukacyjne do ścieżki „Szlak leśnych gigantów”</w:t>
            </w:r>
            <w:r w:rsidR="00362D30" w:rsidRPr="00EC5964">
              <w:rPr>
                <w:rFonts w:ascii="Times New Roman" w:eastAsia="Times New Roman" w:hAnsi="Times New Roman" w:cs="Times New Roman"/>
                <w:b/>
                <w:color w:val="000000" w:themeColor="text1"/>
                <w:sz w:val="24"/>
                <w:szCs w:val="24"/>
              </w:rPr>
              <w:t xml:space="preserve"> ze stelażem</w:t>
            </w:r>
            <w:r w:rsidR="008D5D4B">
              <w:rPr>
                <w:rFonts w:ascii="Times New Roman" w:eastAsia="Times New Roman" w:hAnsi="Times New Roman" w:cs="Times New Roman"/>
                <w:b/>
                <w:color w:val="000000" w:themeColor="text1"/>
                <w:sz w:val="24"/>
                <w:szCs w:val="24"/>
              </w:rPr>
              <w:t xml:space="preserve"> </w:t>
            </w:r>
          </w:p>
          <w:p w:rsidR="00A027E7" w:rsidRPr="00EC5964" w:rsidRDefault="008D5D4B" w:rsidP="00A027E7">
            <w:pPr>
              <w:widowControl w:val="0"/>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in. A3)</w:t>
            </w:r>
          </w:p>
          <w:p w:rsidR="00A027E7" w:rsidRPr="00377E3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noProof/>
              </w:rPr>
            </w:pPr>
            <w:r w:rsidRPr="00EC5964">
              <w:rPr>
                <w:rFonts w:ascii="Times New Roman" w:eastAsia="Times New Roman" w:hAnsi="Times New Roman" w:cs="Times New Roman"/>
                <w:noProof/>
                <w:color w:val="000000" w:themeColor="text1"/>
              </w:rPr>
              <w:t xml:space="preserve">(wizualizacja - </w:t>
            </w:r>
            <w:r w:rsidRPr="00377E34">
              <w:rPr>
                <w:rFonts w:ascii="Times New Roman" w:eastAsia="Times New Roman" w:hAnsi="Times New Roman" w:cs="Times New Roman"/>
                <w:noProof/>
              </w:rPr>
              <w:t>str. 9</w:t>
            </w:r>
            <w:r w:rsidR="009A3923">
              <w:rPr>
                <w:rFonts w:ascii="Times New Roman" w:eastAsia="Times New Roman" w:hAnsi="Times New Roman" w:cs="Times New Roman"/>
                <w:noProof/>
              </w:rPr>
              <w:t>0</w:t>
            </w:r>
            <w:r w:rsidRPr="00377E34">
              <w:rPr>
                <w:rFonts w:ascii="Times New Roman" w:eastAsia="Times New Roman" w:hAnsi="Times New Roman" w:cs="Times New Roman"/>
                <w:noProof/>
              </w:rPr>
              <w:t>-9</w:t>
            </w:r>
            <w:r w:rsidR="009A3923">
              <w:rPr>
                <w:rFonts w:ascii="Times New Roman" w:eastAsia="Times New Roman" w:hAnsi="Times New Roman" w:cs="Times New Roman"/>
                <w:noProof/>
              </w:rPr>
              <w:t>3</w:t>
            </w:r>
            <w:r w:rsidRPr="00377E34">
              <w:rPr>
                <w:rFonts w:ascii="Times New Roman" w:eastAsia="Times New Roman" w:hAnsi="Times New Roman" w:cs="Times New Roman"/>
                <w:noProof/>
              </w:rPr>
              <w:t>)</w:t>
            </w:r>
          </w:p>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rPr>
            </w:pPr>
          </w:p>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rPr>
            </w:pPr>
          </w:p>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76352" behindDoc="1" locked="0" layoutInCell="1" allowOverlap="1">
                  <wp:simplePos x="0" y="0"/>
                  <wp:positionH relativeFrom="column">
                    <wp:posOffset>-675005</wp:posOffset>
                  </wp:positionH>
                  <wp:positionV relativeFrom="paragraph">
                    <wp:posOffset>99695</wp:posOffset>
                  </wp:positionV>
                  <wp:extent cx="971550" cy="1338580"/>
                  <wp:effectExtent l="0" t="0" r="0" b="0"/>
                  <wp:wrapTight wrapText="bothSides">
                    <wp:wrapPolygon edited="0">
                      <wp:start x="0" y="0"/>
                      <wp:lineTo x="0" y="922"/>
                      <wp:lineTo x="3388" y="4918"/>
                      <wp:lineTo x="6353" y="9837"/>
                      <wp:lineTo x="6353" y="21211"/>
                      <wp:lineTo x="8894" y="21211"/>
                      <wp:lineTo x="11859" y="20903"/>
                      <wp:lineTo x="14400" y="19674"/>
                      <wp:lineTo x="16518" y="17829"/>
                      <wp:lineTo x="16518" y="9837"/>
                      <wp:lineTo x="21176" y="6148"/>
                      <wp:lineTo x="21176" y="4918"/>
                      <wp:lineTo x="15671"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338580"/>
                          </a:xfrm>
                          <a:prstGeom prst="rect">
                            <a:avLst/>
                          </a:prstGeom>
                          <a:noFill/>
                        </pic:spPr>
                      </pic:pic>
                    </a:graphicData>
                  </a:graphic>
                </wp:anchor>
              </w:drawing>
            </w:r>
          </w:p>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24</w:t>
            </w:r>
          </w:p>
        </w:tc>
        <w:tc>
          <w:tcPr>
            <w:tcW w:w="6741" w:type="dxa"/>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b/>
                <w:color w:val="000000" w:themeColor="text1"/>
                <w:sz w:val="24"/>
                <w:szCs w:val="24"/>
              </w:rPr>
              <w:t>Opis</w:t>
            </w:r>
            <w:r w:rsidRPr="00EC5964">
              <w:rPr>
                <w:rFonts w:ascii="Times New Roman" w:hAnsi="Times New Roman" w:cs="Times New Roman"/>
                <w:color w:val="000000" w:themeColor="text1"/>
                <w:sz w:val="24"/>
                <w:szCs w:val="24"/>
              </w:rPr>
              <w:t>:</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xml:space="preserve">- tablice edukacyjne ze stelażem, bez daszku, tabliczki z tekstem i zdjęciami;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informacje merytoryczne (tekst, logotypy) zostaną dostarczone przez Zamawiającego;</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projekt graficzny </w:t>
            </w:r>
            <w:r w:rsidRPr="008C4592">
              <w:rPr>
                <w:rFonts w:ascii="Times New Roman" w:eastAsia="Times New Roman" w:hAnsi="Times New Roman" w:cs="Times New Roman"/>
                <w:b/>
                <w:color w:val="000000" w:themeColor="text1"/>
                <w:sz w:val="24"/>
                <w:szCs w:val="24"/>
              </w:rPr>
              <w:t>ze zdjęciami</w:t>
            </w:r>
            <w:r w:rsidRPr="00EC5964">
              <w:rPr>
                <w:rFonts w:ascii="Times New Roman" w:eastAsia="Times New Roman" w:hAnsi="Times New Roman" w:cs="Times New Roman"/>
                <w:color w:val="000000" w:themeColor="text1"/>
                <w:sz w:val="24"/>
                <w:szCs w:val="24"/>
              </w:rPr>
              <w:t xml:space="preserve"> oraz </w:t>
            </w:r>
            <w:r w:rsidRPr="00EC5964">
              <w:rPr>
                <w:rFonts w:ascii="Times New Roman" w:eastAsia="Times New Roman" w:hAnsi="Times New Roman" w:cs="Times New Roman"/>
                <w:b/>
                <w:color w:val="000000" w:themeColor="text1"/>
                <w:sz w:val="24"/>
                <w:szCs w:val="24"/>
              </w:rPr>
              <w:t>wykonanie tablic po akceptacji projektu wykonawczego i</w:t>
            </w:r>
            <w:r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b/>
                <w:color w:val="000000" w:themeColor="text1"/>
                <w:sz w:val="24"/>
                <w:szCs w:val="24"/>
              </w:rPr>
              <w:t>montaż</w:t>
            </w:r>
            <w:r w:rsidRPr="00EC5964">
              <w:rPr>
                <w:rFonts w:ascii="Times New Roman" w:eastAsia="Times New Roman" w:hAnsi="Times New Roman" w:cs="Times New Roman"/>
                <w:color w:val="000000" w:themeColor="text1"/>
                <w:sz w:val="24"/>
                <w:szCs w:val="24"/>
              </w:rPr>
              <w:t xml:space="preserve"> po stronie Wykonawcy;</w:t>
            </w:r>
          </w:p>
          <w:p w:rsidR="00A027E7" w:rsidRPr="00EC5964" w:rsidRDefault="00A027E7" w:rsidP="00A027E7">
            <w:pPr>
              <w:ind w:right="373"/>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grafika tablic kompatybilna do grafiki tablic istniejących na terenie Instytutu (str. 96); </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b/>
                <w:color w:val="000000" w:themeColor="text1"/>
                <w:sz w:val="24"/>
                <w:szCs w:val="24"/>
              </w:rPr>
              <w:t>Tematyka tabliczek:</w:t>
            </w:r>
            <w:r w:rsidRPr="00EC5964">
              <w:rPr>
                <w:rFonts w:ascii="Times New Roman" w:hAnsi="Times New Roman" w:cs="Times New Roman"/>
                <w:color w:val="000000" w:themeColor="text1"/>
                <w:sz w:val="24"/>
                <w:szCs w:val="24"/>
              </w:rPr>
              <w:t xml:space="preserve"> </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Ssaki – 3 szt.;</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Ptaki – 2 szt.;</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Owady – 11 szt.;</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Pajęczaki – 2 szt.;</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Mięczaki – 1 szt.;</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Grzyby - 4 szt.;</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Kłoda bartna - 1 szt</w:t>
            </w:r>
            <w:r w:rsidR="00200B35" w:rsidRPr="00EC5964">
              <w:rPr>
                <w:rFonts w:ascii="Times New Roman" w:hAnsi="Times New Roman" w:cs="Times New Roman"/>
                <w:color w:val="000000" w:themeColor="text1"/>
                <w:sz w:val="24"/>
                <w:szCs w:val="24"/>
              </w:rPr>
              <w:t>.</w:t>
            </w:r>
            <w:r w:rsidRPr="00EC5964">
              <w:rPr>
                <w:rFonts w:ascii="Times New Roman" w:hAnsi="Times New Roman" w:cs="Times New Roman"/>
                <w:color w:val="000000" w:themeColor="text1"/>
                <w:sz w:val="24"/>
                <w:szCs w:val="24"/>
              </w:rPr>
              <w:t>;</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b/>
                <w:color w:val="000000" w:themeColor="text1"/>
                <w:sz w:val="24"/>
                <w:szCs w:val="24"/>
              </w:rPr>
              <w:t>Materiał</w:t>
            </w:r>
            <w:r w:rsidRPr="00EC5964">
              <w:rPr>
                <w:rFonts w:ascii="Times New Roman" w:hAnsi="Times New Roman" w:cs="Times New Roman"/>
                <w:color w:val="000000" w:themeColor="text1"/>
                <w:sz w:val="24"/>
                <w:szCs w:val="24"/>
              </w:rPr>
              <w:t>:</w:t>
            </w:r>
          </w:p>
          <w:p w:rsidR="007374BA" w:rsidRPr="00EC5964" w:rsidRDefault="007374BA"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xml:space="preserve">- </w:t>
            </w:r>
            <w:r w:rsidR="00A027E7" w:rsidRPr="00EC5964">
              <w:rPr>
                <w:rFonts w:ascii="Times New Roman" w:hAnsi="Times New Roman" w:cs="Times New Roman"/>
                <w:color w:val="000000" w:themeColor="text1"/>
                <w:sz w:val="24"/>
                <w:szCs w:val="24"/>
              </w:rPr>
              <w:t>drewno</w:t>
            </w:r>
            <w:r w:rsidRPr="00EC5964">
              <w:rPr>
                <w:rFonts w:ascii="Times New Roman" w:hAnsi="Times New Roman" w:cs="Times New Roman"/>
                <w:color w:val="000000" w:themeColor="text1"/>
                <w:sz w:val="24"/>
                <w:szCs w:val="24"/>
              </w:rPr>
              <w:t xml:space="preserve"> impregnowane</w:t>
            </w:r>
            <w:r w:rsidR="00A027E7" w:rsidRPr="00EC5964">
              <w:rPr>
                <w:rFonts w:ascii="Times New Roman" w:hAnsi="Times New Roman" w:cs="Times New Roman"/>
                <w:color w:val="000000" w:themeColor="text1"/>
                <w:sz w:val="24"/>
                <w:szCs w:val="24"/>
              </w:rPr>
              <w:t>,</w:t>
            </w:r>
          </w:p>
          <w:p w:rsidR="007374BA" w:rsidRPr="00EC5964" w:rsidRDefault="007374BA" w:rsidP="00A027E7">
            <w:pPr>
              <w:rPr>
                <w:rFonts w:ascii="Times New Roman" w:eastAsia="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w:t>
            </w:r>
            <w:r w:rsidR="00A027E7" w:rsidRPr="00EC5964">
              <w:rPr>
                <w:rFonts w:ascii="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np.</w:t>
            </w:r>
            <w:r w:rsidR="003A5D51"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płyta warstwowa typu dibond, laminowana odporna na warunki atmosferyczne i zadrapania (folia UV antygraffiti)</w:t>
            </w:r>
            <w:r w:rsidR="00A027E7" w:rsidRPr="00EC5964">
              <w:rPr>
                <w:rFonts w:ascii="Times New Roman" w:hAnsi="Times New Roman" w:cs="Times New Roman"/>
                <w:color w:val="000000" w:themeColor="text1"/>
                <w:sz w:val="24"/>
                <w:szCs w:val="24"/>
              </w:rPr>
              <w:t xml:space="preserve">, </w:t>
            </w:r>
          </w:p>
          <w:p w:rsidR="007374BA" w:rsidRPr="00EC5964" w:rsidRDefault="007374BA"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xml:space="preserve">- </w:t>
            </w:r>
            <w:r w:rsidR="00A027E7" w:rsidRPr="00EC5964">
              <w:rPr>
                <w:rFonts w:ascii="Times New Roman" w:hAnsi="Times New Roman" w:cs="Times New Roman"/>
                <w:color w:val="000000" w:themeColor="text1"/>
                <w:sz w:val="24"/>
                <w:szCs w:val="24"/>
              </w:rPr>
              <w:t>metalowe kotwy,</w:t>
            </w:r>
          </w:p>
          <w:p w:rsidR="00A027E7" w:rsidRPr="00EC5964" w:rsidRDefault="007374BA"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xml:space="preserve">- </w:t>
            </w:r>
            <w:r w:rsidR="00A027E7" w:rsidRPr="00EC5964">
              <w:rPr>
                <w:rFonts w:ascii="Times New Roman" w:hAnsi="Times New Roman" w:cs="Times New Roman"/>
                <w:color w:val="000000" w:themeColor="text1"/>
                <w:sz w:val="24"/>
                <w:szCs w:val="24"/>
              </w:rPr>
              <w:t>beton</w:t>
            </w:r>
            <w:r w:rsidRPr="00EC5964">
              <w:rPr>
                <w:rFonts w:ascii="Times New Roman" w:hAnsi="Times New Roman" w:cs="Times New Roman"/>
                <w:color w:val="000000" w:themeColor="text1"/>
                <w:sz w:val="24"/>
                <w:szCs w:val="24"/>
              </w:rPr>
              <w:t xml:space="preserve"> minimum B20</w:t>
            </w:r>
            <w:r w:rsidR="00A027E7" w:rsidRPr="00EC5964">
              <w:rPr>
                <w:rFonts w:ascii="Times New Roman" w:hAnsi="Times New Roman" w:cs="Times New Roman"/>
                <w:color w:val="000000" w:themeColor="text1"/>
                <w:sz w:val="24"/>
                <w:szCs w:val="24"/>
              </w:rPr>
              <w:t>;</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b/>
                <w:color w:val="000000" w:themeColor="text1"/>
                <w:sz w:val="24"/>
                <w:szCs w:val="24"/>
              </w:rPr>
              <w:t>Konstrukcja</w:t>
            </w:r>
            <w:r w:rsidRPr="00EC5964">
              <w:rPr>
                <w:rFonts w:ascii="Times New Roman" w:hAnsi="Times New Roman" w:cs="Times New Roman"/>
                <w:color w:val="000000" w:themeColor="text1"/>
                <w:sz w:val="24"/>
                <w:szCs w:val="24"/>
              </w:rPr>
              <w:t>:</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stelaż wykonany z drewna sosnowego;</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stelaż w kolorze brązowym np. orzech;</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słupy nośne z belką poprzeczną, kotwiczone w kotwach metalowych z uwzględnieniem stabilizacji betonem w podłożu;</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tablica laminowana, odporna na warunki atmosferyczne;</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b/>
                <w:color w:val="000000" w:themeColor="text1"/>
                <w:sz w:val="24"/>
                <w:szCs w:val="24"/>
              </w:rPr>
              <w:t>Wymiary</w:t>
            </w:r>
            <w:r w:rsidRPr="00EC5964">
              <w:rPr>
                <w:rFonts w:ascii="Times New Roman" w:hAnsi="Times New Roman" w:cs="Times New Roman"/>
                <w:color w:val="000000" w:themeColor="text1"/>
                <w:sz w:val="24"/>
                <w:szCs w:val="24"/>
              </w:rPr>
              <w:t>:</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xml:space="preserve">- wymiary tablicy z grafiką: min. 420x297 mm  </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b/>
                <w:color w:val="000000" w:themeColor="text1"/>
                <w:sz w:val="24"/>
                <w:szCs w:val="24"/>
              </w:rPr>
              <w:t>stelaż</w:t>
            </w:r>
            <w:r w:rsidRPr="00EC5964">
              <w:rPr>
                <w:rFonts w:ascii="Times New Roman" w:hAnsi="Times New Roman" w:cs="Times New Roman"/>
                <w:color w:val="000000" w:themeColor="text1"/>
                <w:sz w:val="24"/>
                <w:szCs w:val="24"/>
              </w:rPr>
              <w:t xml:space="preserve">: </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rama: min. 4 cm szerokości,</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słupy nośne, belki: min.7x4 cm,</w:t>
            </w:r>
          </w:p>
          <w:p w:rsidR="00A027E7" w:rsidRPr="00EC5964" w:rsidRDefault="00A027E7" w:rsidP="00A027E7">
            <w:pPr>
              <w:rPr>
                <w:rFonts w:ascii="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wysokość 80-90 cm</w:t>
            </w:r>
          </w:p>
        </w:tc>
      </w:tr>
      <w:tr w:rsidR="00EC5964" w:rsidRPr="00EC5964" w:rsidTr="007C4C05">
        <w:trPr>
          <w:trHeight w:val="132"/>
        </w:trPr>
        <w:tc>
          <w:tcPr>
            <w:tcW w:w="10276" w:type="dxa"/>
            <w:gridSpan w:val="4"/>
            <w:tcBorders>
              <w:top w:val="single" w:sz="4" w:space="0" w:color="auto"/>
              <w:left w:val="single" w:sz="4" w:space="0" w:color="auto"/>
              <w:bottom w:val="single" w:sz="4" w:space="0" w:color="auto"/>
              <w:right w:val="single" w:sz="4" w:space="0" w:color="auto"/>
            </w:tcBorders>
            <w:vAlign w:val="center"/>
          </w:tcPr>
          <w:p w:rsidR="00A027E7" w:rsidRPr="00EC5964" w:rsidRDefault="00A027E7" w:rsidP="00377E34">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TABLICE INFORMACYJNE (</w:t>
            </w:r>
            <w:r w:rsidRPr="00377E34">
              <w:rPr>
                <w:rFonts w:ascii="Times New Roman" w:eastAsia="Times New Roman" w:hAnsi="Times New Roman" w:cs="Times New Roman"/>
                <w:b/>
                <w:sz w:val="24"/>
                <w:szCs w:val="24"/>
              </w:rPr>
              <w:t>zał. 1b str. 9</w:t>
            </w:r>
            <w:r w:rsidR="00377E34" w:rsidRPr="00377E34">
              <w:rPr>
                <w:rFonts w:ascii="Times New Roman" w:eastAsia="Times New Roman" w:hAnsi="Times New Roman" w:cs="Times New Roman"/>
                <w:b/>
                <w:sz w:val="24"/>
                <w:szCs w:val="24"/>
              </w:rPr>
              <w:t>5</w:t>
            </w:r>
            <w:r w:rsidRPr="00377E34">
              <w:rPr>
                <w:rFonts w:ascii="Times New Roman" w:eastAsia="Times New Roman" w:hAnsi="Times New Roman" w:cs="Times New Roman"/>
                <w:b/>
                <w:sz w:val="24"/>
                <w:szCs w:val="24"/>
              </w:rPr>
              <w:t>)</w:t>
            </w:r>
          </w:p>
        </w:tc>
      </w:tr>
      <w:tr w:rsidR="00A027E7" w:rsidRPr="00EC5964" w:rsidTr="007C4C05">
        <w:trPr>
          <w:trHeight w:val="132"/>
        </w:trPr>
        <w:tc>
          <w:tcPr>
            <w:tcW w:w="582" w:type="dxa"/>
            <w:tcBorders>
              <w:top w:val="single" w:sz="4" w:space="0" w:color="auto"/>
              <w:left w:val="single" w:sz="4" w:space="0" w:color="auto"/>
              <w:bottom w:val="single" w:sz="4" w:space="0" w:color="auto"/>
              <w:right w:val="single" w:sz="4" w:space="0" w:color="auto"/>
            </w:tcBorders>
            <w:vAlign w:val="center"/>
          </w:tcPr>
          <w:p w:rsidR="00A027E7" w:rsidRPr="000F1DD8" w:rsidRDefault="000E2FC2" w:rsidP="00A027E7">
            <w:pPr>
              <w:widowControl w:val="0"/>
              <w:pBdr>
                <w:top w:val="nil"/>
                <w:left w:val="nil"/>
                <w:bottom w:val="nil"/>
                <w:right w:val="nil"/>
                <w:between w:val="nil"/>
              </w:pBdr>
              <w:spacing w:line="276" w:lineRule="auto"/>
              <w:rPr>
                <w:rFonts w:ascii="Times New Roman" w:eastAsia="Times New Roman" w:hAnsi="Times New Roman" w:cs="Times New Roman"/>
                <w:b/>
                <w:color w:val="000000" w:themeColor="text1"/>
                <w:sz w:val="24"/>
                <w:szCs w:val="24"/>
              </w:rPr>
            </w:pPr>
            <w:r w:rsidRPr="000F1DD8">
              <w:rPr>
                <w:rFonts w:ascii="Times New Roman" w:eastAsia="Times New Roman" w:hAnsi="Times New Roman" w:cs="Times New Roman"/>
                <w:b/>
                <w:color w:val="000000" w:themeColor="text1"/>
                <w:sz w:val="24"/>
                <w:szCs w:val="24"/>
              </w:rPr>
              <w:t>3</w:t>
            </w:r>
          </w:p>
        </w:tc>
        <w:tc>
          <w:tcPr>
            <w:tcW w:w="2188" w:type="dxa"/>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b/>
                <w:noProof/>
                <w:color w:val="000000" w:themeColor="text1"/>
                <w:sz w:val="24"/>
                <w:szCs w:val="24"/>
              </w:rPr>
            </w:pPr>
            <w:r w:rsidRPr="00EC5964">
              <w:rPr>
                <w:rFonts w:ascii="Times New Roman" w:eastAsia="Times New Roman" w:hAnsi="Times New Roman" w:cs="Times New Roman"/>
                <w:b/>
                <w:noProof/>
                <w:color w:val="000000" w:themeColor="text1"/>
                <w:sz w:val="24"/>
                <w:szCs w:val="24"/>
              </w:rPr>
              <w:t xml:space="preserve">tabliczki </w:t>
            </w:r>
            <w:r w:rsidR="003A5D51" w:rsidRPr="00EC5964">
              <w:rPr>
                <w:rFonts w:ascii="Times New Roman" w:eastAsia="Times New Roman" w:hAnsi="Times New Roman" w:cs="Times New Roman"/>
                <w:b/>
                <w:color w:val="000000" w:themeColor="text1"/>
                <w:sz w:val="24"/>
                <w:szCs w:val="24"/>
              </w:rPr>
              <w:t>z kompozytowej płyty typu dibond</w:t>
            </w:r>
            <w:r w:rsidRPr="00EC5964">
              <w:rPr>
                <w:rFonts w:ascii="Times New Roman" w:eastAsia="Times New Roman" w:hAnsi="Times New Roman" w:cs="Times New Roman"/>
                <w:b/>
                <w:noProof/>
                <w:color w:val="000000" w:themeColor="text1"/>
                <w:sz w:val="24"/>
                <w:szCs w:val="24"/>
              </w:rPr>
              <w:t xml:space="preserve"> z logotypami </w:t>
            </w:r>
          </w:p>
          <w:p w:rsidR="00A027E7" w:rsidRPr="00EC5964" w:rsidRDefault="00A401FD" w:rsidP="00A027E7">
            <w:pPr>
              <w:widowControl w:val="0"/>
              <w:pBdr>
                <w:top w:val="nil"/>
                <w:left w:val="nil"/>
                <w:bottom w:val="nil"/>
                <w:right w:val="nil"/>
                <w:between w:val="nil"/>
              </w:pBdr>
              <w:spacing w:line="276"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13x9 cm)</w:t>
            </w:r>
          </w:p>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noProof/>
                <w:color w:val="000000" w:themeColor="text1"/>
                <w:sz w:val="24"/>
                <w:szCs w:val="24"/>
              </w:rPr>
              <w:drawing>
                <wp:anchor distT="0" distB="0" distL="114300" distR="114300" simplePos="0" relativeHeight="251877376" behindDoc="1" locked="0" layoutInCell="1" allowOverlap="1">
                  <wp:simplePos x="0" y="0"/>
                  <wp:positionH relativeFrom="column">
                    <wp:posOffset>0</wp:posOffset>
                  </wp:positionH>
                  <wp:positionV relativeFrom="paragraph">
                    <wp:posOffset>-635</wp:posOffset>
                  </wp:positionV>
                  <wp:extent cx="1146355" cy="811530"/>
                  <wp:effectExtent l="0" t="0" r="0" b="7620"/>
                  <wp:wrapTight wrapText="bothSides">
                    <wp:wrapPolygon edited="0">
                      <wp:start x="0" y="0"/>
                      <wp:lineTo x="0" y="21296"/>
                      <wp:lineTo x="21181" y="21296"/>
                      <wp:lineTo x="21181"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355" cy="811530"/>
                          </a:xfrm>
                          <a:prstGeom prst="rect">
                            <a:avLst/>
                          </a:prstGeom>
                          <a:noFill/>
                        </pic:spPr>
                      </pic:pic>
                    </a:graphicData>
                  </a:graphic>
                </wp:anchor>
              </w:drawing>
            </w:r>
          </w:p>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A027E7" w:rsidRPr="000F1DD8" w:rsidRDefault="00A027E7" w:rsidP="00A027E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themeColor="text1"/>
                <w:sz w:val="24"/>
                <w:szCs w:val="24"/>
              </w:rPr>
            </w:pPr>
            <w:r w:rsidRPr="000F1DD8">
              <w:rPr>
                <w:rFonts w:ascii="Times New Roman" w:eastAsia="Times New Roman" w:hAnsi="Times New Roman" w:cs="Times New Roman"/>
                <w:b/>
                <w:color w:val="000000" w:themeColor="text1"/>
                <w:sz w:val="24"/>
                <w:szCs w:val="24"/>
              </w:rPr>
              <w:t>12</w:t>
            </w:r>
          </w:p>
        </w:tc>
        <w:tc>
          <w:tcPr>
            <w:tcW w:w="6741" w:type="dxa"/>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tabliczki</w:t>
            </w:r>
            <w:r w:rsidR="007374BA"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 xml:space="preserve">poziome </w:t>
            </w:r>
            <w:r w:rsidRPr="00EC5964">
              <w:rPr>
                <w:rFonts w:ascii="Times New Roman" w:eastAsia="Times New Roman" w:hAnsi="Times New Roman" w:cs="Times New Roman"/>
                <w:b/>
                <w:color w:val="000000" w:themeColor="text1"/>
                <w:sz w:val="24"/>
                <w:szCs w:val="24"/>
              </w:rPr>
              <w:t>z logotypami</w:t>
            </w:r>
            <w:r w:rsidRPr="00EC5964">
              <w:rPr>
                <w:rFonts w:ascii="Times New Roman" w:eastAsia="Times New Roman" w:hAnsi="Times New Roman" w:cs="Times New Roman"/>
                <w:color w:val="000000" w:themeColor="text1"/>
                <w:sz w:val="24"/>
                <w:szCs w:val="24"/>
              </w:rPr>
              <w:t xml:space="preserve"> NFOŚIGW i IBL</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z nadrukiem odpornym na promienie UV,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ramka w kolorze zielonym – np. 0,5 cm od brzegu</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informacje merytoryczne (logotypy) zostaną udostępnione, dostarczone przez Zamawiającego;</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rojekt graficzny oraz wykonanie tablic i montaż po stronie Wykonawcy.</w:t>
            </w:r>
          </w:p>
          <w:p w:rsidR="00A027E7" w:rsidRPr="00EC5964" w:rsidRDefault="00A027E7" w:rsidP="00A027E7">
            <w:pPr>
              <w:ind w:right="373"/>
              <w:rPr>
                <w:rFonts w:ascii="Times New Roman" w:hAnsi="Times New Roman" w:cs="Times New Roman"/>
                <w:b/>
                <w:color w:val="000000" w:themeColor="text1"/>
                <w:sz w:val="24"/>
                <w:szCs w:val="24"/>
              </w:rPr>
            </w:pPr>
            <w:r w:rsidRPr="00EC5964">
              <w:rPr>
                <w:rFonts w:ascii="Times New Roman" w:hAnsi="Times New Roman" w:cs="Times New Roman"/>
                <w:b/>
                <w:color w:val="000000" w:themeColor="text1"/>
                <w:sz w:val="24"/>
                <w:szCs w:val="24"/>
              </w:rPr>
              <w:t>Materiał:</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t>
            </w:r>
            <w:r w:rsidR="007374BA" w:rsidRPr="00EC5964">
              <w:rPr>
                <w:rFonts w:ascii="Times New Roman" w:eastAsia="Times New Roman" w:hAnsi="Times New Roman" w:cs="Times New Roman"/>
                <w:color w:val="000000" w:themeColor="text1"/>
                <w:sz w:val="24"/>
                <w:szCs w:val="24"/>
              </w:rPr>
              <w:t>np.</w:t>
            </w:r>
            <w:r w:rsidR="003A5D51" w:rsidRPr="00EC5964">
              <w:rPr>
                <w:rFonts w:ascii="Times New Roman" w:eastAsia="Times New Roman" w:hAnsi="Times New Roman" w:cs="Times New Roman"/>
                <w:color w:val="000000" w:themeColor="text1"/>
                <w:sz w:val="24"/>
                <w:szCs w:val="24"/>
              </w:rPr>
              <w:t xml:space="preserve"> </w:t>
            </w:r>
            <w:r w:rsidR="007374BA" w:rsidRPr="00EC5964">
              <w:rPr>
                <w:rFonts w:ascii="Times New Roman" w:eastAsia="Times New Roman" w:hAnsi="Times New Roman" w:cs="Times New Roman"/>
                <w:color w:val="000000" w:themeColor="text1"/>
                <w:sz w:val="24"/>
                <w:szCs w:val="24"/>
              </w:rPr>
              <w:t xml:space="preserve"> płyta warstwowa typu dibond, laminowana odporna na warunki atmosferyczne i zadrapania (folia UV antygraffiti),</w:t>
            </w:r>
          </w:p>
          <w:p w:rsidR="00A027E7" w:rsidRPr="00EC5964" w:rsidRDefault="00A027E7" w:rsidP="00A027E7">
            <w:pPr>
              <w:rPr>
                <w:rFonts w:ascii="Times New Roman" w:hAnsi="Times New Roman" w:cs="Times New Roman"/>
                <w:b/>
                <w:color w:val="000000" w:themeColor="text1"/>
                <w:sz w:val="24"/>
                <w:szCs w:val="24"/>
              </w:rPr>
            </w:pPr>
            <w:r w:rsidRPr="00EC5964">
              <w:rPr>
                <w:rFonts w:ascii="Times New Roman" w:hAnsi="Times New Roman" w:cs="Times New Roman"/>
                <w:b/>
                <w:color w:val="000000" w:themeColor="text1"/>
                <w:sz w:val="24"/>
                <w:szCs w:val="24"/>
              </w:rPr>
              <w:t>Wymiary:</w:t>
            </w:r>
          </w:p>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r w:rsidRPr="00EC5964">
              <w:rPr>
                <w:rFonts w:ascii="Times New Roman" w:hAnsi="Times New Roman" w:cs="Times New Roman"/>
                <w:color w:val="000000" w:themeColor="text1"/>
                <w:sz w:val="24"/>
                <w:szCs w:val="24"/>
              </w:rPr>
              <w:t>- tabliczka np. 13x9 cm</w:t>
            </w:r>
          </w:p>
        </w:tc>
      </w:tr>
    </w:tbl>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r w:rsidRPr="003E5327">
        <w:rPr>
          <w:rFonts w:ascii="Times New Roman" w:eastAsia="Times New Roman" w:hAnsi="Times New Roman" w:cs="Times New Roman"/>
          <w:b/>
          <w:sz w:val="24"/>
          <w:szCs w:val="24"/>
        </w:rPr>
        <w:lastRenderedPageBreak/>
        <w:t>CZĘŚĆ V.</w:t>
      </w:r>
      <w:r w:rsidRPr="00EC5964">
        <w:rPr>
          <w:rFonts w:ascii="Times New Roman" w:eastAsia="Times New Roman" w:hAnsi="Times New Roman" w:cs="Times New Roman"/>
          <w:b/>
          <w:color w:val="000000" w:themeColor="text1"/>
          <w:sz w:val="24"/>
          <w:szCs w:val="24"/>
        </w:rPr>
        <w:t xml:space="preserve"> URZĄDZENIA TERENOWE </w:t>
      </w:r>
      <w:r w:rsidR="006C709F">
        <w:rPr>
          <w:rFonts w:ascii="Times New Roman" w:eastAsia="Times New Roman" w:hAnsi="Times New Roman" w:cs="Times New Roman"/>
          <w:b/>
          <w:color w:val="000000" w:themeColor="text1"/>
          <w:sz w:val="24"/>
          <w:szCs w:val="24"/>
        </w:rPr>
        <w:t xml:space="preserve">DO </w:t>
      </w:r>
      <w:r w:rsidRPr="00EC5964">
        <w:rPr>
          <w:rFonts w:ascii="Times New Roman" w:eastAsia="Times New Roman" w:hAnsi="Times New Roman" w:cs="Times New Roman"/>
          <w:b/>
          <w:color w:val="000000" w:themeColor="text1"/>
          <w:sz w:val="24"/>
          <w:szCs w:val="24"/>
        </w:rPr>
        <w:t>ŚCIEŻK</w:t>
      </w:r>
      <w:r w:rsidR="00BA420C" w:rsidRPr="00EC5964">
        <w:rPr>
          <w:rFonts w:ascii="Times New Roman" w:eastAsia="Times New Roman" w:hAnsi="Times New Roman" w:cs="Times New Roman"/>
          <w:b/>
          <w:color w:val="000000" w:themeColor="text1"/>
          <w:sz w:val="24"/>
          <w:szCs w:val="24"/>
        </w:rPr>
        <w:t>I</w:t>
      </w:r>
      <w:r w:rsidRPr="00EC5964">
        <w:rPr>
          <w:rFonts w:ascii="Times New Roman" w:eastAsia="Times New Roman" w:hAnsi="Times New Roman" w:cs="Times New Roman"/>
          <w:b/>
          <w:color w:val="000000" w:themeColor="text1"/>
          <w:sz w:val="24"/>
          <w:szCs w:val="24"/>
        </w:rPr>
        <w:t xml:space="preserve"> "RUCH W ŚWIECIE ZWIERZĄT" – </w:t>
      </w:r>
      <w:r w:rsidR="006C709F">
        <w:rPr>
          <w:rFonts w:ascii="Times New Roman" w:eastAsia="Times New Roman" w:hAnsi="Times New Roman" w:cs="Times New Roman"/>
          <w:b/>
          <w:color w:val="000000" w:themeColor="text1"/>
          <w:sz w:val="24"/>
          <w:szCs w:val="24"/>
        </w:rPr>
        <w:t>5</w:t>
      </w:r>
      <w:r w:rsidRPr="00EC5964">
        <w:rPr>
          <w:rFonts w:ascii="Times New Roman" w:eastAsia="Times New Roman" w:hAnsi="Times New Roman" w:cs="Times New Roman"/>
          <w:b/>
          <w:color w:val="000000" w:themeColor="text1"/>
          <w:sz w:val="24"/>
          <w:szCs w:val="24"/>
        </w:rPr>
        <w:t xml:space="preserve"> szt.</w:t>
      </w:r>
    </w:p>
    <w:p w:rsidR="00A027E7" w:rsidRPr="00EC5964" w:rsidRDefault="00A027E7" w:rsidP="000D321F">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Drewniane urządzenia rekreacyjne (równoważnia zygzak i kłody skośne) wraz z wykonaniem, dostawą i </w:t>
      </w:r>
      <w:r w:rsidR="000D321F" w:rsidRPr="00EC5964">
        <w:rPr>
          <w:rFonts w:ascii="Times New Roman" w:eastAsia="Times New Roman" w:hAnsi="Times New Roman" w:cs="Times New Roman"/>
          <w:b/>
          <w:color w:val="000000" w:themeColor="text1"/>
          <w:sz w:val="24"/>
          <w:szCs w:val="24"/>
        </w:rPr>
        <w:t xml:space="preserve">montażem w terenie, w terminie: do 90 dni </w:t>
      </w:r>
      <w:r w:rsidR="00B51A9A" w:rsidRPr="00EC5964">
        <w:rPr>
          <w:rFonts w:ascii="Times New Roman" w:eastAsia="Times New Roman" w:hAnsi="Times New Roman" w:cs="Times New Roman"/>
          <w:b/>
          <w:color w:val="000000" w:themeColor="text1"/>
          <w:sz w:val="24"/>
          <w:szCs w:val="24"/>
        </w:rPr>
        <w:t>od daty zawarcia</w:t>
      </w:r>
      <w:r w:rsidR="000D321F" w:rsidRPr="00EC5964">
        <w:rPr>
          <w:rFonts w:ascii="Times New Roman" w:eastAsia="Times New Roman" w:hAnsi="Times New Roman" w:cs="Times New Roman"/>
          <w:b/>
          <w:color w:val="000000" w:themeColor="text1"/>
          <w:sz w:val="24"/>
          <w:szCs w:val="24"/>
        </w:rPr>
        <w:t xml:space="preserve"> umowy</w:t>
      </w: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p>
    <w:tbl>
      <w:tblPr>
        <w:tblW w:w="10276" w:type="dxa"/>
        <w:tblLayout w:type="fixed"/>
        <w:tblLook w:val="0000"/>
      </w:tblPr>
      <w:tblGrid>
        <w:gridCol w:w="582"/>
        <w:gridCol w:w="2323"/>
        <w:gridCol w:w="709"/>
        <w:gridCol w:w="6662"/>
      </w:tblGrid>
      <w:tr w:rsidR="00EC5964" w:rsidRPr="00EC5964" w:rsidTr="007C4C05">
        <w:trPr>
          <w:trHeight w:val="300"/>
        </w:trPr>
        <w:tc>
          <w:tcPr>
            <w:tcW w:w="582"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Lp.</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zedmiot zamówienia</w:t>
            </w:r>
          </w:p>
          <w:p w:rsidR="00A027E7" w:rsidRPr="00EC5964" w:rsidRDefault="00A027E7" w:rsidP="00A027E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2"/>
                <w:szCs w:val="22"/>
              </w:rPr>
              <w:t>[wyposażenie: urządzenie, element do wykonan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Ilość</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sz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 urządzeń, wymiary, materiały</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opozycja rozwiązania technicznego)</w:t>
            </w:r>
          </w:p>
          <w:p w:rsidR="00A027E7" w:rsidRPr="00EC5964" w:rsidRDefault="00A027E7" w:rsidP="00A027E7">
            <w:pPr>
              <w:widowControl w:val="0"/>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22"/>
                <w:szCs w:val="22"/>
              </w:rPr>
              <w:t>Wymiary: [m, cm, mm]</w:t>
            </w:r>
          </w:p>
          <w:p w:rsidR="00A027E7" w:rsidRPr="00EC5964" w:rsidRDefault="00A027E7" w:rsidP="00A027E7">
            <w:pPr>
              <w:widowControl w:val="0"/>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22"/>
                <w:szCs w:val="22"/>
              </w:rPr>
              <w:t xml:space="preserve">Wymiary przykładowe i poglądowe:  </w:t>
            </w:r>
          </w:p>
          <w:p w:rsidR="00A027E7" w:rsidRPr="00EC5964" w:rsidRDefault="00A027E7" w:rsidP="00A027E7">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18"/>
                <w:szCs w:val="22"/>
              </w:rPr>
              <w:t xml:space="preserve">- szerokość(x) grubość(x) długość(x) - deski, belki </w:t>
            </w:r>
          </w:p>
        </w:tc>
      </w:tr>
      <w:tr w:rsidR="00EC5964" w:rsidRPr="00EC5964" w:rsidTr="007C4C05">
        <w:trPr>
          <w:trHeight w:val="276"/>
        </w:trPr>
        <w:tc>
          <w:tcPr>
            <w:tcW w:w="582" w:type="dxa"/>
            <w:tcBorders>
              <w:top w:val="nil"/>
              <w:left w:val="single" w:sz="8" w:space="0" w:color="000000" w:themeColor="text1"/>
              <w:bottom w:val="single" w:sz="4" w:space="0" w:color="auto"/>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2323" w:type="dxa"/>
            <w:tcBorders>
              <w:top w:val="nil"/>
              <w:left w:val="single" w:sz="4" w:space="0" w:color="000000" w:themeColor="text1"/>
              <w:bottom w:val="single" w:sz="4" w:space="0" w:color="auto"/>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2</w:t>
            </w:r>
          </w:p>
        </w:tc>
        <w:tc>
          <w:tcPr>
            <w:tcW w:w="709" w:type="dxa"/>
            <w:tcBorders>
              <w:top w:val="nil"/>
              <w:left w:val="single" w:sz="4" w:space="0" w:color="000000" w:themeColor="text1"/>
              <w:bottom w:val="single" w:sz="4" w:space="0" w:color="auto"/>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3</w:t>
            </w:r>
          </w:p>
        </w:tc>
        <w:tc>
          <w:tcPr>
            <w:tcW w:w="6662" w:type="dxa"/>
            <w:tcBorders>
              <w:top w:val="nil"/>
              <w:left w:val="single" w:sz="4" w:space="0" w:color="000000" w:themeColor="text1"/>
              <w:bottom w:val="single" w:sz="4" w:space="0" w:color="auto"/>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4</w:t>
            </w:r>
          </w:p>
        </w:tc>
      </w:tr>
      <w:tr w:rsidR="00EC5964" w:rsidRPr="00EC5964" w:rsidTr="007C4C05">
        <w:trPr>
          <w:trHeight w:val="276"/>
        </w:trPr>
        <w:tc>
          <w:tcPr>
            <w:tcW w:w="10276" w:type="dxa"/>
            <w:gridSpan w:val="4"/>
            <w:tcBorders>
              <w:top w:val="nil"/>
              <w:left w:val="single" w:sz="8" w:space="0" w:color="000000" w:themeColor="text1"/>
              <w:bottom w:val="single" w:sz="4" w:space="0" w:color="auto"/>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URZĄDZENIA TERENOWE NA ŚCIEŻKĘ "RUCH W ŚWIECIE ZWIERZĄT" </w:t>
            </w:r>
          </w:p>
          <w:p w:rsidR="00A027E7" w:rsidRPr="00EC5964" w:rsidRDefault="00A027E7" w:rsidP="0058249B">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zał. 1b, cz. </w:t>
            </w:r>
            <w:r w:rsidRPr="00793A0F">
              <w:rPr>
                <w:rFonts w:ascii="Times New Roman" w:eastAsia="Times New Roman" w:hAnsi="Times New Roman" w:cs="Times New Roman"/>
                <w:b/>
                <w:sz w:val="24"/>
                <w:szCs w:val="24"/>
              </w:rPr>
              <w:t xml:space="preserve">V, str. </w:t>
            </w:r>
            <w:r w:rsidR="003E5327" w:rsidRPr="00793A0F">
              <w:rPr>
                <w:rFonts w:ascii="Times New Roman" w:eastAsia="Times New Roman" w:hAnsi="Times New Roman" w:cs="Times New Roman"/>
                <w:b/>
                <w:sz w:val="24"/>
                <w:szCs w:val="24"/>
              </w:rPr>
              <w:t>9</w:t>
            </w:r>
            <w:r w:rsidR="006C709F">
              <w:rPr>
                <w:rFonts w:ascii="Times New Roman" w:eastAsia="Times New Roman" w:hAnsi="Times New Roman" w:cs="Times New Roman"/>
                <w:b/>
                <w:sz w:val="24"/>
                <w:szCs w:val="24"/>
              </w:rPr>
              <w:t>5</w:t>
            </w:r>
            <w:r w:rsidRPr="00793A0F">
              <w:rPr>
                <w:rFonts w:ascii="Times New Roman" w:eastAsia="Times New Roman" w:hAnsi="Times New Roman" w:cs="Times New Roman"/>
                <w:b/>
                <w:sz w:val="24"/>
                <w:szCs w:val="24"/>
              </w:rPr>
              <w:t>-</w:t>
            </w:r>
            <w:r w:rsidR="00793A0F" w:rsidRPr="00793A0F">
              <w:rPr>
                <w:rFonts w:ascii="Times New Roman" w:eastAsia="Times New Roman" w:hAnsi="Times New Roman" w:cs="Times New Roman"/>
                <w:b/>
                <w:sz w:val="24"/>
                <w:szCs w:val="24"/>
              </w:rPr>
              <w:t>9</w:t>
            </w:r>
            <w:r w:rsidR="006C709F">
              <w:rPr>
                <w:rFonts w:ascii="Times New Roman" w:eastAsia="Times New Roman" w:hAnsi="Times New Roman" w:cs="Times New Roman"/>
                <w:b/>
                <w:sz w:val="24"/>
                <w:szCs w:val="24"/>
              </w:rPr>
              <w:t>7</w:t>
            </w:r>
            <w:r w:rsidRPr="00793A0F">
              <w:rPr>
                <w:rFonts w:ascii="Times New Roman" w:eastAsia="Times New Roman" w:hAnsi="Times New Roman" w:cs="Times New Roman"/>
                <w:b/>
                <w:sz w:val="24"/>
                <w:szCs w:val="24"/>
              </w:rPr>
              <w:t>)</w:t>
            </w:r>
          </w:p>
        </w:tc>
      </w:tr>
      <w:tr w:rsidR="00EC5964" w:rsidRPr="00EC5964" w:rsidTr="007C4C05">
        <w:trPr>
          <w:trHeight w:val="300"/>
        </w:trPr>
        <w:tc>
          <w:tcPr>
            <w:tcW w:w="582" w:type="dxa"/>
            <w:vMerge w:val="restart"/>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2323" w:type="dxa"/>
            <w:vMerge w:val="restart"/>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równoważnia zygzak "Żmija" </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noProof/>
                <w:color w:val="000000" w:themeColor="text1"/>
                <w:sz w:val="24"/>
                <w:szCs w:val="24"/>
              </w:rPr>
              <w:drawing>
                <wp:inline distT="0" distB="0" distL="114300" distR="114300">
                  <wp:extent cx="1397960" cy="900747"/>
                  <wp:effectExtent l="0" t="0" r="0" b="0"/>
                  <wp:docPr id="4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1" cstate="print"/>
                          <a:srcRect/>
                          <a:stretch>
                            <a:fillRect/>
                          </a:stretch>
                        </pic:blipFill>
                        <pic:spPr>
                          <a:xfrm>
                            <a:off x="0" y="0"/>
                            <a:ext cx="1397960" cy="900747"/>
                          </a:xfrm>
                          <a:prstGeom prst="rect">
                            <a:avLst/>
                          </a:prstGeom>
                          <a:ln/>
                        </pic:spPr>
                      </pic:pic>
                    </a:graphicData>
                  </a:graphic>
                </wp:inline>
              </w:drawing>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rPr>
            </w:pPr>
            <w:r w:rsidRPr="00EC5964">
              <w:rPr>
                <w:rFonts w:ascii="Times New Roman" w:eastAsia="Times New Roman" w:hAnsi="Times New Roman" w:cs="Times New Roman"/>
                <w:color w:val="000000" w:themeColor="text1"/>
              </w:rPr>
              <w:t>(fot. istniejące urządzenie)</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 urządzenia:</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Urządzenie rekreacyjne</w:t>
            </w:r>
            <w:r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color w:val="000000" w:themeColor="text1"/>
                <w:sz w:val="24"/>
                <w:szCs w:val="24"/>
              </w:rPr>
              <w:t xml:space="preserve">do stacji 2, służące do przejścia </w:t>
            </w:r>
            <w:r w:rsidR="008F3864" w:rsidRPr="00EC5964">
              <w:rPr>
                <w:rFonts w:ascii="Times New Roman" w:eastAsia="Times New Roman" w:hAnsi="Times New Roman" w:cs="Times New Roman"/>
                <w:color w:val="000000" w:themeColor="text1"/>
                <w:sz w:val="24"/>
                <w:szCs w:val="24"/>
              </w:rPr>
              <w:t xml:space="preserve">przez dziecko lub osobę dorosłą </w:t>
            </w:r>
            <w:r w:rsidRPr="00EC5964">
              <w:rPr>
                <w:rFonts w:ascii="Times New Roman" w:eastAsia="Times New Roman" w:hAnsi="Times New Roman" w:cs="Times New Roman"/>
                <w:color w:val="000000" w:themeColor="text1"/>
                <w:sz w:val="24"/>
                <w:szCs w:val="24"/>
              </w:rPr>
              <w:t>po 3 belkach poziomych, zamontowanych na nieznacznej wysokości;</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łączenie elementów konstrukcyjnych na wpusty, elementy łączone za pomocą ocynkowanych śrub i gwoździ;</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montaż w terenie, w gruncie piaszczystym na głębokość np. 60-80 cm, zabetonowane;</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shd w:val="clear" w:color="auto" w:fill="B7B7B7"/>
              </w:rPr>
            </w:pPr>
            <w:r w:rsidRPr="00EC5964">
              <w:rPr>
                <w:rFonts w:ascii="Times New Roman" w:eastAsia="Times New Roman" w:hAnsi="Times New Roman" w:cs="Times New Roman"/>
                <w:color w:val="000000" w:themeColor="text1"/>
                <w:sz w:val="24"/>
                <w:szCs w:val="24"/>
              </w:rPr>
              <w:t>- konstrukcja powinna być odporna na warunki meteorologiczne oraz powinna być zabezpieczona przed korozją mikrobiologiczną, preparat powinien posiadać aktualne pozwolenie Ministra Zdrowia na obrót produktem biobójczym;</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Materiał:</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w:t>
            </w:r>
            <w:r w:rsidRPr="00EC5964">
              <w:rPr>
                <w:rFonts w:ascii="Times New Roman" w:eastAsia="Times New Roman" w:hAnsi="Times New Roman" w:cs="Times New Roman"/>
                <w:color w:val="000000" w:themeColor="text1"/>
                <w:sz w:val="24"/>
                <w:szCs w:val="24"/>
              </w:rPr>
              <w:t xml:space="preserve"> drewno świerkowe, dębowe lub akacjowe.</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beton, klasa min, B20</w:t>
            </w:r>
          </w:p>
          <w:p w:rsidR="00A027E7" w:rsidRPr="00EC5964" w:rsidRDefault="00A027E7" w:rsidP="00A027E7">
            <w:pPr>
              <w:rPr>
                <w:rFonts w:ascii="Times New Roman" w:eastAsia="Times New Roman" w:hAnsi="Times New Roman" w:cs="Times New Roman"/>
                <w:b/>
                <w:color w:val="000000" w:themeColor="text1"/>
                <w:sz w:val="24"/>
                <w:szCs w:val="24"/>
                <w:shd w:val="clear" w:color="auto" w:fill="B7B7B7"/>
              </w:rPr>
            </w:pPr>
            <w:r w:rsidRPr="00EC5964">
              <w:rPr>
                <w:rFonts w:ascii="Times New Roman" w:eastAsia="Times New Roman" w:hAnsi="Times New Roman" w:cs="Times New Roman"/>
                <w:b/>
                <w:color w:val="000000" w:themeColor="text1"/>
                <w:sz w:val="24"/>
                <w:szCs w:val="24"/>
              </w:rPr>
              <w:t>Konstrukcja:</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w:t>
            </w:r>
            <w:r w:rsidRPr="00EC5964">
              <w:rPr>
                <w:rFonts w:ascii="Times New Roman" w:eastAsia="Times New Roman" w:hAnsi="Times New Roman" w:cs="Times New Roman"/>
                <w:color w:val="000000" w:themeColor="text1"/>
                <w:sz w:val="24"/>
                <w:szCs w:val="24"/>
              </w:rPr>
              <w:t xml:space="preserve"> 3 belki łączone pod odpowiednim kątem, konstrukcja zygzaka rozciągnięta, przypominająca ciało węża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z jednej strony wyrzeźbiona głowa węża.</w:t>
            </w: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belki poziome, długości np. 2-2,5 m, ϕ 15-20 cm – 3 szt.;</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belki pionowe, wysokość np. 80-110 cm (w tym część nadziemna 20-30 cm), ϕ 15-20 cm – 4 szt.;</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kolor: zieleń</w:t>
            </w:r>
          </w:p>
        </w:tc>
      </w:tr>
      <w:tr w:rsidR="00EC5964" w:rsidRPr="00EC5964" w:rsidTr="007C4C05">
        <w:trPr>
          <w:trHeight w:val="317"/>
        </w:trPr>
        <w:tc>
          <w:tcPr>
            <w:tcW w:w="582" w:type="dxa"/>
            <w:vMerge/>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2323" w:type="dxa"/>
            <w:vMerge/>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r>
      <w:tr w:rsidR="00EC5964" w:rsidRPr="00EC5964" w:rsidTr="007C4C05">
        <w:trPr>
          <w:trHeight w:val="300"/>
        </w:trPr>
        <w:tc>
          <w:tcPr>
            <w:tcW w:w="582" w:type="dxa"/>
            <w:vMerge w:val="restart"/>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2</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2323" w:type="dxa"/>
            <w:vMerge w:val="restart"/>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kłody skośne </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noProof/>
                <w:color w:val="000000" w:themeColor="text1"/>
                <w:sz w:val="24"/>
                <w:szCs w:val="24"/>
              </w:rPr>
              <w:drawing>
                <wp:inline distT="0" distB="0" distL="114300" distR="114300">
                  <wp:extent cx="1555093" cy="1034097"/>
                  <wp:effectExtent l="0" t="0" r="0" b="0"/>
                  <wp:docPr id="5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2" cstate="print"/>
                          <a:srcRect/>
                          <a:stretch>
                            <a:fillRect/>
                          </a:stretch>
                        </pic:blipFill>
                        <pic:spPr>
                          <a:xfrm>
                            <a:off x="0" y="0"/>
                            <a:ext cx="1555093" cy="1034097"/>
                          </a:xfrm>
                          <a:prstGeom prst="rect">
                            <a:avLst/>
                          </a:prstGeom>
                          <a:ln/>
                        </pic:spPr>
                      </pic:pic>
                    </a:graphicData>
                  </a:graphic>
                </wp:inline>
              </w:drawing>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rPr>
            </w:pPr>
            <w:r w:rsidRPr="00EC5964">
              <w:rPr>
                <w:rFonts w:ascii="Times New Roman" w:eastAsia="Times New Roman" w:hAnsi="Times New Roman" w:cs="Times New Roman"/>
                <w:color w:val="000000" w:themeColor="text1"/>
              </w:rPr>
              <w:t>(fot. istniejące urządzenie)</w:t>
            </w:r>
          </w:p>
          <w:p w:rsidR="00D2158B" w:rsidRPr="00377E34" w:rsidRDefault="00D2158B" w:rsidP="00D2158B">
            <w:pPr>
              <w:widowControl w:val="0"/>
              <w:pBdr>
                <w:top w:val="nil"/>
                <w:left w:val="nil"/>
                <w:bottom w:val="nil"/>
                <w:right w:val="nil"/>
                <w:between w:val="nil"/>
              </w:pBdr>
              <w:spacing w:line="276" w:lineRule="auto"/>
              <w:rPr>
                <w:rFonts w:ascii="Times New Roman" w:eastAsia="Times New Roman" w:hAnsi="Times New Roman" w:cs="Times New Roman"/>
                <w:noProof/>
              </w:rPr>
            </w:pPr>
            <w:r w:rsidRPr="00EC5964">
              <w:rPr>
                <w:rFonts w:ascii="Times New Roman" w:eastAsia="Times New Roman" w:hAnsi="Times New Roman" w:cs="Times New Roman"/>
                <w:noProof/>
                <w:color w:val="000000" w:themeColor="text1"/>
              </w:rPr>
              <w:t>(</w:t>
            </w:r>
            <w:r w:rsidRPr="00D2158B">
              <w:rPr>
                <w:rFonts w:ascii="Times New Roman" w:eastAsia="Times New Roman" w:hAnsi="Times New Roman" w:cs="Times New Roman"/>
                <w:noProof/>
                <w:color w:val="000000" w:themeColor="text1"/>
              </w:rPr>
              <w:t xml:space="preserve">wizualizacja - </w:t>
            </w:r>
            <w:r w:rsidRPr="00D2158B">
              <w:rPr>
                <w:rFonts w:ascii="Times New Roman" w:eastAsia="Times New Roman" w:hAnsi="Times New Roman" w:cs="Times New Roman"/>
                <w:noProof/>
              </w:rPr>
              <w:t>str. 9</w:t>
            </w:r>
            <w:r>
              <w:rPr>
                <w:rFonts w:ascii="Times New Roman" w:eastAsia="Times New Roman" w:hAnsi="Times New Roman" w:cs="Times New Roman"/>
                <w:noProof/>
              </w:rPr>
              <w:t>6</w:t>
            </w:r>
            <w:r w:rsidRPr="00D2158B">
              <w:rPr>
                <w:rFonts w:ascii="Times New Roman" w:eastAsia="Times New Roman" w:hAnsi="Times New Roman" w:cs="Times New Roman"/>
                <w:noProof/>
              </w:rPr>
              <w:t>)</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 urządzenia:</w:t>
            </w:r>
          </w:p>
          <w:p w:rsidR="00A027E7" w:rsidRPr="00EC5964" w:rsidRDefault="00A027E7" w:rsidP="00A027E7">
            <w:pPr>
              <w:rPr>
                <w:rFonts w:ascii="Times New Roman" w:eastAsia="Times New Roman" w:hAnsi="Times New Roman" w:cs="Times New Roman"/>
                <w:b/>
                <w:bCs/>
                <w:color w:val="000000" w:themeColor="text1"/>
                <w:sz w:val="24"/>
                <w:szCs w:val="24"/>
              </w:rPr>
            </w:pPr>
            <w:r w:rsidRPr="00EC5964">
              <w:rPr>
                <w:rFonts w:ascii="Times New Roman" w:eastAsia="Times New Roman" w:hAnsi="Times New Roman" w:cs="Times New Roman"/>
                <w:color w:val="000000" w:themeColor="text1"/>
                <w:sz w:val="24"/>
                <w:szCs w:val="24"/>
              </w:rPr>
              <w:t xml:space="preserve">- urządzenie rekreacyjne do </w:t>
            </w:r>
            <w:r w:rsidRPr="00EC5964">
              <w:rPr>
                <w:rFonts w:ascii="Times New Roman" w:eastAsia="Times New Roman" w:hAnsi="Times New Roman" w:cs="Times New Roman"/>
                <w:b/>
                <w:bCs/>
                <w:color w:val="000000" w:themeColor="text1"/>
                <w:sz w:val="24"/>
                <w:szCs w:val="24"/>
              </w:rPr>
              <w:t>stacji 3;</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służące do przeskoku obunóż przy zmiennym ustawieniu rąk 4 przegród/kłód ustawionych skosami na przemian, zamontowanych na nieznacznej wysokości, w odstępach około 120 cm;</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łączenie elementów konstrukcyjnych na wpusty, elementy łączone za pomocą ocynkowanych śrub i gwoździ;</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montaż w terenie, w gruncie piaszczystym na głębokość np. 60-80 cm, zabetonowane;</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shd w:val="clear" w:color="auto" w:fill="B7B7B7"/>
              </w:rPr>
            </w:pPr>
            <w:r w:rsidRPr="00EC5964">
              <w:rPr>
                <w:rFonts w:ascii="Times New Roman" w:eastAsia="Times New Roman" w:hAnsi="Times New Roman" w:cs="Times New Roman"/>
                <w:color w:val="000000" w:themeColor="text1"/>
                <w:sz w:val="24"/>
                <w:szCs w:val="24"/>
              </w:rPr>
              <w:t>- konstrukcja powinna być odporna na warunki meteorologiczne oraz powinna być zabezpieczona przed korozją mikrobiologiczną, preparat powinien posiadać aktualne pozwolenie Ministra Zdrowia na obrót produktem biobójczym;</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Materiał:</w:t>
            </w:r>
          </w:p>
          <w:p w:rsidR="00A027E7" w:rsidRPr="00EC5964" w:rsidRDefault="00A027E7" w:rsidP="00A027E7">
            <w:pPr>
              <w:rPr>
                <w:rFonts w:ascii="Times New Roman" w:eastAsia="Times New Roman" w:hAnsi="Times New Roman" w:cs="Times New Roman"/>
                <w:b/>
                <w:color w:val="000000" w:themeColor="text1"/>
                <w:sz w:val="24"/>
                <w:szCs w:val="24"/>
                <w:shd w:val="clear" w:color="auto" w:fill="B7B7B7"/>
              </w:rPr>
            </w:pPr>
            <w:r w:rsidRPr="00EC5964">
              <w:rPr>
                <w:rFonts w:ascii="Times New Roman" w:eastAsia="Times New Roman" w:hAnsi="Times New Roman" w:cs="Times New Roman"/>
                <w:b/>
                <w:color w:val="000000" w:themeColor="text1"/>
                <w:sz w:val="24"/>
                <w:szCs w:val="24"/>
              </w:rPr>
              <w:t>-</w:t>
            </w:r>
            <w:r w:rsidRPr="00EC5964">
              <w:rPr>
                <w:rFonts w:ascii="Times New Roman" w:eastAsia="Times New Roman" w:hAnsi="Times New Roman" w:cs="Times New Roman"/>
                <w:color w:val="000000" w:themeColor="text1"/>
                <w:sz w:val="24"/>
                <w:szCs w:val="24"/>
              </w:rPr>
              <w:t xml:space="preserve"> drewno dębowe lub akacjowe;</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beton, klasa min, B20</w:t>
            </w:r>
          </w:p>
          <w:p w:rsidR="00A027E7" w:rsidRPr="00EC5964" w:rsidRDefault="00A027E7" w:rsidP="00A027E7">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Wymiary:</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belki skośne długości np. 250 cm, średnica np. 15-20 cm – 4 szt.;</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belki pionowe montowane do belek skośnych, </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wysokość np. 80-90 cm (w tym część nadziemna 20-30 długości), ϕ 15-20 cm – 4 szt.;</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wysokość np. 120-140 cm (w tym część nadziemna 60 cm długości), ϕ 15-20 cm – 4 szt.;</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Kolor: zieleń, brąz i jasny brąz</w:t>
            </w:r>
          </w:p>
          <w:p w:rsidR="00A027E7" w:rsidRPr="00EC5964" w:rsidRDefault="00A027E7" w:rsidP="00A027E7">
            <w:pPr>
              <w:pBdr>
                <w:top w:val="nil"/>
                <w:left w:val="nil"/>
                <w:bottom w:val="nil"/>
                <w:right w:val="nil"/>
                <w:between w:val="nil"/>
              </w:pBdr>
              <w:rPr>
                <w:rFonts w:ascii="Times New Roman" w:eastAsia="Times New Roman" w:hAnsi="Times New Roman" w:cs="Times New Roman"/>
                <w:color w:val="000000" w:themeColor="text1"/>
                <w:sz w:val="24"/>
                <w:szCs w:val="24"/>
              </w:rPr>
            </w:pPr>
          </w:p>
        </w:tc>
      </w:tr>
      <w:tr w:rsidR="00EC5964" w:rsidRPr="00EC5964" w:rsidTr="007C4C05">
        <w:trPr>
          <w:trHeight w:val="317"/>
        </w:trPr>
        <w:tc>
          <w:tcPr>
            <w:tcW w:w="582" w:type="dxa"/>
            <w:vMerge/>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2323" w:type="dxa"/>
            <w:vMerge/>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r>
      <w:tr w:rsidR="000D631E" w:rsidRPr="00EC5964" w:rsidTr="007C4C05">
        <w:trPr>
          <w:trHeight w:val="517"/>
        </w:trPr>
        <w:tc>
          <w:tcPr>
            <w:tcW w:w="582" w:type="dxa"/>
            <w:vMerge w:val="restart"/>
            <w:tcBorders>
              <w:top w:val="single" w:sz="4" w:space="0" w:color="auto"/>
              <w:left w:val="single" w:sz="4" w:space="0" w:color="auto"/>
              <w:bottom w:val="single" w:sz="4" w:space="0" w:color="000000" w:themeColor="text1"/>
              <w:right w:val="single" w:sz="4" w:space="0" w:color="auto"/>
            </w:tcBorders>
            <w:vAlign w:val="center"/>
          </w:tcPr>
          <w:p w:rsidR="000D631E" w:rsidRPr="00EC5964" w:rsidRDefault="000E2FC2" w:rsidP="00CD51D0">
            <w:pPr>
              <w:pBdr>
                <w:top w:val="nil"/>
                <w:left w:val="nil"/>
                <w:bottom w:val="nil"/>
                <w:right w:val="nil"/>
                <w:between w:val="nil"/>
              </w:pBdr>
              <w:spacing w:after="200" w:line="276"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3</w:t>
            </w:r>
          </w:p>
        </w:tc>
        <w:tc>
          <w:tcPr>
            <w:tcW w:w="2323" w:type="dxa"/>
            <w:vMerge w:val="restart"/>
            <w:tcBorders>
              <w:top w:val="single" w:sz="4" w:space="0" w:color="auto"/>
              <w:left w:val="single" w:sz="4" w:space="0" w:color="auto"/>
              <w:bottom w:val="single" w:sz="4" w:space="0" w:color="000000" w:themeColor="text1"/>
              <w:right w:val="single" w:sz="4" w:space="0" w:color="auto"/>
            </w:tcBorders>
            <w:vAlign w:val="center"/>
          </w:tcPr>
          <w:p w:rsidR="000D631E" w:rsidRPr="00EC5964" w:rsidRDefault="000D631E" w:rsidP="00CD51D0">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tablice edukacyjne duże (poziome bez  stelaża)</w:t>
            </w:r>
          </w:p>
          <w:p w:rsidR="000D631E" w:rsidRPr="00377E34" w:rsidRDefault="000D631E" w:rsidP="00CD51D0">
            <w:pPr>
              <w:widowControl w:val="0"/>
              <w:pBdr>
                <w:top w:val="nil"/>
                <w:left w:val="nil"/>
                <w:bottom w:val="nil"/>
                <w:right w:val="nil"/>
                <w:between w:val="nil"/>
              </w:pBdr>
              <w:spacing w:line="276" w:lineRule="auto"/>
              <w:rPr>
                <w:rFonts w:ascii="Times New Roman" w:eastAsia="Times New Roman" w:hAnsi="Times New Roman" w:cs="Times New Roman"/>
                <w:noProof/>
              </w:rPr>
            </w:pPr>
            <w:r w:rsidRPr="00EC5964">
              <w:rPr>
                <w:rFonts w:ascii="Times New Roman" w:eastAsia="Times New Roman" w:hAnsi="Times New Roman" w:cs="Times New Roman"/>
                <w:noProof/>
                <w:color w:val="000000" w:themeColor="text1"/>
              </w:rPr>
              <w:t>(</w:t>
            </w:r>
            <w:r w:rsidRPr="00D2158B">
              <w:rPr>
                <w:rFonts w:ascii="Times New Roman" w:eastAsia="Times New Roman" w:hAnsi="Times New Roman" w:cs="Times New Roman"/>
                <w:noProof/>
                <w:color w:val="000000" w:themeColor="text1"/>
              </w:rPr>
              <w:t xml:space="preserve">wizualizacja - </w:t>
            </w:r>
            <w:r w:rsidRPr="00D2158B">
              <w:rPr>
                <w:rFonts w:ascii="Times New Roman" w:eastAsia="Times New Roman" w:hAnsi="Times New Roman" w:cs="Times New Roman"/>
                <w:noProof/>
              </w:rPr>
              <w:t xml:space="preserve">str. </w:t>
            </w:r>
            <w:r w:rsidR="00D2158B" w:rsidRPr="00D2158B">
              <w:rPr>
                <w:rFonts w:ascii="Times New Roman" w:eastAsia="Times New Roman" w:hAnsi="Times New Roman" w:cs="Times New Roman"/>
                <w:noProof/>
              </w:rPr>
              <w:t>97</w:t>
            </w:r>
            <w:r w:rsidRPr="00D2158B">
              <w:rPr>
                <w:rFonts w:ascii="Times New Roman" w:eastAsia="Times New Roman" w:hAnsi="Times New Roman" w:cs="Times New Roman"/>
                <w:noProof/>
              </w:rPr>
              <w:t>)</w:t>
            </w:r>
          </w:p>
          <w:p w:rsidR="000D631E" w:rsidRPr="00EC5964" w:rsidRDefault="000D631E" w:rsidP="00CD51D0">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0D631E" w:rsidRPr="00EC5964" w:rsidRDefault="00D2158B" w:rsidP="00CD51D0">
            <w:pPr>
              <w:spacing w:after="200" w:line="276" w:lineRule="auto"/>
              <w:rPr>
                <w:rFonts w:ascii="Times New Roman" w:eastAsia="Times New Roman" w:hAnsi="Times New Roman" w:cs="Times New Roman"/>
                <w:b/>
                <w:color w:val="000000" w:themeColor="text1"/>
                <w:sz w:val="24"/>
                <w:szCs w:val="24"/>
              </w:rPr>
            </w:pPr>
            <w:r>
              <w:rPr>
                <w:rFonts w:ascii="Times New Roman" w:hAnsi="Times New Roman" w:cs="Times New Roman"/>
                <w:sz w:val="24"/>
                <w:szCs w:val="24"/>
              </w:rPr>
              <w:t>(</w:t>
            </w:r>
            <w:r w:rsidRPr="0077136D">
              <w:rPr>
                <w:rFonts w:ascii="Times New Roman" w:hAnsi="Times New Roman" w:cs="Times New Roman"/>
                <w:sz w:val="24"/>
                <w:szCs w:val="24"/>
              </w:rPr>
              <w:t>&gt; 98x75 cm</w:t>
            </w:r>
            <w:r>
              <w:rPr>
                <w:rFonts w:ascii="Times New Roman" w:hAnsi="Times New Roman" w:cs="Times New Roman"/>
                <w:sz w:val="24"/>
                <w:szCs w:val="24"/>
              </w:rPr>
              <w:t>)</w:t>
            </w:r>
            <w:r w:rsidRPr="0000550A">
              <w:rPr>
                <w:rFonts w:ascii="Times New Roman" w:hAnsi="Times New Roman" w:cs="Times New Roman"/>
                <w:color w:val="FF0000"/>
                <w:sz w:val="24"/>
                <w:szCs w:val="24"/>
              </w:rPr>
              <w:t xml:space="preserve"> </w:t>
            </w:r>
            <w:r w:rsidR="000D631E" w:rsidRPr="00EC5964">
              <w:rPr>
                <w:rFonts w:ascii="Times New Roman" w:eastAsia="Times New Roman" w:hAnsi="Times New Roman" w:cs="Times New Roman"/>
                <w:b/>
                <w:noProof/>
                <w:color w:val="000000" w:themeColor="text1"/>
                <w:sz w:val="24"/>
                <w:szCs w:val="24"/>
              </w:rPr>
              <w:drawing>
                <wp:anchor distT="0" distB="0" distL="114300" distR="114300" simplePos="0" relativeHeight="251907072" behindDoc="0" locked="0" layoutInCell="1" allowOverlap="1">
                  <wp:simplePos x="0" y="0"/>
                  <wp:positionH relativeFrom="column">
                    <wp:posOffset>37465</wp:posOffset>
                  </wp:positionH>
                  <wp:positionV relativeFrom="paragraph">
                    <wp:posOffset>249555</wp:posOffset>
                  </wp:positionV>
                  <wp:extent cx="1181100" cy="947420"/>
                  <wp:effectExtent l="0" t="0" r="0" b="5080"/>
                  <wp:wrapThrough wrapText="bothSides">
                    <wp:wrapPolygon edited="0">
                      <wp:start x="0" y="0"/>
                      <wp:lineTo x="0" y="21282"/>
                      <wp:lineTo x="21252" y="21282"/>
                      <wp:lineTo x="21252" y="0"/>
                      <wp:lineTo x="0" y="0"/>
                    </wp:wrapPolygon>
                  </wp:wrapThrough>
                  <wp:docPr id="88143" name="Obraz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8272445-6DEE-4872-962E-D3F255D8D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 name="Obraz 1">
                            <a:extLst>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8272445-6DEE-4872-962E-D3F255D8D47C}"/>
                              </a:ext>
                            </a:extLst>
                          </pic:cNvPr>
                          <pic:cNvPicPr>
                            <a:picLocks noChangeAspect="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75" t="11966" r="4329" b="33018"/>
                          <a:stretch/>
                        </pic:blipFill>
                        <pic:spPr bwMode="auto">
                          <a:xfrm>
                            <a:off x="0" y="0"/>
                            <a:ext cx="1181100" cy="947420"/>
                          </a:xfrm>
                          <a:prstGeom prst="rect">
                            <a:avLst/>
                          </a:prstGeom>
                          <a:noFill/>
                          <a:ln>
                            <a:noFill/>
                          </a:ln>
                          <a:extLst/>
                        </pic:spPr>
                      </pic:pic>
                    </a:graphicData>
                  </a:graphic>
                </wp:anchor>
              </w:drawing>
            </w:r>
          </w:p>
          <w:p w:rsidR="000D631E" w:rsidRPr="00EC5964" w:rsidRDefault="000D631E" w:rsidP="00CD51D0">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noProof/>
                <w:color w:val="000000" w:themeColor="text1"/>
              </w:rPr>
              <w:drawing>
                <wp:anchor distT="0" distB="0" distL="114300" distR="114300" simplePos="0" relativeHeight="251908096" behindDoc="0" locked="0" layoutInCell="1" allowOverlap="1">
                  <wp:simplePos x="0" y="0"/>
                  <wp:positionH relativeFrom="column">
                    <wp:posOffset>8890</wp:posOffset>
                  </wp:positionH>
                  <wp:positionV relativeFrom="paragraph">
                    <wp:posOffset>189865</wp:posOffset>
                  </wp:positionV>
                  <wp:extent cx="1247775" cy="871855"/>
                  <wp:effectExtent l="0" t="0" r="9525" b="4445"/>
                  <wp:wrapThrough wrapText="bothSides">
                    <wp:wrapPolygon edited="0">
                      <wp:start x="0" y="0"/>
                      <wp:lineTo x="0" y="21238"/>
                      <wp:lineTo x="21435" y="21238"/>
                      <wp:lineTo x="21435" y="0"/>
                      <wp:lineTo x="0" y="0"/>
                    </wp:wrapPolygon>
                  </wp:wrapThrough>
                  <wp:docPr id="88144" name="Obraz 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1AD0EF1-7E75-42E3-B111-A5F5F75C7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8" name="Obraz 2">
                            <a:extLst>
                              <a:ext uri="{FF2B5EF4-FFF2-40B4-BE49-F238E27FC236}">
                                <a16:creationId xmlns:arto="http://schemas.microsoft.com/office/word/2006/arto"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1AD0EF1-7E75-42E3-B111-A5F5F75C79DB}"/>
                              </a:ext>
                            </a:extLst>
                          </pic:cNvPr>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871855"/>
                          </a:xfrm>
                          <a:prstGeom prst="rect">
                            <a:avLst/>
                          </a:prstGeom>
                          <a:noFill/>
                          <a:ln>
                            <a:noFill/>
                          </a:ln>
                          <a:extLst/>
                        </pic:spPr>
                      </pic:pic>
                    </a:graphicData>
                  </a:graphic>
                </wp:anchor>
              </w:drawing>
            </w:r>
          </w:p>
          <w:p w:rsidR="00D2158B" w:rsidRPr="00EC5964" w:rsidRDefault="00D2158B" w:rsidP="00D2158B">
            <w:pPr>
              <w:pBdr>
                <w:top w:val="nil"/>
                <w:left w:val="nil"/>
                <w:bottom w:val="nil"/>
                <w:right w:val="nil"/>
                <w:between w:val="nil"/>
              </w:pBdr>
              <w:rPr>
                <w:rFonts w:ascii="Times New Roman" w:eastAsia="Times New Roman" w:hAnsi="Times New Roman" w:cs="Times New Roman"/>
                <w:color w:val="000000" w:themeColor="text1"/>
              </w:rPr>
            </w:pPr>
            <w:r w:rsidRPr="00EC5964">
              <w:rPr>
                <w:rFonts w:ascii="Times New Roman" w:eastAsia="Times New Roman" w:hAnsi="Times New Roman" w:cs="Times New Roman"/>
                <w:color w:val="000000" w:themeColor="text1"/>
              </w:rPr>
              <w:t xml:space="preserve">(fot. istniejące </w:t>
            </w:r>
            <w:r>
              <w:rPr>
                <w:rFonts w:ascii="Times New Roman" w:eastAsia="Times New Roman" w:hAnsi="Times New Roman" w:cs="Times New Roman"/>
                <w:color w:val="000000" w:themeColor="text1"/>
              </w:rPr>
              <w:t>tablice</w:t>
            </w:r>
            <w:r w:rsidRPr="00EC5964">
              <w:rPr>
                <w:rFonts w:ascii="Times New Roman" w:eastAsia="Times New Roman" w:hAnsi="Times New Roman" w:cs="Times New Roman"/>
                <w:color w:val="000000" w:themeColor="text1"/>
              </w:rPr>
              <w:t>)</w:t>
            </w:r>
          </w:p>
          <w:p w:rsidR="00D2158B" w:rsidRPr="00EC5964" w:rsidRDefault="00D2158B" w:rsidP="00D2158B">
            <w:pPr>
              <w:pBdr>
                <w:top w:val="nil"/>
                <w:left w:val="nil"/>
                <w:bottom w:val="nil"/>
                <w:right w:val="nil"/>
                <w:between w:val="nil"/>
              </w:pBdr>
              <w:spacing w:after="200" w:line="276" w:lineRule="auto"/>
              <w:rPr>
                <w:rFonts w:ascii="Times New Roman" w:eastAsia="Times New Roman" w:hAnsi="Times New Roman" w:cs="Times New Roman"/>
                <w:color w:val="000000" w:themeColor="text1"/>
                <w:sz w:val="24"/>
                <w:szCs w:val="24"/>
              </w:rPr>
            </w:pPr>
            <w:r>
              <w:rPr>
                <w:noProof/>
              </w:rPr>
              <w:drawing>
                <wp:anchor distT="0" distB="0" distL="114300" distR="114300" simplePos="0" relativeHeight="251911168" behindDoc="1" locked="0" layoutInCell="1" allowOverlap="1">
                  <wp:simplePos x="0" y="0"/>
                  <wp:positionH relativeFrom="column">
                    <wp:posOffset>33020</wp:posOffset>
                  </wp:positionH>
                  <wp:positionV relativeFrom="paragraph">
                    <wp:posOffset>-10795</wp:posOffset>
                  </wp:positionV>
                  <wp:extent cx="1152525" cy="948055"/>
                  <wp:effectExtent l="0" t="0" r="9525" b="4445"/>
                  <wp:wrapTight wrapText="bothSides">
                    <wp:wrapPolygon edited="0">
                      <wp:start x="0" y="0"/>
                      <wp:lineTo x="0" y="21267"/>
                      <wp:lineTo x="21421" y="21267"/>
                      <wp:lineTo x="21421" y="0"/>
                      <wp:lineTo x="0" y="0"/>
                    </wp:wrapPolygon>
                  </wp:wrapTight>
                  <wp:docPr id="1026" name="Picture 2" descr="C:\Users\GluchG\Desktop\Nowy folder (3)\IMG_20210802_13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luchG\Desktop\Nowy folder (3)\IMG_20210802_130552.jpg"/>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30" t="19540" r="10264" b="5747"/>
                          <a:stretch/>
                        </pic:blipFill>
                        <pic:spPr bwMode="auto">
                          <a:xfrm>
                            <a:off x="0" y="0"/>
                            <a:ext cx="1152525" cy="9480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709" w:type="dxa"/>
            <w:vMerge w:val="restart"/>
            <w:tcBorders>
              <w:top w:val="single" w:sz="4" w:space="0" w:color="auto"/>
              <w:left w:val="single" w:sz="4" w:space="0" w:color="auto"/>
              <w:bottom w:val="single" w:sz="4" w:space="0" w:color="000000" w:themeColor="text1"/>
              <w:right w:val="single" w:sz="4" w:space="0" w:color="auto"/>
            </w:tcBorders>
            <w:vAlign w:val="center"/>
          </w:tcPr>
          <w:p w:rsidR="000D631E" w:rsidRPr="0000550A" w:rsidRDefault="000D631E" w:rsidP="00CD51D0">
            <w:pPr>
              <w:pBdr>
                <w:top w:val="nil"/>
                <w:left w:val="nil"/>
                <w:bottom w:val="nil"/>
                <w:right w:val="nil"/>
                <w:between w:val="nil"/>
              </w:pBdr>
              <w:jc w:val="center"/>
              <w:rPr>
                <w:rFonts w:ascii="Times New Roman" w:eastAsia="Times New Roman" w:hAnsi="Times New Roman" w:cs="Times New Roman"/>
                <w:b/>
                <w:color w:val="FF0000"/>
                <w:sz w:val="24"/>
                <w:szCs w:val="24"/>
              </w:rPr>
            </w:pPr>
            <w:r w:rsidRPr="0000550A">
              <w:rPr>
                <w:rFonts w:ascii="Times New Roman" w:eastAsia="Times New Roman" w:hAnsi="Times New Roman" w:cs="Times New Roman"/>
                <w:b/>
                <w:color w:val="FF0000"/>
                <w:sz w:val="24"/>
                <w:szCs w:val="24"/>
              </w:rPr>
              <w:t>3</w:t>
            </w:r>
          </w:p>
        </w:tc>
        <w:tc>
          <w:tcPr>
            <w:tcW w:w="6662" w:type="dxa"/>
            <w:vMerge w:val="restart"/>
            <w:tcBorders>
              <w:top w:val="single" w:sz="4" w:space="0" w:color="auto"/>
              <w:left w:val="single" w:sz="4" w:space="0" w:color="auto"/>
              <w:bottom w:val="single" w:sz="4" w:space="0" w:color="000000" w:themeColor="text1"/>
              <w:right w:val="single" w:sz="4" w:space="0" w:color="auto"/>
            </w:tcBorders>
            <w:vAlign w:val="center"/>
          </w:tcPr>
          <w:p w:rsidR="000D631E" w:rsidRPr="0077136D" w:rsidRDefault="000D631E" w:rsidP="00CD51D0">
            <w:pPr>
              <w:rPr>
                <w:rFonts w:ascii="Times New Roman" w:eastAsia="Times New Roman" w:hAnsi="Times New Roman" w:cs="Times New Roman"/>
                <w:b/>
                <w:sz w:val="24"/>
                <w:szCs w:val="24"/>
              </w:rPr>
            </w:pPr>
            <w:r w:rsidRPr="0077136D">
              <w:rPr>
                <w:rFonts w:ascii="Times New Roman" w:eastAsia="Times New Roman" w:hAnsi="Times New Roman" w:cs="Times New Roman"/>
                <w:b/>
                <w:sz w:val="24"/>
                <w:szCs w:val="24"/>
              </w:rPr>
              <w:t>Opis:</w:t>
            </w:r>
          </w:p>
          <w:p w:rsidR="000D631E" w:rsidRPr="0077136D" w:rsidRDefault="000D631E" w:rsidP="00CD51D0">
            <w:pPr>
              <w:rPr>
                <w:rFonts w:ascii="Times New Roman" w:eastAsia="Times New Roman" w:hAnsi="Times New Roman" w:cs="Times New Roman"/>
                <w:sz w:val="24"/>
                <w:szCs w:val="24"/>
              </w:rPr>
            </w:pPr>
            <w:r w:rsidRPr="0077136D">
              <w:rPr>
                <w:rFonts w:ascii="Times New Roman" w:eastAsia="Times New Roman" w:hAnsi="Times New Roman" w:cs="Times New Roman"/>
                <w:sz w:val="24"/>
                <w:szCs w:val="24"/>
              </w:rPr>
              <w:t xml:space="preserve">- tablice edukacyjne </w:t>
            </w:r>
            <w:r w:rsidRPr="0077136D">
              <w:rPr>
                <w:rFonts w:ascii="Times New Roman" w:eastAsia="Times New Roman" w:hAnsi="Times New Roman" w:cs="Times New Roman"/>
                <w:b/>
                <w:sz w:val="24"/>
                <w:szCs w:val="24"/>
              </w:rPr>
              <w:t xml:space="preserve">poziome, </w:t>
            </w:r>
            <w:r w:rsidRPr="0077136D">
              <w:rPr>
                <w:rFonts w:ascii="Times New Roman" w:eastAsia="Times New Roman" w:hAnsi="Times New Roman" w:cs="Times New Roman"/>
                <w:sz w:val="24"/>
                <w:szCs w:val="24"/>
              </w:rPr>
              <w:t xml:space="preserve">z tekstem i grafiką; </w:t>
            </w:r>
          </w:p>
          <w:p w:rsidR="000D631E" w:rsidRPr="0077136D" w:rsidRDefault="000D631E" w:rsidP="00CD51D0">
            <w:pPr>
              <w:rPr>
                <w:rFonts w:ascii="Times New Roman" w:eastAsia="Times New Roman" w:hAnsi="Times New Roman" w:cs="Times New Roman"/>
                <w:sz w:val="24"/>
                <w:szCs w:val="24"/>
              </w:rPr>
            </w:pPr>
            <w:r w:rsidRPr="0077136D">
              <w:rPr>
                <w:rFonts w:ascii="Times New Roman" w:eastAsia="Times New Roman" w:hAnsi="Times New Roman" w:cs="Times New Roman"/>
                <w:sz w:val="24"/>
                <w:szCs w:val="24"/>
              </w:rPr>
              <w:t xml:space="preserve">- informacje merytoryczne (tekst, </w:t>
            </w:r>
            <w:r w:rsidR="00D2158B">
              <w:rPr>
                <w:rFonts w:ascii="Times New Roman" w:eastAsia="Times New Roman" w:hAnsi="Times New Roman" w:cs="Times New Roman"/>
                <w:sz w:val="24"/>
                <w:szCs w:val="24"/>
              </w:rPr>
              <w:t xml:space="preserve">zdjęcia, </w:t>
            </w:r>
            <w:r w:rsidRPr="0077136D">
              <w:rPr>
                <w:rFonts w:ascii="Times New Roman" w:eastAsia="Times New Roman" w:hAnsi="Times New Roman" w:cs="Times New Roman"/>
                <w:sz w:val="24"/>
                <w:szCs w:val="24"/>
              </w:rPr>
              <w:t>logotypy) zostaną dostarczone przez Zamawiającego;</w:t>
            </w:r>
          </w:p>
          <w:p w:rsidR="000D631E" w:rsidRPr="0077136D" w:rsidRDefault="000D631E" w:rsidP="00CD51D0">
            <w:pPr>
              <w:rPr>
                <w:rFonts w:ascii="Times New Roman" w:eastAsia="Times New Roman" w:hAnsi="Times New Roman" w:cs="Times New Roman"/>
                <w:sz w:val="24"/>
                <w:szCs w:val="24"/>
              </w:rPr>
            </w:pPr>
            <w:r w:rsidRPr="0077136D">
              <w:rPr>
                <w:rFonts w:ascii="Times New Roman" w:eastAsia="Times New Roman" w:hAnsi="Times New Roman" w:cs="Times New Roman"/>
                <w:sz w:val="24"/>
                <w:szCs w:val="24"/>
              </w:rPr>
              <w:t xml:space="preserve">- projekt, </w:t>
            </w:r>
            <w:r w:rsidRPr="00D2158B">
              <w:rPr>
                <w:rFonts w:ascii="Times New Roman" w:eastAsia="Times New Roman" w:hAnsi="Times New Roman" w:cs="Times New Roman"/>
                <w:sz w:val="24"/>
                <w:szCs w:val="24"/>
              </w:rPr>
              <w:t xml:space="preserve">grafika </w:t>
            </w:r>
            <w:r w:rsidRPr="0077136D">
              <w:rPr>
                <w:rFonts w:ascii="Times New Roman" w:eastAsia="Times New Roman" w:hAnsi="Times New Roman" w:cs="Times New Roman"/>
                <w:sz w:val="24"/>
                <w:szCs w:val="24"/>
              </w:rPr>
              <w:t xml:space="preserve">oraz </w:t>
            </w:r>
            <w:r w:rsidRPr="0077136D">
              <w:rPr>
                <w:rFonts w:ascii="Times New Roman" w:eastAsia="Times New Roman" w:hAnsi="Times New Roman" w:cs="Times New Roman"/>
                <w:b/>
                <w:sz w:val="24"/>
                <w:szCs w:val="24"/>
              </w:rPr>
              <w:t>wymiana tablic i</w:t>
            </w:r>
            <w:r w:rsidRPr="0077136D">
              <w:rPr>
                <w:rFonts w:ascii="Times New Roman" w:eastAsia="Times New Roman" w:hAnsi="Times New Roman" w:cs="Times New Roman"/>
                <w:sz w:val="24"/>
                <w:szCs w:val="24"/>
              </w:rPr>
              <w:t xml:space="preserve"> </w:t>
            </w:r>
            <w:r w:rsidRPr="0077136D">
              <w:rPr>
                <w:rFonts w:ascii="Times New Roman" w:eastAsia="Times New Roman" w:hAnsi="Times New Roman" w:cs="Times New Roman"/>
                <w:b/>
                <w:sz w:val="24"/>
                <w:szCs w:val="24"/>
              </w:rPr>
              <w:t>montaż</w:t>
            </w:r>
            <w:r w:rsidRPr="0077136D">
              <w:rPr>
                <w:rFonts w:ascii="Times New Roman" w:eastAsia="Times New Roman" w:hAnsi="Times New Roman" w:cs="Times New Roman"/>
                <w:sz w:val="24"/>
                <w:szCs w:val="24"/>
              </w:rPr>
              <w:t xml:space="preserve"> po stronie Wykonawcy;</w:t>
            </w:r>
          </w:p>
          <w:p w:rsidR="000D631E" w:rsidRPr="0077136D" w:rsidRDefault="000D631E" w:rsidP="00CD51D0">
            <w:pPr>
              <w:ind w:right="373"/>
              <w:rPr>
                <w:rFonts w:ascii="Times New Roman" w:eastAsia="Times New Roman" w:hAnsi="Times New Roman" w:cs="Times New Roman"/>
                <w:sz w:val="24"/>
                <w:szCs w:val="24"/>
              </w:rPr>
            </w:pPr>
            <w:r w:rsidRPr="0077136D">
              <w:rPr>
                <w:rFonts w:ascii="Times New Roman" w:eastAsia="Times New Roman" w:hAnsi="Times New Roman" w:cs="Times New Roman"/>
                <w:sz w:val="24"/>
                <w:szCs w:val="24"/>
              </w:rPr>
              <w:t>- tablice kompatybilna do tych, które są na terenie Instytutu; wg wzoru – zdjęcie;</w:t>
            </w:r>
          </w:p>
          <w:p w:rsidR="000D631E" w:rsidRPr="0077136D" w:rsidRDefault="000D631E" w:rsidP="00CD51D0">
            <w:pPr>
              <w:rPr>
                <w:rFonts w:ascii="Times New Roman" w:eastAsia="Times New Roman" w:hAnsi="Times New Roman" w:cs="Times New Roman"/>
                <w:b/>
                <w:sz w:val="24"/>
                <w:szCs w:val="24"/>
              </w:rPr>
            </w:pPr>
            <w:r w:rsidRPr="0077136D">
              <w:rPr>
                <w:rFonts w:ascii="Times New Roman" w:eastAsia="Times New Roman" w:hAnsi="Times New Roman" w:cs="Times New Roman"/>
                <w:b/>
                <w:sz w:val="24"/>
                <w:szCs w:val="24"/>
              </w:rPr>
              <w:t>Tematyka tablic:</w:t>
            </w:r>
          </w:p>
          <w:p w:rsidR="000D631E" w:rsidRPr="0077136D" w:rsidRDefault="000D631E" w:rsidP="00CD51D0">
            <w:pPr>
              <w:jc w:val="both"/>
              <w:rPr>
                <w:rFonts w:ascii="Times New Roman" w:eastAsia="Times New Roman" w:hAnsi="Times New Roman" w:cs="Times New Roman"/>
                <w:sz w:val="24"/>
                <w:szCs w:val="24"/>
              </w:rPr>
            </w:pPr>
            <w:r w:rsidRPr="0077136D">
              <w:rPr>
                <w:rFonts w:ascii="Times New Roman" w:eastAsia="Times New Roman" w:hAnsi="Times New Roman" w:cs="Times New Roman"/>
                <w:b/>
                <w:sz w:val="24"/>
                <w:szCs w:val="24"/>
              </w:rPr>
              <w:t xml:space="preserve">- </w:t>
            </w:r>
            <w:r w:rsidRPr="0077136D">
              <w:rPr>
                <w:rFonts w:ascii="Times New Roman" w:eastAsia="Times New Roman" w:hAnsi="Times New Roman" w:cs="Times New Roman"/>
                <w:sz w:val="24"/>
                <w:szCs w:val="24"/>
              </w:rPr>
              <w:t xml:space="preserve">„Nasze drzewa”; </w:t>
            </w:r>
          </w:p>
          <w:p w:rsidR="000D631E" w:rsidRPr="0077136D" w:rsidRDefault="000D631E" w:rsidP="00CD51D0">
            <w:pPr>
              <w:jc w:val="both"/>
              <w:rPr>
                <w:rFonts w:ascii="Times New Roman" w:eastAsia="Times New Roman" w:hAnsi="Times New Roman" w:cs="Times New Roman"/>
                <w:sz w:val="24"/>
                <w:szCs w:val="24"/>
              </w:rPr>
            </w:pPr>
            <w:r w:rsidRPr="0077136D">
              <w:rPr>
                <w:rFonts w:ascii="Times New Roman" w:eastAsia="Times New Roman" w:hAnsi="Times New Roman" w:cs="Times New Roman"/>
                <w:sz w:val="24"/>
                <w:szCs w:val="24"/>
              </w:rPr>
              <w:t>- „Siedliska leśne”;</w:t>
            </w:r>
          </w:p>
          <w:p w:rsidR="000D631E" w:rsidRPr="0000550A" w:rsidRDefault="000D631E" w:rsidP="00CD51D0">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Uprawa leśna”</w:t>
            </w:r>
          </w:p>
          <w:p w:rsidR="000D631E" w:rsidRPr="0077136D" w:rsidRDefault="000D631E" w:rsidP="00CD51D0">
            <w:pPr>
              <w:rPr>
                <w:rFonts w:ascii="Times New Roman" w:hAnsi="Times New Roman" w:cs="Times New Roman"/>
                <w:b/>
                <w:sz w:val="24"/>
                <w:szCs w:val="24"/>
              </w:rPr>
            </w:pPr>
            <w:r w:rsidRPr="0077136D">
              <w:rPr>
                <w:rFonts w:ascii="Times New Roman" w:hAnsi="Times New Roman" w:cs="Times New Roman"/>
                <w:b/>
                <w:sz w:val="24"/>
                <w:szCs w:val="24"/>
              </w:rPr>
              <w:t>Materiał:</w:t>
            </w:r>
          </w:p>
          <w:p w:rsidR="000D631E" w:rsidRPr="0077136D" w:rsidRDefault="000D631E" w:rsidP="00CD51D0">
            <w:pPr>
              <w:rPr>
                <w:rFonts w:ascii="Times New Roman" w:eastAsia="Times New Roman" w:hAnsi="Times New Roman" w:cs="Times New Roman"/>
                <w:sz w:val="24"/>
                <w:szCs w:val="24"/>
              </w:rPr>
            </w:pPr>
            <w:r w:rsidRPr="0077136D">
              <w:rPr>
                <w:rFonts w:ascii="Times New Roman" w:eastAsia="Times New Roman" w:hAnsi="Times New Roman" w:cs="Times New Roman"/>
                <w:sz w:val="24"/>
                <w:szCs w:val="24"/>
              </w:rPr>
              <w:t>- np.: płyta warstwowa typu dibond, laminowana odporna na warunki atmosferyczne i zadrapania (folia UV antygraffiti),</w:t>
            </w:r>
          </w:p>
          <w:p w:rsidR="000D631E" w:rsidRPr="0077136D" w:rsidRDefault="000D631E" w:rsidP="00CD51D0">
            <w:pPr>
              <w:rPr>
                <w:rFonts w:ascii="Times New Roman" w:hAnsi="Times New Roman" w:cs="Times New Roman"/>
                <w:b/>
                <w:sz w:val="24"/>
                <w:szCs w:val="24"/>
              </w:rPr>
            </w:pPr>
            <w:r w:rsidRPr="0077136D">
              <w:rPr>
                <w:rFonts w:ascii="Times New Roman" w:hAnsi="Times New Roman" w:cs="Times New Roman"/>
                <w:b/>
                <w:sz w:val="24"/>
                <w:szCs w:val="24"/>
              </w:rPr>
              <w:t>Wymiary:</w:t>
            </w:r>
          </w:p>
          <w:p w:rsidR="000D631E" w:rsidRPr="0077136D" w:rsidRDefault="000D631E" w:rsidP="00CD51D0">
            <w:pPr>
              <w:rPr>
                <w:rFonts w:ascii="Times New Roman" w:hAnsi="Times New Roman" w:cs="Times New Roman"/>
                <w:sz w:val="24"/>
                <w:szCs w:val="24"/>
              </w:rPr>
            </w:pPr>
            <w:r w:rsidRPr="0077136D">
              <w:rPr>
                <w:rFonts w:ascii="Times New Roman" w:hAnsi="Times New Roman" w:cs="Times New Roman"/>
                <w:sz w:val="24"/>
                <w:szCs w:val="24"/>
              </w:rPr>
              <w:t>-  wymiary tablicy:</w:t>
            </w:r>
          </w:p>
          <w:p w:rsidR="000D631E" w:rsidRPr="0000550A" w:rsidRDefault="000D631E" w:rsidP="00CD51D0">
            <w:pPr>
              <w:rPr>
                <w:rFonts w:ascii="Times New Roman" w:eastAsia="Times New Roman" w:hAnsi="Times New Roman" w:cs="Times New Roman"/>
                <w:color w:val="FF0000"/>
                <w:sz w:val="24"/>
                <w:szCs w:val="24"/>
              </w:rPr>
            </w:pPr>
            <w:r w:rsidRPr="0077136D">
              <w:rPr>
                <w:rFonts w:ascii="Times New Roman" w:hAnsi="Times New Roman" w:cs="Times New Roman"/>
                <w:sz w:val="24"/>
                <w:szCs w:val="24"/>
              </w:rPr>
              <w:t>&gt; 98x75 cm</w:t>
            </w:r>
            <w:r w:rsidRPr="0000550A">
              <w:rPr>
                <w:rFonts w:ascii="Times New Roman" w:hAnsi="Times New Roman" w:cs="Times New Roman"/>
                <w:color w:val="FF0000"/>
                <w:sz w:val="24"/>
                <w:szCs w:val="24"/>
              </w:rPr>
              <w:t xml:space="preserve"> </w:t>
            </w:r>
          </w:p>
        </w:tc>
      </w:tr>
      <w:tr w:rsidR="000D631E" w:rsidRPr="00EC5964" w:rsidTr="007C4C05">
        <w:trPr>
          <w:trHeight w:val="317"/>
        </w:trPr>
        <w:tc>
          <w:tcPr>
            <w:tcW w:w="582" w:type="dxa"/>
            <w:vMerge/>
            <w:tcBorders>
              <w:left w:val="single" w:sz="4" w:space="0" w:color="auto"/>
              <w:bottom w:val="single" w:sz="4" w:space="0" w:color="auto"/>
              <w:right w:val="single" w:sz="4" w:space="0" w:color="auto"/>
            </w:tcBorders>
            <w:vAlign w:val="center"/>
          </w:tcPr>
          <w:p w:rsidR="000D631E" w:rsidRPr="00EC5964" w:rsidRDefault="000D631E"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2323" w:type="dxa"/>
            <w:vMerge/>
            <w:tcBorders>
              <w:left w:val="single" w:sz="4" w:space="0" w:color="auto"/>
              <w:bottom w:val="single" w:sz="4" w:space="0" w:color="auto"/>
              <w:right w:val="single" w:sz="4" w:space="0" w:color="auto"/>
            </w:tcBorders>
            <w:vAlign w:val="center"/>
          </w:tcPr>
          <w:p w:rsidR="000D631E" w:rsidRPr="00EC5964" w:rsidRDefault="000D631E"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709" w:type="dxa"/>
            <w:vMerge/>
            <w:tcBorders>
              <w:left w:val="single" w:sz="4" w:space="0" w:color="auto"/>
              <w:bottom w:val="single" w:sz="4" w:space="0" w:color="auto"/>
              <w:right w:val="single" w:sz="4" w:space="0" w:color="auto"/>
            </w:tcBorders>
            <w:vAlign w:val="center"/>
          </w:tcPr>
          <w:p w:rsidR="000D631E" w:rsidRPr="00EC5964" w:rsidRDefault="000D631E"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c>
          <w:tcPr>
            <w:tcW w:w="6662" w:type="dxa"/>
            <w:vMerge/>
            <w:tcBorders>
              <w:left w:val="single" w:sz="4" w:space="0" w:color="auto"/>
              <w:bottom w:val="single" w:sz="4" w:space="0" w:color="auto"/>
              <w:right w:val="single" w:sz="4" w:space="0" w:color="auto"/>
            </w:tcBorders>
            <w:vAlign w:val="center"/>
          </w:tcPr>
          <w:p w:rsidR="000D631E" w:rsidRPr="00EC5964" w:rsidRDefault="000D631E" w:rsidP="00A027E7">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r>
    </w:tbl>
    <w:p w:rsidR="00A027E7" w:rsidRPr="00EC5964" w:rsidRDefault="00A027E7" w:rsidP="00A027E7">
      <w:pPr>
        <w:pBdr>
          <w:top w:val="nil"/>
          <w:left w:val="nil"/>
          <w:bottom w:val="nil"/>
          <w:right w:val="nil"/>
          <w:between w:val="nil"/>
        </w:pBdr>
        <w:spacing w:after="200" w:line="276" w:lineRule="auto"/>
        <w:jc w:val="both"/>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Wymiana 2 istniejących urządzeń do ćwiczeń na ścieżce rekreacyjno-edukacyjnej. Urządzenia powinny być jak najbardziej podobne do pokazanych na załączonych grafikach i tworzyć całość z innymi urządzeniami na ścieżce. Stabilizacja urządzeń w podłożu przy użyciu zaprawy betonowej.</w:t>
      </w:r>
    </w:p>
    <w:p w:rsidR="00CD1655" w:rsidRPr="00EC5964" w:rsidRDefault="00CD1655" w:rsidP="00CD1655">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Konstrukcja dostosowana do użytkowania przez dzieci – bez wystających elementów metalowych (śrub/wkrętów), z zaokrąglonymi krawędziami konstrukcji drewnianych, </w:t>
      </w:r>
      <w:r w:rsidRPr="00EC5964">
        <w:rPr>
          <w:rFonts w:ascii="Times New Roman" w:eastAsia="Times New Roman" w:hAnsi="Times New Roman" w:cs="Times New Roman"/>
          <w:b/>
          <w:color w:val="000000" w:themeColor="text1"/>
          <w:sz w:val="24"/>
          <w:szCs w:val="24"/>
        </w:rPr>
        <w:br/>
        <w:t>bez szczelin narażających na zakleszczenie palców, z uwzględnieniem przygotowania p</w:t>
      </w:r>
      <w:r w:rsidR="002A305D" w:rsidRPr="00EC5964">
        <w:rPr>
          <w:rFonts w:ascii="Times New Roman" w:eastAsia="Times New Roman" w:hAnsi="Times New Roman" w:cs="Times New Roman"/>
          <w:b/>
          <w:color w:val="000000" w:themeColor="text1"/>
          <w:sz w:val="24"/>
          <w:szCs w:val="24"/>
        </w:rPr>
        <w:t>odłoża w strefie bezpieczeństwa (zalecane sprawdzenie podłoża istniejącego i wizja lokalna).</w:t>
      </w:r>
    </w:p>
    <w:p w:rsidR="00CD1655" w:rsidRPr="00EC5964" w:rsidRDefault="00CD1655" w:rsidP="00CD1655">
      <w:pPr>
        <w:rPr>
          <w:rFonts w:ascii="Times New Roman" w:eastAsia="Times New Roman" w:hAnsi="Times New Roman" w:cs="Times New Roman"/>
          <w:b/>
          <w:color w:val="000000" w:themeColor="text1"/>
          <w:sz w:val="24"/>
          <w:szCs w:val="24"/>
        </w:rPr>
      </w:pPr>
    </w:p>
    <w:p w:rsidR="00CD1655" w:rsidRPr="00EC5964" w:rsidRDefault="00CD1655" w:rsidP="00CD1655">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Konstrukcja powinna spełniać odpowiednie normy (np. PN-EN 1176) </w:t>
      </w:r>
      <w:r w:rsidRPr="00EC5964">
        <w:rPr>
          <w:rFonts w:ascii="Times New Roman" w:eastAsia="Times New Roman" w:hAnsi="Times New Roman" w:cs="Times New Roman"/>
          <w:b/>
          <w:color w:val="000000" w:themeColor="text1"/>
          <w:sz w:val="24"/>
          <w:szCs w:val="24"/>
        </w:rPr>
        <w:br/>
        <w:t xml:space="preserve">w zakresie bezpieczeństwa użytkowania. Konstrukcja powinna posiadać instrukcję obsługi </w:t>
      </w:r>
      <w:r w:rsidRPr="00EC5964">
        <w:rPr>
          <w:rFonts w:ascii="Times New Roman" w:eastAsia="Times New Roman" w:hAnsi="Times New Roman" w:cs="Times New Roman"/>
          <w:b/>
          <w:color w:val="000000" w:themeColor="text1"/>
          <w:sz w:val="24"/>
          <w:szCs w:val="24"/>
        </w:rPr>
        <w:br/>
        <w:t>w formie tablicy informacyjnej.</w:t>
      </w:r>
    </w:p>
    <w:p w:rsidR="00CD1655" w:rsidRPr="00EC5964" w:rsidRDefault="00CD1655" w:rsidP="00CD1655">
      <w:pPr>
        <w:rPr>
          <w:rFonts w:ascii="Times New Roman" w:eastAsia="Times New Roman" w:hAnsi="Times New Roman" w:cs="Times New Roman"/>
          <w:b/>
          <w:color w:val="000000" w:themeColor="text1"/>
          <w:sz w:val="24"/>
          <w:szCs w:val="24"/>
        </w:rPr>
      </w:pPr>
    </w:p>
    <w:p w:rsidR="00213948" w:rsidRPr="00EC5964" w:rsidRDefault="00CD1655" w:rsidP="00774E26">
      <w:pPr>
        <w:spacing w:after="200"/>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raz z urządzeniem należy dostarczyć deklarację zgodności z ww. normami oraz instrukcję kontroli i konserwacji</w:t>
      </w:r>
      <w:r w:rsidR="00774E26">
        <w:rPr>
          <w:rFonts w:ascii="Times New Roman" w:eastAsia="Times New Roman" w:hAnsi="Times New Roman" w:cs="Times New Roman"/>
          <w:b/>
          <w:color w:val="000000" w:themeColor="text1"/>
          <w:sz w:val="24"/>
          <w:szCs w:val="24"/>
        </w:rPr>
        <w:t>.</w:t>
      </w:r>
      <w:r w:rsidR="00213948" w:rsidRPr="00EC5964">
        <w:rPr>
          <w:rFonts w:ascii="Times New Roman" w:eastAsia="Times New Roman" w:hAnsi="Times New Roman" w:cs="Times New Roman"/>
          <w:b/>
          <w:color w:val="000000" w:themeColor="text1"/>
          <w:sz w:val="24"/>
          <w:szCs w:val="24"/>
        </w:rPr>
        <w:br w:type="page"/>
      </w:r>
    </w:p>
    <w:p w:rsidR="00A027E7" w:rsidRPr="00EC5964" w:rsidRDefault="00A027E7" w:rsidP="00A027E7">
      <w:pPr>
        <w:spacing w:after="200"/>
        <w:rPr>
          <w:rFonts w:ascii="Times New Roman" w:eastAsia="Times New Roman" w:hAnsi="Times New Roman" w:cs="Times New Roman"/>
          <w:b/>
          <w:color w:val="000000" w:themeColor="text1"/>
          <w:sz w:val="28"/>
          <w:szCs w:val="28"/>
        </w:rPr>
      </w:pPr>
      <w:r w:rsidRPr="00EC5964">
        <w:rPr>
          <w:rFonts w:ascii="Times New Roman" w:eastAsia="Times New Roman" w:hAnsi="Times New Roman" w:cs="Times New Roman"/>
          <w:b/>
          <w:color w:val="000000" w:themeColor="text1"/>
          <w:sz w:val="28"/>
          <w:szCs w:val="28"/>
        </w:rPr>
        <w:lastRenderedPageBreak/>
        <w:t xml:space="preserve">CZĘŚĆ </w:t>
      </w:r>
      <w:r w:rsidRPr="00793A0F">
        <w:rPr>
          <w:rFonts w:ascii="Times New Roman" w:eastAsia="Times New Roman" w:hAnsi="Times New Roman" w:cs="Times New Roman"/>
          <w:b/>
          <w:sz w:val="28"/>
          <w:szCs w:val="28"/>
        </w:rPr>
        <w:t>VI. DOMEK</w:t>
      </w:r>
      <w:r w:rsidRPr="00EC5964">
        <w:rPr>
          <w:rFonts w:ascii="Times New Roman" w:eastAsia="Times New Roman" w:hAnsi="Times New Roman" w:cs="Times New Roman"/>
          <w:b/>
          <w:color w:val="000000" w:themeColor="text1"/>
          <w:sz w:val="28"/>
          <w:szCs w:val="28"/>
        </w:rPr>
        <w:t xml:space="preserve"> EKSPOZYCYJNY – 1 szt.</w:t>
      </w:r>
    </w:p>
    <w:p w:rsidR="00200B35" w:rsidRPr="00EC5964" w:rsidRDefault="00A027E7" w:rsidP="000D321F">
      <w:pPr>
        <w:jc w:val="both"/>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Drewniany, dwuspadowy domek z dwoma pomieszczeniami, schodkami</w:t>
      </w:r>
      <w:r w:rsidR="004D1773" w:rsidRPr="00EC5964">
        <w:rPr>
          <w:rFonts w:ascii="Times New Roman" w:eastAsia="Times New Roman" w:hAnsi="Times New Roman" w:cs="Times New Roman"/>
          <w:b/>
          <w:color w:val="000000" w:themeColor="text1"/>
          <w:sz w:val="24"/>
          <w:szCs w:val="24"/>
        </w:rPr>
        <w:t xml:space="preserve"> z zad</w:t>
      </w:r>
      <w:r w:rsidR="00E21CD2" w:rsidRPr="00EC5964">
        <w:rPr>
          <w:rFonts w:ascii="Times New Roman" w:eastAsia="Times New Roman" w:hAnsi="Times New Roman" w:cs="Times New Roman"/>
          <w:b/>
          <w:color w:val="000000" w:themeColor="text1"/>
          <w:sz w:val="24"/>
          <w:szCs w:val="24"/>
        </w:rPr>
        <w:t>a</w:t>
      </w:r>
      <w:r w:rsidR="004D1773" w:rsidRPr="00EC5964">
        <w:rPr>
          <w:rFonts w:ascii="Times New Roman" w:eastAsia="Times New Roman" w:hAnsi="Times New Roman" w:cs="Times New Roman"/>
          <w:b/>
          <w:color w:val="000000" w:themeColor="text1"/>
          <w:sz w:val="24"/>
          <w:szCs w:val="24"/>
        </w:rPr>
        <w:t>szeniem</w:t>
      </w:r>
      <w:r w:rsidRPr="00EC5964">
        <w:rPr>
          <w:rFonts w:ascii="Times New Roman" w:eastAsia="Times New Roman" w:hAnsi="Times New Roman" w:cs="Times New Roman"/>
          <w:b/>
          <w:color w:val="000000" w:themeColor="text1"/>
          <w:sz w:val="24"/>
          <w:szCs w:val="24"/>
        </w:rPr>
        <w:t xml:space="preserve">, podłogą </w:t>
      </w:r>
    </w:p>
    <w:p w:rsidR="00200B35" w:rsidRPr="00EC5964" w:rsidRDefault="00A027E7" w:rsidP="000D321F">
      <w:pPr>
        <w:jc w:val="both"/>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i instalacjami elektrycznymi, orynnowaniem i obróbką blacharską, impregnacją zewnętrzną </w:t>
      </w:r>
    </w:p>
    <w:p w:rsidR="00A027E7" w:rsidRPr="00EC5964" w:rsidRDefault="00A027E7" w:rsidP="000D321F">
      <w:pPr>
        <w:jc w:val="both"/>
        <w:rPr>
          <w:b/>
          <w:color w:val="000000" w:themeColor="text1"/>
        </w:rPr>
      </w:pPr>
      <w:r w:rsidRPr="00EC5964">
        <w:rPr>
          <w:rFonts w:ascii="Times New Roman" w:eastAsia="Times New Roman" w:hAnsi="Times New Roman" w:cs="Times New Roman"/>
          <w:b/>
          <w:color w:val="000000" w:themeColor="text1"/>
          <w:sz w:val="24"/>
          <w:szCs w:val="24"/>
        </w:rPr>
        <w:t xml:space="preserve">i wewnętrzną wraz z wykonaniem, dostawą i </w:t>
      </w:r>
      <w:r w:rsidR="000D321F" w:rsidRPr="00EC5964">
        <w:rPr>
          <w:rFonts w:ascii="Times New Roman" w:eastAsia="Times New Roman" w:hAnsi="Times New Roman" w:cs="Times New Roman"/>
          <w:b/>
          <w:color w:val="000000" w:themeColor="text1"/>
          <w:sz w:val="24"/>
          <w:szCs w:val="24"/>
        </w:rPr>
        <w:t>montażem w tereni</w:t>
      </w:r>
      <w:r w:rsidR="00B51A9A" w:rsidRPr="00EC5964">
        <w:rPr>
          <w:rFonts w:ascii="Times New Roman" w:eastAsia="Times New Roman" w:hAnsi="Times New Roman" w:cs="Times New Roman"/>
          <w:b/>
          <w:color w:val="000000" w:themeColor="text1"/>
          <w:sz w:val="24"/>
          <w:szCs w:val="24"/>
        </w:rPr>
        <w:t xml:space="preserve">e, w terminie: do </w:t>
      </w:r>
      <w:r w:rsidR="00631A09">
        <w:rPr>
          <w:rFonts w:ascii="Times New Roman" w:eastAsia="Times New Roman" w:hAnsi="Times New Roman" w:cs="Times New Roman"/>
          <w:b/>
          <w:color w:val="000000" w:themeColor="text1"/>
          <w:sz w:val="24"/>
          <w:szCs w:val="24"/>
        </w:rPr>
        <w:t>120</w:t>
      </w:r>
      <w:r w:rsidR="00B51A9A" w:rsidRPr="00EC5964">
        <w:rPr>
          <w:rFonts w:ascii="Times New Roman" w:eastAsia="Times New Roman" w:hAnsi="Times New Roman" w:cs="Times New Roman"/>
          <w:b/>
          <w:color w:val="000000" w:themeColor="text1"/>
          <w:sz w:val="24"/>
          <w:szCs w:val="24"/>
        </w:rPr>
        <w:t xml:space="preserve"> dni od daty zawarcia</w:t>
      </w:r>
      <w:r w:rsidR="000D321F" w:rsidRPr="00EC5964">
        <w:rPr>
          <w:rFonts w:ascii="Times New Roman" w:eastAsia="Times New Roman" w:hAnsi="Times New Roman" w:cs="Times New Roman"/>
          <w:b/>
          <w:color w:val="000000" w:themeColor="text1"/>
          <w:sz w:val="24"/>
          <w:szCs w:val="24"/>
        </w:rPr>
        <w:t xml:space="preserve"> umowy</w:t>
      </w:r>
      <w:r w:rsidRPr="00EC5964">
        <w:rPr>
          <w:b/>
          <w:color w:val="000000" w:themeColor="text1"/>
          <w:highlight w:val="yellow"/>
        </w:rPr>
        <w:t xml:space="preserve"> </w:t>
      </w:r>
    </w:p>
    <w:p w:rsidR="00A027E7" w:rsidRPr="00EC5964" w:rsidRDefault="00A027E7" w:rsidP="00A027E7">
      <w:pPr>
        <w:spacing w:after="200"/>
        <w:rPr>
          <w:rFonts w:ascii="Times New Roman" w:eastAsia="Times New Roman" w:hAnsi="Times New Roman" w:cs="Times New Roman"/>
          <w:b/>
          <w:color w:val="000000" w:themeColor="text1"/>
          <w:sz w:val="24"/>
          <w:szCs w:val="24"/>
        </w:rPr>
      </w:pPr>
    </w:p>
    <w:tbl>
      <w:tblPr>
        <w:tblW w:w="10314" w:type="dxa"/>
        <w:tblLayout w:type="fixed"/>
        <w:tblLook w:val="0000"/>
      </w:tblPr>
      <w:tblGrid>
        <w:gridCol w:w="582"/>
        <w:gridCol w:w="2323"/>
        <w:gridCol w:w="747"/>
        <w:gridCol w:w="6662"/>
      </w:tblGrid>
      <w:tr w:rsidR="00EC5964" w:rsidRPr="00EC5964" w:rsidTr="007C4C05">
        <w:trPr>
          <w:trHeight w:val="300"/>
        </w:trPr>
        <w:tc>
          <w:tcPr>
            <w:tcW w:w="582"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Lp.</w:t>
            </w:r>
          </w:p>
        </w:tc>
        <w:tc>
          <w:tcPr>
            <w:tcW w:w="23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zedmiot zamówienia</w:t>
            </w:r>
          </w:p>
          <w:p w:rsidR="00A027E7" w:rsidRPr="00EC5964" w:rsidRDefault="00A027E7" w:rsidP="00A027E7">
            <w:pPr>
              <w:jc w:val="cente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b/>
                <w:color w:val="000000" w:themeColor="text1"/>
                <w:sz w:val="22"/>
                <w:szCs w:val="22"/>
              </w:rPr>
              <w:t>[wyposażenie: budowla, element do wykonania]</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Ilość</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sz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 urządzeń, wymiary, materiały</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opozycja rozwiązania technicznego)</w:t>
            </w:r>
          </w:p>
          <w:p w:rsidR="00A027E7" w:rsidRPr="00EC5964" w:rsidRDefault="00A027E7" w:rsidP="00A027E7">
            <w:pPr>
              <w:widowControl w:val="0"/>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22"/>
                <w:szCs w:val="22"/>
              </w:rPr>
              <w:t>Wymiary: [m, cm, mm]</w:t>
            </w:r>
          </w:p>
          <w:p w:rsidR="00A027E7" w:rsidRPr="00EC5964" w:rsidRDefault="00A027E7" w:rsidP="00A027E7">
            <w:pPr>
              <w:widowControl w:val="0"/>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22"/>
                <w:szCs w:val="22"/>
              </w:rPr>
              <w:t xml:space="preserve">Wymiary przykładowe i poglądowe:  </w:t>
            </w:r>
          </w:p>
          <w:p w:rsidR="00A027E7" w:rsidRPr="00EC5964" w:rsidRDefault="00A027E7" w:rsidP="00A027E7">
            <w:pPr>
              <w:widowControl w:val="0"/>
              <w:pBdr>
                <w:top w:val="nil"/>
                <w:left w:val="nil"/>
                <w:bottom w:val="nil"/>
                <w:right w:val="nil"/>
                <w:between w:val="nil"/>
              </w:pBdr>
              <w:jc w:val="center"/>
              <w:rPr>
                <w:rFonts w:ascii="Times New Roman" w:eastAsia="Times New Roman" w:hAnsi="Times New Roman" w:cs="Times New Roman"/>
                <w:b/>
                <w:color w:val="000000" w:themeColor="text1"/>
                <w:sz w:val="18"/>
                <w:szCs w:val="22"/>
              </w:rPr>
            </w:pPr>
            <w:r w:rsidRPr="00EC5964">
              <w:rPr>
                <w:rFonts w:ascii="Times New Roman" w:eastAsia="Times New Roman" w:hAnsi="Times New Roman" w:cs="Times New Roman"/>
                <w:b/>
                <w:color w:val="000000" w:themeColor="text1"/>
                <w:sz w:val="18"/>
                <w:szCs w:val="22"/>
              </w:rPr>
              <w:t>- szerokość(x) wysokość(x) grubość(x) - konstrukcje budowalne, trójwymiarowe</w:t>
            </w:r>
          </w:p>
          <w:p w:rsidR="00A027E7" w:rsidRPr="00EC5964" w:rsidRDefault="00A027E7" w:rsidP="00A027E7">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18"/>
                <w:szCs w:val="22"/>
              </w:rPr>
              <w:t>- szerokość(x) grubość(x) długość(x) - deski, belki i płaskowniki</w:t>
            </w:r>
          </w:p>
        </w:tc>
      </w:tr>
      <w:tr w:rsidR="00EC5964" w:rsidRPr="00EC5964" w:rsidTr="007C4C05">
        <w:trPr>
          <w:trHeight w:val="276"/>
        </w:trPr>
        <w:tc>
          <w:tcPr>
            <w:tcW w:w="582" w:type="dxa"/>
            <w:tcBorders>
              <w:top w:val="nil"/>
              <w:left w:val="single" w:sz="8" w:space="0" w:color="000000" w:themeColor="text1"/>
              <w:bottom w:val="single" w:sz="4" w:space="0" w:color="auto"/>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2323" w:type="dxa"/>
            <w:tcBorders>
              <w:top w:val="nil"/>
              <w:left w:val="single" w:sz="4" w:space="0" w:color="000000" w:themeColor="text1"/>
              <w:bottom w:val="single" w:sz="4" w:space="0" w:color="auto"/>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2</w:t>
            </w:r>
          </w:p>
        </w:tc>
        <w:tc>
          <w:tcPr>
            <w:tcW w:w="747" w:type="dxa"/>
            <w:tcBorders>
              <w:top w:val="nil"/>
              <w:left w:val="single" w:sz="4" w:space="0" w:color="000000" w:themeColor="text1"/>
              <w:bottom w:val="single" w:sz="4" w:space="0" w:color="auto"/>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3</w:t>
            </w:r>
          </w:p>
        </w:tc>
        <w:tc>
          <w:tcPr>
            <w:tcW w:w="6662" w:type="dxa"/>
            <w:tcBorders>
              <w:top w:val="nil"/>
              <w:left w:val="single" w:sz="4" w:space="0" w:color="000000" w:themeColor="text1"/>
              <w:bottom w:val="single" w:sz="4" w:space="0" w:color="auto"/>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4</w:t>
            </w:r>
          </w:p>
        </w:tc>
      </w:tr>
      <w:tr w:rsidR="00EC5964" w:rsidRPr="00EC5964" w:rsidTr="007C4C05">
        <w:trPr>
          <w:trHeight w:val="276"/>
        </w:trPr>
        <w:tc>
          <w:tcPr>
            <w:tcW w:w="10314" w:type="dxa"/>
            <w:gridSpan w:val="4"/>
            <w:tcBorders>
              <w:top w:val="nil"/>
              <w:left w:val="single" w:sz="8" w:space="0" w:color="000000" w:themeColor="text1"/>
              <w:bottom w:val="single" w:sz="4" w:space="0" w:color="auto"/>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8"/>
                <w:szCs w:val="28"/>
              </w:rPr>
            </w:pPr>
            <w:r w:rsidRPr="00EC5964">
              <w:rPr>
                <w:rFonts w:ascii="Times New Roman" w:eastAsia="Times New Roman" w:hAnsi="Times New Roman" w:cs="Times New Roman"/>
                <w:b/>
                <w:color w:val="000000" w:themeColor="text1"/>
                <w:sz w:val="28"/>
                <w:szCs w:val="28"/>
              </w:rPr>
              <w:t xml:space="preserve">DOMEK EKSPOZYCYJNY (zał. 1b, cz. </w:t>
            </w:r>
            <w:r w:rsidRPr="00A26F32">
              <w:rPr>
                <w:rFonts w:ascii="Times New Roman" w:eastAsia="Times New Roman" w:hAnsi="Times New Roman" w:cs="Times New Roman"/>
                <w:b/>
                <w:sz w:val="28"/>
                <w:szCs w:val="28"/>
              </w:rPr>
              <w:t>VI,</w:t>
            </w:r>
            <w:r w:rsidRPr="00EC5964">
              <w:rPr>
                <w:rFonts w:ascii="Times New Roman" w:eastAsia="Times New Roman" w:hAnsi="Times New Roman" w:cs="Times New Roman"/>
                <w:b/>
                <w:color w:val="000000" w:themeColor="text1"/>
                <w:sz w:val="28"/>
                <w:szCs w:val="28"/>
              </w:rPr>
              <w:t xml:space="preserve"> str. </w:t>
            </w:r>
            <w:r w:rsidR="001C0E23">
              <w:rPr>
                <w:rFonts w:ascii="Times New Roman" w:eastAsia="Times New Roman" w:hAnsi="Times New Roman" w:cs="Times New Roman"/>
                <w:b/>
                <w:color w:val="000000" w:themeColor="text1"/>
                <w:sz w:val="28"/>
                <w:szCs w:val="28"/>
              </w:rPr>
              <w:t>98</w:t>
            </w:r>
            <w:r w:rsidRPr="001C0E23">
              <w:rPr>
                <w:rFonts w:ascii="Times New Roman" w:eastAsia="Times New Roman" w:hAnsi="Times New Roman" w:cs="Times New Roman"/>
                <w:b/>
                <w:sz w:val="28"/>
                <w:szCs w:val="28"/>
              </w:rPr>
              <w:t>-1</w:t>
            </w:r>
            <w:r w:rsidR="001C0E23" w:rsidRPr="001C0E23">
              <w:rPr>
                <w:rFonts w:ascii="Times New Roman" w:eastAsia="Times New Roman" w:hAnsi="Times New Roman" w:cs="Times New Roman"/>
                <w:b/>
                <w:sz w:val="28"/>
                <w:szCs w:val="28"/>
              </w:rPr>
              <w:t>14</w:t>
            </w:r>
            <w:r w:rsidRPr="001C0E23">
              <w:rPr>
                <w:rFonts w:ascii="Times New Roman" w:eastAsia="Times New Roman" w:hAnsi="Times New Roman" w:cs="Times New Roman"/>
                <w:b/>
                <w:sz w:val="28"/>
                <w:szCs w:val="28"/>
              </w:rPr>
              <w:t xml:space="preserve">) </w:t>
            </w:r>
          </w:p>
          <w:p w:rsidR="00A027E7" w:rsidRPr="00EC5964" w:rsidRDefault="009F4EDD" w:rsidP="00A027E7">
            <w:pPr>
              <w:pBdr>
                <w:top w:val="nil"/>
                <w:left w:val="nil"/>
                <w:bottom w:val="nil"/>
                <w:right w:val="nil"/>
                <w:between w:val="nil"/>
              </w:pBdr>
              <w:jc w:val="center"/>
              <w:rPr>
                <w:rFonts w:ascii="Times New Roman" w:eastAsia="Times New Roman" w:hAnsi="Times New Roman" w:cs="Times New Roman"/>
                <w:b/>
                <w:color w:val="000000" w:themeColor="text1"/>
                <w:sz w:val="28"/>
                <w:szCs w:val="28"/>
              </w:rPr>
            </w:pPr>
            <w:r w:rsidRPr="009F4EDD">
              <w:rPr>
                <w:rFonts w:ascii="Times New Roman" w:eastAsia="Times New Roman" w:hAnsi="Times New Roman" w:cs="Times New Roman"/>
                <w:b/>
                <w:noProof/>
                <w:color w:val="000000" w:themeColor="text1"/>
                <w:sz w:val="24"/>
                <w:szCs w:val="24"/>
              </w:rPr>
              <w:pict>
                <v:shape id="Dowolny kształt 8" o:spid="_x0000_s1219" style="position:absolute;left:0;text-align:left;margin-left:175.7pt;margin-top:7.55pt;width:151.1pt;height:100.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46958,5438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OUAAAC0AAAAZDIwMjE6MDM6MTggMTE6NDQ6NDAAMjAyMTowMzoxOCAxMTo0NDo0MAAA&#10;AB6hAAAD6AAAAKkAAABkAAABbgAAAGQAABKEAAAD6DUyMTY0OAAAAAEAAgAHAAAABDAxMDAAAAAA&#10;AAAAAHsibWlycm9yIjpmYWxzZSwic2Vuc29yX3R5cGUiOiJyZWFyIn0A/+EKAW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4bXA9Imh0dHA6Ly9ucy5hZG9iZS5jb20veGFwLzEuMC8i&#10;Pjx4bXA6Q3JlYXRlRGF0ZT4yMDIxLTAzLTE4VDExOjQ0OjQwLjUyMDwveG1wOkNyZWF0ZURhdGU+&#10;PHhtcDpDcmVhdG9yVG9vbD5sYXZlbmRlci11c2VyIDkgUEtRMS4xODA5MDQuMDAxIFYxMS4wLjgu&#10;MC5QRkdFVVhNIHJlbGVhc2Uta2V5czwveG1wOkNyZWF0b3JUb29s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CAYGBwYFCAcHBwkJ&#10;CAoMFA0MCwsMGRITDxQdGh8eHRocHCAkLicgIiwjHBwoNyksMDE0NDQfJzk9ODI8LjM0Mv/bAEMB&#10;CQkJDAsMGA0NGDIhHCEyMjIyMjIyMjIyMjIyMjIyMjIyMjIyMjIyMjIyMjIyMjIyMjIyMjIyMjIy&#10;MjIyMjIyMv/AABEIAfED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" path="m,1191126l950494,324853r48127,l1010652,372979,4030579,565484,5125452,,6148136,661737r757990,l6906126,625642r132347,60158l8734926,1455821r12032,108284l8686800,1648326r-96253,48127l8470231,1696453r-24063,180473l8049126,2165684r84221,2430379l8253663,4668253r-84221,36094l8025063,4644189r-24063,-36094l7940842,4608095r-12032,180473l7628021,4800600r-192506,-48126l6629400,4764505r-48127,l6605336,4848726r-180473,l6292515,4872789r-120315,-84221l6003758,4776537r589547,385010l6605336,5257800r,24063l3585410,5438274r-144379,l3296652,4872789r-421105,24064l2707105,4908884r-180474,-24063l2394284,4957010r-288758,-36094l1852863,4944979r-409074,36095l1203158,5005137r-409074,12031l818147,4957010,661736,4920916r,168442l529389,5089358,517358,4932947,601579,2033337,469231,1696453,445168,1491916r-324853,l120315,1431758r-48126,12031l12031,1395663,,1191126xe" stroked="f">
                  <v:fill r:id="rId56" o:title="" recolor="t" rotate="t" type="frame"/>
                  <v:shadow on="t" color="black" opacity="22936f" origin=",.5" offset="0,.63889mm"/>
                  <v:path arrowok="t" o:connecttype="custom" o:connectlocs="0,66134;45748,18037;48064,18037;48643,20709;193995,31397;246692,0;295914,36741;332397,36741;332397,34737;338767,38077;420418,80831;420997,86843;418102,91519;413469,94191;407678,94191;406520,104211;387410,120244;391464,255184;397255,259192;393201,261196;386252,257856;385094,255852;382198,255852;381619,265872;367142,266541;357877,263868;319078,264536;316761,264536;317920,269213;309233,269213;302863,270549;302863,270549;297072,265872;288965,265204;317340,286581;317920,291925;317920,293261;172568,301946;165619,301946;165619,301946;158670,270549;138402,271885;130295,272553;121608,271217;115239,275225;101340,273221;89180,274557;69491,276561;57909,277897;38220,278565;39378,275225;31850,273221;31850,282573;25480,282573;25480,282573;24901,273889;28954,112896;22584,94191;21426,82835;5791,82835;5791,79495;3474,80163;579,77491;0,66134" o:connectangles="0,0,0,0,0,0,0,0,0,0,0,0,0,0,0,0,0,0,0,0,0,0,0,0,0,0,0,0,0,0,0,0,0,0,0,0,0,0,0,0,0,0,0,0,0,0,0,0,0,0,0,0,0,0,0,0,0,0,0,0,0,0,0,0"/>
                </v:shape>
              </w:pic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8"/>
                <w:szCs w:val="28"/>
              </w:rPr>
            </w:pP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8"/>
                <w:szCs w:val="28"/>
              </w:rPr>
            </w:pP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8"/>
                <w:szCs w:val="28"/>
              </w:rPr>
            </w:pP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8"/>
                <w:szCs w:val="28"/>
              </w:rPr>
            </w:pP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8"/>
                <w:szCs w:val="28"/>
              </w:rPr>
            </w:pP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8"/>
                <w:szCs w:val="28"/>
              </w:rPr>
            </w:pP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p>
        </w:tc>
      </w:tr>
      <w:tr w:rsidR="00A027E7" w:rsidRPr="00EC5964" w:rsidTr="007C4C05">
        <w:trPr>
          <w:trHeight w:val="276"/>
        </w:trPr>
        <w:tc>
          <w:tcPr>
            <w:tcW w:w="582" w:type="dxa"/>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2323" w:type="dxa"/>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domek ekspozycyjny (drewniany)</w:t>
            </w: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noProof/>
                <w:color w:val="000000" w:themeColor="text1"/>
                <w:sz w:val="22"/>
                <w:szCs w:val="22"/>
              </w:rPr>
              <w:drawing>
                <wp:anchor distT="0" distB="0" distL="114300" distR="114300" simplePos="0" relativeHeight="251888640" behindDoc="1" locked="0" layoutInCell="1" allowOverlap="1">
                  <wp:simplePos x="0" y="0"/>
                  <wp:positionH relativeFrom="column">
                    <wp:posOffset>-665</wp:posOffset>
                  </wp:positionH>
                  <wp:positionV relativeFrom="paragraph">
                    <wp:posOffset>27246</wp:posOffset>
                  </wp:positionV>
                  <wp:extent cx="1285779" cy="1685702"/>
                  <wp:effectExtent l="0" t="0" r="0" b="0"/>
                  <wp:wrapTight wrapText="bothSides">
                    <wp:wrapPolygon edited="0">
                      <wp:start x="0" y="0"/>
                      <wp:lineTo x="0" y="18800"/>
                      <wp:lineTo x="2881" y="19533"/>
                      <wp:lineTo x="2561" y="20509"/>
                      <wp:lineTo x="4162" y="21242"/>
                      <wp:lineTo x="6723" y="21242"/>
                      <wp:lineTo x="14407" y="21242"/>
                      <wp:lineTo x="17289" y="21242"/>
                      <wp:lineTo x="18889" y="20509"/>
                      <wp:lineTo x="18249" y="19533"/>
                      <wp:lineTo x="21130" y="18800"/>
                      <wp:lineTo x="21130" y="0"/>
                      <wp:lineTo x="0" y="0"/>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779" cy="1685702"/>
                          </a:xfrm>
                          <a:prstGeom prst="rect">
                            <a:avLst/>
                          </a:prstGeom>
                          <a:noFill/>
                        </pic:spPr>
                      </pic:pic>
                    </a:graphicData>
                  </a:graphic>
                </wp:anchor>
              </w:drawing>
            </w:r>
            <w:r w:rsidRPr="00EC5964">
              <w:rPr>
                <w:rFonts w:ascii="Times New Roman" w:eastAsia="Times New Roman" w:hAnsi="Times New Roman" w:cs="Times New Roman"/>
                <w:color w:val="000000" w:themeColor="text1"/>
                <w:sz w:val="22"/>
                <w:szCs w:val="22"/>
              </w:rPr>
              <w:t>koncepcja planu pomieszczeń</w:t>
            </w: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883520" behindDoc="1" locked="0" layoutInCell="1" allowOverlap="1">
                  <wp:simplePos x="0" y="0"/>
                  <wp:positionH relativeFrom="column">
                    <wp:posOffset>-19685</wp:posOffset>
                  </wp:positionH>
                  <wp:positionV relativeFrom="paragraph">
                    <wp:posOffset>223520</wp:posOffset>
                  </wp:positionV>
                  <wp:extent cx="1381760" cy="717550"/>
                  <wp:effectExtent l="0" t="0" r="8890" b="6350"/>
                  <wp:wrapTight wrapText="bothSides">
                    <wp:wrapPolygon edited="0">
                      <wp:start x="0" y="0"/>
                      <wp:lineTo x="0" y="21218"/>
                      <wp:lineTo x="21441" y="21218"/>
                      <wp:lineTo x="21441"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760" cy="717550"/>
                          </a:xfrm>
                          <a:prstGeom prst="rect">
                            <a:avLst/>
                          </a:prstGeom>
                          <a:noFill/>
                        </pic:spPr>
                      </pic:pic>
                    </a:graphicData>
                  </a:graphic>
                </wp:anchor>
              </w:drawing>
            </w: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color w:val="000000" w:themeColor="text1"/>
                <w:sz w:val="22"/>
                <w:szCs w:val="22"/>
              </w:rPr>
              <w:t>koncepcja boku domku z oknem</w:t>
            </w: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p w:rsidR="00A027E7" w:rsidRPr="00EC5964" w:rsidRDefault="00A027E7" w:rsidP="00A027E7">
            <w:pPr>
              <w:pBdr>
                <w:top w:val="nil"/>
                <w:left w:val="nil"/>
                <w:bottom w:val="nil"/>
                <w:right w:val="nil"/>
                <w:between w:val="nil"/>
              </w:pBdr>
              <w:spacing w:after="200"/>
              <w:rPr>
                <w:rFonts w:ascii="Times New Roman" w:eastAsia="Times New Roman" w:hAnsi="Times New Roman" w:cs="Times New Roman"/>
                <w:b/>
                <w:color w:val="000000" w:themeColor="text1"/>
                <w:sz w:val="24"/>
                <w:szCs w:val="24"/>
              </w:rPr>
            </w:pPr>
          </w:p>
        </w:tc>
        <w:tc>
          <w:tcPr>
            <w:tcW w:w="747" w:type="dxa"/>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lastRenderedPageBreak/>
              <w:t>1</w:t>
            </w:r>
          </w:p>
        </w:tc>
        <w:tc>
          <w:tcPr>
            <w:tcW w:w="6662" w:type="dxa"/>
            <w:tcBorders>
              <w:top w:val="single" w:sz="4" w:space="0" w:color="auto"/>
              <w:left w:val="single" w:sz="4" w:space="0" w:color="auto"/>
              <w:bottom w:val="single" w:sz="4" w:space="0" w:color="auto"/>
              <w:right w:val="single" w:sz="4" w:space="0" w:color="auto"/>
            </w:tcBorders>
            <w:vAlign w:val="center"/>
          </w:tcPr>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omek ekspozycyjny z dwoma pomieszczeniami służący do organizacji ekspozycji i magazynowania eksponatów oraz terenowych pomocy edukacyjnych;</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kompatybilny do współistniejącego „Domku truflowego”;</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color w:val="000000" w:themeColor="text1"/>
                <w:sz w:val="24"/>
                <w:szCs w:val="24"/>
              </w:rPr>
              <w:t>całoroczny domek drewniany wykonany z desek;</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color w:val="000000" w:themeColor="text1"/>
                <w:sz w:val="24"/>
                <w:szCs w:val="24"/>
              </w:rPr>
              <w:t>posadowiony na bloczkach betonowych;</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zbudowany metodą szkieletową, ocieplony (ściany, sufit i podłoga); </w:t>
            </w:r>
          </w:p>
          <w:p w:rsidR="00A027E7"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nętrze przedzielone ścianką działową (tworzą je dwa  pomieszczenia: edukacyjne i magazynowe);</w:t>
            </w:r>
          </w:p>
          <w:p w:rsidR="00DA0F30" w:rsidRPr="00DA0F30" w:rsidRDefault="00DA0F30" w:rsidP="00DA0F30">
            <w:pPr>
              <w:pBdr>
                <w:top w:val="nil"/>
                <w:left w:val="nil"/>
                <w:bottom w:val="nil"/>
                <w:right w:val="nil"/>
                <w:between w:val="nil"/>
              </w:pBdr>
              <w:jc w:val="both"/>
              <w:rPr>
                <w:rFonts w:ascii="Times New Roman" w:eastAsia="Times New Roman" w:hAnsi="Times New Roman" w:cs="Times New Roman"/>
                <w:sz w:val="24"/>
                <w:szCs w:val="24"/>
              </w:rPr>
            </w:pPr>
            <w:r w:rsidRPr="00E10F9D">
              <w:rPr>
                <w:rFonts w:ascii="Times New Roman" w:eastAsia="Times New Roman" w:hAnsi="Times New Roman" w:cs="Times New Roman"/>
                <w:b/>
                <w:sz w:val="24"/>
                <w:szCs w:val="24"/>
              </w:rPr>
              <w:t>Wykonawca</w:t>
            </w:r>
            <w:r w:rsidRPr="00DA0F30">
              <w:rPr>
                <w:rFonts w:ascii="Times New Roman" w:eastAsia="Times New Roman" w:hAnsi="Times New Roman" w:cs="Times New Roman"/>
                <w:sz w:val="24"/>
                <w:szCs w:val="24"/>
              </w:rPr>
              <w:t xml:space="preserve"> zobowiązany jest do przedstawienia wizualizacji graficznej lub projektu wykonawczego, wraz z wymiarami ostatecznymi do akceptacji przez Zamawiającego, w przypadku wprowadzenia istotnych zmian konstrukcyjnych odbiegających od rozwiązań i wymiarów przedstawionych w projekcie koncepcyjnym.</w:t>
            </w:r>
          </w:p>
          <w:p w:rsidR="00DA0F30" w:rsidRPr="00EC5964" w:rsidRDefault="00DA0F30" w:rsidP="00A027E7">
            <w:pPr>
              <w:rPr>
                <w:rFonts w:ascii="Times New Roman" w:eastAsia="Times New Roman" w:hAnsi="Times New Roman" w:cs="Times New Roman"/>
                <w:color w:val="000000" w:themeColor="text1"/>
                <w:sz w:val="24"/>
                <w:szCs w:val="24"/>
              </w:rPr>
            </w:pP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Impregnacja i kolorystyka:</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omek ściany zewnętrzne: kolor jasny brąz,</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omek ścianka działowa: kolor bezbarwny, naturalny,</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okiennice, drzwi zewnętrzne, schody i obróbki: kolor zielony,</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orynnowanie i blacharka: kolor brązowy.</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Ściany</w:t>
            </w:r>
            <w:r w:rsidRPr="00EC5964">
              <w:rPr>
                <w:rFonts w:ascii="Times New Roman" w:eastAsia="Times New Roman" w:hAnsi="Times New Roman" w:cs="Times New Roman"/>
                <w:color w:val="000000" w:themeColor="text1"/>
                <w:sz w:val="24"/>
                <w:szCs w:val="24"/>
              </w:rPr>
              <w:t xml:space="preserve"> zewnętrzne i ścianka działowa ocieplane (wełna i folia)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Okna: </w:t>
            </w:r>
            <w:r w:rsidRPr="00EC5964">
              <w:rPr>
                <w:rFonts w:ascii="Times New Roman" w:eastAsia="Times New Roman" w:hAnsi="Times New Roman" w:cs="Times New Roman"/>
                <w:color w:val="000000" w:themeColor="text1"/>
                <w:sz w:val="24"/>
                <w:szCs w:val="24"/>
              </w:rPr>
              <w:t>trzy okna pojedyncze z szybą zespoloną, otwierane do środka domku;</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Okiennice:</w:t>
            </w:r>
            <w:r w:rsidRPr="00EC5964">
              <w:rPr>
                <w:rFonts w:ascii="Times New Roman" w:eastAsia="Times New Roman" w:hAnsi="Times New Roman" w:cs="Times New Roman"/>
                <w:color w:val="000000" w:themeColor="text1"/>
                <w:sz w:val="24"/>
                <w:szCs w:val="24"/>
              </w:rPr>
              <w:t xml:space="preserve"> w kolorze zielonym, z ozdobnymi zawiasami, </w:t>
            </w:r>
            <w:r w:rsidRPr="00EC5964">
              <w:rPr>
                <w:rFonts w:ascii="Times New Roman" w:eastAsia="Times New Roman" w:hAnsi="Times New Roman" w:cs="Times New Roman"/>
                <w:color w:val="000000" w:themeColor="text1"/>
                <w:sz w:val="24"/>
                <w:szCs w:val="24"/>
              </w:rPr>
              <w:lastRenderedPageBreak/>
              <w:t xml:space="preserve">otwierane na zewnątrz, z zamkiem wewnętrznym i zewnętrznym zaczepem typu haczyk;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Narożniki:</w:t>
            </w:r>
            <w:r w:rsidRPr="00EC5964">
              <w:rPr>
                <w:rFonts w:ascii="Times New Roman" w:eastAsia="Times New Roman" w:hAnsi="Times New Roman" w:cs="Times New Roman"/>
                <w:color w:val="000000" w:themeColor="text1"/>
                <w:sz w:val="24"/>
                <w:szCs w:val="24"/>
              </w:rPr>
              <w:t xml:space="preserve"> w kolorze zielonym wykonane z 2 desek,</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Drzwi</w:t>
            </w:r>
            <w:r w:rsidRPr="00EC5964">
              <w:rPr>
                <w:rFonts w:ascii="Times New Roman" w:eastAsia="Times New Roman" w:hAnsi="Times New Roman" w:cs="Times New Roman"/>
                <w:color w:val="000000" w:themeColor="text1"/>
                <w:sz w:val="24"/>
                <w:szCs w:val="24"/>
              </w:rPr>
              <w: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drzwi wejściowe drewniane z zamkiem, pojedyncze, bez szyb,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dobrze uszczelnione;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rzwi wewnętrzne przesuwne, z systemem przesuwnym dla drzwi jednoskrzydłowych, bez szyb, zamykane;</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Dach dwuspadowy</w:t>
            </w:r>
            <w:r w:rsidRPr="00EC5964">
              <w:rPr>
                <w:rFonts w:ascii="Times New Roman" w:eastAsia="Times New Roman" w:hAnsi="Times New Roman" w:cs="Times New Roman"/>
                <w:color w:val="000000" w:themeColor="text1"/>
                <w:sz w:val="24"/>
                <w:szCs w:val="24"/>
              </w:rPr>
              <w:t xml:space="preserve">: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okryty gontem bitumicznym (typ prostokątny), w kolorze ciemno zielonym, ocieplony wełną (zał. 1b);</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aszek dwuspadowy nad drzwiami wejściowymi, pod spodem deskowana podbitka daszku i okapu dachu wokół domku;</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Schody</w:t>
            </w:r>
            <w:r w:rsidRPr="00EC5964">
              <w:rPr>
                <w:rFonts w:ascii="Times New Roman" w:eastAsia="Times New Roman" w:hAnsi="Times New Roman" w:cs="Times New Roman"/>
                <w:color w:val="000000" w:themeColor="text1"/>
                <w:sz w:val="24"/>
                <w:szCs w:val="24"/>
              </w:rPr>
              <w: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wustopniowe, drewniane przed drzwiami wejściowymi.</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Obróbka dachu (rynny i pas podrynnowy, opaska daszku z blachy)</w:t>
            </w:r>
            <w:r w:rsidRPr="00EC5964">
              <w:rPr>
                <w:rFonts w:ascii="Times New Roman" w:eastAsia="Times New Roman" w:hAnsi="Times New Roman" w:cs="Times New Roman"/>
                <w:color w:val="000000" w:themeColor="text1"/>
                <w:sz w:val="24"/>
                <w:szCs w:val="24"/>
              </w:rPr>
              <w:t xml:space="preserve">: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rynny z PCV w kolorze brązowym, z przodu i tyłu domku, opaska blaszana domku.</w:t>
            </w:r>
          </w:p>
          <w:p w:rsidR="00A027E7" w:rsidRPr="00EC5964" w:rsidRDefault="00A027E7" w:rsidP="00A027E7">
            <w:pPr>
              <w:rPr>
                <w:rFonts w:ascii="Times New Roman" w:hAnsi="Times New Roman" w:cs="Times New Roman"/>
                <w:color w:val="000000" w:themeColor="text1"/>
                <w:sz w:val="24"/>
                <w:szCs w:val="28"/>
              </w:rPr>
            </w:pPr>
            <w:r w:rsidRPr="00EC5964">
              <w:rPr>
                <w:rFonts w:ascii="Times New Roman" w:eastAsia="Times New Roman" w:hAnsi="Times New Roman" w:cs="Times New Roman"/>
                <w:b/>
                <w:color w:val="000000" w:themeColor="text1"/>
                <w:sz w:val="24"/>
                <w:szCs w:val="24"/>
              </w:rPr>
              <w:t>Podłoga</w:t>
            </w:r>
            <w:r w:rsidRPr="00EC5964">
              <w:rPr>
                <w:rFonts w:ascii="Times New Roman" w:eastAsia="Times New Roman" w:hAnsi="Times New Roman" w:cs="Times New Roman"/>
                <w:color w:val="000000" w:themeColor="text1"/>
                <w:sz w:val="24"/>
                <w:szCs w:val="24"/>
              </w:rPr>
              <w:t xml:space="preserve">: </w:t>
            </w:r>
            <w:r w:rsidRPr="00EC5964">
              <w:rPr>
                <w:rFonts w:ascii="Times New Roman" w:hAnsi="Times New Roman" w:cs="Times New Roman"/>
                <w:color w:val="000000" w:themeColor="text1"/>
                <w:sz w:val="24"/>
                <w:szCs w:val="28"/>
              </w:rPr>
              <w:t>podłoga wykonana z dwóch warstw płyty OSB</w:t>
            </w:r>
            <w:r w:rsidRPr="00EC5964">
              <w:rPr>
                <w:rFonts w:ascii="Times New Roman" w:eastAsia="Times New Roman" w:hAnsi="Times New Roman" w:cs="Times New Roman"/>
                <w:color w:val="000000" w:themeColor="text1"/>
                <w:sz w:val="24"/>
                <w:szCs w:val="24"/>
              </w:rPr>
              <w:t>;</w:t>
            </w:r>
            <w:r w:rsidRPr="00EC5964">
              <w:rPr>
                <w:rFonts w:ascii="Times New Roman" w:hAnsi="Times New Roman" w:cs="Times New Roman"/>
                <w:color w:val="000000" w:themeColor="text1"/>
                <w:sz w:val="24"/>
                <w:szCs w:val="28"/>
              </w:rPr>
              <w:t xml:space="preserve">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i gresu wysokiej klasy ścieralności: kolor szary (jasny i ciemny)</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Instalacje elektryczne i oświetlenie domku:</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bezpieczne, dla konstrukcji drewnianych, z uwzględnieniem rozprowadzenia przewodów (z zamaskowaniem) instalacją gniazdek, kontaktów, oświetlenia</w:t>
            </w:r>
            <w:r w:rsidR="008E1A9B"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górnego wraz z białym montażem w dwóch pomieszczeniach;</w:t>
            </w:r>
          </w:p>
          <w:p w:rsidR="00A027E7" w:rsidRPr="00EC5964" w:rsidRDefault="00A027E7" w:rsidP="00A027E7">
            <w:pPr>
              <w:rPr>
                <w:rFonts w:ascii="Times New Roman" w:eastAsia="Times New Roman" w:hAnsi="Times New Roman" w:cs="Times New Roman"/>
                <w:color w:val="000000" w:themeColor="text1"/>
                <w:sz w:val="24"/>
                <w:szCs w:val="24"/>
              </w:rPr>
            </w:pP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Materiał: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rewno iglaste, np. drewno świerkowe,</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łyta OSB,</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ełna mineralna,</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folia wietrzna i paroizolacyjna,</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bloczki betonowe – min. 30 sz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okna PCV z szybą,</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gont bitumiczny,</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rynny PCV,</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blacha, zawiasy, haczyki, system przesuwny drzwi,</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rzewody do instalacji elektrycznej, gniazdka, kontakty, oświetlenie</w:t>
            </w:r>
            <w:r w:rsidR="00B96DFF"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górne i inne,</w:t>
            </w:r>
          </w:p>
          <w:p w:rsidR="00A027E7" w:rsidRPr="00EC5964" w:rsidRDefault="00A027E7" w:rsidP="00A027E7">
            <w:pPr>
              <w:rPr>
                <w:rFonts w:ascii="Times New Roman" w:eastAsia="Times New Roman" w:hAnsi="Times New Roman" w:cs="Times New Roman"/>
                <w:color w:val="000000" w:themeColor="text1"/>
                <w:sz w:val="24"/>
                <w:szCs w:val="24"/>
              </w:rPr>
            </w:pP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Malowanie i impregnacja:</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omek - ściany zewnętrzne: kolor jasny brąz,</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domek – ściany wewnętrzne i ścianka działowa: kolor bezbarwny, naturalny,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okiennice, drzwi zewnętrzne, schody i obróbki: kolor zielony;</w:t>
            </w:r>
          </w:p>
          <w:p w:rsidR="00A027E7" w:rsidRPr="00EC5964" w:rsidRDefault="00A027E7" w:rsidP="00A027E7">
            <w:pPr>
              <w:rPr>
                <w:rFonts w:ascii="Times New Roman" w:eastAsia="Times New Roman" w:hAnsi="Times New Roman" w:cs="Times New Roman"/>
                <w:color w:val="000000" w:themeColor="text1"/>
                <w:sz w:val="24"/>
                <w:szCs w:val="24"/>
              </w:rPr>
            </w:pP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 przykładowe i ilość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 xml:space="preserve">Domek: </w:t>
            </w:r>
            <w:r w:rsidRPr="00EC5964">
              <w:rPr>
                <w:rFonts w:ascii="Times New Roman" w:eastAsia="Times New Roman" w:hAnsi="Times New Roman" w:cs="Times New Roman"/>
                <w:bCs/>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5,x5,8 m (pow. 29 m</w:t>
            </w:r>
            <w:r w:rsidRPr="00EC5964">
              <w:rPr>
                <w:rFonts w:ascii="Times New Roman" w:eastAsia="Times New Roman" w:hAnsi="Times New Roman" w:cs="Times New Roman"/>
                <w:color w:val="000000" w:themeColor="text1"/>
                <w:sz w:val="24"/>
                <w:szCs w:val="24"/>
                <w:vertAlign w:val="superscript"/>
              </w:rPr>
              <w:t>2</w:t>
            </w:r>
            <w:r w:rsidRPr="00EC5964">
              <w:rPr>
                <w:rFonts w:ascii="Times New Roman" w:eastAsia="Times New Roman" w:hAnsi="Times New Roman" w:cs="Times New Roman"/>
                <w:color w:val="000000" w:themeColor="text1"/>
                <w:sz w:val="24"/>
                <w:szCs w:val="24"/>
              </w:rPr>
              <w: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omieszczenie ekspozycyjne o pow. 16,73 m</w:t>
            </w:r>
            <w:r w:rsidRPr="00EC5964">
              <w:rPr>
                <w:rFonts w:ascii="Times New Roman" w:eastAsia="Times New Roman" w:hAnsi="Times New Roman" w:cs="Times New Roman"/>
                <w:b/>
                <w:color w:val="000000" w:themeColor="text1"/>
                <w:sz w:val="24"/>
                <w:szCs w:val="24"/>
                <w:vertAlign w:val="superscript"/>
              </w:rPr>
              <w:t>2</w:t>
            </w:r>
            <w:r w:rsidRPr="00EC5964">
              <w:rPr>
                <w:rFonts w:ascii="Times New Roman" w:eastAsia="Times New Roman" w:hAnsi="Times New Roman" w:cs="Times New Roman"/>
                <w:color w:val="000000" w:themeColor="text1"/>
                <w:sz w:val="24"/>
                <w:szCs w:val="24"/>
              </w:rPr>
              <w:t xml:space="preserve">, o wymiarach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np. 4,78x3,5 m;</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schowek, pomieszczenie magazynowe o pow. 9,4 m</w:t>
            </w:r>
            <w:r w:rsidRPr="00EC5964">
              <w:rPr>
                <w:rFonts w:ascii="Times New Roman" w:eastAsia="Times New Roman" w:hAnsi="Times New Roman" w:cs="Times New Roman"/>
                <w:b/>
                <w:color w:val="000000" w:themeColor="text1"/>
                <w:sz w:val="24"/>
                <w:szCs w:val="24"/>
                <w:vertAlign w:val="superscript"/>
              </w:rPr>
              <w:t>2</w:t>
            </w:r>
            <w:r w:rsidRPr="00EC5964">
              <w:rPr>
                <w:rFonts w:ascii="Times New Roman" w:eastAsia="Times New Roman" w:hAnsi="Times New Roman" w:cs="Times New Roman"/>
                <w:color w:val="000000" w:themeColor="text1"/>
                <w:sz w:val="24"/>
                <w:szCs w:val="24"/>
              </w:rPr>
              <w:t xml:space="preserve">,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o wymiarach np. 4,78x1,97 m; </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Dach i daszek o powierzchni min. 39,8 m</w:t>
            </w:r>
            <w:r w:rsidRPr="00EC5964">
              <w:rPr>
                <w:rFonts w:ascii="Times New Roman" w:eastAsia="Times New Roman" w:hAnsi="Times New Roman" w:cs="Times New Roman"/>
                <w:color w:val="000000" w:themeColor="text1"/>
                <w:sz w:val="24"/>
                <w:szCs w:val="24"/>
                <w:vertAlign w:val="superscript"/>
              </w:rPr>
              <w:t>2</w:t>
            </w:r>
            <w:r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color w:val="000000" w:themeColor="text1"/>
                <w:sz w:val="24"/>
                <w:szCs w:val="24"/>
              </w:rPr>
              <w:t>np.</w:t>
            </w:r>
            <w:r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color w:val="000000" w:themeColor="text1"/>
                <w:sz w:val="24"/>
                <w:szCs w:val="24"/>
              </w:rPr>
              <w:t>5,72x6,52 m, (pow. 37.3 m</w:t>
            </w:r>
            <w:r w:rsidRPr="00EC5964">
              <w:rPr>
                <w:rFonts w:ascii="Times New Roman" w:eastAsia="Times New Roman" w:hAnsi="Times New Roman" w:cs="Times New Roman"/>
                <w:color w:val="000000" w:themeColor="text1"/>
                <w:sz w:val="24"/>
                <w:szCs w:val="24"/>
                <w:vertAlign w:val="superscript"/>
              </w:rPr>
              <w:t>2</w:t>
            </w:r>
            <w:r w:rsidRPr="00EC5964">
              <w:rPr>
                <w:rFonts w:ascii="Times New Roman" w:eastAsia="Times New Roman" w:hAnsi="Times New Roman" w:cs="Times New Roman"/>
                <w:color w:val="000000" w:themeColor="text1"/>
                <w:sz w:val="24"/>
                <w:szCs w:val="24"/>
              </w:rPr>
              <w:t xml:space="preserve"> i 210x120 cm (pow. 2,5 m);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 xml:space="preserve">Schodki: </w:t>
            </w:r>
            <w:r w:rsidRPr="00EC5964">
              <w:rPr>
                <w:rFonts w:ascii="Times New Roman" w:eastAsia="Times New Roman" w:hAnsi="Times New Roman" w:cs="Times New Roman"/>
                <w:bCs/>
                <w:color w:val="000000" w:themeColor="text1"/>
                <w:sz w:val="24"/>
                <w:szCs w:val="24"/>
              </w:rPr>
              <w:t>np.</w:t>
            </w:r>
            <w:r w:rsidRPr="00EC5964">
              <w:rPr>
                <w:rFonts w:ascii="Times New Roman" w:eastAsia="Times New Roman" w:hAnsi="Times New Roman" w:cs="Times New Roman"/>
                <w:b/>
                <w:bCs/>
                <w:color w:val="000000" w:themeColor="text1"/>
                <w:sz w:val="24"/>
                <w:szCs w:val="24"/>
              </w:rPr>
              <w:t xml:space="preserve"> </w:t>
            </w:r>
            <w:r w:rsidRPr="00EC5964">
              <w:rPr>
                <w:rFonts w:ascii="Times New Roman" w:eastAsia="Times New Roman" w:hAnsi="Times New Roman" w:cs="Times New Roman"/>
                <w:color w:val="000000" w:themeColor="text1"/>
                <w:sz w:val="24"/>
                <w:szCs w:val="24"/>
              </w:rPr>
              <w:t>178x128 cm (pow. 2,28 m</w:t>
            </w:r>
            <w:r w:rsidRPr="00EC5964">
              <w:rPr>
                <w:rFonts w:ascii="Times New Roman" w:eastAsia="Times New Roman" w:hAnsi="Times New Roman" w:cs="Times New Roman"/>
                <w:color w:val="000000" w:themeColor="text1"/>
                <w:sz w:val="24"/>
                <w:szCs w:val="24"/>
                <w:vertAlign w:val="superscript"/>
              </w:rPr>
              <w:t>2</w:t>
            </w:r>
            <w:r w:rsidRPr="00EC5964">
              <w:rPr>
                <w:rFonts w:ascii="Times New Roman" w:eastAsia="Times New Roman" w:hAnsi="Times New Roman" w:cs="Times New Roman"/>
                <w:color w:val="000000" w:themeColor="text1"/>
                <w:sz w:val="24"/>
                <w:szCs w:val="24"/>
              </w:rPr>
              <w: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Ściany</w:t>
            </w:r>
            <w:r w:rsidRPr="00EC5964">
              <w:rPr>
                <w:rFonts w:ascii="Times New Roman" w:eastAsia="Times New Roman" w:hAnsi="Times New Roman" w:cs="Times New Roman"/>
                <w:color w:val="000000" w:themeColor="text1"/>
                <w:sz w:val="24"/>
                <w:szCs w:val="24"/>
              </w:rPr>
              <w: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eska elewacyjna: szerokość np. 14 cm; grubość np. 19 mm;</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eska szalunkowa o grubości np.19 mm;</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folia wiatrowa konstrukcja;</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ełna o grubości np. 7 cm; </w:t>
            </w:r>
            <w:r w:rsidRPr="00EC5964">
              <w:rPr>
                <w:rFonts w:ascii="Times New Roman" w:eastAsia="Times New Roman" w:hAnsi="Times New Roman" w:cs="Times New Roman"/>
                <w:color w:val="000000" w:themeColor="text1"/>
                <w:sz w:val="24"/>
                <w:szCs w:val="24"/>
              </w:rPr>
              <w:br/>
              <w:t>- półtwarda folia paroizolacyjna;</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Ścianka działowa</w:t>
            </w:r>
            <w:r w:rsidRPr="00EC5964">
              <w:rPr>
                <w:rFonts w:ascii="Times New Roman" w:eastAsia="Times New Roman" w:hAnsi="Times New Roman" w:cs="Times New Roman"/>
                <w:color w:val="000000" w:themeColor="text1"/>
                <w:sz w:val="24"/>
                <w:szCs w:val="24"/>
              </w:rPr>
              <w: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ługość ok. 478 cm, wysokość do sufitu</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kna i dodatki:</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okna, np. 96x96 cm – 3 sz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okiennice 48x96 cm - 6 szt. pojedyncze;</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zawiasy (31x11,5 cm) – 12 sz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listwy wykończeniowe wokół okien (110x7 cm) – 12 sz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zamki – 3 sz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haczyki – 6 sz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Drzwi</w:t>
            </w:r>
            <w:r w:rsidRPr="00EC5964">
              <w:rPr>
                <w:rFonts w:ascii="Times New Roman" w:eastAsia="Times New Roman" w:hAnsi="Times New Roman" w:cs="Times New Roman"/>
                <w:color w:val="000000" w:themeColor="text1"/>
                <w:sz w:val="24"/>
                <w:szCs w:val="24"/>
              </w:rPr>
              <w: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drzwi wejściowe z futryną, wymiary standardowe (np. 90x200 cm) – 1 szt.;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rzwi ścianki działowej przesuwne (np. 90x200 cm) – 1 sz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metalowy system przesuwny drzwi (zestaw wieszaków (2 szt.) wraz z elementami montującymi do drzwi w wybranym wykończeniu – eleganckim lub rustykalnym, prowadnica górna (tor jezdny) wraz z elementami montażowymi do ściany: tulejki, wkręty i kołki, zestaw bezpieczeństwa – 1 sz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zamknięcie drzwi – typ do ustalenia</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Dach dwuspadowy</w:t>
            </w:r>
            <w:r w:rsidRPr="00EC5964">
              <w:rPr>
                <w:rFonts w:ascii="Times New Roman" w:eastAsia="Times New Roman" w:hAnsi="Times New Roman" w:cs="Times New Roman"/>
                <w:color w:val="000000" w:themeColor="text1"/>
                <w:sz w:val="24"/>
                <w:szCs w:val="24"/>
              </w:rPr>
              <w:t xml:space="preserve">: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ach ocieplony wełną o grubości ok. 15 cm z deską szalową o grubości ok. 19 mm, płyta OSB o grubości 18 mm,</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gont bitumiczny w kolorze ciemno zielonym powierzchnia min. 40 </w:t>
            </w:r>
            <w:r w:rsidRPr="00EC5964">
              <w:rPr>
                <w:rFonts w:ascii="Times New Roman" w:eastAsia="Times New Roman" w:hAnsi="Times New Roman" w:cs="Times New Roman"/>
                <w:bCs/>
                <w:color w:val="000000" w:themeColor="text1"/>
                <w:sz w:val="24"/>
                <w:szCs w:val="24"/>
              </w:rPr>
              <w:t>m</w:t>
            </w:r>
            <w:r w:rsidRPr="00EC5964">
              <w:rPr>
                <w:rFonts w:ascii="Times New Roman" w:eastAsia="Times New Roman" w:hAnsi="Times New Roman" w:cs="Times New Roman"/>
                <w:bCs/>
                <w:color w:val="000000" w:themeColor="text1"/>
                <w:sz w:val="24"/>
                <w:szCs w:val="24"/>
                <w:vertAlign w:val="superscript"/>
              </w:rPr>
              <w:t>2</w:t>
            </w:r>
            <w:r w:rsidRPr="00EC5964">
              <w:rPr>
                <w:rFonts w:ascii="Times New Roman" w:eastAsia="Times New Roman" w:hAnsi="Times New Roman" w:cs="Times New Roman"/>
                <w:color w:val="000000" w:themeColor="text1"/>
                <w:sz w:val="24"/>
                <w:szCs w:val="24"/>
              </w:rPr>
              <w: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Rynny i opaska daszku</w:t>
            </w:r>
            <w:r w:rsidRPr="00EC5964">
              <w:rPr>
                <w:rFonts w:ascii="Times New Roman" w:eastAsia="Times New Roman" w:hAnsi="Times New Roman" w:cs="Times New Roman"/>
                <w:color w:val="000000" w:themeColor="text1"/>
                <w:sz w:val="24"/>
                <w:szCs w:val="24"/>
              </w:rPr>
              <w:t xml:space="preserve">: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rynny (śr. np. 7-9 cm) – 3-4 sz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orynnowanie z przodu i tyłu domku;</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opaska blaszana domku.</w:t>
            </w:r>
          </w:p>
          <w:p w:rsidR="00A027E7" w:rsidRPr="00EC5964" w:rsidRDefault="00A027E7" w:rsidP="00A027E7">
            <w:pPr>
              <w:rPr>
                <w:rFonts w:ascii="Times New Roman" w:hAnsi="Times New Roman" w:cs="Times New Roman"/>
                <w:color w:val="000000" w:themeColor="text1"/>
                <w:sz w:val="24"/>
                <w:szCs w:val="28"/>
              </w:rPr>
            </w:pPr>
            <w:r w:rsidRPr="00EC5964">
              <w:rPr>
                <w:rFonts w:ascii="Times New Roman" w:eastAsia="Times New Roman" w:hAnsi="Times New Roman" w:cs="Times New Roman"/>
                <w:b/>
                <w:color w:val="000000" w:themeColor="text1"/>
                <w:sz w:val="24"/>
                <w:szCs w:val="24"/>
              </w:rPr>
              <w:t>Podłoga</w:t>
            </w:r>
            <w:r w:rsidRPr="00EC5964">
              <w:rPr>
                <w:rFonts w:ascii="Times New Roman" w:eastAsia="Times New Roman" w:hAnsi="Times New Roman" w:cs="Times New Roman"/>
                <w:color w:val="000000" w:themeColor="text1"/>
                <w:sz w:val="24"/>
                <w:szCs w:val="24"/>
              </w:rPr>
              <w:t xml:space="preserve">: np. </w:t>
            </w:r>
            <w:r w:rsidRPr="00EC5964">
              <w:rPr>
                <w:rFonts w:ascii="Times New Roman" w:hAnsi="Times New Roman" w:cs="Times New Roman"/>
                <w:color w:val="000000" w:themeColor="text1"/>
                <w:sz w:val="24"/>
                <w:szCs w:val="28"/>
              </w:rPr>
              <w:t>podłoga wykonana z dwóch warstw płyty OSB</w:t>
            </w:r>
            <w:r w:rsidRPr="00EC5964">
              <w:rPr>
                <w:rFonts w:ascii="Times New Roman" w:eastAsia="Times New Roman" w:hAnsi="Times New Roman" w:cs="Times New Roman"/>
                <w:color w:val="000000" w:themeColor="text1"/>
                <w:sz w:val="24"/>
                <w:szCs w:val="24"/>
              </w:rPr>
              <w:t>;</w:t>
            </w:r>
            <w:r w:rsidRPr="00EC5964">
              <w:rPr>
                <w:rFonts w:ascii="Times New Roman" w:hAnsi="Times New Roman" w:cs="Times New Roman"/>
                <w:color w:val="000000" w:themeColor="text1"/>
                <w:sz w:val="24"/>
                <w:szCs w:val="28"/>
              </w:rPr>
              <w:t xml:space="preserve">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hAnsi="Times New Roman" w:cs="Times New Roman"/>
                <w:color w:val="000000" w:themeColor="text1"/>
                <w:sz w:val="24"/>
                <w:szCs w:val="28"/>
              </w:rPr>
              <w:t>- jedna warstwa płyta OSB wodoodporna, druga warstwa tradycyjna płyta OSB;</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terakota, gres, płytki 60x60 cm, lub 60x30 cm w kolorze szarym:</w:t>
            </w:r>
          </w:p>
          <w:p w:rsidR="00A027E7" w:rsidRPr="00EC5964" w:rsidRDefault="00A027E7" w:rsidP="00A027E7">
            <w:pPr>
              <w:rPr>
                <w:rFonts w:ascii="Times New Roman" w:eastAsiaTheme="minorHAnsi"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np. 16,73 m</w:t>
            </w:r>
            <w:r w:rsidRPr="00EC5964">
              <w:rPr>
                <w:rFonts w:ascii="Times New Roman" w:eastAsia="Times New Roman" w:hAnsi="Times New Roman" w:cs="Times New Roman"/>
                <w:b/>
                <w:color w:val="000000" w:themeColor="text1"/>
                <w:sz w:val="24"/>
                <w:szCs w:val="24"/>
                <w:vertAlign w:val="superscript"/>
              </w:rPr>
              <w:t xml:space="preserve">2 </w:t>
            </w:r>
            <w:r w:rsidRPr="00EC5964">
              <w:rPr>
                <w:rFonts w:ascii="Times New Roman" w:eastAsia="Times New Roman" w:hAnsi="Times New Roman" w:cs="Times New Roman"/>
                <w:color w:val="000000" w:themeColor="text1"/>
                <w:sz w:val="24"/>
                <w:szCs w:val="24"/>
              </w:rPr>
              <w:t>jasny szary, np. 9,4 m</w:t>
            </w:r>
            <w:r w:rsidRPr="00EC5964">
              <w:rPr>
                <w:rFonts w:ascii="Times New Roman" w:eastAsia="Times New Roman" w:hAnsi="Times New Roman" w:cs="Times New Roman"/>
                <w:b/>
                <w:color w:val="000000" w:themeColor="text1"/>
                <w:sz w:val="24"/>
                <w:szCs w:val="24"/>
                <w:vertAlign w:val="superscript"/>
              </w:rPr>
              <w:t>2</w:t>
            </w:r>
            <w:r w:rsidRPr="00EC5964">
              <w:rPr>
                <w:rFonts w:ascii="Times New Roman" w:hAnsi="Times New Roman" w:cs="Times New Roman"/>
                <w:color w:val="000000" w:themeColor="text1"/>
                <w:sz w:val="24"/>
                <w:szCs w:val="24"/>
              </w:rPr>
              <w:t xml:space="preserve"> szary:</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świetlenie domku i instalacje elektryczne:</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bCs/>
                <w:color w:val="000000" w:themeColor="text1"/>
                <w:sz w:val="24"/>
                <w:szCs w:val="24"/>
              </w:rPr>
              <w:t xml:space="preserve">- </w:t>
            </w:r>
            <w:r w:rsidRPr="00EC5964">
              <w:rPr>
                <w:rFonts w:ascii="Times New Roman" w:eastAsia="Times New Roman" w:hAnsi="Times New Roman" w:cs="Times New Roman"/>
                <w:bCs/>
                <w:color w:val="000000" w:themeColor="text1"/>
                <w:sz w:val="24"/>
                <w:szCs w:val="24"/>
              </w:rPr>
              <w:t>punkty i oświetlenie</w:t>
            </w:r>
            <w:r w:rsidR="00B96DFF" w:rsidRPr="00EC5964">
              <w:rPr>
                <w:rFonts w:ascii="Times New Roman" w:eastAsia="Times New Roman" w:hAnsi="Times New Roman" w:cs="Times New Roman"/>
                <w:bCs/>
                <w:color w:val="000000" w:themeColor="text1"/>
                <w:sz w:val="24"/>
                <w:szCs w:val="24"/>
              </w:rPr>
              <w:t xml:space="preserve"> </w:t>
            </w:r>
            <w:r w:rsidRPr="00EC5964">
              <w:rPr>
                <w:rFonts w:ascii="Times New Roman" w:eastAsia="Times New Roman" w:hAnsi="Times New Roman" w:cs="Times New Roman"/>
                <w:bCs/>
                <w:color w:val="000000" w:themeColor="text1"/>
                <w:sz w:val="24"/>
                <w:szCs w:val="24"/>
              </w:rPr>
              <w:t>górne:</w:t>
            </w:r>
            <w:r w:rsidRPr="00EC5964">
              <w:rPr>
                <w:rFonts w:ascii="Times New Roman" w:eastAsia="Times New Roman" w:hAnsi="Times New Roman" w:cs="Times New Roman"/>
                <w:color w:val="000000" w:themeColor="text1"/>
                <w:sz w:val="24"/>
                <w:szCs w:val="24"/>
              </w:rPr>
              <w:t xml:space="preserve"> min</w:t>
            </w:r>
            <w:r w:rsidR="008E1A9B" w:rsidRPr="00EC5964">
              <w:rPr>
                <w:rFonts w:ascii="Times New Roman" w:eastAsia="Times New Roman" w:hAnsi="Times New Roman" w:cs="Times New Roman"/>
                <w:color w:val="000000" w:themeColor="text1"/>
                <w:sz w:val="24"/>
                <w:szCs w:val="24"/>
              </w:rPr>
              <w:t>. 2</w:t>
            </w:r>
            <w:r w:rsidRPr="00EC5964">
              <w:rPr>
                <w:rFonts w:ascii="Times New Roman" w:eastAsia="Times New Roman" w:hAnsi="Times New Roman" w:cs="Times New Roman"/>
                <w:color w:val="000000" w:themeColor="text1"/>
                <w:sz w:val="24"/>
                <w:szCs w:val="24"/>
              </w:rPr>
              <w:t xml:space="preserve"> sz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Cs/>
                <w:color w:val="000000" w:themeColor="text1"/>
                <w:sz w:val="24"/>
                <w:szCs w:val="24"/>
              </w:rPr>
              <w:t>- włączniki światła/łączniki:</w:t>
            </w:r>
            <w:r w:rsidRPr="00EC5964">
              <w:rPr>
                <w:rFonts w:ascii="Times New Roman" w:eastAsia="Times New Roman" w:hAnsi="Times New Roman" w:cs="Times New Roman"/>
                <w:color w:val="000000" w:themeColor="text1"/>
                <w:sz w:val="24"/>
                <w:szCs w:val="24"/>
              </w:rPr>
              <w:t xml:space="preserve"> np. 2 szt.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Cs/>
                <w:color w:val="000000" w:themeColor="text1"/>
                <w:sz w:val="24"/>
                <w:szCs w:val="24"/>
              </w:rPr>
              <w:t>- wtyczki/gniazdka elektryczne podwójne:</w:t>
            </w:r>
            <w:r w:rsidRPr="00EC5964">
              <w:rPr>
                <w:rFonts w:ascii="Times New Roman" w:eastAsia="Times New Roman" w:hAnsi="Times New Roman" w:cs="Times New Roman"/>
                <w:color w:val="000000" w:themeColor="text1"/>
                <w:sz w:val="24"/>
                <w:szCs w:val="24"/>
              </w:rPr>
              <w:t xml:space="preserve"> np. 4 szt.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Cs/>
                <w:color w:val="000000" w:themeColor="text1"/>
                <w:sz w:val="24"/>
                <w:szCs w:val="24"/>
              </w:rPr>
              <w:t>- przewody elektryczne prowadzone w listwach maskujących</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Cs/>
                <w:color w:val="000000" w:themeColor="text1"/>
                <w:sz w:val="24"/>
                <w:szCs w:val="24"/>
              </w:rPr>
              <w:t xml:space="preserve">- rozdzielnica: </w:t>
            </w:r>
            <w:r w:rsidRPr="00EC5964">
              <w:rPr>
                <w:rFonts w:ascii="Times New Roman" w:eastAsia="Times New Roman" w:hAnsi="Times New Roman" w:cs="Times New Roman"/>
                <w:color w:val="000000" w:themeColor="text1"/>
                <w:sz w:val="24"/>
                <w:szCs w:val="24"/>
              </w:rPr>
              <w:t xml:space="preserve">np. 1 szt. </w:t>
            </w:r>
          </w:p>
          <w:p w:rsidR="00A027E7" w:rsidRPr="00EC5964" w:rsidRDefault="00A027E7" w:rsidP="00A027E7">
            <w:pPr>
              <w:rPr>
                <w:rFonts w:ascii="Times New Roman" w:eastAsia="Times New Roman" w:hAnsi="Times New Roman" w:cs="Times New Roman"/>
                <w:color w:val="000000" w:themeColor="text1"/>
                <w:sz w:val="24"/>
                <w:szCs w:val="24"/>
              </w:rPr>
            </w:pPr>
          </w:p>
        </w:tc>
      </w:tr>
    </w:tbl>
    <w:p w:rsidR="00A027E7" w:rsidRPr="00EC5964" w:rsidRDefault="00A027E7" w:rsidP="00A027E7">
      <w:pPr>
        <w:spacing w:after="200"/>
        <w:rPr>
          <w:rFonts w:ascii="Times New Roman" w:eastAsia="Times New Roman" w:hAnsi="Times New Roman" w:cs="Times New Roman"/>
          <w:b/>
          <w:color w:val="000000" w:themeColor="text1"/>
          <w:sz w:val="24"/>
          <w:szCs w:val="24"/>
        </w:rPr>
      </w:pPr>
    </w:p>
    <w:p w:rsidR="00213948" w:rsidRPr="00EC5964" w:rsidRDefault="00213948">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br w:type="page"/>
      </w:r>
    </w:p>
    <w:p w:rsidR="00B467F7" w:rsidRPr="00EC5964" w:rsidRDefault="00B467F7" w:rsidP="00B467F7">
      <w:pPr>
        <w:spacing w:after="200"/>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 xml:space="preserve">CZĘŚĆ </w:t>
      </w:r>
      <w:r w:rsidRPr="001C0E23">
        <w:rPr>
          <w:rFonts w:ascii="Times New Roman" w:eastAsia="Times New Roman" w:hAnsi="Times New Roman" w:cs="Times New Roman"/>
          <w:b/>
          <w:sz w:val="24"/>
          <w:szCs w:val="24"/>
        </w:rPr>
        <w:t xml:space="preserve">VII. </w:t>
      </w:r>
      <w:r w:rsidRPr="00EC5964">
        <w:rPr>
          <w:rFonts w:ascii="Times New Roman" w:eastAsia="Times New Roman" w:hAnsi="Times New Roman" w:cs="Times New Roman"/>
          <w:b/>
          <w:color w:val="000000" w:themeColor="text1"/>
          <w:sz w:val="24"/>
          <w:szCs w:val="24"/>
        </w:rPr>
        <w:t>DOMEK Z PODESTEM, STANOWISKO OBSERWACYJNE – 1 szt.</w:t>
      </w:r>
    </w:p>
    <w:p w:rsidR="00B467F7" w:rsidRPr="00EC5964" w:rsidRDefault="00B467F7" w:rsidP="00B467F7">
      <w:pPr>
        <w:spacing w:after="200"/>
        <w:jc w:val="both"/>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Stanowisko z drewnianym domkiem i podestem z balkonem i drabiną wraz z przygotowaniem terenu oraz z wykonaniem, dostawą i montażem w terenie, w terminie: do </w:t>
      </w:r>
      <w:r w:rsidR="00631A09">
        <w:rPr>
          <w:rFonts w:ascii="Times New Roman" w:eastAsia="Times New Roman" w:hAnsi="Times New Roman" w:cs="Times New Roman"/>
          <w:b/>
          <w:color w:val="000000" w:themeColor="text1"/>
          <w:sz w:val="24"/>
          <w:szCs w:val="24"/>
        </w:rPr>
        <w:t>9</w:t>
      </w:r>
      <w:r w:rsidRPr="00EC5964">
        <w:rPr>
          <w:rFonts w:ascii="Times New Roman" w:eastAsia="Times New Roman" w:hAnsi="Times New Roman" w:cs="Times New Roman"/>
          <w:b/>
          <w:color w:val="000000" w:themeColor="text1"/>
          <w:sz w:val="24"/>
          <w:szCs w:val="24"/>
        </w:rPr>
        <w:t>0 dni od daty zawarcia umowy</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2"/>
        <w:gridCol w:w="2361"/>
        <w:gridCol w:w="851"/>
        <w:gridCol w:w="6520"/>
      </w:tblGrid>
      <w:tr w:rsidR="00EC5964" w:rsidRPr="00EC5964" w:rsidTr="00B467F7">
        <w:trPr>
          <w:trHeight w:val="300"/>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7F7" w:rsidRPr="00EC5964" w:rsidRDefault="00B467F7" w:rsidP="00B467F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Lp.</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7F7" w:rsidRPr="00EC5964" w:rsidRDefault="00B467F7" w:rsidP="00B467F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zedmiot zamówienia</w:t>
            </w:r>
          </w:p>
          <w:p w:rsidR="00B467F7" w:rsidRPr="00EC5964" w:rsidRDefault="00B467F7" w:rsidP="00B467F7">
            <w:pPr>
              <w:jc w:val="cente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b/>
                <w:color w:val="000000" w:themeColor="text1"/>
                <w:sz w:val="22"/>
                <w:szCs w:val="22"/>
              </w:rPr>
              <w:t>[wyposażenie: urządzenie, element do wykonania]</w:t>
            </w:r>
          </w:p>
          <w:p w:rsidR="00B467F7" w:rsidRPr="00EC5964" w:rsidRDefault="00B467F7" w:rsidP="00B467F7">
            <w:pPr>
              <w:jc w:val="center"/>
              <w:rPr>
                <w:rFonts w:ascii="Times New Roman" w:eastAsia="Times New Roman" w:hAnsi="Times New Roman" w:cs="Times New Roman"/>
                <w:color w:val="000000" w:themeColor="text1"/>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7F7" w:rsidRPr="00EC5964" w:rsidRDefault="00B467F7" w:rsidP="00B467F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Ilość</w:t>
            </w:r>
          </w:p>
          <w:p w:rsidR="00B467F7" w:rsidRPr="00EC5964" w:rsidRDefault="00B467F7" w:rsidP="00B467F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szt.]</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7F7" w:rsidRPr="00EC5964" w:rsidRDefault="00B467F7" w:rsidP="00B467F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 urządzeń, wymiary, materiały</w:t>
            </w:r>
          </w:p>
          <w:p w:rsidR="00B467F7" w:rsidRPr="00EC5964" w:rsidRDefault="00B467F7" w:rsidP="00B467F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opozycja rozwiązania technicznego)</w:t>
            </w:r>
          </w:p>
          <w:p w:rsidR="00B467F7" w:rsidRPr="00EC5964" w:rsidRDefault="00B467F7" w:rsidP="00B467F7">
            <w:pPr>
              <w:widowControl w:val="0"/>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22"/>
                <w:szCs w:val="22"/>
              </w:rPr>
              <w:t>Wymiary: [cm, mm]</w:t>
            </w:r>
          </w:p>
          <w:p w:rsidR="00B467F7" w:rsidRPr="00EC5964" w:rsidRDefault="00B467F7" w:rsidP="00B467F7">
            <w:pPr>
              <w:widowControl w:val="0"/>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22"/>
                <w:szCs w:val="22"/>
              </w:rPr>
              <w:t xml:space="preserve">Wymiary przykładowe i poglądowe:  </w:t>
            </w:r>
          </w:p>
          <w:p w:rsidR="00B467F7" w:rsidRPr="00EC5964" w:rsidRDefault="00B467F7" w:rsidP="00B467F7">
            <w:pPr>
              <w:widowControl w:val="0"/>
              <w:pBdr>
                <w:top w:val="nil"/>
                <w:left w:val="nil"/>
                <w:bottom w:val="nil"/>
                <w:right w:val="nil"/>
                <w:between w:val="nil"/>
              </w:pBdr>
              <w:jc w:val="center"/>
              <w:rPr>
                <w:rFonts w:ascii="Times New Roman" w:eastAsia="Times New Roman" w:hAnsi="Times New Roman" w:cs="Times New Roman"/>
                <w:b/>
                <w:color w:val="000000" w:themeColor="text1"/>
                <w:sz w:val="18"/>
                <w:szCs w:val="22"/>
              </w:rPr>
            </w:pPr>
            <w:r w:rsidRPr="00EC5964">
              <w:rPr>
                <w:rFonts w:ascii="Times New Roman" w:eastAsia="Times New Roman" w:hAnsi="Times New Roman" w:cs="Times New Roman"/>
                <w:b/>
                <w:color w:val="000000" w:themeColor="text1"/>
                <w:sz w:val="18"/>
                <w:szCs w:val="22"/>
              </w:rPr>
              <w:t>- szerokość(x) wysokość(x) grubość(x) - konstrukcje budowalne, trójwymiarowe</w:t>
            </w:r>
          </w:p>
          <w:p w:rsidR="00B467F7" w:rsidRPr="00EC5964" w:rsidRDefault="00B467F7" w:rsidP="00B467F7">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18"/>
                <w:szCs w:val="22"/>
              </w:rPr>
              <w:t xml:space="preserve">- szerokość(x) grubość(x) długość(x) - deski, belki </w:t>
            </w:r>
          </w:p>
        </w:tc>
      </w:tr>
      <w:tr w:rsidR="00EC5964" w:rsidRPr="00EC5964" w:rsidTr="00B467F7">
        <w:trPr>
          <w:trHeight w:val="276"/>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7F7" w:rsidRPr="00EC5964" w:rsidRDefault="00B467F7" w:rsidP="00B467F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7F7" w:rsidRPr="00EC5964" w:rsidRDefault="00B467F7" w:rsidP="00B467F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7F7" w:rsidRPr="00EC5964" w:rsidRDefault="00B467F7" w:rsidP="00B467F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7F7" w:rsidRPr="00EC5964" w:rsidRDefault="00B467F7" w:rsidP="00B467F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4</w:t>
            </w:r>
          </w:p>
        </w:tc>
      </w:tr>
      <w:tr w:rsidR="00EC5964" w:rsidRPr="00EC5964" w:rsidTr="00B467F7">
        <w:trPr>
          <w:trHeight w:val="276"/>
        </w:trPr>
        <w:tc>
          <w:tcPr>
            <w:tcW w:w="103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467F7" w:rsidRPr="00EC5964" w:rsidRDefault="00B467F7" w:rsidP="00B467F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DOMEK DREWNIANY Z PODESTEM</w:t>
            </w:r>
          </w:p>
          <w:p w:rsidR="00B467F7" w:rsidRPr="001C0E23" w:rsidRDefault="00B467F7" w:rsidP="00B467F7">
            <w:pPr>
              <w:jc w:val="center"/>
              <w:rPr>
                <w:rFonts w:ascii="Times New Roman" w:eastAsia="Times New Roman" w:hAnsi="Times New Roman" w:cs="Times New Roman"/>
                <w:b/>
                <w:sz w:val="24"/>
                <w:szCs w:val="24"/>
              </w:rPr>
            </w:pPr>
            <w:r w:rsidRPr="00EC5964">
              <w:rPr>
                <w:rFonts w:ascii="Times New Roman" w:eastAsia="Times New Roman" w:hAnsi="Times New Roman" w:cs="Times New Roman"/>
                <w:b/>
                <w:color w:val="000000" w:themeColor="text1"/>
                <w:sz w:val="24"/>
                <w:szCs w:val="24"/>
              </w:rPr>
              <w:t xml:space="preserve">(zał. 1b, cz. VIII, str. </w:t>
            </w:r>
            <w:r w:rsidRPr="001C0E23">
              <w:rPr>
                <w:rFonts w:ascii="Times New Roman" w:eastAsia="Times New Roman" w:hAnsi="Times New Roman" w:cs="Times New Roman"/>
                <w:b/>
                <w:sz w:val="24"/>
                <w:szCs w:val="24"/>
              </w:rPr>
              <w:t>1</w:t>
            </w:r>
            <w:r w:rsidR="001C0E23" w:rsidRPr="001C0E23">
              <w:rPr>
                <w:rFonts w:ascii="Times New Roman" w:eastAsia="Times New Roman" w:hAnsi="Times New Roman" w:cs="Times New Roman"/>
                <w:b/>
                <w:sz w:val="24"/>
                <w:szCs w:val="24"/>
              </w:rPr>
              <w:t>15</w:t>
            </w:r>
            <w:r w:rsidRPr="001C0E23">
              <w:rPr>
                <w:rFonts w:ascii="Times New Roman" w:eastAsia="Times New Roman" w:hAnsi="Times New Roman" w:cs="Times New Roman"/>
                <w:b/>
                <w:sz w:val="24"/>
                <w:szCs w:val="24"/>
              </w:rPr>
              <w:t>-1</w:t>
            </w:r>
            <w:r w:rsidR="001C0E23" w:rsidRPr="001C0E23">
              <w:rPr>
                <w:rFonts w:ascii="Times New Roman" w:eastAsia="Times New Roman" w:hAnsi="Times New Roman" w:cs="Times New Roman"/>
                <w:b/>
                <w:sz w:val="24"/>
                <w:szCs w:val="24"/>
              </w:rPr>
              <w:t>16</w:t>
            </w:r>
            <w:r w:rsidRPr="001C0E23">
              <w:rPr>
                <w:rFonts w:ascii="Times New Roman" w:eastAsia="Times New Roman" w:hAnsi="Times New Roman" w:cs="Times New Roman"/>
                <w:b/>
                <w:sz w:val="24"/>
                <w:szCs w:val="24"/>
              </w:rPr>
              <w:t>)</w:t>
            </w:r>
            <w:r w:rsidRPr="001C0E23">
              <w:rPr>
                <w:noProof/>
              </w:rPr>
              <w:t xml:space="preserve"> </w:t>
            </w:r>
          </w:p>
          <w:p w:rsidR="00B467F7" w:rsidRPr="00EC5964" w:rsidRDefault="009F4EDD" w:rsidP="00B467F7">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group id="Grupa 437" o:spid="_x0000_s1165" style="position:absolute;left:0;text-align:left;margin-left:219.1pt;margin-top:.5pt;width:58.6pt;height:117.45pt;z-index:251905024;mso-width-relative:margin;mso-height-relative:margin" coordsize="13721,267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">
                  <v:shape id="Dowolny kształt 14" o:spid="_x0000_s1218" style="position:absolute;left:10896;top:8509;width:2507;height:1800;flip:y;visibility:visible;mso-wrap-style:square;v-text-anchor:middle" coordsize="250722,30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sHcgA&#10;AADeAAAADwAAAGRycy9kb3ducmV2LnhtbESPUWvCQBCE3wv+h2MLfSn1UrElpp4iRaEUtNQKvm5z&#10;21wwtxdyW43/3hMKfRxm5htmOu99o47UxTqwgcdhBoq4DLbmysDua/WQg4qCbLEJTAbOFGE+G9xM&#10;sbDhxJ903EqlEoRjgQacSFtoHUtHHuMwtMTJ+wmdR0myq7Tt8JTgvtGjLHvWHmtOCw5benVUHra/&#10;3sBT+/2xWch+tTxv9s3yPl+/u7UYc3fbL15ACfXyH/5rv1kD+WgyHsP1TroCe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wdyAAAAN4AAAAPAAAAAAAAAAAAAAAAAJgCAABk&#10;cnMvZG93bnJldi54bWxQSwUGAAAAAAQABAD1AAAAjQMAAAAA&#10;" path="m,243348l250722,r-7374,88490l,302342,,243348xe" strokecolor="#bc5908">
                    <v:fill r:id="rId10" o:title="" recolor="t" rotate="t" type="tile"/>
                    <v:shadow on="t" type="perspective" color="black" opacity="22936f" origin=",.5" offset="0,.63889mm" matrix="655f,,,655f"/>
                    <v:path arrowok="t" o:connecttype="custom" o:connectlocs="0,863;2507,0;2433,314;0,1072;0,863" o:connectangles="0,0,0,0,0"/>
                  </v:shape>
                  <v:group id="Grupa 15" o:spid="_x0000_s1205" style="position:absolute;left:2688;top:10713;width:5396;height:14573" coordorigin="2688,10713" coordsize="5396,17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Dk3McAAADeAAAADwAAAGRycy9kb3ducmV2LnhtbESPT2vCQBTE74V+h+UV&#10;vOkm/ikaXUXEFg9SqBbE2yP7TILZtyG7JvHbu4LQ4zAzv2EWq86UoqHaFZYVxIMIBHFqdcGZgr/j&#10;V38KwnlkjaVlUnAnB6vl+9sCE21b/qXm4DMRIOwSVJB7XyVSujQng25gK+LgXWxt0AdZZ1LX2Aa4&#10;KeUwij6lwYLDQo4VbXJKr4ebUfDdYrsexdtmf71s7ufj5Oe0j0mp3ke3noPw1Pn/8Ku90wqmw9l4&#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dDk3McAAADe&#10;AAAADwAAAAAAAAAAAAAAAACqAgAAZHJzL2Rvd25yZXYueG1sUEsFBgAAAAAEAAQA+gAAAJ4DAAAA&#10;AA==&#10;">
                    <v:shape id="Sześcian 16" o:spid="_x0000_s1217" type="#_x0000_t16" style="position:absolute;left:6874;top:14325;width:457;height:12600;rotation:-884151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7ksoA&#10;AADeAAAADwAAAGRycy9kb3ducmV2LnhtbESPQWvCQBSE7wX/w/IEL0E3SrGaukoRhNIWbKMHj8/s&#10;a5Im+zZmV037691CocdhZr5hFqvO1OJCrSstKxiPYhDEmdUl5wr2u81wBsJ5ZI21ZVLwTQ5Wy97d&#10;AhNtr/xBl9TnIkDYJaig8L5JpHRZQQbdyDbEwfu0rUEfZJtL3eI1wE0tJ3E8lQZLDgsFNrQuKKvS&#10;s1HwWum0eo9+vg5RHW1PuX9Yv70clRr0u6dHEJ46/x/+az9rBbPJ/H4Kv3fCFZDL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ge5LKAAAA3gAAAA8AAAAAAAAAAAAAAAAAmAIA&#10;AGRycy9kb3ducmV2LnhtbFBLBQYAAAAABAAEAPUAAACPAwAAAAA=&#10;" strokecolor="#bc5908">
                      <v:fill r:id="rId10" o:title="" recolor="t" rotate="t" type="tile"/>
                      <v:shadow on="t" type="perspective" color="black" opacity="22936f" origin=",.5" offset="0,.63889mm" matrix="655f,,,655f"/>
                    </v:shape>
                    <v:line id="Łącznik prosty 68" o:spid="_x0000_s1216" style="position:absolute;rotation:-611845fd;flip:x y;visibility:visible" from="4504,21417" to="7142,2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H5sQAAADeAAAADwAAAGRycy9kb3ducmV2LnhtbESPT4vCMBTE7wt+h/AEb2tqkVWrUXRB&#10;8Lj+Qa+P5tnWNi+lyWr89psFweMwM79hFqtgGnGnzlWWFYyGCQji3OqKCwWn4/ZzCsJ5ZI2NZVLw&#10;JAerZe9jgZm2D97T/eALESHsMlRQet9mUrq8JINuaFvi6F1tZ9BH2RVSd/iIcNPINEm+pMGK40KJ&#10;LX2XlNeHX6NgLyezy+j2k1Ilt3VtQjhdzxulBv2wnoPwFPw7/GrvtIJpOhtP4P9Ov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EfmxAAAAN4AAAAPAAAAAAAAAAAA&#10;AAAAAKECAABkcnMvZG93bnJldi54bWxQSwUGAAAAAAQABAD5AAAAkgMAAAAA&#10;" strokecolor="#bc5908" strokeweight="2pt">
                      <v:shadow on="t" type="perspective" color="black" opacity="24903f" origin=",.5" offset="0,.55556mm" matrix="655f,,,655f"/>
                    </v:line>
                    <v:line id="Łącznik prosty 74" o:spid="_x0000_s1215" style="position:absolute;visibility:visible" from="5200,13240" to="5929,1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ZFsUAAADeAAAADwAAAGRycy9kb3ducmV2LnhtbERPz2vCMBS+D/wfwhO8zXSi0lWjjA2H&#10;Di/qQLw9mmcb1rx0Taatf/1yEDx+fL/ny9ZW4kKNN44VvAwTEMS504YLBd+H1XMKwgdkjZVjUtCR&#10;h+Wi9zTHTLsr7+iyD4WIIewzVFCGUGdS+rwki37oauLInV1jMUTYFFI3eI3htpKjJJlKi4ZjQ4k1&#10;vZeU/+z/rILd9mOc3uyEjqfNZ9dOfs2XWXdKDfrt2wxEoDY8xHf3WitIR6/juDfeiV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TZFsUAAADeAAAADwAAAAAAAAAA&#10;AAAAAAChAgAAZHJzL2Rvd25yZXYueG1sUEsFBgAAAAAEAAQA+QAAAJMDAAAAAA==&#10;" strokecolor="#bc5908" strokeweight="2pt">
                      <v:shadow on="t" type="perspective" color="black" opacity="24903f" origin=",.5" offset="0,.55556mm" matrix="655f,,,655f"/>
                    </v:line>
                    <v:line id="Łącznik prosty 86" o:spid="_x0000_s1214" style="position:absolute;visibility:visible" from="3894,18819" to="4337,2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8jcgAAADeAAAADwAAAGRycy9kb3ducmV2LnhtbESPQWvCQBSE74L/YXlCb7qpaInRVURp&#10;scWLtlB6e2SfydLs25jdatJf3y0IHoeZ+YZZrFpbiQs13jhW8DhKQBDnThsuFHy8Pw9TED4ga6wc&#10;k4KOPKyW/d4CM+2ufKDLMRQiQthnqKAMoc6k9HlJFv3I1cTRO7nGYoiyKaRu8BrhtpLjJHmSFg3H&#10;hRJr2pSUfx9/rILDfjtJf+2UPr9eX7p2ejZvZtcp9TBo13MQgdpwD9/aO60gHc8mM/i/E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h8jcgAAADeAAAADwAAAAAA&#10;AAAAAAAAAAChAgAAZHJzL2Rvd25yZXYueG1sUEsFBgAAAAAEAAQA+QAAAJYDAAAAAA==&#10;" strokecolor="#bc5908" strokeweight="2pt">
                      <v:shadow on="t" type="perspective" color="black" opacity="24903f" origin=",.5" offset="0,.55556mm" matrix="655f,,,655f"/>
                    </v:line>
                    <v:line id="Łącznik prosty 85" o:spid="_x0000_s1213" style="position:absolute;visibility:visible" from="2831,23023" to="3221,2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DzccAAADeAAAADwAAAGRycy9kb3ducmV2LnhtbESPy2rCQBSG94W+w3CE7upEaUqMjlIq&#10;ii3deAFxd8gck8HMmTQzatKn7ywKXf78N77ZorO1uFHrjWMFo2ECgrhw2nCp4LBfPWcgfEDWWDsm&#10;BT15WMwfH2aYa3fnLd12oRRxhH2OCqoQmlxKX1Rk0Q9dQxy9s2sthijbUuoW73Hc1nKcJK/SouH4&#10;UGFD7xUVl93VKth+LV+yH5vS8fSx7rv023yaTa/U06B7m4II1IX/8F97oxVk40kaASJOR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O0PNxwAAAN4AAAAPAAAAAAAA&#10;AAAAAAAAAKECAABkcnMvZG93bnJldi54bWxQSwUGAAAAAAQABAD5AAAAlQMAAAAA&#10;" strokecolor="#bc5908" strokeweight="2pt">
                      <v:shadow on="t" type="perspective" color="black" opacity="24903f" origin=",.5" offset="0,.55556mm" matrix="655f,,,655f"/>
                    </v:line>
                    <v:line id="Łącznik prosty 10" o:spid="_x0000_s1212" style="position:absolute;rotation:-611845fd;flip:x y;visibility:visible" from="5571,15840" to="8084,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s1MQAAADeAAAADwAAAGRycy9kb3ducmV2LnhtbESPQWvCQBSE7wX/w/IEb3WTgFajq9iC&#10;4FGt1Osj+0xism9DdtXtv+8KQo/DzHzDLNfBtOJOvastK0jHCQjiwuqaSwWn7+37DITzyBpby6Tg&#10;lxysV4O3JebaPvhA96MvRYSwy1FB5X2XS+mKigy6se2Io3exvUEfZV9K3eMjwk0rsySZSoM1x4UK&#10;O/qqqGiON6PgID/m5/S6z6iW26YxIZwuP59KjYZhswDhKfj/8Ku90wpm2XySwvNOv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OzUxAAAAN4AAAAPAAAAAAAAAAAA&#10;AAAAAKECAABkcnMvZG93bnJldi54bWxQSwUGAAAAAAQABAD5AAAAkgMAAAAA&#10;" strokecolor="#bc5908" strokeweight="2pt">
                      <v:shadow on="t" type="perspective" color="black" opacity="24903f" origin=",.5" offset="0,.55556mm" matrix="655f,,,655f"/>
                    </v:line>
                    <v:line id="Łącznik prosty 66" o:spid="_x0000_s1211" style="position:absolute;rotation:-611845fd;flip:x y;visibility:visible" from="5392,17722" to="7723,1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XOMUAAADeAAAADwAAAGRycy9kb3ducmV2LnhtbESPT4vCMBTE74LfITxhb5raZVetRlFB&#10;2OP6B70+mmdb27yUJmr2228WFjwOM/MbZrEKphEP6lxlWcF4lIAgzq2uuFBwOu6GUxDOI2tsLJOC&#10;H3KwWvZ7C8y0ffKeHgdfiAhhl6GC0vs2k9LlJRl0I9sSR+9qO4M+yq6QusNnhJtGpknyKQ1WHBdK&#10;bGlbUl4f7kbBXk5ml/HtO6VK7urahHC6njdKvQ3Ceg7CU/Cv8H/7SyuYprOPd/i7E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LXOMUAAADeAAAADwAAAAAAAAAA&#10;AAAAAAChAgAAZHJzL2Rvd25yZXYueG1sUEsFBgAAAAAEAAQA+QAAAJMDAAAAAA==&#10;" strokecolor="#bc5908" strokeweight="2pt">
                      <v:shadow on="t" type="perspective" color="black" opacity="24903f" origin=",.5" offset="0,.55556mm" matrix="655f,,,655f"/>
                    </v:line>
                    <v:line id="Łącznik prosty 67" o:spid="_x0000_s1210" style="position:absolute;rotation:-611845fd;flip:x y;visibility:visible" from="4797,19651" to="7585,1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PTMUAAADeAAAADwAAAGRycy9kb3ducmV2LnhtbESPT4vCMBTE74LfITxhb5padletRlFB&#10;2OP6B70+mmdb27yUJmr2228WFjwOM/MbZrEKphEP6lxlWcF4lIAgzq2uuFBwOu6GUxDOI2tsLJOC&#10;H3KwWvZ7C8y0ffKeHgdfiAhhl6GC0vs2k9LlJRl0I9sSR+9qO4M+yq6QusNnhJtGpknyKQ1WHBdK&#10;bGlbUl4f7kbBXk5ml/HtO6VK7urahHC6njdKvQ3Ceg7CU/Cv8H/7SyuYprOPd/i7E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tPTMUAAADeAAAADwAAAAAAAAAA&#10;AAAAAAChAgAAZHJzL2Rvd25yZXYueG1sUEsFBgAAAAAEAAQA+QAAAJMDAAAAAA==&#10;" strokecolor="#bc5908" strokeweight="2pt">
                      <v:shadow on="t" type="perspective" color="black" opacity="24903f" origin=",.5" offset="0,.55556mm" matrix="655f,,,655f"/>
                    </v:line>
                    <v:line id="Łącznik prosty 69" o:spid="_x0000_s1209" style="position:absolute;rotation:-611845fd;flip:x y;visibility:visible" from="3881,23343" to="6519,2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q18QAAADeAAAADwAAAGRycy9kb3ducmV2LnhtbESPT4vCMBTE74LfITzBm6YW3NVqFBUE&#10;j+sf9Pponm1t81KaqNlvv1lY2OMwM79hlutgGvGizlWWFUzGCQji3OqKCwWX8340A+E8ssbGMin4&#10;JgfrVb+3xEzbNx/pdfKFiBB2GSoovW8zKV1ekkE3ti1x9O62M+ij7AqpO3xHuGlkmiQf0mDFcaHE&#10;lnYl5fXpaRQc5ef8Nnl8pVTJfV2bEC7361ap4SBsFiA8Bf8f/msftIJZOp9O4fdOv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rXxAAAAN4AAAAPAAAAAAAAAAAA&#10;AAAAAKECAABkcnMvZG93bnJldi54bWxQSwUGAAAAAAQABAD5AAAAkgMAAAAA&#10;" strokecolor="#bc5908" strokeweight="2pt">
                      <v:shadow on="t" type="perspective" color="black" opacity="24903f" origin=",.5" offset="0,.55556mm" matrix="655f,,,655f"/>
                    </v:line>
                    <v:line id="Łącznik prosty 70" o:spid="_x0000_s1208" style="position:absolute;rotation:611845fd;flip:x;visibility:visible" from="3622,25006" to="6246,2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5scIAAADeAAAADwAAAGRycy9kb3ducmV2LnhtbESP3YrCMBSE74V9h3AWvNNkRaVWo4gg&#10;u7f+PMChObZ1m5OSpLb79htB8HKYmW+YzW6wjXiQD7VjDV9TBYK4cKbmUsP1cpxkIEJENtg4Jg1/&#10;FGC3/RhtMDeu5xM9zrEUCcIhRw1VjG0uZSgqshimriVO3s15izFJX0rjsU9w28iZUktpsea0UGFL&#10;h4qK33NnE+V64ovD1aFUd5z36LtMfXdajz+H/RpEpCG+w6/2j9GQzVaLJTzvpCs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o5scIAAADeAAAADwAAAAAAAAAAAAAA&#10;AAChAgAAZHJzL2Rvd25yZXYueG1sUEsFBgAAAAAEAAQA+QAAAJADAAAAAA==&#10;" strokecolor="#bc5908" strokeweight="2pt">
                      <v:shadow on="t" type="perspective" color="black" opacity="24903f" origin=",.5" offset="0,.55556mm" matrix="655f,,,655f"/>
                    </v:line>
                    <v:shape id="Sześcian 31" o:spid="_x0000_s1207" type="#_x0000_t16" style="position:absolute;left:4648;top:14132;width:457;height:13680;rotation:-884151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I1MoA&#10;AADeAAAADwAAAGRycy9kb3ducmV2LnhtbESPQWvCQBSE7wX/w/KEXoJuKlg1dZUiFIotaKMHj8/s&#10;a5Im+zbNrpr217tCocdhZr5h5svO1OJMrSstK3gYxiCIM6tLzhXsdy+DKQjnkTXWlknBDzlYLnp3&#10;c0y0vfAHnVOfiwBhl6CCwvsmkdJlBRl0Q9sQB+/TtgZ9kG0udYuXADe1HMXxozRYclgosKFVQVmV&#10;noyCt0qn1Tb6/TpEdbT5zv1k9b4+KnXf756fQHjq/H/4r/2qFUxHs/EEbnfCFZC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1SNTKAAAA3gAAAA8AAAAAAAAAAAAAAAAAmAIA&#10;AGRycy9kb3ducmV2LnhtbFBLBQYAAAAABAAEAPUAAACPAwAAAAA=&#10;" strokecolor="#bc5908">
                      <v:fill r:id="rId10" o:title="" recolor="t" rotate="t" type="tile"/>
                      <v:shadow on="t" type="perspective" color="black" opacity="22936f" origin=",.5" offset="0,.63889mm" matrix="655f,,,655f"/>
                    </v:shape>
                    <v:line id="Łącznik prosty 43" o:spid="_x0000_s1206" style="position:absolute;flip:x;visibility:visible" from="2688,10713" to="5823,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sGsUAAADeAAAADwAAAGRycy9kb3ducmV2LnhtbERPy2rCQBTdC/2H4Rbc6cRHfaSOUgTB&#10;oiBGRZeXzG0SmrkTMqNGv76zKLg8nPds0ZhS3Kh2hWUFvW4Egji1uuBMwfGw6kxAOI+ssbRMCh7k&#10;YDF/a80w1vbOe7olPhMhhF2MCnLvq1hKl+Zk0HVtRRy4H1sb9AHWmdQ13kO4KWU/ikbSYMGhIceK&#10;ljmlv8nVKNjS7lxejoPDcJicnsW3H/d2j41S7ffm6xOEp8a/xP/utVYw6U8/wt5wJ1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UsGsUAAADeAAAADwAAAAAAAAAA&#10;AAAAAAChAgAAZHJzL2Rvd25yZXYueG1sUEsFBgAAAAAEAAQA+QAAAJMDAAAAAA==&#10;" strokecolor="#bc5908" strokeweight="2pt">
                      <v:shadow on="t" type="perspective" color="black" opacity="24903f" origin=",.5" offset="0,.55556mm" matrix="655f,,,655f"/>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9" o:spid="_x0000_s1204" type="#_x0000_t75" style="position:absolute;top:571;width:13518;height:153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9WlfGAAAA3gAAAA8AAABkcnMvZG93bnJldi54bWxEj0FrwkAUhO8F/8PyhN7qRqXBRFcpBaE3&#10;Mc2hvT2yz00w+zZm1xj/fVcQehxm5htmsxttKwbqfeNYwXyWgCCunG7YKCi/928rED4ga2wdk4I7&#10;edhtJy8bzLW78ZGGIhgRIexzVFCH0OVS+qomi37mOuLonVxvMUTZG6l7vEW4beUiSVJpseG4UGNH&#10;nzVV5+JqFZis8MfB/F7uP+3hkJZJmS6XZ6Vep+PHGkSgMfyHn+0vrWC1yN4zeNyJV0B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1aV8YAAADeAAAADwAAAAAAAAAAAAAA&#10;AACfAgAAZHJzL2Rvd25yZXYueG1sUEsFBgAAAAAEAAQA9wAAAJIDAAAAAA==&#10;">
                    <v:imagedata r:id="rId59" o:title=""/>
                  </v:shape>
                  <v:group id="Grupa 52" o:spid="_x0000_s1196" style="position:absolute;left:771;width:11770;height:14724" coordorigin="771" coordsize="9601,1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IbJMUAAADeAAAADwAAAGRycy9kb3ducmV2LnhtbESPzYrCMBSF94LvEK4w&#10;O03roNRqFBFncCHC6IC4uzTXttjclCa29e0niwGXh/PHt9r0phItNa60rCCeRCCIM6tLzhX8Xr7G&#10;CQjnkTVWlknBixxs1sPBClNtO/6h9uxzEUbYpaig8L5OpXRZQQbdxNbEwbvbxqAPssmlbrAL46aS&#10;0yiaS4Mlh4cCa9oVlD3OT6Pgu8Nu+xnv2+PjvnvdLrPT9RiTUh+jfrsE4an37/B/+6AVJNPFP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SGyTFAAAA3gAA&#10;AA8AAAAAAAAAAAAAAAAAqgIAAGRycy9kb3ducmV2LnhtbFBLBQYAAAAABAAEAPoAAACcAwAAAAA=&#10;">
                    <v:shape id="Sześcian 54" o:spid="_x0000_s1203" type="#_x0000_t16" style="position:absolute;left:4033;width:705;height:4826;rotation:-282966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HjscA&#10;AADeAAAADwAAAGRycy9kb3ducmV2LnhtbESPT2sCMRTE74V+h/AK3mp2hVq7mpVSkCo9VK16fmze&#10;/sHNy5pEXb99Uyh4HGbmN8xs3ptWXMj5xrKCdJiAIC6sbrhSsPtZPE9A+ICssbVMCm7kYZ4/Psww&#10;0/bKG7psQyUihH2GCuoQukxKX9Rk0A9tRxy90jqDIUpXSe3wGuGmlaMkGUuDDceFGjv6qKk4bs9G&#10;wVeZntf8uXpp9qejdd/p5lC89koNnvr3KYhAfbiH/9tLrWAyehun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h47HAAAA3gAAAA8AAAAAAAAAAAAAAAAAmAIAAGRy&#10;cy9kb3ducmV2LnhtbFBLBQYAAAAABAAEAPUAAACMAwAAAAA=&#10;" strokecolor="#984807">
                      <v:fill r:id="rId60" o:title="" recolor="t" rotate="t" type="tile"/>
                      <v:shadow on="t" type="perspective" color="black" origin=",.5" offset="0,0" matrix="655f,,,655f"/>
                    </v:shape>
                    <v:shape id="Sześcian 56" o:spid="_x0000_s1202" type="#_x0000_t16" style="position:absolute;left:1328;top:101;width:623;height:5793;rotation:-2054360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enccA&#10;AADeAAAADwAAAGRycy9kb3ducmV2LnhtbESPQWvCQBSE7wX/w/KE3urGKMGmriKFYqFQ7FrB42v2&#10;mUSzb0N2q/HfuwWhx2FmvmHmy9424kydrx0rGI8SEMSFMzWXCr63b08zED4gG2wck4IreVguBg9z&#10;zI278BeddShFhLDPUUEVQptL6YuKLPqRa4mjd3CdxRBlV0rT4SXCbSPTJMmkxZrjQoUtvVZUnPSv&#10;VbDbuk99+tHHTfYRppt+z2vNE6Ueh/3qBUSgPvyH7+13o2CWPmcp/N2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IHp3HAAAA3gAAAA8AAAAAAAAAAAAAAAAAmAIAAGRy&#10;cy9kb3ducmV2LnhtbFBLBQYAAAAABAAEAPUAAACMAwAAAAA=&#10;" strokecolor="#984807">
                      <v:fill r:id="rId60" o:title="" recolor="t" rotate="t" type="tile"/>
                      <v:shadow on="t" type="perspective" color="black" origin=",.5" offset="0,0" matrix="655f,,,655f"/>
                    </v:shape>
                    <v:shape id="Dowolny kształt 57" o:spid="_x0000_s1201" style="position:absolute;left:3777;top:872;width:6257;height:4812;visibility:visible;mso-wrap-style:square;v-text-anchor:middle" coordsize="625642,48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8r8UA&#10;AADeAAAADwAAAGRycy9kb3ducmV2LnhtbESPQWsCMRSE74L/ITzBm2arIHZrlLKl0EsRtd3zY/N2&#10;E9y8LJtU13/fCILHYWa+YTa7wbXiQn2wnhW8zDMQxJXXlhsFP6fP2RpEiMgaW8+k4EYBdtvxaIO5&#10;9lc+0OUYG5EgHHJUYGLscilDZchhmPuOOHm17x3GJPtG6h6vCe5auciylXRoOS0Y7KgwVJ2Pf07B&#10;97kps9+uLD6Wtqi9rffMZq/UdDK8v4GINMRn+NH+0grWi9fVEu530hW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LyvxQAAAN4AAAAPAAAAAAAAAAAAAAAAAJgCAABkcnMv&#10;ZG93bnJldi54bWxQSwUGAAAAAAQABAD1AAAAigMAAAAA&#10;" path="m,l348916,192506,625642,481263,252664,300790,,xe" fillcolor="teal" stroked="f">
                      <v:fill opacity="26214f"/>
                      <v:shadow on="t" color="black" opacity="22936f" origin=",.5" offset="0,.63889mm"/>
                      <v:path arrowok="t" o:connecttype="custom" o:connectlocs="0,0;3489,1925;6257,4812;2527,3008;0,0" o:connectangles="0,0,0,0,0"/>
                    </v:shape>
                    <v:line id="Łącznik prosty 35" o:spid="_x0000_s1200" style="position:absolute;visibility:visible" from="7488,2839" to="10372,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UYl8UAAADeAAAADwAAAGRycy9kb3ducmV2LnhtbESP3WoCMRSE7wu+QzhC72pWW0RXo0hB&#10;ENobfx7gmBx3V5OT7SauW5/eCIVeDjPzDTNfds6KlppQeVYwHGQgiLU3FRcKDvv12wREiMgGrWdS&#10;8EsBloveyxxz42+8pXYXC5EgHHJUUMZY51IGXZLDMPA1cfJOvnEYk2wKaRq8JbizcpRlY+mw4rRQ&#10;Yk2fJenL7uoU2Pftnbm9fMdwt1qf8av4uR6Veu13qxmISF38D/+1N0bBZDQdf8DzTr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UYl8UAAADeAAAADwAAAAAAAAAA&#10;AAAAAAChAgAAZHJzL2Rvd25yZXYueG1sUEsFBgAAAAAEAAQA+QAAAJMDAAAAAA==&#10;" strokecolor="#411c01" strokeweight="1.5pt">
                      <v:shadow on="t" color="black" opacity="24903f" origin=",.5" offset="0,.55556mm"/>
                    </v:line>
                    <v:rect id="Prostokąt 59" o:spid="_x0000_s1199" style="position:absolute;left:5575;top:4251;width:457;height:794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YpMcA&#10;AADeAAAADwAAAGRycy9kb3ducmV2LnhtbESPQUvDQBSE70L/w/IEb3ZjwRDTbosUS5XgoWlpr6/Z&#10;100w+zZm1yb+e1cQPA4z8w2zWI22FVfqfeNYwcM0AUFcOd2wUXDYb+4zED4ga2wdk4Jv8rBaTm4W&#10;mGs38I6uZTAiQtjnqKAOocul9FVNFv3UdcTRu7jeYoiyN1L3OES4beUsSVJpseG4UGNH65qqj/LL&#10;KthykaWn42fRvr81+mTOQ1m8GKXubsfnOYhAY/gP/7VftYJs9pQ+wu+de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y2KTHAAAA3gAAAA8AAAAAAAAAAAAAAAAAmAIAAGRy&#10;cy9kb3ducmV2LnhtbFBLBQYAAAAABAAEAPUAAACMAwAAAAA=&#10;" fillcolor="#007400" strokecolor="#4f6228" strokeweight=".25pt">
                      <v:fill opacity="35980f"/>
                    </v:rect>
                    <v:rect id="Prostokąt 60" o:spid="_x0000_s1198" style="position:absolute;left:771;top:4719;width:457;height:72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G08cA&#10;AADeAAAADwAAAGRycy9kb3ducmV2LnhtbESPQWvCQBSE74L/YXmF3nRTDyFNXaWIpS3Bg7HU62v2&#10;dRPMvk2zW5P+e1coeBxm5htmuR5tK87U+8axgod5AoK4crpho+Dj8DLLQPiArLF1TAr+yMN6NZ0s&#10;Mddu4D2dy2BEhLDPUUEdQpdL6auaLPq564ij9+16iyHK3kjd4xDhtpWLJEmlxYbjQo0dbWqqTuWv&#10;VfDKRZYeP3+Kdvfe6KP5Gspia5S6vxufn0AEGsMt/N9+0wqyxWOawvVOv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gRtPHAAAA3gAAAA8AAAAAAAAAAAAAAAAAmAIAAGRy&#10;cy9kb3ducmV2LnhtbFBLBQYAAAAABAAEAPUAAACMAwAAAAA=&#10;" fillcolor="#007400" strokecolor="#4f6228" strokeweight=".25pt">
                      <v:fill opacity="35980f"/>
                    </v:rect>
                    <v:rect id="Prostokąt 61" o:spid="_x0000_s1197" style="position:absolute;left:9041;top:5320;width:457;height:7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Cz8UA&#10;AADeAAAADwAAAGRycy9kb3ducmV2LnhtbESPwWrDMBBE74X+g9hCb42UQN3EiRJKoaXNra7peWOt&#10;LRNrZSw5cf++CgRyHGbmDbPZTa4TJxpC61nDfKZAEFfetNxoKH/en5YgQkQ22HkmDX8UYLe9v9tg&#10;bvyZv+lUxEYkCIccNdgY+1zKUFlyGGa+J05e7QeHMcmhkWbAc4K7Ti6UyqTDltOCxZ7eLFXHYnQa&#10;qvK5Lld2j6i+CpUdxt96LD60fnyYXtcgIk3xFr62P42G5WKVvcDlTro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oLPxQAAAN4AAAAPAAAAAAAAAAAAAAAAAJgCAABkcnMv&#10;ZG93bnJldi54bWxQSwUGAAAAAAQABAD1AAAAigMAAAAA&#10;" fillcolor="#007400" strokecolor="#4f6228" strokeweight=".25pt">
                      <v:fill opacity="35980f"/>
                    </v:rect>
                  </v:group>
                  <v:line id="Łącznik prosty 86" o:spid="_x0000_s1195" style="position:absolute;visibility:visible" from="11758,9080" to="11758,1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FdsUAAADeAAAADwAAAGRycy9kb3ducmV2LnhtbERPz2vCMBS+C/4P4Qm7aTpR6apRxoai&#10;w4s6EG+P5tmGNS9dk2m7v345DDx+fL8Xq9ZW4kaNN44VPI8SEMS504YLBZ+n9TAF4QOyxsoxKejI&#10;w2rZ7y0w0+7OB7odQyFiCPsMFZQh1JmUPi/Joh+5mjhyV9dYDBE2hdQN3mO4reQ4SWbSouHYUGJN&#10;byXlX8cfq+Cwf5+kv3ZK58tu07XTb/Nhtp1ST4P2dQ4iUBse4n/3VitIxy+zuDfeiV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GFdsUAAADeAAAADwAAAAAAAAAA&#10;AAAAAAChAgAAZHJzL2Rvd25yZXYueG1sUEsFBgAAAAAEAAQA+QAAAJMDAAAAAA==&#10;" strokecolor="#bc5908" strokeweight="2pt">
                    <v:shadow on="t" type="perspective" color="black" opacity="24903f" origin=",.5" offset="0,.55556mm" matrix="655f,,,655f"/>
                  </v:line>
                  <v:line id="Łącznik prosty 86" o:spid="_x0000_s1194" style="position:absolute;flip:x;visibility:visible" from="12266,9177" to="12268,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PMgAAADeAAAADwAAAGRycy9kb3ducmV2LnhtbESPW2vCQBSE34X+h+UUfNONF7ykrlIE&#10;QVGQJkr7eMieJqHZsyG7auyv7wpCH4eZ+YZZrFpTiSs1rrSsYNCPQBBnVpecKzilm94MhPPIGivL&#10;pOBODlbLl84CY21v/EHXxOciQNjFqKDwvo6ldFlBBl3f1sTB+7aNQR9kk0vd4C3ATSWHUTSRBksO&#10;CwXWtC4o+0kuRsGBjp/V12mUjsfJ+bfc+engeN8r1X1t399AeGr9f/jZ3moFs+F8MofHnXA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DPMgAAADeAAAADwAAAAAA&#10;AAAAAAAAAAChAgAAZHJzL2Rvd25yZXYueG1sUEsFBgAAAAAEAAQA+QAAAJYDAAAAAA==&#10;" strokecolor="#bc5908" strokeweight="2pt">
                    <v:shadow on="t" type="perspective" color="black" opacity="24903f" origin=",.5" offset="0,.55556mm" matrix="655f,,,655f"/>
                  </v:line>
                  <v:group id="Grupa 64" o:spid="_x0000_s1172" style="position:absolute;left:769;top:12865;width:12952;height:13709" coordorigin="769,12865" coordsize="12951,16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uN+cUAAADeAAAADwAAAGRycy9kb3ducmV2LnhtbESPzYrCMBSF9wO+Q7iC&#10;uzGtMqNWo4iouJCBUUHcXZprW2xuShPb+vaThTDLw/njW6w6U4qGaldYVhAPIxDEqdUFZwou593n&#10;FITzyBpLy6TgRQ5Wy97HAhNtW/6l5uQzEUbYJagg975KpHRpTgbd0FbEwbvb2qAPss6krrEN46aU&#10;oyj6lgYLDg85VrTJKX2cnkbBvsV2PY63zfFx37xu56+f6zEmpQb9bj0H4anz/+F3+6AVTEezS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LjfnFAAAA3gAA&#10;AA8AAAAAAAAAAAAAAAAAqgIAAGRycy9kb3ducmV2LnhtbFBLBQYAAAAABAAEAPoAAACcAwAAAAA=&#10;">
                    <v:shape id="Sześcian 65" o:spid="_x0000_s1193" type="#_x0000_t16" style="position:absolute;left:11527;top:15343;width:457;height:3240;rotation:144;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HNMUA&#10;AADeAAAADwAAAGRycy9kb3ducmV2LnhtbESPzYrCMBSF98K8Q7jCbGRMdaG1GmVQBmalWN3M7pJc&#10;22JzU5tM7bz9RBBcHs7Px1lteluLjlpfOVYwGScgiLUzFRcKzqevjxSED8gGa8ek4I88bNZvgxVm&#10;xt35SF0eChFH2GeooAyhyaT0uiSLfuwa4uhdXGsxRNkW0rR4j+O2ltMkmUmLFUdCiQ1tS9LX/NdG&#10;iF4UWx7tTDLr57efQ+d1vk+Veh/2n0sQgfrwCj/b30ZBOl3MJ/C4E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Qc0xQAAAN4AAAAPAAAAAAAAAAAAAAAAAJgCAABkcnMv&#10;ZG93bnJldi54bWxQSwUGAAAAAAQABAD1AAAAigMAAAAA&#10;" strokecolor="#bc5908">
                      <v:fill r:id="rId10" o:title="" recolor="t" rotate="t" type="tile"/>
                      <v:shadow on="t" type="perspective" color="black" opacity="22936f" origin=",.5" offset="0,.63889mm" matrix="655f,,,655f"/>
                    </v:shape>
                    <v:shape id="Sześcian 66" o:spid="_x0000_s1192" type="#_x0000_t16" style="position:absolute;left:6783;top:15749;width:457;height:3240;rotation:15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KdMYA&#10;AADeAAAADwAAAGRycy9kb3ducmV2LnhtbESPQWvCQBSE7wX/w/KE3urGUKpGV7HaghcLunp/ZJ9J&#10;NPs2za6a/vuuUOhxmJlvmNmis7W4UesrxwqGgwQEce5MxYWCg/58GYPwAdlg7ZgU/JCHxbz3NMPM&#10;uDvv6LYPhYgQ9hkqKENoMil9XpJFP3ANcfROrrUYomwLaVq8R7itZZokb9JixXGhxIZWJeWX/dUq&#10;eL3q793XqDluP963ZqjXWnN+Vuq53y2nIAJ14T/8194YBeN0MkrhcSd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wKdMYAAADeAAAADwAAAAAAAAAAAAAAAACYAgAAZHJz&#10;L2Rvd25yZXYueG1sUEsFBgAAAAAEAAQA9QAAAIsDAAAAAA==&#10;" strokecolor="#bc5908">
                      <v:fill r:id="rId10" o:title="" recolor="t" rotate="t" type="tile"/>
                      <v:shadow on="t" type="perspective" color="black" opacity="22936f" origin=",.5" offset="0,.63889mm" matrix="655f,,,655f"/>
                    </v:shape>
                    <v:shape id="Sześcian 67" o:spid="_x0000_s1191" type="#_x0000_t16" style="position:absolute;left:8504;top:15563;width:457;height:3240;rotation:-144;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ktcUA&#10;AADeAAAADwAAAGRycy9kb3ducmV2LnhtbESP3WoCMRSE7wu+QziCN6JZbWnt1ij+IErvqn2A4+a4&#10;Wbo5WZLobt/eFIReDjPzDTNfdrYWN/KhcqxgMs5AEBdOV1wq+D7tRjMQISJrrB2Tgl8KsFz0nuaY&#10;a9fyF92OsRQJwiFHBSbGJpcyFIYshrFriJN3cd5iTNKXUntsE9zWcpplr9JixWnBYEMbQ8XP8WoV&#10;fG4Nn/d73ZrzpV5vh+hfsPVKDfrd6gNEpC7+hx/tg1Ywm76/PcPfnXQ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2S1xQAAAN4AAAAPAAAAAAAAAAAAAAAAAJgCAABkcnMv&#10;ZG93bnJldi54bWxQSwUGAAAAAAQABAD1AAAAigMAAAAA&#10;" strokecolor="#bc5908">
                      <v:fill r:id="rId10" o:title="" recolor="t" rotate="t" type="tile"/>
                      <v:shadow on="t" type="perspective" color="black" opacity="22936f" origin=",.5" offset="0,.63889mm" matrix="655f,,,655f"/>
                    </v:shape>
                    <v:shape id="Sześcian 68" o:spid="_x0000_s1190" type="#_x0000_t16" style="position:absolute;left:3630;top:15008;width:457;height:3240;rotation:157;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naMUA&#10;AADeAAAADwAAAGRycy9kb3ducmV2LnhtbESPT2vCQBTE74V+h+UVequb2qIxuooUhN7qn156e2Sf&#10;STT7Nuy+xvjtXaHQ4zAzv2EWq8G1qqcQG88GXkcZKOLS24YrA9+HzUsOKgqyxdYzGbhShNXy8WGB&#10;hfUX3lG/l0olCMcCDdQiXaF1LGtyGEe+I07e0QeHkmSotA14SXDX6nGWTbTDhtNCjR191FSe97/O&#10;QE8/p8O6c3H6lm+zzZeTcxBrzPPTsJ6DEhrkP/zX/rQG8vFs+g73O+kK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udoxQAAAN4AAAAPAAAAAAAAAAAAAAAAAJgCAABkcnMv&#10;ZG93bnJldi54bWxQSwUGAAAAAAQABAD1AAAAigMAAAAA&#10;" strokecolor="#bc5908">
                      <v:fill r:id="rId10" o:title="" recolor="t" rotate="t" type="tile"/>
                      <v:shadow on="t" type="perspective" color="black" opacity="22936f" origin=",.5" offset="0,.63889mm" matrix="655f,,,655f"/>
                    </v:shape>
                    <v:shape id="Sześcian 69" o:spid="_x0000_s1189" type="#_x0000_t16" style="position:absolute;left:5405;top:15144;width:457;height:3240;rotation:-144;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ZWsUA&#10;AADeAAAADwAAAGRycy9kb3ducmV2LnhtbESP3WoCMRSE7wu+QziCN6JZpT92axR/EKV31T7AcXPc&#10;LN2cLEl0t29vCkIvh5n5hpkvO1uLG/lQOVYwGWcgiAunKy4VfJ92oxmIEJE11o5JwS8FWC56T3PM&#10;tWv5i27HWIoE4ZCjAhNjk0sZCkMWw9g1xMm7OG8xJulLqT22CW5rOc2yV2mx4rRgsKGNoeLneLUK&#10;PreGz/u9bs35Uq+3Q/TP2HqlBv1u9QEiUhf/w4/2QSuYTd/fXuDvTr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llaxQAAAN4AAAAPAAAAAAAAAAAAAAAAAJgCAABkcnMv&#10;ZG93bnJldi54bWxQSwUGAAAAAAQABAD1AAAAigMAAAAA&#10;" strokecolor="#bc5908">
                      <v:fill r:id="rId10" o:title="" recolor="t" rotate="t" type="tile"/>
                      <v:shadow on="t" type="perspective" color="black" opacity="22936f" origin=",.5" offset="0,.63889mm" matrix="655f,,,655f"/>
                    </v:shape>
                    <v:shape id="Sześcian 74" o:spid="_x0000_s1188" type="#_x0000_t16" style="position:absolute;left:4188;top:15365;width:879;height:12600;rotation:179;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gccA&#10;AADeAAAADwAAAGRycy9kb3ducmV2LnhtbESPQWvCQBSE7wX/w/IEb3VjDyFNXUMQ2urBg6mUHh/Z&#10;ZxLNvk13txr/fbdQ8DjMzDfMshhNLy7kfGdZwWKegCCure64UXD4eH3MQPiArLG3TApu5KFYTR6W&#10;mGt75T1dqtCICGGfo4I2hCGX0tctGfRzOxBH72idwRCla6R2eI1w08unJEmlwY7jQosDrVuqz9WP&#10;UfBe7Tt7+pLfvjzw9u1zt043rlJqNh3LFxCBxnAP/7c3WkGWJc8p/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p4HHAAAA3gAAAA8AAAAAAAAAAAAAAAAAmAIAAGRy&#10;cy9kb3ducmV2LnhtbFBLBQYAAAAABAAEAPUAAACMAwAAAAA=&#10;" strokecolor="#bc5908">
                      <v:fill r:id="rId10" o:title="" recolor="t" rotate="t" type="tile"/>
                      <v:shadow on="t" type="perspective" color="black" origin=",.5" offset=".63889mm,0" matrix="655f,,,655f"/>
                    </v:shape>
                    <v:shape id="Dowolny kształt 76" o:spid="_x0000_s1187" style="position:absolute;left:11890;top:15565;width:1831;height:11160;rotation:174;flip:y;visibility:visible;mso-wrap-style:square;v-text-anchor:middle" coordsize="236482,157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StsgA&#10;AADeAAAADwAAAGRycy9kb3ducmV2LnhtbESPQWsCMRSE74X+h/AKvZSa1UNNt0ZZSgW9VbsXb8/N&#10;c3dx87Ikqa7++qYgeBxm5htmthhsJ07kQ+tYw3iUgSCunGm51lD+LF8ViBCRDXaOScOFAizmjw8z&#10;zI0784ZO21iLBOGQo4Ymxj6XMlQNWQwj1xMn7+C8xZikr6XxeE5w28lJlr1Jiy2nhQZ7+myoOm5/&#10;rYbp/mXvr+vvovhSk526+PW4XO60fn4aig8QkYZ4D9/aK6NBqex9Cv930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ghK2yAAAAN4AAAAPAAAAAAAAAAAAAAAAAJgCAABk&#10;cnMvZG93bnJldi54bWxQSwUGAAAAAAQABAD1AAAAjQMAAAAA&#10;" path="m157655,7882l,1576551r70945,l236482,,157655,7882xe" strokecolor="#bc5908">
                      <v:fill r:id="rId10" o:title="" recolor="t" rotate="t" type="tile"/>
                      <v:shadow on="t" type="perspective" color="black" opacity="22936f" origin=",.5" offset="0,.63889mm" matrix="655f,,,655f"/>
                      <v:path arrowok="t" o:connecttype="custom" o:connectlocs="945,39;0,7900;425,7900;1417,0;945,39" o:connectangles="0,0,0,0,0"/>
                    </v:shape>
                    <v:shape id="Dowolny kształt 80" o:spid="_x0000_s1186" style="position:absolute;left:12046;top:15535;width:443;height:295;rotation:180;flip:y;visibility:visible;mso-wrap-style:square;v-text-anchor:middle" coordsize="44245,2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cCsMA&#10;AADeAAAADwAAAGRycy9kb3ducmV2LnhtbERPTWvCQBC9F/wPywi91V09SBpdRQKCBQutLeJxyI5J&#10;MDsbstuY9td3DoUeH+97vR19qwbqYxPYwnxmQBGXwTVcWfj82D9loGJCdtgGJgvfFGG7mTysMXfh&#10;zu80nFKlJIRjjhbqlLpc61jW5DHOQkcs3DX0HpPAvtKux7uE+1YvjFlqjw1LQ40dFTWVt9OXtyCq&#10;8XgJQ3NZmNc2vJyLn+KtsPZxOu5WoBKN6V/85z44C1lmnmWv3JEr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6cCsMAAADeAAAADwAAAAAAAAAAAAAAAACYAgAAZHJzL2Rv&#10;d25yZXYueG1sUEsFBgAAAAAEAAQA9QAAAIgDAAAAAA==&#10;" path="m,29497l44245,e" filled="f" strokecolor="#4a7ebb">
                      <v:shadow on="t" color="black" opacity="22936f" origin=",.5" offset="0,.63889mm"/>
                      <v:path arrowok="t" o:connecttype="custom" o:connectlocs="0,295;443,0" o:connectangles="0,0"/>
                    </v:shape>
                    <v:shape id="Dowolny kształt 81" o:spid="_x0000_s1185" style="position:absolute;left:6833;top:15738;width:1830;height:12960;rotation:175;flip:y;visibility:visible;mso-wrap-style:square;v-text-anchor:middle" coordsize="236482,157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hLMYA&#10;AADeAAAADwAAAGRycy9kb3ducmV2LnhtbESPzWrDMBCE74G8g9hAL6GWU0qwXcshpARKb0n6AFtr&#10;a5taK8dS4p+nrwqFHoeZ+YbJd6NpxZ1611hWsIliEMSl1Q1XCj4ux8cEhPPIGlvLpGAiB7tiucgx&#10;03bgE93PvhIBwi5DBbX3XSalK2sy6CLbEQfvy/YGfZB9JXWPQ4CbVj7F8VYabDgs1NjRoaby+3wz&#10;CkazxvnzOHfTs3wf1q/XtjnZjVIPq3H/AsLT6P/Df+03rSBJ4jSF3zvhCs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PhLMYAAADeAAAADwAAAAAAAAAAAAAAAACYAgAAZHJz&#10;L2Rvd25yZXYueG1sUEsFBgAAAAAEAAQA9QAAAIsDAAAAAA==&#10;" path="m157655,7882l,1576551r70945,l236482,,157655,7882xe" strokecolor="#bc5908">
                      <v:fill r:id="rId10" o:title="" recolor="t" rotate="t" type="tile"/>
                      <v:shadow on="t" type="perspective" color="black" opacity="22936f" origin=",.5" offset="0,.63889mm" matrix="655f,,,655f"/>
                      <v:path arrowok="t" o:connecttype="custom" o:connectlocs="944,53;0,10654;425,10654;1417,0;944,53" o:connectangles="0,0,0,0,0"/>
                    </v:shape>
                    <v:shape id="Sześcian 82" o:spid="_x0000_s1184" type="#_x0000_t16" style="position:absolute;left:1649;top:14604;width:458;height:3240;rotation:-144;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f68IA&#10;AADeAAAADwAAAGRycy9kb3ducmV2LnhtbESPzYrCMBSF98K8Q7iCGxlTB5FSjeIog4M7dR7g2lyb&#10;YnNTkmjr208WgsvD+eNbrnvbiAf5UDtWMJ1kIIhLp2uuFPydfz5zECEia2wck4InBVivPgZLLLTr&#10;+EiPU6xEGuFQoAITY1tIGUpDFsPEtcTJuzpvMSbpK6k9dmncNvIry+bSYs3pwWBLW0Pl7XS3Cg47&#10;w5f9Xnfmcm2+d2P0M+y8UqNhv1mAiNTHd/jV/tUK8nyaJYCEk1B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N/rwgAAAN4AAAAPAAAAAAAAAAAAAAAAAJgCAABkcnMvZG93&#10;bnJldi54bWxQSwUGAAAAAAQABAD1AAAAhwMAAAAA&#10;" strokecolor="#bc5908">
                      <v:fill r:id="rId10" o:title="" recolor="t" rotate="t" type="tile"/>
                      <v:shadow on="t" type="perspective" color="black" opacity="22936f" origin=",.5" offset="0,.63889mm" matrix="655f,,,655f"/>
                    </v:shape>
                    <v:shape id="Sześcian 83" o:spid="_x0000_s1183" type="#_x0000_t16" style="position:absolute;left:860;top:14338;width:878;height:14760;rotation:179;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8Zb4A&#10;AADeAAAADwAAAGRycy9kb3ducmV2LnhtbESPzQrCMBCE74LvEFbwpmk9SKmNpQiCR//wvDRrW2w2&#10;pYm1vr0RBI/DzHzDZPloWjFQ7xrLCuJlBIK4tLrhSsH1sl8kIJxH1thaJgVvcpBvp5MMU21ffKLh&#10;7CsRIOxSVFB736VSurImg25pO+Lg3W1v0AfZV1L3+Apw08pVFK2lwYbDQo0d7WoqH+enUXB83g57&#10;KquE9KoxcaHdeyCn1Hw2FhsQnkb/D//aB60gSeIohu+dcAX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2vGW+AAAA3gAAAA8AAAAAAAAAAAAAAAAAmAIAAGRycy9kb3ducmV2&#10;LnhtbFBLBQYAAAAABAAEAPUAAACDAwAAAAA=&#10;" strokecolor="#bc5908">
                      <v:fill r:id="rId10" o:title="" recolor="t" rotate="t" type="tile"/>
                      <v:shadow on="t" type="perspective" color="black" opacity="60293f" origin=",.5" offset="0,.63889mm" matrix="655f,,,655f"/>
                    </v:shape>
                    <v:shape id="Dowolny kształt 84" o:spid="_x0000_s1182" style="position:absolute;left:1059;top:13544;width:12167;height:2950;rotation:180;flip:y;visibility:visible;mso-wrap-style:square;v-text-anchor:middle" coordsize="1216742,29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IXcYA&#10;AADeAAAADwAAAGRycy9kb3ducmV2LnhtbESPT2vCQBTE74LfYXlCb7rRQ4nRVYqgFEoP/is9PrLP&#10;ZJvs25DdJum37wqCx2FmfsOst4OtRUetN44VzGcJCOLcacOFgst5P01B+ICssXZMCv7Iw3YzHq0x&#10;067nI3WnUIgIYZ+hgjKEJpPS5yVZ9DPXEEfv5lqLIcq2kLrFPsJtLRdJ8iotGo4LJTa0KymvTr82&#10;UpZVoT97f/3qlh+DOfyY83e1U+plMrytQAQawjP8aL9rBWk6TxZwvx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TIXcYAAADeAAAADwAAAAAAAAAAAAAAAACYAgAAZHJz&#10;L2Rvd25yZXYueG1sUEsFBgAAAAAEAAQA9QAAAIsDAAAAAA==&#10;" path="m73742,221226l538316,r648929,117987l1216742,125361,560439,294968,,213852r73742,7374xe" strokecolor="#bc5908">
                      <v:fill r:id="rId60" o:title="" recolor="t" rotate="t" type="tile"/>
                      <v:shadow on="t" type="perspective" color="black" opacity="22936f" origin=",.5" offset="0,.63889mm" matrix="655f,,,655f"/>
                      <v:path arrowok="t" o:connecttype="custom" o:connectlocs="737,2213;5383,0;11872,1180;12167,1254;5604,2950;0,2139;737,2213" o:connectangles="0,0,0,0,0,0,0"/>
                    </v:shape>
                    <v:shape id="Sześcian 85" o:spid="_x0000_s1181" type="#_x0000_t16" style="position:absolute;left:10074;top:14287;width:840;height:13680;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rNcYA&#10;AADeAAAADwAAAGRycy9kb3ducmV2LnhtbESPQWvCQBSE74L/YXmF3nSjgsTUVYpiKfRiYtvza/aZ&#10;Dc2+jdlV4793CwWPw8x8wyzXvW3EhTpfO1YwGScgiEuna64UfB52oxSED8gaG8ek4EYe1qvhYImZ&#10;dlfO6VKESkQI+wwVmBDaTEpfGrLox64ljt7RdRZDlF0ldYfXCLeNnCbJXFqsOS4YbGljqPwtzlbB&#10;Yr/NTV+c85P7ntnN1/bn+CY/lHp+6l9fQATqwyP8337XCtJ0kszg7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rNcYAAADeAAAADwAAAAAAAAAAAAAAAACYAgAAZHJz&#10;L2Rvd25yZXYueG1sUEsFBgAAAAAEAAQA9QAAAIsDAAAAAA==&#10;" strokecolor="#bc5908">
                      <v:fill r:id="rId10" o:title="" recolor="t" rotate="t" type="tile"/>
                      <v:shadow on="t" type="perspective" color="black" origin=",.5" offset="0,0" matrix="655f,,,655f"/>
                    </v:shape>
                    <v:shape id="Sześcian 86" o:spid="_x0000_s1180" type="#_x0000_t16" style="position:absolute;left:1728;top:14003;width:457;height:3240;rotation:-144;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6MQA&#10;AADeAAAADwAAAGRycy9kb3ducmV2LnhtbESP0WoCMRRE3wv+Q7iCL0WzipRlNYpWROlb1Q+4bq6b&#10;xc3NkqTu+vemUOjjMDNnmOW6t414kA+1YwXTSQaCuHS65krB5bwf5yBCRNbYOCYFTwqwXg3ellho&#10;1/E3PU6xEgnCoUAFJsa2kDKUhiyGiWuJk3dz3mJM0ldSe+wS3DZylmUf0mLNacFgS5+Gyvvpxyr4&#10;2hm+Hg66M9dbs929o59j55UaDfvNAkSkPv6H/9pHrSDPp9kcfu+kK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f2ejEAAAA3gAAAA8AAAAAAAAAAAAAAAAAmAIAAGRycy9k&#10;b3ducmV2LnhtbFBLBQYAAAAABAAEAPUAAACJAwAAAAA=&#10;" strokecolor="#bc5908">
                      <v:fill r:id="rId10" o:title="" recolor="t" rotate="t" type="tile"/>
                      <v:shadow on="t" type="perspective" color="black" opacity="22936f" origin=",.5" offset="0,.63889mm" matrix="655f,,,655f"/>
                    </v:shape>
                    <v:shape id="Sześcian 87" o:spid="_x0000_s1179" type="#_x0000_t16" style="position:absolute;left:7460;top:13324;width:840;height:16200;rotation:179;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ZW8QA&#10;AADeAAAADwAAAGRycy9kb3ducmV2LnhtbESPT4vCMBTE7wt+h/AEb2uq6FKqUURwV4/+O3h7NM+2&#10;2LyUJNb225uFhT0OM/MbZrnuTC1acr6yrGAyTkAQ51ZXXCi4nHefKQgfkDXWlklBTx7Wq8HHEjNt&#10;X3yk9hQKESHsM1RQhtBkUvq8JIN+bBvi6N2tMxiidIXUDl8Rbmo5TZIvabDiuFBiQ9uS8sfpaRT8&#10;pD3101ldXU3rD+64P3xvnjelRsNuswARqAv/4b/2XitI00kyh9878Qr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2VvEAAAA3gAAAA8AAAAAAAAAAAAAAAAAmAIAAGRycy9k&#10;b3ducmV2LnhtbFBLBQYAAAAABAAEAPUAAACJAwAAAAA=&#10;" strokecolor="#bc5908">
                      <v:fill r:id="rId10" o:title="" recolor="t" rotate="t" type="tile"/>
                      <v:shadow on="t" type="perspective" color="black" origin=",.5" offset="0,0" matrix="655f,,,655f"/>
                    </v:shape>
                    <v:shape id="Sześcian 88" o:spid="_x0000_s1178" type="#_x0000_t16" style="position:absolute;left:12223;top:14800;width:458;height:3240;rotation:156;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pXsYA&#10;AADeAAAADwAAAGRycy9kb3ducmV2LnhtbESPQWvCQBSE7wX/w/KE3uomRWyIrqLVQi8WdPX+yD6T&#10;aPZtzK6a/vtuodDjMDPfMLNFbxtxp87XjhWkowQEceFMzaWCg/54yUD4gGywcUwKvsnDYj54mmFu&#10;3IN3dN+HUkQI+xwVVCG0uZS+qMiiH7mWOHon11kMUXalNB0+Itw28jVJJtJizXGhwpbeKyou+5tV&#10;ML7p6+7rrT1uN6utSfVaay7OSj0P++UURKA+/If/2p9GQZalyQR+78Qr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IpXsYAAADeAAAADwAAAAAAAAAAAAAAAACYAgAAZHJz&#10;L2Rvd25yZXYueG1sUEsFBgAAAAAEAAQA9QAAAIsDAAAAAA==&#10;" strokecolor="#bc5908">
                      <v:fill r:id="rId10" o:title="" recolor="t" rotate="t" type="tile"/>
                      <v:shadow on="t" type="perspective" color="black" opacity="22936f" origin=",.5" offset="0,.63889mm" matrix="655f,,,655f"/>
                    </v:shape>
                    <v:shape id="Sześcian 89" o:spid="_x0000_s1177" type="#_x0000_t16" style="position:absolute;left:11081;top:15003;width:457;height:2880;rotation:-155;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SAsUA&#10;AADeAAAADwAAAGRycy9kb3ducmV2LnhtbESPQUvDQBSE70L/w/IKvdlNPNQldltKoVJQEavg9ZF9&#10;TUKzb8Pus4n/3hUEj8PMfMOst5Pv1ZVi6gJbKJcFKOI6uI4bCx/vh1sDKgmywz4wWfimBNvN7GaN&#10;lQsjv9H1JI3KEE4VWmhFhkrrVLfkMS3DQJy9c4geJcvYaBdxzHDf67uiWGmPHeeFFgfat1RfTl8+&#10;U1hEj08mfaazeTnG/eHx+bW0djGfdg+ghCb5D/+1j86CMWVxD7938hX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pICxQAAAN4AAAAPAAAAAAAAAAAAAAAAAJgCAABkcnMv&#10;ZG93bnJldi54bWxQSwUGAAAAAAQABAD1AAAAigMAAAAA&#10;" strokecolor="#bc5908">
                      <v:fill r:id="rId10" o:title="" recolor="t" rotate="t" type="tile"/>
                      <v:shadow on="t" type="perspective" color="black" opacity="22936f" origin=",.5" offset="0,.63889mm" matrix="655f,,,655f"/>
                    </v:shape>
                    <v:shape id="Sześcian 90" o:spid="_x0000_s1176" type="#_x0000_t16" style="position:absolute;left:9641;top:14308;width:457;height:3600;rotation:161;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j48UA&#10;AADeAAAADwAAAGRycy9kb3ducmV2LnhtbERPy2rCQBTdC/2H4Ra604lCJaROQim1SG0j9YHbS+aa&#10;hGbuhMzExL/vLAouD+e9ykbTiCt1rrasYD6LQBAXVtdcKjge1tMYhPPIGhvLpOBGDrL0YbLCRNuB&#10;f+i696UIIewSVFB53yZSuqIig25mW+LAXWxn0AfYlVJ3OIRw08hFFC2lwZpDQ4UtvVVU/O57o2CT&#10;m++P2+7za6uHU86H574/v+dKPT2Ory8gPI3+Lv53b7SCOJ5HYW+4E6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qPjxQAAAN4AAAAPAAAAAAAAAAAAAAAAAJgCAABkcnMv&#10;ZG93bnJldi54bWxQSwUGAAAAAAQABAD1AAAAigMAAAAA&#10;" strokecolor="#bc5908">
                      <v:fill r:id="rId10" o:title="" recolor="t" rotate="t" type="tile"/>
                      <v:shadow on="t" type="perspective" color="black" opacity="22936f" origin=",.5" offset="0,.63889mm" matrix="655f,,,655f"/>
                    </v:shape>
                    <v:shape id="Sześcian 91" o:spid="_x0000_s1175" type="#_x0000_t16" style="position:absolute;left:8338;top:14146;width:457;height:3240;rotation:-158;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bF8UA&#10;AADeAAAADwAAAGRycy9kb3ducmV2LnhtbESPzWrCQBSF9wXfYbiCuzqZLiSNjhIEoQpd1Cpur5lr&#10;EszciZkxxj59Z1Ho8nD++BarwTaip87XjjWoaQKCuHCm5lLD4XvzmoLwAdlg45g0PMnDajl6WWBm&#10;3IO/qN+HUsQR9hlqqEJoMyl9UZFFP3UtcfQurrMYouxKaTp8xHHbyLckmUmLNceHCltaV1Rc93er&#10;oT9+3p8zlf/wNhzO7v102+Vqp/VkPORzEIGG8B/+a38YDWmqVASIOBE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VsXxQAAAN4AAAAPAAAAAAAAAAAAAAAAAJgCAABkcnMv&#10;ZG93bnJldi54bWxQSwUGAAAAAAQABAD1AAAAigMAAAAA&#10;" strokecolor="#bc5908">
                      <v:fill r:id="rId10" o:title="" recolor="t" rotate="t" type="tile"/>
                      <v:shadow on="t" type="perspective" color="black" opacity="22936f" origin=",.5" offset="0,.63889mm" matrix="655f,,,655f"/>
                    </v:shape>
                    <v:shape id="Sześcian 92" o:spid="_x0000_s1174" type="#_x0000_t16" style="position:absolute;left:6498;top:13633;width:458;height:3600;rotation:153;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V38gA&#10;AADeAAAADwAAAGRycy9kb3ducmV2LnhtbESP0WrCQBRE3wv+w3IF3+omWiSkriItLS20gtoPuGRv&#10;stHs3ZhdTdqv7xYKPg4zc4ZZrgfbiCt1vnasIJ0mIIgLp2uuFHwdXu4zED4ga2wck4Jv8rBeje6W&#10;mGvX846u+1CJCGGfowITQptL6QtDFv3UtcTRK11nMUTZVVJ32Ee4beQsSRbSYs1xwWBLT4aK0/5i&#10;FcxNeSk/2p/X7GF7+Oyfk/Pm/bhQajIeNo8gAg3hFv5vv2kFWZamKfzdi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1XfyAAAAN4AAAAPAAAAAAAAAAAAAAAAAJgCAABk&#10;cnMvZG93bnJldi54bWxQSwUGAAAAAAQABAD1AAAAjQMAAAAA&#10;" strokecolor="#bc5908">
                      <v:fill r:id="rId10" o:title="" recolor="t" rotate="t" type="tile"/>
                      <v:shadow on="t" type="perspective" color="black" opacity="22936f" origin=",.5" offset="0,.63889mm" matrix="655f,,,655f"/>
                    </v:shape>
                    <v:shape id="Dowolny kształt 93" o:spid="_x0000_s1173" style="position:absolute;left:769;top:12865;width:12612;height:3153;rotation:180;flip:y;visibility:visible;mso-wrap-style:square;v-text-anchor:middle" coordsize="1261241,31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7CXMQA&#10;AADeAAAADwAAAGRycy9kb3ducmV2LnhtbESPT4vCMBTE78J+h/AW9iJr2ipu6RpFBKFX/4AeH83b&#10;pti8lCZq99sbQfA4zMxvmMVqsK24Ue8bxwrSSQKCuHK64VrB8bD9zkH4gKyxdUwK/snDavkxWmCh&#10;3Z13dNuHWkQI+wIVmBC6QkpfGbLoJ64jjt6f6y2GKPta6h7vEW5bmSXJXFpsOC4Y7GhjqLrsr1bB&#10;z1jPpll3MuX6sqFGyvO8PDulvj6H9S+IQEN4h1/tUivI8zTN4HknX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OwlzEAAAA3gAAAA8AAAAAAAAAAAAAAAAAmAIAAGRycy9k&#10;b3ducmV2LnhtbFBLBQYAAAAABAAEAPUAAACJAwAAAAA=&#10;" path="m7883,236482l536027,r725214,141889l1245476,204951,551793,55179,,315310,7883,236482xe" strokecolor="#bc5908">
                      <v:fill r:id="rId10" o:title="" recolor="t" rotate="t" type="tile"/>
                      <v:shadow on="t" type="perspective" color="black" opacity="22936f" origin=",.5" offset="0,.63889mm" matrix="655f,,,655f"/>
                      <v:path arrowok="t" o:connecttype="custom" o:connectlocs="79,2365;5360,0;12612,1419;12454,2049;5518,552;0,3153;79,2365" o:connectangles="0,0,0,0,0,0,0"/>
                    </v:shape>
                  </v:group>
                  <v:rect id="Prostokąt 94" o:spid="_x0000_s1171" style="position:absolute;left:12863;top:9698;width:457;height:54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2y48YA&#10;AADeAAAADwAAAGRycy9kb3ducmV2LnhtbESPQWvCQBSE74L/YXmCF6mbpFRD6kbEUOi12tLrI/u6&#10;icm+DdlV03/fLRR6HGbmG2a3n2wvbjT61rGCdJ2AIK6dbtkoeD+/POQgfEDW2DsmBd/kYV/OZzss&#10;tLvzG91OwYgIYV+ggiaEoZDS1w1Z9Gs3EEfvy40WQ5SjkXrEe4TbXmZJspEWW44LDQ50bKjuTler&#10;wMpqk20/nGmHy7Z7WmWV+bxWSi0X0+EZRKAp/If/2q9aQZ6n6SP83olX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2y48YAAADeAAAADwAAAAAAAAAAAAAAAACYAgAAZHJz&#10;L2Rvd25yZXYueG1sUEsFBgAAAAAEAAQA9QAAAIsDAAAAAA==&#10;" strokecolor="#bc5908">
                    <v:fill r:id="rId10" o:title="" recolor="t" rotate="t" type="tile"/>
                    <v:shadow on="t" type="perspective" color="black" opacity="22936f" origin=",.5" offset="0,.63889mm" matrix="655f,,,655f"/>
                  </v:rect>
                  <v:shapetype id="_x0000_t177" coordsize="21600,21600" o:spt="177" path="m,l21600,r,17255l10800,21600,,17255xe">
                    <v:stroke joinstyle="miter"/>
                    <v:path gradientshapeok="t" o:connecttype="rect" textboxrect="0,0,21600,17255"/>
                  </v:shapetype>
                  <v:shape id="Schemat blokowy: łącznik międzystronicowy 95" o:spid="_x0000_s1170" type="#_x0000_t177" style="position:absolute;left:754;top:25266;width:968;height:11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vsgA&#10;AADeAAAADwAAAGRycy9kb3ducmV2LnhtbESPT0vDQBTE74LfYXmFXqTdpBVJY7dFhVLRi7bF8yP7&#10;8odm34bdbRL76V1B8DjMzG+Y9XY0rejJ+caygnSegCAurG64UnA67mYZCB+QNbaWScE3edhubm/W&#10;mGs78Cf1h1CJCGGfo4I6hC6X0hc1GfRz2xFHr7TOYIjSVVI7HCLctHKRJA/SYMNxocaOXmoqzoeL&#10;UTCsrPxo3vr98vL1XF6vd67E5btS08n49Agi0Bj+w3/tV60gy9L0Hn7vx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4EG+yAAAAN4AAAAPAAAAAAAAAAAAAAAAAJgCAABk&#10;cnMvZG93bnJldi54bWxQSwUGAAAAAAQABAD1AAAAjQMAAAAA&#10;" fillcolor="#a6a6a6" strokecolor="#262626">
                    <v:shadow on="t" type="perspective" color="black" origin=",.5" offset="0,0" matrix="655f,,,655f"/>
                  </v:shape>
                  <v:shape id="Schemat blokowy: łącznik międzystronicowy 96" o:spid="_x0000_s1169" type="#_x0000_t177" style="position:absolute;left:7323;top:25620;width:968;height:1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kJcgA&#10;AADeAAAADwAAAGRycy9kb3ducmV2LnhtbESPT0vDQBTE74LfYXmFXqTdpEVJY7dFhVLRi7bF8yP7&#10;8odm34bdbRL76V1B8DjMzG+Y9XY0rejJ+caygnSegCAurG64UnA67mYZCB+QNbaWScE3edhubm/W&#10;mGs78Cf1h1CJCGGfo4I6hC6X0hc1GfRz2xFHr7TOYIjSVVI7HCLctHKRJA/SYMNxocaOXmoqzoeL&#10;UTCsrPxo3vr98vL1XF6vd67E5btS08n49Agi0Bj+w3/tV60gy9L0Hn7vx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OQlyAAAAN4AAAAPAAAAAAAAAAAAAAAAAJgCAABk&#10;cnMvZG93bnJldi54bWxQSwUGAAAAAAQABAD1AAAAjQMAAAAA&#10;" fillcolor="#a6a6a6" strokecolor="#262626">
                    <v:shadow on="t" type="perspective" color="black" origin=",.5" offset="0,0" matrix="655f,,,655f"/>
                  </v:shape>
                  <v:shape id="Schemat blokowy: łącznik międzystronicowy 97" o:spid="_x0000_s1168" type="#_x0000_t177" style="position:absolute;left:4154;top:24349;width:780;height:1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6UsgA&#10;AADeAAAADwAAAGRycy9kb3ducmV2LnhtbESPT2vCQBTE70K/w/IKvYhuUkHS1FXaQqm0F7XS8yP7&#10;8odm34bdNYl++m5B8DjMzG+Y1WY0rejJ+caygnSegCAurG64UnD8fp9lIHxA1thaJgVn8rBZ301W&#10;mGs78J76Q6hEhLDPUUEdQpdL6YuaDPq57YijV1pnMETpKqkdDhFuWvmYJEtpsOG4UGNHbzUVv4eT&#10;UTA8WblrPvuPxenntbxcpq7ExZdSD/fjyzOIQGO4ha/trVaQZWm6hP878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npSyAAAAN4AAAAPAAAAAAAAAAAAAAAAAJgCAABk&#10;cnMvZG93bnJldi54bWxQSwUGAAAAAAQABAD1AAAAjQMAAAAA&#10;" fillcolor="#a6a6a6" strokecolor="#262626">
                    <v:shadow on="t" type="perspective" color="black" origin=",.5" offset="0,0" matrix="655f,,,655f"/>
                  </v:shape>
                  <v:shape id="Schemat blokowy: łącznik międzystronicowy 98" o:spid="_x0000_s1167" type="#_x0000_t177" style="position:absolute;left:12607;top:23421;width:713;height:11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fycgA&#10;AADeAAAADwAAAGRycy9kb3ducmV2LnhtbESPT0vDQBTE74LfYXmFXqTdpAVNY7dFhVLRi7bF8yP7&#10;8odm34bdbRL76V1B8DjMzG+Y9XY0rejJ+caygnSegCAurG64UnA67mYZCB+QNbaWScE3edhubm/W&#10;mGs78Cf1h1CJCGGfo4I6hC6X0hc1GfRz2xFHr7TOYIjSVVI7HCLctHKRJPfSYMNxocaOXmoqzoeL&#10;UTCsrPxo3vr98vL1XF6vd67E5btS08n49Agi0Bj+w3/tV60gy9L0AX7vx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Mt/JyAAAAN4AAAAPAAAAAAAAAAAAAAAAAJgCAABk&#10;cnMvZG93bnJldi54bWxQSwUGAAAAAAQABAD1AAAAjQMAAAAA&#10;" fillcolor="#a6a6a6" strokecolor="#262626">
                    <v:shadow on="t" type="perspective" color="black" origin=",.5" offset="0,0" matrix="655f,,,655f"/>
                  </v:shape>
                  <v:shape id="Schemat blokowy: łącznik międzystronicowy 99" o:spid="_x0000_s1166" type="#_x0000_t177" style="position:absolute;left:10104;top:24274;width:780;height:1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Lu8QA&#10;AADeAAAADwAAAGRycy9kb3ducmV2LnhtbERPy2rCQBTdF/yH4Ra6EZ1EQdLoKCpIS7tprbi+ZG4e&#10;NHMnzIxJ6td3FoUuD+e92Y2mFT0531hWkM4TEMSF1Q1XCi5fp1kGwgdkja1lUvBDHnbbycMGc20H&#10;/qT+HCoRQ9jnqKAOocul9EVNBv3cdsSRK60zGCJ0ldQOhxhuWrlIkpU02HBsqLGjY03F9/lmFAzP&#10;Vn40b/3L8nY9lPf71JW4fFfq6XHcr0EEGsO/+M/9qhVkWZrGvfFOv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S7vEAAAA3gAAAA8AAAAAAAAAAAAAAAAAmAIAAGRycy9k&#10;b3ducmV2LnhtbFBLBQYAAAAABAAEAPUAAACJAwAAAAA=&#10;" fillcolor="#a6a6a6" strokecolor="#262626">
                    <v:shadow on="t" type="perspective" color="black" origin=",.5" offset="0,0" matrix="655f,,,655f"/>
                  </v:shape>
                </v:group>
              </w:pict>
            </w:r>
          </w:p>
          <w:p w:rsidR="00B467F7" w:rsidRPr="00EC5964" w:rsidRDefault="00B467F7" w:rsidP="00B467F7">
            <w:pPr>
              <w:jc w:val="center"/>
              <w:rPr>
                <w:rFonts w:ascii="Times New Roman" w:eastAsia="Times New Roman" w:hAnsi="Times New Roman" w:cs="Times New Roman"/>
                <w:b/>
                <w:color w:val="000000" w:themeColor="text1"/>
                <w:sz w:val="24"/>
                <w:szCs w:val="24"/>
              </w:rPr>
            </w:pPr>
          </w:p>
          <w:p w:rsidR="00B467F7" w:rsidRPr="00EC5964" w:rsidRDefault="00B467F7" w:rsidP="00B467F7">
            <w:pPr>
              <w:jc w:val="center"/>
              <w:rPr>
                <w:rFonts w:ascii="Times New Roman" w:eastAsia="Times New Roman" w:hAnsi="Times New Roman" w:cs="Times New Roman"/>
                <w:b/>
                <w:color w:val="000000" w:themeColor="text1"/>
                <w:sz w:val="24"/>
                <w:szCs w:val="24"/>
              </w:rPr>
            </w:pPr>
          </w:p>
          <w:p w:rsidR="00B467F7" w:rsidRPr="00EC5964" w:rsidRDefault="00B467F7" w:rsidP="00B467F7">
            <w:pPr>
              <w:jc w:val="center"/>
              <w:rPr>
                <w:rFonts w:ascii="Times New Roman" w:eastAsia="Times New Roman" w:hAnsi="Times New Roman" w:cs="Times New Roman"/>
                <w:b/>
                <w:color w:val="000000" w:themeColor="text1"/>
                <w:sz w:val="24"/>
                <w:szCs w:val="24"/>
              </w:rPr>
            </w:pPr>
          </w:p>
          <w:p w:rsidR="00B467F7" w:rsidRPr="00EC5964" w:rsidRDefault="00B467F7" w:rsidP="00B467F7">
            <w:pPr>
              <w:jc w:val="center"/>
              <w:rPr>
                <w:rFonts w:ascii="Times New Roman" w:eastAsia="Times New Roman" w:hAnsi="Times New Roman" w:cs="Times New Roman"/>
                <w:b/>
                <w:color w:val="000000" w:themeColor="text1"/>
                <w:sz w:val="24"/>
                <w:szCs w:val="24"/>
              </w:rPr>
            </w:pPr>
          </w:p>
          <w:p w:rsidR="00B467F7" w:rsidRPr="00EC5964" w:rsidRDefault="00B467F7" w:rsidP="00B467F7">
            <w:pPr>
              <w:jc w:val="center"/>
              <w:rPr>
                <w:rFonts w:ascii="Times New Roman" w:eastAsia="Times New Roman" w:hAnsi="Times New Roman" w:cs="Times New Roman"/>
                <w:b/>
                <w:color w:val="000000" w:themeColor="text1"/>
                <w:sz w:val="24"/>
                <w:szCs w:val="24"/>
              </w:rPr>
            </w:pPr>
          </w:p>
          <w:p w:rsidR="00B467F7" w:rsidRPr="00EC5964" w:rsidRDefault="00B467F7" w:rsidP="00B467F7">
            <w:pPr>
              <w:jc w:val="center"/>
              <w:rPr>
                <w:rFonts w:ascii="Times New Roman" w:eastAsia="Times New Roman" w:hAnsi="Times New Roman" w:cs="Times New Roman"/>
                <w:b/>
                <w:color w:val="000000" w:themeColor="text1"/>
                <w:sz w:val="24"/>
                <w:szCs w:val="24"/>
              </w:rPr>
            </w:pPr>
          </w:p>
          <w:p w:rsidR="00B467F7" w:rsidRPr="00EC5964" w:rsidRDefault="00B467F7" w:rsidP="00B467F7">
            <w:pPr>
              <w:jc w:val="cente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                                  </w:t>
            </w:r>
          </w:p>
          <w:p w:rsidR="00B467F7" w:rsidRPr="00EC5964" w:rsidRDefault="00B467F7" w:rsidP="00B467F7">
            <w:pPr>
              <w:rPr>
                <w:rFonts w:ascii="Times New Roman" w:eastAsia="Times New Roman" w:hAnsi="Times New Roman" w:cs="Times New Roman"/>
                <w:b/>
                <w:color w:val="000000" w:themeColor="text1"/>
                <w:sz w:val="24"/>
                <w:szCs w:val="24"/>
              </w:rPr>
            </w:pPr>
          </w:p>
        </w:tc>
      </w:tr>
      <w:tr w:rsidR="00EC5964" w:rsidRPr="00EC5964" w:rsidTr="00B467F7">
        <w:trPr>
          <w:trHeight w:val="553"/>
        </w:trPr>
        <w:tc>
          <w:tcPr>
            <w:tcW w:w="582" w:type="dxa"/>
            <w:tcBorders>
              <w:top w:val="single" w:sz="4" w:space="0" w:color="000000" w:themeColor="text1"/>
              <w:left w:val="single" w:sz="4" w:space="0" w:color="000000" w:themeColor="text1"/>
              <w:right w:val="single" w:sz="4" w:space="0" w:color="000000" w:themeColor="text1"/>
            </w:tcBorders>
            <w:vAlign w:val="center"/>
          </w:tcPr>
          <w:p w:rsidR="00B467F7" w:rsidRPr="00EC5964" w:rsidRDefault="00B467F7" w:rsidP="00B467F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2361" w:type="dxa"/>
            <w:tcBorders>
              <w:top w:val="single" w:sz="4" w:space="0" w:color="000000" w:themeColor="text1"/>
              <w:left w:val="single" w:sz="4" w:space="0" w:color="000000" w:themeColor="text1"/>
              <w:right w:val="single" w:sz="4" w:space="0" w:color="000000" w:themeColor="text1"/>
            </w:tcBorders>
            <w:vAlign w:val="center"/>
          </w:tcPr>
          <w:p w:rsidR="00B467F7" w:rsidRPr="00EC5964" w:rsidRDefault="00B467F7"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domek drewniany</w:t>
            </w: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901952" behindDoc="1" locked="0" layoutInCell="1" allowOverlap="1">
                  <wp:simplePos x="0" y="0"/>
                  <wp:positionH relativeFrom="column">
                    <wp:posOffset>160655</wp:posOffset>
                  </wp:positionH>
                  <wp:positionV relativeFrom="paragraph">
                    <wp:posOffset>72390</wp:posOffset>
                  </wp:positionV>
                  <wp:extent cx="1009650" cy="1241425"/>
                  <wp:effectExtent l="0" t="0" r="0" b="0"/>
                  <wp:wrapTight wrapText="bothSides">
                    <wp:wrapPolygon edited="0">
                      <wp:start x="4891" y="0"/>
                      <wp:lineTo x="408" y="5303"/>
                      <wp:lineTo x="0" y="6961"/>
                      <wp:lineTo x="0" y="7955"/>
                      <wp:lineTo x="1223" y="19225"/>
                      <wp:lineTo x="4483" y="21213"/>
                      <wp:lineTo x="9374" y="21213"/>
                      <wp:lineTo x="21192" y="21213"/>
                      <wp:lineTo x="21192" y="19225"/>
                      <wp:lineTo x="19155" y="15910"/>
                      <wp:lineTo x="19155" y="10607"/>
                      <wp:lineTo x="21192" y="8949"/>
                      <wp:lineTo x="17525" y="4972"/>
                      <wp:lineTo x="15079" y="3646"/>
                      <wp:lineTo x="6928" y="0"/>
                      <wp:lineTo x="4891" y="0"/>
                    </wp:wrapPolygon>
                  </wp:wrapTight>
                  <wp:docPr id="41989" name="Obraz 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241425"/>
                          </a:xfrm>
                          <a:prstGeom prst="rect">
                            <a:avLst/>
                          </a:prstGeom>
                          <a:noFill/>
                        </pic:spPr>
                      </pic:pic>
                    </a:graphicData>
                  </a:graphic>
                </wp:anchor>
              </w:drawing>
            </w: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color w:val="000000" w:themeColor="text1"/>
              </w:rPr>
            </w:pPr>
            <w:r w:rsidRPr="00EC5964">
              <w:rPr>
                <w:rFonts w:ascii="Times New Roman" w:eastAsia="Times New Roman" w:hAnsi="Times New Roman" w:cs="Times New Roman"/>
                <w:color w:val="000000" w:themeColor="text1"/>
              </w:rPr>
              <w:t>Konstrukcja podstawowa</w:t>
            </w: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anchor distT="0" distB="0" distL="114300" distR="114300" simplePos="0" relativeHeight="251902976" behindDoc="1" locked="0" layoutInCell="1" allowOverlap="1">
                  <wp:simplePos x="0" y="0"/>
                  <wp:positionH relativeFrom="column">
                    <wp:posOffset>164465</wp:posOffset>
                  </wp:positionH>
                  <wp:positionV relativeFrom="paragraph">
                    <wp:posOffset>144780</wp:posOffset>
                  </wp:positionV>
                  <wp:extent cx="1005840" cy="1261745"/>
                  <wp:effectExtent l="0" t="0" r="3810" b="0"/>
                  <wp:wrapTight wrapText="bothSides">
                    <wp:wrapPolygon edited="0">
                      <wp:start x="4500" y="0"/>
                      <wp:lineTo x="818" y="5218"/>
                      <wp:lineTo x="0" y="6849"/>
                      <wp:lineTo x="0" y="8153"/>
                      <wp:lineTo x="818" y="18915"/>
                      <wp:lineTo x="3682" y="20872"/>
                      <wp:lineTo x="9409" y="21198"/>
                      <wp:lineTo x="21273" y="21198"/>
                      <wp:lineTo x="21273" y="8479"/>
                      <wp:lineTo x="20864" y="7827"/>
                      <wp:lineTo x="18000" y="5218"/>
                      <wp:lineTo x="15136" y="3587"/>
                      <wp:lineTo x="6955" y="0"/>
                      <wp:lineTo x="4500" y="0"/>
                    </wp:wrapPolygon>
                  </wp:wrapTight>
                  <wp:docPr id="41990" name="Obraz 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261745"/>
                          </a:xfrm>
                          <a:prstGeom prst="rect">
                            <a:avLst/>
                          </a:prstGeom>
                          <a:noFill/>
                        </pic:spPr>
                      </pic:pic>
                    </a:graphicData>
                  </a:graphic>
                </wp:anchor>
              </w:drawing>
            </w: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color w:val="000000" w:themeColor="text1"/>
              </w:rPr>
            </w:pPr>
            <w:r w:rsidRPr="00EC5964">
              <w:rPr>
                <w:rFonts w:ascii="Times New Roman" w:eastAsia="Times New Roman" w:hAnsi="Times New Roman" w:cs="Times New Roman"/>
                <w:color w:val="000000" w:themeColor="text1"/>
              </w:rPr>
              <w:t>Konstrukcja z elementami dodatkowymi</w:t>
            </w:r>
          </w:p>
        </w:tc>
        <w:tc>
          <w:tcPr>
            <w:tcW w:w="851" w:type="dxa"/>
            <w:tcBorders>
              <w:top w:val="single" w:sz="4" w:space="0" w:color="000000" w:themeColor="text1"/>
              <w:left w:val="single" w:sz="4" w:space="0" w:color="000000" w:themeColor="text1"/>
              <w:right w:val="single" w:sz="4" w:space="0" w:color="000000" w:themeColor="text1"/>
            </w:tcBorders>
            <w:vAlign w:val="center"/>
          </w:tcPr>
          <w:p w:rsidR="00B467F7" w:rsidRPr="00EC5964" w:rsidRDefault="00B467F7" w:rsidP="00B467F7">
            <w:pPr>
              <w:jc w:val="center"/>
              <w:rPr>
                <w:rFonts w:ascii="Times New Roman" w:eastAsia="Times New Roman" w:hAnsi="Times New Roman" w:cs="Times New Roman"/>
                <w:b/>
                <w:color w:val="000000" w:themeColor="text1"/>
                <w:sz w:val="24"/>
                <w:szCs w:val="24"/>
              </w:rPr>
            </w:pPr>
          </w:p>
          <w:p w:rsidR="00B467F7" w:rsidRPr="00EC5964" w:rsidRDefault="00B467F7" w:rsidP="00B467F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6520" w:type="dxa"/>
            <w:tcBorders>
              <w:top w:val="single" w:sz="4" w:space="0" w:color="000000" w:themeColor="text1"/>
              <w:left w:val="single" w:sz="4" w:space="0" w:color="000000" w:themeColor="text1"/>
              <w:right w:val="single" w:sz="4" w:space="0" w:color="000000" w:themeColor="text1"/>
            </w:tcBorders>
            <w:vAlign w:val="center"/>
          </w:tcPr>
          <w:p w:rsidR="00B467F7" w:rsidRPr="00EC5964" w:rsidRDefault="00B467F7"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konstrukcja i kolorystyka kompatybilna do istniejącego „Domku truflowego”</w:t>
            </w:r>
            <w:r w:rsidR="00D2158B">
              <w:rPr>
                <w:rFonts w:ascii="Times New Roman" w:eastAsia="Times New Roman" w:hAnsi="Times New Roman" w:cs="Times New Roman"/>
                <w:color w:val="000000" w:themeColor="text1"/>
                <w:sz w:val="24"/>
                <w:szCs w:val="24"/>
              </w:rPr>
              <w:t xml:space="preserve"> ;</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ykonana z drewna iglastego impregnowane</w:t>
            </w:r>
            <w:r w:rsidR="00EE2EDA" w:rsidRPr="00EC5964">
              <w:rPr>
                <w:rFonts w:ascii="Times New Roman" w:eastAsia="Times New Roman" w:hAnsi="Times New Roman" w:cs="Times New Roman"/>
                <w:color w:val="000000" w:themeColor="text1"/>
                <w:sz w:val="24"/>
                <w:szCs w:val="24"/>
              </w:rPr>
              <w:t>go środkiem grzybobójczym i min.</w:t>
            </w:r>
            <w:r w:rsidRPr="00EC5964">
              <w:rPr>
                <w:rFonts w:ascii="Times New Roman" w:eastAsia="Times New Roman" w:hAnsi="Times New Roman" w:cs="Times New Roman"/>
                <w:color w:val="000000" w:themeColor="text1"/>
                <w:sz w:val="24"/>
                <w:szCs w:val="24"/>
              </w:rPr>
              <w:t xml:space="preserve"> dwukrotnie pomalowana na kolor jasny brąz (kolor kompatybilny do koloru ścian „Domku truflowego”);</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aszek dwuspadowy, wykonany z wodoodpornej płyty OSB3 pokryty papą termozgrzewalną typu gont prostokątny w kolorze zielonym. Z dwóch stron rynna odprowadzająca wodę. Wykończenie skosów daszku deskami maskującymi w kolorze brązowym lub obróbką blacharską w kolorze brązowym;</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omek wyposażony w trzy okna oraz drzwi. Okiennice otwierane z prostym i niezawodnym mechanizmem uchylania. Okna i drzwi z uchwytami i zamkami, parapet na wysokości np. 1 m od podłogi</w:t>
            </w:r>
            <w:r w:rsidR="002C003B" w:rsidRPr="00EC5964">
              <w:rPr>
                <w:rFonts w:ascii="Times New Roman" w:eastAsia="Times New Roman" w:hAnsi="Times New Roman" w:cs="Times New Roman"/>
                <w:color w:val="000000" w:themeColor="text1"/>
                <w:sz w:val="24"/>
                <w:szCs w:val="24"/>
              </w:rPr>
              <w:t>, drzwi</w:t>
            </w:r>
            <w:r w:rsidR="002C003B" w:rsidRPr="00EC5964">
              <w:rPr>
                <w:rFonts w:ascii="Times New Roman" w:eastAsia="Times New Roman" w:hAnsi="Times New Roman" w:cs="Times New Roman"/>
                <w:b/>
                <w:color w:val="000000" w:themeColor="text1"/>
                <w:sz w:val="24"/>
                <w:szCs w:val="24"/>
              </w:rPr>
              <w:t xml:space="preserve"> </w:t>
            </w:r>
            <w:r w:rsidR="002C003B" w:rsidRPr="00EC5964">
              <w:rPr>
                <w:rFonts w:ascii="Times New Roman" w:eastAsia="Times New Roman" w:hAnsi="Times New Roman" w:cs="Times New Roman"/>
                <w:color w:val="000000" w:themeColor="text1"/>
                <w:sz w:val="24"/>
                <w:szCs w:val="24"/>
              </w:rPr>
              <w:t>otwierane na zewnątrz domku</w:t>
            </w:r>
            <w:r w:rsidRPr="00EC5964">
              <w:rPr>
                <w:rFonts w:ascii="Times New Roman" w:eastAsia="Times New Roman" w:hAnsi="Times New Roman" w:cs="Times New Roman"/>
                <w:color w:val="000000" w:themeColor="text1"/>
                <w:sz w:val="24"/>
                <w:szCs w:val="24"/>
              </w:rPr>
              <w:t>;</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 środku domku stelaż wzmacniający (technologia ramowa), </w:t>
            </w:r>
            <w:r w:rsidRPr="00EC5964">
              <w:rPr>
                <w:rFonts w:ascii="Times New Roman" w:eastAsia="Times New Roman" w:hAnsi="Times New Roman" w:cs="Times New Roman"/>
                <w:color w:val="000000" w:themeColor="text1"/>
                <w:sz w:val="24"/>
                <w:szCs w:val="24"/>
              </w:rPr>
              <w:br/>
              <w:t xml:space="preserve">w narożnikach dwie półki oraz przesuwne siedzisko-ławka; </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pokrycie domku wykonane może być z: deski szalunkowej grubości 19 mm lub 12 mm deski mocowanej na tzw. „zakładkę”; </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narożniki domku maskowane deskami w kolorze zielonym,</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oszczególne elementy konstrukcji łączone nierdzewnymi wkrętami metalowymi;</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odłoga drewniana pod domek dopasowana do podstawy podestu wydłużonego o szerokość podłogi balkoniku. Szerokość balkoniku umożliwiająca pełne otwarcie drzwi.</w:t>
            </w:r>
          </w:p>
          <w:p w:rsidR="00B467F7" w:rsidRPr="00EC5964" w:rsidRDefault="00636515"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konstrukcja powinna być odporna na warunki meteorologiczne oraz powinna być zabezpieczona przed korozją mikrobiologiczną, preparat powinien posiadać aktualne </w:t>
            </w:r>
            <w:r w:rsidRPr="00EC5964">
              <w:rPr>
                <w:rFonts w:ascii="Times New Roman" w:eastAsia="Times New Roman" w:hAnsi="Times New Roman" w:cs="Times New Roman"/>
                <w:color w:val="000000" w:themeColor="text1"/>
                <w:sz w:val="24"/>
                <w:szCs w:val="24"/>
              </w:rPr>
              <w:lastRenderedPageBreak/>
              <w:t>pozwolenie Ministra Zdrowia na obrót produktem biobójczym</w:t>
            </w:r>
            <w:r w:rsidR="00B467F7" w:rsidRPr="00EC5964">
              <w:rPr>
                <w:rFonts w:ascii="Times New Roman" w:eastAsia="Times New Roman" w:hAnsi="Times New Roman" w:cs="Times New Roman"/>
                <w:color w:val="000000" w:themeColor="text1"/>
                <w:sz w:val="24"/>
                <w:szCs w:val="24"/>
              </w:rPr>
              <w:t xml:space="preserve"> </w:t>
            </w:r>
          </w:p>
          <w:p w:rsidR="00E10F9D" w:rsidRDefault="00E10F9D" w:rsidP="00E10F9D">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E10F9D">
              <w:rPr>
                <w:rFonts w:ascii="Times New Roman" w:eastAsia="Times New Roman" w:hAnsi="Times New Roman" w:cs="Times New Roman"/>
                <w:b/>
                <w:sz w:val="24"/>
                <w:szCs w:val="24"/>
              </w:rPr>
              <w:t>Wykonawca</w:t>
            </w:r>
            <w:r w:rsidRPr="00E10F9D">
              <w:rPr>
                <w:rFonts w:ascii="Times New Roman" w:eastAsia="Times New Roman" w:hAnsi="Times New Roman" w:cs="Times New Roman"/>
                <w:sz w:val="24"/>
                <w:szCs w:val="24"/>
              </w:rPr>
              <w:t xml:space="preserve"> zobowiązany jest do przedstawienia wizualizacji graficznej lub projektu wykonawczego, wraz z wymiarami ostatecznymi do akceptacji przez Zamawiającego, w przypadku wprowadzenia istotnych zmian konstrukcyjnych odbiegających od rozwiązań i wymiarów przedstawionych w projekcie koncepcyjnym.</w:t>
            </w:r>
          </w:p>
          <w:p w:rsidR="00B467F7" w:rsidRPr="00EC5964" w:rsidRDefault="00B467F7"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Materiały:</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drewno iglaste, impregnowane, </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kręty do drewna,</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farba w kolorze: jasny brąz, brąz i zieleń,</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rynny i materiały do obróbki blacharskiej,</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zawiasy, zamek zamykany na klucz lub kłódka do drzwi.</w:t>
            </w:r>
          </w:p>
          <w:p w:rsidR="00F748C1" w:rsidRPr="00EC5964" w:rsidRDefault="00F748C1" w:rsidP="00F748C1">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Materiały domku:</w:t>
            </w:r>
          </w:p>
          <w:p w:rsidR="00F748C1" w:rsidRPr="00EC5964" w:rsidRDefault="00F748C1" w:rsidP="00F748C1">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eski szalunkowe profilowane lub obrzynane proste (bez oflisu) – ilość zapewniająca wykonanie domku i podłogi domku i balkoniku,</w:t>
            </w:r>
          </w:p>
          <w:p w:rsidR="00F748C1" w:rsidRPr="00EC5964" w:rsidRDefault="00F748C1" w:rsidP="00F748C1">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stelaż wzmacniający, ramy wewnętrze domku, np. kantówka,</w:t>
            </w:r>
          </w:p>
          <w:p w:rsidR="00F748C1" w:rsidRPr="00EC5964" w:rsidRDefault="00F748C1" w:rsidP="00F748C1">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ółki w narożnikach – 2 szt.</w:t>
            </w:r>
          </w:p>
          <w:p w:rsidR="00F748C1" w:rsidRPr="00EC5964" w:rsidRDefault="00F748C1" w:rsidP="00F748C1">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ława/siedzisko przesuwana – 1 szt.</w:t>
            </w:r>
          </w:p>
          <w:p w:rsidR="00B467F7" w:rsidRPr="00EC5964" w:rsidRDefault="00B467F7"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w:t>
            </w:r>
          </w:p>
          <w:p w:rsidR="00B467F7" w:rsidRPr="00EC5964" w:rsidRDefault="00B467F7"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Domek;</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szerokość np.: 125 cm,</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głębokość/długość np.: 125 cm,</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ysokość domku w najwyższym punkcie: </w:t>
            </w:r>
            <w:r w:rsidRPr="00EC5964">
              <w:rPr>
                <w:rFonts w:ascii="Times New Roman" w:eastAsia="Times New Roman" w:hAnsi="Times New Roman" w:cs="Times New Roman"/>
                <w:b/>
                <w:color w:val="000000" w:themeColor="text1"/>
                <w:sz w:val="24"/>
                <w:szCs w:val="24"/>
              </w:rPr>
              <w:t>np. 200 cm</w:t>
            </w:r>
            <w:r w:rsidRPr="00EC5964">
              <w:rPr>
                <w:rFonts w:ascii="Times New Roman" w:eastAsia="Times New Roman" w:hAnsi="Times New Roman" w:cs="Times New Roman"/>
                <w:color w:val="000000" w:themeColor="text1"/>
                <w:sz w:val="24"/>
                <w:szCs w:val="24"/>
              </w:rPr>
              <w:t>,</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daszek z opaską, wystającą min. </w:t>
            </w:r>
            <w:r w:rsidR="00B62EF8" w:rsidRPr="00EC5964">
              <w:rPr>
                <w:rFonts w:ascii="Times New Roman" w:eastAsia="Times New Roman" w:hAnsi="Times New Roman" w:cs="Times New Roman"/>
                <w:color w:val="000000" w:themeColor="text1"/>
                <w:sz w:val="24"/>
                <w:szCs w:val="24"/>
              </w:rPr>
              <w:t>25</w:t>
            </w:r>
            <w:r w:rsidRPr="00EC5964">
              <w:rPr>
                <w:rFonts w:ascii="Times New Roman" w:eastAsia="Times New Roman" w:hAnsi="Times New Roman" w:cs="Times New Roman"/>
                <w:color w:val="000000" w:themeColor="text1"/>
                <w:sz w:val="24"/>
                <w:szCs w:val="24"/>
              </w:rPr>
              <w:t xml:space="preserve"> cm,</w:t>
            </w:r>
            <w:r w:rsidR="00B62EF8" w:rsidRPr="00EC5964">
              <w:rPr>
                <w:rFonts w:ascii="Times New Roman" w:eastAsia="Times New Roman" w:hAnsi="Times New Roman" w:cs="Times New Roman"/>
                <w:color w:val="000000" w:themeColor="text1"/>
                <w:sz w:val="24"/>
                <w:szCs w:val="24"/>
              </w:rPr>
              <w:t xml:space="preserve"> długość: np. 175 cm,</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Podłoga: </w:t>
            </w:r>
            <w:r w:rsidRPr="00EC5964">
              <w:rPr>
                <w:rFonts w:ascii="Times New Roman" w:eastAsia="Times New Roman" w:hAnsi="Times New Roman" w:cs="Times New Roman"/>
                <w:color w:val="000000" w:themeColor="text1"/>
                <w:sz w:val="24"/>
                <w:szCs w:val="24"/>
              </w:rPr>
              <w:t>125x125 cm pod domek, całkowita z balkonikiem</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długość np. 125 + min. 70 cm, szerokość np. 125 cm);</w:t>
            </w:r>
          </w:p>
          <w:p w:rsidR="00F748C1" w:rsidRPr="00EC5964" w:rsidRDefault="00F748C1"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kna:</w:t>
            </w:r>
          </w:p>
          <w:p w:rsidR="00A24EEA" w:rsidRPr="00EC5964" w:rsidRDefault="00F748C1"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otwór okienny w kształcie poziomego prostokąta</w:t>
            </w:r>
            <w:r w:rsidR="00CA2D9B" w:rsidRPr="00EC5964">
              <w:rPr>
                <w:rFonts w:ascii="Times New Roman" w:eastAsia="Times New Roman" w:hAnsi="Times New Roman" w:cs="Times New Roman"/>
                <w:color w:val="000000" w:themeColor="text1"/>
                <w:sz w:val="24"/>
                <w:szCs w:val="24"/>
              </w:rPr>
              <w:t xml:space="preserve"> z ramą</w:t>
            </w:r>
            <w:r w:rsidRPr="00EC5964">
              <w:rPr>
                <w:rFonts w:ascii="Times New Roman" w:eastAsia="Times New Roman" w:hAnsi="Times New Roman" w:cs="Times New Roman"/>
                <w:color w:val="000000" w:themeColor="text1"/>
                <w:sz w:val="24"/>
                <w:szCs w:val="24"/>
              </w:rPr>
              <w:t xml:space="preserve"> np.</w:t>
            </w:r>
            <w:r w:rsidR="00CA2D9B" w:rsidRPr="00EC5964">
              <w:rPr>
                <w:rFonts w:ascii="Times New Roman" w:eastAsia="Times New Roman" w:hAnsi="Times New Roman" w:cs="Times New Roman"/>
                <w:color w:val="000000" w:themeColor="text1"/>
                <w:sz w:val="24"/>
                <w:szCs w:val="24"/>
              </w:rPr>
              <w:t xml:space="preserve"> 40x65 cm</w:t>
            </w:r>
            <w:r w:rsidRPr="00EC5964">
              <w:rPr>
                <w:rFonts w:ascii="Times New Roman" w:eastAsia="Times New Roman" w:hAnsi="Times New Roman" w:cs="Times New Roman"/>
                <w:color w:val="000000" w:themeColor="text1"/>
                <w:sz w:val="24"/>
                <w:szCs w:val="24"/>
              </w:rPr>
              <w:t>;</w:t>
            </w:r>
          </w:p>
          <w:p w:rsidR="00F748C1" w:rsidRPr="00EC5964" w:rsidRDefault="00A24EEA"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eska parapetowa pod oknami – 3 szt.</w:t>
            </w:r>
            <w:r w:rsidR="00F748C1" w:rsidRPr="00EC5964">
              <w:rPr>
                <w:rFonts w:ascii="Times New Roman" w:eastAsia="Times New Roman" w:hAnsi="Times New Roman" w:cs="Times New Roman"/>
                <w:color w:val="000000" w:themeColor="text1"/>
                <w:sz w:val="24"/>
                <w:szCs w:val="24"/>
              </w:rPr>
              <w:t xml:space="preserve"> </w:t>
            </w:r>
          </w:p>
          <w:p w:rsidR="00F748C1" w:rsidRPr="00EC5964" w:rsidRDefault="00F748C1"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okiennice otwierane do góry z zaczepem</w:t>
            </w:r>
            <w:r w:rsidR="00CA2D9B" w:rsidRPr="00EC5964">
              <w:rPr>
                <w:rFonts w:ascii="Times New Roman" w:eastAsia="Times New Roman" w:hAnsi="Times New Roman" w:cs="Times New Roman"/>
                <w:color w:val="000000" w:themeColor="text1"/>
                <w:sz w:val="24"/>
                <w:szCs w:val="24"/>
              </w:rPr>
              <w:t>/dźwignią</w:t>
            </w:r>
            <w:r w:rsidRPr="00EC5964">
              <w:rPr>
                <w:rFonts w:ascii="Times New Roman" w:eastAsia="Times New Roman" w:hAnsi="Times New Roman" w:cs="Times New Roman"/>
                <w:color w:val="000000" w:themeColor="text1"/>
                <w:sz w:val="24"/>
                <w:szCs w:val="24"/>
              </w:rPr>
              <w:t xml:space="preserve"> uniemożliwiającym ich samoistne opadnięcie</w:t>
            </w:r>
            <w:r w:rsidR="00B62EF8" w:rsidRPr="00EC5964">
              <w:rPr>
                <w:rFonts w:ascii="Times New Roman" w:eastAsia="Times New Roman" w:hAnsi="Times New Roman" w:cs="Times New Roman"/>
                <w:color w:val="000000" w:themeColor="text1"/>
                <w:sz w:val="24"/>
                <w:szCs w:val="24"/>
              </w:rPr>
              <w:t xml:space="preserve"> i zakleszczenie</w:t>
            </w:r>
            <w:r w:rsidR="00CA2D9B" w:rsidRPr="00EC5964">
              <w:rPr>
                <w:rFonts w:ascii="Times New Roman" w:eastAsia="Times New Roman" w:hAnsi="Times New Roman" w:cs="Times New Roman"/>
                <w:color w:val="000000" w:themeColor="text1"/>
                <w:sz w:val="24"/>
                <w:szCs w:val="24"/>
              </w:rPr>
              <w:t xml:space="preserve"> (blokady i podpórki), wykonane z desek</w:t>
            </w:r>
            <w:r w:rsidR="00A24EEA" w:rsidRPr="00EC5964">
              <w:rPr>
                <w:rFonts w:ascii="Times New Roman" w:eastAsia="Times New Roman" w:hAnsi="Times New Roman" w:cs="Times New Roman"/>
                <w:color w:val="000000" w:themeColor="text1"/>
                <w:sz w:val="24"/>
                <w:szCs w:val="24"/>
              </w:rPr>
              <w:t>– 3 szt.</w:t>
            </w:r>
            <w:r w:rsidRPr="00EC5964">
              <w:rPr>
                <w:rFonts w:ascii="Times New Roman" w:eastAsia="Times New Roman" w:hAnsi="Times New Roman" w:cs="Times New Roman"/>
                <w:color w:val="000000" w:themeColor="text1"/>
                <w:sz w:val="24"/>
                <w:szCs w:val="24"/>
              </w:rPr>
              <w:t xml:space="preserve"> </w:t>
            </w:r>
          </w:p>
          <w:p w:rsidR="00F748C1" w:rsidRPr="00EC5964" w:rsidRDefault="00F748C1"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Drzwi</w:t>
            </w:r>
            <w:r w:rsidR="00CA2D9B" w:rsidRPr="00EC5964">
              <w:rPr>
                <w:rFonts w:ascii="Times New Roman" w:eastAsia="Times New Roman" w:hAnsi="Times New Roman" w:cs="Times New Roman"/>
                <w:b/>
                <w:color w:val="000000" w:themeColor="text1"/>
                <w:sz w:val="24"/>
                <w:szCs w:val="24"/>
              </w:rPr>
              <w:t xml:space="preserve"> bez okna</w:t>
            </w:r>
            <w:r w:rsidRPr="00EC5964">
              <w:rPr>
                <w:rFonts w:ascii="Times New Roman" w:eastAsia="Times New Roman" w:hAnsi="Times New Roman" w:cs="Times New Roman"/>
                <w:b/>
                <w:color w:val="000000" w:themeColor="text1"/>
                <w:sz w:val="24"/>
                <w:szCs w:val="24"/>
              </w:rPr>
              <w:t xml:space="preserve">: </w:t>
            </w:r>
          </w:p>
          <w:p w:rsidR="00F748C1" w:rsidRPr="00EC5964" w:rsidRDefault="00F748C1"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szerokość np. 70 cm, </w:t>
            </w:r>
          </w:p>
          <w:p w:rsidR="00F748C1" w:rsidRPr="00EC5964" w:rsidRDefault="00F748C1"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ysokość </w:t>
            </w:r>
            <w:r w:rsidR="00CA2D9B" w:rsidRPr="00EC5964">
              <w:rPr>
                <w:rFonts w:ascii="Times New Roman" w:eastAsia="Times New Roman" w:hAnsi="Times New Roman" w:cs="Times New Roman"/>
                <w:color w:val="000000" w:themeColor="text1"/>
                <w:sz w:val="24"/>
                <w:szCs w:val="24"/>
              </w:rPr>
              <w:t xml:space="preserve">do ustalenia, </w:t>
            </w:r>
            <w:r w:rsidRPr="00EC5964">
              <w:rPr>
                <w:rFonts w:ascii="Times New Roman" w:eastAsia="Times New Roman" w:hAnsi="Times New Roman" w:cs="Times New Roman"/>
                <w:color w:val="000000" w:themeColor="text1"/>
                <w:sz w:val="24"/>
                <w:szCs w:val="24"/>
              </w:rPr>
              <w:t>dopasowana do konstrukcji domku (spadek daszku)</w:t>
            </w:r>
            <w:r w:rsidR="00CA2D9B" w:rsidRPr="00EC5964">
              <w:rPr>
                <w:rFonts w:ascii="Times New Roman" w:eastAsia="Times New Roman" w:hAnsi="Times New Roman" w:cs="Times New Roman"/>
                <w:color w:val="000000" w:themeColor="text1"/>
                <w:sz w:val="24"/>
                <w:szCs w:val="24"/>
              </w:rPr>
              <w:t xml:space="preserve"> </w:t>
            </w:r>
            <w:r w:rsidRPr="00EC5964">
              <w:rPr>
                <w:rFonts w:ascii="Times New Roman" w:eastAsia="Times New Roman" w:hAnsi="Times New Roman" w:cs="Times New Roman"/>
                <w:color w:val="000000" w:themeColor="text1"/>
                <w:sz w:val="24"/>
                <w:szCs w:val="24"/>
              </w:rPr>
              <w:t xml:space="preserve">i umożliwiająca dogodne wejście. </w:t>
            </w:r>
          </w:p>
          <w:p w:rsidR="00B467F7" w:rsidRPr="00EC5964" w:rsidRDefault="00B467F7"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Elementy dodatkowe:</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color w:val="000000" w:themeColor="text1"/>
                <w:sz w:val="24"/>
                <w:szCs w:val="24"/>
              </w:rPr>
              <w:t>deski w kolorze zielonym na rogach domku np. 8-10 cm szerokość, 1,2-2 cm grubość – 8 szt.,</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eski maskujące skosy daszku w kolorze brązowym lub obróbka blacharska skosów daszku z dwóch stron np.12-15 cm szerokość, grubość np. 2 cm – 4 szt.,</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apa typu gont prostokątny w kolorze zielonym,</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materiały do obróbki blacharskiej w kolorze brązowym, rynienki,  – 2 szt. </w:t>
            </w:r>
          </w:p>
          <w:p w:rsidR="00B467F7" w:rsidRPr="00EC5964" w:rsidRDefault="00B467F7" w:rsidP="00B467F7">
            <w:pPr>
              <w:rPr>
                <w:rFonts w:ascii="Times New Roman" w:eastAsia="Times New Roman" w:hAnsi="Times New Roman" w:cs="Times New Roman"/>
                <w:color w:val="000000" w:themeColor="text1"/>
                <w:sz w:val="24"/>
                <w:szCs w:val="24"/>
              </w:rPr>
            </w:pPr>
          </w:p>
        </w:tc>
      </w:tr>
      <w:tr w:rsidR="00B467F7" w:rsidRPr="00EC5964" w:rsidTr="00B467F7">
        <w:trPr>
          <w:trHeight w:val="553"/>
        </w:trPr>
        <w:tc>
          <w:tcPr>
            <w:tcW w:w="582" w:type="dxa"/>
            <w:tcBorders>
              <w:top w:val="single" w:sz="4" w:space="0" w:color="000000" w:themeColor="text1"/>
              <w:left w:val="single" w:sz="4" w:space="0" w:color="000000" w:themeColor="text1"/>
              <w:right w:val="single" w:sz="4" w:space="0" w:color="000000" w:themeColor="text1"/>
            </w:tcBorders>
            <w:vAlign w:val="center"/>
          </w:tcPr>
          <w:p w:rsidR="00B467F7" w:rsidRPr="00EC5964" w:rsidRDefault="00B467F7" w:rsidP="00B467F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2</w:t>
            </w:r>
          </w:p>
        </w:tc>
        <w:tc>
          <w:tcPr>
            <w:tcW w:w="2361" w:type="dxa"/>
            <w:tcBorders>
              <w:top w:val="single" w:sz="4" w:space="0" w:color="000000" w:themeColor="text1"/>
              <w:left w:val="single" w:sz="4" w:space="0" w:color="000000" w:themeColor="text1"/>
              <w:right w:val="single" w:sz="4" w:space="0" w:color="000000" w:themeColor="text1"/>
            </w:tcBorders>
            <w:vAlign w:val="center"/>
          </w:tcPr>
          <w:p w:rsidR="00B467F7" w:rsidRPr="00EC5964" w:rsidRDefault="00B467F7"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podest drewniany </w:t>
            </w:r>
          </w:p>
          <w:p w:rsidR="00B467F7" w:rsidRPr="00EC5964" w:rsidRDefault="00B467F7"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z balkon</w:t>
            </w:r>
            <w:r w:rsidR="00B62EF8" w:rsidRPr="00EC5964">
              <w:rPr>
                <w:rFonts w:ascii="Times New Roman" w:eastAsia="Times New Roman" w:hAnsi="Times New Roman" w:cs="Times New Roman"/>
                <w:b/>
                <w:color w:val="000000" w:themeColor="text1"/>
                <w:sz w:val="24"/>
                <w:szCs w:val="24"/>
              </w:rPr>
              <w:t xml:space="preserve">em </w:t>
            </w:r>
            <w:r w:rsidR="00B62EF8" w:rsidRPr="00EC5964">
              <w:rPr>
                <w:rFonts w:ascii="Times New Roman" w:eastAsia="Times New Roman" w:hAnsi="Times New Roman" w:cs="Times New Roman"/>
                <w:b/>
                <w:color w:val="000000" w:themeColor="text1"/>
                <w:sz w:val="24"/>
                <w:szCs w:val="24"/>
              </w:rPr>
              <w:br/>
            </w:r>
            <w:r w:rsidRPr="00EC5964">
              <w:rPr>
                <w:rFonts w:ascii="Times New Roman" w:eastAsia="Times New Roman" w:hAnsi="Times New Roman" w:cs="Times New Roman"/>
                <w:b/>
                <w:color w:val="000000" w:themeColor="text1"/>
                <w:sz w:val="24"/>
                <w:szCs w:val="24"/>
              </w:rPr>
              <w:t>i drabiną</w:t>
            </w:r>
          </w:p>
          <w:p w:rsidR="00B467F7" w:rsidRPr="00EC5964" w:rsidRDefault="00B467F7" w:rsidP="00B467F7">
            <w:pPr>
              <w:rPr>
                <w:rFonts w:ascii="Times New Roman" w:eastAsia="Times New Roman" w:hAnsi="Times New Roman" w:cs="Times New Roman"/>
                <w:b/>
                <w:color w:val="000000" w:themeColor="text1"/>
                <w:sz w:val="24"/>
                <w:szCs w:val="24"/>
              </w:rPr>
            </w:pPr>
          </w:p>
          <w:p w:rsidR="00B467F7" w:rsidRPr="00EC5964" w:rsidRDefault="00B467F7" w:rsidP="00B467F7">
            <w:pPr>
              <w:rPr>
                <w:rFonts w:ascii="Times New Roman" w:eastAsia="Times New Roman" w:hAnsi="Times New Roman" w:cs="Times New Roman"/>
                <w:color w:val="000000" w:themeColor="text1"/>
                <w:sz w:val="18"/>
                <w:szCs w:val="18"/>
              </w:rPr>
            </w:pPr>
          </w:p>
          <w:p w:rsidR="00B467F7" w:rsidRPr="00EC5964" w:rsidRDefault="00B467F7" w:rsidP="00B467F7">
            <w:pPr>
              <w:rPr>
                <w:rFonts w:ascii="Times New Roman" w:eastAsia="Times New Roman" w:hAnsi="Times New Roman" w:cs="Times New Roman"/>
                <w:color w:val="000000" w:themeColor="text1"/>
                <w:sz w:val="18"/>
                <w:szCs w:val="18"/>
              </w:rPr>
            </w:pPr>
          </w:p>
          <w:p w:rsidR="00B467F7" w:rsidRPr="00EC5964" w:rsidRDefault="00B467F7" w:rsidP="00B467F7">
            <w:pPr>
              <w:rPr>
                <w:rFonts w:ascii="Times New Roman" w:eastAsia="Times New Roman" w:hAnsi="Times New Roman" w:cs="Times New Roman"/>
                <w:color w:val="000000" w:themeColor="text1"/>
                <w:sz w:val="18"/>
                <w:szCs w:val="18"/>
              </w:rPr>
            </w:pPr>
          </w:p>
          <w:p w:rsidR="00B467F7" w:rsidRPr="00EC5964" w:rsidRDefault="00B467F7" w:rsidP="00B467F7">
            <w:pPr>
              <w:rPr>
                <w:rFonts w:ascii="Times New Roman" w:eastAsia="Times New Roman" w:hAnsi="Times New Roman" w:cs="Times New Roman"/>
                <w:color w:val="000000" w:themeColor="text1"/>
                <w:sz w:val="18"/>
                <w:szCs w:val="18"/>
              </w:rPr>
            </w:pPr>
          </w:p>
          <w:p w:rsidR="00B467F7" w:rsidRPr="00EC5964" w:rsidRDefault="00B467F7" w:rsidP="00B467F7">
            <w:pPr>
              <w:rPr>
                <w:rFonts w:ascii="Times New Roman" w:eastAsia="Times New Roman" w:hAnsi="Times New Roman" w:cs="Times New Roman"/>
                <w:color w:val="000000" w:themeColor="text1"/>
                <w:sz w:val="18"/>
                <w:szCs w:val="18"/>
              </w:rPr>
            </w:pPr>
          </w:p>
          <w:p w:rsidR="00B467F7" w:rsidRPr="00EC5964" w:rsidRDefault="00B467F7" w:rsidP="00B467F7">
            <w:pPr>
              <w:rPr>
                <w:rFonts w:ascii="Times New Roman" w:eastAsia="Times New Roman" w:hAnsi="Times New Roman" w:cs="Times New Roman"/>
                <w:color w:val="000000" w:themeColor="text1"/>
                <w:sz w:val="18"/>
                <w:szCs w:val="18"/>
              </w:rPr>
            </w:pPr>
          </w:p>
          <w:p w:rsidR="00B467F7" w:rsidRPr="00EC5964" w:rsidRDefault="00B467F7" w:rsidP="00B467F7">
            <w:pPr>
              <w:rPr>
                <w:rFonts w:ascii="Times New Roman" w:eastAsia="Times New Roman" w:hAnsi="Times New Roman" w:cs="Times New Roman"/>
                <w:color w:val="000000" w:themeColor="text1"/>
                <w:sz w:val="18"/>
                <w:szCs w:val="18"/>
              </w:rPr>
            </w:pPr>
          </w:p>
          <w:p w:rsidR="00B467F7" w:rsidRPr="00EC5964" w:rsidRDefault="009F4EDD" w:rsidP="00B467F7">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noProof/>
                <w:color w:val="000000" w:themeColor="text1"/>
                <w:sz w:val="18"/>
                <w:szCs w:val="18"/>
              </w:rPr>
              <w:pict>
                <v:group id="Grupa 363" o:spid="_x0000_s1111" style="position:absolute;margin-left:4.5pt;margin-top:4.55pt;width:79.55pt;height:86.65pt;z-index:251904000;mso-width-relative:margin;mso-height-relative:margin" coordsize="18894,2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">
                  <v:shape id="Sześcian 101" o:spid="_x0000_s1164" type="#_x0000_t16" style="position:absolute;left:1993;top:9542;width:457;height:3240;rotation:-3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4ccIA&#10;AADbAAAADwAAAGRycy9kb3ducmV2LnhtbERP32vCMBB+H/g/hBN8m0k3kFmNRQdD2dN0Cj4ezdkG&#10;m0tpYu321y+Dwd7u4/t5y2JwjeipC9azhmyqQBCX3liuNBw/3x5fQISIbLDxTBq+KECxGj0sMTf+&#10;znvqD7ESKYRDjhrqGNtcylDW5DBMfUucuIvvHMYEu0qaDu8p3DXySamZdGg5NdTY0mtN5fVwcxpO&#10;H8rejnYW3ufZdmjO243qv/daT8bDegEi0hD/xX/unUnzn+H3l3S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hxwgAAANsAAAAPAAAAAAAAAAAAAAAAAJgCAABkcnMvZG93&#10;bnJldi54bWxQSwUGAAAAAAQABAD1AAAAhwMAAAAA&#10;" strokecolor="#bc5908">
                    <v:fill r:id="rId10" o:title="" recolor="t" rotate="t" type="tile"/>
                    <v:shadow on="t" type="perspective" color="black" opacity="22936f" origin=",.5" offset="0,.63889mm" matrix="655f,,,655f"/>
                  </v:shape>
                  <v:shape id="Sześcian 102" o:spid="_x0000_s1163" type="#_x0000_t16" style="position:absolute;left:6736;top:9948;width:457;height:3240;rotation:-2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zo7sA&#10;AADbAAAADwAAAGRycy9kb3ducmV2LnhtbERPSwrCMBDdC94hjOBOU0VFqlFEUFxq7QGGZmyLzaQ0&#10;UePtjSC4m8f7znobTCOe1LnasoLJOAFBXFhdc6kgvx5GSxDOI2tsLJOCNznYbvq9NabavvhCz8yX&#10;IoawS1FB5X2bSumKigy6sW2JI3eznUEfYVdK3eErhptGTpNkIQ3WHBsqbGlfUXHPHkbBeU6XU/E+&#10;Ek5aeQ677B5mt1yp4SDsViA8Bf8X/9wnHefP4PtLP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ASM6O7AAAA2wAAAA8AAAAAAAAAAAAAAAAAmAIAAGRycy9kb3ducmV2Lnht&#10;bFBLBQYAAAAABAAEAPUAAACAAwAAAAA=&#10;" strokecolor="#bc5908">
                    <v:fill r:id="rId10" o:title="" recolor="t" rotate="t" type="tile"/>
                    <v:shadow on="t" type="perspective" color="black" opacity="22936f" origin=",.5" offset="0,.63889mm" matrix="655f,,,655f"/>
                  </v:shape>
                  <v:shape id="Sześcian 103" o:spid="_x0000_s1162" type="#_x0000_t16" style="position:absolute;left:5016;top:9761;width:457;height:3240;rotation:3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lDcAA&#10;AADbAAAADwAAAGRycy9kb3ducmV2LnhtbERPS4vCMBC+L/gfwgheFk1XcJFqFBEWxINYH/Q6NGNb&#10;bSalibb+eyMIe5uP7znzZWcq8aDGlZYV/IwiEMSZ1SXnCk7Hv+EUhPPIGivLpOBJDpaL3tccY21b&#10;Tuhx8LkIIexiVFB4X8dSuqwgg25ka+LAXWxj0AfY5FI32IZwU8lxFP1KgyWHhgJrWheU3Q53oyB1&#10;02993kepPNsrJemWKGl3Sg363WoGwlPn/8Uf90aH+RN4/xI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slDcAAAADbAAAADwAAAAAAAAAAAAAAAACYAgAAZHJzL2Rvd25y&#10;ZXYueG1sUEsFBgAAAAAEAAQA9QAAAIUDAAAAAA==&#10;" strokecolor="#bc5908">
                    <v:fill r:id="rId10" o:title="" recolor="t" rotate="t" type="tile"/>
                    <v:shadow on="t" type="perspective" color="black" opacity="22936f" origin=",.5" offset="0,.63889mm" matrix="655f,,,655f"/>
                  </v:shape>
                  <v:shape id="Sześcian 104" o:spid="_x0000_s1161" type="#_x0000_t16" style="position:absolute;left:9889;top:9206;width:458;height:3240;rotation:-2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ql8IA&#10;AADbAAAADwAAAGRycy9kb3ducmV2LnhtbERP32vCMBB+H/g/hBN8m6llOumMIpZBB0NYFfd6Nre2&#10;rLmEJmr33y/CYG/38f281WYwnbhS71vLCmbTBARxZXXLtYLj4fVxCcIHZI2dZVLwQx4269HDCjNt&#10;b/xB1zLUIoawz1BBE4LLpPRVQwb91DriyH3Z3mCIsK+l7vEWw00n0yRZSIMtx4YGHe0aqr7Li1Hw&#10;JMOnc/Pn/DxLT2/z/bl4z22h1GQ8bF9ABBrCv/jPXeg4fwH3X+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GqXwgAAANsAAAAPAAAAAAAAAAAAAAAAAJgCAABkcnMvZG93&#10;bnJldi54bWxQSwUGAAAAAAQABAD1AAAAhwMAAAAA&#10;" strokecolor="#bc5908">
                    <v:fill r:id="rId10" o:title="" recolor="t" rotate="t" type="tile"/>
                    <v:shadow on="t" type="perspective" color="black" opacity="22936f" origin=",.5" offset="0,.63889mm" matrix="655f,,,655f"/>
                  </v:shape>
                  <v:shape id="Sześcian 105" o:spid="_x0000_s1160" type="#_x0000_t16" style="position:absolute;left:8115;top:9342;width:457;height:3240;rotation:3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k8QA&#10;AADbAAAADwAAAGRycy9kb3ducmV2LnhtbESPzWrDQAyE74W+w6JCLqVZt4cS3KxNKBRKDiXOD74K&#10;r2I78WqNdxM7bx8dCrlJzGjm0zKfXKeuNITWs4H3eQKKuPK25drAfvfztgAVIrLFzjMZuFGAPHt+&#10;WmJq/cgFXbexVhLCIUUDTYx9qnWoGnIY5r4nFu3oB4dR1qHWdsBRwl2nP5LkUztsWRoa7Om7oeq8&#10;vTgDZVi82sMmKfXBn6go10TF+GfM7GVafYGKNMWH+f/61wq+wMovMo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6ipPEAAAA2wAAAA8AAAAAAAAAAAAAAAAAmAIAAGRycy9k&#10;b3ducmV2LnhtbFBLBQYAAAAABAAEAPUAAACJAwAAAAA=&#10;" strokecolor="#bc5908">
                    <v:fill r:id="rId10" o:title="" recolor="t" rotate="t" type="tile"/>
                    <v:shadow on="t" type="perspective" color="black" opacity="22936f" origin=",.5" offset="0,.63889mm" matrix="655f,,,655f"/>
                  </v:shape>
                  <v:shape id="Sześcian 106" o:spid="_x0000_s1159" type="#_x0000_t16" style="position:absolute;left:13410;top:9032;width:457;height:14040;rotation:-149599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a0cQA&#10;AADbAAAADwAAAGRycy9kb3ducmV2LnhtbESPQWvCQBSE74X+h+UVvBTdNNhUUjehCEopXowFr4/d&#10;ZxKafRuyq4n/visUehxm5htmXU62E1cafOtYwcsiAUGsnWm5VvB93M5XIHxANtg5JgU38lAWjw9r&#10;zI0b+UDXKtQiQtjnqKAJoc+l9Lohi37heuLond1gMUQ51NIMOEa47WSaJJm02HJcaLCnTUP6p7pY&#10;BZfnU5ZVX5u3/VhnXi613uHrXqnZ0/TxDiLQFP7Df+1PoyBN4f4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2tHEAAAA2wAAAA8AAAAAAAAAAAAAAAAAmAIAAGRycy9k&#10;b3ducmV2LnhtbFBLBQYAAAAABAAEAPUAAACJAwAAAAA=&#10;" strokecolor="#bc5908">
                    <v:fill r:id="rId10" o:title="" recolor="t" rotate="t" type="tile"/>
                    <v:shadow on="t" type="perspective" color="black" opacity="22936f" origin=",.5" offset="0,.63889mm" matrix="655f,,,655f"/>
                  </v:shape>
                  <v:line id="Łącznik prosty 86" o:spid="_x0000_s1158" style="position:absolute;visibility:visible" from="5807,1052" to="5807,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VhcYAAADbAAAADwAAAGRycy9kb3ducmV2LnhtbESPW2sCMRSE34X+h3AKfdNsvRTZGkUs&#10;ihVfvID4dtic7oZuTrabVHf7640g9HGYmW+YyayxpbhQ7Y1jBa+9BARx5rThXMHxsOyOQfiArLF0&#10;TApa8jCbPnUmmGp35R1d9iEXEcI+RQVFCFUqpc8Ksuh7riKO3perLYYo61zqGq8RbkvZT5I3adFw&#10;XCiwokVB2ff+1yrYbT+G4z87otP5c9U2ox+zMetWqZfnZv4OIlAT/sOP9lor6A/g/iX+AD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MFYXGAAAA2wAAAA8AAAAAAAAA&#10;AAAAAAAAoQIAAGRycy9kb3ducmV2LnhtbFBLBQYAAAAABAAEAPkAAACUAwAAAAA=&#10;" strokecolor="#bc5908" strokeweight="2pt">
                    <v:shadow on="t" type="perspective" color="black" opacity="24903f" origin=",.5" offset="0,.55556mm" matrix="655f,,,655f"/>
                  </v:line>
                  <v:line id="Łącznik prosty 86" o:spid="_x0000_s1157" style="position:absolute;visibility:visible" from="5244,1441" to="5244,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hn8QAAADbAAAADwAAAGRycy9kb3ducmV2LnhtbESPS4vCQBCE74L/YWhhbzpR3EWio6yi&#10;+Lz4OuytybRJMNMTMrOa/PsdYcFjUVVfUZNZbQrxoMrllhX0exEI4sTqnFMFl/OqOwLhPLLGwjIp&#10;aMjBbNpuTTDW9slHepx8KgKEXYwKMu/LWEqXZGTQ9WxJHLybrQz6IKtU6gqfAW4KOYiiL2kw57CQ&#10;YUmLjJL76dco2O6bcn3brRdXbObDzbLZXo+HH6U+OvX3GISn2r/D/+2NVjD4hNeX8A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6GfxAAAANsAAAAPAAAAAAAAAAAA&#10;AAAAAKECAABkcnMvZG93bnJldi54bWxQSwUGAAAAAAQABAD5AAAAkgMAAAAA&#10;" strokecolor="#bc5908" strokeweight="2pt">
                    <v:shadow on="t" type="perspective" color="black" opacity="24903f" origin=",.5" offset="0,.55556mm" matrix="1966f,,,1966f"/>
                  </v:line>
                  <v:line id="Łącznik prosty 86" o:spid="_x0000_s1156" style="position:absolute;visibility:visible" from="4708,1712" to="4708,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2HcUAAADbAAAADwAAAGRycy9kb3ducmV2LnhtbESPT2sCMRTE74LfITyhN81WqshqlNLS&#10;osWLf0C8PTbP3eDmZbtJdddPbwqCx2FmfsPMFo0txYVqbxwreB0kIIgzpw3nCva7r/4EhA/IGkvH&#10;pKAlD4t5tzPDVLsrb+iyDbmIEPYpKihCqFIpfVaQRT9wFXH0Tq62GKKsc6lrvEa4LeUwScbSouG4&#10;UGBFHwVl5+2fVbBZf75NbnZEh+Pqu21Gv+bHLFulXnrN+xREoCY8w4/2UisYjuH/S/w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u2HcUAAADbAAAADwAAAAAAAAAA&#10;AAAAAAChAgAAZHJzL2Rvd25yZXYueG1sUEsFBgAAAAAEAAQA+QAAAJMDAAAAAA==&#10;" strokecolor="#bc5908" strokeweight="2pt">
                    <v:shadow on="t" type="perspective" color="black" opacity="24903f" origin=",.5" offset="0,.55556mm" matrix="655f,,,655f"/>
                  </v:line>
                  <v:line id="Łącznik prosty 74" o:spid="_x0000_s1155" style="position:absolute;visibility:visible" from="11944,1991" to="11944,8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ThsUAAADbAAAADwAAAGRycy9kb3ducmV2LnhtbESPT2sCMRTE70K/Q3gFb5qt+I+tUUpF&#10;0eJFWyi9PTavu6Gbl3UTdddPbwqCx2FmfsPMFo0txZlqbxwreOknIIgzpw3nCr4+V70pCB+QNZaO&#10;SUFLHhbzp84MU+0uvKfzIeQiQtinqKAIoUql9FlBFn3fVcTR+3W1xRBlnUtd4yXCbSkHSTKWFg3H&#10;hQIrei8o+zucrIL9bjmcXu2Ivn+267YZHc2H2bRKdZ+bt1cQgZrwCN/bG61gMIH/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cThsUAAADbAAAADwAAAAAAAAAA&#10;AAAAAAChAgAAZHJzL2Rvd25yZXYueG1sUEsFBgAAAAAEAAQA+QAAAJMDAAAAAA==&#10;" strokecolor="#bc5908" strokeweight="2pt">
                    <v:shadow on="t" type="perspective" color="black" opacity="24903f" origin=",.5" offset="0,.55556mm" matrix="655f,,,655f"/>
                  </v:line>
                  <v:line id="Łącznik prosty 74" o:spid="_x0000_s1154" style="position:absolute;visibility:visible" from="11128,1846" to="11128,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9MIAAADbAAAADwAAAGRycy9kb3ducmV2LnhtbERPz2vCMBS+C/sfwht401RRkWoUURQd&#10;XnSD4e3RvLVhzUttorb+9ctB2PHj+z1fNrYUd6q9caxg0E9AEGdOG84VfH1ue1MQPiBrLB2TgpY8&#10;LBdvnTmm2j34RPdzyEUMYZ+igiKEKpXSZwVZ9H1XEUfux9UWQ4R1LnWNjxhuSzlMkom0aDg2FFjR&#10;uqDs93yzCk7HzWj6tGP6vhx2bTO+mg+zb5XqvjerGYhATfgXv9x7rWAYx8Y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H9MIAAADbAAAADwAAAAAAAAAAAAAA&#10;AAChAgAAZHJzL2Rvd25yZXYueG1sUEsFBgAAAAAEAAQA+QAAAJADAAAAAA==&#10;" strokecolor="#bc5908" strokeweight="2pt">
                    <v:shadow on="t" type="perspective" color="black" opacity="24903f" origin=",.5" offset="0,.55556mm" matrix="655f,,,655f"/>
                  </v:line>
                  <v:line id="Łącznik prosty 74" o:spid="_x0000_s1153" style="position:absolute;visibility:visible" from="10246,1733" to="10246,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ib8YAAADbAAAADwAAAGRycy9kb3ducmV2LnhtbESPT2sCMRTE74V+h/AKvdVspYquRikV&#10;RcWLf0C8PTavu6Gbl+0m6q6fvikIHoeZ+Q0znja2FBeqvXGs4L2TgCDOnDacKzjs528DED4gaywd&#10;k4KWPEwnz09jTLW78pYuu5CLCGGfooIihCqV0mcFWfQdVxFH79vVFkOUdS51jdcIt6XsJklfWjQc&#10;Fwqs6Kug7Gd3tgq2m9nH4GZ7dDytFm3T+zVrs2yVen1pPkcgAjXhEb63l1pBdwj/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Im/GAAAA2wAAAA8AAAAAAAAA&#10;AAAAAAAAoQIAAGRycy9kb3ducmV2LnhtbFBLBQYAAAAABAAEAPkAAACUAwAAAAA=&#10;" strokecolor="#bc5908" strokeweight="2pt">
                    <v:shadow on="t" type="perspective" color="black" opacity="24903f" origin=",.5" offset="0,.55556mm" matrix="655f,,,655f"/>
                  </v:line>
                  <v:line id="Łącznik prosty 74" o:spid="_x0000_s1152" style="position:absolute;visibility:visible" from="9272,1292" to="927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dL8IAAADbAAAADwAAAGRycy9kb3ducmV2LnhtbERPy2oCMRTdC/2HcAvdaUarRaZGKRWL&#10;ihsfIO4uk9uZ4ORmnKQ649ebhdDl4bwns8aW4kq1N44V9HsJCOLMacO5gsN+0R2D8AFZY+mYFLTk&#10;YTZ96Uww1e7GW7ruQi5iCPsUFRQhVKmUPivIou+5ijhyv662GCKsc6lrvMVwW8pBknxIi4ZjQ4EV&#10;fReUnXd/VsF2Mx+O73ZEx9Pqp21GF7M2y1apt9fm6xNEoCb8i5/upVbwHtfH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cdL8IAAADbAAAADwAAAAAAAAAAAAAA&#10;AAChAgAAZHJzL2Rvd25yZXYueG1sUEsFBgAAAAAEAAQA+QAAAJADAAAAAA==&#10;" strokecolor="#bc5908" strokeweight="2pt">
                    <v:shadow on="t" type="perspective" color="black" opacity="24903f" origin=",.5" offset="0,.55556mm" matrix="655f,,,655f"/>
                  </v:line>
                  <v:line id="Łącznik prosty 74" o:spid="_x0000_s1151" style="position:absolute;visibility:visible" from="8343,1292" to="8343,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u4tMYAAADbAAAADwAAAGRycy9kb3ducmV2LnhtbESPQWvCQBSE7wX/w/IEb3WjVZHoKmKp&#10;2OLFtFB6e2SfyWL2bZpdNemv7xYKHoeZ+YZZrltbiSs13jhWMBomIIhzpw0XCj7eXx7nIHxA1lg5&#10;JgUdeViveg9LTLW78ZGuWShEhLBPUUEZQp1K6fOSLPqhq4mjd3KNxRBlU0jd4C3CbSXHSTKTFg3H&#10;hRJr2paUn7OLVXA8PE/mP3ZKn1+vu66dfps3s++UGvTbzQJEoDbcw//tvVbwNIK/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LuLTGAAAA2wAAAA8AAAAAAAAA&#10;AAAAAAAAoQIAAGRycy9kb3ducmV2LnhtbFBLBQYAAAAABAAEAPkAAACUAwAAAAA=&#10;" strokecolor="#bc5908" strokeweight="2pt">
                    <v:shadow on="t" type="perspective" color="black" opacity="24903f" origin=",.5" offset="0,.55556mm" matrix="655f,,,655f"/>
                  </v:line>
                  <v:line id="Łącznik prosty 74" o:spid="_x0000_s1150" style="position:absolute;visibility:visible" from="7332,1035" to="7332,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kmw8YAAADbAAAADwAAAGRycy9kb3ducmV2LnhtbESPW2sCMRSE34X+h3AKfdNsvRTZGkUs&#10;ihVfvID4dtic7oZuTrabVHf7640g9HGYmW+YyayxpbhQ7Y1jBa+9BARx5rThXMHxsOyOQfiArLF0&#10;TApa8jCbPnUmmGp35R1d9iEXEcI+RQVFCFUqpc8Ksuh7riKO3perLYYo61zqGq8RbkvZT5I3adFw&#10;XCiwokVB2ff+1yrYbT+G4z87otP5c9U2ox+zMetWqZfnZv4OIlAT/sOP9lorGPTh/iX+AD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ZJsPGAAAA2wAAAA8AAAAAAAAA&#10;AAAAAAAAoQIAAGRycy9kb3ducmV2LnhtbFBLBQYAAAAABAAEAPkAAACUAwAAAAA=&#10;" strokecolor="#bc5908" strokeweight="2pt">
                    <v:shadow on="t" type="perspective" color="black" opacity="24903f" origin=",.5" offset="0,.55556mm" matrix="655f,,,655f"/>
                  </v:line>
                  <v:shape id="Sześcian 117" o:spid="_x0000_s1149" type="#_x0000_t16" style="position:absolute;left:8901;top:9500;width:878;height:12960;rotation:-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7sQA&#10;AADbAAAADwAAAGRycy9kb3ducmV2LnhtbESPQWsCMRSE7wX/Q3iCl1ITLahdjaKC0GtVtL09N8/d&#10;1c3Lsom69dcbodDjMDPfMJNZY0txpdoXjjX0ugoEcepMwZmG7Wb1NgLhA7LB0jFp+CUPs2nrZYKJ&#10;cTf+ous6ZCJC2CeoIQ+hSqT0aU4WfddVxNE7utpiiLLOpKnxFuG2lH2lBtJiwXEhx4qWOaXn9cVq&#10;MIferqkW36vTflTcP9TPqwrpRetOu5mPQQRqwn/4r/1pNLwP4f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Z+7EAAAA2wAAAA8AAAAAAAAAAAAAAAAAmAIAAGRycy9k&#10;b3ducmV2LnhtbFBLBQYAAAAABAAEAPUAAACJAwAAAAA=&#10;" strokecolor="#bc5908">
                    <v:fill r:id="rId10" o:title="" recolor="t" rotate="t" type="tile"/>
                    <v:shadow on="t" type="perspective" color="black" origin=",.5" offset=".63889mm,0" matrix="655f,,,655f"/>
                  </v:shape>
                  <v:shape id="Dowolny kształt 118" o:spid="_x0000_s1148" style="position:absolute;top:9930;width:1830;height:11880;rotation:-6;visibility:visible;mso-wrap-style:square;v-text-anchor:middle" coordsize="236482,157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DZcEA&#10;AADbAAAADwAAAGRycy9kb3ducmV2LnhtbERPy4rCMBTdC/5DuIIbGVNFh6GaioiCC8GZ6gdcmzt9&#10;THNTm6j1781iwOXhvJerztTiTq0rLSuYjCMQxJnVJecKzqfdxxcI55E11pZJwZMcrJJ+b4mxtg/+&#10;oXvqcxFC2MWooPC+iaV0WUEG3dg2xIH7ta1BH2CbS93iI4SbWk6j6FMaLDk0FNjQpqDsL70ZBVG1&#10;M6PJNLXfV3vB7fawqY7zUqnhoFsvQHjq/Fv8795rBbOwPnwJP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w2XBAAAA2wAAAA8AAAAAAAAAAAAAAAAAmAIAAGRycy9kb3du&#10;cmV2LnhtbFBLBQYAAAAABAAEAPUAAACGAwAAAAA=&#10;" path="m157655,7882l,1576551r70945,l236482,,157655,7882xe" strokecolor="#bc5908">
                    <v:fill r:id="rId10" o:title="" recolor="t" rotate="t" type="tile"/>
                    <v:shadow on="t" type="perspective" color="black" opacity="22936f" origin=",.5" offset="0,.63889mm" matrix="655f,,,655f"/>
                    <v:path arrowok="t" o:connecttype="custom" o:connectlocs="944,45;0,8952;425,8952;1417,0;944,45" o:connectangles="0,0,0,0,0"/>
                  </v:shape>
                  <v:shape id="Sześcian 119" o:spid="_x0000_s1147" type="#_x0000_t16" style="position:absolute;left:12604;top:2234;width:493;height:603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3nMIA&#10;AADbAAAADwAAAGRycy9kb3ducmV2LnhtbESPT2sCMRTE7wW/Q3iCt5pdsSqrUbRF6KngHzw/Ns/N&#10;4uZlSaK7fntTKPQ4zMxvmNWmt414kA+1YwX5OANBXDpdc6XgfNq/L0CEiKyxcUwKnhRgsx68rbDQ&#10;ruMDPY6xEgnCoUAFJsa2kDKUhiyGsWuJk3d13mJM0ldSe+wS3DZykmUzabHmtGCwpU9D5e14twpm&#10;1uT7nez8V3m4zO8/H3LC/VWp0bDfLkFE6uN/+K/9rRVMc/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becwgAAANsAAAAPAAAAAAAAAAAAAAAAAJgCAABkcnMvZG93&#10;bnJldi54bWxQSwUGAAAAAAQABAD1AAAAhwMAAAAA&#10;" strokecolor="#bc5908">
                    <v:fill r:id="rId10" o:title="" recolor="t" rotate="t" type="tile"/>
                    <v:shadow on="t" type="perspective" color="black" opacity="22936f" origin=",.5" offset="0,.63889mm" matrix="655f,,,655f"/>
                  </v:shape>
                  <v:line id="Łącznik prosty 10" o:spid="_x0000_s1146" style="position:absolute;rotation:6;flip:y;visibility:visible" from="11255,10695" to="13769,1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rq8MAAADbAAAADwAAAGRycy9kb3ducmV2LnhtbESPzWrDMBCE74G8g9hCboncpj/BjRKC&#10;oZBr0hzS29baWsLWyliyY799VCj0OMzMN8x2P7pGDNQF61nB4yoDQVx6bblScPn8WG5AhIissfFM&#10;CiYKsN/NZ1vMtb/xiYZzrESCcMhRgYmxzaUMpSGHYeVb4uT9+M5hTLKrpO7wluCukU9Z9iodWk4L&#10;BlsqDJX1uXcK6vqrldd1TzLayRyL7+nluimUWjyMh3cQkcb4H/5rH7WC5zf4/ZJ+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Ka6vDAAAA2wAAAA8AAAAAAAAAAAAA&#10;AAAAoQIAAGRycy9kb3ducmV2LnhtbFBLBQYAAAAABAAEAPkAAACRAwAAAAA=&#10;" strokecolor="#bc5908" strokeweight="2pt">
                    <v:shadow on="t" type="perspective" color="black" opacity="24903f" origin=",.5" offset="0,.55556mm" matrix="655f,,,655f"/>
                  </v:line>
                  <v:line id="Łącznik prosty 66" o:spid="_x0000_s1145" style="position:absolute;flip:y;visibility:visible" from="12288,12433" to="14619,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vkMUAAADbAAAADwAAAGRycy9kb3ducmV2LnhtbESP3WrCQBSE7wXfYTlC7+rGNvgTXaUI&#10;QksFMSp6ecgek2D2bMhuNfbpu0LBy2FmvmFmi9ZU4kqNKy0rGPQjEMSZ1SXnCva71esYhPPIGivL&#10;pOBODhbzbmeGibY33tI19bkIEHYJKii8rxMpXVaQQde3NXHwzrYx6INscqkbvAW4qeRbFA2lwZLD&#10;QoE1LQvKLumPUbCmzbE67d93cZwefssvPxps7t9KvfTajykIT61/hv/bn1pBPIHHl/A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vkMUAAADbAAAADwAAAAAAAAAA&#10;AAAAAAChAgAAZHJzL2Rvd25yZXYueG1sUEsFBgAAAAAEAAQA+QAAAJMDAAAAAA==&#10;" strokecolor="#bc5908" strokeweight="2pt">
                    <v:shadow on="t" type="perspective" color="black" opacity="24903f" origin=",.5" offset="0,.55556mm" matrix="655f,,,655f"/>
                  </v:line>
                  <v:line id="Łącznik prosty 67" o:spid="_x0000_s1144" style="position:absolute;flip:y;visibility:visible" from="12714,14279" to="15502,1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rPMYAAADbAAAADwAAAGRycy9kb3ducmV2LnhtbESP3WrCQBSE7wu+w3IE7+rGn6rErCKC&#10;0NKCNCp6ecgek2D2bMhuY+zTdwuFXg4z8w2TrDtTiZYaV1pWMBpGIIgzq0vOFRwPu+cFCOeRNVaW&#10;ScGDHKxXvacEY23v/Elt6nMRIOxiVFB4X8dSuqwgg25oa+LgXW1j0AfZ5FI3eA9wU8lxFM2kwZLD&#10;QoE1bQvKbumXUfBB+3N1OU4O02l6+i7f/Hy0f7wrNeh3myUIT53/D/+1X7WClzH8fg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XqzzGAAAA2wAAAA8AAAAAAAAA&#10;AAAAAAAAoQIAAGRycy9kb3ducmV2LnhtbFBLBQYAAAAABAAEAPkAAACUAwAAAAA=&#10;" strokecolor="#bc5908" strokeweight="2pt">
                    <v:shadow on="t" type="perspective" color="black" opacity="24903f" origin=",.5" offset="0,.55556mm" matrix="655f,,,655f"/>
                  </v:line>
                  <v:line id="Łącznik prosty 68" o:spid="_x0000_s1143" style="position:absolute;flip:y;visibility:visible" from="13564,16030" to="16202,1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W08UAAADbAAAADwAAAGRycy9kb3ducmV2LnhtbESP3WrCQBSE7wXfYTlC7+rGNv4QXaUI&#10;QksFMSp6ecgek2D2bMhuNfbpu0LBy2FmvmFmi9ZU4kqNKy0rGPQjEMSZ1SXnCva71esEhPPIGivL&#10;pOBODhbzbmeGibY33tI19bkIEHYJKii8rxMpXVaQQde3NXHwzrYx6INscqkbvAW4qeRbFI2kwZLD&#10;QoE1LQvKLumPUbCmzbE67d93cZwefssvPx5s7t9KvfTajykIT61/hv/bn1rBMIbHl/A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KW08UAAADbAAAADwAAAAAAAAAA&#10;AAAAAAChAgAAZHJzL2Rvd25yZXYueG1sUEsFBgAAAAAEAAQA+QAAAJMDAAAAAA==&#10;" strokecolor="#bc5908" strokeweight="2pt">
                    <v:shadow on="t" type="perspective" color="black" opacity="24903f" origin=",.5" offset="0,.55556mm" matrix="655f,,,655f"/>
                  </v:line>
                  <v:line id="Łącznik prosty 69" o:spid="_x0000_s1142" style="position:absolute;flip:y;visibility:visible" from="14397,17762" to="17035,1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ytP8YAAADbAAAADwAAAGRycy9kb3ducmV2LnhtbESPQWvCQBSE7wX/w/KE3upGa62kWUWE&#10;gtKCNFH0+Mi+JsHs25Ddxthf3xUKHoeZ+YZJlr2pRUetqywrGI8iEMS51RUXCvbZ+9MchPPIGmvL&#10;pOBKDpaLwUOCsbYX/qIu9YUIEHYxKii9b2IpXV6SQTeyDXHwvm1r0AfZFlK3eAlwU8tJFM2kwYrD&#10;QokNrUvKz+mPUfBJu2N92j9n02l6+K22/nW8u34o9TjsV28gPPX+Hv5vb7SClxncvo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srT/GAAAA2wAAAA8AAAAAAAAA&#10;AAAAAAAAoQIAAGRycy9kb3ducmV2LnhtbFBLBQYAAAAABAAEAPkAAACUAwAAAAA=&#10;" strokecolor="#bc5908" strokeweight="2pt">
                    <v:shadow on="t" type="perspective" color="black" opacity="24903f" origin=",.5" offset="0,.55556mm" matrix="655f,,,655f"/>
                  </v:line>
                  <v:line id="Łącznik prosty 70" o:spid="_x0000_s1141" style="position:absolute;visibility:visible" from="14928,19357" to="17552,1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hcUAAADbAAAADwAAAGRycy9kb3ducmV2LnhtbESP3WrCQBSE7wu+w3KE3tWN0qpEV7EF&#10;W8FS8OcBjtljEs2ejdnVRJ++KwheDjPzDTOeNqYQF6pcbllBtxOBIE6szjlVsN3M34YgnEfWWFgm&#10;BVdyMJ20XsYYa1vzii5rn4oAYRejgsz7MpbSJRkZdB1bEgdvbyuDPsgqlbrCOsBNIXtR1JcGcw4L&#10;GZb0lVFyXJ+Ngt17/dfU5fJ3hif/ebY/t2vv+6DUa7uZjUB4avwz/GgvtIKPAdy/hB8g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ahcUAAADbAAAADwAAAAAAAAAA&#10;AAAAAAChAgAAZHJzL2Rvd25yZXYueG1sUEsFBgAAAAAEAAQA+QAAAJMDAAAAAA==&#10;" strokecolor="#bc5908" strokeweight="2pt">
                    <v:shadow on="t" type="perspective" color="black" opacity="24903f" origin=",.5" offset="0,.55556mm" matrix="6554f,,,6554f"/>
                  </v:line>
                  <v:line id="Łącznik prosty 72" o:spid="_x0000_s1140" style="position:absolute;visibility:visible" from="15602,20847" to="18347,2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70icIAAADbAAAADwAAAGRycy9kb3ducmV2LnhtbERPy2rCQBTdF/yH4Qrd1YnFFImOIpaK&#10;lm58gLi7ZK7JYOZOmplq4td3FoLLw3lP562txJUabxwrGA4SEMS504YLBYf919sYhA/IGivHpKAj&#10;D/NZ72WKmXY33tJ1FwoRQ9hnqKAMoc6k9HlJFv3A1cSRO7vGYoiwKaRu8BbDbSXfk+RDWjQcG0qs&#10;aVlSftn9WQXbn8/R+G5TOp42q65Nf823WXdKvfbbxQREoDY8xQ/3WitI49j4Jf4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70icIAAADbAAAADwAAAAAAAAAAAAAA&#10;AAChAgAAZHJzL2Rvd25yZXYueG1sUEsFBgAAAAAEAAQA+QAAAJADAAAAAA==&#10;" strokecolor="#bc5908" strokeweight="2pt">
                    <v:shadow on="t" type="perspective" color="black" opacity="24903f" origin=",.5" offset="0,.55556mm" matrix="655f,,,655f"/>
                  </v:line>
                  <v:shape id="Sześcian 127" o:spid="_x0000_s1139" type="#_x0000_t16" style="position:absolute;left:15592;top:8488;width:457;height:14760;rotation:-149599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73cQA&#10;AADbAAAADwAAAGRycy9kb3ducmV2LnhtbESPQWvCQBSE74X+h+UVeil1U9FUUzdBhEoRL00Fr4/d&#10;1yQ0+zZkVxP/vVsQPA4z8w2zKkbbijP1vnGs4G2SgCDWzjRcKTj8fL4uQPiAbLB1TAou5KHIHx9W&#10;mBk38Dedy1CJCGGfoYI6hC6T0uuaLPqJ64ij9+t6iyHKvpKmxyHCbSunSZJKiw3HhRo72tSk/8qT&#10;VXB6OaZpudu874cq9XKm9Rbne6Wen8b1B4hAY7iHb+0vo2C+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O93EAAAA2wAAAA8AAAAAAAAAAAAAAAAAmAIAAGRycy9k&#10;b3ducmV2LnhtbFBLBQYAAAAABAAEAPUAAACJAwAAAAA=&#10;" strokecolor="#bc5908">
                    <v:fill r:id="rId10" o:title="" recolor="t" rotate="t" type="tile"/>
                    <v:shadow on="t" type="perspective" color="black" opacity="22936f" origin=",.5" offset="0,.63889mm" matrix="655f,,,655f"/>
                  </v:shape>
                  <v:line id="Łącznik prosty 43" o:spid="_x0000_s1138" style="position:absolute;rotation:-1;visibility:visible" from="13382,2670" to="18894,1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3qL8AAADbAAAADwAAAGRycy9kb3ducmV2LnhtbERPy2oCMRTdF/yHcAU3UjO6kDIaRUVB&#10;Cl342t9ObjNDk5shic74982i4PJw3st176x4UIiNZwXTSQGCuPK6YaPgejm8f4CICVmj9UwKnhRh&#10;vRq8LbHUvuMTPc7JiBzCsUQFdUptKWWsanIYJ74lztyPDw5ThsFIHbDL4c7KWVHMpcOGc0ONLe1q&#10;qn7Pd6egt1FuP2+HcTfeXxtj22S+w5dSo2G/WYBI1KeX+N991ArmeX3+kn+AX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9J3qL8AAADbAAAADwAAAAAAAAAAAAAAAACh&#10;AgAAZHJzL2Rvd25yZXYueG1sUEsFBgAAAAAEAAQA+QAAAI0DAAAAAA==&#10;" strokecolor="#bc5908" strokeweight="2pt">
                    <v:shadow on="t" type="perspective" color="black" opacity="24903f" origin=",.5" offset="0,.55556mm" matrix="655f,,,655f"/>
                  </v:line>
                  <v:line id="Łącznik prosty 74" o:spid="_x0000_s1137" style="position:absolute;visibility:visible" from="14718,5986" to="14718,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XqcUAAADbAAAADwAAAGRycy9kb3ducmV2LnhtbESPQWvCQBSE70L/w/IK3nSjVJHoJpRK&#10;i5ZetIJ4e2Rfk6XZt2l21cRf3y0IPQ4z8w2zyjtbiwu13jhWMBknIIgLpw2XCg6fr6MFCB+QNdaO&#10;SUFPHvLsYbDCVLsr7+iyD6WIEPYpKqhCaFIpfVGRRT92DXH0vlxrMUTZllK3eI1wW8tpksylRcNx&#10;ocKGXioqvvdnq2D3sX5a3OyMjqftW9/Nfsy72fRKDR+75yWIQF34D9/bG61gPoG/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iXqcUAAADbAAAADwAAAAAAAAAA&#10;AAAAAAChAgAAZHJzL2Rvd25yZXYueG1sUEsFBgAAAAAEAAQA+QAAAJMDAAAAAA==&#10;" strokecolor="#bc5908" strokeweight="2pt">
                    <v:shadow on="t" type="perspective" color="black" opacity="24903f" origin=",.5" offset="0,.55556mm" matrix="655f,,,655f"/>
                  </v:line>
                  <v:line id="Łącznik prosty 85" o:spid="_x0000_s1136" style="position:absolute;visibility:visible" from="18884,16663" to="18884,2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J3sUAAADbAAAADwAAAGRycy9kb3ducmV2LnhtbESPT2sCMRTE74LfITyhN81WqshqlNLS&#10;osWLf0C8PTbP3eDmZbtJdddPbwqCx2FmfsPMFo0txYVqbxwreB0kIIgzpw3nCva7r/4EhA/IGkvH&#10;pKAlD4t5tzPDVLsrb+iyDbmIEPYpKihCqFIpfVaQRT9wFXH0Tq62GKKsc6lrvEa4LeUwScbSouG4&#10;UGBFHwVl5+2fVbBZf75NbnZEh+Pqu21Gv+bHLFulXnrN+xREoCY8w4/2UisYD+H/S/w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oJ3sUAAADbAAAADwAAAAAAAAAA&#10;AAAAAAChAgAAZHJzL2Rvd25yZXYueG1sUEsFBgAAAAAEAAQA+QAAAJMDAAAAAA==&#10;" strokecolor="#bc5908" strokeweight="2pt">
                    <v:shadow on="t" type="perspective" color="black" opacity="24903f" origin=",.5" offset="0,.55556mm" matrix="655f,,,655f"/>
                  </v:line>
                  <v:line id="Łącznik prosty 86" o:spid="_x0000_s1135" style="position:absolute;visibility:visible" from="16712,11162" to="16712,1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asRcYAAADbAAAADwAAAGRycy9kb3ducmV2LnhtbESPQWvCQBSE70L/w/IKvemmtoqkriKK&#10;YsWLaaH09si+Jkuzb2N21cRf7wqFHoeZ+YaZzltbiTM13jhW8DxIQBDnThsuFHx+rPsTED4ga6wc&#10;k4KOPMxnD70pptpd+EDnLBQiQtinqKAMoU6l9HlJFv3A1cTR+3GNxRBlU0jd4CXCbSWHSTKWFg3H&#10;hRJrWpaU/2Ynq+CwX71OrnZEX9/vm64dHc3ObDulnh7bxRuIQG34D/+1t1rB+AXu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mrEXGAAAA2wAAAA8AAAAAAAAA&#10;AAAAAAAAoQIAAGRycy9kb3ducmV2LnhtbFBLBQYAAAAABAAEAPkAAACUAwAAAAA=&#10;" strokecolor="#bc5908" strokeweight="2pt">
                    <v:shadow on="t" type="perspective" color="black" opacity="24903f" origin=",.5" offset="0,.55556mm" matrix="655f,,,655f"/>
                  </v:line>
                  <v:shape id="Dowolny kształt 132" o:spid="_x0000_s1134" style="position:absolute;left:1488;top:9733;width:442;height:295;visibility:visible;mso-wrap-style:square;v-text-anchor:middle" coordsize="44245,2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HmcQA&#10;AADbAAAADwAAAGRycy9kb3ducmV2LnhtbESPS4sCMRCE74L/IbSwtzXjA9HRKKLMsiAs+Lh4ayY9&#10;D5x0xknUWX+9WVjwWFTVV9Ri1ZpK3KlxpWUFg34Egji1uuRcwemYfE5BOI+ssbJMCn7JwWrZ7Sww&#10;1vbBe7offC4ChF2MCgrv61hKlxZk0PVtTRy8zDYGfZBNLnWDjwA3lRxG0UQaLDksFFjTpqD0crgZ&#10;BSa7Ps3ush4lyVd73mbJD51nN6U+eu16DsJT69/h//a3VjAZw9+X8A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x5nEAAAA2wAAAA8AAAAAAAAAAAAAAAAAmAIAAGRycy9k&#10;b3ducmV2LnhtbFBLBQYAAAAABAAEAPUAAACJAwAAAAA=&#10;" path="m,29497l44245,e" filled="f" strokecolor="#4a7ebb">
                    <v:shadow on="t" color="black" opacity="22936f" origin=",.5" offset="0,.63889mm"/>
                    <v:path arrowok="t" o:connecttype="custom" o:connectlocs="0,295;442,0" o:connectangles="0,0"/>
                  </v:shape>
                  <v:rect id="Prostokąt 133" o:spid="_x0000_s1133" style="position:absolute;left:6121;top:523;width:458;height:6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15sIA&#10;AADbAAAADwAAAGRycy9kb3ducmV2LnhtbESPT4vCMBTE78J+h/AWvIimFqxSjbJYhL36Z9nro3mm&#10;XZuX0kTtfnsjCB6HmfkNs9r0thE36nztWMF0koAgLp2u2Sg4HXfjBQgfkDU2jknBP3nYrD8GK8y1&#10;u/OebodgRISwz1FBFUKbS+nLiiz6iWuJo3d2ncUQZWek7vAe4baRaZJk0mLNcaHClrYVlZfD1Sqw&#10;ssjS+Y8zdfs3v8xGaWF+r4VSw8/+awkiUB/e4Vf7WyvIZ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LXmwgAAANsAAAAPAAAAAAAAAAAAAAAAAJgCAABkcnMvZG93&#10;bnJldi54bWxQSwUGAAAAAAQABAD1AAAAhwMAAAAA&#10;" strokecolor="#bc5908">
                    <v:fill r:id="rId10" o:title="" recolor="t" rotate="t" type="tile"/>
                    <v:shadow on="t" type="perspective" color="black" opacity="22936f" origin=",.5" offset="0,.63889mm" matrix="655f,,,655f"/>
                  </v:rect>
                  <v:rect id="Prostokąt 134" o:spid="_x0000_s1132" style="position:absolute;left:3594;top:2413;width:457;height:54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kcMA&#10;AADbAAAADwAAAGRycy9kb3ducmV2LnhtbESPwWrDMBBE74X+g9hCLiWRa6gT3MgmxBRyrduS62Jt&#10;ZDfWylhK7Px9VCj0OMzMG2ZbzrYXVxp951jByyoBQdw43bFR8PX5vtyA8AFZY++YFNzIQ1k8Pmwx&#10;127iD7rWwYgIYZ+jgjaEIZfSNy1Z9Cs3EEfv5EaLIcrRSD3iFOG2l2mSZNJix3GhxYH2LTXn+mIV&#10;WFll6frbmW74WZ9fn9PKHC+VUounefcGItAc/sN/7YNWkGXw+yX+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rkcMAAADbAAAADwAAAAAAAAAAAAAAAACYAgAAZHJzL2Rv&#10;d25yZXYueG1sUEsFBgAAAAAEAAQA9QAAAIgDAAAAAA==&#10;" strokecolor="#bc5908">
                    <v:fill r:id="rId10" o:title="" recolor="t" rotate="t" type="tile"/>
                    <v:shadow on="t" type="perspective" color="black" opacity="22936f" origin=",.5" offset="0,.63889mm" matrix="655f,,,655f"/>
                  </v:rect>
                  <v:shape id="Dowolny kształt 135" o:spid="_x0000_s1131" style="position:absolute;left:3626;width:2508;height:3023;visibility:visible;mso-wrap-style:square;v-text-anchor:middle" coordsize="250722,30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R6sEA&#10;AADbAAAADwAAAGRycy9kb3ducmV2LnhtbESP0YrCMBRE3wX/IVzBN01dlyrVKCIU923Z1g+4JNc2&#10;2NyUJmr37zcLC/s4zMwZZn8cXSeeNATrWcFqmYEg1t5YbhRc63KxBREissHOMyn4pgDHw3Syx8L4&#10;F3/Rs4qNSBAOBSpoY+wLKYNuyWFY+p44eTc/OIxJDo00A74S3HXyLcty6dByWmixp3NL+l49nALb&#10;v9dlXa3to7rYz5zX2vpSKzWfjacdiEhj/A//tT+MgnwDv1/SD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kerBAAAA2wAAAA8AAAAAAAAAAAAAAAAAmAIAAGRycy9kb3du&#10;cmV2LnhtbFBLBQYAAAAABAAEAPUAAACGAwAAAAA=&#10;" path="m,243348l250722,r-7374,88490l,302342,,243348xe" strokecolor="#bc5908">
                    <v:fill r:id="rId10" o:title="" recolor="t" rotate="t" type="tile"/>
                    <v:shadow on="t" type="perspective" color="black" opacity="22936f" origin=",.5" offset="0,.63889mm" matrix="655f,,,655f"/>
                    <v:path arrowok="t" o:connecttype="custom" o:connectlocs="0,2433;2508,0;2434,885;0,3023;0,2433" o:connectangles="0,0,0,0,0"/>
                  </v:shape>
                  <v:shape id="Sześcian 136" o:spid="_x0000_s1130" type="#_x0000_t16" style="position:absolute;left:9392;top:-2423;width:457;height:7870;rotation:4721144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aqMEA&#10;AADbAAAADwAAAGRycy9kb3ducmV2LnhtbERPTYvCMBC9C/6HMIKXRdN1UbQaRWRlvSzsqgjehmZs&#10;i82kJLHWf28OgsfH+16sWlOJhpwvLSv4HCYgiDOrS84VHA/bwRSED8gaK8uk4EEeVstuZ4Gptnf+&#10;p2YfchFD2KeooAihTqX0WUEG/dDWxJG7WGcwROhyqR3eY7ip5ChJJtJgybGhwJo2BWXX/c0oGI+/&#10;f5u/j9PpfG5MO3ObH3MNX0r1e+16DiJQG97il3unFUzi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GqjBAAAA2wAAAA8AAAAAAAAAAAAAAAAAmAIAAGRycy9kb3du&#10;cmV2LnhtbFBLBQYAAAAABAAEAPUAAACGAwAAAAA=&#10;" strokecolor="#bc5908">
                    <v:fill r:id="rId10" o:title="" recolor="t" rotate="t" type="tile"/>
                    <v:shadow on="t" type="perspective" color="black" opacity="22936f" origin=",.5" offset="0,.63889mm" matrix="655f,,,655f"/>
                  </v:shape>
                  <v:shape id="Dowolny kształt 137" o:spid="_x0000_s1129" style="position:absolute;left:5529;top:10192;width:1831;height:12600;rotation:-5;visibility:visible;mso-wrap-style:square;v-text-anchor:middle" coordsize="236482,157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4MEA&#10;AADbAAAADwAAAGRycy9kb3ducmV2LnhtbESPQYvCMBSE74L/ITzBm6Z6ELcaRUXBk4vVi7dH82yr&#10;zUttoq3/fiMIexxm5htmvmxNKV5Uu8KygtEwAkGcWl1wpuB82g2mIJxH1lhaJgVvcrBcdDtzjLVt&#10;+EivxGciQNjFqCD3voqldGlOBt3QVsTBu9raoA+yzqSusQlwU8pxFE2kwYLDQo4VbXJK78nTKLjZ&#10;4nkbHy7bS5Ssky3r66P5lUr1e+1qBsJT6//D3/ZeK5j8wOd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J/+DBAAAA2wAAAA8AAAAAAAAAAAAAAAAAmAIAAGRycy9kb3du&#10;cmV2LnhtbFBLBQYAAAAABAAEAPUAAACGAwAAAAA=&#10;" path="m157655,7882l,1576551r70945,l236482,,157655,7882xe" strokecolor="#bc5908">
                    <v:fill r:id="rId10" o:title="" recolor="t" rotate="t" type="tile"/>
                    <v:shadow on="t" type="perspective" color="black" opacity="22936f" origin=",.5" offset="0,.63889mm" matrix="655f,,,655f"/>
                    <v:path arrowok="t" o:connecttype="custom" o:connectlocs="945,50;0,10070;425,10070;1417,0;945,50" o:connectangles="0,0,0,0,0"/>
                  </v:shape>
                  <v:shape id="Sześcian 138" o:spid="_x0000_s1128" type="#_x0000_t16" style="position:absolute;left:11870;top:8802;width:457;height:3240;rotation:3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lNsMA&#10;AADbAAAADwAAAGRycy9kb3ducmV2LnhtbESPT4vCMBTE74LfITxhL6KpsqhUo4ggyB6WrX/o9dE8&#10;22rzUppou99+syB4HGbmN8xq05lKPKlxpWUFk3EEgjizuuRcwfm0Hy1AOI+ssbJMCn7JwWbd760w&#10;1rblhJ5Hn4sAYRejgsL7OpbSZQUZdGNbEwfvahuDPsgml7rBNsBNJadRNJMGSw4LBda0Kyi7Hx9G&#10;QeoWQ335iVJ5sTdK0i+ipP1W6mPQbZcgPHX+HX61D1rB/BP+v4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hlNsMAAADbAAAADwAAAAAAAAAAAAAAAACYAgAAZHJzL2Rv&#10;d25yZXYueG1sUEsFBgAAAAAEAAQA9QAAAIgDAAAAAA==&#10;" strokecolor="#bc5908">
                    <v:fill r:id="rId10" o:title="" recolor="t" rotate="t" type="tile"/>
                    <v:shadow on="t" type="perspective" color="black" opacity="22936f" origin=",.5" offset="0,.63889mm" matrix="655f,,,655f"/>
                  </v:shape>
                  <v:shape id="Sześcian 139" o:spid="_x0000_s1127" type="#_x0000_t16" style="position:absolute;left:12396;top:9080;width:879;height:14400;rotation:-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lILwA&#10;AADbAAAADwAAAGRycy9kb3ducmV2LnhtbERPSwrCMBDdC94hjOBOUxX8VKOIIFgXgp8DDM3YFptJ&#10;aWKttzeC4PLx/qtNa0rRUO0KywpGwwgEcWp1wZmC23U/mINwHlljaZkUvMnBZt3trDDW9sVnai4+&#10;EyGEXYwKcu+rWEqX5mTQDW1FHLi7rQ36AOtM6hpfIdyUchxFU2mw4NCQY0W7nNLH5WkUyOSE7SRL&#10;bmHIuUlKPu4Xo6NS/V67XYLw1Pq/+Oc+aAWzKXy/hB8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AWUgvAAAANsAAAAPAAAAAAAAAAAAAAAAAJgCAABkcnMvZG93bnJldi54&#10;bWxQSwUGAAAAAAQABAD1AAAAgQMAAAAA&#10;" strokecolor="#bc5908">
                    <v:fill r:id="rId10" o:title="" recolor="t" rotate="t" type="tile"/>
                    <v:shadow on="t" type="perspective" color="black" opacity="60293f" origin=",.5" offset="0,.63889mm" matrix="655f,,,655f"/>
                  </v:shape>
                  <v:shape id="Dowolny kształt 140" o:spid="_x0000_s1126" style="position:absolute;left:750;top:7742;width:12168;height:2950;visibility:visible;mso-wrap-style:square;v-text-anchor:middle" coordsize="1216742,29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vAMIA&#10;AADbAAAADwAAAGRycy9kb3ducmV2LnhtbERPy4rCMBTdD/gP4QpuBk1HZJBqFHEUHFyIL9Tdpbm2&#10;1eamNBlb/94sBlwezns8bUwhHlS53LKCr14EgjixOudUwWG/7A5BOI+ssbBMCp7kYDppfYwx1rbm&#10;LT12PhUhhF2MCjLvy1hKl2Rk0PVsSRy4q60M+gCrVOoK6xBuCtmPom9pMOfQkGFJ84yS++7PKFjc&#10;jutlXcrZ72ZwOa+R7qefz4NSnXYzG4Hw1Pi3+N+90gqGYX34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i8AwgAAANsAAAAPAAAAAAAAAAAAAAAAAJgCAABkcnMvZG93&#10;bnJldi54bWxQSwUGAAAAAAQABAD1AAAAhwMAAAAA&#10;" path="m73742,221226l538316,r648929,117987l1216742,125361,560439,294968,,213852r73742,7374xe" strokecolor="#bc5908">
                    <v:fill r:id="rId60" o:title="" recolor="t" rotate="t" type="tile"/>
                    <v:shadow on="t" type="perspective" color="black" opacity="22936f" origin=",.5" offset="0,.63889mm" matrix="655f,,,655f"/>
                    <v:path arrowok="t" o:connecttype="custom" o:connectlocs="737,2213;5383,0;11873,1180;12168,1254;5605,2950;0,2139;737,2213" o:connectangles="0,0,0,0,0,0,0"/>
                  </v:shape>
                  <v:shape id="Sześcian 141" o:spid="_x0000_s1125" type="#_x0000_t16" style="position:absolute;left:3133;top:9051;width:840;height:13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rPsEA&#10;AADbAAAADwAAAGRycy9kb3ducmV2LnhtbESPQWuDQBSE74X8h+UFcqurhRQx2YSQIO211twf7otK&#10;3LfG3ajNr88WCj0OM/MNs93PphMjDa61rCCJYhDEldUt1wrK7/w1BeE8ssbOMin4IQf73eJli5m2&#10;E3/RWPhaBAi7DBU03veZlK5qyKCLbE8cvIsdDPogh1rqAacAN518i+N3abDlsNBgT8eGqmtxNwoO&#10;48etK4v8cbKaz+24vk2XCpVaLefDBoSn2f+H/9qfWkGawO+X8A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uaz7BAAAA2wAAAA8AAAAAAAAAAAAAAAAAmAIAAGRycy9kb3du&#10;cmV2LnhtbFBLBQYAAAAABAAEAPUAAACGAwAAAAA=&#10;" strokecolor="#bc5908">
                    <v:fill r:id="rId10" o:title="" recolor="t" rotate="t" type="tile"/>
                    <v:shadow on="t" type="perspective" color="black" origin=",.5" offset="0,0" matrix="655f,,,655f"/>
                  </v:shape>
                  <v:shape id="Sześcian 142" o:spid="_x0000_s1124" type="#_x0000_t16" style="position:absolute;left:11791;top:8201;width:458;height:3240;rotation:3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o/sIA&#10;AADbAAAADwAAAGRycy9kb3ducmV2LnhtbESPT4vCMBTE74LfITzBi2i6HqRUo4ggLHuQrX/o9dE8&#10;22rzUpqs7X57Iwgeh5n5DbPa9KYWD2pdZVnB1ywCQZxbXXGh4HzaT2MQziNrrC2Tgn9ysFkPBytM&#10;tO04pcfRFyJA2CWooPS+SaR0eUkG3cw2xMG72tagD7ItpG6xC3BTy3kULaTBisNCiQ3tSsrvxz+j&#10;IHPxRF9+o0xe7I3S7Ico7Q5KjUf9dgnCU+8/4Xf7WyuI5/D6E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Cj+wgAAANsAAAAPAAAAAAAAAAAAAAAAAJgCAABkcnMvZG93&#10;bnJldi54bWxQSwUGAAAAAAQABAD1AAAAhwMAAAAA&#10;" strokecolor="#bc5908">
                    <v:fill r:id="rId10" o:title="" recolor="t" rotate="t" type="tile"/>
                    <v:shadow on="t" type="perspective" color="black" opacity="22936f" origin=",.5" offset="0,.63889mm" matrix="655f,,,655f"/>
                  </v:shape>
                  <v:shape id="Sześcian 143" o:spid="_x0000_s1123" type="#_x0000_t16" style="position:absolute;left:5704;top:7742;width:840;height:16200;rotation:-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dmcYA&#10;AADbAAAADwAAAGRycy9kb3ducmV2LnhtbESPT2vCQBTE70K/w/IKXkQ3VSghZiP9Y6GH9mAien1k&#10;n0ls9m3IrjF+e7dQ6HGYmd8w6WY0rRiod41lBU+LCARxaXXDlYJ98TGPQTiPrLG1TApu5GCTPUxS&#10;TLS98o6G3FciQNglqKD2vkukdGVNBt3CdsTBO9neoA+yr6Tu8RrgppXLKHqWBhsOCzV29FZT+ZNf&#10;jILXmb4Uu9Wgj+f3It5HX4ftt18qNX0cX9YgPI3+P/zX/tQK4hX8fgk/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NdmcYAAADbAAAADwAAAAAAAAAAAAAAAACYAgAAZHJz&#10;L2Rvd25yZXYueG1sUEsFBgAAAAAEAAQA9QAAAIsDAAAAAA==&#10;" strokecolor="#bc5908">
                    <v:fill r:id="rId10" o:title="" recolor="t" rotate="t" type="tile"/>
                    <v:shadow on="t" type="perspective" color="black" origin=",.5" offset="0,0" matrix="655f,,,655f"/>
                  </v:shape>
                  <v:shape id="Sześcian 144" o:spid="_x0000_s1122" type="#_x0000_t16" style="position:absolute;left:1296;top:8998;width:457;height:3240;rotation:-2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mJL0A&#10;AADbAAAADwAAAGRycy9kb3ducmV2LnhtbESPwQrCMBBE74L/EFbwpqmiItUoIigetfYDlmZti82m&#10;NFHj3xtB8DjMzBtmvQ2mEU/qXG1ZwWScgCAurK65VJBfD6MlCOeRNTaWScGbHGw3/d4aU21ffKFn&#10;5ksRIexSVFB536ZSuqIig25sW+Lo3Wxn0EfZlVJ3+Ipw08hpkiykwZrjQoUt7Ssq7tnDKDjP6XIq&#10;3kfCSSvPYZfdw+yWKzUchN0KhKfg/+Ff+6QVLGfw/R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BimJL0AAADbAAAADwAAAAAAAAAAAAAAAACYAgAAZHJzL2Rvd25yZXYu&#10;eG1sUEsFBgAAAAAEAAQA9QAAAIIDAAAAAA==&#10;" strokecolor="#bc5908">
                    <v:fill r:id="rId10" o:title="" recolor="t" rotate="t" type="tile"/>
                    <v:shadow on="t" type="perspective" color="black" opacity="22936f" origin=",.5" offset="0,.63889mm" matrix="655f,,,655f"/>
                  </v:shape>
                  <v:shape id="Sześcian 145" o:spid="_x0000_s1121" type="#_x0000_t16" style="position:absolute;left:2438;top:9202;width:458;height:2880;rotation:2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uCMUA&#10;AADbAAAADwAAAGRycy9kb3ducmV2LnhtbESPT2vCQBTE70K/w/IKvUiziaiENKuUgmDRHvzT+yP7&#10;moRm36a7q8Zv7woFj8PM/IYpl4PpxJmcby0ryJIUBHFldcu1guNh9ZqD8AFZY2eZFFzJw3LxNCqx&#10;0PbCOzrvQy0ihH2BCpoQ+kJKXzVk0Ce2J47ej3UGQ5SultrhJcJNJydpOpcGW44LDfb00VD1uz8Z&#10;Bavj33qTTbH7zL8PYfu1ydx0nCn18jy8v4EINIRH+L+91gryG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64IxQAAANsAAAAPAAAAAAAAAAAAAAAAAJgCAABkcnMv&#10;ZG93bnJldi54bWxQSwUGAAAAAAQABAD1AAAAigMAAAAA&#10;" strokecolor="#bc5908">
                    <v:fill r:id="rId10" o:title="" recolor="t" rotate="t" type="tile"/>
                    <v:shadow on="t" type="perspective" color="black" opacity="22936f" origin=",.5" offset="0,.63889mm" matrix="655f,,,655f"/>
                  </v:shape>
                  <v:shape id="Sześcian 146" o:spid="_x0000_s1120" type="#_x0000_t16" style="position:absolute;left:3879;top:8506;width:457;height:3600;rotation:-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SCcUA&#10;AADbAAAADwAAAGRycy9kb3ducmV2LnhtbESPzWrDMBCE74W8g9hAbo2cH4Jxo4QktKXOLW5pr4u1&#10;tV1LK8dSE/ftq0Kgx2FmvmHW28EacaHeN44VzKYJCOLS6YYrBW+vT/cpCB+QNRrHpOCHPGw3o7s1&#10;Ztpd+USXIlQiQthnqKAOocuk9GVNFv3UdcTR+3S9xRBlX0nd4zXCrZHzJFlJiw3HhRo7OtRUtsW3&#10;VVA8Dx/4mC/N+5fZt4v0mLfLc67UZDzsHkAEGsJ/+NZ+0QrSF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lIJxQAAANsAAAAPAAAAAAAAAAAAAAAAAJgCAABkcnMv&#10;ZG93bnJldi54bWxQSwUGAAAAAAQABAD1AAAAigMAAAAA&#10;" strokecolor="#bc5908">
                    <v:fill r:id="rId10" o:title="" recolor="t" rotate="t" type="tile"/>
                    <v:shadow on="t" type="perspective" color="black" opacity="22936f" origin=",.5" offset="0,.63889mm" matrix="655f,,,655f"/>
                  </v:shape>
                  <v:shape id="Sześcian 147" o:spid="_x0000_s1119" type="#_x0000_t16" style="position:absolute;left:5181;top:8344;width:458;height:3240;rotation:22;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y3cYA&#10;AADbAAAADwAAAGRycy9kb3ducmV2LnhtbESPT2vCQBTE74LfYXlCb7qxhSrRVWyg0EvBP6Hq7Zl9&#10;ZqPZtyG71fTbd4VCj8PM/IaZLztbixu1vnKsYDxKQBAXTldcKsh378MpCB+QNdaOScEPeVgu+r05&#10;ptrdeUO3bShFhLBPUYEJoUml9IUhi37kGuLonV1rMUTZllK3eI9wW8vnJHmVFiuOCwYbygwV1+23&#10;VWAvb+s8+zx9mXF5nKyv2f7Q5S9KPQ261QxEoC78h//aH1rBdAKP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6y3cYAAADbAAAADwAAAAAAAAAAAAAAAACYAgAAZHJz&#10;L2Rvd25yZXYueG1sUEsFBgAAAAAEAAQA9QAAAIsDAAAAAA==&#10;" strokecolor="#bc5908">
                    <v:fill r:id="rId10" o:title="" recolor="t" rotate="t" type="tile"/>
                    <v:shadow on="t" type="perspective" color="black" opacity="22936f" origin=",.5" offset="0,.63889mm" matrix="655f,,,655f"/>
                  </v:shape>
                  <v:shape id="Sześcian 150" o:spid="_x0000_s1118" type="#_x0000_t16" style="position:absolute;left:7021;top:7831;width:457;height:3600;rotation:-2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9e70A&#10;AADbAAAADwAAAGRycy9kb3ducmV2LnhtbERPuwrCMBTdBf8hXMFNUx1EqlFEEHUSHwXHS3Ntg81N&#10;baLWvzeD4Hg47/mytZV4UeONYwWjYQKCOHfacKHgct4MpiB8QNZYOSYFH/KwXHQ7c0y1e/ORXqdQ&#10;iBjCPkUFZQh1KqXPS7Loh64mjtzNNRZDhE0hdYPvGG4rOU6SibRoODaUWNO6pPx+eloFdXs4ZGai&#10;r6v9dm3G2x1mn/1DqX6vXc1ABGrDX/xz77SCaRwb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ok9e70AAADbAAAADwAAAAAAAAAAAAAAAACYAgAAZHJzL2Rvd25yZXYu&#10;eG1sUEsFBgAAAAAEAAQA9QAAAIIDAAAAAA==&#10;" strokecolor="#bc5908">
                    <v:fill r:id="rId10" o:title="" recolor="t" rotate="t" type="tile"/>
                    <v:shadow on="t" type="perspective" color="black" opacity="22936f" origin=",.5" offset="0,.63889mm" matrix="655f,,,655f"/>
                  </v:shape>
                  <v:shape id="Dowolny kształt 151" o:spid="_x0000_s1117" style="position:absolute;left:595;top:7063;width:12613;height:3154;visibility:visible;mso-wrap-style:square;v-text-anchor:middle" coordsize="1261241,31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OPMMA&#10;AADbAAAADwAAAGRycy9kb3ducmV2LnhtbESPT4vCMBTE7wt+h/CEva2pgm6tRvHPBva6KuLx0Tzb&#10;YvNSmmi7336zIHgcZuY3zHLd21o8qPWVYwXjUQKCOHem4kLB6ag/UhA+IBusHZOCX/KwXg3elpgZ&#10;1/EPPQ6hEBHCPkMFZQhNJqXPS7LoR64hjt7VtRZDlG0hTYtdhNtaTpJkJi1WHBdKbGhXUn473K2C&#10;vR5f5p9azo760ulp/ZWeJ1uv1Puw3yxABOrDK/xsfxsF6Rz+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OPMMAAADbAAAADwAAAAAAAAAAAAAAAACYAgAAZHJzL2Rv&#10;d25yZXYueG1sUEsFBgAAAAAEAAQA9QAAAIgDAAAAAA==&#10;" path="m7883,236482l536027,r725214,141889l1245476,204951,551793,55179,,315310,7883,236482xe" strokecolor="#bc5908">
                    <v:fill r:id="rId10" o:title="" recolor="t" rotate="t" type="tile"/>
                    <v:shadow on="t" type="perspective" color="black" opacity="22936f" origin=",.5" offset="0,.63889mm" matrix="655f,,,655f"/>
                    <v:path arrowok="t" o:connecttype="custom" o:connectlocs="79,2365;5361,0;12613,1419;12455,2050;5518,552;0,3154;79,2365" o:connectangles="0,0,0,0,0,0,0"/>
                  </v:shape>
                  <v:shape id="Schemat blokowy: łącznik międzystronicowy 41984" o:spid="_x0000_s1116" type="#_x0000_t177" style="position:absolute;left:5717;top:22947;width:969;height:11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yQsIA&#10;AADbAAAADwAAAGRycy9kb3ducmV2LnhtbERPy2rCQBTdF/yH4QrdFJ20QqnRSdBCqbQbq+L6krl5&#10;YOZOmBmT6Nd3FoUuD+e9zkfTip6cbywreJ4nIIgLqxuuFJyOH7M3ED4ga2wtk4IbecizycMaU20H&#10;/qH+ECoRQ9inqKAOoUul9EVNBv3cdsSRK60zGCJ0ldQOhxhuWvmSJK/SYMOxocaO3msqLoerUTAs&#10;rdw3X/3n4nrelvf7kytx8a3U43TcrEAEGsO/+M+90wqWcX38En+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LJCwgAAANsAAAAPAAAAAAAAAAAAAAAAAJgCAABkcnMvZG93&#10;bnJldi54bWxQSwUGAAAAAAQABAD1AAAAhwMAAAAA&#10;" fillcolor="#a6a6a6" strokecolor="#262626">
                    <v:shadow on="t" type="perspective" color="black" origin=",.5" offset="0,0" matrix="655f,,,655f"/>
                  </v:shape>
                  <v:shape id="Schemat blokowy: łącznik międzystronicowy 41985" o:spid="_x0000_s1115" type="#_x0000_t177" style="position:absolute;left:12698;top:22555;width:968;height:11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X2cUA&#10;AADbAAAADwAAAGRycy9kb3ducmV2LnhtbESPT2sCMRTE74V+h/AKXqRmVSi6NUpbKBV70a14fmze&#10;/qGblyWJu1s/vRGEHoeZ+Q2z2gymER05X1tWMJ0kIIhzq2suFRx/Pp8XIHxA1thYJgV/5GGzfnxY&#10;YaptzwfqslCKCGGfooIqhDaV0ucVGfQT2xJHr7DOYIjSlVI77CPcNHKWJC/SYM1xocKWPirKf7Oz&#10;UdAvrdzXu+5rfj69F5fL2BU4/1Zq9DS8vYIINIT/8L291QqWU7h9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BfZxQAAANsAAAAPAAAAAAAAAAAAAAAAAJgCAABkcnMv&#10;ZG93bnJldi54bWxQSwUGAAAAAAQABAD1AAAAigMAAAAA&#10;" fillcolor="#a6a6a6" strokecolor="#262626">
                    <v:shadow on="t" type="perspective" color="black" origin=",.5" offset="0,0" matrix="655f,,,655f"/>
                  </v:shape>
                  <v:shape id="Schemat blokowy: łącznik międzystronicowy 41986" o:spid="_x0000_s1114" type="#_x0000_t177" style="position:absolute;left:9000;top:21527;width:779;height:1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JrsQA&#10;AADbAAAADwAAAGRycy9kb3ducmV2LnhtbESPT2sCMRTE74V+h/AKXqRmVSi6NYoK0mIvasXzY/P2&#10;D928LEnc3frpG0HocZiZ3zCLVW9q0ZLzlWUF41ECgjizuuJCwfl79zoD4QOyxtoyKfglD6vl89MC&#10;U207PlJ7CoWIEPYpKihDaFIpfVaSQT+yDXH0cusMhihdIbXDLsJNLSdJ8iYNVhwXSmxoW1L2c7oa&#10;Bd3cykO1bz+m18smv92GLsfpl1KDl379DiJQH/7Dj/anVjCfwP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ia7EAAAA2wAAAA8AAAAAAAAAAAAAAAAAmAIAAGRycy9k&#10;b3ducmV2LnhtbFBLBQYAAAAABAAEAPUAAACJAwAAAAA=&#10;" fillcolor="#a6a6a6" strokecolor="#262626">
                    <v:shadow on="t" type="perspective" color="black" origin=",.5" offset="0,0" matrix="655f,,,655f"/>
                  </v:shape>
                  <v:shape id="Schemat blokowy: łącznik międzystronicowy 41987" o:spid="_x0000_s1113" type="#_x0000_t177" style="position:absolute;left:3093;top:21843;width:779;height:11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sNcUA&#10;AADbAAAADwAAAGRycy9kb3ducmV2LnhtbESPT2sCMRTE7wW/Q3hCL6LZdqHoahRbKC320qp4fmze&#10;/sHNy5LE3a2fvhGEHoeZ+Q2z2gymER05X1tW8DRLQBDnVtdcKjge3qdzED4ga2wsk4Jf8rBZjx5W&#10;mGnb8w91+1CKCGGfoYIqhDaT0ucVGfQz2xJHr7DOYIjSlVI77CPcNPI5SV6kwZrjQoUtvVWUn/cX&#10;o6BfWPld77qP9HJ6La7XiSsw/VLqcTxslyACDeE/fG9/agWLFG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iw1xQAAANsAAAAPAAAAAAAAAAAAAAAAAJgCAABkcnMv&#10;ZG93bnJldi54bWxQSwUGAAAAAAQABAD1AAAAigMAAAAA&#10;" fillcolor="#a6a6a6" strokecolor="#262626">
                    <v:shadow on="t" type="perspective" color="black" origin=",.5" offset="0,0" matrix="655f,,,655f"/>
                  </v:shape>
                  <v:shape id="Schemat blokowy: łącznik międzystronicowy 41988" o:spid="_x0000_s1112" type="#_x0000_t177" style="position:absolute;left:558;top:20988;width:713;height:11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QcUA&#10;AADbAAAADwAAAGRycy9kb3ducmV2LnhtbESPW2sCMRSE3wv+h3CEvhTNWqXo1ii2UFr0pV7w+bA5&#10;e6GbkyWJu1t/vREKfRxm5htmue5NLVpyvrKsYDJOQBBnVldcKDgdP0ZzED4ga6wtk4Jf8rBeDR6W&#10;mGrb8Z7aQyhEhLBPUUEZQpNK6bOSDPqxbYijl1tnMETpCqkddhFuavmcJC/SYMVxocSG3kvKfg4X&#10;o6BbWPldbdvP6eX8ll+vTy7H6U6px2G/eQURqA//4b/2l1awmMH9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7RBxQAAANsAAAAPAAAAAAAAAAAAAAAAAJgCAABkcnMv&#10;ZG93bnJldi54bWxQSwUGAAAAAAQABAD1AAAAigMAAAAA&#10;" fillcolor="#a6a6a6" strokecolor="#262626">
                    <v:shadow on="t" type="perspective" color="black" origin=",.5" offset="0,0" matrix="655f,,,655f"/>
                  </v:shape>
                </v:group>
              </w:pict>
            </w:r>
          </w:p>
          <w:p w:rsidR="00B467F7" w:rsidRPr="00EC5964" w:rsidRDefault="00B467F7" w:rsidP="00B467F7">
            <w:pPr>
              <w:rPr>
                <w:rFonts w:ascii="Times New Roman" w:eastAsia="Times New Roman" w:hAnsi="Times New Roman" w:cs="Times New Roman"/>
                <w:color w:val="000000" w:themeColor="text1"/>
                <w:sz w:val="18"/>
                <w:szCs w:val="18"/>
              </w:rPr>
            </w:pPr>
          </w:p>
          <w:p w:rsidR="00BB2346" w:rsidRPr="00EC5964" w:rsidRDefault="00BB2346" w:rsidP="00B467F7">
            <w:pPr>
              <w:rPr>
                <w:rFonts w:ascii="Times New Roman" w:eastAsia="Times New Roman" w:hAnsi="Times New Roman" w:cs="Times New Roman"/>
                <w:color w:val="000000" w:themeColor="text1"/>
                <w:sz w:val="18"/>
                <w:szCs w:val="18"/>
              </w:rPr>
            </w:pPr>
          </w:p>
          <w:p w:rsidR="00BB2346" w:rsidRPr="00EC5964" w:rsidRDefault="00BB2346" w:rsidP="00B467F7">
            <w:pPr>
              <w:rPr>
                <w:rFonts w:ascii="Times New Roman" w:eastAsia="Times New Roman" w:hAnsi="Times New Roman" w:cs="Times New Roman"/>
                <w:color w:val="000000" w:themeColor="text1"/>
                <w:sz w:val="18"/>
                <w:szCs w:val="18"/>
              </w:rPr>
            </w:pPr>
          </w:p>
          <w:p w:rsidR="00BB2346" w:rsidRPr="00EC5964" w:rsidRDefault="00BB2346" w:rsidP="00B467F7">
            <w:pPr>
              <w:rPr>
                <w:rFonts w:ascii="Times New Roman" w:eastAsia="Times New Roman" w:hAnsi="Times New Roman" w:cs="Times New Roman"/>
                <w:color w:val="000000" w:themeColor="text1"/>
                <w:sz w:val="18"/>
                <w:szCs w:val="18"/>
              </w:rPr>
            </w:pPr>
          </w:p>
          <w:p w:rsidR="00BB2346" w:rsidRPr="00EC5964" w:rsidRDefault="00BB2346" w:rsidP="00B467F7">
            <w:pPr>
              <w:rPr>
                <w:rFonts w:ascii="Times New Roman" w:eastAsia="Times New Roman" w:hAnsi="Times New Roman" w:cs="Times New Roman"/>
                <w:color w:val="000000" w:themeColor="text1"/>
                <w:sz w:val="18"/>
                <w:szCs w:val="18"/>
              </w:rPr>
            </w:pPr>
          </w:p>
          <w:p w:rsidR="00BB2346" w:rsidRPr="00EC5964" w:rsidRDefault="00BB2346" w:rsidP="00B467F7">
            <w:pPr>
              <w:rPr>
                <w:rFonts w:ascii="Times New Roman" w:eastAsia="Times New Roman" w:hAnsi="Times New Roman" w:cs="Times New Roman"/>
                <w:color w:val="000000" w:themeColor="text1"/>
                <w:sz w:val="18"/>
                <w:szCs w:val="18"/>
              </w:rPr>
            </w:pPr>
          </w:p>
          <w:p w:rsidR="00B467F7" w:rsidRPr="00EC5964" w:rsidRDefault="00B467F7" w:rsidP="00B467F7">
            <w:pPr>
              <w:rPr>
                <w:rFonts w:ascii="Times New Roman" w:eastAsia="Times New Roman" w:hAnsi="Times New Roman" w:cs="Times New Roman"/>
                <w:color w:val="000000" w:themeColor="text1"/>
                <w:sz w:val="18"/>
                <w:szCs w:val="18"/>
              </w:rPr>
            </w:pPr>
          </w:p>
          <w:p w:rsidR="00B467F7" w:rsidRPr="00EC5964" w:rsidRDefault="00B467F7" w:rsidP="00B467F7">
            <w:pPr>
              <w:rPr>
                <w:rFonts w:ascii="Times New Roman" w:eastAsia="Times New Roman" w:hAnsi="Times New Roman" w:cs="Times New Roman"/>
                <w:color w:val="000000" w:themeColor="text1"/>
                <w:sz w:val="18"/>
                <w:szCs w:val="18"/>
              </w:rPr>
            </w:pPr>
          </w:p>
          <w:p w:rsidR="00B467F7" w:rsidRPr="00EC5964" w:rsidRDefault="00B467F7" w:rsidP="00B467F7">
            <w:pPr>
              <w:rPr>
                <w:rFonts w:ascii="Times New Roman" w:eastAsia="Times New Roman" w:hAnsi="Times New Roman" w:cs="Times New Roman"/>
                <w:color w:val="000000" w:themeColor="text1"/>
                <w:sz w:val="18"/>
                <w:szCs w:val="18"/>
              </w:rPr>
            </w:pPr>
          </w:p>
          <w:p w:rsidR="00B467F7" w:rsidRPr="00EC5964" w:rsidRDefault="00B467F7" w:rsidP="00B467F7">
            <w:pPr>
              <w:rPr>
                <w:rFonts w:ascii="Times New Roman" w:eastAsia="Times New Roman" w:hAnsi="Times New Roman" w:cs="Times New Roman"/>
                <w:color w:val="000000" w:themeColor="text1"/>
                <w:sz w:val="18"/>
                <w:szCs w:val="18"/>
              </w:rPr>
            </w:pPr>
            <w:r w:rsidRPr="00EC5964">
              <w:rPr>
                <w:rFonts w:ascii="Times New Roman" w:eastAsia="Times New Roman" w:hAnsi="Times New Roman" w:cs="Times New Roman"/>
                <w:color w:val="000000" w:themeColor="text1"/>
                <w:sz w:val="18"/>
                <w:szCs w:val="18"/>
              </w:rPr>
              <w:t xml:space="preserve">Schemat konstrukcji </w:t>
            </w:r>
          </w:p>
          <w:p w:rsidR="00B467F7" w:rsidRPr="00EC5964" w:rsidRDefault="00B467F7" w:rsidP="00B467F7">
            <w:pPr>
              <w:rPr>
                <w:rFonts w:ascii="Times New Roman" w:eastAsia="Times New Roman" w:hAnsi="Times New Roman" w:cs="Times New Roman"/>
                <w:color w:val="000000" w:themeColor="text1"/>
                <w:sz w:val="18"/>
                <w:szCs w:val="18"/>
              </w:rPr>
            </w:pPr>
            <w:r w:rsidRPr="00EC5964">
              <w:rPr>
                <w:rFonts w:ascii="Times New Roman" w:eastAsia="Times New Roman" w:hAnsi="Times New Roman" w:cs="Times New Roman"/>
                <w:color w:val="000000" w:themeColor="text1"/>
                <w:sz w:val="18"/>
                <w:szCs w:val="18"/>
              </w:rPr>
              <w:t>z drabiną z boku drzwi domku, podwójne krzyżaki wzmacniające</w:t>
            </w:r>
          </w:p>
        </w:tc>
        <w:tc>
          <w:tcPr>
            <w:tcW w:w="851" w:type="dxa"/>
            <w:tcBorders>
              <w:top w:val="single" w:sz="4" w:space="0" w:color="000000" w:themeColor="text1"/>
              <w:left w:val="single" w:sz="4" w:space="0" w:color="000000" w:themeColor="text1"/>
              <w:right w:val="single" w:sz="4" w:space="0" w:color="000000" w:themeColor="text1"/>
            </w:tcBorders>
            <w:vAlign w:val="center"/>
          </w:tcPr>
          <w:p w:rsidR="00B467F7" w:rsidRPr="00EC5964" w:rsidRDefault="00B467F7" w:rsidP="00B467F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1</w:t>
            </w:r>
          </w:p>
        </w:tc>
        <w:tc>
          <w:tcPr>
            <w:tcW w:w="6520" w:type="dxa"/>
            <w:tcBorders>
              <w:top w:val="single" w:sz="4" w:space="0" w:color="000000" w:themeColor="text1"/>
              <w:left w:val="single" w:sz="4" w:space="0" w:color="000000" w:themeColor="text1"/>
              <w:right w:val="single" w:sz="4" w:space="0" w:color="000000" w:themeColor="text1"/>
            </w:tcBorders>
            <w:vAlign w:val="center"/>
          </w:tcPr>
          <w:p w:rsidR="00B467F7" w:rsidRPr="00EC5964" w:rsidRDefault="00B467F7"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rewniana konstrukcja nośna stabilna, wytrzymująca ciężar domku i użytkowników;</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lastRenderedPageBreak/>
              <w:t>- drewniany podest z drabiną, umożliwiającą dostanie się do wnętrza domku;</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komfort i bezpieczeństwo poprawiają balkon z balustradami oraz poręcz/poręcze przy drabinie;</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na podest składają się</w:t>
            </w:r>
            <w:r w:rsidR="00B62EF8" w:rsidRPr="00EC5964">
              <w:rPr>
                <w:rFonts w:ascii="Times New Roman" w:eastAsia="Times New Roman" w:hAnsi="Times New Roman" w:cs="Times New Roman"/>
                <w:color w:val="000000" w:themeColor="text1"/>
                <w:sz w:val="24"/>
                <w:szCs w:val="24"/>
              </w:rPr>
              <w:t>:</w:t>
            </w:r>
            <w:r w:rsidRPr="00EC5964">
              <w:rPr>
                <w:rFonts w:ascii="Times New Roman" w:eastAsia="Times New Roman" w:hAnsi="Times New Roman" w:cs="Times New Roman"/>
                <w:color w:val="000000" w:themeColor="text1"/>
                <w:sz w:val="24"/>
                <w:szCs w:val="24"/>
              </w:rPr>
              <w:t xml:space="preserve"> </w:t>
            </w:r>
            <w:r w:rsidR="00B62EF8" w:rsidRPr="00EC5964">
              <w:rPr>
                <w:rFonts w:ascii="Times New Roman" w:eastAsia="Times New Roman" w:hAnsi="Times New Roman" w:cs="Times New Roman"/>
                <w:color w:val="000000" w:themeColor="text1"/>
                <w:sz w:val="24"/>
                <w:szCs w:val="24"/>
              </w:rPr>
              <w:t xml:space="preserve">podłoga, </w:t>
            </w:r>
            <w:r w:rsidRPr="00EC5964">
              <w:rPr>
                <w:rFonts w:ascii="Times New Roman" w:eastAsia="Times New Roman" w:hAnsi="Times New Roman" w:cs="Times New Roman"/>
                <w:color w:val="000000" w:themeColor="text1"/>
                <w:sz w:val="24"/>
                <w:szCs w:val="24"/>
              </w:rPr>
              <w:t>6 nóg wraz z</w:t>
            </w:r>
            <w:r w:rsidR="00B62EF8" w:rsidRPr="00EC5964">
              <w:rPr>
                <w:rFonts w:ascii="Times New Roman" w:eastAsia="Times New Roman" w:hAnsi="Times New Roman" w:cs="Times New Roman"/>
                <w:color w:val="000000" w:themeColor="text1"/>
                <w:sz w:val="24"/>
                <w:szCs w:val="24"/>
              </w:rPr>
              <w:t>e</w:t>
            </w:r>
            <w:r w:rsidRPr="00EC5964">
              <w:rPr>
                <w:rFonts w:ascii="Times New Roman" w:eastAsia="Times New Roman" w:hAnsi="Times New Roman" w:cs="Times New Roman"/>
                <w:color w:val="000000" w:themeColor="text1"/>
                <w:sz w:val="24"/>
                <w:szCs w:val="24"/>
              </w:rPr>
              <w:t xml:space="preserve"> </w:t>
            </w:r>
            <w:r w:rsidR="00B62EF8" w:rsidRPr="00EC5964">
              <w:rPr>
                <w:rFonts w:ascii="Times New Roman" w:eastAsia="Times New Roman" w:hAnsi="Times New Roman" w:cs="Times New Roman"/>
                <w:color w:val="000000" w:themeColor="text1"/>
                <w:sz w:val="24"/>
                <w:szCs w:val="24"/>
              </w:rPr>
              <w:t>skośnymi belkami wspierającymi, drabina z poręczami</w:t>
            </w:r>
            <w:r w:rsidRPr="00EC5964">
              <w:rPr>
                <w:rFonts w:ascii="Times New Roman" w:eastAsia="Times New Roman" w:hAnsi="Times New Roman" w:cs="Times New Roman"/>
                <w:color w:val="000000" w:themeColor="text1"/>
                <w:sz w:val="24"/>
                <w:szCs w:val="24"/>
              </w:rPr>
              <w:t>;</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konstrukcja podestu </w:t>
            </w:r>
            <w:r w:rsidRPr="00EC5964">
              <w:rPr>
                <w:rFonts w:ascii="Times New Roman" w:eastAsia="Times New Roman" w:hAnsi="Times New Roman" w:cs="Times New Roman"/>
                <w:b/>
                <w:color w:val="000000" w:themeColor="text1"/>
                <w:sz w:val="24"/>
                <w:szCs w:val="24"/>
              </w:rPr>
              <w:t>równa</w:t>
            </w:r>
            <w:r w:rsidRPr="00EC5964">
              <w:rPr>
                <w:rFonts w:ascii="Times New Roman" w:eastAsia="Times New Roman" w:hAnsi="Times New Roman" w:cs="Times New Roman"/>
                <w:color w:val="000000" w:themeColor="text1"/>
                <w:sz w:val="24"/>
                <w:szCs w:val="24"/>
              </w:rPr>
              <w:t xml:space="preserve"> na górze i na dole;</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drabina </w:t>
            </w:r>
            <w:r w:rsidR="002C003B" w:rsidRPr="00EC5964">
              <w:rPr>
                <w:rFonts w:ascii="Times New Roman" w:eastAsia="Times New Roman" w:hAnsi="Times New Roman" w:cs="Times New Roman"/>
                <w:color w:val="000000" w:themeColor="text1"/>
                <w:sz w:val="24"/>
                <w:szCs w:val="24"/>
              </w:rPr>
              <w:t xml:space="preserve">nachylona pod </w:t>
            </w:r>
            <w:r w:rsidR="00C145F4" w:rsidRPr="00EC5964">
              <w:rPr>
                <w:rFonts w:ascii="Times New Roman" w:eastAsia="Times New Roman" w:hAnsi="Times New Roman" w:cs="Times New Roman"/>
                <w:color w:val="000000" w:themeColor="text1"/>
                <w:sz w:val="24"/>
                <w:szCs w:val="24"/>
              </w:rPr>
              <w:t xml:space="preserve">odpowiednim </w:t>
            </w:r>
            <w:r w:rsidR="002C003B" w:rsidRPr="00EC5964">
              <w:rPr>
                <w:rFonts w:ascii="Times New Roman" w:eastAsia="Times New Roman" w:hAnsi="Times New Roman" w:cs="Times New Roman"/>
                <w:color w:val="000000" w:themeColor="text1"/>
                <w:sz w:val="24"/>
                <w:szCs w:val="24"/>
              </w:rPr>
              <w:t xml:space="preserve">kątem, </w:t>
            </w:r>
            <w:r w:rsidRPr="00EC5964">
              <w:rPr>
                <w:rFonts w:ascii="Times New Roman" w:eastAsia="Times New Roman" w:hAnsi="Times New Roman" w:cs="Times New Roman"/>
                <w:color w:val="000000" w:themeColor="text1"/>
                <w:sz w:val="24"/>
                <w:szCs w:val="24"/>
              </w:rPr>
              <w:t>przytwierdzona na stałe do podestu balkonu wystającego obok domku, poręcz zapewnia bezpieczne wejście</w:t>
            </w:r>
            <w:r w:rsidR="00B62EF8" w:rsidRPr="00EC5964">
              <w:rPr>
                <w:rFonts w:ascii="Times New Roman" w:eastAsia="Times New Roman" w:hAnsi="Times New Roman" w:cs="Times New Roman"/>
                <w:color w:val="000000" w:themeColor="text1"/>
                <w:sz w:val="24"/>
                <w:szCs w:val="24"/>
              </w:rPr>
              <w:t xml:space="preserve"> na taras balkoniku z balustradą</w:t>
            </w:r>
            <w:r w:rsidRPr="00EC5964">
              <w:rPr>
                <w:rFonts w:ascii="Times New Roman" w:eastAsia="Times New Roman" w:hAnsi="Times New Roman" w:cs="Times New Roman"/>
                <w:color w:val="000000" w:themeColor="text1"/>
                <w:sz w:val="24"/>
                <w:szCs w:val="24"/>
              </w:rPr>
              <w:t xml:space="preserve">; </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konstrukcja posadowiona w terenie w kotwach metalowych zabetonowanych; </w:t>
            </w:r>
          </w:p>
          <w:p w:rsidR="00B467F7" w:rsidRPr="00EC5964" w:rsidRDefault="00B467F7"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Materiał:</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drewno iglaste, </w:t>
            </w:r>
            <w:r w:rsidRPr="00EC5964">
              <w:rPr>
                <w:rFonts w:ascii="Times New Roman" w:eastAsia="Times New Roman" w:hAnsi="Times New Roman" w:cs="Times New Roman"/>
                <w:b/>
                <w:color w:val="000000" w:themeColor="text1"/>
                <w:sz w:val="24"/>
                <w:szCs w:val="24"/>
              </w:rPr>
              <w:t>impregnowane</w:t>
            </w:r>
            <w:r w:rsidRPr="00EC5964">
              <w:rPr>
                <w:rFonts w:ascii="Times New Roman" w:eastAsia="Times New Roman" w:hAnsi="Times New Roman" w:cs="Times New Roman"/>
                <w:color w:val="000000" w:themeColor="text1"/>
                <w:sz w:val="24"/>
                <w:szCs w:val="24"/>
              </w:rPr>
              <w:t>,</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kręty metalowe nierdzewne,</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kotwy, </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farba do drewna, kolor: jasny brąz,</w:t>
            </w:r>
          </w:p>
          <w:p w:rsidR="00B467F7" w:rsidRPr="00EC5964" w:rsidRDefault="00B467F7"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Podest podłoga:</w:t>
            </w:r>
            <w:r w:rsidRPr="00EC5964">
              <w:rPr>
                <w:rFonts w:ascii="Times New Roman" w:eastAsia="Times New Roman" w:hAnsi="Times New Roman" w:cs="Times New Roman"/>
                <w:color w:val="000000" w:themeColor="text1"/>
                <w:sz w:val="24"/>
                <w:szCs w:val="24"/>
              </w:rPr>
              <w:t xml:space="preserve"> </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ymiary dopasowane do wymiarów domku umożliwiające bezpieczne jej zamontowanie i użytkowanie oraz powiększone o miejsce przed domkiem, balkonik z balustradą;</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color w:val="000000" w:themeColor="text1"/>
                <w:sz w:val="24"/>
                <w:szCs w:val="24"/>
              </w:rPr>
              <w:t>długość/głębokość min. np. 195 cm, szerokość np. 125 cm);</w:t>
            </w:r>
          </w:p>
          <w:p w:rsidR="00B467F7" w:rsidRPr="00EC5964" w:rsidRDefault="00B467F7"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odstawa:</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szerokość np.: 125 cm góra,</w:t>
            </w:r>
            <w:r w:rsidR="00B62EF8" w:rsidRPr="00EC5964">
              <w:rPr>
                <w:rFonts w:ascii="Times New Roman" w:eastAsia="Times New Roman" w:hAnsi="Times New Roman" w:cs="Times New Roman"/>
                <w:color w:val="000000" w:themeColor="text1"/>
                <w:sz w:val="24"/>
                <w:szCs w:val="24"/>
              </w:rPr>
              <w:t xml:space="preserve"> 125 cm dół</w:t>
            </w:r>
            <w:r w:rsidRPr="00EC5964">
              <w:rPr>
                <w:rFonts w:ascii="Times New Roman" w:eastAsia="Times New Roman" w:hAnsi="Times New Roman" w:cs="Times New Roman"/>
                <w:color w:val="000000" w:themeColor="text1"/>
                <w:sz w:val="24"/>
                <w:szCs w:val="24"/>
              </w:rPr>
              <w:t>,</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głębokość/długość np.: 1</w:t>
            </w:r>
            <w:r w:rsidR="00B62EF8" w:rsidRPr="00EC5964">
              <w:rPr>
                <w:rFonts w:ascii="Times New Roman" w:eastAsia="Times New Roman" w:hAnsi="Times New Roman" w:cs="Times New Roman"/>
                <w:color w:val="000000" w:themeColor="text1"/>
                <w:sz w:val="24"/>
                <w:szCs w:val="24"/>
              </w:rPr>
              <w:t>25 cm góra, 125 cm dół</w:t>
            </w:r>
            <w:r w:rsidRPr="00EC5964">
              <w:rPr>
                <w:rFonts w:ascii="Times New Roman" w:eastAsia="Times New Roman" w:hAnsi="Times New Roman" w:cs="Times New Roman"/>
                <w:color w:val="000000" w:themeColor="text1"/>
                <w:sz w:val="24"/>
                <w:szCs w:val="24"/>
              </w:rPr>
              <w:t>,</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wysokość od gruntu do podłogi: </w:t>
            </w:r>
            <w:r w:rsidRPr="00EC5964">
              <w:rPr>
                <w:rFonts w:ascii="Times New Roman" w:eastAsia="Times New Roman" w:hAnsi="Times New Roman" w:cs="Times New Roman"/>
                <w:b/>
                <w:color w:val="000000" w:themeColor="text1"/>
                <w:sz w:val="24"/>
                <w:szCs w:val="24"/>
              </w:rPr>
              <w:t>np. 150-200 cm</w:t>
            </w:r>
            <w:r w:rsidRPr="00EC5964">
              <w:rPr>
                <w:rFonts w:ascii="Times New Roman" w:eastAsia="Times New Roman" w:hAnsi="Times New Roman" w:cs="Times New Roman"/>
                <w:color w:val="000000" w:themeColor="text1"/>
                <w:sz w:val="24"/>
                <w:szCs w:val="24"/>
              </w:rPr>
              <w:t>;</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kotwy metalowe i beton min. B20 lub żel-betowe – 6 szt. </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nogi/słupy nośne – kantówka np. min. 10x10 cm – np. 6 szt. </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skośne belki wzmacniające – np. 12 szt.,</w:t>
            </w:r>
          </w:p>
          <w:p w:rsidR="00B467F7" w:rsidRPr="00EC5964" w:rsidRDefault="00B467F7" w:rsidP="00B467F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Drabina:</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boki – </w:t>
            </w:r>
            <w:r w:rsidR="000230FE" w:rsidRPr="00EC5964">
              <w:rPr>
                <w:rFonts w:ascii="Times New Roman" w:eastAsia="Times New Roman" w:hAnsi="Times New Roman" w:cs="Times New Roman"/>
                <w:color w:val="000000" w:themeColor="text1"/>
                <w:sz w:val="24"/>
                <w:szCs w:val="24"/>
              </w:rPr>
              <w:t xml:space="preserve">np. </w:t>
            </w:r>
            <w:r w:rsidRPr="00EC5964">
              <w:rPr>
                <w:rFonts w:ascii="Times New Roman" w:eastAsia="Times New Roman" w:hAnsi="Times New Roman" w:cs="Times New Roman"/>
                <w:color w:val="000000" w:themeColor="text1"/>
                <w:sz w:val="24"/>
                <w:szCs w:val="24"/>
              </w:rPr>
              <w:t>kantówka lub grube deski,</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szczeble</w:t>
            </w:r>
            <w:r w:rsidR="000230FE" w:rsidRPr="00EC5964">
              <w:rPr>
                <w:rFonts w:ascii="Times New Roman" w:eastAsia="Times New Roman" w:hAnsi="Times New Roman" w:cs="Times New Roman"/>
                <w:color w:val="000000" w:themeColor="text1"/>
                <w:sz w:val="24"/>
                <w:szCs w:val="24"/>
              </w:rPr>
              <w:t xml:space="preserve"> – np. kantówka lub grube deski, w odstępach dogodnych również dla dzieci w wieku szkolnym,</w:t>
            </w:r>
          </w:p>
          <w:p w:rsidR="000230FE" w:rsidRPr="00EC5964" w:rsidRDefault="000230FE"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poręcze, zapewniające bezpieczne wejście, </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Balustrada balkoniku</w:t>
            </w:r>
            <w:r w:rsidRPr="00EC5964">
              <w:rPr>
                <w:rFonts w:ascii="Times New Roman" w:eastAsia="Times New Roman" w:hAnsi="Times New Roman" w:cs="Times New Roman"/>
                <w:color w:val="000000" w:themeColor="text1"/>
                <w:sz w:val="24"/>
                <w:szCs w:val="24"/>
              </w:rPr>
              <w:t>:</w:t>
            </w:r>
          </w:p>
          <w:p w:rsidR="00B467F7" w:rsidRPr="00EC5964" w:rsidRDefault="00B467F7" w:rsidP="00B467F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oręcze z poziomych belek i słupk</w:t>
            </w:r>
            <w:r w:rsidR="000230FE" w:rsidRPr="00EC5964">
              <w:rPr>
                <w:rFonts w:ascii="Times New Roman" w:eastAsia="Times New Roman" w:hAnsi="Times New Roman" w:cs="Times New Roman"/>
                <w:color w:val="000000" w:themeColor="text1"/>
                <w:sz w:val="24"/>
                <w:szCs w:val="24"/>
              </w:rPr>
              <w:t>ów</w:t>
            </w:r>
            <w:r w:rsidRPr="00EC5964">
              <w:rPr>
                <w:rFonts w:ascii="Times New Roman" w:eastAsia="Times New Roman" w:hAnsi="Times New Roman" w:cs="Times New Roman"/>
                <w:color w:val="000000" w:themeColor="text1"/>
                <w:sz w:val="24"/>
                <w:szCs w:val="24"/>
              </w:rPr>
              <w:t xml:space="preserve"> pionow</w:t>
            </w:r>
            <w:r w:rsidR="000230FE" w:rsidRPr="00EC5964">
              <w:rPr>
                <w:rFonts w:ascii="Times New Roman" w:eastAsia="Times New Roman" w:hAnsi="Times New Roman" w:cs="Times New Roman"/>
                <w:color w:val="000000" w:themeColor="text1"/>
                <w:sz w:val="24"/>
                <w:szCs w:val="24"/>
              </w:rPr>
              <w:t>ych uniemożliwiających zakleszczenie (np. głowy dziecka)</w:t>
            </w:r>
            <w:r w:rsidRPr="00EC5964">
              <w:rPr>
                <w:rFonts w:ascii="Times New Roman" w:eastAsia="Times New Roman" w:hAnsi="Times New Roman" w:cs="Times New Roman"/>
                <w:color w:val="000000" w:themeColor="text1"/>
                <w:sz w:val="24"/>
                <w:szCs w:val="24"/>
              </w:rPr>
              <w:t xml:space="preserve"> – np.  kantówka lub grube deski,</w:t>
            </w:r>
          </w:p>
          <w:p w:rsidR="00B467F7" w:rsidRPr="00EC5964" w:rsidRDefault="00B467F7" w:rsidP="00B467F7">
            <w:pPr>
              <w:rPr>
                <w:rFonts w:ascii="Times New Roman" w:eastAsia="Times New Roman" w:hAnsi="Times New Roman" w:cs="Times New Roman"/>
                <w:color w:val="000000" w:themeColor="text1"/>
                <w:sz w:val="24"/>
                <w:szCs w:val="24"/>
              </w:rPr>
            </w:pPr>
          </w:p>
        </w:tc>
      </w:tr>
    </w:tbl>
    <w:p w:rsidR="00E10F9D" w:rsidRDefault="00E10F9D" w:rsidP="00CD1655">
      <w:pPr>
        <w:rPr>
          <w:rFonts w:ascii="Times New Roman" w:eastAsia="Times New Roman" w:hAnsi="Times New Roman" w:cs="Times New Roman"/>
          <w:b/>
          <w:color w:val="000000" w:themeColor="text1"/>
          <w:sz w:val="24"/>
          <w:szCs w:val="24"/>
        </w:rPr>
      </w:pPr>
    </w:p>
    <w:p w:rsidR="00CD1655" w:rsidRPr="00EC5964" w:rsidRDefault="00CD1655" w:rsidP="00CD1655">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Konstrukcja dostosowana do użytkowania przez dzieci – bez wystających elementów metalowych (śrub/wkrętów), z zaokrąglonymi krawędziami konstrukcji drewnianych, </w:t>
      </w:r>
      <w:r w:rsidRPr="00EC5964">
        <w:rPr>
          <w:rFonts w:ascii="Times New Roman" w:eastAsia="Times New Roman" w:hAnsi="Times New Roman" w:cs="Times New Roman"/>
          <w:b/>
          <w:color w:val="000000" w:themeColor="text1"/>
          <w:sz w:val="24"/>
          <w:szCs w:val="24"/>
        </w:rPr>
        <w:br/>
        <w:t>bez szczelin narażających na zakleszczenie palców, z uwzględnieniem przygotowania podłoża w strefie bezpieczeństwa</w:t>
      </w:r>
      <w:r w:rsidR="002A305D" w:rsidRPr="00EC5964">
        <w:rPr>
          <w:rFonts w:ascii="Times New Roman" w:eastAsia="Times New Roman" w:hAnsi="Times New Roman" w:cs="Times New Roman"/>
          <w:b/>
          <w:color w:val="000000" w:themeColor="text1"/>
          <w:sz w:val="24"/>
          <w:szCs w:val="24"/>
        </w:rPr>
        <w:t xml:space="preserve"> (zalecane sprawdzenie podłoża istniejącego i wizja lokalna)</w:t>
      </w:r>
      <w:r w:rsidRPr="00EC5964">
        <w:rPr>
          <w:rFonts w:ascii="Times New Roman" w:eastAsia="Times New Roman" w:hAnsi="Times New Roman" w:cs="Times New Roman"/>
          <w:b/>
          <w:color w:val="000000" w:themeColor="text1"/>
          <w:sz w:val="24"/>
          <w:szCs w:val="24"/>
        </w:rPr>
        <w:t>.</w:t>
      </w:r>
    </w:p>
    <w:p w:rsidR="00CD1655" w:rsidRPr="00EC5964" w:rsidRDefault="00CD1655" w:rsidP="00CD1655">
      <w:pPr>
        <w:rPr>
          <w:rFonts w:ascii="Times New Roman" w:eastAsia="Times New Roman" w:hAnsi="Times New Roman" w:cs="Times New Roman"/>
          <w:b/>
          <w:color w:val="000000" w:themeColor="text1"/>
          <w:sz w:val="24"/>
          <w:szCs w:val="24"/>
        </w:rPr>
      </w:pPr>
    </w:p>
    <w:p w:rsidR="00CD1655" w:rsidRPr="00EC5964" w:rsidRDefault="00CD1655" w:rsidP="00CD1655">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Konstrukcja powinna spełniać odpowiednie normy (np. PN-EN 1176) </w:t>
      </w:r>
      <w:r w:rsidRPr="00EC5964">
        <w:rPr>
          <w:rFonts w:ascii="Times New Roman" w:eastAsia="Times New Roman" w:hAnsi="Times New Roman" w:cs="Times New Roman"/>
          <w:b/>
          <w:color w:val="000000" w:themeColor="text1"/>
          <w:sz w:val="24"/>
          <w:szCs w:val="24"/>
        </w:rPr>
        <w:br/>
        <w:t xml:space="preserve">w zakresie bezpieczeństwa użytkowania. Konstrukcja powinna posiadać instrukcję obsługi </w:t>
      </w:r>
      <w:r w:rsidRPr="00EC5964">
        <w:rPr>
          <w:rFonts w:ascii="Times New Roman" w:eastAsia="Times New Roman" w:hAnsi="Times New Roman" w:cs="Times New Roman"/>
          <w:b/>
          <w:color w:val="000000" w:themeColor="text1"/>
          <w:sz w:val="24"/>
          <w:szCs w:val="24"/>
        </w:rPr>
        <w:br/>
        <w:t>w formie tablicy informacyjnej.</w:t>
      </w:r>
    </w:p>
    <w:p w:rsidR="00CD1655" w:rsidRPr="00EC5964" w:rsidRDefault="00CD1655" w:rsidP="00CD1655">
      <w:pPr>
        <w:rPr>
          <w:rFonts w:ascii="Times New Roman" w:eastAsia="Times New Roman" w:hAnsi="Times New Roman" w:cs="Times New Roman"/>
          <w:b/>
          <w:color w:val="000000" w:themeColor="text1"/>
          <w:sz w:val="24"/>
          <w:szCs w:val="24"/>
        </w:rPr>
      </w:pPr>
    </w:p>
    <w:p w:rsidR="00213948" w:rsidRPr="00EC5964" w:rsidRDefault="00CD1655" w:rsidP="00E10F9D">
      <w:pPr>
        <w:spacing w:after="200"/>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Wraz z urządzeniem należy dostarczyć deklarację zgodności z ww. normami oraz instrukcję kontroli </w:t>
      </w:r>
      <w:r w:rsidR="00B467F7" w:rsidRPr="00EC5964">
        <w:rPr>
          <w:rFonts w:ascii="Times New Roman" w:eastAsia="Times New Roman" w:hAnsi="Times New Roman" w:cs="Times New Roman"/>
          <w:b/>
          <w:color w:val="000000" w:themeColor="text1"/>
          <w:sz w:val="24"/>
          <w:szCs w:val="24"/>
        </w:rPr>
        <w:br/>
      </w:r>
      <w:r w:rsidRPr="00EC5964">
        <w:rPr>
          <w:rFonts w:ascii="Times New Roman" w:eastAsia="Times New Roman" w:hAnsi="Times New Roman" w:cs="Times New Roman"/>
          <w:b/>
          <w:color w:val="000000" w:themeColor="text1"/>
          <w:sz w:val="24"/>
          <w:szCs w:val="24"/>
        </w:rPr>
        <w:t>i konserwacji</w:t>
      </w:r>
      <w:r w:rsidR="00213948" w:rsidRPr="00EC5964">
        <w:rPr>
          <w:rFonts w:ascii="Times New Roman" w:eastAsia="Times New Roman" w:hAnsi="Times New Roman" w:cs="Times New Roman"/>
          <w:b/>
          <w:color w:val="000000" w:themeColor="text1"/>
          <w:sz w:val="24"/>
          <w:szCs w:val="24"/>
        </w:rPr>
        <w:br w:type="page"/>
      </w:r>
    </w:p>
    <w:p w:rsidR="00A027E7" w:rsidRPr="00EC5964" w:rsidRDefault="00A027E7" w:rsidP="00A027E7">
      <w:pPr>
        <w:spacing w:after="200"/>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 xml:space="preserve">CZĘŚĆ </w:t>
      </w:r>
      <w:r w:rsidR="00C908E9" w:rsidRPr="00E10F9D">
        <w:rPr>
          <w:rFonts w:ascii="Times New Roman" w:eastAsia="Times New Roman" w:hAnsi="Times New Roman" w:cs="Times New Roman"/>
          <w:b/>
          <w:sz w:val="24"/>
          <w:szCs w:val="24"/>
        </w:rPr>
        <w:t>VIII</w:t>
      </w:r>
      <w:r w:rsidRPr="00E10F9D">
        <w:rPr>
          <w:rFonts w:ascii="Times New Roman" w:eastAsia="Times New Roman" w:hAnsi="Times New Roman" w:cs="Times New Roman"/>
          <w:b/>
          <w:sz w:val="24"/>
          <w:szCs w:val="24"/>
        </w:rPr>
        <w:t xml:space="preserve">. PAŚNIK </w:t>
      </w:r>
      <w:r w:rsidRPr="00EC5964">
        <w:rPr>
          <w:rFonts w:ascii="Times New Roman" w:eastAsia="Times New Roman" w:hAnsi="Times New Roman" w:cs="Times New Roman"/>
          <w:b/>
          <w:color w:val="000000" w:themeColor="text1"/>
          <w:sz w:val="24"/>
          <w:szCs w:val="24"/>
        </w:rPr>
        <w:t>- 1 szt.</w:t>
      </w:r>
    </w:p>
    <w:p w:rsidR="00A027E7" w:rsidRPr="00EC5964" w:rsidRDefault="00BE14E2" w:rsidP="000D321F">
      <w:pPr>
        <w:spacing w:after="200"/>
        <w:jc w:val="both"/>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Drewniany p</w:t>
      </w:r>
      <w:r w:rsidR="00A027E7" w:rsidRPr="00EC5964">
        <w:rPr>
          <w:rFonts w:ascii="Times New Roman" w:eastAsia="Times New Roman" w:hAnsi="Times New Roman" w:cs="Times New Roman"/>
          <w:b/>
          <w:color w:val="000000" w:themeColor="text1"/>
          <w:sz w:val="24"/>
          <w:szCs w:val="24"/>
        </w:rPr>
        <w:t xml:space="preserve">aśnik na siano z </w:t>
      </w:r>
      <w:r w:rsidRPr="00EC5964">
        <w:rPr>
          <w:rFonts w:ascii="Times New Roman" w:eastAsia="Times New Roman" w:hAnsi="Times New Roman" w:cs="Times New Roman"/>
          <w:b/>
          <w:color w:val="000000" w:themeColor="text1"/>
          <w:sz w:val="24"/>
          <w:szCs w:val="24"/>
        </w:rPr>
        <w:t xml:space="preserve">bocznymi </w:t>
      </w:r>
      <w:r w:rsidR="00A027E7" w:rsidRPr="00EC5964">
        <w:rPr>
          <w:rFonts w:ascii="Times New Roman" w:eastAsia="Times New Roman" w:hAnsi="Times New Roman" w:cs="Times New Roman"/>
          <w:b/>
          <w:color w:val="000000" w:themeColor="text1"/>
          <w:sz w:val="24"/>
          <w:szCs w:val="24"/>
        </w:rPr>
        <w:t xml:space="preserve">korytkami karmowymi wraz z wykonaniem, dostawą </w:t>
      </w:r>
      <w:r w:rsidR="00B03DEC" w:rsidRPr="00EC5964">
        <w:rPr>
          <w:rFonts w:ascii="Times New Roman" w:eastAsia="Times New Roman" w:hAnsi="Times New Roman" w:cs="Times New Roman"/>
          <w:b/>
          <w:color w:val="000000" w:themeColor="text1"/>
          <w:sz w:val="24"/>
          <w:szCs w:val="24"/>
        </w:rPr>
        <w:br/>
      </w:r>
      <w:r w:rsidR="00A027E7" w:rsidRPr="00EC5964">
        <w:rPr>
          <w:rFonts w:ascii="Times New Roman" w:eastAsia="Times New Roman" w:hAnsi="Times New Roman" w:cs="Times New Roman"/>
          <w:b/>
          <w:color w:val="000000" w:themeColor="text1"/>
          <w:sz w:val="24"/>
          <w:szCs w:val="24"/>
        </w:rPr>
        <w:t xml:space="preserve">i </w:t>
      </w:r>
      <w:r w:rsidR="000D321F" w:rsidRPr="00EC5964">
        <w:rPr>
          <w:rFonts w:ascii="Times New Roman" w:eastAsia="Times New Roman" w:hAnsi="Times New Roman" w:cs="Times New Roman"/>
          <w:b/>
          <w:color w:val="000000" w:themeColor="text1"/>
          <w:sz w:val="24"/>
          <w:szCs w:val="24"/>
        </w:rPr>
        <w:t>montażem w terenie,</w:t>
      </w:r>
      <w:r w:rsidRPr="00EC5964">
        <w:rPr>
          <w:rFonts w:ascii="Times New Roman" w:eastAsia="Times New Roman" w:hAnsi="Times New Roman" w:cs="Times New Roman"/>
          <w:b/>
          <w:color w:val="000000" w:themeColor="text1"/>
          <w:sz w:val="24"/>
          <w:szCs w:val="24"/>
        </w:rPr>
        <w:t xml:space="preserve"> </w:t>
      </w:r>
      <w:r w:rsidR="000D321F" w:rsidRPr="00EC5964">
        <w:rPr>
          <w:rFonts w:ascii="Times New Roman" w:eastAsia="Times New Roman" w:hAnsi="Times New Roman" w:cs="Times New Roman"/>
          <w:b/>
          <w:color w:val="000000" w:themeColor="text1"/>
          <w:sz w:val="24"/>
          <w:szCs w:val="24"/>
        </w:rPr>
        <w:t xml:space="preserve">w terminie: do 30 dni </w:t>
      </w:r>
      <w:r w:rsidR="00B51A9A" w:rsidRPr="00EC5964">
        <w:rPr>
          <w:rFonts w:ascii="Times New Roman" w:eastAsia="Times New Roman" w:hAnsi="Times New Roman" w:cs="Times New Roman"/>
          <w:b/>
          <w:color w:val="000000" w:themeColor="text1"/>
          <w:sz w:val="24"/>
          <w:szCs w:val="24"/>
        </w:rPr>
        <w:t>od daty zawarcia</w:t>
      </w:r>
      <w:r w:rsidR="000D321F" w:rsidRPr="00EC5964">
        <w:rPr>
          <w:rFonts w:ascii="Times New Roman" w:eastAsia="Times New Roman" w:hAnsi="Times New Roman" w:cs="Times New Roman"/>
          <w:b/>
          <w:color w:val="000000" w:themeColor="text1"/>
          <w:sz w:val="24"/>
          <w:szCs w:val="24"/>
        </w:rPr>
        <w:t xml:space="preserve"> umowy</w:t>
      </w:r>
      <w:r w:rsidR="00213948" w:rsidRPr="00EC5964">
        <w:rPr>
          <w:rFonts w:ascii="Times New Roman" w:eastAsia="Times New Roman" w:hAnsi="Times New Roman" w:cs="Times New Roman"/>
          <w:b/>
          <w:color w:val="000000" w:themeColor="text1"/>
          <w:sz w:val="24"/>
          <w:szCs w:val="24"/>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2"/>
        <w:gridCol w:w="2361"/>
        <w:gridCol w:w="851"/>
        <w:gridCol w:w="6662"/>
      </w:tblGrid>
      <w:tr w:rsidR="00EC5964" w:rsidRPr="00EC5964" w:rsidTr="007C4C05">
        <w:trPr>
          <w:trHeight w:val="300"/>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Lp.</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zedmiot zamówienia</w:t>
            </w:r>
          </w:p>
          <w:p w:rsidR="00A027E7" w:rsidRPr="00EC5964" w:rsidRDefault="00A027E7" w:rsidP="00A027E7">
            <w:pPr>
              <w:jc w:val="cente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b/>
                <w:color w:val="000000" w:themeColor="text1"/>
                <w:sz w:val="22"/>
                <w:szCs w:val="22"/>
              </w:rPr>
              <w:t>[wyposażenie: urządzenie, element do wykonania]</w:t>
            </w:r>
          </w:p>
          <w:p w:rsidR="00A027E7" w:rsidRPr="00EC5964" w:rsidRDefault="00A027E7" w:rsidP="00A027E7">
            <w:pPr>
              <w:jc w:val="center"/>
              <w:rPr>
                <w:rFonts w:ascii="Times New Roman" w:eastAsia="Times New Roman" w:hAnsi="Times New Roman" w:cs="Times New Roman"/>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Ilość</w:t>
            </w:r>
          </w:p>
          <w:p w:rsidR="00A027E7" w:rsidRPr="00EC5964" w:rsidRDefault="00A027E7" w:rsidP="00A027E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szt.]</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 urządzeń, wymiary, materiały</w:t>
            </w:r>
          </w:p>
          <w:p w:rsidR="00A027E7" w:rsidRPr="00EC5964" w:rsidRDefault="00A027E7" w:rsidP="00A027E7">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opozycja rozwiązania technicznego)</w:t>
            </w:r>
          </w:p>
          <w:p w:rsidR="00A027E7" w:rsidRPr="00EC5964" w:rsidRDefault="00A027E7" w:rsidP="00A027E7">
            <w:pPr>
              <w:widowControl w:val="0"/>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22"/>
                <w:szCs w:val="22"/>
              </w:rPr>
              <w:t>Wymiary: [cm]</w:t>
            </w:r>
          </w:p>
          <w:p w:rsidR="00A027E7" w:rsidRPr="00EC5964" w:rsidRDefault="00A027E7" w:rsidP="00A027E7">
            <w:pPr>
              <w:widowControl w:val="0"/>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22"/>
                <w:szCs w:val="22"/>
              </w:rPr>
              <w:t xml:space="preserve">Wymiary przykładowe i poglądowe:  </w:t>
            </w:r>
          </w:p>
          <w:p w:rsidR="00A027E7" w:rsidRPr="00EC5964" w:rsidRDefault="00A027E7" w:rsidP="00A027E7">
            <w:pPr>
              <w:widowControl w:val="0"/>
              <w:pBdr>
                <w:top w:val="nil"/>
                <w:left w:val="nil"/>
                <w:bottom w:val="nil"/>
                <w:right w:val="nil"/>
                <w:between w:val="nil"/>
              </w:pBdr>
              <w:jc w:val="center"/>
              <w:rPr>
                <w:rFonts w:ascii="Times New Roman" w:eastAsia="Times New Roman" w:hAnsi="Times New Roman" w:cs="Times New Roman"/>
                <w:b/>
                <w:color w:val="000000" w:themeColor="text1"/>
                <w:sz w:val="18"/>
                <w:szCs w:val="22"/>
              </w:rPr>
            </w:pPr>
            <w:r w:rsidRPr="00EC5964">
              <w:rPr>
                <w:rFonts w:ascii="Times New Roman" w:eastAsia="Times New Roman" w:hAnsi="Times New Roman" w:cs="Times New Roman"/>
                <w:b/>
                <w:color w:val="000000" w:themeColor="text1"/>
                <w:sz w:val="18"/>
                <w:szCs w:val="22"/>
              </w:rPr>
              <w:t>- szerokość(x) wysokość(x) grubość(x) - konstrukcje budowalne, trójwymiarowe</w:t>
            </w:r>
          </w:p>
        </w:tc>
      </w:tr>
      <w:tr w:rsidR="00EC5964" w:rsidRPr="00EC5964" w:rsidTr="007C4C05">
        <w:trPr>
          <w:trHeight w:val="276"/>
        </w:trPr>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3</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EC5964" w:rsidRDefault="00A027E7" w:rsidP="00A027E7">
            <w:pPr>
              <w:ind w:left="-250"/>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4</w:t>
            </w:r>
          </w:p>
        </w:tc>
      </w:tr>
      <w:tr w:rsidR="00EC5964" w:rsidRPr="00EC5964" w:rsidTr="007C4C05">
        <w:trPr>
          <w:trHeight w:val="276"/>
        </w:trPr>
        <w:tc>
          <w:tcPr>
            <w:tcW w:w="10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27E7" w:rsidRPr="001C0E23" w:rsidRDefault="00A027E7" w:rsidP="00A027E7">
            <w:pPr>
              <w:jc w:val="center"/>
              <w:rPr>
                <w:rFonts w:ascii="Times New Roman" w:eastAsia="Times New Roman" w:hAnsi="Times New Roman" w:cs="Times New Roman"/>
                <w:b/>
                <w:sz w:val="24"/>
                <w:szCs w:val="24"/>
              </w:rPr>
            </w:pPr>
            <w:r w:rsidRPr="00EC5964">
              <w:rPr>
                <w:rFonts w:ascii="Times New Roman" w:eastAsia="Times New Roman" w:hAnsi="Times New Roman" w:cs="Times New Roman"/>
                <w:b/>
                <w:color w:val="000000" w:themeColor="text1"/>
                <w:sz w:val="24"/>
                <w:szCs w:val="24"/>
              </w:rPr>
              <w:t xml:space="preserve">PAŚNIK Z KORYTKAMI KARMOWYMI (zał. 1b, cz. IX, str. </w:t>
            </w:r>
            <w:r w:rsidRPr="001C0E23">
              <w:rPr>
                <w:rFonts w:ascii="Times New Roman" w:eastAsia="Times New Roman" w:hAnsi="Times New Roman" w:cs="Times New Roman"/>
                <w:b/>
                <w:sz w:val="24"/>
                <w:szCs w:val="24"/>
              </w:rPr>
              <w:t>1</w:t>
            </w:r>
            <w:r w:rsidR="001C0E23" w:rsidRPr="001C0E23">
              <w:rPr>
                <w:rFonts w:ascii="Times New Roman" w:eastAsia="Times New Roman" w:hAnsi="Times New Roman" w:cs="Times New Roman"/>
                <w:b/>
                <w:sz w:val="24"/>
                <w:szCs w:val="24"/>
              </w:rPr>
              <w:t>17</w:t>
            </w:r>
            <w:r w:rsidRPr="001C0E23">
              <w:rPr>
                <w:rFonts w:ascii="Times New Roman" w:eastAsia="Times New Roman" w:hAnsi="Times New Roman" w:cs="Times New Roman"/>
                <w:b/>
                <w:sz w:val="24"/>
                <w:szCs w:val="24"/>
              </w:rPr>
              <w:t>-1</w:t>
            </w:r>
            <w:r w:rsidR="001C0E23" w:rsidRPr="001C0E23">
              <w:rPr>
                <w:rFonts w:ascii="Times New Roman" w:eastAsia="Times New Roman" w:hAnsi="Times New Roman" w:cs="Times New Roman"/>
                <w:b/>
                <w:sz w:val="24"/>
                <w:szCs w:val="24"/>
              </w:rPr>
              <w:t>18</w:t>
            </w:r>
            <w:r w:rsidRPr="001C0E23">
              <w:rPr>
                <w:rFonts w:ascii="Times New Roman" w:eastAsia="Times New Roman" w:hAnsi="Times New Roman" w:cs="Times New Roman"/>
                <w:b/>
                <w:sz w:val="24"/>
                <w:szCs w:val="24"/>
              </w:rPr>
              <w:t>)</w:t>
            </w:r>
          </w:p>
          <w:p w:rsidR="00C9190E" w:rsidRPr="00EC5964" w:rsidRDefault="00C9190E" w:rsidP="00C9190E">
            <w:pPr>
              <w:rPr>
                <w:rFonts w:ascii="Times New Roman" w:eastAsia="Times New Roman" w:hAnsi="Times New Roman" w:cs="Times New Roman"/>
                <w:b/>
                <w:color w:val="000000" w:themeColor="text1"/>
                <w:sz w:val="24"/>
                <w:szCs w:val="24"/>
              </w:rPr>
            </w:pPr>
          </w:p>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noProof/>
                <w:color w:val="000000" w:themeColor="text1"/>
                <w:sz w:val="24"/>
                <w:szCs w:val="24"/>
              </w:rPr>
              <w:drawing>
                <wp:inline distT="0" distB="0" distL="0" distR="0">
                  <wp:extent cx="872641" cy="766593"/>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1959" cy="774779"/>
                          </a:xfrm>
                          <a:prstGeom prst="rect">
                            <a:avLst/>
                          </a:prstGeom>
                          <a:noFill/>
                        </pic:spPr>
                      </pic:pic>
                    </a:graphicData>
                  </a:graphic>
                </wp:inline>
              </w:drawing>
            </w:r>
          </w:p>
          <w:p w:rsidR="00A027E7" w:rsidRPr="00EC5964" w:rsidRDefault="00A027E7" w:rsidP="00A027E7">
            <w:pPr>
              <w:jc w:val="center"/>
              <w:rPr>
                <w:rFonts w:ascii="Times New Roman" w:eastAsia="Times New Roman" w:hAnsi="Times New Roman" w:cs="Times New Roman"/>
                <w:b/>
                <w:color w:val="000000" w:themeColor="text1"/>
                <w:sz w:val="24"/>
                <w:szCs w:val="24"/>
                <w:highlight w:val="red"/>
              </w:rPr>
            </w:pPr>
          </w:p>
        </w:tc>
      </w:tr>
      <w:tr w:rsidR="00A027E7" w:rsidRPr="00EC5964" w:rsidTr="007C4C05">
        <w:trPr>
          <w:trHeight w:val="553"/>
        </w:trPr>
        <w:tc>
          <w:tcPr>
            <w:tcW w:w="582" w:type="dxa"/>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2361" w:type="dxa"/>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rPr>
                <w:rFonts w:ascii="Times New Roman" w:eastAsia="Times New Roman" w:hAnsi="Times New Roman" w:cs="Times New Roman"/>
                <w:b/>
                <w:noProof/>
                <w:color w:val="000000" w:themeColor="text1"/>
                <w:sz w:val="24"/>
                <w:szCs w:val="24"/>
              </w:rPr>
            </w:pPr>
          </w:p>
          <w:p w:rsidR="00A027E7" w:rsidRPr="00EC5964" w:rsidRDefault="00A027E7" w:rsidP="00A027E7">
            <w:pPr>
              <w:rPr>
                <w:rFonts w:ascii="Times New Roman" w:eastAsia="Times New Roman" w:hAnsi="Times New Roman" w:cs="Times New Roman"/>
                <w:b/>
                <w:noProof/>
                <w:color w:val="000000" w:themeColor="text1"/>
                <w:sz w:val="24"/>
                <w:szCs w:val="24"/>
              </w:rPr>
            </w:pPr>
          </w:p>
          <w:p w:rsidR="00A027E7" w:rsidRPr="00EC5964" w:rsidRDefault="00A027E7" w:rsidP="00A027E7">
            <w:pPr>
              <w:rPr>
                <w:rFonts w:ascii="Times New Roman" w:eastAsia="Times New Roman" w:hAnsi="Times New Roman" w:cs="Times New Roman"/>
                <w:b/>
                <w:noProof/>
                <w:color w:val="000000" w:themeColor="text1"/>
                <w:sz w:val="24"/>
                <w:szCs w:val="24"/>
              </w:rPr>
            </w:pPr>
          </w:p>
          <w:p w:rsidR="00A027E7" w:rsidRPr="00EC5964" w:rsidRDefault="00A027E7" w:rsidP="00A027E7">
            <w:pPr>
              <w:rPr>
                <w:rFonts w:ascii="Times New Roman" w:eastAsia="Times New Roman" w:hAnsi="Times New Roman" w:cs="Times New Roman"/>
                <w:b/>
                <w:noProof/>
                <w:color w:val="000000" w:themeColor="text1"/>
                <w:sz w:val="24"/>
                <w:szCs w:val="24"/>
              </w:rPr>
            </w:pP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paśnik na siano </w:t>
            </w:r>
            <w:r w:rsidR="00EC5964" w:rsidRPr="00EC5964">
              <w:rPr>
                <w:rFonts w:ascii="Times New Roman" w:eastAsia="Times New Roman" w:hAnsi="Times New Roman" w:cs="Times New Roman"/>
                <w:b/>
                <w:color w:val="000000" w:themeColor="text1"/>
                <w:sz w:val="24"/>
                <w:szCs w:val="24"/>
              </w:rPr>
              <w:br/>
            </w:r>
            <w:r w:rsidRPr="00EC5964">
              <w:rPr>
                <w:rFonts w:ascii="Times New Roman" w:eastAsia="Times New Roman" w:hAnsi="Times New Roman" w:cs="Times New Roman"/>
                <w:b/>
                <w:color w:val="000000" w:themeColor="text1"/>
                <w:sz w:val="24"/>
                <w:szCs w:val="24"/>
              </w:rPr>
              <w:t xml:space="preserve">z korytkami karmowymi </w:t>
            </w:r>
          </w:p>
          <w:p w:rsidR="00A027E7" w:rsidRPr="00EC5964" w:rsidRDefault="00A027E7" w:rsidP="00A027E7">
            <w:pPr>
              <w:rPr>
                <w:rFonts w:ascii="Times New Roman" w:eastAsia="Times New Roman" w:hAnsi="Times New Roman" w:cs="Times New Roman"/>
                <w:color w:val="000000" w:themeColor="text1"/>
                <w:sz w:val="24"/>
                <w:szCs w:val="24"/>
              </w:rPr>
            </w:pPr>
          </w:p>
          <w:p w:rsidR="00A027E7" w:rsidRPr="00EC5964" w:rsidRDefault="00A027E7" w:rsidP="00A027E7">
            <w:pPr>
              <w:rPr>
                <w:rFonts w:ascii="Times New Roman" w:eastAsia="Times New Roman" w:hAnsi="Times New Roman" w:cs="Times New Roman"/>
                <w:color w:val="000000" w:themeColor="text1"/>
                <w:sz w:val="24"/>
                <w:szCs w:val="24"/>
              </w:rPr>
            </w:pPr>
          </w:p>
          <w:p w:rsidR="00A027E7" w:rsidRPr="00EC5964" w:rsidRDefault="00A027E7" w:rsidP="00A027E7">
            <w:pPr>
              <w:rPr>
                <w:rFonts w:ascii="Times New Roman" w:eastAsia="Times New Roman" w:hAnsi="Times New Roman" w:cs="Times New Roman"/>
                <w:color w:val="000000" w:themeColor="text1"/>
                <w:sz w:val="24"/>
                <w:szCs w:val="24"/>
              </w:rPr>
            </w:pPr>
          </w:p>
          <w:p w:rsidR="00A027E7" w:rsidRPr="00EC5964" w:rsidRDefault="00A027E7" w:rsidP="00A027E7">
            <w:pPr>
              <w:rPr>
                <w:rFonts w:ascii="Times New Roman" w:eastAsia="Times New Roman" w:hAnsi="Times New Roman" w:cs="Times New Roman"/>
                <w:color w:val="000000" w:themeColor="text1"/>
                <w:sz w:val="24"/>
                <w:szCs w:val="24"/>
              </w:rPr>
            </w:pPr>
          </w:p>
          <w:p w:rsidR="00A027E7" w:rsidRPr="00EC5964" w:rsidRDefault="00A027E7" w:rsidP="00A027E7">
            <w:pPr>
              <w:rPr>
                <w:rFonts w:ascii="Times New Roman" w:eastAsia="Times New Roman" w:hAnsi="Times New Roman" w:cs="Times New Roman"/>
                <w:color w:val="000000" w:themeColor="text1"/>
                <w:sz w:val="24"/>
                <w:szCs w:val="24"/>
              </w:rPr>
            </w:pPr>
          </w:p>
          <w:p w:rsidR="00A027E7" w:rsidRPr="00EC5964" w:rsidRDefault="00A027E7" w:rsidP="00A027E7">
            <w:pPr>
              <w:rPr>
                <w:rFonts w:ascii="Times New Roman" w:eastAsia="Times New Roman" w:hAnsi="Times New Roman" w:cs="Times New Roman"/>
                <w:b/>
                <w:color w:val="000000" w:themeColor="text1"/>
                <w:sz w:val="24"/>
                <w:szCs w:val="24"/>
              </w:rPr>
            </w:pPr>
          </w:p>
        </w:tc>
        <w:tc>
          <w:tcPr>
            <w:tcW w:w="851" w:type="dxa"/>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6662" w:type="dxa"/>
            <w:tcBorders>
              <w:top w:val="single" w:sz="4" w:space="0" w:color="000000" w:themeColor="text1"/>
              <w:left w:val="single" w:sz="4" w:space="0" w:color="000000" w:themeColor="text1"/>
              <w:right w:val="single" w:sz="4" w:space="0" w:color="000000" w:themeColor="text1"/>
            </w:tcBorders>
            <w:vAlign w:val="center"/>
          </w:tcPr>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color w:val="000000" w:themeColor="text1"/>
                <w:sz w:val="24"/>
                <w:szCs w:val="24"/>
              </w:rPr>
              <w:t>przeznaczony do edukacji dzieci w plenerze (ścieżki edukacyjne);</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aśnik na siano i karmę przeznaczony dla zwierząt leśnych;</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yposażony w drabinki do podawania/zadawania siana;</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oniżej paśnika dwie półki, do których na końcach przymocowane są dwa korytka karmowe.</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Konstrukcja:</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trwała i solidna, z możliwością wielokrotnego demontażu i montażu;</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 xml:space="preserve">- </w:t>
            </w:r>
            <w:r w:rsidRPr="00EC5964">
              <w:rPr>
                <w:rFonts w:ascii="Times New Roman" w:eastAsia="Times New Roman" w:hAnsi="Times New Roman" w:cs="Times New Roman"/>
                <w:color w:val="000000" w:themeColor="text1"/>
                <w:sz w:val="24"/>
                <w:szCs w:val="24"/>
              </w:rPr>
              <w:t>poszczególne elementy konstrukcji łączone wkrętami metalowymi nierdzewnymi;</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ach dwuspadowym, wykonanym z desek ułożonych na zakład, nieprzemakalny;</w:t>
            </w:r>
          </w:p>
          <w:p w:rsidR="00A027E7" w:rsidRPr="00EC5964" w:rsidRDefault="00A027E7" w:rsidP="00A027E7">
            <w:pPr>
              <w:rPr>
                <w:rFonts w:ascii="Times New Roman" w:eastAsia="Times New Roman" w:hAnsi="Times New Roman" w:cs="Times New Roman"/>
                <w:b/>
                <w:bCs/>
                <w:color w:val="000000" w:themeColor="text1"/>
                <w:sz w:val="24"/>
                <w:szCs w:val="24"/>
              </w:rPr>
            </w:pPr>
            <w:r w:rsidRPr="00EC5964">
              <w:rPr>
                <w:rFonts w:ascii="Times New Roman" w:eastAsia="Times New Roman" w:hAnsi="Times New Roman" w:cs="Times New Roman"/>
                <w:color w:val="000000" w:themeColor="text1"/>
                <w:sz w:val="24"/>
                <w:szCs w:val="24"/>
              </w:rPr>
              <w:t xml:space="preserve">- cztery słupy nośne ze stopami, konstrukcja nośna wzmocniona dodatkowymi listwami. </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Materiały</w:t>
            </w:r>
            <w:r w:rsidRPr="00EC5964">
              <w:rPr>
                <w:rFonts w:ascii="Times New Roman" w:eastAsia="Times New Roman" w:hAnsi="Times New Roman" w:cs="Times New Roman"/>
                <w:color w:val="000000" w:themeColor="text1"/>
                <w:sz w:val="24"/>
                <w:szCs w:val="24"/>
              </w:rPr>
              <w:t>:</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drewno iglaste, impregnowane;</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zabezpieczone minimum dwa razy impregnatem,</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kolor: jasny brąz,</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kręty metalowe odporne na korozję.</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Wymiary:</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wysokość np. 220–230 cm,</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długość paśnika np. 240–250 cm,</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długość dachu: np.300 cm,</w:t>
            </w:r>
          </w:p>
          <w:p w:rsidR="00A027E7" w:rsidRPr="00EC5964" w:rsidRDefault="00A027E7" w:rsidP="00A027E7">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szerokość np. 160 cm.</w:t>
            </w:r>
          </w:p>
          <w:p w:rsidR="00A027E7" w:rsidRPr="00EC5964" w:rsidRDefault="00A027E7" w:rsidP="00A027E7">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korytka – 2 szt.</w:t>
            </w:r>
          </w:p>
          <w:p w:rsidR="00A027E7" w:rsidRPr="00EC5964" w:rsidRDefault="00A027E7" w:rsidP="00A027E7">
            <w:pPr>
              <w:rPr>
                <w:rFonts w:ascii="Times New Roman" w:eastAsia="Times New Roman" w:hAnsi="Times New Roman" w:cs="Times New Roman"/>
                <w:b/>
                <w:color w:val="000000" w:themeColor="text1"/>
                <w:sz w:val="24"/>
                <w:szCs w:val="24"/>
              </w:rPr>
            </w:pPr>
          </w:p>
        </w:tc>
      </w:tr>
    </w:tbl>
    <w:p w:rsidR="000E2FC2" w:rsidRDefault="000E2FC2" w:rsidP="000E2FC2">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p>
    <w:p w:rsidR="000F1DD8" w:rsidRDefault="000F1DD8" w:rsidP="000E2FC2">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p>
    <w:p w:rsidR="000F1DD8" w:rsidRDefault="000F1DD8" w:rsidP="000E2FC2">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p>
    <w:p w:rsidR="000F1DD8" w:rsidRDefault="000F1DD8" w:rsidP="000E2FC2">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p>
    <w:p w:rsidR="000F1DD8" w:rsidRDefault="000F1DD8" w:rsidP="000E2FC2">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p>
    <w:p w:rsidR="000F1DD8" w:rsidRDefault="000F1DD8" w:rsidP="000E2FC2">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p>
    <w:p w:rsidR="000E2FC2" w:rsidRPr="00EC5964" w:rsidRDefault="000E2FC2" w:rsidP="000E2FC2">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lastRenderedPageBreak/>
        <w:t xml:space="preserve">CZĘŚĆ </w:t>
      </w:r>
      <w:r>
        <w:rPr>
          <w:rFonts w:ascii="Times New Roman" w:eastAsia="Times New Roman" w:hAnsi="Times New Roman" w:cs="Times New Roman"/>
          <w:b/>
          <w:color w:val="000000" w:themeColor="text1"/>
          <w:sz w:val="24"/>
          <w:szCs w:val="24"/>
        </w:rPr>
        <w:t>IX</w:t>
      </w:r>
      <w:r w:rsidRPr="00EC5964">
        <w:rPr>
          <w:rFonts w:ascii="Times New Roman" w:eastAsia="Times New Roman" w:hAnsi="Times New Roman" w:cs="Times New Roman"/>
          <w:b/>
          <w:color w:val="000000" w:themeColor="text1"/>
          <w:sz w:val="24"/>
          <w:szCs w:val="24"/>
        </w:rPr>
        <w:t>. KONSTRUKCJA DREWNIANA SIEDZISKO "PAJĄK" – 1 szt.</w:t>
      </w:r>
    </w:p>
    <w:p w:rsidR="000E2FC2" w:rsidRPr="00EC5964" w:rsidRDefault="000E2FC2" w:rsidP="000E2FC2">
      <w:pPr>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Drewniane siedzisko w kształcie „Pająka” z oparciem, poręczami i podestem wraz z wykonaniem, dostawą i mont</w:t>
      </w:r>
      <w:r w:rsidR="00631A09">
        <w:rPr>
          <w:rFonts w:ascii="Times New Roman" w:eastAsia="Times New Roman" w:hAnsi="Times New Roman" w:cs="Times New Roman"/>
          <w:b/>
          <w:color w:val="000000" w:themeColor="text1"/>
          <w:sz w:val="24"/>
          <w:szCs w:val="24"/>
        </w:rPr>
        <w:t>ażem w terenie, w terminie: do 12</w:t>
      </w:r>
      <w:r w:rsidRPr="00EC5964">
        <w:rPr>
          <w:rFonts w:ascii="Times New Roman" w:eastAsia="Times New Roman" w:hAnsi="Times New Roman" w:cs="Times New Roman"/>
          <w:b/>
          <w:color w:val="000000" w:themeColor="text1"/>
          <w:sz w:val="24"/>
          <w:szCs w:val="24"/>
        </w:rPr>
        <w:t>0 dni od daty zawarcia umowy</w:t>
      </w:r>
    </w:p>
    <w:p w:rsidR="000E2FC2" w:rsidRPr="00EC5964" w:rsidRDefault="000E2FC2" w:rsidP="000E2FC2">
      <w:pPr>
        <w:pBdr>
          <w:top w:val="nil"/>
          <w:left w:val="nil"/>
          <w:bottom w:val="nil"/>
          <w:right w:val="nil"/>
          <w:between w:val="nil"/>
        </w:pBdr>
        <w:rPr>
          <w:rFonts w:ascii="Times New Roman" w:eastAsia="Times New Roman" w:hAnsi="Times New Roman" w:cs="Times New Roman"/>
          <w:color w:val="000000" w:themeColor="text1"/>
          <w:sz w:val="24"/>
          <w:szCs w:val="24"/>
        </w:rPr>
      </w:pPr>
    </w:p>
    <w:tbl>
      <w:tblPr>
        <w:tblW w:w="10276" w:type="dxa"/>
        <w:tblLayout w:type="fixed"/>
        <w:tblLook w:val="0000"/>
      </w:tblPr>
      <w:tblGrid>
        <w:gridCol w:w="582"/>
        <w:gridCol w:w="2182"/>
        <w:gridCol w:w="708"/>
        <w:gridCol w:w="6804"/>
      </w:tblGrid>
      <w:tr w:rsidR="000E2FC2" w:rsidRPr="00EC5964" w:rsidTr="00CD51D0">
        <w:trPr>
          <w:trHeight w:val="1020"/>
        </w:trPr>
        <w:tc>
          <w:tcPr>
            <w:tcW w:w="582"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Lp.</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FC2" w:rsidRPr="00EC5964" w:rsidRDefault="000E2FC2" w:rsidP="00CD51D0">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zedmiot zamówienia</w:t>
            </w:r>
          </w:p>
          <w:p w:rsidR="000E2FC2" w:rsidRPr="00EC5964" w:rsidRDefault="000E2FC2" w:rsidP="00CD51D0">
            <w:pPr>
              <w:jc w:val="center"/>
              <w:rPr>
                <w:rFonts w:ascii="Times New Roman" w:eastAsia="Times New Roman" w:hAnsi="Times New Roman" w:cs="Times New Roman"/>
                <w:color w:val="000000" w:themeColor="text1"/>
                <w:sz w:val="22"/>
                <w:szCs w:val="22"/>
              </w:rPr>
            </w:pPr>
            <w:r w:rsidRPr="00EC5964">
              <w:rPr>
                <w:rFonts w:ascii="Times New Roman" w:eastAsia="Times New Roman" w:hAnsi="Times New Roman" w:cs="Times New Roman"/>
                <w:b/>
                <w:color w:val="000000" w:themeColor="text1"/>
                <w:sz w:val="22"/>
                <w:szCs w:val="22"/>
              </w:rPr>
              <w:t>[wyposażenie: konstrukcja, urządzenie, element do wykonania]</w:t>
            </w:r>
          </w:p>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FC2" w:rsidRPr="00EC5964" w:rsidRDefault="000E2FC2" w:rsidP="00CD51D0">
            <w:pP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Ilość</w:t>
            </w:r>
          </w:p>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sz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 urządzeń, wymiary, materiały</w:t>
            </w:r>
          </w:p>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propozycja rozwiązania technicznego)</w:t>
            </w:r>
          </w:p>
          <w:p w:rsidR="000E2FC2" w:rsidRPr="00EC5964" w:rsidRDefault="000E2FC2" w:rsidP="00CD51D0">
            <w:pPr>
              <w:widowControl w:val="0"/>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22"/>
                <w:szCs w:val="22"/>
              </w:rPr>
              <w:t>Wymiary: [m, cm, mm]</w:t>
            </w:r>
          </w:p>
          <w:p w:rsidR="000E2FC2" w:rsidRPr="00EC5964" w:rsidRDefault="000E2FC2" w:rsidP="00CD51D0">
            <w:pPr>
              <w:widowControl w:val="0"/>
              <w:pBdr>
                <w:top w:val="nil"/>
                <w:left w:val="nil"/>
                <w:bottom w:val="nil"/>
                <w:right w:val="nil"/>
                <w:between w:val="nil"/>
              </w:pBdr>
              <w:jc w:val="center"/>
              <w:rPr>
                <w:rFonts w:ascii="Times New Roman" w:eastAsia="Times New Roman" w:hAnsi="Times New Roman" w:cs="Times New Roman"/>
                <w:b/>
                <w:color w:val="000000" w:themeColor="text1"/>
                <w:sz w:val="22"/>
                <w:szCs w:val="22"/>
              </w:rPr>
            </w:pPr>
            <w:r w:rsidRPr="00EC5964">
              <w:rPr>
                <w:rFonts w:ascii="Times New Roman" w:eastAsia="Times New Roman" w:hAnsi="Times New Roman" w:cs="Times New Roman"/>
                <w:b/>
                <w:color w:val="000000" w:themeColor="text1"/>
                <w:sz w:val="22"/>
                <w:szCs w:val="22"/>
              </w:rPr>
              <w:t xml:space="preserve">Wymiary przykładowe i poglądowe:  </w:t>
            </w:r>
          </w:p>
          <w:p w:rsidR="000E2FC2" w:rsidRPr="00EC5964" w:rsidRDefault="000E2FC2" w:rsidP="00CD51D0">
            <w:pPr>
              <w:widowControl w:val="0"/>
              <w:pBdr>
                <w:top w:val="nil"/>
                <w:left w:val="nil"/>
                <w:bottom w:val="nil"/>
                <w:right w:val="nil"/>
                <w:between w:val="nil"/>
              </w:pBdr>
              <w:jc w:val="center"/>
              <w:rPr>
                <w:rFonts w:ascii="Times New Roman" w:eastAsia="Times New Roman" w:hAnsi="Times New Roman" w:cs="Times New Roman"/>
                <w:b/>
                <w:color w:val="000000" w:themeColor="text1"/>
                <w:sz w:val="18"/>
                <w:szCs w:val="22"/>
              </w:rPr>
            </w:pPr>
            <w:r w:rsidRPr="00EC5964">
              <w:rPr>
                <w:rFonts w:ascii="Times New Roman" w:eastAsia="Times New Roman" w:hAnsi="Times New Roman" w:cs="Times New Roman"/>
                <w:b/>
                <w:color w:val="000000" w:themeColor="text1"/>
                <w:sz w:val="18"/>
                <w:szCs w:val="22"/>
              </w:rPr>
              <w:t>- szerokość(x) wysokość(x) grubość(x) - konstrukcje budowalne, trójwymiarowe</w:t>
            </w:r>
          </w:p>
          <w:p w:rsidR="000E2FC2" w:rsidRPr="00EC5964" w:rsidRDefault="000E2FC2" w:rsidP="00CD51D0">
            <w:pPr>
              <w:widowControl w:val="0"/>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18"/>
                <w:szCs w:val="22"/>
              </w:rPr>
              <w:t>- szerokość(x) grubość(x) długość(x) - deski, belki i płaskowniki</w:t>
            </w:r>
          </w:p>
        </w:tc>
      </w:tr>
      <w:tr w:rsidR="000E2FC2" w:rsidRPr="00EC5964" w:rsidTr="00CD51D0">
        <w:trPr>
          <w:trHeight w:val="276"/>
        </w:trPr>
        <w:tc>
          <w:tcPr>
            <w:tcW w:w="582" w:type="dxa"/>
            <w:tcBorders>
              <w:top w:val="nil"/>
              <w:left w:val="single" w:sz="8" w:space="0" w:color="000000" w:themeColor="text1"/>
              <w:bottom w:val="single" w:sz="4" w:space="0" w:color="000000" w:themeColor="text1"/>
              <w:right w:val="single" w:sz="4" w:space="0" w:color="000000" w:themeColor="text1"/>
            </w:tcBorders>
            <w:vAlign w:val="center"/>
          </w:tcPr>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2182" w:type="dxa"/>
            <w:tcBorders>
              <w:top w:val="nil"/>
              <w:left w:val="single" w:sz="4" w:space="0" w:color="000000" w:themeColor="text1"/>
              <w:bottom w:val="single" w:sz="4" w:space="0" w:color="000000" w:themeColor="text1"/>
              <w:right w:val="single" w:sz="4" w:space="0" w:color="000000" w:themeColor="text1"/>
            </w:tcBorders>
            <w:vAlign w:val="center"/>
          </w:tcPr>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2</w:t>
            </w:r>
          </w:p>
        </w:tc>
        <w:tc>
          <w:tcPr>
            <w:tcW w:w="708" w:type="dxa"/>
            <w:tcBorders>
              <w:top w:val="nil"/>
              <w:left w:val="single" w:sz="4" w:space="0" w:color="000000" w:themeColor="text1"/>
              <w:bottom w:val="single" w:sz="4" w:space="0" w:color="000000" w:themeColor="text1"/>
              <w:right w:val="single" w:sz="4" w:space="0" w:color="000000" w:themeColor="text1"/>
            </w:tcBorders>
            <w:vAlign w:val="center"/>
          </w:tcPr>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3</w:t>
            </w:r>
          </w:p>
        </w:tc>
        <w:tc>
          <w:tcPr>
            <w:tcW w:w="6804" w:type="dxa"/>
            <w:tcBorders>
              <w:top w:val="nil"/>
              <w:left w:val="single" w:sz="4" w:space="0" w:color="000000" w:themeColor="text1"/>
              <w:bottom w:val="single" w:sz="4" w:space="0" w:color="000000" w:themeColor="text1"/>
              <w:right w:val="single" w:sz="4" w:space="0" w:color="000000" w:themeColor="text1"/>
            </w:tcBorders>
            <w:vAlign w:val="center"/>
          </w:tcPr>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4</w:t>
            </w:r>
          </w:p>
        </w:tc>
      </w:tr>
      <w:tr w:rsidR="000E2FC2" w:rsidRPr="00EC5964" w:rsidTr="00CD51D0">
        <w:trPr>
          <w:trHeight w:val="276"/>
        </w:trPr>
        <w:tc>
          <w:tcPr>
            <w:tcW w:w="10276" w:type="dxa"/>
            <w:gridSpan w:val="4"/>
            <w:tcBorders>
              <w:top w:val="nil"/>
              <w:left w:val="single" w:sz="8" w:space="0" w:color="000000" w:themeColor="text1"/>
              <w:bottom w:val="single" w:sz="4" w:space="0" w:color="000000" w:themeColor="text1"/>
              <w:right w:val="single" w:sz="4" w:space="0" w:color="000000" w:themeColor="text1"/>
            </w:tcBorders>
            <w:vAlign w:val="center"/>
          </w:tcPr>
          <w:p w:rsidR="000E2FC2" w:rsidRPr="001C0E23" w:rsidRDefault="000E2FC2" w:rsidP="00CD51D0">
            <w:pPr>
              <w:pBdr>
                <w:top w:val="nil"/>
                <w:left w:val="nil"/>
                <w:bottom w:val="nil"/>
                <w:right w:val="nil"/>
                <w:between w:val="nil"/>
              </w:pBdr>
              <w:jc w:val="center"/>
              <w:rPr>
                <w:rFonts w:ascii="Times New Roman" w:eastAsia="Times New Roman" w:hAnsi="Times New Roman" w:cs="Times New Roman"/>
                <w:b/>
                <w:sz w:val="24"/>
                <w:szCs w:val="24"/>
              </w:rPr>
            </w:pPr>
            <w:r w:rsidRPr="00EC5964">
              <w:rPr>
                <w:rFonts w:ascii="Times New Roman" w:eastAsia="Times New Roman" w:hAnsi="Times New Roman" w:cs="Times New Roman"/>
                <w:b/>
                <w:color w:val="000000" w:themeColor="text1"/>
                <w:sz w:val="24"/>
                <w:szCs w:val="24"/>
              </w:rPr>
              <w:t xml:space="preserve">KONSTRUKCJA DREWNIANA - SIEDZISKA "PAJĄK" (zał. 1b, cz. V, </w:t>
            </w:r>
            <w:r w:rsidRPr="001C0E23">
              <w:rPr>
                <w:rFonts w:ascii="Times New Roman" w:eastAsia="Times New Roman" w:hAnsi="Times New Roman" w:cs="Times New Roman"/>
                <w:b/>
                <w:sz w:val="24"/>
                <w:szCs w:val="24"/>
              </w:rPr>
              <w:t>str. 1</w:t>
            </w:r>
            <w:r w:rsidR="001C0E23" w:rsidRPr="001C0E23">
              <w:rPr>
                <w:rFonts w:ascii="Times New Roman" w:eastAsia="Times New Roman" w:hAnsi="Times New Roman" w:cs="Times New Roman"/>
                <w:b/>
                <w:sz w:val="24"/>
                <w:szCs w:val="24"/>
              </w:rPr>
              <w:t>19-</w:t>
            </w:r>
            <w:r w:rsidRPr="001C0E23">
              <w:rPr>
                <w:rFonts w:ascii="Times New Roman" w:eastAsia="Times New Roman" w:hAnsi="Times New Roman" w:cs="Times New Roman"/>
                <w:b/>
                <w:sz w:val="24"/>
                <w:szCs w:val="24"/>
              </w:rPr>
              <w:t>1</w:t>
            </w:r>
            <w:r w:rsidR="001C0E23" w:rsidRPr="001C0E23">
              <w:rPr>
                <w:rFonts w:ascii="Times New Roman" w:eastAsia="Times New Roman" w:hAnsi="Times New Roman" w:cs="Times New Roman"/>
                <w:b/>
                <w:sz w:val="24"/>
                <w:szCs w:val="24"/>
              </w:rPr>
              <w:t>22</w:t>
            </w:r>
            <w:r w:rsidRPr="001C0E23">
              <w:rPr>
                <w:rFonts w:ascii="Times New Roman" w:eastAsia="Times New Roman" w:hAnsi="Times New Roman" w:cs="Times New Roman"/>
                <w:b/>
                <w:sz w:val="24"/>
                <w:szCs w:val="24"/>
              </w:rPr>
              <w:t>)</w:t>
            </w:r>
          </w:p>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noProof/>
                <w:color w:val="000000" w:themeColor="text1"/>
                <w:sz w:val="24"/>
                <w:szCs w:val="24"/>
              </w:rPr>
              <w:drawing>
                <wp:anchor distT="0" distB="0" distL="114300" distR="114300" simplePos="0" relativeHeight="251910144" behindDoc="1" locked="0" layoutInCell="1" allowOverlap="1">
                  <wp:simplePos x="0" y="0"/>
                  <wp:positionH relativeFrom="column">
                    <wp:posOffset>2395220</wp:posOffset>
                  </wp:positionH>
                  <wp:positionV relativeFrom="paragraph">
                    <wp:posOffset>81915</wp:posOffset>
                  </wp:positionV>
                  <wp:extent cx="1578610" cy="1151255"/>
                  <wp:effectExtent l="0" t="0" r="2540" b="0"/>
                  <wp:wrapTight wrapText="bothSides">
                    <wp:wrapPolygon edited="0">
                      <wp:start x="0" y="0"/>
                      <wp:lineTo x="0" y="21088"/>
                      <wp:lineTo x="21374" y="21088"/>
                      <wp:lineTo x="21374" y="0"/>
                      <wp:lineTo x="0" y="0"/>
                    </wp:wrapPolygon>
                  </wp:wrapTight>
                  <wp:docPr id="8814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78610" cy="1151255"/>
                          </a:xfrm>
                          <a:prstGeom prst="rect">
                            <a:avLst/>
                          </a:prstGeom>
                          <a:ln/>
                        </pic:spPr>
                      </pic:pic>
                    </a:graphicData>
                  </a:graphic>
                </wp:anchor>
              </w:drawing>
            </w:r>
          </w:p>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p>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p>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p>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p>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p>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p>
          <w:p w:rsidR="000E2FC2" w:rsidRPr="00EC5964" w:rsidRDefault="000E2FC2" w:rsidP="005601DF">
            <w:pPr>
              <w:pBdr>
                <w:top w:val="nil"/>
                <w:left w:val="nil"/>
                <w:bottom w:val="nil"/>
                <w:right w:val="nil"/>
                <w:between w:val="nil"/>
              </w:pBdr>
              <w:jc w:val="both"/>
              <w:rPr>
                <w:rFonts w:ascii="Times New Roman" w:eastAsia="Times New Roman" w:hAnsi="Times New Roman" w:cs="Times New Roman"/>
                <w:color w:val="000000" w:themeColor="text1"/>
              </w:rPr>
            </w:pPr>
            <w:r w:rsidRPr="00EC5964">
              <w:rPr>
                <w:rFonts w:ascii="Times New Roman" w:eastAsia="Times New Roman" w:hAnsi="Times New Roman" w:cs="Times New Roman"/>
                <w:color w:val="000000" w:themeColor="text1"/>
              </w:rPr>
              <w:t xml:space="preserve">                                </w:t>
            </w:r>
            <w:r w:rsidR="005601DF">
              <w:rPr>
                <w:rFonts w:ascii="Times New Roman" w:eastAsia="Times New Roman" w:hAnsi="Times New Roman" w:cs="Times New Roman"/>
                <w:color w:val="000000" w:themeColor="text1"/>
              </w:rPr>
              <w:t xml:space="preserve">            </w:t>
            </w:r>
            <w:r w:rsidRPr="00EC5964">
              <w:rPr>
                <w:rFonts w:ascii="Times New Roman" w:eastAsia="Times New Roman" w:hAnsi="Times New Roman" w:cs="Times New Roman"/>
                <w:color w:val="000000" w:themeColor="text1"/>
              </w:rPr>
              <w:t xml:space="preserve"> (fot. konstrukcja</w:t>
            </w:r>
            <w:r w:rsidR="005601DF">
              <w:rPr>
                <w:rFonts w:ascii="Times New Roman" w:eastAsia="Times New Roman" w:hAnsi="Times New Roman" w:cs="Times New Roman"/>
                <w:color w:val="000000" w:themeColor="text1"/>
              </w:rPr>
              <w:t xml:space="preserve"> istniejąca na terenie IBL, przed demontażem</w:t>
            </w:r>
            <w:r w:rsidRPr="00EC5964">
              <w:rPr>
                <w:rFonts w:ascii="Times New Roman" w:eastAsia="Times New Roman" w:hAnsi="Times New Roman" w:cs="Times New Roman"/>
                <w:color w:val="000000" w:themeColor="text1"/>
              </w:rPr>
              <w:t>)</w:t>
            </w:r>
          </w:p>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p>
        </w:tc>
      </w:tr>
      <w:tr w:rsidR="000E2FC2" w:rsidRPr="00EC5964" w:rsidTr="00CD51D0">
        <w:trPr>
          <w:trHeight w:val="869"/>
        </w:trPr>
        <w:tc>
          <w:tcPr>
            <w:tcW w:w="582" w:type="dxa"/>
            <w:tcBorders>
              <w:top w:val="nil"/>
              <w:left w:val="single" w:sz="8" w:space="0" w:color="000000" w:themeColor="text1"/>
              <w:bottom w:val="single" w:sz="4" w:space="0" w:color="000000" w:themeColor="text1"/>
              <w:right w:val="single" w:sz="4" w:space="0" w:color="000000" w:themeColor="text1"/>
            </w:tcBorders>
            <w:vAlign w:val="center"/>
          </w:tcPr>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1</w:t>
            </w:r>
          </w:p>
        </w:tc>
        <w:tc>
          <w:tcPr>
            <w:tcW w:w="2182" w:type="dxa"/>
            <w:tcBorders>
              <w:top w:val="nil"/>
              <w:left w:val="single" w:sz="4" w:space="0" w:color="000000" w:themeColor="text1"/>
              <w:bottom w:val="single" w:sz="4" w:space="0" w:color="000000" w:themeColor="text1"/>
              <w:right w:val="single" w:sz="4" w:space="0" w:color="000000" w:themeColor="text1"/>
            </w:tcBorders>
            <w:vAlign w:val="center"/>
          </w:tcPr>
          <w:p w:rsidR="000E2FC2" w:rsidRPr="00EC5964" w:rsidRDefault="000E2FC2" w:rsidP="00CD51D0">
            <w:pPr>
              <w:pBdr>
                <w:top w:val="nil"/>
                <w:left w:val="nil"/>
                <w:bottom w:val="nil"/>
                <w:right w:val="nil"/>
                <w:between w:val="nil"/>
              </w:pBd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konstrukcja drewniana siedziska „Pająk”</w:t>
            </w:r>
          </w:p>
          <w:p w:rsidR="000E2FC2" w:rsidRPr="00EC5964" w:rsidRDefault="000E2FC2" w:rsidP="00CD51D0">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0E2FC2" w:rsidRPr="00EC5964" w:rsidRDefault="000E2FC2" w:rsidP="00CD51D0">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0E2FC2" w:rsidRPr="00EC5964" w:rsidRDefault="000E2FC2" w:rsidP="00CD51D0">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0E2FC2" w:rsidRPr="00EC5964" w:rsidRDefault="000E2FC2" w:rsidP="00CD51D0">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0E2FC2" w:rsidRPr="00EC5964" w:rsidRDefault="000E2FC2" w:rsidP="00CD51D0">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0E2FC2" w:rsidRPr="00EC5964" w:rsidRDefault="000E2FC2" w:rsidP="00CD51D0">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0E2FC2" w:rsidRPr="00EC5964" w:rsidRDefault="000E2FC2" w:rsidP="00CD51D0">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0E2FC2" w:rsidRPr="00EC5964" w:rsidRDefault="000E2FC2" w:rsidP="00CD51D0">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0E2FC2" w:rsidRPr="00EC5964" w:rsidRDefault="000E2FC2" w:rsidP="00CD51D0">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0E2FC2" w:rsidRPr="00EC5964" w:rsidRDefault="000E2FC2" w:rsidP="00CD51D0">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708" w:type="dxa"/>
            <w:tcBorders>
              <w:top w:val="nil"/>
              <w:left w:val="single" w:sz="4" w:space="0" w:color="000000" w:themeColor="text1"/>
              <w:bottom w:val="single" w:sz="4" w:space="0" w:color="000000" w:themeColor="text1"/>
              <w:right w:val="single" w:sz="4" w:space="0" w:color="000000" w:themeColor="text1"/>
            </w:tcBorders>
            <w:vAlign w:val="center"/>
          </w:tcPr>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1</w:t>
            </w:r>
          </w:p>
          <w:p w:rsidR="000E2FC2" w:rsidRPr="00EC5964" w:rsidRDefault="000E2FC2" w:rsidP="00CD51D0">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6804" w:type="dxa"/>
            <w:tcBorders>
              <w:top w:val="nil"/>
              <w:left w:val="single" w:sz="4" w:space="0" w:color="000000" w:themeColor="text1"/>
              <w:bottom w:val="single" w:sz="4" w:space="0" w:color="000000" w:themeColor="text1"/>
              <w:right w:val="single" w:sz="4" w:space="0" w:color="000000" w:themeColor="text1"/>
            </w:tcBorders>
            <w:vAlign w:val="center"/>
          </w:tcPr>
          <w:p w:rsidR="000E2FC2" w:rsidRPr="00EC5964" w:rsidRDefault="000E2FC2" w:rsidP="00CD51D0">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Opis urządzenia:</w:t>
            </w:r>
          </w:p>
          <w:p w:rsidR="000E2FC2" w:rsidRPr="00EC5964" w:rsidRDefault="000E2FC2" w:rsidP="00CD51D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Drewniana ławka, siedzisko w kształcie pająka. Konstrukcja ta służyć ma jako ”zielona klasa” do prowadzenia zajęć w terenie, spożycia posiłku, itp., przez dużą grupę osób (dzieci i dorosłych).</w:t>
            </w:r>
          </w:p>
          <w:p w:rsidR="000E2FC2" w:rsidRPr="001C0E23" w:rsidRDefault="000E2FC2" w:rsidP="00CD51D0">
            <w:pPr>
              <w:rPr>
                <w:rFonts w:ascii="Times New Roman" w:eastAsia="Times New Roman" w:hAnsi="Times New Roman" w:cs="Times New Roman"/>
                <w:sz w:val="24"/>
                <w:szCs w:val="24"/>
              </w:rPr>
            </w:pPr>
            <w:r w:rsidRPr="001C0E23">
              <w:rPr>
                <w:rFonts w:ascii="Times New Roman" w:eastAsia="Times New Roman" w:hAnsi="Times New Roman" w:cs="Times New Roman"/>
                <w:sz w:val="24"/>
                <w:szCs w:val="24"/>
              </w:rPr>
              <w:t>Konstrukcja kompatybilna do</w:t>
            </w:r>
            <w:r w:rsidR="005601DF" w:rsidRPr="001C0E23">
              <w:rPr>
                <w:rFonts w:ascii="Times New Roman" w:eastAsia="Times New Roman" w:hAnsi="Times New Roman" w:cs="Times New Roman"/>
                <w:sz w:val="24"/>
                <w:szCs w:val="24"/>
              </w:rPr>
              <w:t xml:space="preserve"> istniejącego wcześniej na terenie IBL siedziska „Pająk” (na dzień dzisiejszy zdemontowanego).</w:t>
            </w:r>
          </w:p>
          <w:p w:rsidR="00E10F9D" w:rsidRPr="00E10F9D" w:rsidRDefault="00E10F9D" w:rsidP="00E10F9D">
            <w:pPr>
              <w:pBdr>
                <w:top w:val="nil"/>
                <w:left w:val="nil"/>
                <w:bottom w:val="nil"/>
                <w:right w:val="nil"/>
                <w:between w:val="nil"/>
              </w:pBdr>
              <w:jc w:val="both"/>
              <w:rPr>
                <w:rFonts w:ascii="Times New Roman" w:eastAsia="Times New Roman" w:hAnsi="Times New Roman" w:cs="Times New Roman"/>
                <w:sz w:val="24"/>
                <w:szCs w:val="24"/>
              </w:rPr>
            </w:pPr>
            <w:r w:rsidRPr="00E10F9D">
              <w:rPr>
                <w:rFonts w:ascii="Times New Roman" w:eastAsia="Times New Roman" w:hAnsi="Times New Roman" w:cs="Times New Roman"/>
                <w:b/>
                <w:sz w:val="24"/>
                <w:szCs w:val="24"/>
              </w:rPr>
              <w:t>Wykonawca</w:t>
            </w:r>
            <w:r w:rsidRPr="00E10F9D">
              <w:rPr>
                <w:rFonts w:ascii="Times New Roman" w:eastAsia="Times New Roman" w:hAnsi="Times New Roman" w:cs="Times New Roman"/>
                <w:sz w:val="24"/>
                <w:szCs w:val="24"/>
              </w:rPr>
              <w:t xml:space="preserve"> zobowiązany jest do przedstawienia wizualizacji graficznej lub projektu wykonawczego, wraz z wymiarami ostatecznymi do akceptacji przez Zamawiającego, w przypadku wprowadzenia istotnych zmian konstrukcyjnych odbiegających od rozwiązań i wymiarów przedstawionych w projekcie koncepcyjnym.</w:t>
            </w:r>
          </w:p>
          <w:p w:rsidR="000E2FC2" w:rsidRPr="00EC5964" w:rsidRDefault="000E2FC2" w:rsidP="00CD51D0">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Materiał:</w:t>
            </w:r>
          </w:p>
          <w:p w:rsidR="000E2FC2" w:rsidRPr="00EC5964" w:rsidRDefault="000E2FC2" w:rsidP="00CD51D0">
            <w:pPr>
              <w:shd w:val="clear" w:color="auto" w:fill="FFFFFF" w:themeFill="background1"/>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trwałe drewno iglaste lub liściaste</w:t>
            </w:r>
          </w:p>
          <w:p w:rsidR="000E2FC2" w:rsidRPr="00EC5964" w:rsidRDefault="000E2FC2" w:rsidP="00CD51D0">
            <w:pPr>
              <w:shd w:val="clear" w:color="auto" w:fill="FFFFFF" w:themeFill="background1"/>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kotwy stalowe,</w:t>
            </w:r>
            <w:bookmarkStart w:id="0" w:name="_GoBack"/>
            <w:bookmarkEnd w:id="0"/>
          </w:p>
          <w:p w:rsidR="000E2FC2" w:rsidRPr="00EC5964" w:rsidRDefault="000E2FC2" w:rsidP="00CD51D0">
            <w:pPr>
              <w:shd w:val="clear" w:color="auto" w:fill="FFFFFF" w:themeFill="background1"/>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beton min. B20,</w:t>
            </w:r>
          </w:p>
          <w:p w:rsidR="000E2FC2" w:rsidRPr="00EC5964" w:rsidRDefault="000E2FC2" w:rsidP="00CD51D0">
            <w:pPr>
              <w:shd w:val="clear" w:color="auto" w:fill="FFFFFF" w:themeFill="background1"/>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impregnat.</w:t>
            </w:r>
          </w:p>
          <w:p w:rsidR="000E2FC2" w:rsidRPr="00EC5964" w:rsidRDefault="000E2FC2" w:rsidP="00CD51D0">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Konstrukcja:</w:t>
            </w:r>
          </w:p>
          <w:p w:rsidR="000E2FC2" w:rsidRPr="00EC5964" w:rsidRDefault="000E2FC2" w:rsidP="00CD51D0">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owinna być dostosowana do wymiarów obszaru na którym zostanie posadowiony pająk tj. min. 12 x 12 m, max. 13 x 15 m;</w:t>
            </w:r>
          </w:p>
          <w:p w:rsidR="000E2FC2" w:rsidRPr="00EC5964" w:rsidRDefault="000E2FC2" w:rsidP="00CD51D0">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konstrukcja gwarantująca bezpieczeństwo użytkownikom, m.in. poprzez poręcze po bokach wejścia, oparcie na górze siedzisk, zabezpieczenia podestu wewnętrznego przed obsunięciem nogi;</w:t>
            </w:r>
          </w:p>
          <w:p w:rsidR="000E2FC2" w:rsidRPr="00EC5964" w:rsidRDefault="000E2FC2" w:rsidP="00CD51D0">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konstrukcja wsparta na ośmiu drewnianych belkach (konstrukcją przypominających odnóża pajęczaka);</w:t>
            </w:r>
          </w:p>
          <w:p w:rsidR="000E2FC2" w:rsidRPr="00EC5964" w:rsidRDefault="000E2FC2" w:rsidP="00CD51D0">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 celu uzyskania stabilnego mocowania ławek w gruncie powinny zostać zamontowane kotwy stalowe wykonane z kształtownika o profilu zamkniętym o wymiarach około 60x80x3 mm wykonanego z dwóch ceowników;</w:t>
            </w:r>
          </w:p>
          <w:p w:rsidR="000E2FC2" w:rsidRPr="00EC5964" w:rsidRDefault="000E2FC2" w:rsidP="00CD51D0">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xml:space="preserve">- długość kotew od 70 cm, kotwy zamontowane do elementów za pomocą śrub zamkowych i wkrętów w taki sposób by ceownik był </w:t>
            </w:r>
            <w:r w:rsidRPr="00EC5964">
              <w:rPr>
                <w:rFonts w:ascii="Times New Roman" w:eastAsia="Times New Roman" w:hAnsi="Times New Roman" w:cs="Times New Roman"/>
                <w:color w:val="000000" w:themeColor="text1"/>
                <w:sz w:val="24"/>
                <w:szCs w:val="24"/>
              </w:rPr>
              <w:lastRenderedPageBreak/>
              <w:t>skierowany do wewnętrznej części elementu;</w:t>
            </w:r>
          </w:p>
          <w:p w:rsidR="000E2FC2" w:rsidRPr="00EC5964" w:rsidRDefault="000E2FC2" w:rsidP="00CD51D0">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kotwy w dolnej części powinny posiadać przyspawany element stalowy długości 10 cm, który w możliwie najwyższym stopniu utrudni wyciągnięcie ławy z betonu;</w:t>
            </w:r>
          </w:p>
          <w:p w:rsidR="000E2FC2" w:rsidRPr="00EC5964" w:rsidRDefault="000E2FC2" w:rsidP="00CD51D0">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elementy mocowane na stopach betonowych – klasa betonu minimum B20 w ilości minimum 50 kg na jedną kotwę;</w:t>
            </w:r>
          </w:p>
          <w:p w:rsidR="000E2FC2" w:rsidRPr="00EC5964" w:rsidRDefault="000E2FC2" w:rsidP="00CD51D0">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ławki impregnowane zabezpieczone dwukrotnie impregnatem do drewna w kolorze brązu, np. orzech;</w:t>
            </w:r>
          </w:p>
          <w:p w:rsidR="000E2FC2" w:rsidRPr="00EC5964" w:rsidRDefault="000E2FC2" w:rsidP="00CD51D0">
            <w:pPr>
              <w:pBdr>
                <w:top w:val="nil"/>
                <w:left w:val="nil"/>
                <w:bottom w:val="nil"/>
                <w:right w:val="nil"/>
                <w:between w:val="nil"/>
              </w:pBdr>
              <w:rPr>
                <w:rFonts w:ascii="Times New Roman" w:eastAsia="Times New Roman" w:hAnsi="Times New Roman" w:cs="Times New Roman"/>
                <w:color w:val="000000" w:themeColor="text1"/>
                <w:sz w:val="24"/>
                <w:szCs w:val="24"/>
                <w:shd w:val="clear" w:color="auto" w:fill="B7B7B7"/>
              </w:rPr>
            </w:pPr>
            <w:r w:rsidRPr="00EC5964">
              <w:rPr>
                <w:rFonts w:ascii="Times New Roman" w:eastAsia="Times New Roman" w:hAnsi="Times New Roman" w:cs="Times New Roman"/>
                <w:color w:val="000000" w:themeColor="text1"/>
                <w:sz w:val="24"/>
                <w:szCs w:val="24"/>
              </w:rPr>
              <w:t>- konstrukcja powinna być odporna na warunki meteorologiczne oraz powinna być zabezpieczona przed korozją mikrobiologiczną, preparat powinien posiadać aktualne pozwolenie Ministra Zdrowia na obrót produktem biobójczym;</w:t>
            </w:r>
          </w:p>
          <w:p w:rsidR="000E2FC2" w:rsidRPr="00EC5964" w:rsidRDefault="000E2FC2" w:rsidP="00CD51D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b/>
                <w:color w:val="000000" w:themeColor="text1"/>
                <w:sz w:val="24"/>
                <w:szCs w:val="24"/>
              </w:rPr>
              <w:t>Wymiary</w:t>
            </w:r>
            <w:r w:rsidRPr="00EC5964">
              <w:rPr>
                <w:rFonts w:ascii="Times New Roman" w:eastAsia="Times New Roman" w:hAnsi="Times New Roman" w:cs="Times New Roman"/>
                <w:color w:val="000000" w:themeColor="text1"/>
                <w:sz w:val="24"/>
                <w:szCs w:val="24"/>
              </w:rPr>
              <w:t>:</w:t>
            </w:r>
          </w:p>
          <w:p w:rsidR="000E2FC2" w:rsidRPr="00EC5964" w:rsidRDefault="000E2FC2" w:rsidP="00CD51D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nogi, belki – 8 szt.;</w:t>
            </w:r>
          </w:p>
          <w:p w:rsidR="000E2FC2" w:rsidRPr="00EC5964" w:rsidRDefault="000E2FC2" w:rsidP="00CD51D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średnica belek np. 20-30 cm;</w:t>
            </w:r>
          </w:p>
          <w:p w:rsidR="000E2FC2" w:rsidRPr="00EC5964" w:rsidRDefault="000E2FC2" w:rsidP="00CD51D0">
            <w:pPr>
              <w:pBdr>
                <w:top w:val="nil"/>
                <w:left w:val="nil"/>
                <w:bottom w:val="nil"/>
                <w:right w:val="nil"/>
                <w:between w:val="nil"/>
              </w:pBd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siedziska wykonane z desek drewna iglastego o szerokości np. 20-30 cm, grubość 5-5,5 cm;</w:t>
            </w:r>
          </w:p>
          <w:p w:rsidR="000E2FC2" w:rsidRPr="00EC5964" w:rsidRDefault="000E2FC2" w:rsidP="00CD51D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siedziska/ławki po siedem w rzędzie na czterech poziomach wysokości, o różnej długości na coraz wyższym poziomie - 28 szt.;</w:t>
            </w:r>
          </w:p>
          <w:p w:rsidR="000E2FC2" w:rsidRPr="00EC5964" w:rsidRDefault="000E2FC2" w:rsidP="00CD51D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oparcie na górze konstrukcji z jednej lub dwóch desek lub belek – 7-14 szt.;</w:t>
            </w:r>
          </w:p>
          <w:p w:rsidR="000E2FC2" w:rsidRPr="00EC5964" w:rsidRDefault="000E2FC2" w:rsidP="00CD51D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odest wejściowy średnicy np. 150-185 cm z osłoną podestu; sposób odizolowania od podłoża, gwarantujący wieloletnie użytkowanie – 1 szt.;</w:t>
            </w:r>
          </w:p>
          <w:p w:rsidR="000E2FC2" w:rsidRPr="00EC5964" w:rsidRDefault="000E2FC2" w:rsidP="00CD51D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wejście z jednym stopniem imitującym oczy pająka (oczy namalowane farbą odporną na warunki atmosferyczne), średnica belki/oka np. 15-20 cm; - 2 szt.</w:t>
            </w:r>
          </w:p>
          <w:p w:rsidR="000E2FC2" w:rsidRPr="00EC5964" w:rsidRDefault="000E2FC2" w:rsidP="00CD51D0">
            <w:pPr>
              <w:rPr>
                <w:rFonts w:ascii="Times New Roman" w:eastAsia="Times New Roman" w:hAnsi="Times New Roman" w:cs="Times New Roman"/>
                <w:color w:val="000000" w:themeColor="text1"/>
                <w:sz w:val="24"/>
                <w:szCs w:val="24"/>
              </w:rPr>
            </w:pPr>
            <w:r w:rsidRPr="00EC5964">
              <w:rPr>
                <w:rFonts w:ascii="Times New Roman" w:eastAsia="Times New Roman" w:hAnsi="Times New Roman" w:cs="Times New Roman"/>
                <w:color w:val="000000" w:themeColor="text1"/>
                <w:sz w:val="24"/>
                <w:szCs w:val="24"/>
              </w:rPr>
              <w:t>- poręcze, szer. deski np. 20 cm, - 2 szt.</w:t>
            </w:r>
          </w:p>
          <w:p w:rsidR="000E2FC2" w:rsidRPr="00EC5964" w:rsidRDefault="000E2FC2" w:rsidP="00CD51D0">
            <w:pPr>
              <w:rPr>
                <w:rFonts w:ascii="Times New Roman" w:eastAsia="Times New Roman" w:hAnsi="Times New Roman" w:cs="Times New Roman"/>
                <w:color w:val="000000" w:themeColor="text1"/>
                <w:sz w:val="24"/>
                <w:szCs w:val="24"/>
                <w:shd w:val="clear" w:color="auto" w:fill="B7B7B7"/>
              </w:rPr>
            </w:pPr>
            <w:r w:rsidRPr="00EC5964">
              <w:rPr>
                <w:rFonts w:ascii="Times New Roman" w:eastAsia="Times New Roman" w:hAnsi="Times New Roman" w:cs="Times New Roman"/>
                <w:color w:val="000000" w:themeColor="text1"/>
                <w:sz w:val="24"/>
                <w:szCs w:val="24"/>
              </w:rPr>
              <w:t>- wysokość konstrukcji ławek (najwyższy rząd) nie może przekraczać wysokości 2 m od podłoża.</w:t>
            </w:r>
          </w:p>
        </w:tc>
      </w:tr>
    </w:tbl>
    <w:p w:rsidR="000E2FC2" w:rsidRPr="00EC5964" w:rsidRDefault="000E2FC2" w:rsidP="000E2FC2">
      <w:pPr>
        <w:pBdr>
          <w:top w:val="nil"/>
          <w:left w:val="nil"/>
          <w:bottom w:val="nil"/>
          <w:right w:val="nil"/>
          <w:between w:val="nil"/>
        </w:pBdr>
        <w:rPr>
          <w:rFonts w:ascii="Times New Roman" w:eastAsia="Times New Roman" w:hAnsi="Times New Roman" w:cs="Times New Roman"/>
          <w:b/>
          <w:color w:val="000000" w:themeColor="text1"/>
          <w:sz w:val="24"/>
          <w:szCs w:val="24"/>
        </w:rPr>
      </w:pPr>
    </w:p>
    <w:p w:rsidR="000E2FC2" w:rsidRPr="00EC5964" w:rsidRDefault="000E2FC2" w:rsidP="000E2FC2">
      <w:pPr>
        <w:rPr>
          <w:rFonts w:ascii="Times New Roman" w:eastAsia="Times New Roman" w:hAnsi="Times New Roman" w:cs="Times New Roman"/>
          <w:b/>
          <w:color w:val="000000" w:themeColor="text1"/>
          <w:sz w:val="24"/>
          <w:szCs w:val="24"/>
        </w:rPr>
      </w:pPr>
    </w:p>
    <w:p w:rsidR="000E2FC2" w:rsidRPr="00EC5964" w:rsidRDefault="000E2FC2" w:rsidP="000E2FC2">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Konstrukcja dostosowana do użytkowania przez dzieci – bez wystających elementów metalowych (śrub/wkrętów), z zaokrąglonymi krawędziami konstrukcji drewnianych, </w:t>
      </w:r>
      <w:r w:rsidRPr="00EC5964">
        <w:rPr>
          <w:rFonts w:ascii="Times New Roman" w:eastAsia="Times New Roman" w:hAnsi="Times New Roman" w:cs="Times New Roman"/>
          <w:b/>
          <w:color w:val="000000" w:themeColor="text1"/>
          <w:sz w:val="24"/>
          <w:szCs w:val="24"/>
        </w:rPr>
        <w:br/>
        <w:t>bez szczelin narażających na zakleszczenie palców, z uwzględnieniem przygotowania podłoża w strefie bezpieczeństwa (zalecane sprawdzenie podłoża istniejącego i wizja lokalna).</w:t>
      </w:r>
    </w:p>
    <w:p w:rsidR="000E2FC2" w:rsidRPr="00EC5964" w:rsidRDefault="000E2FC2" w:rsidP="000E2FC2">
      <w:pPr>
        <w:rPr>
          <w:rFonts w:ascii="Times New Roman" w:eastAsia="Times New Roman" w:hAnsi="Times New Roman" w:cs="Times New Roman"/>
          <w:b/>
          <w:color w:val="000000" w:themeColor="text1"/>
          <w:sz w:val="24"/>
          <w:szCs w:val="24"/>
        </w:rPr>
      </w:pPr>
    </w:p>
    <w:p w:rsidR="000E2FC2" w:rsidRPr="00EC5964" w:rsidRDefault="000E2FC2" w:rsidP="000E2FC2">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Konstrukcja powinna spełniać odpowiednie normy (np. PN-EN 1176) </w:t>
      </w:r>
      <w:r w:rsidRPr="00EC5964">
        <w:rPr>
          <w:rFonts w:ascii="Times New Roman" w:eastAsia="Times New Roman" w:hAnsi="Times New Roman" w:cs="Times New Roman"/>
          <w:b/>
          <w:color w:val="000000" w:themeColor="text1"/>
          <w:sz w:val="24"/>
          <w:szCs w:val="24"/>
        </w:rPr>
        <w:br/>
        <w:t xml:space="preserve">w zakresie bezpieczeństwa użytkowania. Konstrukcja powinna posiadać instrukcję obsługi </w:t>
      </w:r>
      <w:r w:rsidRPr="00EC5964">
        <w:rPr>
          <w:rFonts w:ascii="Times New Roman" w:eastAsia="Times New Roman" w:hAnsi="Times New Roman" w:cs="Times New Roman"/>
          <w:b/>
          <w:color w:val="000000" w:themeColor="text1"/>
          <w:sz w:val="24"/>
          <w:szCs w:val="24"/>
        </w:rPr>
        <w:br/>
        <w:t>w formie tablicy informacyjnej.</w:t>
      </w:r>
    </w:p>
    <w:p w:rsidR="000E2FC2" w:rsidRPr="00EC5964" w:rsidRDefault="000E2FC2" w:rsidP="000E2FC2">
      <w:pPr>
        <w:rPr>
          <w:rFonts w:ascii="Times New Roman" w:eastAsia="Times New Roman" w:hAnsi="Times New Roman" w:cs="Times New Roman"/>
          <w:b/>
          <w:color w:val="000000" w:themeColor="text1"/>
          <w:sz w:val="24"/>
          <w:szCs w:val="24"/>
        </w:rPr>
      </w:pPr>
    </w:p>
    <w:p w:rsidR="000E2FC2" w:rsidRPr="00EC5964" w:rsidRDefault="000E2FC2" w:rsidP="000E2FC2">
      <w:pPr>
        <w:rPr>
          <w:rFonts w:ascii="Times New Roman" w:eastAsia="Times New Roman" w:hAnsi="Times New Roman" w:cs="Times New Roman"/>
          <w:b/>
          <w:color w:val="000000" w:themeColor="text1"/>
          <w:sz w:val="24"/>
          <w:szCs w:val="24"/>
        </w:rPr>
      </w:pPr>
      <w:r w:rsidRPr="00EC5964">
        <w:rPr>
          <w:rFonts w:ascii="Times New Roman" w:eastAsia="Times New Roman" w:hAnsi="Times New Roman" w:cs="Times New Roman"/>
          <w:b/>
          <w:color w:val="000000" w:themeColor="text1"/>
          <w:sz w:val="24"/>
          <w:szCs w:val="24"/>
        </w:rPr>
        <w:t xml:space="preserve">Wraz z urządzeniem należy dostarczyć deklarację zgodności z ww. normami oraz instrukcję kontroli </w:t>
      </w:r>
      <w:r w:rsidRPr="00EC5964">
        <w:rPr>
          <w:rFonts w:ascii="Times New Roman" w:eastAsia="Times New Roman" w:hAnsi="Times New Roman" w:cs="Times New Roman"/>
          <w:b/>
          <w:color w:val="000000" w:themeColor="text1"/>
          <w:sz w:val="24"/>
          <w:szCs w:val="24"/>
        </w:rPr>
        <w:br/>
        <w:t>i konserwacji</w:t>
      </w:r>
      <w:r w:rsidR="000F1DD8">
        <w:rPr>
          <w:rFonts w:ascii="Times New Roman" w:eastAsia="Times New Roman" w:hAnsi="Times New Roman" w:cs="Times New Roman"/>
          <w:b/>
          <w:color w:val="000000" w:themeColor="text1"/>
          <w:sz w:val="24"/>
          <w:szCs w:val="24"/>
        </w:rPr>
        <w:t>.</w:t>
      </w:r>
    </w:p>
    <w:p w:rsidR="00A027E7" w:rsidRPr="00EC5964" w:rsidRDefault="00A027E7" w:rsidP="00A027E7">
      <w:pPr>
        <w:shd w:val="clear" w:color="auto" w:fill="FFFFFF"/>
        <w:spacing w:before="100" w:beforeAutospacing="1" w:after="100" w:afterAutospacing="1"/>
        <w:rPr>
          <w:rFonts w:ascii="Tahoma" w:eastAsia="Times New Roman" w:hAnsi="Tahoma" w:cs="Tahoma"/>
          <w:b/>
          <w:bCs/>
          <w:color w:val="000000" w:themeColor="text1"/>
          <w:sz w:val="18"/>
          <w:szCs w:val="18"/>
        </w:rPr>
      </w:pPr>
    </w:p>
    <w:p w:rsidR="00A027E7" w:rsidRPr="00EC5964" w:rsidRDefault="00A027E7" w:rsidP="00A027E7">
      <w:pPr>
        <w:spacing w:after="200"/>
        <w:rPr>
          <w:rFonts w:ascii="Times New Roman" w:eastAsia="Times New Roman" w:hAnsi="Times New Roman" w:cs="Times New Roman"/>
          <w:b/>
          <w:color w:val="000000" w:themeColor="text1"/>
          <w:sz w:val="24"/>
          <w:szCs w:val="24"/>
        </w:rPr>
      </w:pPr>
    </w:p>
    <w:p w:rsidR="00A027E7" w:rsidRDefault="00A027E7" w:rsidP="00FB58A3">
      <w:pPr>
        <w:pBdr>
          <w:top w:val="nil"/>
          <w:left w:val="nil"/>
          <w:bottom w:val="nil"/>
          <w:right w:val="nil"/>
          <w:between w:val="nil"/>
        </w:pBdr>
        <w:rPr>
          <w:rFonts w:ascii="Times New Roman" w:eastAsia="Times New Roman" w:hAnsi="Times New Roman" w:cs="Times New Roman"/>
          <w:color w:val="000000"/>
          <w:sz w:val="24"/>
          <w:szCs w:val="24"/>
        </w:rPr>
      </w:pPr>
    </w:p>
    <w:sectPr w:rsidR="00A027E7" w:rsidSect="00C52DF6">
      <w:footerReference w:type="default" r:id="rId65"/>
      <w:pgSz w:w="11906" w:h="16838"/>
      <w:pgMar w:top="851" w:right="424" w:bottom="1417" w:left="993" w:header="567" w:footer="397"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D82" w:rsidRDefault="00CA4D82" w:rsidP="00887CE0">
      <w:r>
        <w:separator/>
      </w:r>
    </w:p>
  </w:endnote>
  <w:endnote w:type="continuationSeparator" w:id="0">
    <w:p w:rsidR="00CA4D82" w:rsidRDefault="00CA4D82" w:rsidP="00887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564028338"/>
      <w:docPartObj>
        <w:docPartGallery w:val="Page Numbers (Bottom of Page)"/>
        <w:docPartUnique/>
      </w:docPartObj>
    </w:sdtPr>
    <w:sdtContent>
      <w:p w:rsidR="00877C37" w:rsidRDefault="00877C37">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9F4EDD" w:rsidRPr="009F4EDD">
          <w:rPr>
            <w:rFonts w:asciiTheme="minorHAnsi" w:eastAsiaTheme="minorEastAsia" w:hAnsiTheme="minorHAnsi" w:cstheme="minorBidi"/>
            <w:sz w:val="22"/>
            <w:szCs w:val="21"/>
          </w:rPr>
          <w:fldChar w:fldCharType="begin"/>
        </w:r>
        <w:r>
          <w:instrText>PAGE    \* MERGEFORMAT</w:instrText>
        </w:r>
        <w:r w:rsidR="009F4EDD" w:rsidRPr="009F4EDD">
          <w:rPr>
            <w:rFonts w:asciiTheme="minorHAnsi" w:eastAsiaTheme="minorEastAsia" w:hAnsiTheme="minorHAnsi" w:cstheme="minorBidi"/>
            <w:sz w:val="22"/>
            <w:szCs w:val="21"/>
          </w:rPr>
          <w:fldChar w:fldCharType="separate"/>
        </w:r>
        <w:r w:rsidR="00F03134" w:rsidRPr="00F03134">
          <w:rPr>
            <w:rFonts w:asciiTheme="majorHAnsi" w:eastAsiaTheme="majorEastAsia" w:hAnsiTheme="majorHAnsi" w:cstheme="majorBidi"/>
            <w:noProof/>
            <w:sz w:val="28"/>
            <w:szCs w:val="28"/>
          </w:rPr>
          <w:t>1</w:t>
        </w:r>
        <w:r w:rsidR="009F4EDD">
          <w:rPr>
            <w:rFonts w:asciiTheme="majorHAnsi" w:eastAsiaTheme="majorEastAsia" w:hAnsiTheme="majorHAnsi" w:cstheme="majorBidi"/>
            <w:sz w:val="28"/>
            <w:szCs w:val="28"/>
          </w:rPr>
          <w:fldChar w:fldCharType="end"/>
        </w:r>
      </w:p>
    </w:sdtContent>
  </w:sdt>
  <w:p w:rsidR="00877C37" w:rsidRDefault="00877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D82" w:rsidRDefault="00CA4D82" w:rsidP="00887CE0">
      <w:r>
        <w:separator/>
      </w:r>
    </w:p>
  </w:footnote>
  <w:footnote w:type="continuationSeparator" w:id="0">
    <w:p w:rsidR="00CA4D82" w:rsidRDefault="00CA4D82" w:rsidP="00887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72B"/>
    <w:multiLevelType w:val="multilevel"/>
    <w:tmpl w:val="633A4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E7547C"/>
    <w:multiLevelType w:val="hybridMultilevel"/>
    <w:tmpl w:val="D0E477B8"/>
    <w:lvl w:ilvl="0" w:tplc="48683EB8">
      <w:start w:val="1"/>
      <w:numFmt w:val="bullet"/>
      <w:lvlText w:val="-"/>
      <w:lvlJc w:val="left"/>
      <w:pPr>
        <w:tabs>
          <w:tab w:val="num" w:pos="720"/>
        </w:tabs>
        <w:ind w:left="720" w:hanging="360"/>
      </w:pPr>
      <w:rPr>
        <w:rFonts w:ascii="Times New Roman" w:hAnsi="Times New Roman" w:hint="default"/>
      </w:rPr>
    </w:lvl>
    <w:lvl w:ilvl="1" w:tplc="A7BA3814" w:tentative="1">
      <w:start w:val="1"/>
      <w:numFmt w:val="bullet"/>
      <w:lvlText w:val="-"/>
      <w:lvlJc w:val="left"/>
      <w:pPr>
        <w:tabs>
          <w:tab w:val="num" w:pos="1440"/>
        </w:tabs>
        <w:ind w:left="1440" w:hanging="360"/>
      </w:pPr>
      <w:rPr>
        <w:rFonts w:ascii="Times New Roman" w:hAnsi="Times New Roman" w:hint="default"/>
      </w:rPr>
    </w:lvl>
    <w:lvl w:ilvl="2" w:tplc="BAB2E65A" w:tentative="1">
      <w:start w:val="1"/>
      <w:numFmt w:val="bullet"/>
      <w:lvlText w:val="-"/>
      <w:lvlJc w:val="left"/>
      <w:pPr>
        <w:tabs>
          <w:tab w:val="num" w:pos="2160"/>
        </w:tabs>
        <w:ind w:left="2160" w:hanging="360"/>
      </w:pPr>
      <w:rPr>
        <w:rFonts w:ascii="Times New Roman" w:hAnsi="Times New Roman" w:hint="default"/>
      </w:rPr>
    </w:lvl>
    <w:lvl w:ilvl="3" w:tplc="B0A09B10" w:tentative="1">
      <w:start w:val="1"/>
      <w:numFmt w:val="bullet"/>
      <w:lvlText w:val="-"/>
      <w:lvlJc w:val="left"/>
      <w:pPr>
        <w:tabs>
          <w:tab w:val="num" w:pos="2880"/>
        </w:tabs>
        <w:ind w:left="2880" w:hanging="360"/>
      </w:pPr>
      <w:rPr>
        <w:rFonts w:ascii="Times New Roman" w:hAnsi="Times New Roman" w:hint="default"/>
      </w:rPr>
    </w:lvl>
    <w:lvl w:ilvl="4" w:tplc="50C2A518" w:tentative="1">
      <w:start w:val="1"/>
      <w:numFmt w:val="bullet"/>
      <w:lvlText w:val="-"/>
      <w:lvlJc w:val="left"/>
      <w:pPr>
        <w:tabs>
          <w:tab w:val="num" w:pos="3600"/>
        </w:tabs>
        <w:ind w:left="3600" w:hanging="360"/>
      </w:pPr>
      <w:rPr>
        <w:rFonts w:ascii="Times New Roman" w:hAnsi="Times New Roman" w:hint="default"/>
      </w:rPr>
    </w:lvl>
    <w:lvl w:ilvl="5" w:tplc="080E779C" w:tentative="1">
      <w:start w:val="1"/>
      <w:numFmt w:val="bullet"/>
      <w:lvlText w:val="-"/>
      <w:lvlJc w:val="left"/>
      <w:pPr>
        <w:tabs>
          <w:tab w:val="num" w:pos="4320"/>
        </w:tabs>
        <w:ind w:left="4320" w:hanging="360"/>
      </w:pPr>
      <w:rPr>
        <w:rFonts w:ascii="Times New Roman" w:hAnsi="Times New Roman" w:hint="default"/>
      </w:rPr>
    </w:lvl>
    <w:lvl w:ilvl="6" w:tplc="F70C1AD2" w:tentative="1">
      <w:start w:val="1"/>
      <w:numFmt w:val="bullet"/>
      <w:lvlText w:val="-"/>
      <w:lvlJc w:val="left"/>
      <w:pPr>
        <w:tabs>
          <w:tab w:val="num" w:pos="5040"/>
        </w:tabs>
        <w:ind w:left="5040" w:hanging="360"/>
      </w:pPr>
      <w:rPr>
        <w:rFonts w:ascii="Times New Roman" w:hAnsi="Times New Roman" w:hint="default"/>
      </w:rPr>
    </w:lvl>
    <w:lvl w:ilvl="7" w:tplc="402674FA" w:tentative="1">
      <w:start w:val="1"/>
      <w:numFmt w:val="bullet"/>
      <w:lvlText w:val="-"/>
      <w:lvlJc w:val="left"/>
      <w:pPr>
        <w:tabs>
          <w:tab w:val="num" w:pos="5760"/>
        </w:tabs>
        <w:ind w:left="5760" w:hanging="360"/>
      </w:pPr>
      <w:rPr>
        <w:rFonts w:ascii="Times New Roman" w:hAnsi="Times New Roman" w:hint="default"/>
      </w:rPr>
    </w:lvl>
    <w:lvl w:ilvl="8" w:tplc="1A6C1BA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2E4C0D"/>
    <w:multiLevelType w:val="multilevel"/>
    <w:tmpl w:val="97482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837C57"/>
    <w:multiLevelType w:val="multilevel"/>
    <w:tmpl w:val="C10470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C4E2F30"/>
    <w:multiLevelType w:val="multilevel"/>
    <w:tmpl w:val="01B01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5526BD"/>
    <w:multiLevelType w:val="multilevel"/>
    <w:tmpl w:val="A9A0EB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17D20DB"/>
    <w:multiLevelType w:val="multilevel"/>
    <w:tmpl w:val="3E78F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370203"/>
    <w:multiLevelType w:val="multilevel"/>
    <w:tmpl w:val="AC6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052C1"/>
    <w:multiLevelType w:val="multilevel"/>
    <w:tmpl w:val="FE4A2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8647AF"/>
    <w:multiLevelType w:val="multilevel"/>
    <w:tmpl w:val="99C214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1DC12D32"/>
    <w:multiLevelType w:val="multilevel"/>
    <w:tmpl w:val="38187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E0901DB"/>
    <w:multiLevelType w:val="multilevel"/>
    <w:tmpl w:val="CC2C4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2263545"/>
    <w:multiLevelType w:val="multilevel"/>
    <w:tmpl w:val="8F6C9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2BF321C"/>
    <w:multiLevelType w:val="multilevel"/>
    <w:tmpl w:val="11986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6596596"/>
    <w:multiLevelType w:val="hybridMultilevel"/>
    <w:tmpl w:val="0F18517A"/>
    <w:lvl w:ilvl="0" w:tplc="0616DF86">
      <w:start w:val="1"/>
      <w:numFmt w:val="bullet"/>
      <w:lvlText w:val="-"/>
      <w:lvlJc w:val="left"/>
      <w:pPr>
        <w:tabs>
          <w:tab w:val="num" w:pos="720"/>
        </w:tabs>
        <w:ind w:left="720" w:hanging="360"/>
      </w:pPr>
      <w:rPr>
        <w:rFonts w:ascii="Times New Roman" w:hAnsi="Times New Roman" w:hint="default"/>
      </w:rPr>
    </w:lvl>
    <w:lvl w:ilvl="1" w:tplc="DB9C7E5C" w:tentative="1">
      <w:start w:val="1"/>
      <w:numFmt w:val="bullet"/>
      <w:lvlText w:val="-"/>
      <w:lvlJc w:val="left"/>
      <w:pPr>
        <w:tabs>
          <w:tab w:val="num" w:pos="1440"/>
        </w:tabs>
        <w:ind w:left="1440" w:hanging="360"/>
      </w:pPr>
      <w:rPr>
        <w:rFonts w:ascii="Times New Roman" w:hAnsi="Times New Roman" w:hint="default"/>
      </w:rPr>
    </w:lvl>
    <w:lvl w:ilvl="2" w:tplc="07FA62AC" w:tentative="1">
      <w:start w:val="1"/>
      <w:numFmt w:val="bullet"/>
      <w:lvlText w:val="-"/>
      <w:lvlJc w:val="left"/>
      <w:pPr>
        <w:tabs>
          <w:tab w:val="num" w:pos="2160"/>
        </w:tabs>
        <w:ind w:left="2160" w:hanging="360"/>
      </w:pPr>
      <w:rPr>
        <w:rFonts w:ascii="Times New Roman" w:hAnsi="Times New Roman" w:hint="default"/>
      </w:rPr>
    </w:lvl>
    <w:lvl w:ilvl="3" w:tplc="FCFE352A" w:tentative="1">
      <w:start w:val="1"/>
      <w:numFmt w:val="bullet"/>
      <w:lvlText w:val="-"/>
      <w:lvlJc w:val="left"/>
      <w:pPr>
        <w:tabs>
          <w:tab w:val="num" w:pos="2880"/>
        </w:tabs>
        <w:ind w:left="2880" w:hanging="360"/>
      </w:pPr>
      <w:rPr>
        <w:rFonts w:ascii="Times New Roman" w:hAnsi="Times New Roman" w:hint="default"/>
      </w:rPr>
    </w:lvl>
    <w:lvl w:ilvl="4" w:tplc="FF422906" w:tentative="1">
      <w:start w:val="1"/>
      <w:numFmt w:val="bullet"/>
      <w:lvlText w:val="-"/>
      <w:lvlJc w:val="left"/>
      <w:pPr>
        <w:tabs>
          <w:tab w:val="num" w:pos="3600"/>
        </w:tabs>
        <w:ind w:left="3600" w:hanging="360"/>
      </w:pPr>
      <w:rPr>
        <w:rFonts w:ascii="Times New Roman" w:hAnsi="Times New Roman" w:hint="default"/>
      </w:rPr>
    </w:lvl>
    <w:lvl w:ilvl="5" w:tplc="2B8E532A" w:tentative="1">
      <w:start w:val="1"/>
      <w:numFmt w:val="bullet"/>
      <w:lvlText w:val="-"/>
      <w:lvlJc w:val="left"/>
      <w:pPr>
        <w:tabs>
          <w:tab w:val="num" w:pos="4320"/>
        </w:tabs>
        <w:ind w:left="4320" w:hanging="360"/>
      </w:pPr>
      <w:rPr>
        <w:rFonts w:ascii="Times New Roman" w:hAnsi="Times New Roman" w:hint="default"/>
      </w:rPr>
    </w:lvl>
    <w:lvl w:ilvl="6" w:tplc="F71EC470" w:tentative="1">
      <w:start w:val="1"/>
      <w:numFmt w:val="bullet"/>
      <w:lvlText w:val="-"/>
      <w:lvlJc w:val="left"/>
      <w:pPr>
        <w:tabs>
          <w:tab w:val="num" w:pos="5040"/>
        </w:tabs>
        <w:ind w:left="5040" w:hanging="360"/>
      </w:pPr>
      <w:rPr>
        <w:rFonts w:ascii="Times New Roman" w:hAnsi="Times New Roman" w:hint="default"/>
      </w:rPr>
    </w:lvl>
    <w:lvl w:ilvl="7" w:tplc="B58C6430" w:tentative="1">
      <w:start w:val="1"/>
      <w:numFmt w:val="bullet"/>
      <w:lvlText w:val="-"/>
      <w:lvlJc w:val="left"/>
      <w:pPr>
        <w:tabs>
          <w:tab w:val="num" w:pos="5760"/>
        </w:tabs>
        <w:ind w:left="5760" w:hanging="360"/>
      </w:pPr>
      <w:rPr>
        <w:rFonts w:ascii="Times New Roman" w:hAnsi="Times New Roman" w:hint="default"/>
      </w:rPr>
    </w:lvl>
    <w:lvl w:ilvl="8" w:tplc="E6780BF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8C7238D"/>
    <w:multiLevelType w:val="multilevel"/>
    <w:tmpl w:val="1E946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2334F1"/>
    <w:multiLevelType w:val="multilevel"/>
    <w:tmpl w:val="7EEA3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ACB6349"/>
    <w:multiLevelType w:val="multilevel"/>
    <w:tmpl w:val="4E0C8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B9114B0"/>
    <w:multiLevelType w:val="hybridMultilevel"/>
    <w:tmpl w:val="9D4A947C"/>
    <w:lvl w:ilvl="0" w:tplc="DF207F8E">
      <w:start w:val="1"/>
      <w:numFmt w:val="bullet"/>
      <w:lvlText w:val="-"/>
      <w:lvlJc w:val="left"/>
      <w:pPr>
        <w:tabs>
          <w:tab w:val="num" w:pos="720"/>
        </w:tabs>
        <w:ind w:left="720" w:hanging="360"/>
      </w:pPr>
      <w:rPr>
        <w:rFonts w:ascii="Times New Roman" w:hAnsi="Times New Roman" w:hint="default"/>
      </w:rPr>
    </w:lvl>
    <w:lvl w:ilvl="1" w:tplc="FD8EFA68" w:tentative="1">
      <w:start w:val="1"/>
      <w:numFmt w:val="bullet"/>
      <w:lvlText w:val="-"/>
      <w:lvlJc w:val="left"/>
      <w:pPr>
        <w:tabs>
          <w:tab w:val="num" w:pos="1440"/>
        </w:tabs>
        <w:ind w:left="1440" w:hanging="360"/>
      </w:pPr>
      <w:rPr>
        <w:rFonts w:ascii="Times New Roman" w:hAnsi="Times New Roman" w:hint="default"/>
      </w:rPr>
    </w:lvl>
    <w:lvl w:ilvl="2" w:tplc="0804EFAA" w:tentative="1">
      <w:start w:val="1"/>
      <w:numFmt w:val="bullet"/>
      <w:lvlText w:val="-"/>
      <w:lvlJc w:val="left"/>
      <w:pPr>
        <w:tabs>
          <w:tab w:val="num" w:pos="2160"/>
        </w:tabs>
        <w:ind w:left="2160" w:hanging="360"/>
      </w:pPr>
      <w:rPr>
        <w:rFonts w:ascii="Times New Roman" w:hAnsi="Times New Roman" w:hint="default"/>
      </w:rPr>
    </w:lvl>
    <w:lvl w:ilvl="3" w:tplc="DF428B3A" w:tentative="1">
      <w:start w:val="1"/>
      <w:numFmt w:val="bullet"/>
      <w:lvlText w:val="-"/>
      <w:lvlJc w:val="left"/>
      <w:pPr>
        <w:tabs>
          <w:tab w:val="num" w:pos="2880"/>
        </w:tabs>
        <w:ind w:left="2880" w:hanging="360"/>
      </w:pPr>
      <w:rPr>
        <w:rFonts w:ascii="Times New Roman" w:hAnsi="Times New Roman" w:hint="default"/>
      </w:rPr>
    </w:lvl>
    <w:lvl w:ilvl="4" w:tplc="D2A4560C" w:tentative="1">
      <w:start w:val="1"/>
      <w:numFmt w:val="bullet"/>
      <w:lvlText w:val="-"/>
      <w:lvlJc w:val="left"/>
      <w:pPr>
        <w:tabs>
          <w:tab w:val="num" w:pos="3600"/>
        </w:tabs>
        <w:ind w:left="3600" w:hanging="360"/>
      </w:pPr>
      <w:rPr>
        <w:rFonts w:ascii="Times New Roman" w:hAnsi="Times New Roman" w:hint="default"/>
      </w:rPr>
    </w:lvl>
    <w:lvl w:ilvl="5" w:tplc="5F362DFE" w:tentative="1">
      <w:start w:val="1"/>
      <w:numFmt w:val="bullet"/>
      <w:lvlText w:val="-"/>
      <w:lvlJc w:val="left"/>
      <w:pPr>
        <w:tabs>
          <w:tab w:val="num" w:pos="4320"/>
        </w:tabs>
        <w:ind w:left="4320" w:hanging="360"/>
      </w:pPr>
      <w:rPr>
        <w:rFonts w:ascii="Times New Roman" w:hAnsi="Times New Roman" w:hint="default"/>
      </w:rPr>
    </w:lvl>
    <w:lvl w:ilvl="6" w:tplc="D8AE1126" w:tentative="1">
      <w:start w:val="1"/>
      <w:numFmt w:val="bullet"/>
      <w:lvlText w:val="-"/>
      <w:lvlJc w:val="left"/>
      <w:pPr>
        <w:tabs>
          <w:tab w:val="num" w:pos="5040"/>
        </w:tabs>
        <w:ind w:left="5040" w:hanging="360"/>
      </w:pPr>
      <w:rPr>
        <w:rFonts w:ascii="Times New Roman" w:hAnsi="Times New Roman" w:hint="default"/>
      </w:rPr>
    </w:lvl>
    <w:lvl w:ilvl="7" w:tplc="1FBE1C34" w:tentative="1">
      <w:start w:val="1"/>
      <w:numFmt w:val="bullet"/>
      <w:lvlText w:val="-"/>
      <w:lvlJc w:val="left"/>
      <w:pPr>
        <w:tabs>
          <w:tab w:val="num" w:pos="5760"/>
        </w:tabs>
        <w:ind w:left="5760" w:hanging="360"/>
      </w:pPr>
      <w:rPr>
        <w:rFonts w:ascii="Times New Roman" w:hAnsi="Times New Roman" w:hint="default"/>
      </w:rPr>
    </w:lvl>
    <w:lvl w:ilvl="8" w:tplc="6384327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E05362C"/>
    <w:multiLevelType w:val="hybridMultilevel"/>
    <w:tmpl w:val="CD0A9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D3124A"/>
    <w:multiLevelType w:val="multilevel"/>
    <w:tmpl w:val="C7443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06C5C6D"/>
    <w:multiLevelType w:val="multilevel"/>
    <w:tmpl w:val="1D8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3D82C8D"/>
    <w:multiLevelType w:val="hybridMultilevel"/>
    <w:tmpl w:val="B2D2B4A8"/>
    <w:lvl w:ilvl="0" w:tplc="17384680">
      <w:start w:val="1"/>
      <w:numFmt w:val="bullet"/>
      <w:lvlText w:val="-"/>
      <w:lvlJc w:val="left"/>
      <w:pPr>
        <w:tabs>
          <w:tab w:val="num" w:pos="720"/>
        </w:tabs>
        <w:ind w:left="720" w:hanging="360"/>
      </w:pPr>
      <w:rPr>
        <w:rFonts w:ascii="Times New Roman" w:hAnsi="Times New Roman" w:hint="default"/>
      </w:rPr>
    </w:lvl>
    <w:lvl w:ilvl="1" w:tplc="F7EA7AB4" w:tentative="1">
      <w:start w:val="1"/>
      <w:numFmt w:val="bullet"/>
      <w:lvlText w:val="-"/>
      <w:lvlJc w:val="left"/>
      <w:pPr>
        <w:tabs>
          <w:tab w:val="num" w:pos="1440"/>
        </w:tabs>
        <w:ind w:left="1440" w:hanging="360"/>
      </w:pPr>
      <w:rPr>
        <w:rFonts w:ascii="Times New Roman" w:hAnsi="Times New Roman" w:hint="default"/>
      </w:rPr>
    </w:lvl>
    <w:lvl w:ilvl="2" w:tplc="DB5A8526" w:tentative="1">
      <w:start w:val="1"/>
      <w:numFmt w:val="bullet"/>
      <w:lvlText w:val="-"/>
      <w:lvlJc w:val="left"/>
      <w:pPr>
        <w:tabs>
          <w:tab w:val="num" w:pos="2160"/>
        </w:tabs>
        <w:ind w:left="2160" w:hanging="360"/>
      </w:pPr>
      <w:rPr>
        <w:rFonts w:ascii="Times New Roman" w:hAnsi="Times New Roman" w:hint="default"/>
      </w:rPr>
    </w:lvl>
    <w:lvl w:ilvl="3" w:tplc="81C028E8" w:tentative="1">
      <w:start w:val="1"/>
      <w:numFmt w:val="bullet"/>
      <w:lvlText w:val="-"/>
      <w:lvlJc w:val="left"/>
      <w:pPr>
        <w:tabs>
          <w:tab w:val="num" w:pos="2880"/>
        </w:tabs>
        <w:ind w:left="2880" w:hanging="360"/>
      </w:pPr>
      <w:rPr>
        <w:rFonts w:ascii="Times New Roman" w:hAnsi="Times New Roman" w:hint="default"/>
      </w:rPr>
    </w:lvl>
    <w:lvl w:ilvl="4" w:tplc="B2D634E2" w:tentative="1">
      <w:start w:val="1"/>
      <w:numFmt w:val="bullet"/>
      <w:lvlText w:val="-"/>
      <w:lvlJc w:val="left"/>
      <w:pPr>
        <w:tabs>
          <w:tab w:val="num" w:pos="3600"/>
        </w:tabs>
        <w:ind w:left="3600" w:hanging="360"/>
      </w:pPr>
      <w:rPr>
        <w:rFonts w:ascii="Times New Roman" w:hAnsi="Times New Roman" w:hint="default"/>
      </w:rPr>
    </w:lvl>
    <w:lvl w:ilvl="5" w:tplc="09FC7DB4" w:tentative="1">
      <w:start w:val="1"/>
      <w:numFmt w:val="bullet"/>
      <w:lvlText w:val="-"/>
      <w:lvlJc w:val="left"/>
      <w:pPr>
        <w:tabs>
          <w:tab w:val="num" w:pos="4320"/>
        </w:tabs>
        <w:ind w:left="4320" w:hanging="360"/>
      </w:pPr>
      <w:rPr>
        <w:rFonts w:ascii="Times New Roman" w:hAnsi="Times New Roman" w:hint="default"/>
      </w:rPr>
    </w:lvl>
    <w:lvl w:ilvl="6" w:tplc="FE70D954" w:tentative="1">
      <w:start w:val="1"/>
      <w:numFmt w:val="bullet"/>
      <w:lvlText w:val="-"/>
      <w:lvlJc w:val="left"/>
      <w:pPr>
        <w:tabs>
          <w:tab w:val="num" w:pos="5040"/>
        </w:tabs>
        <w:ind w:left="5040" w:hanging="360"/>
      </w:pPr>
      <w:rPr>
        <w:rFonts w:ascii="Times New Roman" w:hAnsi="Times New Roman" w:hint="default"/>
      </w:rPr>
    </w:lvl>
    <w:lvl w:ilvl="7" w:tplc="EEFA8E36" w:tentative="1">
      <w:start w:val="1"/>
      <w:numFmt w:val="bullet"/>
      <w:lvlText w:val="-"/>
      <w:lvlJc w:val="left"/>
      <w:pPr>
        <w:tabs>
          <w:tab w:val="num" w:pos="5760"/>
        </w:tabs>
        <w:ind w:left="5760" w:hanging="360"/>
      </w:pPr>
      <w:rPr>
        <w:rFonts w:ascii="Times New Roman" w:hAnsi="Times New Roman" w:hint="default"/>
      </w:rPr>
    </w:lvl>
    <w:lvl w:ilvl="8" w:tplc="4EA8E83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74800A3"/>
    <w:multiLevelType w:val="multilevel"/>
    <w:tmpl w:val="46CC5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81D6B73"/>
    <w:multiLevelType w:val="hybridMultilevel"/>
    <w:tmpl w:val="BD5628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95E0EEC"/>
    <w:multiLevelType w:val="multilevel"/>
    <w:tmpl w:val="4FF85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ADE7CB6"/>
    <w:multiLevelType w:val="multilevel"/>
    <w:tmpl w:val="5DCCD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DBF5C5F"/>
    <w:multiLevelType w:val="multilevel"/>
    <w:tmpl w:val="F3BE5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FE54E0D"/>
    <w:multiLevelType w:val="multilevel"/>
    <w:tmpl w:val="2C02A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74C3D2A"/>
    <w:multiLevelType w:val="multilevel"/>
    <w:tmpl w:val="74D44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9AE36A1"/>
    <w:multiLevelType w:val="multilevel"/>
    <w:tmpl w:val="FE14C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9EB63EE"/>
    <w:multiLevelType w:val="multilevel"/>
    <w:tmpl w:val="FD288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E716B47"/>
    <w:multiLevelType w:val="hybridMultilevel"/>
    <w:tmpl w:val="A476E494"/>
    <w:lvl w:ilvl="0" w:tplc="BDA6F878">
      <w:start w:val="1"/>
      <w:numFmt w:val="bullet"/>
      <w:lvlText w:val="-"/>
      <w:lvlJc w:val="left"/>
      <w:pPr>
        <w:tabs>
          <w:tab w:val="num" w:pos="720"/>
        </w:tabs>
        <w:ind w:left="720" w:hanging="360"/>
      </w:pPr>
      <w:rPr>
        <w:rFonts w:ascii="Times New Roman" w:hAnsi="Times New Roman" w:hint="default"/>
      </w:rPr>
    </w:lvl>
    <w:lvl w:ilvl="1" w:tplc="9740DDEC" w:tentative="1">
      <w:start w:val="1"/>
      <w:numFmt w:val="bullet"/>
      <w:lvlText w:val="-"/>
      <w:lvlJc w:val="left"/>
      <w:pPr>
        <w:tabs>
          <w:tab w:val="num" w:pos="1440"/>
        </w:tabs>
        <w:ind w:left="1440" w:hanging="360"/>
      </w:pPr>
      <w:rPr>
        <w:rFonts w:ascii="Times New Roman" w:hAnsi="Times New Roman" w:hint="default"/>
      </w:rPr>
    </w:lvl>
    <w:lvl w:ilvl="2" w:tplc="55E0E140" w:tentative="1">
      <w:start w:val="1"/>
      <w:numFmt w:val="bullet"/>
      <w:lvlText w:val="-"/>
      <w:lvlJc w:val="left"/>
      <w:pPr>
        <w:tabs>
          <w:tab w:val="num" w:pos="2160"/>
        </w:tabs>
        <w:ind w:left="2160" w:hanging="360"/>
      </w:pPr>
      <w:rPr>
        <w:rFonts w:ascii="Times New Roman" w:hAnsi="Times New Roman" w:hint="default"/>
      </w:rPr>
    </w:lvl>
    <w:lvl w:ilvl="3" w:tplc="DFF2E6D4" w:tentative="1">
      <w:start w:val="1"/>
      <w:numFmt w:val="bullet"/>
      <w:lvlText w:val="-"/>
      <w:lvlJc w:val="left"/>
      <w:pPr>
        <w:tabs>
          <w:tab w:val="num" w:pos="2880"/>
        </w:tabs>
        <w:ind w:left="2880" w:hanging="360"/>
      </w:pPr>
      <w:rPr>
        <w:rFonts w:ascii="Times New Roman" w:hAnsi="Times New Roman" w:hint="default"/>
      </w:rPr>
    </w:lvl>
    <w:lvl w:ilvl="4" w:tplc="F0F0C876" w:tentative="1">
      <w:start w:val="1"/>
      <w:numFmt w:val="bullet"/>
      <w:lvlText w:val="-"/>
      <w:lvlJc w:val="left"/>
      <w:pPr>
        <w:tabs>
          <w:tab w:val="num" w:pos="3600"/>
        </w:tabs>
        <w:ind w:left="3600" w:hanging="360"/>
      </w:pPr>
      <w:rPr>
        <w:rFonts w:ascii="Times New Roman" w:hAnsi="Times New Roman" w:hint="default"/>
      </w:rPr>
    </w:lvl>
    <w:lvl w:ilvl="5" w:tplc="D5E0B034" w:tentative="1">
      <w:start w:val="1"/>
      <w:numFmt w:val="bullet"/>
      <w:lvlText w:val="-"/>
      <w:lvlJc w:val="left"/>
      <w:pPr>
        <w:tabs>
          <w:tab w:val="num" w:pos="4320"/>
        </w:tabs>
        <w:ind w:left="4320" w:hanging="360"/>
      </w:pPr>
      <w:rPr>
        <w:rFonts w:ascii="Times New Roman" w:hAnsi="Times New Roman" w:hint="default"/>
      </w:rPr>
    </w:lvl>
    <w:lvl w:ilvl="6" w:tplc="432C7F14" w:tentative="1">
      <w:start w:val="1"/>
      <w:numFmt w:val="bullet"/>
      <w:lvlText w:val="-"/>
      <w:lvlJc w:val="left"/>
      <w:pPr>
        <w:tabs>
          <w:tab w:val="num" w:pos="5040"/>
        </w:tabs>
        <w:ind w:left="5040" w:hanging="360"/>
      </w:pPr>
      <w:rPr>
        <w:rFonts w:ascii="Times New Roman" w:hAnsi="Times New Roman" w:hint="default"/>
      </w:rPr>
    </w:lvl>
    <w:lvl w:ilvl="7" w:tplc="99166706" w:tentative="1">
      <w:start w:val="1"/>
      <w:numFmt w:val="bullet"/>
      <w:lvlText w:val="-"/>
      <w:lvlJc w:val="left"/>
      <w:pPr>
        <w:tabs>
          <w:tab w:val="num" w:pos="5760"/>
        </w:tabs>
        <w:ind w:left="5760" w:hanging="360"/>
      </w:pPr>
      <w:rPr>
        <w:rFonts w:ascii="Times New Roman" w:hAnsi="Times New Roman" w:hint="default"/>
      </w:rPr>
    </w:lvl>
    <w:lvl w:ilvl="8" w:tplc="A7760B2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0C81D5D"/>
    <w:multiLevelType w:val="multilevel"/>
    <w:tmpl w:val="4BB8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D935E4"/>
    <w:multiLevelType w:val="multilevel"/>
    <w:tmpl w:val="56600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09E2AE9"/>
    <w:multiLevelType w:val="hybridMultilevel"/>
    <w:tmpl w:val="E23EF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466B62"/>
    <w:multiLevelType w:val="multilevel"/>
    <w:tmpl w:val="A4E45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1940250"/>
    <w:multiLevelType w:val="hybridMultilevel"/>
    <w:tmpl w:val="78920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5B4499"/>
    <w:multiLevelType w:val="multilevel"/>
    <w:tmpl w:val="D0CCC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5690104"/>
    <w:multiLevelType w:val="multilevel"/>
    <w:tmpl w:val="6D60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5F45F9F"/>
    <w:multiLevelType w:val="multilevel"/>
    <w:tmpl w:val="5C7EA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95F7276"/>
    <w:multiLevelType w:val="hybridMultilevel"/>
    <w:tmpl w:val="E83CC492"/>
    <w:lvl w:ilvl="0" w:tplc="2B7C9886">
      <w:start w:val="1"/>
      <w:numFmt w:val="decimal"/>
      <w:lvlText w:val="%1."/>
      <w:lvlJc w:val="left"/>
      <w:pPr>
        <w:ind w:left="409" w:hanging="360"/>
      </w:pPr>
      <w:rPr>
        <w:rFonts w:hint="default"/>
        <w:b/>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42">
    <w:nsid w:val="7AF30719"/>
    <w:multiLevelType w:val="multilevel"/>
    <w:tmpl w:val="F4F86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D6678AC"/>
    <w:multiLevelType w:val="multilevel"/>
    <w:tmpl w:val="44CE1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DF73722"/>
    <w:multiLevelType w:val="multilevel"/>
    <w:tmpl w:val="B44C3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ED764A7"/>
    <w:multiLevelType w:val="multilevel"/>
    <w:tmpl w:val="5DB6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CB6260"/>
    <w:multiLevelType w:val="multilevel"/>
    <w:tmpl w:val="974E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7"/>
  </w:num>
  <w:num w:numId="3">
    <w:abstractNumId w:val="4"/>
  </w:num>
  <w:num w:numId="4">
    <w:abstractNumId w:val="25"/>
  </w:num>
  <w:num w:numId="5">
    <w:abstractNumId w:val="23"/>
  </w:num>
  <w:num w:numId="6">
    <w:abstractNumId w:val="27"/>
  </w:num>
  <w:num w:numId="7">
    <w:abstractNumId w:val="10"/>
  </w:num>
  <w:num w:numId="8">
    <w:abstractNumId w:val="38"/>
  </w:num>
  <w:num w:numId="9">
    <w:abstractNumId w:val="20"/>
  </w:num>
  <w:num w:numId="10">
    <w:abstractNumId w:val="43"/>
  </w:num>
  <w:num w:numId="11">
    <w:abstractNumId w:val="8"/>
  </w:num>
  <w:num w:numId="12">
    <w:abstractNumId w:val="44"/>
  </w:num>
  <w:num w:numId="13">
    <w:abstractNumId w:val="26"/>
  </w:num>
  <w:num w:numId="14">
    <w:abstractNumId w:val="30"/>
  </w:num>
  <w:num w:numId="15">
    <w:abstractNumId w:val="42"/>
  </w:num>
  <w:num w:numId="16">
    <w:abstractNumId w:val="39"/>
  </w:num>
  <w:num w:numId="17">
    <w:abstractNumId w:val="15"/>
  </w:num>
  <w:num w:numId="18">
    <w:abstractNumId w:val="9"/>
  </w:num>
  <w:num w:numId="19">
    <w:abstractNumId w:val="11"/>
  </w:num>
  <w:num w:numId="20">
    <w:abstractNumId w:val="29"/>
  </w:num>
  <w:num w:numId="21">
    <w:abstractNumId w:val="5"/>
  </w:num>
  <w:num w:numId="22">
    <w:abstractNumId w:val="36"/>
  </w:num>
  <w:num w:numId="23">
    <w:abstractNumId w:val="3"/>
  </w:num>
  <w:num w:numId="24">
    <w:abstractNumId w:val="6"/>
  </w:num>
  <w:num w:numId="25">
    <w:abstractNumId w:val="0"/>
  </w:num>
  <w:num w:numId="26">
    <w:abstractNumId w:val="13"/>
  </w:num>
  <w:num w:numId="27">
    <w:abstractNumId w:val="12"/>
  </w:num>
  <w:num w:numId="28">
    <w:abstractNumId w:val="16"/>
  </w:num>
  <w:num w:numId="29">
    <w:abstractNumId w:val="40"/>
  </w:num>
  <w:num w:numId="30">
    <w:abstractNumId w:val="2"/>
  </w:num>
  <w:num w:numId="31">
    <w:abstractNumId w:val="28"/>
  </w:num>
  <w:num w:numId="32">
    <w:abstractNumId w:val="21"/>
  </w:num>
  <w:num w:numId="33">
    <w:abstractNumId w:val="34"/>
  </w:num>
  <w:num w:numId="34">
    <w:abstractNumId w:val="7"/>
  </w:num>
  <w:num w:numId="35">
    <w:abstractNumId w:val="37"/>
  </w:num>
  <w:num w:numId="36">
    <w:abstractNumId w:val="19"/>
  </w:num>
  <w:num w:numId="37">
    <w:abstractNumId w:val="41"/>
  </w:num>
  <w:num w:numId="38">
    <w:abstractNumId w:val="45"/>
  </w:num>
  <w:num w:numId="39">
    <w:abstractNumId w:val="46"/>
  </w:num>
  <w:num w:numId="40">
    <w:abstractNumId w:val="33"/>
  </w:num>
  <w:num w:numId="41">
    <w:abstractNumId w:val="35"/>
  </w:num>
  <w:num w:numId="42">
    <w:abstractNumId w:val="24"/>
  </w:num>
  <w:num w:numId="43">
    <w:abstractNumId w:val="1"/>
  </w:num>
  <w:num w:numId="44">
    <w:abstractNumId w:val="22"/>
  </w:num>
  <w:num w:numId="45">
    <w:abstractNumId w:val="14"/>
  </w:num>
  <w:num w:numId="46">
    <w:abstractNumId w:val="18"/>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A75986"/>
    <w:rsid w:val="00001BBA"/>
    <w:rsid w:val="0000550A"/>
    <w:rsid w:val="000071CD"/>
    <w:rsid w:val="00010E98"/>
    <w:rsid w:val="00011F3A"/>
    <w:rsid w:val="000135EB"/>
    <w:rsid w:val="00014762"/>
    <w:rsid w:val="0001687A"/>
    <w:rsid w:val="000230FE"/>
    <w:rsid w:val="00031A5C"/>
    <w:rsid w:val="00034379"/>
    <w:rsid w:val="000424B7"/>
    <w:rsid w:val="00044681"/>
    <w:rsid w:val="00051380"/>
    <w:rsid w:val="00060373"/>
    <w:rsid w:val="0006161F"/>
    <w:rsid w:val="000722A3"/>
    <w:rsid w:val="000764B2"/>
    <w:rsid w:val="00076765"/>
    <w:rsid w:val="000835C5"/>
    <w:rsid w:val="00085D3E"/>
    <w:rsid w:val="00091C68"/>
    <w:rsid w:val="000924F9"/>
    <w:rsid w:val="00092753"/>
    <w:rsid w:val="000936F4"/>
    <w:rsid w:val="00094EA6"/>
    <w:rsid w:val="000A7AA6"/>
    <w:rsid w:val="000C7491"/>
    <w:rsid w:val="000D321F"/>
    <w:rsid w:val="000D3F51"/>
    <w:rsid w:val="000D5036"/>
    <w:rsid w:val="000D631E"/>
    <w:rsid w:val="000D7E6E"/>
    <w:rsid w:val="000DFA4F"/>
    <w:rsid w:val="000E1872"/>
    <w:rsid w:val="000E2FC2"/>
    <w:rsid w:val="000E3EDE"/>
    <w:rsid w:val="000E56B5"/>
    <w:rsid w:val="000E6BA2"/>
    <w:rsid w:val="000E7BBC"/>
    <w:rsid w:val="000F1DD8"/>
    <w:rsid w:val="000F5C0C"/>
    <w:rsid w:val="000F71A9"/>
    <w:rsid w:val="00104A03"/>
    <w:rsid w:val="001221E3"/>
    <w:rsid w:val="00131A0E"/>
    <w:rsid w:val="00143591"/>
    <w:rsid w:val="001476C5"/>
    <w:rsid w:val="00147BEE"/>
    <w:rsid w:val="00154128"/>
    <w:rsid w:val="00161CF9"/>
    <w:rsid w:val="00163056"/>
    <w:rsid w:val="00164CC9"/>
    <w:rsid w:val="001722FA"/>
    <w:rsid w:val="00176F22"/>
    <w:rsid w:val="0018769C"/>
    <w:rsid w:val="00190A98"/>
    <w:rsid w:val="001935AE"/>
    <w:rsid w:val="00193ACD"/>
    <w:rsid w:val="001940C0"/>
    <w:rsid w:val="001945BE"/>
    <w:rsid w:val="001A1D24"/>
    <w:rsid w:val="001A2A63"/>
    <w:rsid w:val="001A5CAF"/>
    <w:rsid w:val="001A706D"/>
    <w:rsid w:val="001B0465"/>
    <w:rsid w:val="001B31EA"/>
    <w:rsid w:val="001B5A4F"/>
    <w:rsid w:val="001B6224"/>
    <w:rsid w:val="001B6C83"/>
    <w:rsid w:val="001C0E23"/>
    <w:rsid w:val="001C1DA0"/>
    <w:rsid w:val="001C2213"/>
    <w:rsid w:val="001C23D5"/>
    <w:rsid w:val="001C2DBD"/>
    <w:rsid w:val="001D2185"/>
    <w:rsid w:val="001D36A8"/>
    <w:rsid w:val="001D4FB5"/>
    <w:rsid w:val="001D553A"/>
    <w:rsid w:val="001E090F"/>
    <w:rsid w:val="001E582C"/>
    <w:rsid w:val="001F3F9B"/>
    <w:rsid w:val="00200B35"/>
    <w:rsid w:val="00211309"/>
    <w:rsid w:val="00213425"/>
    <w:rsid w:val="00213948"/>
    <w:rsid w:val="00242D5E"/>
    <w:rsid w:val="00245B5B"/>
    <w:rsid w:val="00247252"/>
    <w:rsid w:val="002479B4"/>
    <w:rsid w:val="00247EBB"/>
    <w:rsid w:val="002511A6"/>
    <w:rsid w:val="00252B5B"/>
    <w:rsid w:val="0026005A"/>
    <w:rsid w:val="00260664"/>
    <w:rsid w:val="00263D0D"/>
    <w:rsid w:val="00264B45"/>
    <w:rsid w:val="0026773E"/>
    <w:rsid w:val="00271E10"/>
    <w:rsid w:val="002724DE"/>
    <w:rsid w:val="00276C61"/>
    <w:rsid w:val="00286212"/>
    <w:rsid w:val="00286566"/>
    <w:rsid w:val="00287EF2"/>
    <w:rsid w:val="00291680"/>
    <w:rsid w:val="00292D7B"/>
    <w:rsid w:val="00292EFE"/>
    <w:rsid w:val="00295457"/>
    <w:rsid w:val="002A1FA4"/>
    <w:rsid w:val="002A305D"/>
    <w:rsid w:val="002A6F8A"/>
    <w:rsid w:val="002A780D"/>
    <w:rsid w:val="002B4E5B"/>
    <w:rsid w:val="002B75A7"/>
    <w:rsid w:val="002C003B"/>
    <w:rsid w:val="002C2AD5"/>
    <w:rsid w:val="002C5019"/>
    <w:rsid w:val="002D45A5"/>
    <w:rsid w:val="002D4E24"/>
    <w:rsid w:val="002D6591"/>
    <w:rsid w:val="002E0573"/>
    <w:rsid w:val="002E1244"/>
    <w:rsid w:val="002E4750"/>
    <w:rsid w:val="002E5E51"/>
    <w:rsid w:val="002F28A8"/>
    <w:rsid w:val="0030521E"/>
    <w:rsid w:val="0031301F"/>
    <w:rsid w:val="00317D70"/>
    <w:rsid w:val="00321756"/>
    <w:rsid w:val="00325D6B"/>
    <w:rsid w:val="003278BF"/>
    <w:rsid w:val="00330B64"/>
    <w:rsid w:val="00333347"/>
    <w:rsid w:val="00336DCE"/>
    <w:rsid w:val="00342099"/>
    <w:rsid w:val="003501E9"/>
    <w:rsid w:val="003579F1"/>
    <w:rsid w:val="00357EA5"/>
    <w:rsid w:val="00360184"/>
    <w:rsid w:val="00362D30"/>
    <w:rsid w:val="00371625"/>
    <w:rsid w:val="00373220"/>
    <w:rsid w:val="00374073"/>
    <w:rsid w:val="003769FF"/>
    <w:rsid w:val="00377BE4"/>
    <w:rsid w:val="00377E34"/>
    <w:rsid w:val="00383E87"/>
    <w:rsid w:val="00387407"/>
    <w:rsid w:val="003A3B16"/>
    <w:rsid w:val="003A5D51"/>
    <w:rsid w:val="003D6A00"/>
    <w:rsid w:val="003E4B96"/>
    <w:rsid w:val="003E5327"/>
    <w:rsid w:val="003F2FEA"/>
    <w:rsid w:val="003F4E7A"/>
    <w:rsid w:val="00402B62"/>
    <w:rsid w:val="00404E7E"/>
    <w:rsid w:val="00405C54"/>
    <w:rsid w:val="00411B29"/>
    <w:rsid w:val="004139D2"/>
    <w:rsid w:val="00420EB9"/>
    <w:rsid w:val="00431C56"/>
    <w:rsid w:val="00440B0B"/>
    <w:rsid w:val="00442849"/>
    <w:rsid w:val="0044326F"/>
    <w:rsid w:val="00443868"/>
    <w:rsid w:val="004450D5"/>
    <w:rsid w:val="00445DCA"/>
    <w:rsid w:val="004462CB"/>
    <w:rsid w:val="0044711A"/>
    <w:rsid w:val="00450A56"/>
    <w:rsid w:val="00451C54"/>
    <w:rsid w:val="00453AF8"/>
    <w:rsid w:val="00461783"/>
    <w:rsid w:val="004638DE"/>
    <w:rsid w:val="00466188"/>
    <w:rsid w:val="004813F0"/>
    <w:rsid w:val="004968B1"/>
    <w:rsid w:val="004970C7"/>
    <w:rsid w:val="004975DB"/>
    <w:rsid w:val="004A5845"/>
    <w:rsid w:val="004B0C19"/>
    <w:rsid w:val="004C00F3"/>
    <w:rsid w:val="004C5F01"/>
    <w:rsid w:val="004C6DF8"/>
    <w:rsid w:val="004D009A"/>
    <w:rsid w:val="004D01B1"/>
    <w:rsid w:val="004D1773"/>
    <w:rsid w:val="004D47F8"/>
    <w:rsid w:val="004F1950"/>
    <w:rsid w:val="004F4777"/>
    <w:rsid w:val="004F5E0E"/>
    <w:rsid w:val="004F699B"/>
    <w:rsid w:val="00505D9E"/>
    <w:rsid w:val="00510D39"/>
    <w:rsid w:val="0051226A"/>
    <w:rsid w:val="005127F7"/>
    <w:rsid w:val="00515ABB"/>
    <w:rsid w:val="0051732E"/>
    <w:rsid w:val="00517DE5"/>
    <w:rsid w:val="005212F9"/>
    <w:rsid w:val="0052539D"/>
    <w:rsid w:val="005305AD"/>
    <w:rsid w:val="005371C1"/>
    <w:rsid w:val="00545395"/>
    <w:rsid w:val="00550A6F"/>
    <w:rsid w:val="00555C34"/>
    <w:rsid w:val="005601DF"/>
    <w:rsid w:val="00560D83"/>
    <w:rsid w:val="005617BD"/>
    <w:rsid w:val="00562D05"/>
    <w:rsid w:val="00565443"/>
    <w:rsid w:val="00572AC3"/>
    <w:rsid w:val="00575130"/>
    <w:rsid w:val="0058145A"/>
    <w:rsid w:val="0058249B"/>
    <w:rsid w:val="00583B70"/>
    <w:rsid w:val="00583B89"/>
    <w:rsid w:val="005846CA"/>
    <w:rsid w:val="005A0449"/>
    <w:rsid w:val="005A46B7"/>
    <w:rsid w:val="005A694E"/>
    <w:rsid w:val="005B190A"/>
    <w:rsid w:val="005B76AA"/>
    <w:rsid w:val="005C26E7"/>
    <w:rsid w:val="005C2FEF"/>
    <w:rsid w:val="005C4628"/>
    <w:rsid w:val="005C475C"/>
    <w:rsid w:val="005C6BEF"/>
    <w:rsid w:val="005D3006"/>
    <w:rsid w:val="005E06B2"/>
    <w:rsid w:val="005E1DE3"/>
    <w:rsid w:val="005E758C"/>
    <w:rsid w:val="005F5AF7"/>
    <w:rsid w:val="0060408E"/>
    <w:rsid w:val="0061161F"/>
    <w:rsid w:val="006171C5"/>
    <w:rsid w:val="0061791F"/>
    <w:rsid w:val="006205A0"/>
    <w:rsid w:val="00630E22"/>
    <w:rsid w:val="00631A09"/>
    <w:rsid w:val="0063506F"/>
    <w:rsid w:val="0063637C"/>
    <w:rsid w:val="00636515"/>
    <w:rsid w:val="00640629"/>
    <w:rsid w:val="006564A1"/>
    <w:rsid w:val="00660B42"/>
    <w:rsid w:val="00667F8B"/>
    <w:rsid w:val="00670DD4"/>
    <w:rsid w:val="00671624"/>
    <w:rsid w:val="00677C01"/>
    <w:rsid w:val="006816FE"/>
    <w:rsid w:val="00687D78"/>
    <w:rsid w:val="006975CE"/>
    <w:rsid w:val="006A1DE8"/>
    <w:rsid w:val="006A38DE"/>
    <w:rsid w:val="006A413A"/>
    <w:rsid w:val="006A7075"/>
    <w:rsid w:val="006B69FF"/>
    <w:rsid w:val="006C1CF1"/>
    <w:rsid w:val="006C3EDF"/>
    <w:rsid w:val="006C58B0"/>
    <w:rsid w:val="006C6060"/>
    <w:rsid w:val="006C709F"/>
    <w:rsid w:val="006C7150"/>
    <w:rsid w:val="006D31C9"/>
    <w:rsid w:val="006D5FB1"/>
    <w:rsid w:val="006E162C"/>
    <w:rsid w:val="006E5B29"/>
    <w:rsid w:val="006E5D2E"/>
    <w:rsid w:val="006F4DF3"/>
    <w:rsid w:val="00703A13"/>
    <w:rsid w:val="007056B7"/>
    <w:rsid w:val="00716EAB"/>
    <w:rsid w:val="007176F0"/>
    <w:rsid w:val="00720CBE"/>
    <w:rsid w:val="00732712"/>
    <w:rsid w:val="0073723A"/>
    <w:rsid w:val="00737313"/>
    <w:rsid w:val="007374BA"/>
    <w:rsid w:val="007451B0"/>
    <w:rsid w:val="00751B00"/>
    <w:rsid w:val="007569E8"/>
    <w:rsid w:val="00756B77"/>
    <w:rsid w:val="007647EA"/>
    <w:rsid w:val="00766D95"/>
    <w:rsid w:val="00767A7E"/>
    <w:rsid w:val="007709A9"/>
    <w:rsid w:val="0077136D"/>
    <w:rsid w:val="007741E3"/>
    <w:rsid w:val="00774E26"/>
    <w:rsid w:val="00781597"/>
    <w:rsid w:val="00782674"/>
    <w:rsid w:val="00783761"/>
    <w:rsid w:val="0078760D"/>
    <w:rsid w:val="00793A0F"/>
    <w:rsid w:val="00794588"/>
    <w:rsid w:val="007A415B"/>
    <w:rsid w:val="007B4EA6"/>
    <w:rsid w:val="007B64A9"/>
    <w:rsid w:val="007B7868"/>
    <w:rsid w:val="007C1278"/>
    <w:rsid w:val="007C4C05"/>
    <w:rsid w:val="007C534B"/>
    <w:rsid w:val="007C715C"/>
    <w:rsid w:val="007D7286"/>
    <w:rsid w:val="007D7B1E"/>
    <w:rsid w:val="007E30F1"/>
    <w:rsid w:val="007F2ED1"/>
    <w:rsid w:val="008075C4"/>
    <w:rsid w:val="0081188D"/>
    <w:rsid w:val="0081348E"/>
    <w:rsid w:val="00816496"/>
    <w:rsid w:val="0081783D"/>
    <w:rsid w:val="0082174F"/>
    <w:rsid w:val="008240AD"/>
    <w:rsid w:val="0082426E"/>
    <w:rsid w:val="00840E9E"/>
    <w:rsid w:val="008448B6"/>
    <w:rsid w:val="00844931"/>
    <w:rsid w:val="00847BB0"/>
    <w:rsid w:val="00850283"/>
    <w:rsid w:val="00857EE8"/>
    <w:rsid w:val="008634AA"/>
    <w:rsid w:val="00863DF4"/>
    <w:rsid w:val="00867612"/>
    <w:rsid w:val="00876267"/>
    <w:rsid w:val="00877C37"/>
    <w:rsid w:val="0088099C"/>
    <w:rsid w:val="00885A7E"/>
    <w:rsid w:val="00886266"/>
    <w:rsid w:val="00887CE0"/>
    <w:rsid w:val="00891183"/>
    <w:rsid w:val="0089151A"/>
    <w:rsid w:val="00891F78"/>
    <w:rsid w:val="00893E93"/>
    <w:rsid w:val="0089462C"/>
    <w:rsid w:val="00894967"/>
    <w:rsid w:val="008A1E16"/>
    <w:rsid w:val="008B3420"/>
    <w:rsid w:val="008B3808"/>
    <w:rsid w:val="008B59B4"/>
    <w:rsid w:val="008C328D"/>
    <w:rsid w:val="008C4592"/>
    <w:rsid w:val="008C7914"/>
    <w:rsid w:val="008D0994"/>
    <w:rsid w:val="008D2A67"/>
    <w:rsid w:val="008D5D4B"/>
    <w:rsid w:val="008E0CCB"/>
    <w:rsid w:val="008E1A9B"/>
    <w:rsid w:val="008F3864"/>
    <w:rsid w:val="009009D5"/>
    <w:rsid w:val="00902C70"/>
    <w:rsid w:val="00916BEB"/>
    <w:rsid w:val="00925ADC"/>
    <w:rsid w:val="00933D55"/>
    <w:rsid w:val="00947BDD"/>
    <w:rsid w:val="009607F8"/>
    <w:rsid w:val="0096142E"/>
    <w:rsid w:val="00961754"/>
    <w:rsid w:val="009708A1"/>
    <w:rsid w:val="00976596"/>
    <w:rsid w:val="0098588A"/>
    <w:rsid w:val="009A11FC"/>
    <w:rsid w:val="009A299C"/>
    <w:rsid w:val="009A3923"/>
    <w:rsid w:val="009C199B"/>
    <w:rsid w:val="009C259C"/>
    <w:rsid w:val="009C4855"/>
    <w:rsid w:val="009C5ABB"/>
    <w:rsid w:val="009D0319"/>
    <w:rsid w:val="009D074A"/>
    <w:rsid w:val="009D0D1A"/>
    <w:rsid w:val="009D6FE4"/>
    <w:rsid w:val="009E3A73"/>
    <w:rsid w:val="009F4EDD"/>
    <w:rsid w:val="009F6FBE"/>
    <w:rsid w:val="009F7E32"/>
    <w:rsid w:val="00A027E7"/>
    <w:rsid w:val="00A057FD"/>
    <w:rsid w:val="00A14E32"/>
    <w:rsid w:val="00A24C71"/>
    <w:rsid w:val="00A24EEA"/>
    <w:rsid w:val="00A25B1D"/>
    <w:rsid w:val="00A26F32"/>
    <w:rsid w:val="00A33B36"/>
    <w:rsid w:val="00A34391"/>
    <w:rsid w:val="00A401FD"/>
    <w:rsid w:val="00A453F2"/>
    <w:rsid w:val="00A4570A"/>
    <w:rsid w:val="00A47754"/>
    <w:rsid w:val="00A56A4F"/>
    <w:rsid w:val="00A655C8"/>
    <w:rsid w:val="00A669A0"/>
    <w:rsid w:val="00A67F40"/>
    <w:rsid w:val="00A749DC"/>
    <w:rsid w:val="00A75986"/>
    <w:rsid w:val="00A7725A"/>
    <w:rsid w:val="00A87043"/>
    <w:rsid w:val="00A87E03"/>
    <w:rsid w:val="00A90D30"/>
    <w:rsid w:val="00A90FE0"/>
    <w:rsid w:val="00A92324"/>
    <w:rsid w:val="00A93240"/>
    <w:rsid w:val="00A93BC2"/>
    <w:rsid w:val="00A951C6"/>
    <w:rsid w:val="00A9657C"/>
    <w:rsid w:val="00AA142D"/>
    <w:rsid w:val="00AB4A61"/>
    <w:rsid w:val="00AC54C3"/>
    <w:rsid w:val="00AC6076"/>
    <w:rsid w:val="00AD0DB9"/>
    <w:rsid w:val="00AD4730"/>
    <w:rsid w:val="00AD6167"/>
    <w:rsid w:val="00AE2149"/>
    <w:rsid w:val="00AE3562"/>
    <w:rsid w:val="00AE5338"/>
    <w:rsid w:val="00AF0630"/>
    <w:rsid w:val="00AF06A8"/>
    <w:rsid w:val="00AF197E"/>
    <w:rsid w:val="00AF3CA1"/>
    <w:rsid w:val="00B03DEC"/>
    <w:rsid w:val="00B05674"/>
    <w:rsid w:val="00B17D6E"/>
    <w:rsid w:val="00B23870"/>
    <w:rsid w:val="00B23B41"/>
    <w:rsid w:val="00B24C59"/>
    <w:rsid w:val="00B25E8E"/>
    <w:rsid w:val="00B27430"/>
    <w:rsid w:val="00B328EF"/>
    <w:rsid w:val="00B33D7E"/>
    <w:rsid w:val="00B36EB5"/>
    <w:rsid w:val="00B423E2"/>
    <w:rsid w:val="00B45265"/>
    <w:rsid w:val="00B467F7"/>
    <w:rsid w:val="00B50B14"/>
    <w:rsid w:val="00B51A9A"/>
    <w:rsid w:val="00B53820"/>
    <w:rsid w:val="00B55D0D"/>
    <w:rsid w:val="00B62EF8"/>
    <w:rsid w:val="00B67BA1"/>
    <w:rsid w:val="00B77F67"/>
    <w:rsid w:val="00B805AB"/>
    <w:rsid w:val="00B83082"/>
    <w:rsid w:val="00B90B53"/>
    <w:rsid w:val="00B91534"/>
    <w:rsid w:val="00B95207"/>
    <w:rsid w:val="00B9528D"/>
    <w:rsid w:val="00B966E6"/>
    <w:rsid w:val="00B96DFF"/>
    <w:rsid w:val="00BA0716"/>
    <w:rsid w:val="00BA1B13"/>
    <w:rsid w:val="00BA420C"/>
    <w:rsid w:val="00BA4C77"/>
    <w:rsid w:val="00BA5BDB"/>
    <w:rsid w:val="00BA62E0"/>
    <w:rsid w:val="00BB2346"/>
    <w:rsid w:val="00BB76DD"/>
    <w:rsid w:val="00BC330A"/>
    <w:rsid w:val="00BC4306"/>
    <w:rsid w:val="00BD6480"/>
    <w:rsid w:val="00BD6968"/>
    <w:rsid w:val="00BD7D2A"/>
    <w:rsid w:val="00BE14E2"/>
    <w:rsid w:val="00BE17AA"/>
    <w:rsid w:val="00BE53B7"/>
    <w:rsid w:val="00BF2907"/>
    <w:rsid w:val="00BF5C4C"/>
    <w:rsid w:val="00C0288D"/>
    <w:rsid w:val="00C035E9"/>
    <w:rsid w:val="00C0388D"/>
    <w:rsid w:val="00C07373"/>
    <w:rsid w:val="00C13BB4"/>
    <w:rsid w:val="00C145F4"/>
    <w:rsid w:val="00C145F5"/>
    <w:rsid w:val="00C237AE"/>
    <w:rsid w:val="00C23E54"/>
    <w:rsid w:val="00C26900"/>
    <w:rsid w:val="00C33716"/>
    <w:rsid w:val="00C3637E"/>
    <w:rsid w:val="00C37E71"/>
    <w:rsid w:val="00C37F41"/>
    <w:rsid w:val="00C44E01"/>
    <w:rsid w:val="00C45EE5"/>
    <w:rsid w:val="00C4753D"/>
    <w:rsid w:val="00C51E23"/>
    <w:rsid w:val="00C52DF6"/>
    <w:rsid w:val="00C5579A"/>
    <w:rsid w:val="00C62AA4"/>
    <w:rsid w:val="00C737DE"/>
    <w:rsid w:val="00C75371"/>
    <w:rsid w:val="00C84945"/>
    <w:rsid w:val="00C87216"/>
    <w:rsid w:val="00C908E9"/>
    <w:rsid w:val="00C9190E"/>
    <w:rsid w:val="00C94D10"/>
    <w:rsid w:val="00C960EE"/>
    <w:rsid w:val="00CA2D9B"/>
    <w:rsid w:val="00CA4D82"/>
    <w:rsid w:val="00CB2185"/>
    <w:rsid w:val="00CB382F"/>
    <w:rsid w:val="00CC2C53"/>
    <w:rsid w:val="00CC31CF"/>
    <w:rsid w:val="00CD01DB"/>
    <w:rsid w:val="00CD1655"/>
    <w:rsid w:val="00CD51D0"/>
    <w:rsid w:val="00CD77F0"/>
    <w:rsid w:val="00CE39B6"/>
    <w:rsid w:val="00CF1AF5"/>
    <w:rsid w:val="00CF3EA9"/>
    <w:rsid w:val="00CF7AF6"/>
    <w:rsid w:val="00D02C74"/>
    <w:rsid w:val="00D05A11"/>
    <w:rsid w:val="00D13151"/>
    <w:rsid w:val="00D1470A"/>
    <w:rsid w:val="00D15C55"/>
    <w:rsid w:val="00D2158B"/>
    <w:rsid w:val="00D24981"/>
    <w:rsid w:val="00D24D54"/>
    <w:rsid w:val="00D25594"/>
    <w:rsid w:val="00D265CD"/>
    <w:rsid w:val="00D26FA8"/>
    <w:rsid w:val="00D41193"/>
    <w:rsid w:val="00D44426"/>
    <w:rsid w:val="00D52396"/>
    <w:rsid w:val="00D57314"/>
    <w:rsid w:val="00D609EF"/>
    <w:rsid w:val="00D7520D"/>
    <w:rsid w:val="00D757C7"/>
    <w:rsid w:val="00D761A0"/>
    <w:rsid w:val="00D765F2"/>
    <w:rsid w:val="00D76821"/>
    <w:rsid w:val="00D77870"/>
    <w:rsid w:val="00D9105B"/>
    <w:rsid w:val="00D92CB4"/>
    <w:rsid w:val="00D95212"/>
    <w:rsid w:val="00D962B6"/>
    <w:rsid w:val="00D96B48"/>
    <w:rsid w:val="00D97A49"/>
    <w:rsid w:val="00DA0F30"/>
    <w:rsid w:val="00DA722C"/>
    <w:rsid w:val="00DB0137"/>
    <w:rsid w:val="00DB0458"/>
    <w:rsid w:val="00DB1329"/>
    <w:rsid w:val="00DB3A00"/>
    <w:rsid w:val="00DB7C35"/>
    <w:rsid w:val="00DC364F"/>
    <w:rsid w:val="00DC4C01"/>
    <w:rsid w:val="00DC6443"/>
    <w:rsid w:val="00DD0E2A"/>
    <w:rsid w:val="00DD1514"/>
    <w:rsid w:val="00DD164A"/>
    <w:rsid w:val="00DE08C9"/>
    <w:rsid w:val="00DE26FC"/>
    <w:rsid w:val="00DF08B1"/>
    <w:rsid w:val="00DF3010"/>
    <w:rsid w:val="00DF41B2"/>
    <w:rsid w:val="00E06732"/>
    <w:rsid w:val="00E10F9D"/>
    <w:rsid w:val="00E1275F"/>
    <w:rsid w:val="00E12883"/>
    <w:rsid w:val="00E2039A"/>
    <w:rsid w:val="00E21CD2"/>
    <w:rsid w:val="00E2446F"/>
    <w:rsid w:val="00E30B1F"/>
    <w:rsid w:val="00E30C22"/>
    <w:rsid w:val="00E30D67"/>
    <w:rsid w:val="00E34268"/>
    <w:rsid w:val="00E47C31"/>
    <w:rsid w:val="00E508F3"/>
    <w:rsid w:val="00E6651D"/>
    <w:rsid w:val="00E727A5"/>
    <w:rsid w:val="00E77A51"/>
    <w:rsid w:val="00E80DBB"/>
    <w:rsid w:val="00E85127"/>
    <w:rsid w:val="00E85829"/>
    <w:rsid w:val="00E8765C"/>
    <w:rsid w:val="00E879FE"/>
    <w:rsid w:val="00E902AA"/>
    <w:rsid w:val="00E96335"/>
    <w:rsid w:val="00EA0D68"/>
    <w:rsid w:val="00EA4C7F"/>
    <w:rsid w:val="00EA590A"/>
    <w:rsid w:val="00EB1EB3"/>
    <w:rsid w:val="00EB2ACF"/>
    <w:rsid w:val="00EB34A1"/>
    <w:rsid w:val="00EB358F"/>
    <w:rsid w:val="00EC05CA"/>
    <w:rsid w:val="00EC0670"/>
    <w:rsid w:val="00EC5326"/>
    <w:rsid w:val="00EC57A3"/>
    <w:rsid w:val="00EC5964"/>
    <w:rsid w:val="00ED182C"/>
    <w:rsid w:val="00ED1CAF"/>
    <w:rsid w:val="00EE1C06"/>
    <w:rsid w:val="00EE2EDA"/>
    <w:rsid w:val="00EF4D61"/>
    <w:rsid w:val="00EF716D"/>
    <w:rsid w:val="00F01615"/>
    <w:rsid w:val="00F03134"/>
    <w:rsid w:val="00F038A1"/>
    <w:rsid w:val="00F07AD1"/>
    <w:rsid w:val="00F1077E"/>
    <w:rsid w:val="00F1218F"/>
    <w:rsid w:val="00F12279"/>
    <w:rsid w:val="00F1233B"/>
    <w:rsid w:val="00F14ECF"/>
    <w:rsid w:val="00F21ABC"/>
    <w:rsid w:val="00F258C0"/>
    <w:rsid w:val="00F30EE6"/>
    <w:rsid w:val="00F33754"/>
    <w:rsid w:val="00F3596F"/>
    <w:rsid w:val="00F35F6C"/>
    <w:rsid w:val="00F46312"/>
    <w:rsid w:val="00F6044D"/>
    <w:rsid w:val="00F67674"/>
    <w:rsid w:val="00F746C2"/>
    <w:rsid w:val="00F748C1"/>
    <w:rsid w:val="00F757FE"/>
    <w:rsid w:val="00F76AFD"/>
    <w:rsid w:val="00F82BEF"/>
    <w:rsid w:val="00F85813"/>
    <w:rsid w:val="00FA25D0"/>
    <w:rsid w:val="00FA5B60"/>
    <w:rsid w:val="00FA786E"/>
    <w:rsid w:val="00FB4C23"/>
    <w:rsid w:val="00FB58A3"/>
    <w:rsid w:val="00FC06AB"/>
    <w:rsid w:val="00FC0D99"/>
    <w:rsid w:val="00FC7B3B"/>
    <w:rsid w:val="00FD1ABF"/>
    <w:rsid w:val="00FD3A6C"/>
    <w:rsid w:val="00FD45D2"/>
    <w:rsid w:val="00FD5089"/>
    <w:rsid w:val="00FD512C"/>
    <w:rsid w:val="00FD6F64"/>
    <w:rsid w:val="00FE0992"/>
    <w:rsid w:val="00FE452F"/>
    <w:rsid w:val="00FE596D"/>
    <w:rsid w:val="00FE6B98"/>
    <w:rsid w:val="00FF0C90"/>
    <w:rsid w:val="00FF6947"/>
    <w:rsid w:val="00FF73C9"/>
    <w:rsid w:val="0159829F"/>
    <w:rsid w:val="022241E5"/>
    <w:rsid w:val="0231F759"/>
    <w:rsid w:val="027DE33C"/>
    <w:rsid w:val="0309F46F"/>
    <w:rsid w:val="038C3A97"/>
    <w:rsid w:val="052FBCFB"/>
    <w:rsid w:val="05690786"/>
    <w:rsid w:val="06EB3074"/>
    <w:rsid w:val="08961229"/>
    <w:rsid w:val="093572FF"/>
    <w:rsid w:val="09BCCA1B"/>
    <w:rsid w:val="09C01A08"/>
    <w:rsid w:val="0A085635"/>
    <w:rsid w:val="0A22D136"/>
    <w:rsid w:val="0A3F5E81"/>
    <w:rsid w:val="0A972126"/>
    <w:rsid w:val="0B0B1F8A"/>
    <w:rsid w:val="0B5B1394"/>
    <w:rsid w:val="0C5D9846"/>
    <w:rsid w:val="0C656111"/>
    <w:rsid w:val="0C8E805E"/>
    <w:rsid w:val="0D0649C8"/>
    <w:rsid w:val="0DE88EEA"/>
    <w:rsid w:val="0E6FF464"/>
    <w:rsid w:val="0E800B3D"/>
    <w:rsid w:val="0EC05FEE"/>
    <w:rsid w:val="0EFEC1C9"/>
    <w:rsid w:val="0EFF32AB"/>
    <w:rsid w:val="0F64BD73"/>
    <w:rsid w:val="11256885"/>
    <w:rsid w:val="118AF76B"/>
    <w:rsid w:val="11C40E06"/>
    <w:rsid w:val="129D806A"/>
    <w:rsid w:val="134DF168"/>
    <w:rsid w:val="134E676D"/>
    <w:rsid w:val="1375B653"/>
    <w:rsid w:val="13EC8E9D"/>
    <w:rsid w:val="14007649"/>
    <w:rsid w:val="1483D9AC"/>
    <w:rsid w:val="16F8D3FC"/>
    <w:rsid w:val="17240673"/>
    <w:rsid w:val="1746973F"/>
    <w:rsid w:val="17C46060"/>
    <w:rsid w:val="19DD6317"/>
    <w:rsid w:val="19E9B353"/>
    <w:rsid w:val="1AC1D585"/>
    <w:rsid w:val="1C84E99E"/>
    <w:rsid w:val="1CA90448"/>
    <w:rsid w:val="1D0A8EA7"/>
    <w:rsid w:val="1D1F17F5"/>
    <w:rsid w:val="1D5270C6"/>
    <w:rsid w:val="1DA1F3FA"/>
    <w:rsid w:val="1DCDED36"/>
    <w:rsid w:val="1DD0BBA5"/>
    <w:rsid w:val="1E0BFA27"/>
    <w:rsid w:val="1F97827E"/>
    <w:rsid w:val="1FCAEF40"/>
    <w:rsid w:val="204BD052"/>
    <w:rsid w:val="215190FD"/>
    <w:rsid w:val="2182AB29"/>
    <w:rsid w:val="22B6FB04"/>
    <w:rsid w:val="23B13566"/>
    <w:rsid w:val="23E3DB79"/>
    <w:rsid w:val="23ECDDBE"/>
    <w:rsid w:val="243205E8"/>
    <w:rsid w:val="24739C6C"/>
    <w:rsid w:val="247E5271"/>
    <w:rsid w:val="24F4A21D"/>
    <w:rsid w:val="2519454C"/>
    <w:rsid w:val="252AD465"/>
    <w:rsid w:val="25B1122C"/>
    <w:rsid w:val="263988AD"/>
    <w:rsid w:val="267E4F0B"/>
    <w:rsid w:val="27C5222C"/>
    <w:rsid w:val="2802BAB9"/>
    <w:rsid w:val="283A8A42"/>
    <w:rsid w:val="284CA44F"/>
    <w:rsid w:val="287FCE76"/>
    <w:rsid w:val="28C4EB02"/>
    <w:rsid w:val="28FB1038"/>
    <w:rsid w:val="2935CAEA"/>
    <w:rsid w:val="29E63215"/>
    <w:rsid w:val="2A0650BA"/>
    <w:rsid w:val="2A13B151"/>
    <w:rsid w:val="2A3C0A6C"/>
    <w:rsid w:val="2B02D9EC"/>
    <w:rsid w:val="2B28D562"/>
    <w:rsid w:val="2BAF81B2"/>
    <w:rsid w:val="2C6F51FB"/>
    <w:rsid w:val="2C7032A9"/>
    <w:rsid w:val="2C7FF3CB"/>
    <w:rsid w:val="2CA7E006"/>
    <w:rsid w:val="2EBDD3DB"/>
    <w:rsid w:val="2F7C4A5A"/>
    <w:rsid w:val="2FB03A99"/>
    <w:rsid w:val="3047AB18"/>
    <w:rsid w:val="30767584"/>
    <w:rsid w:val="311B3526"/>
    <w:rsid w:val="3148CEF8"/>
    <w:rsid w:val="3169FF20"/>
    <w:rsid w:val="321EC336"/>
    <w:rsid w:val="32D90841"/>
    <w:rsid w:val="32FC64D5"/>
    <w:rsid w:val="346A8E8B"/>
    <w:rsid w:val="3473FAD9"/>
    <w:rsid w:val="3501F3DE"/>
    <w:rsid w:val="35A1B4D6"/>
    <w:rsid w:val="3658D9C6"/>
    <w:rsid w:val="36B6DDFC"/>
    <w:rsid w:val="36D3C71D"/>
    <w:rsid w:val="371D51A7"/>
    <w:rsid w:val="3780DD60"/>
    <w:rsid w:val="378538F6"/>
    <w:rsid w:val="383994A0"/>
    <w:rsid w:val="38DA65EE"/>
    <w:rsid w:val="390F0F63"/>
    <w:rsid w:val="392CC4D7"/>
    <w:rsid w:val="3984D0CC"/>
    <w:rsid w:val="3A0959D8"/>
    <w:rsid w:val="3AC0A7B2"/>
    <w:rsid w:val="3ACE1268"/>
    <w:rsid w:val="3B078637"/>
    <w:rsid w:val="3B4DEAD3"/>
    <w:rsid w:val="3B57E000"/>
    <w:rsid w:val="3B69ED6F"/>
    <w:rsid w:val="3C797BF8"/>
    <w:rsid w:val="3C9E16E8"/>
    <w:rsid w:val="3CCBD610"/>
    <w:rsid w:val="3D4B2735"/>
    <w:rsid w:val="3D503B06"/>
    <w:rsid w:val="3E0BB877"/>
    <w:rsid w:val="3E12EE73"/>
    <w:rsid w:val="3E3B8C21"/>
    <w:rsid w:val="3E469DA1"/>
    <w:rsid w:val="3E9A8FAA"/>
    <w:rsid w:val="3EDBD321"/>
    <w:rsid w:val="3F61551B"/>
    <w:rsid w:val="3F9C065B"/>
    <w:rsid w:val="40505B50"/>
    <w:rsid w:val="40D4C56A"/>
    <w:rsid w:val="40DBC5EA"/>
    <w:rsid w:val="41052980"/>
    <w:rsid w:val="410959A5"/>
    <w:rsid w:val="41577976"/>
    <w:rsid w:val="417AEC42"/>
    <w:rsid w:val="419281BF"/>
    <w:rsid w:val="4223AC29"/>
    <w:rsid w:val="423CFD0D"/>
    <w:rsid w:val="43E0DD1B"/>
    <w:rsid w:val="462839AB"/>
    <w:rsid w:val="469712B8"/>
    <w:rsid w:val="46B971D5"/>
    <w:rsid w:val="472CC6B5"/>
    <w:rsid w:val="481E8F0C"/>
    <w:rsid w:val="4848F4F9"/>
    <w:rsid w:val="488438AE"/>
    <w:rsid w:val="48A4F2CD"/>
    <w:rsid w:val="49A5DBE8"/>
    <w:rsid w:val="49FEE06B"/>
    <w:rsid w:val="4A72860D"/>
    <w:rsid w:val="4B0D5A57"/>
    <w:rsid w:val="4BB06753"/>
    <w:rsid w:val="4C61F3C2"/>
    <w:rsid w:val="4CB92E7C"/>
    <w:rsid w:val="4DAA8C71"/>
    <w:rsid w:val="4E65CE12"/>
    <w:rsid w:val="4E717484"/>
    <w:rsid w:val="4E7A9F33"/>
    <w:rsid w:val="4E8A15D8"/>
    <w:rsid w:val="4ECF56AA"/>
    <w:rsid w:val="4F480017"/>
    <w:rsid w:val="4F55CC85"/>
    <w:rsid w:val="4FD11DEA"/>
    <w:rsid w:val="4FE96F3F"/>
    <w:rsid w:val="500C8FF9"/>
    <w:rsid w:val="5134D229"/>
    <w:rsid w:val="517D9551"/>
    <w:rsid w:val="52EA8D25"/>
    <w:rsid w:val="541EA55A"/>
    <w:rsid w:val="545950DA"/>
    <w:rsid w:val="54E76150"/>
    <w:rsid w:val="5513F427"/>
    <w:rsid w:val="5526EA20"/>
    <w:rsid w:val="5551B226"/>
    <w:rsid w:val="56685EB0"/>
    <w:rsid w:val="59A5593B"/>
    <w:rsid w:val="5A33A701"/>
    <w:rsid w:val="5AE7AF86"/>
    <w:rsid w:val="5B76006E"/>
    <w:rsid w:val="5B7BADA9"/>
    <w:rsid w:val="5C24F0DD"/>
    <w:rsid w:val="5D1D3F21"/>
    <w:rsid w:val="5D48D673"/>
    <w:rsid w:val="5D4BC1B6"/>
    <w:rsid w:val="5DC8C84A"/>
    <w:rsid w:val="5E571D30"/>
    <w:rsid w:val="5F97F850"/>
    <w:rsid w:val="5F9F010C"/>
    <w:rsid w:val="6095E435"/>
    <w:rsid w:val="619CCC97"/>
    <w:rsid w:val="61D10487"/>
    <w:rsid w:val="62084509"/>
    <w:rsid w:val="625C8EA9"/>
    <w:rsid w:val="627002B7"/>
    <w:rsid w:val="6435B0AB"/>
    <w:rsid w:val="6443D439"/>
    <w:rsid w:val="6449188E"/>
    <w:rsid w:val="64D16AB2"/>
    <w:rsid w:val="65703C11"/>
    <w:rsid w:val="6684A998"/>
    <w:rsid w:val="66C1E1F8"/>
    <w:rsid w:val="67BA9927"/>
    <w:rsid w:val="67DD3F3D"/>
    <w:rsid w:val="687C9C32"/>
    <w:rsid w:val="6AA904F3"/>
    <w:rsid w:val="6BDE09DA"/>
    <w:rsid w:val="6BEF092F"/>
    <w:rsid w:val="6C7AFADF"/>
    <w:rsid w:val="6C9B4BCA"/>
    <w:rsid w:val="6D7F45CC"/>
    <w:rsid w:val="6D8CB923"/>
    <w:rsid w:val="6DCB4D77"/>
    <w:rsid w:val="6E5C0623"/>
    <w:rsid w:val="6E9456AD"/>
    <w:rsid w:val="6E9CBF49"/>
    <w:rsid w:val="6EC1784E"/>
    <w:rsid w:val="6FF7D684"/>
    <w:rsid w:val="70688CB1"/>
    <w:rsid w:val="708500AE"/>
    <w:rsid w:val="70F6924A"/>
    <w:rsid w:val="71200255"/>
    <w:rsid w:val="715C8731"/>
    <w:rsid w:val="71ADDD7E"/>
    <w:rsid w:val="71D3FA31"/>
    <w:rsid w:val="728B8056"/>
    <w:rsid w:val="7428BF47"/>
    <w:rsid w:val="7694901E"/>
    <w:rsid w:val="76FA1D1A"/>
    <w:rsid w:val="77332514"/>
    <w:rsid w:val="7740E08D"/>
    <w:rsid w:val="77914245"/>
    <w:rsid w:val="799EB8CA"/>
    <w:rsid w:val="7A37E1DA"/>
    <w:rsid w:val="7AB45A2C"/>
    <w:rsid w:val="7AD1EA1F"/>
    <w:rsid w:val="7B110FDA"/>
    <w:rsid w:val="7B38FDDF"/>
    <w:rsid w:val="7B5D3DAA"/>
    <w:rsid w:val="7B61B188"/>
    <w:rsid w:val="7C292D36"/>
    <w:rsid w:val="7CCBA3BC"/>
    <w:rsid w:val="7CED81DD"/>
    <w:rsid w:val="7D205FCE"/>
    <w:rsid w:val="7D9658D6"/>
    <w:rsid w:val="7E1DDDF4"/>
    <w:rsid w:val="7E8D307A"/>
    <w:rsid w:val="7F98D4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4EDD"/>
  </w:style>
  <w:style w:type="paragraph" w:styleId="Heading1">
    <w:name w:val="heading 1"/>
    <w:basedOn w:val="Normal"/>
    <w:next w:val="Normal"/>
    <w:rsid w:val="009F4EDD"/>
    <w:pPr>
      <w:keepNext/>
      <w:keepLines/>
      <w:spacing w:before="480" w:after="120"/>
      <w:outlineLvl w:val="0"/>
    </w:pPr>
    <w:rPr>
      <w:b/>
      <w:sz w:val="48"/>
      <w:szCs w:val="48"/>
    </w:rPr>
  </w:style>
  <w:style w:type="paragraph" w:styleId="Heading2">
    <w:name w:val="heading 2"/>
    <w:basedOn w:val="Normal"/>
    <w:next w:val="Normal"/>
    <w:rsid w:val="009F4EDD"/>
    <w:pPr>
      <w:keepNext/>
      <w:keepLines/>
      <w:spacing w:before="360" w:after="80"/>
      <w:outlineLvl w:val="1"/>
    </w:pPr>
    <w:rPr>
      <w:b/>
      <w:sz w:val="36"/>
      <w:szCs w:val="36"/>
    </w:rPr>
  </w:style>
  <w:style w:type="paragraph" w:styleId="Heading3">
    <w:name w:val="heading 3"/>
    <w:basedOn w:val="Normal"/>
    <w:next w:val="Normal"/>
    <w:rsid w:val="009F4EDD"/>
    <w:pPr>
      <w:keepNext/>
      <w:keepLines/>
      <w:spacing w:before="280" w:after="80"/>
      <w:outlineLvl w:val="2"/>
    </w:pPr>
    <w:rPr>
      <w:b/>
      <w:sz w:val="28"/>
      <w:szCs w:val="28"/>
    </w:rPr>
  </w:style>
  <w:style w:type="paragraph" w:styleId="Heading4">
    <w:name w:val="heading 4"/>
    <w:basedOn w:val="Normal"/>
    <w:next w:val="Normal"/>
    <w:rsid w:val="009F4EDD"/>
    <w:pPr>
      <w:keepNext/>
      <w:keepLines/>
      <w:spacing w:before="240" w:after="40"/>
      <w:outlineLvl w:val="3"/>
    </w:pPr>
    <w:rPr>
      <w:b/>
      <w:sz w:val="24"/>
      <w:szCs w:val="24"/>
    </w:rPr>
  </w:style>
  <w:style w:type="paragraph" w:styleId="Heading5">
    <w:name w:val="heading 5"/>
    <w:basedOn w:val="Normal"/>
    <w:next w:val="Normal"/>
    <w:rsid w:val="009F4EDD"/>
    <w:pPr>
      <w:keepNext/>
      <w:keepLines/>
      <w:spacing w:before="220" w:after="40"/>
      <w:outlineLvl w:val="4"/>
    </w:pPr>
    <w:rPr>
      <w:b/>
      <w:sz w:val="22"/>
      <w:szCs w:val="22"/>
    </w:rPr>
  </w:style>
  <w:style w:type="paragraph" w:styleId="Heading6">
    <w:name w:val="heading 6"/>
    <w:basedOn w:val="Normal"/>
    <w:next w:val="Normal"/>
    <w:rsid w:val="009F4ED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rsid w:val="009F4EDD"/>
    <w:tblPr>
      <w:tblCellMar>
        <w:top w:w="0" w:type="dxa"/>
        <w:left w:w="0" w:type="dxa"/>
        <w:bottom w:w="0" w:type="dxa"/>
        <w:right w:w="0" w:type="dxa"/>
      </w:tblCellMar>
    </w:tblPr>
  </w:style>
  <w:style w:type="paragraph" w:styleId="Title">
    <w:name w:val="Title"/>
    <w:basedOn w:val="Normal"/>
    <w:next w:val="Normal"/>
    <w:rsid w:val="009F4EDD"/>
    <w:pPr>
      <w:keepNext/>
      <w:keepLines/>
      <w:spacing w:before="480" w:after="120"/>
    </w:pPr>
    <w:rPr>
      <w:b/>
      <w:sz w:val="72"/>
      <w:szCs w:val="72"/>
    </w:rPr>
  </w:style>
  <w:style w:type="paragraph" w:styleId="Subtitle">
    <w:name w:val="Subtitle"/>
    <w:basedOn w:val="Normal"/>
    <w:next w:val="Normal"/>
    <w:rsid w:val="009F4EDD"/>
    <w:pPr>
      <w:keepNext/>
      <w:keepLines/>
      <w:spacing w:before="360" w:after="80"/>
    </w:pPr>
    <w:rPr>
      <w:rFonts w:ascii="Georgia" w:eastAsia="Georgia" w:hAnsi="Georgia" w:cs="Georgia"/>
      <w:i/>
      <w:color w:val="666666"/>
      <w:sz w:val="48"/>
      <w:szCs w:val="48"/>
    </w:rPr>
  </w:style>
  <w:style w:type="table" w:customStyle="1" w:styleId="a">
    <w:basedOn w:val="NormalTable0"/>
    <w:rsid w:val="009F4EDD"/>
    <w:tblPr>
      <w:tblStyleRowBandSize w:val="1"/>
      <w:tblStyleColBandSize w:val="1"/>
      <w:tblCellMar>
        <w:top w:w="0" w:type="dxa"/>
        <w:left w:w="70" w:type="dxa"/>
        <w:bottom w:w="0" w:type="dxa"/>
        <w:right w:w="70" w:type="dxa"/>
      </w:tblCellMar>
    </w:tblPr>
  </w:style>
  <w:style w:type="table" w:customStyle="1" w:styleId="a0">
    <w:basedOn w:val="NormalTable0"/>
    <w:rsid w:val="009F4EDD"/>
    <w:tblPr>
      <w:tblStyleRowBandSize w:val="1"/>
      <w:tblStyleColBandSize w:val="1"/>
      <w:tblCellMar>
        <w:top w:w="0" w:type="dxa"/>
        <w:left w:w="70" w:type="dxa"/>
        <w:bottom w:w="0" w:type="dxa"/>
        <w:right w:w="70" w:type="dxa"/>
      </w:tblCellMar>
    </w:tblPr>
  </w:style>
  <w:style w:type="table" w:customStyle="1" w:styleId="a1">
    <w:basedOn w:val="NormalTable0"/>
    <w:rsid w:val="009F4EDD"/>
    <w:tblPr>
      <w:tblStyleRowBandSize w:val="1"/>
      <w:tblStyleColBandSize w:val="1"/>
      <w:tblCellMar>
        <w:top w:w="0" w:type="dxa"/>
        <w:left w:w="70" w:type="dxa"/>
        <w:bottom w:w="0" w:type="dxa"/>
        <w:right w:w="70" w:type="dxa"/>
      </w:tblCellMar>
    </w:tblPr>
  </w:style>
  <w:style w:type="table" w:customStyle="1" w:styleId="a2">
    <w:basedOn w:val="NormalTable0"/>
    <w:rsid w:val="009F4EDD"/>
    <w:tblPr>
      <w:tblStyleRowBandSize w:val="1"/>
      <w:tblStyleColBandSize w:val="1"/>
      <w:tblCellMar>
        <w:top w:w="0" w:type="dxa"/>
        <w:left w:w="70" w:type="dxa"/>
        <w:bottom w:w="0" w:type="dxa"/>
        <w:right w:w="70" w:type="dxa"/>
      </w:tblCellMar>
    </w:tblPr>
  </w:style>
  <w:style w:type="table" w:customStyle="1" w:styleId="a3">
    <w:basedOn w:val="NormalTable0"/>
    <w:rsid w:val="009F4EDD"/>
    <w:tblPr>
      <w:tblStyleRowBandSize w:val="1"/>
      <w:tblStyleColBandSize w:val="1"/>
      <w:tblCellMar>
        <w:top w:w="0" w:type="dxa"/>
        <w:left w:w="70" w:type="dxa"/>
        <w:bottom w:w="0" w:type="dxa"/>
        <w:right w:w="70" w:type="dxa"/>
      </w:tblCellMar>
    </w:tblPr>
  </w:style>
  <w:style w:type="table" w:customStyle="1" w:styleId="a4">
    <w:basedOn w:val="NormalTable0"/>
    <w:rsid w:val="009F4EDD"/>
    <w:tblPr>
      <w:tblStyleRowBandSize w:val="1"/>
      <w:tblStyleColBandSize w:val="1"/>
      <w:tblCellMar>
        <w:top w:w="0" w:type="dxa"/>
        <w:left w:w="70" w:type="dxa"/>
        <w:bottom w:w="0" w:type="dxa"/>
        <w:right w:w="70" w:type="dxa"/>
      </w:tblCellMar>
    </w:tblPr>
  </w:style>
  <w:style w:type="table" w:customStyle="1" w:styleId="a5">
    <w:basedOn w:val="NormalTable0"/>
    <w:rsid w:val="009F4EDD"/>
    <w:tblPr>
      <w:tblStyleRowBandSize w:val="1"/>
      <w:tblStyleColBandSize w:val="1"/>
      <w:tblCellMar>
        <w:top w:w="0" w:type="dxa"/>
        <w:left w:w="70" w:type="dxa"/>
        <w:bottom w:w="0" w:type="dxa"/>
        <w:right w:w="70" w:type="dxa"/>
      </w:tblCellMar>
    </w:tblPr>
  </w:style>
  <w:style w:type="table" w:customStyle="1" w:styleId="a6">
    <w:basedOn w:val="NormalTable0"/>
    <w:rsid w:val="009F4EDD"/>
    <w:tblPr>
      <w:tblStyleRowBandSize w:val="1"/>
      <w:tblStyleColBandSize w:val="1"/>
      <w:tblCellMar>
        <w:top w:w="0" w:type="dxa"/>
        <w:left w:w="70" w:type="dxa"/>
        <w:bottom w:w="0" w:type="dxa"/>
        <w:right w:w="70" w:type="dxa"/>
      </w:tblCellMar>
    </w:tblPr>
  </w:style>
  <w:style w:type="table" w:customStyle="1" w:styleId="a7">
    <w:basedOn w:val="NormalTable0"/>
    <w:rsid w:val="009F4EDD"/>
    <w:tblPr>
      <w:tblStyleRowBandSize w:val="1"/>
      <w:tblStyleColBandSize w:val="1"/>
      <w:tblCellMar>
        <w:top w:w="0" w:type="dxa"/>
        <w:left w:w="70" w:type="dxa"/>
        <w:bottom w:w="0" w:type="dxa"/>
        <w:right w:w="70" w:type="dxa"/>
      </w:tblCellMar>
    </w:tblPr>
  </w:style>
  <w:style w:type="table" w:customStyle="1" w:styleId="a8">
    <w:basedOn w:val="NormalTable0"/>
    <w:rsid w:val="009F4EDD"/>
    <w:tblPr>
      <w:tblStyleRowBandSize w:val="1"/>
      <w:tblStyleColBandSize w:val="1"/>
      <w:tblCellMar>
        <w:top w:w="0" w:type="dxa"/>
        <w:left w:w="70" w:type="dxa"/>
        <w:bottom w:w="0" w:type="dxa"/>
        <w:right w:w="70" w:type="dxa"/>
      </w:tblCellMar>
    </w:tblPr>
  </w:style>
  <w:style w:type="table" w:customStyle="1" w:styleId="a9">
    <w:basedOn w:val="NormalTable0"/>
    <w:rsid w:val="009F4EDD"/>
    <w:tblPr>
      <w:tblStyleRowBandSize w:val="1"/>
      <w:tblStyleColBandSize w:val="1"/>
      <w:tblCellMar>
        <w:top w:w="0" w:type="dxa"/>
        <w:left w:w="70" w:type="dxa"/>
        <w:bottom w:w="0" w:type="dxa"/>
        <w:right w:w="70" w:type="dxa"/>
      </w:tblCellMar>
    </w:tblPr>
  </w:style>
  <w:style w:type="table" w:customStyle="1" w:styleId="aa">
    <w:basedOn w:val="NormalTable0"/>
    <w:rsid w:val="009F4EDD"/>
    <w:tblPr>
      <w:tblStyleRowBandSize w:val="1"/>
      <w:tblStyleColBandSize w:val="1"/>
      <w:tblCellMar>
        <w:top w:w="0" w:type="dxa"/>
        <w:left w:w="70" w:type="dxa"/>
        <w:bottom w:w="0" w:type="dxa"/>
        <w:right w:w="70" w:type="dxa"/>
      </w:tblCellMar>
    </w:tblPr>
  </w:style>
  <w:style w:type="table" w:customStyle="1" w:styleId="ab">
    <w:basedOn w:val="NormalTable0"/>
    <w:rsid w:val="009F4EDD"/>
    <w:tblPr>
      <w:tblStyleRowBandSize w:val="1"/>
      <w:tblStyleColBandSize w:val="1"/>
      <w:tblCellMar>
        <w:top w:w="0" w:type="dxa"/>
        <w:left w:w="70" w:type="dxa"/>
        <w:bottom w:w="0" w:type="dxa"/>
        <w:right w:w="70" w:type="dxa"/>
      </w:tblCellMar>
    </w:tblPr>
  </w:style>
  <w:style w:type="table" w:customStyle="1" w:styleId="ac">
    <w:basedOn w:val="NormalTable0"/>
    <w:rsid w:val="009F4EDD"/>
    <w:tblPr>
      <w:tblStyleRowBandSize w:val="1"/>
      <w:tblStyleColBandSize w:val="1"/>
      <w:tblCellMar>
        <w:top w:w="15" w:type="dxa"/>
        <w:left w:w="15" w:type="dxa"/>
        <w:bottom w:w="15" w:type="dxa"/>
        <w:right w:w="15" w:type="dxa"/>
      </w:tblCellMar>
    </w:tblPr>
  </w:style>
  <w:style w:type="table" w:customStyle="1" w:styleId="ad">
    <w:basedOn w:val="NormalTable0"/>
    <w:rsid w:val="009F4EDD"/>
    <w:tblPr>
      <w:tblStyleRowBandSize w:val="1"/>
      <w:tblStyleColBandSize w:val="1"/>
      <w:tblCellMar>
        <w:top w:w="15" w:type="dxa"/>
        <w:left w:w="15" w:type="dxa"/>
        <w:bottom w:w="15" w:type="dxa"/>
        <w:right w:w="15" w:type="dxa"/>
      </w:tblCellMar>
    </w:tblPr>
  </w:style>
  <w:style w:type="table" w:customStyle="1" w:styleId="ae">
    <w:basedOn w:val="NormalTable0"/>
    <w:rsid w:val="009F4EDD"/>
    <w:tblPr>
      <w:tblStyleRowBandSize w:val="1"/>
      <w:tblStyleColBandSize w:val="1"/>
      <w:tblCellMar>
        <w:top w:w="0" w:type="dxa"/>
        <w:left w:w="70" w:type="dxa"/>
        <w:bottom w:w="0" w:type="dxa"/>
        <w:right w:w="70" w:type="dxa"/>
      </w:tblCellMar>
    </w:tblPr>
  </w:style>
  <w:style w:type="table" w:customStyle="1" w:styleId="af">
    <w:basedOn w:val="NormalTable0"/>
    <w:rsid w:val="009F4EDD"/>
    <w:tblPr>
      <w:tblStyleRowBandSize w:val="1"/>
      <w:tblStyleColBandSize w:val="1"/>
      <w:tblCellMar>
        <w:top w:w="0" w:type="dxa"/>
        <w:left w:w="70" w:type="dxa"/>
        <w:bottom w:w="0" w:type="dxa"/>
        <w:right w:w="70" w:type="dxa"/>
      </w:tblCellMar>
    </w:tblPr>
  </w:style>
  <w:style w:type="table" w:customStyle="1" w:styleId="af0">
    <w:basedOn w:val="NormalTable0"/>
    <w:rsid w:val="009F4EDD"/>
    <w:tblPr>
      <w:tblStyleRowBandSize w:val="1"/>
      <w:tblStyleColBandSize w:val="1"/>
      <w:tblCellMar>
        <w:top w:w="0" w:type="dxa"/>
        <w:left w:w="70" w:type="dxa"/>
        <w:bottom w:w="0" w:type="dxa"/>
        <w:right w:w="70" w:type="dxa"/>
      </w:tblCellMar>
    </w:tblPr>
  </w:style>
  <w:style w:type="table" w:customStyle="1" w:styleId="af1">
    <w:basedOn w:val="NormalTable0"/>
    <w:rsid w:val="009F4EDD"/>
    <w:tblPr>
      <w:tblStyleRowBandSize w:val="1"/>
      <w:tblStyleColBandSize w:val="1"/>
      <w:tblCellMar>
        <w:top w:w="0" w:type="dxa"/>
        <w:left w:w="70" w:type="dxa"/>
        <w:bottom w:w="0" w:type="dxa"/>
        <w:right w:w="70" w:type="dxa"/>
      </w:tblCellMar>
    </w:tblPr>
  </w:style>
  <w:style w:type="table" w:customStyle="1" w:styleId="af2">
    <w:basedOn w:val="NormalTable0"/>
    <w:rsid w:val="009F4EDD"/>
    <w:tblPr>
      <w:tblStyleRowBandSize w:val="1"/>
      <w:tblStyleColBandSize w:val="1"/>
      <w:tblCellMar>
        <w:top w:w="0" w:type="dxa"/>
        <w:left w:w="70" w:type="dxa"/>
        <w:bottom w:w="0" w:type="dxa"/>
        <w:right w:w="70" w:type="dxa"/>
      </w:tblCellMar>
    </w:tblPr>
  </w:style>
  <w:style w:type="table" w:customStyle="1" w:styleId="af3">
    <w:basedOn w:val="NormalTable0"/>
    <w:rsid w:val="009F4EDD"/>
    <w:tblPr>
      <w:tblStyleRowBandSize w:val="1"/>
      <w:tblStyleColBandSize w:val="1"/>
      <w:tblCellMar>
        <w:top w:w="0" w:type="dxa"/>
        <w:left w:w="70" w:type="dxa"/>
        <w:bottom w:w="0" w:type="dxa"/>
        <w:right w:w="70" w:type="dxa"/>
      </w:tblCellMar>
    </w:tblPr>
  </w:style>
  <w:style w:type="table" w:customStyle="1" w:styleId="af4">
    <w:basedOn w:val="NormalTable0"/>
    <w:rsid w:val="009F4EDD"/>
    <w:tblPr>
      <w:tblStyleRowBandSize w:val="1"/>
      <w:tblStyleColBandSize w:val="1"/>
      <w:tblCellMar>
        <w:top w:w="0" w:type="dxa"/>
        <w:left w:w="70" w:type="dxa"/>
        <w:bottom w:w="0" w:type="dxa"/>
        <w:right w:w="70" w:type="dxa"/>
      </w:tblCellMar>
    </w:tblPr>
  </w:style>
  <w:style w:type="table" w:customStyle="1" w:styleId="af5">
    <w:basedOn w:val="NormalTable0"/>
    <w:rsid w:val="009F4EDD"/>
    <w:tblPr>
      <w:tblStyleRowBandSize w:val="1"/>
      <w:tblStyleColBandSize w:val="1"/>
      <w:tblCellMar>
        <w:top w:w="0" w:type="dxa"/>
        <w:left w:w="70" w:type="dxa"/>
        <w:bottom w:w="0" w:type="dxa"/>
        <w:right w:w="70" w:type="dxa"/>
      </w:tblCellMar>
    </w:tblPr>
  </w:style>
  <w:style w:type="paragraph" w:styleId="CommentText">
    <w:name w:val="annotation text"/>
    <w:basedOn w:val="Normal"/>
    <w:link w:val="CommentTextChar"/>
    <w:uiPriority w:val="99"/>
    <w:semiHidden/>
    <w:unhideWhenUsed/>
    <w:rsid w:val="009F4EDD"/>
  </w:style>
  <w:style w:type="character" w:customStyle="1" w:styleId="CommentTextChar">
    <w:name w:val="Comment Text Char"/>
    <w:basedOn w:val="DefaultParagraphFont"/>
    <w:link w:val="CommentText"/>
    <w:uiPriority w:val="99"/>
    <w:semiHidden/>
    <w:rsid w:val="009F4EDD"/>
  </w:style>
  <w:style w:type="character" w:styleId="CommentReference">
    <w:name w:val="annotation reference"/>
    <w:basedOn w:val="DefaultParagraphFont"/>
    <w:uiPriority w:val="99"/>
    <w:semiHidden/>
    <w:unhideWhenUsed/>
    <w:rsid w:val="009F4EDD"/>
    <w:rPr>
      <w:sz w:val="16"/>
      <w:szCs w:val="16"/>
    </w:rPr>
  </w:style>
  <w:style w:type="paragraph" w:styleId="BalloonText">
    <w:name w:val="Balloon Text"/>
    <w:basedOn w:val="Normal"/>
    <w:link w:val="BalloonTextChar"/>
    <w:uiPriority w:val="99"/>
    <w:semiHidden/>
    <w:unhideWhenUsed/>
    <w:rsid w:val="00E85829"/>
    <w:rPr>
      <w:rFonts w:ascii="Tahoma" w:hAnsi="Tahoma" w:cs="Tahoma"/>
      <w:sz w:val="16"/>
      <w:szCs w:val="16"/>
    </w:rPr>
  </w:style>
  <w:style w:type="character" w:customStyle="1" w:styleId="BalloonTextChar">
    <w:name w:val="Balloon Text Char"/>
    <w:basedOn w:val="DefaultParagraphFont"/>
    <w:link w:val="BalloonText"/>
    <w:uiPriority w:val="99"/>
    <w:semiHidden/>
    <w:rsid w:val="00E858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757FE"/>
    <w:rPr>
      <w:b/>
      <w:bCs/>
    </w:rPr>
  </w:style>
  <w:style w:type="character" w:customStyle="1" w:styleId="CommentSubjectChar">
    <w:name w:val="Comment Subject Char"/>
    <w:basedOn w:val="CommentTextChar"/>
    <w:link w:val="CommentSubject"/>
    <w:uiPriority w:val="99"/>
    <w:semiHidden/>
    <w:rsid w:val="00F757FE"/>
    <w:rPr>
      <w:b/>
      <w:bCs/>
    </w:rPr>
  </w:style>
  <w:style w:type="character" w:styleId="Hyperlink">
    <w:name w:val="Hyperlink"/>
    <w:basedOn w:val="DefaultParagraphFont"/>
    <w:uiPriority w:val="99"/>
    <w:unhideWhenUsed/>
    <w:rsid w:val="00D96B48"/>
    <w:rPr>
      <w:color w:val="0000FF" w:themeColor="hyperlink"/>
      <w:u w:val="single"/>
    </w:rPr>
  </w:style>
  <w:style w:type="character" w:styleId="FollowedHyperlink">
    <w:name w:val="FollowedHyperlink"/>
    <w:basedOn w:val="DefaultParagraphFont"/>
    <w:uiPriority w:val="99"/>
    <w:semiHidden/>
    <w:unhideWhenUsed/>
    <w:rsid w:val="00321756"/>
    <w:rPr>
      <w:color w:val="800080" w:themeColor="followedHyperlink"/>
      <w:u w:val="single"/>
    </w:rPr>
  </w:style>
  <w:style w:type="paragraph" w:styleId="NormalWeb">
    <w:name w:val="Normal (Web)"/>
    <w:basedOn w:val="Normal"/>
    <w:uiPriority w:val="99"/>
    <w:unhideWhenUsed/>
    <w:rsid w:val="00D15C55"/>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83761"/>
    <w:pPr>
      <w:ind w:left="720"/>
      <w:contextualSpacing/>
    </w:pPr>
  </w:style>
  <w:style w:type="paragraph" w:styleId="Header">
    <w:name w:val="header"/>
    <w:basedOn w:val="Normal"/>
    <w:link w:val="HeaderChar"/>
    <w:uiPriority w:val="99"/>
    <w:unhideWhenUsed/>
    <w:rsid w:val="00887CE0"/>
    <w:pPr>
      <w:tabs>
        <w:tab w:val="center" w:pos="4536"/>
        <w:tab w:val="right" w:pos="9072"/>
      </w:tabs>
    </w:pPr>
  </w:style>
  <w:style w:type="character" w:customStyle="1" w:styleId="HeaderChar">
    <w:name w:val="Header Char"/>
    <w:basedOn w:val="DefaultParagraphFont"/>
    <w:link w:val="Header"/>
    <w:uiPriority w:val="99"/>
    <w:rsid w:val="00887CE0"/>
  </w:style>
  <w:style w:type="paragraph" w:styleId="Footer">
    <w:name w:val="footer"/>
    <w:basedOn w:val="Normal"/>
    <w:link w:val="FooterChar"/>
    <w:uiPriority w:val="99"/>
    <w:unhideWhenUsed/>
    <w:rsid w:val="00887CE0"/>
    <w:pPr>
      <w:tabs>
        <w:tab w:val="center" w:pos="4536"/>
        <w:tab w:val="right" w:pos="9072"/>
      </w:tabs>
    </w:pPr>
  </w:style>
  <w:style w:type="character" w:customStyle="1" w:styleId="FooterChar">
    <w:name w:val="Footer Char"/>
    <w:basedOn w:val="DefaultParagraphFont"/>
    <w:link w:val="Footer"/>
    <w:uiPriority w:val="99"/>
    <w:rsid w:val="00887CE0"/>
  </w:style>
  <w:style w:type="numbering" w:customStyle="1" w:styleId="Bezlisty1">
    <w:name w:val="Bez listy1"/>
    <w:next w:val="NoList"/>
    <w:uiPriority w:val="99"/>
    <w:semiHidden/>
    <w:unhideWhenUsed/>
    <w:rsid w:val="00A027E7"/>
  </w:style>
  <w:style w:type="table" w:customStyle="1" w:styleId="NormalTable01">
    <w:name w:val="Normal Table01"/>
    <w:rsid w:val="00A027E7"/>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70" w:type="dxa"/>
        <w:right w:w="70" w:type="dxa"/>
      </w:tblCellMar>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70" w:type="dxa"/>
        <w:right w:w="70" w:type="dxa"/>
      </w:tblCellMar>
    </w:tblPr>
  </w:style>
  <w:style w:type="table" w:customStyle="1" w:styleId="a7">
    <w:basedOn w:val="NormalTable0"/>
    <w:tblPr>
      <w:tblStyleRowBandSize w:val="1"/>
      <w:tblStyleColBandSize w:val="1"/>
      <w:tblCellMar>
        <w:left w:w="70" w:type="dxa"/>
        <w:right w:w="70" w:type="dxa"/>
      </w:tblCellMar>
    </w:tblPr>
  </w:style>
  <w:style w:type="table" w:customStyle="1" w:styleId="a8">
    <w:basedOn w:val="NormalTable0"/>
    <w:tblPr>
      <w:tblStyleRowBandSize w:val="1"/>
      <w:tblStyleColBandSize w:val="1"/>
      <w:tblCellMar>
        <w:left w:w="70" w:type="dxa"/>
        <w:right w:w="70" w:type="dxa"/>
      </w:tblCellMar>
    </w:tblPr>
  </w:style>
  <w:style w:type="table" w:customStyle="1" w:styleId="a9">
    <w:basedOn w:val="NormalTable0"/>
    <w:tblPr>
      <w:tblStyleRowBandSize w:val="1"/>
      <w:tblStyleColBandSize w:val="1"/>
      <w:tblCellMar>
        <w:left w:w="70" w:type="dxa"/>
        <w:right w:w="70" w:type="dxa"/>
      </w:tblCellMar>
    </w:tblPr>
  </w:style>
  <w:style w:type="table" w:customStyle="1" w:styleId="aa">
    <w:basedOn w:val="NormalTable0"/>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top w:w="15" w:type="dxa"/>
        <w:left w:w="15" w:type="dxa"/>
        <w:bottom w:w="15" w:type="dxa"/>
        <w:right w:w="15" w:type="dxa"/>
      </w:tblCellMar>
    </w:tblPr>
  </w:style>
  <w:style w:type="table" w:customStyle="1" w:styleId="ad">
    <w:basedOn w:val="NormalTable0"/>
    <w:tblPr>
      <w:tblStyleRowBandSize w:val="1"/>
      <w:tblStyleColBandSize w:val="1"/>
      <w:tblCellMar>
        <w:top w:w="15" w:type="dxa"/>
        <w:left w:w="15" w:type="dxa"/>
        <w:bottom w:w="15" w:type="dxa"/>
        <w:right w:w="15" w:type="dxa"/>
      </w:tblCellMar>
    </w:tblPr>
  </w:style>
  <w:style w:type="table" w:customStyle="1" w:styleId="ae">
    <w:basedOn w:val="NormalTable0"/>
    <w:tblPr>
      <w:tblStyleRowBandSize w:val="1"/>
      <w:tblStyleColBandSize w:val="1"/>
      <w:tblCellMar>
        <w:left w:w="70" w:type="dxa"/>
        <w:right w:w="70" w:type="dxa"/>
      </w:tblCellMar>
    </w:tblPr>
  </w:style>
  <w:style w:type="table" w:customStyle="1" w:styleId="af">
    <w:basedOn w:val="NormalTable0"/>
    <w:tblPr>
      <w:tblStyleRowBandSize w:val="1"/>
      <w:tblStyleColBandSize w:val="1"/>
      <w:tblCellMar>
        <w:left w:w="70" w:type="dxa"/>
        <w:right w:w="70" w:type="dxa"/>
      </w:tblCellMar>
    </w:tblPr>
  </w:style>
  <w:style w:type="table" w:customStyle="1" w:styleId="af0">
    <w:basedOn w:val="NormalTable0"/>
    <w:tblPr>
      <w:tblStyleRowBandSize w:val="1"/>
      <w:tblStyleColBandSize w:val="1"/>
      <w:tblCellMar>
        <w:left w:w="70" w:type="dxa"/>
        <w:right w:w="70" w:type="dxa"/>
      </w:tblCellMar>
    </w:tblPr>
  </w:style>
  <w:style w:type="table" w:customStyle="1" w:styleId="af1">
    <w:basedOn w:val="NormalTable0"/>
    <w:tblPr>
      <w:tblStyleRowBandSize w:val="1"/>
      <w:tblStyleColBandSize w:val="1"/>
      <w:tblCellMar>
        <w:left w:w="70" w:type="dxa"/>
        <w:right w:w="70" w:type="dxa"/>
      </w:tblCellMar>
    </w:tblPr>
  </w:style>
  <w:style w:type="table" w:customStyle="1" w:styleId="af2">
    <w:basedOn w:val="NormalTable0"/>
    <w:tblPr>
      <w:tblStyleRowBandSize w:val="1"/>
      <w:tblStyleColBandSize w:val="1"/>
      <w:tblCellMar>
        <w:left w:w="70" w:type="dxa"/>
        <w:right w:w="70" w:type="dxa"/>
      </w:tblCellMar>
    </w:tblPr>
  </w:style>
  <w:style w:type="table" w:customStyle="1" w:styleId="af3">
    <w:basedOn w:val="NormalTable0"/>
    <w:tblPr>
      <w:tblStyleRowBandSize w:val="1"/>
      <w:tblStyleColBandSize w:val="1"/>
      <w:tblCellMar>
        <w:left w:w="70" w:type="dxa"/>
        <w:right w:w="70" w:type="dxa"/>
      </w:tblCellMar>
    </w:tblPr>
  </w:style>
  <w:style w:type="table" w:customStyle="1" w:styleId="af4">
    <w:basedOn w:val="NormalTable0"/>
    <w:tblPr>
      <w:tblStyleRowBandSize w:val="1"/>
      <w:tblStyleColBandSize w:val="1"/>
      <w:tblCellMar>
        <w:left w:w="70" w:type="dxa"/>
        <w:right w:w="70" w:type="dxa"/>
      </w:tblCellMar>
    </w:tblPr>
  </w:style>
  <w:style w:type="table" w:customStyle="1" w:styleId="af5">
    <w:basedOn w:val="NormalTable0"/>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E85829"/>
    <w:rPr>
      <w:rFonts w:ascii="Tahoma" w:hAnsi="Tahoma" w:cs="Tahoma"/>
      <w:sz w:val="16"/>
      <w:szCs w:val="16"/>
    </w:rPr>
  </w:style>
  <w:style w:type="character" w:customStyle="1" w:styleId="TekstdymkaZnak">
    <w:name w:val="Tekst dymka Znak"/>
    <w:basedOn w:val="Domylnaczcionkaakapitu"/>
    <w:link w:val="Tekstdymka"/>
    <w:uiPriority w:val="99"/>
    <w:semiHidden/>
    <w:rsid w:val="00E85829"/>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F757FE"/>
    <w:rPr>
      <w:b/>
      <w:bCs/>
    </w:rPr>
  </w:style>
  <w:style w:type="character" w:customStyle="1" w:styleId="TematkomentarzaZnak">
    <w:name w:val="Temat komentarza Znak"/>
    <w:basedOn w:val="TekstkomentarzaZnak"/>
    <w:link w:val="Tematkomentarza"/>
    <w:uiPriority w:val="99"/>
    <w:semiHidden/>
    <w:rsid w:val="00F757FE"/>
    <w:rPr>
      <w:b/>
      <w:bCs/>
    </w:rPr>
  </w:style>
  <w:style w:type="character" w:styleId="Hipercze">
    <w:name w:val="Hyperlink"/>
    <w:basedOn w:val="Domylnaczcionkaakapitu"/>
    <w:uiPriority w:val="99"/>
    <w:unhideWhenUsed/>
    <w:rsid w:val="00D96B48"/>
    <w:rPr>
      <w:color w:val="0000FF" w:themeColor="hyperlink"/>
      <w:u w:val="single"/>
    </w:rPr>
  </w:style>
  <w:style w:type="character" w:styleId="UyteHipercze">
    <w:name w:val="FollowedHyperlink"/>
    <w:basedOn w:val="Domylnaczcionkaakapitu"/>
    <w:uiPriority w:val="99"/>
    <w:semiHidden/>
    <w:unhideWhenUsed/>
    <w:rsid w:val="00321756"/>
    <w:rPr>
      <w:color w:val="800080" w:themeColor="followedHyperlink"/>
      <w:u w:val="single"/>
    </w:rPr>
  </w:style>
  <w:style w:type="paragraph" w:styleId="NormalnyWeb">
    <w:name w:val="Normal (Web)"/>
    <w:basedOn w:val="Normalny"/>
    <w:uiPriority w:val="99"/>
    <w:unhideWhenUsed/>
    <w:rsid w:val="00D15C55"/>
    <w:pPr>
      <w:spacing w:before="100" w:beforeAutospacing="1" w:after="100" w:afterAutospacing="1"/>
    </w:pPr>
    <w:rPr>
      <w:rFonts w:ascii="Times New Roman" w:eastAsia="Times New Roman" w:hAnsi="Times New Roman" w:cs="Times New Roman"/>
      <w:sz w:val="24"/>
      <w:szCs w:val="24"/>
    </w:rPr>
  </w:style>
  <w:style w:type="paragraph" w:styleId="Akapitzlist">
    <w:name w:val="List Paragraph"/>
    <w:basedOn w:val="Normalny"/>
    <w:uiPriority w:val="34"/>
    <w:qFormat/>
    <w:rsid w:val="00783761"/>
    <w:pPr>
      <w:ind w:left="720"/>
      <w:contextualSpacing/>
    </w:pPr>
  </w:style>
  <w:style w:type="paragraph" w:styleId="Nagwek">
    <w:name w:val="header"/>
    <w:basedOn w:val="Normalny"/>
    <w:link w:val="NagwekZnak"/>
    <w:uiPriority w:val="99"/>
    <w:unhideWhenUsed/>
    <w:rsid w:val="00887CE0"/>
    <w:pPr>
      <w:tabs>
        <w:tab w:val="center" w:pos="4536"/>
        <w:tab w:val="right" w:pos="9072"/>
      </w:tabs>
    </w:pPr>
  </w:style>
  <w:style w:type="character" w:customStyle="1" w:styleId="NagwekZnak">
    <w:name w:val="Nagłówek Znak"/>
    <w:basedOn w:val="Domylnaczcionkaakapitu"/>
    <w:link w:val="Nagwek"/>
    <w:uiPriority w:val="99"/>
    <w:rsid w:val="00887CE0"/>
  </w:style>
  <w:style w:type="paragraph" w:styleId="Stopka">
    <w:name w:val="footer"/>
    <w:basedOn w:val="Normalny"/>
    <w:link w:val="StopkaZnak"/>
    <w:uiPriority w:val="99"/>
    <w:unhideWhenUsed/>
    <w:rsid w:val="00887CE0"/>
    <w:pPr>
      <w:tabs>
        <w:tab w:val="center" w:pos="4536"/>
        <w:tab w:val="right" w:pos="9072"/>
      </w:tabs>
    </w:pPr>
  </w:style>
  <w:style w:type="character" w:customStyle="1" w:styleId="StopkaZnak">
    <w:name w:val="Stopka Znak"/>
    <w:basedOn w:val="Domylnaczcionkaakapitu"/>
    <w:link w:val="Stopka"/>
    <w:uiPriority w:val="99"/>
    <w:rsid w:val="00887CE0"/>
  </w:style>
  <w:style w:type="numbering" w:customStyle="1" w:styleId="Bezlisty1">
    <w:name w:val="Bez listy1"/>
    <w:next w:val="Bezlisty"/>
    <w:uiPriority w:val="99"/>
    <w:semiHidden/>
    <w:unhideWhenUsed/>
    <w:rsid w:val="00A027E7"/>
  </w:style>
  <w:style w:type="table" w:customStyle="1" w:styleId="NormalTable01">
    <w:name w:val="Normal Table01"/>
    <w:rsid w:val="00A027E7"/>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8890888">
      <w:bodyDiv w:val="1"/>
      <w:marLeft w:val="0"/>
      <w:marRight w:val="0"/>
      <w:marTop w:val="0"/>
      <w:marBottom w:val="0"/>
      <w:divBdr>
        <w:top w:val="none" w:sz="0" w:space="0" w:color="auto"/>
        <w:left w:val="none" w:sz="0" w:space="0" w:color="auto"/>
        <w:bottom w:val="none" w:sz="0" w:space="0" w:color="auto"/>
        <w:right w:val="none" w:sz="0" w:space="0" w:color="auto"/>
      </w:divBdr>
    </w:div>
    <w:div w:id="66809047">
      <w:bodyDiv w:val="1"/>
      <w:marLeft w:val="0"/>
      <w:marRight w:val="0"/>
      <w:marTop w:val="0"/>
      <w:marBottom w:val="0"/>
      <w:divBdr>
        <w:top w:val="none" w:sz="0" w:space="0" w:color="auto"/>
        <w:left w:val="none" w:sz="0" w:space="0" w:color="auto"/>
        <w:bottom w:val="none" w:sz="0" w:space="0" w:color="auto"/>
        <w:right w:val="none" w:sz="0" w:space="0" w:color="auto"/>
      </w:divBdr>
    </w:div>
    <w:div w:id="71393851">
      <w:bodyDiv w:val="1"/>
      <w:marLeft w:val="0"/>
      <w:marRight w:val="0"/>
      <w:marTop w:val="0"/>
      <w:marBottom w:val="0"/>
      <w:divBdr>
        <w:top w:val="none" w:sz="0" w:space="0" w:color="auto"/>
        <w:left w:val="none" w:sz="0" w:space="0" w:color="auto"/>
        <w:bottom w:val="none" w:sz="0" w:space="0" w:color="auto"/>
        <w:right w:val="none" w:sz="0" w:space="0" w:color="auto"/>
      </w:divBdr>
    </w:div>
    <w:div w:id="72287748">
      <w:bodyDiv w:val="1"/>
      <w:marLeft w:val="0"/>
      <w:marRight w:val="0"/>
      <w:marTop w:val="0"/>
      <w:marBottom w:val="0"/>
      <w:divBdr>
        <w:top w:val="none" w:sz="0" w:space="0" w:color="auto"/>
        <w:left w:val="none" w:sz="0" w:space="0" w:color="auto"/>
        <w:bottom w:val="none" w:sz="0" w:space="0" w:color="auto"/>
        <w:right w:val="none" w:sz="0" w:space="0" w:color="auto"/>
      </w:divBdr>
    </w:div>
    <w:div w:id="78186347">
      <w:bodyDiv w:val="1"/>
      <w:marLeft w:val="0"/>
      <w:marRight w:val="0"/>
      <w:marTop w:val="0"/>
      <w:marBottom w:val="0"/>
      <w:divBdr>
        <w:top w:val="none" w:sz="0" w:space="0" w:color="auto"/>
        <w:left w:val="none" w:sz="0" w:space="0" w:color="auto"/>
        <w:bottom w:val="none" w:sz="0" w:space="0" w:color="auto"/>
        <w:right w:val="none" w:sz="0" w:space="0" w:color="auto"/>
      </w:divBdr>
    </w:div>
    <w:div w:id="113791405">
      <w:bodyDiv w:val="1"/>
      <w:marLeft w:val="0"/>
      <w:marRight w:val="0"/>
      <w:marTop w:val="0"/>
      <w:marBottom w:val="0"/>
      <w:divBdr>
        <w:top w:val="none" w:sz="0" w:space="0" w:color="auto"/>
        <w:left w:val="none" w:sz="0" w:space="0" w:color="auto"/>
        <w:bottom w:val="none" w:sz="0" w:space="0" w:color="auto"/>
        <w:right w:val="none" w:sz="0" w:space="0" w:color="auto"/>
      </w:divBdr>
    </w:div>
    <w:div w:id="123158363">
      <w:bodyDiv w:val="1"/>
      <w:marLeft w:val="0"/>
      <w:marRight w:val="0"/>
      <w:marTop w:val="0"/>
      <w:marBottom w:val="0"/>
      <w:divBdr>
        <w:top w:val="none" w:sz="0" w:space="0" w:color="auto"/>
        <w:left w:val="none" w:sz="0" w:space="0" w:color="auto"/>
        <w:bottom w:val="none" w:sz="0" w:space="0" w:color="auto"/>
        <w:right w:val="none" w:sz="0" w:space="0" w:color="auto"/>
      </w:divBdr>
    </w:div>
    <w:div w:id="153884662">
      <w:bodyDiv w:val="1"/>
      <w:marLeft w:val="0"/>
      <w:marRight w:val="0"/>
      <w:marTop w:val="0"/>
      <w:marBottom w:val="0"/>
      <w:divBdr>
        <w:top w:val="none" w:sz="0" w:space="0" w:color="auto"/>
        <w:left w:val="none" w:sz="0" w:space="0" w:color="auto"/>
        <w:bottom w:val="none" w:sz="0" w:space="0" w:color="auto"/>
        <w:right w:val="none" w:sz="0" w:space="0" w:color="auto"/>
      </w:divBdr>
    </w:div>
    <w:div w:id="164902309">
      <w:bodyDiv w:val="1"/>
      <w:marLeft w:val="0"/>
      <w:marRight w:val="0"/>
      <w:marTop w:val="0"/>
      <w:marBottom w:val="0"/>
      <w:divBdr>
        <w:top w:val="none" w:sz="0" w:space="0" w:color="auto"/>
        <w:left w:val="none" w:sz="0" w:space="0" w:color="auto"/>
        <w:bottom w:val="none" w:sz="0" w:space="0" w:color="auto"/>
        <w:right w:val="none" w:sz="0" w:space="0" w:color="auto"/>
      </w:divBdr>
    </w:div>
    <w:div w:id="167597667">
      <w:bodyDiv w:val="1"/>
      <w:marLeft w:val="0"/>
      <w:marRight w:val="0"/>
      <w:marTop w:val="0"/>
      <w:marBottom w:val="0"/>
      <w:divBdr>
        <w:top w:val="none" w:sz="0" w:space="0" w:color="auto"/>
        <w:left w:val="none" w:sz="0" w:space="0" w:color="auto"/>
        <w:bottom w:val="none" w:sz="0" w:space="0" w:color="auto"/>
        <w:right w:val="none" w:sz="0" w:space="0" w:color="auto"/>
      </w:divBdr>
    </w:div>
    <w:div w:id="170148731">
      <w:bodyDiv w:val="1"/>
      <w:marLeft w:val="0"/>
      <w:marRight w:val="0"/>
      <w:marTop w:val="0"/>
      <w:marBottom w:val="0"/>
      <w:divBdr>
        <w:top w:val="none" w:sz="0" w:space="0" w:color="auto"/>
        <w:left w:val="none" w:sz="0" w:space="0" w:color="auto"/>
        <w:bottom w:val="none" w:sz="0" w:space="0" w:color="auto"/>
        <w:right w:val="none" w:sz="0" w:space="0" w:color="auto"/>
      </w:divBdr>
    </w:div>
    <w:div w:id="247467216">
      <w:bodyDiv w:val="1"/>
      <w:marLeft w:val="0"/>
      <w:marRight w:val="0"/>
      <w:marTop w:val="0"/>
      <w:marBottom w:val="0"/>
      <w:divBdr>
        <w:top w:val="none" w:sz="0" w:space="0" w:color="auto"/>
        <w:left w:val="none" w:sz="0" w:space="0" w:color="auto"/>
        <w:bottom w:val="none" w:sz="0" w:space="0" w:color="auto"/>
        <w:right w:val="none" w:sz="0" w:space="0" w:color="auto"/>
      </w:divBdr>
    </w:div>
    <w:div w:id="265697474">
      <w:bodyDiv w:val="1"/>
      <w:marLeft w:val="0"/>
      <w:marRight w:val="0"/>
      <w:marTop w:val="0"/>
      <w:marBottom w:val="0"/>
      <w:divBdr>
        <w:top w:val="none" w:sz="0" w:space="0" w:color="auto"/>
        <w:left w:val="none" w:sz="0" w:space="0" w:color="auto"/>
        <w:bottom w:val="none" w:sz="0" w:space="0" w:color="auto"/>
        <w:right w:val="none" w:sz="0" w:space="0" w:color="auto"/>
      </w:divBdr>
    </w:div>
    <w:div w:id="271012076">
      <w:bodyDiv w:val="1"/>
      <w:marLeft w:val="0"/>
      <w:marRight w:val="0"/>
      <w:marTop w:val="0"/>
      <w:marBottom w:val="0"/>
      <w:divBdr>
        <w:top w:val="none" w:sz="0" w:space="0" w:color="auto"/>
        <w:left w:val="none" w:sz="0" w:space="0" w:color="auto"/>
        <w:bottom w:val="none" w:sz="0" w:space="0" w:color="auto"/>
        <w:right w:val="none" w:sz="0" w:space="0" w:color="auto"/>
      </w:divBdr>
    </w:div>
    <w:div w:id="311906119">
      <w:bodyDiv w:val="1"/>
      <w:marLeft w:val="0"/>
      <w:marRight w:val="0"/>
      <w:marTop w:val="0"/>
      <w:marBottom w:val="0"/>
      <w:divBdr>
        <w:top w:val="none" w:sz="0" w:space="0" w:color="auto"/>
        <w:left w:val="none" w:sz="0" w:space="0" w:color="auto"/>
        <w:bottom w:val="none" w:sz="0" w:space="0" w:color="auto"/>
        <w:right w:val="none" w:sz="0" w:space="0" w:color="auto"/>
      </w:divBdr>
      <w:divsChild>
        <w:div w:id="594900434">
          <w:marLeft w:val="274"/>
          <w:marRight w:val="0"/>
          <w:marTop w:val="0"/>
          <w:marBottom w:val="0"/>
          <w:divBdr>
            <w:top w:val="none" w:sz="0" w:space="0" w:color="auto"/>
            <w:left w:val="none" w:sz="0" w:space="0" w:color="auto"/>
            <w:bottom w:val="none" w:sz="0" w:space="0" w:color="auto"/>
            <w:right w:val="none" w:sz="0" w:space="0" w:color="auto"/>
          </w:divBdr>
        </w:div>
      </w:divsChild>
    </w:div>
    <w:div w:id="322895954">
      <w:bodyDiv w:val="1"/>
      <w:marLeft w:val="0"/>
      <w:marRight w:val="0"/>
      <w:marTop w:val="0"/>
      <w:marBottom w:val="0"/>
      <w:divBdr>
        <w:top w:val="none" w:sz="0" w:space="0" w:color="auto"/>
        <w:left w:val="none" w:sz="0" w:space="0" w:color="auto"/>
        <w:bottom w:val="none" w:sz="0" w:space="0" w:color="auto"/>
        <w:right w:val="none" w:sz="0" w:space="0" w:color="auto"/>
      </w:divBdr>
    </w:div>
    <w:div w:id="335348784">
      <w:bodyDiv w:val="1"/>
      <w:marLeft w:val="0"/>
      <w:marRight w:val="0"/>
      <w:marTop w:val="0"/>
      <w:marBottom w:val="0"/>
      <w:divBdr>
        <w:top w:val="none" w:sz="0" w:space="0" w:color="auto"/>
        <w:left w:val="none" w:sz="0" w:space="0" w:color="auto"/>
        <w:bottom w:val="none" w:sz="0" w:space="0" w:color="auto"/>
        <w:right w:val="none" w:sz="0" w:space="0" w:color="auto"/>
      </w:divBdr>
      <w:divsChild>
        <w:div w:id="949894017">
          <w:marLeft w:val="0"/>
          <w:marRight w:val="0"/>
          <w:marTop w:val="0"/>
          <w:marBottom w:val="0"/>
          <w:divBdr>
            <w:top w:val="none" w:sz="0" w:space="0" w:color="auto"/>
            <w:left w:val="none" w:sz="0" w:space="0" w:color="auto"/>
            <w:bottom w:val="none" w:sz="0" w:space="0" w:color="auto"/>
            <w:right w:val="none" w:sz="0" w:space="0" w:color="auto"/>
          </w:divBdr>
          <w:divsChild>
            <w:div w:id="506092348">
              <w:marLeft w:val="0"/>
              <w:marRight w:val="0"/>
              <w:marTop w:val="0"/>
              <w:marBottom w:val="0"/>
              <w:divBdr>
                <w:top w:val="none" w:sz="0" w:space="0" w:color="auto"/>
                <w:left w:val="none" w:sz="0" w:space="0" w:color="auto"/>
                <w:bottom w:val="none" w:sz="0" w:space="0" w:color="auto"/>
                <w:right w:val="none" w:sz="0" w:space="0" w:color="auto"/>
              </w:divBdr>
            </w:div>
          </w:divsChild>
        </w:div>
        <w:div w:id="1671983743">
          <w:marLeft w:val="0"/>
          <w:marRight w:val="0"/>
          <w:marTop w:val="360"/>
          <w:marBottom w:val="360"/>
          <w:divBdr>
            <w:top w:val="none" w:sz="0" w:space="0" w:color="auto"/>
            <w:left w:val="none" w:sz="0" w:space="0" w:color="auto"/>
            <w:bottom w:val="none" w:sz="0" w:space="0" w:color="auto"/>
            <w:right w:val="none" w:sz="0" w:space="0" w:color="auto"/>
          </w:divBdr>
          <w:divsChild>
            <w:div w:id="121313411">
              <w:marLeft w:val="-120"/>
              <w:marRight w:val="0"/>
              <w:marTop w:val="0"/>
              <w:marBottom w:val="0"/>
              <w:divBdr>
                <w:top w:val="none" w:sz="0" w:space="0" w:color="auto"/>
                <w:left w:val="none" w:sz="0" w:space="0" w:color="auto"/>
                <w:bottom w:val="none" w:sz="0" w:space="0" w:color="auto"/>
                <w:right w:val="none" w:sz="0" w:space="0" w:color="auto"/>
              </w:divBdr>
              <w:divsChild>
                <w:div w:id="1397825441">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62676898">
      <w:bodyDiv w:val="1"/>
      <w:marLeft w:val="0"/>
      <w:marRight w:val="0"/>
      <w:marTop w:val="0"/>
      <w:marBottom w:val="0"/>
      <w:divBdr>
        <w:top w:val="none" w:sz="0" w:space="0" w:color="auto"/>
        <w:left w:val="none" w:sz="0" w:space="0" w:color="auto"/>
        <w:bottom w:val="none" w:sz="0" w:space="0" w:color="auto"/>
        <w:right w:val="none" w:sz="0" w:space="0" w:color="auto"/>
      </w:divBdr>
    </w:div>
    <w:div w:id="373425441">
      <w:bodyDiv w:val="1"/>
      <w:marLeft w:val="0"/>
      <w:marRight w:val="0"/>
      <w:marTop w:val="0"/>
      <w:marBottom w:val="0"/>
      <w:divBdr>
        <w:top w:val="none" w:sz="0" w:space="0" w:color="auto"/>
        <w:left w:val="none" w:sz="0" w:space="0" w:color="auto"/>
        <w:bottom w:val="none" w:sz="0" w:space="0" w:color="auto"/>
        <w:right w:val="none" w:sz="0" w:space="0" w:color="auto"/>
      </w:divBdr>
    </w:div>
    <w:div w:id="374083180">
      <w:bodyDiv w:val="1"/>
      <w:marLeft w:val="0"/>
      <w:marRight w:val="0"/>
      <w:marTop w:val="0"/>
      <w:marBottom w:val="0"/>
      <w:divBdr>
        <w:top w:val="none" w:sz="0" w:space="0" w:color="auto"/>
        <w:left w:val="none" w:sz="0" w:space="0" w:color="auto"/>
        <w:bottom w:val="none" w:sz="0" w:space="0" w:color="auto"/>
        <w:right w:val="none" w:sz="0" w:space="0" w:color="auto"/>
      </w:divBdr>
    </w:div>
    <w:div w:id="374432208">
      <w:bodyDiv w:val="1"/>
      <w:marLeft w:val="0"/>
      <w:marRight w:val="0"/>
      <w:marTop w:val="0"/>
      <w:marBottom w:val="0"/>
      <w:divBdr>
        <w:top w:val="none" w:sz="0" w:space="0" w:color="auto"/>
        <w:left w:val="none" w:sz="0" w:space="0" w:color="auto"/>
        <w:bottom w:val="none" w:sz="0" w:space="0" w:color="auto"/>
        <w:right w:val="none" w:sz="0" w:space="0" w:color="auto"/>
      </w:divBdr>
    </w:div>
    <w:div w:id="376320995">
      <w:bodyDiv w:val="1"/>
      <w:marLeft w:val="0"/>
      <w:marRight w:val="0"/>
      <w:marTop w:val="0"/>
      <w:marBottom w:val="0"/>
      <w:divBdr>
        <w:top w:val="none" w:sz="0" w:space="0" w:color="auto"/>
        <w:left w:val="none" w:sz="0" w:space="0" w:color="auto"/>
        <w:bottom w:val="none" w:sz="0" w:space="0" w:color="auto"/>
        <w:right w:val="none" w:sz="0" w:space="0" w:color="auto"/>
      </w:divBdr>
    </w:div>
    <w:div w:id="379551162">
      <w:bodyDiv w:val="1"/>
      <w:marLeft w:val="0"/>
      <w:marRight w:val="0"/>
      <w:marTop w:val="0"/>
      <w:marBottom w:val="0"/>
      <w:divBdr>
        <w:top w:val="none" w:sz="0" w:space="0" w:color="auto"/>
        <w:left w:val="none" w:sz="0" w:space="0" w:color="auto"/>
        <w:bottom w:val="none" w:sz="0" w:space="0" w:color="auto"/>
        <w:right w:val="none" w:sz="0" w:space="0" w:color="auto"/>
      </w:divBdr>
    </w:div>
    <w:div w:id="467674507">
      <w:bodyDiv w:val="1"/>
      <w:marLeft w:val="0"/>
      <w:marRight w:val="0"/>
      <w:marTop w:val="0"/>
      <w:marBottom w:val="0"/>
      <w:divBdr>
        <w:top w:val="none" w:sz="0" w:space="0" w:color="auto"/>
        <w:left w:val="none" w:sz="0" w:space="0" w:color="auto"/>
        <w:bottom w:val="none" w:sz="0" w:space="0" w:color="auto"/>
        <w:right w:val="none" w:sz="0" w:space="0" w:color="auto"/>
      </w:divBdr>
      <w:divsChild>
        <w:div w:id="1928416355">
          <w:marLeft w:val="446"/>
          <w:marRight w:val="0"/>
          <w:marTop w:val="0"/>
          <w:marBottom w:val="0"/>
          <w:divBdr>
            <w:top w:val="none" w:sz="0" w:space="0" w:color="auto"/>
            <w:left w:val="none" w:sz="0" w:space="0" w:color="auto"/>
            <w:bottom w:val="none" w:sz="0" w:space="0" w:color="auto"/>
            <w:right w:val="none" w:sz="0" w:space="0" w:color="auto"/>
          </w:divBdr>
        </w:div>
      </w:divsChild>
    </w:div>
    <w:div w:id="468209959">
      <w:bodyDiv w:val="1"/>
      <w:marLeft w:val="0"/>
      <w:marRight w:val="0"/>
      <w:marTop w:val="0"/>
      <w:marBottom w:val="0"/>
      <w:divBdr>
        <w:top w:val="none" w:sz="0" w:space="0" w:color="auto"/>
        <w:left w:val="none" w:sz="0" w:space="0" w:color="auto"/>
        <w:bottom w:val="none" w:sz="0" w:space="0" w:color="auto"/>
        <w:right w:val="none" w:sz="0" w:space="0" w:color="auto"/>
      </w:divBdr>
    </w:div>
    <w:div w:id="510531185">
      <w:bodyDiv w:val="1"/>
      <w:marLeft w:val="0"/>
      <w:marRight w:val="0"/>
      <w:marTop w:val="0"/>
      <w:marBottom w:val="0"/>
      <w:divBdr>
        <w:top w:val="none" w:sz="0" w:space="0" w:color="auto"/>
        <w:left w:val="none" w:sz="0" w:space="0" w:color="auto"/>
        <w:bottom w:val="none" w:sz="0" w:space="0" w:color="auto"/>
        <w:right w:val="none" w:sz="0" w:space="0" w:color="auto"/>
      </w:divBdr>
    </w:div>
    <w:div w:id="516697022">
      <w:bodyDiv w:val="1"/>
      <w:marLeft w:val="0"/>
      <w:marRight w:val="0"/>
      <w:marTop w:val="0"/>
      <w:marBottom w:val="0"/>
      <w:divBdr>
        <w:top w:val="none" w:sz="0" w:space="0" w:color="auto"/>
        <w:left w:val="none" w:sz="0" w:space="0" w:color="auto"/>
        <w:bottom w:val="none" w:sz="0" w:space="0" w:color="auto"/>
        <w:right w:val="none" w:sz="0" w:space="0" w:color="auto"/>
      </w:divBdr>
    </w:div>
    <w:div w:id="546718745">
      <w:bodyDiv w:val="1"/>
      <w:marLeft w:val="0"/>
      <w:marRight w:val="0"/>
      <w:marTop w:val="0"/>
      <w:marBottom w:val="0"/>
      <w:divBdr>
        <w:top w:val="none" w:sz="0" w:space="0" w:color="auto"/>
        <w:left w:val="none" w:sz="0" w:space="0" w:color="auto"/>
        <w:bottom w:val="none" w:sz="0" w:space="0" w:color="auto"/>
        <w:right w:val="none" w:sz="0" w:space="0" w:color="auto"/>
      </w:divBdr>
    </w:div>
    <w:div w:id="567883262">
      <w:bodyDiv w:val="1"/>
      <w:marLeft w:val="0"/>
      <w:marRight w:val="0"/>
      <w:marTop w:val="0"/>
      <w:marBottom w:val="0"/>
      <w:divBdr>
        <w:top w:val="none" w:sz="0" w:space="0" w:color="auto"/>
        <w:left w:val="none" w:sz="0" w:space="0" w:color="auto"/>
        <w:bottom w:val="none" w:sz="0" w:space="0" w:color="auto"/>
        <w:right w:val="none" w:sz="0" w:space="0" w:color="auto"/>
      </w:divBdr>
    </w:div>
    <w:div w:id="607078431">
      <w:bodyDiv w:val="1"/>
      <w:marLeft w:val="0"/>
      <w:marRight w:val="0"/>
      <w:marTop w:val="0"/>
      <w:marBottom w:val="0"/>
      <w:divBdr>
        <w:top w:val="none" w:sz="0" w:space="0" w:color="auto"/>
        <w:left w:val="none" w:sz="0" w:space="0" w:color="auto"/>
        <w:bottom w:val="none" w:sz="0" w:space="0" w:color="auto"/>
        <w:right w:val="none" w:sz="0" w:space="0" w:color="auto"/>
      </w:divBdr>
      <w:divsChild>
        <w:div w:id="1448810495">
          <w:marLeft w:val="274"/>
          <w:marRight w:val="0"/>
          <w:marTop w:val="0"/>
          <w:marBottom w:val="0"/>
          <w:divBdr>
            <w:top w:val="none" w:sz="0" w:space="0" w:color="auto"/>
            <w:left w:val="none" w:sz="0" w:space="0" w:color="auto"/>
            <w:bottom w:val="none" w:sz="0" w:space="0" w:color="auto"/>
            <w:right w:val="none" w:sz="0" w:space="0" w:color="auto"/>
          </w:divBdr>
        </w:div>
      </w:divsChild>
    </w:div>
    <w:div w:id="669217504">
      <w:bodyDiv w:val="1"/>
      <w:marLeft w:val="0"/>
      <w:marRight w:val="0"/>
      <w:marTop w:val="0"/>
      <w:marBottom w:val="0"/>
      <w:divBdr>
        <w:top w:val="none" w:sz="0" w:space="0" w:color="auto"/>
        <w:left w:val="none" w:sz="0" w:space="0" w:color="auto"/>
        <w:bottom w:val="none" w:sz="0" w:space="0" w:color="auto"/>
        <w:right w:val="none" w:sz="0" w:space="0" w:color="auto"/>
      </w:divBdr>
    </w:div>
    <w:div w:id="700058317">
      <w:bodyDiv w:val="1"/>
      <w:marLeft w:val="0"/>
      <w:marRight w:val="0"/>
      <w:marTop w:val="0"/>
      <w:marBottom w:val="0"/>
      <w:divBdr>
        <w:top w:val="none" w:sz="0" w:space="0" w:color="auto"/>
        <w:left w:val="none" w:sz="0" w:space="0" w:color="auto"/>
        <w:bottom w:val="none" w:sz="0" w:space="0" w:color="auto"/>
        <w:right w:val="none" w:sz="0" w:space="0" w:color="auto"/>
      </w:divBdr>
    </w:div>
    <w:div w:id="713504024">
      <w:bodyDiv w:val="1"/>
      <w:marLeft w:val="0"/>
      <w:marRight w:val="0"/>
      <w:marTop w:val="0"/>
      <w:marBottom w:val="0"/>
      <w:divBdr>
        <w:top w:val="none" w:sz="0" w:space="0" w:color="auto"/>
        <w:left w:val="none" w:sz="0" w:space="0" w:color="auto"/>
        <w:bottom w:val="none" w:sz="0" w:space="0" w:color="auto"/>
        <w:right w:val="none" w:sz="0" w:space="0" w:color="auto"/>
      </w:divBdr>
    </w:div>
    <w:div w:id="746028939">
      <w:bodyDiv w:val="1"/>
      <w:marLeft w:val="0"/>
      <w:marRight w:val="0"/>
      <w:marTop w:val="0"/>
      <w:marBottom w:val="0"/>
      <w:divBdr>
        <w:top w:val="none" w:sz="0" w:space="0" w:color="auto"/>
        <w:left w:val="none" w:sz="0" w:space="0" w:color="auto"/>
        <w:bottom w:val="none" w:sz="0" w:space="0" w:color="auto"/>
        <w:right w:val="none" w:sz="0" w:space="0" w:color="auto"/>
      </w:divBdr>
    </w:div>
    <w:div w:id="762847149">
      <w:bodyDiv w:val="1"/>
      <w:marLeft w:val="0"/>
      <w:marRight w:val="0"/>
      <w:marTop w:val="0"/>
      <w:marBottom w:val="0"/>
      <w:divBdr>
        <w:top w:val="none" w:sz="0" w:space="0" w:color="auto"/>
        <w:left w:val="none" w:sz="0" w:space="0" w:color="auto"/>
        <w:bottom w:val="none" w:sz="0" w:space="0" w:color="auto"/>
        <w:right w:val="none" w:sz="0" w:space="0" w:color="auto"/>
      </w:divBdr>
    </w:div>
    <w:div w:id="889003281">
      <w:bodyDiv w:val="1"/>
      <w:marLeft w:val="0"/>
      <w:marRight w:val="0"/>
      <w:marTop w:val="0"/>
      <w:marBottom w:val="0"/>
      <w:divBdr>
        <w:top w:val="none" w:sz="0" w:space="0" w:color="auto"/>
        <w:left w:val="none" w:sz="0" w:space="0" w:color="auto"/>
        <w:bottom w:val="none" w:sz="0" w:space="0" w:color="auto"/>
        <w:right w:val="none" w:sz="0" w:space="0" w:color="auto"/>
      </w:divBdr>
      <w:divsChild>
        <w:div w:id="1320109076">
          <w:marLeft w:val="0"/>
          <w:marRight w:val="0"/>
          <w:marTop w:val="0"/>
          <w:marBottom w:val="0"/>
          <w:divBdr>
            <w:top w:val="none" w:sz="0" w:space="0" w:color="auto"/>
            <w:left w:val="none" w:sz="0" w:space="0" w:color="auto"/>
            <w:bottom w:val="none" w:sz="0" w:space="0" w:color="auto"/>
            <w:right w:val="none" w:sz="0" w:space="0" w:color="auto"/>
          </w:divBdr>
          <w:divsChild>
            <w:div w:id="1863738694">
              <w:marLeft w:val="0"/>
              <w:marRight w:val="0"/>
              <w:marTop w:val="0"/>
              <w:marBottom w:val="0"/>
              <w:divBdr>
                <w:top w:val="none" w:sz="0" w:space="0" w:color="auto"/>
                <w:left w:val="none" w:sz="0" w:space="0" w:color="auto"/>
                <w:bottom w:val="none" w:sz="0" w:space="0" w:color="auto"/>
                <w:right w:val="none" w:sz="0" w:space="0" w:color="auto"/>
              </w:divBdr>
            </w:div>
          </w:divsChild>
        </w:div>
        <w:div w:id="1191382021">
          <w:marLeft w:val="0"/>
          <w:marRight w:val="0"/>
          <w:marTop w:val="360"/>
          <w:marBottom w:val="360"/>
          <w:divBdr>
            <w:top w:val="none" w:sz="0" w:space="0" w:color="auto"/>
            <w:left w:val="none" w:sz="0" w:space="0" w:color="auto"/>
            <w:bottom w:val="none" w:sz="0" w:space="0" w:color="auto"/>
            <w:right w:val="none" w:sz="0" w:space="0" w:color="auto"/>
          </w:divBdr>
          <w:divsChild>
            <w:div w:id="1162544173">
              <w:marLeft w:val="-120"/>
              <w:marRight w:val="0"/>
              <w:marTop w:val="0"/>
              <w:marBottom w:val="0"/>
              <w:divBdr>
                <w:top w:val="none" w:sz="0" w:space="0" w:color="auto"/>
                <w:left w:val="none" w:sz="0" w:space="0" w:color="auto"/>
                <w:bottom w:val="none" w:sz="0" w:space="0" w:color="auto"/>
                <w:right w:val="none" w:sz="0" w:space="0" w:color="auto"/>
              </w:divBdr>
              <w:divsChild>
                <w:div w:id="1598320866">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96471898">
      <w:bodyDiv w:val="1"/>
      <w:marLeft w:val="0"/>
      <w:marRight w:val="0"/>
      <w:marTop w:val="0"/>
      <w:marBottom w:val="0"/>
      <w:divBdr>
        <w:top w:val="none" w:sz="0" w:space="0" w:color="auto"/>
        <w:left w:val="none" w:sz="0" w:space="0" w:color="auto"/>
        <w:bottom w:val="none" w:sz="0" w:space="0" w:color="auto"/>
        <w:right w:val="none" w:sz="0" w:space="0" w:color="auto"/>
      </w:divBdr>
    </w:div>
    <w:div w:id="900821782">
      <w:bodyDiv w:val="1"/>
      <w:marLeft w:val="0"/>
      <w:marRight w:val="0"/>
      <w:marTop w:val="0"/>
      <w:marBottom w:val="0"/>
      <w:divBdr>
        <w:top w:val="none" w:sz="0" w:space="0" w:color="auto"/>
        <w:left w:val="none" w:sz="0" w:space="0" w:color="auto"/>
        <w:bottom w:val="none" w:sz="0" w:space="0" w:color="auto"/>
        <w:right w:val="none" w:sz="0" w:space="0" w:color="auto"/>
      </w:divBdr>
    </w:div>
    <w:div w:id="929310430">
      <w:bodyDiv w:val="1"/>
      <w:marLeft w:val="0"/>
      <w:marRight w:val="0"/>
      <w:marTop w:val="0"/>
      <w:marBottom w:val="0"/>
      <w:divBdr>
        <w:top w:val="none" w:sz="0" w:space="0" w:color="auto"/>
        <w:left w:val="none" w:sz="0" w:space="0" w:color="auto"/>
        <w:bottom w:val="none" w:sz="0" w:space="0" w:color="auto"/>
        <w:right w:val="none" w:sz="0" w:space="0" w:color="auto"/>
      </w:divBdr>
    </w:div>
    <w:div w:id="970865275">
      <w:bodyDiv w:val="1"/>
      <w:marLeft w:val="0"/>
      <w:marRight w:val="0"/>
      <w:marTop w:val="0"/>
      <w:marBottom w:val="0"/>
      <w:divBdr>
        <w:top w:val="none" w:sz="0" w:space="0" w:color="auto"/>
        <w:left w:val="none" w:sz="0" w:space="0" w:color="auto"/>
        <w:bottom w:val="none" w:sz="0" w:space="0" w:color="auto"/>
        <w:right w:val="none" w:sz="0" w:space="0" w:color="auto"/>
      </w:divBdr>
    </w:div>
    <w:div w:id="981350089">
      <w:bodyDiv w:val="1"/>
      <w:marLeft w:val="0"/>
      <w:marRight w:val="0"/>
      <w:marTop w:val="0"/>
      <w:marBottom w:val="0"/>
      <w:divBdr>
        <w:top w:val="none" w:sz="0" w:space="0" w:color="auto"/>
        <w:left w:val="none" w:sz="0" w:space="0" w:color="auto"/>
        <w:bottom w:val="none" w:sz="0" w:space="0" w:color="auto"/>
        <w:right w:val="none" w:sz="0" w:space="0" w:color="auto"/>
      </w:divBdr>
    </w:div>
    <w:div w:id="999774770">
      <w:bodyDiv w:val="1"/>
      <w:marLeft w:val="0"/>
      <w:marRight w:val="0"/>
      <w:marTop w:val="0"/>
      <w:marBottom w:val="0"/>
      <w:divBdr>
        <w:top w:val="none" w:sz="0" w:space="0" w:color="auto"/>
        <w:left w:val="none" w:sz="0" w:space="0" w:color="auto"/>
        <w:bottom w:val="none" w:sz="0" w:space="0" w:color="auto"/>
        <w:right w:val="none" w:sz="0" w:space="0" w:color="auto"/>
      </w:divBdr>
    </w:div>
    <w:div w:id="1031567446">
      <w:bodyDiv w:val="1"/>
      <w:marLeft w:val="0"/>
      <w:marRight w:val="0"/>
      <w:marTop w:val="0"/>
      <w:marBottom w:val="0"/>
      <w:divBdr>
        <w:top w:val="none" w:sz="0" w:space="0" w:color="auto"/>
        <w:left w:val="none" w:sz="0" w:space="0" w:color="auto"/>
        <w:bottom w:val="none" w:sz="0" w:space="0" w:color="auto"/>
        <w:right w:val="none" w:sz="0" w:space="0" w:color="auto"/>
      </w:divBdr>
    </w:div>
    <w:div w:id="1055743480">
      <w:bodyDiv w:val="1"/>
      <w:marLeft w:val="0"/>
      <w:marRight w:val="0"/>
      <w:marTop w:val="0"/>
      <w:marBottom w:val="0"/>
      <w:divBdr>
        <w:top w:val="none" w:sz="0" w:space="0" w:color="auto"/>
        <w:left w:val="none" w:sz="0" w:space="0" w:color="auto"/>
        <w:bottom w:val="none" w:sz="0" w:space="0" w:color="auto"/>
        <w:right w:val="none" w:sz="0" w:space="0" w:color="auto"/>
      </w:divBdr>
      <w:divsChild>
        <w:div w:id="1997763224">
          <w:marLeft w:val="0"/>
          <w:marRight w:val="0"/>
          <w:marTop w:val="0"/>
          <w:marBottom w:val="0"/>
          <w:divBdr>
            <w:top w:val="none" w:sz="0" w:space="0" w:color="auto"/>
            <w:left w:val="none" w:sz="0" w:space="0" w:color="auto"/>
            <w:bottom w:val="none" w:sz="0" w:space="0" w:color="auto"/>
            <w:right w:val="none" w:sz="0" w:space="0" w:color="auto"/>
          </w:divBdr>
          <w:divsChild>
            <w:div w:id="185946197">
              <w:marLeft w:val="0"/>
              <w:marRight w:val="0"/>
              <w:marTop w:val="0"/>
              <w:marBottom w:val="0"/>
              <w:divBdr>
                <w:top w:val="none" w:sz="0" w:space="0" w:color="auto"/>
                <w:left w:val="none" w:sz="0" w:space="0" w:color="auto"/>
                <w:bottom w:val="none" w:sz="0" w:space="0" w:color="auto"/>
                <w:right w:val="none" w:sz="0" w:space="0" w:color="auto"/>
              </w:divBdr>
            </w:div>
          </w:divsChild>
        </w:div>
        <w:div w:id="617299123">
          <w:marLeft w:val="0"/>
          <w:marRight w:val="0"/>
          <w:marTop w:val="360"/>
          <w:marBottom w:val="360"/>
          <w:divBdr>
            <w:top w:val="none" w:sz="0" w:space="0" w:color="auto"/>
            <w:left w:val="none" w:sz="0" w:space="0" w:color="auto"/>
            <w:bottom w:val="none" w:sz="0" w:space="0" w:color="auto"/>
            <w:right w:val="none" w:sz="0" w:space="0" w:color="auto"/>
          </w:divBdr>
          <w:divsChild>
            <w:div w:id="1004473582">
              <w:marLeft w:val="-120"/>
              <w:marRight w:val="0"/>
              <w:marTop w:val="0"/>
              <w:marBottom w:val="0"/>
              <w:divBdr>
                <w:top w:val="none" w:sz="0" w:space="0" w:color="auto"/>
                <w:left w:val="none" w:sz="0" w:space="0" w:color="auto"/>
                <w:bottom w:val="none" w:sz="0" w:space="0" w:color="auto"/>
                <w:right w:val="none" w:sz="0" w:space="0" w:color="auto"/>
              </w:divBdr>
              <w:divsChild>
                <w:div w:id="1447387921">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59748346">
      <w:bodyDiv w:val="1"/>
      <w:marLeft w:val="0"/>
      <w:marRight w:val="0"/>
      <w:marTop w:val="0"/>
      <w:marBottom w:val="0"/>
      <w:divBdr>
        <w:top w:val="none" w:sz="0" w:space="0" w:color="auto"/>
        <w:left w:val="none" w:sz="0" w:space="0" w:color="auto"/>
        <w:bottom w:val="none" w:sz="0" w:space="0" w:color="auto"/>
        <w:right w:val="none" w:sz="0" w:space="0" w:color="auto"/>
      </w:divBdr>
    </w:div>
    <w:div w:id="1079595604">
      <w:bodyDiv w:val="1"/>
      <w:marLeft w:val="0"/>
      <w:marRight w:val="0"/>
      <w:marTop w:val="0"/>
      <w:marBottom w:val="0"/>
      <w:divBdr>
        <w:top w:val="none" w:sz="0" w:space="0" w:color="auto"/>
        <w:left w:val="none" w:sz="0" w:space="0" w:color="auto"/>
        <w:bottom w:val="none" w:sz="0" w:space="0" w:color="auto"/>
        <w:right w:val="none" w:sz="0" w:space="0" w:color="auto"/>
      </w:divBdr>
    </w:div>
    <w:div w:id="1098990141">
      <w:bodyDiv w:val="1"/>
      <w:marLeft w:val="0"/>
      <w:marRight w:val="0"/>
      <w:marTop w:val="0"/>
      <w:marBottom w:val="0"/>
      <w:divBdr>
        <w:top w:val="none" w:sz="0" w:space="0" w:color="auto"/>
        <w:left w:val="none" w:sz="0" w:space="0" w:color="auto"/>
        <w:bottom w:val="none" w:sz="0" w:space="0" w:color="auto"/>
        <w:right w:val="none" w:sz="0" w:space="0" w:color="auto"/>
      </w:divBdr>
    </w:div>
    <w:div w:id="1113480925">
      <w:bodyDiv w:val="1"/>
      <w:marLeft w:val="0"/>
      <w:marRight w:val="0"/>
      <w:marTop w:val="0"/>
      <w:marBottom w:val="0"/>
      <w:divBdr>
        <w:top w:val="none" w:sz="0" w:space="0" w:color="auto"/>
        <w:left w:val="none" w:sz="0" w:space="0" w:color="auto"/>
        <w:bottom w:val="none" w:sz="0" w:space="0" w:color="auto"/>
        <w:right w:val="none" w:sz="0" w:space="0" w:color="auto"/>
      </w:divBdr>
    </w:div>
    <w:div w:id="1131359446">
      <w:bodyDiv w:val="1"/>
      <w:marLeft w:val="0"/>
      <w:marRight w:val="0"/>
      <w:marTop w:val="0"/>
      <w:marBottom w:val="0"/>
      <w:divBdr>
        <w:top w:val="none" w:sz="0" w:space="0" w:color="auto"/>
        <w:left w:val="none" w:sz="0" w:space="0" w:color="auto"/>
        <w:bottom w:val="none" w:sz="0" w:space="0" w:color="auto"/>
        <w:right w:val="none" w:sz="0" w:space="0" w:color="auto"/>
      </w:divBdr>
    </w:div>
    <w:div w:id="1133063358">
      <w:bodyDiv w:val="1"/>
      <w:marLeft w:val="0"/>
      <w:marRight w:val="0"/>
      <w:marTop w:val="0"/>
      <w:marBottom w:val="0"/>
      <w:divBdr>
        <w:top w:val="none" w:sz="0" w:space="0" w:color="auto"/>
        <w:left w:val="none" w:sz="0" w:space="0" w:color="auto"/>
        <w:bottom w:val="none" w:sz="0" w:space="0" w:color="auto"/>
        <w:right w:val="none" w:sz="0" w:space="0" w:color="auto"/>
      </w:divBdr>
      <w:divsChild>
        <w:div w:id="1813328674">
          <w:marLeft w:val="274"/>
          <w:marRight w:val="0"/>
          <w:marTop w:val="0"/>
          <w:marBottom w:val="0"/>
          <w:divBdr>
            <w:top w:val="none" w:sz="0" w:space="0" w:color="auto"/>
            <w:left w:val="none" w:sz="0" w:space="0" w:color="auto"/>
            <w:bottom w:val="none" w:sz="0" w:space="0" w:color="auto"/>
            <w:right w:val="none" w:sz="0" w:space="0" w:color="auto"/>
          </w:divBdr>
        </w:div>
      </w:divsChild>
    </w:div>
    <w:div w:id="1187211032">
      <w:bodyDiv w:val="1"/>
      <w:marLeft w:val="0"/>
      <w:marRight w:val="0"/>
      <w:marTop w:val="0"/>
      <w:marBottom w:val="0"/>
      <w:divBdr>
        <w:top w:val="none" w:sz="0" w:space="0" w:color="auto"/>
        <w:left w:val="none" w:sz="0" w:space="0" w:color="auto"/>
        <w:bottom w:val="none" w:sz="0" w:space="0" w:color="auto"/>
        <w:right w:val="none" w:sz="0" w:space="0" w:color="auto"/>
      </w:divBdr>
    </w:div>
    <w:div w:id="1309090171">
      <w:bodyDiv w:val="1"/>
      <w:marLeft w:val="0"/>
      <w:marRight w:val="0"/>
      <w:marTop w:val="0"/>
      <w:marBottom w:val="0"/>
      <w:divBdr>
        <w:top w:val="none" w:sz="0" w:space="0" w:color="auto"/>
        <w:left w:val="none" w:sz="0" w:space="0" w:color="auto"/>
        <w:bottom w:val="none" w:sz="0" w:space="0" w:color="auto"/>
        <w:right w:val="none" w:sz="0" w:space="0" w:color="auto"/>
      </w:divBdr>
    </w:div>
    <w:div w:id="1329748371">
      <w:bodyDiv w:val="1"/>
      <w:marLeft w:val="0"/>
      <w:marRight w:val="0"/>
      <w:marTop w:val="0"/>
      <w:marBottom w:val="0"/>
      <w:divBdr>
        <w:top w:val="none" w:sz="0" w:space="0" w:color="auto"/>
        <w:left w:val="none" w:sz="0" w:space="0" w:color="auto"/>
        <w:bottom w:val="none" w:sz="0" w:space="0" w:color="auto"/>
        <w:right w:val="none" w:sz="0" w:space="0" w:color="auto"/>
      </w:divBdr>
    </w:div>
    <w:div w:id="1354962905">
      <w:bodyDiv w:val="1"/>
      <w:marLeft w:val="0"/>
      <w:marRight w:val="0"/>
      <w:marTop w:val="0"/>
      <w:marBottom w:val="0"/>
      <w:divBdr>
        <w:top w:val="none" w:sz="0" w:space="0" w:color="auto"/>
        <w:left w:val="none" w:sz="0" w:space="0" w:color="auto"/>
        <w:bottom w:val="none" w:sz="0" w:space="0" w:color="auto"/>
        <w:right w:val="none" w:sz="0" w:space="0" w:color="auto"/>
      </w:divBdr>
    </w:div>
    <w:div w:id="1367439868">
      <w:bodyDiv w:val="1"/>
      <w:marLeft w:val="0"/>
      <w:marRight w:val="0"/>
      <w:marTop w:val="0"/>
      <w:marBottom w:val="0"/>
      <w:divBdr>
        <w:top w:val="none" w:sz="0" w:space="0" w:color="auto"/>
        <w:left w:val="none" w:sz="0" w:space="0" w:color="auto"/>
        <w:bottom w:val="none" w:sz="0" w:space="0" w:color="auto"/>
        <w:right w:val="none" w:sz="0" w:space="0" w:color="auto"/>
      </w:divBdr>
    </w:div>
    <w:div w:id="1396472874">
      <w:bodyDiv w:val="1"/>
      <w:marLeft w:val="0"/>
      <w:marRight w:val="0"/>
      <w:marTop w:val="0"/>
      <w:marBottom w:val="0"/>
      <w:divBdr>
        <w:top w:val="none" w:sz="0" w:space="0" w:color="auto"/>
        <w:left w:val="none" w:sz="0" w:space="0" w:color="auto"/>
        <w:bottom w:val="none" w:sz="0" w:space="0" w:color="auto"/>
        <w:right w:val="none" w:sz="0" w:space="0" w:color="auto"/>
      </w:divBdr>
    </w:div>
    <w:div w:id="1422415390">
      <w:bodyDiv w:val="1"/>
      <w:marLeft w:val="0"/>
      <w:marRight w:val="0"/>
      <w:marTop w:val="0"/>
      <w:marBottom w:val="0"/>
      <w:divBdr>
        <w:top w:val="none" w:sz="0" w:space="0" w:color="auto"/>
        <w:left w:val="none" w:sz="0" w:space="0" w:color="auto"/>
        <w:bottom w:val="none" w:sz="0" w:space="0" w:color="auto"/>
        <w:right w:val="none" w:sz="0" w:space="0" w:color="auto"/>
      </w:divBdr>
    </w:div>
    <w:div w:id="1429302890">
      <w:bodyDiv w:val="1"/>
      <w:marLeft w:val="0"/>
      <w:marRight w:val="0"/>
      <w:marTop w:val="0"/>
      <w:marBottom w:val="0"/>
      <w:divBdr>
        <w:top w:val="none" w:sz="0" w:space="0" w:color="auto"/>
        <w:left w:val="none" w:sz="0" w:space="0" w:color="auto"/>
        <w:bottom w:val="none" w:sz="0" w:space="0" w:color="auto"/>
        <w:right w:val="none" w:sz="0" w:space="0" w:color="auto"/>
      </w:divBdr>
    </w:div>
    <w:div w:id="1478955655">
      <w:bodyDiv w:val="1"/>
      <w:marLeft w:val="0"/>
      <w:marRight w:val="0"/>
      <w:marTop w:val="0"/>
      <w:marBottom w:val="0"/>
      <w:divBdr>
        <w:top w:val="none" w:sz="0" w:space="0" w:color="auto"/>
        <w:left w:val="none" w:sz="0" w:space="0" w:color="auto"/>
        <w:bottom w:val="none" w:sz="0" w:space="0" w:color="auto"/>
        <w:right w:val="none" w:sz="0" w:space="0" w:color="auto"/>
      </w:divBdr>
    </w:div>
    <w:div w:id="1508205537">
      <w:bodyDiv w:val="1"/>
      <w:marLeft w:val="0"/>
      <w:marRight w:val="0"/>
      <w:marTop w:val="0"/>
      <w:marBottom w:val="0"/>
      <w:divBdr>
        <w:top w:val="none" w:sz="0" w:space="0" w:color="auto"/>
        <w:left w:val="none" w:sz="0" w:space="0" w:color="auto"/>
        <w:bottom w:val="none" w:sz="0" w:space="0" w:color="auto"/>
        <w:right w:val="none" w:sz="0" w:space="0" w:color="auto"/>
      </w:divBdr>
    </w:div>
    <w:div w:id="1512067902">
      <w:bodyDiv w:val="1"/>
      <w:marLeft w:val="0"/>
      <w:marRight w:val="0"/>
      <w:marTop w:val="0"/>
      <w:marBottom w:val="0"/>
      <w:divBdr>
        <w:top w:val="none" w:sz="0" w:space="0" w:color="auto"/>
        <w:left w:val="none" w:sz="0" w:space="0" w:color="auto"/>
        <w:bottom w:val="none" w:sz="0" w:space="0" w:color="auto"/>
        <w:right w:val="none" w:sz="0" w:space="0" w:color="auto"/>
      </w:divBdr>
    </w:div>
    <w:div w:id="1543787899">
      <w:bodyDiv w:val="1"/>
      <w:marLeft w:val="0"/>
      <w:marRight w:val="0"/>
      <w:marTop w:val="0"/>
      <w:marBottom w:val="0"/>
      <w:divBdr>
        <w:top w:val="none" w:sz="0" w:space="0" w:color="auto"/>
        <w:left w:val="none" w:sz="0" w:space="0" w:color="auto"/>
        <w:bottom w:val="none" w:sz="0" w:space="0" w:color="auto"/>
        <w:right w:val="none" w:sz="0" w:space="0" w:color="auto"/>
      </w:divBdr>
    </w:div>
    <w:div w:id="1564558750">
      <w:bodyDiv w:val="1"/>
      <w:marLeft w:val="0"/>
      <w:marRight w:val="0"/>
      <w:marTop w:val="0"/>
      <w:marBottom w:val="0"/>
      <w:divBdr>
        <w:top w:val="none" w:sz="0" w:space="0" w:color="auto"/>
        <w:left w:val="none" w:sz="0" w:space="0" w:color="auto"/>
        <w:bottom w:val="none" w:sz="0" w:space="0" w:color="auto"/>
        <w:right w:val="none" w:sz="0" w:space="0" w:color="auto"/>
      </w:divBdr>
    </w:div>
    <w:div w:id="1733574989">
      <w:bodyDiv w:val="1"/>
      <w:marLeft w:val="0"/>
      <w:marRight w:val="0"/>
      <w:marTop w:val="0"/>
      <w:marBottom w:val="0"/>
      <w:divBdr>
        <w:top w:val="none" w:sz="0" w:space="0" w:color="auto"/>
        <w:left w:val="none" w:sz="0" w:space="0" w:color="auto"/>
        <w:bottom w:val="none" w:sz="0" w:space="0" w:color="auto"/>
        <w:right w:val="none" w:sz="0" w:space="0" w:color="auto"/>
      </w:divBdr>
    </w:div>
    <w:div w:id="1742829087">
      <w:bodyDiv w:val="1"/>
      <w:marLeft w:val="0"/>
      <w:marRight w:val="0"/>
      <w:marTop w:val="0"/>
      <w:marBottom w:val="0"/>
      <w:divBdr>
        <w:top w:val="none" w:sz="0" w:space="0" w:color="auto"/>
        <w:left w:val="none" w:sz="0" w:space="0" w:color="auto"/>
        <w:bottom w:val="none" w:sz="0" w:space="0" w:color="auto"/>
        <w:right w:val="none" w:sz="0" w:space="0" w:color="auto"/>
      </w:divBdr>
    </w:div>
    <w:div w:id="1766268980">
      <w:bodyDiv w:val="1"/>
      <w:marLeft w:val="0"/>
      <w:marRight w:val="0"/>
      <w:marTop w:val="0"/>
      <w:marBottom w:val="0"/>
      <w:divBdr>
        <w:top w:val="none" w:sz="0" w:space="0" w:color="auto"/>
        <w:left w:val="none" w:sz="0" w:space="0" w:color="auto"/>
        <w:bottom w:val="none" w:sz="0" w:space="0" w:color="auto"/>
        <w:right w:val="none" w:sz="0" w:space="0" w:color="auto"/>
      </w:divBdr>
    </w:div>
    <w:div w:id="1785464192">
      <w:bodyDiv w:val="1"/>
      <w:marLeft w:val="0"/>
      <w:marRight w:val="0"/>
      <w:marTop w:val="0"/>
      <w:marBottom w:val="0"/>
      <w:divBdr>
        <w:top w:val="none" w:sz="0" w:space="0" w:color="auto"/>
        <w:left w:val="none" w:sz="0" w:space="0" w:color="auto"/>
        <w:bottom w:val="none" w:sz="0" w:space="0" w:color="auto"/>
        <w:right w:val="none" w:sz="0" w:space="0" w:color="auto"/>
      </w:divBdr>
    </w:div>
    <w:div w:id="1791582507">
      <w:bodyDiv w:val="1"/>
      <w:marLeft w:val="0"/>
      <w:marRight w:val="0"/>
      <w:marTop w:val="0"/>
      <w:marBottom w:val="0"/>
      <w:divBdr>
        <w:top w:val="none" w:sz="0" w:space="0" w:color="auto"/>
        <w:left w:val="none" w:sz="0" w:space="0" w:color="auto"/>
        <w:bottom w:val="none" w:sz="0" w:space="0" w:color="auto"/>
        <w:right w:val="none" w:sz="0" w:space="0" w:color="auto"/>
      </w:divBdr>
    </w:div>
    <w:div w:id="1795051555">
      <w:bodyDiv w:val="1"/>
      <w:marLeft w:val="0"/>
      <w:marRight w:val="0"/>
      <w:marTop w:val="0"/>
      <w:marBottom w:val="0"/>
      <w:divBdr>
        <w:top w:val="none" w:sz="0" w:space="0" w:color="auto"/>
        <w:left w:val="none" w:sz="0" w:space="0" w:color="auto"/>
        <w:bottom w:val="none" w:sz="0" w:space="0" w:color="auto"/>
        <w:right w:val="none" w:sz="0" w:space="0" w:color="auto"/>
      </w:divBdr>
    </w:div>
    <w:div w:id="1800420610">
      <w:bodyDiv w:val="1"/>
      <w:marLeft w:val="0"/>
      <w:marRight w:val="0"/>
      <w:marTop w:val="0"/>
      <w:marBottom w:val="0"/>
      <w:divBdr>
        <w:top w:val="none" w:sz="0" w:space="0" w:color="auto"/>
        <w:left w:val="none" w:sz="0" w:space="0" w:color="auto"/>
        <w:bottom w:val="none" w:sz="0" w:space="0" w:color="auto"/>
        <w:right w:val="none" w:sz="0" w:space="0" w:color="auto"/>
      </w:divBdr>
    </w:div>
    <w:div w:id="1801872914">
      <w:bodyDiv w:val="1"/>
      <w:marLeft w:val="0"/>
      <w:marRight w:val="0"/>
      <w:marTop w:val="0"/>
      <w:marBottom w:val="0"/>
      <w:divBdr>
        <w:top w:val="none" w:sz="0" w:space="0" w:color="auto"/>
        <w:left w:val="none" w:sz="0" w:space="0" w:color="auto"/>
        <w:bottom w:val="none" w:sz="0" w:space="0" w:color="auto"/>
        <w:right w:val="none" w:sz="0" w:space="0" w:color="auto"/>
      </w:divBdr>
    </w:div>
    <w:div w:id="1815099826">
      <w:bodyDiv w:val="1"/>
      <w:marLeft w:val="0"/>
      <w:marRight w:val="0"/>
      <w:marTop w:val="0"/>
      <w:marBottom w:val="0"/>
      <w:divBdr>
        <w:top w:val="none" w:sz="0" w:space="0" w:color="auto"/>
        <w:left w:val="none" w:sz="0" w:space="0" w:color="auto"/>
        <w:bottom w:val="none" w:sz="0" w:space="0" w:color="auto"/>
        <w:right w:val="none" w:sz="0" w:space="0" w:color="auto"/>
      </w:divBdr>
      <w:divsChild>
        <w:div w:id="1227884107">
          <w:marLeft w:val="274"/>
          <w:marRight w:val="0"/>
          <w:marTop w:val="0"/>
          <w:marBottom w:val="0"/>
          <w:divBdr>
            <w:top w:val="none" w:sz="0" w:space="0" w:color="auto"/>
            <w:left w:val="none" w:sz="0" w:space="0" w:color="auto"/>
            <w:bottom w:val="none" w:sz="0" w:space="0" w:color="auto"/>
            <w:right w:val="none" w:sz="0" w:space="0" w:color="auto"/>
          </w:divBdr>
        </w:div>
      </w:divsChild>
    </w:div>
    <w:div w:id="1816407777">
      <w:bodyDiv w:val="1"/>
      <w:marLeft w:val="0"/>
      <w:marRight w:val="0"/>
      <w:marTop w:val="0"/>
      <w:marBottom w:val="0"/>
      <w:divBdr>
        <w:top w:val="none" w:sz="0" w:space="0" w:color="auto"/>
        <w:left w:val="none" w:sz="0" w:space="0" w:color="auto"/>
        <w:bottom w:val="none" w:sz="0" w:space="0" w:color="auto"/>
        <w:right w:val="none" w:sz="0" w:space="0" w:color="auto"/>
      </w:divBdr>
    </w:div>
    <w:div w:id="1837920922">
      <w:bodyDiv w:val="1"/>
      <w:marLeft w:val="0"/>
      <w:marRight w:val="0"/>
      <w:marTop w:val="0"/>
      <w:marBottom w:val="0"/>
      <w:divBdr>
        <w:top w:val="none" w:sz="0" w:space="0" w:color="auto"/>
        <w:left w:val="none" w:sz="0" w:space="0" w:color="auto"/>
        <w:bottom w:val="none" w:sz="0" w:space="0" w:color="auto"/>
        <w:right w:val="none" w:sz="0" w:space="0" w:color="auto"/>
      </w:divBdr>
    </w:div>
    <w:div w:id="1909265501">
      <w:bodyDiv w:val="1"/>
      <w:marLeft w:val="0"/>
      <w:marRight w:val="0"/>
      <w:marTop w:val="0"/>
      <w:marBottom w:val="0"/>
      <w:divBdr>
        <w:top w:val="none" w:sz="0" w:space="0" w:color="auto"/>
        <w:left w:val="none" w:sz="0" w:space="0" w:color="auto"/>
        <w:bottom w:val="none" w:sz="0" w:space="0" w:color="auto"/>
        <w:right w:val="none" w:sz="0" w:space="0" w:color="auto"/>
      </w:divBdr>
    </w:div>
    <w:div w:id="1933853651">
      <w:bodyDiv w:val="1"/>
      <w:marLeft w:val="0"/>
      <w:marRight w:val="0"/>
      <w:marTop w:val="0"/>
      <w:marBottom w:val="0"/>
      <w:divBdr>
        <w:top w:val="none" w:sz="0" w:space="0" w:color="auto"/>
        <w:left w:val="none" w:sz="0" w:space="0" w:color="auto"/>
        <w:bottom w:val="none" w:sz="0" w:space="0" w:color="auto"/>
        <w:right w:val="none" w:sz="0" w:space="0" w:color="auto"/>
      </w:divBdr>
    </w:div>
    <w:div w:id="1971588259">
      <w:bodyDiv w:val="1"/>
      <w:marLeft w:val="0"/>
      <w:marRight w:val="0"/>
      <w:marTop w:val="0"/>
      <w:marBottom w:val="0"/>
      <w:divBdr>
        <w:top w:val="none" w:sz="0" w:space="0" w:color="auto"/>
        <w:left w:val="none" w:sz="0" w:space="0" w:color="auto"/>
        <w:bottom w:val="none" w:sz="0" w:space="0" w:color="auto"/>
        <w:right w:val="none" w:sz="0" w:space="0" w:color="auto"/>
      </w:divBdr>
    </w:div>
    <w:div w:id="1992638163">
      <w:bodyDiv w:val="1"/>
      <w:marLeft w:val="0"/>
      <w:marRight w:val="0"/>
      <w:marTop w:val="0"/>
      <w:marBottom w:val="0"/>
      <w:divBdr>
        <w:top w:val="none" w:sz="0" w:space="0" w:color="auto"/>
        <w:left w:val="none" w:sz="0" w:space="0" w:color="auto"/>
        <w:bottom w:val="none" w:sz="0" w:space="0" w:color="auto"/>
        <w:right w:val="none" w:sz="0" w:space="0" w:color="auto"/>
      </w:divBdr>
    </w:div>
    <w:div w:id="2014598939">
      <w:bodyDiv w:val="1"/>
      <w:marLeft w:val="0"/>
      <w:marRight w:val="0"/>
      <w:marTop w:val="0"/>
      <w:marBottom w:val="0"/>
      <w:divBdr>
        <w:top w:val="none" w:sz="0" w:space="0" w:color="auto"/>
        <w:left w:val="none" w:sz="0" w:space="0" w:color="auto"/>
        <w:bottom w:val="none" w:sz="0" w:space="0" w:color="auto"/>
        <w:right w:val="none" w:sz="0" w:space="0" w:color="auto"/>
      </w:divBdr>
    </w:div>
    <w:div w:id="2018262108">
      <w:bodyDiv w:val="1"/>
      <w:marLeft w:val="0"/>
      <w:marRight w:val="0"/>
      <w:marTop w:val="0"/>
      <w:marBottom w:val="0"/>
      <w:divBdr>
        <w:top w:val="none" w:sz="0" w:space="0" w:color="auto"/>
        <w:left w:val="none" w:sz="0" w:space="0" w:color="auto"/>
        <w:bottom w:val="none" w:sz="0" w:space="0" w:color="auto"/>
        <w:right w:val="none" w:sz="0" w:space="0" w:color="auto"/>
      </w:divBdr>
    </w:div>
    <w:div w:id="2067558481">
      <w:bodyDiv w:val="1"/>
      <w:marLeft w:val="0"/>
      <w:marRight w:val="0"/>
      <w:marTop w:val="0"/>
      <w:marBottom w:val="0"/>
      <w:divBdr>
        <w:top w:val="none" w:sz="0" w:space="0" w:color="auto"/>
        <w:left w:val="none" w:sz="0" w:space="0" w:color="auto"/>
        <w:bottom w:val="none" w:sz="0" w:space="0" w:color="auto"/>
        <w:right w:val="none" w:sz="0" w:space="0" w:color="auto"/>
      </w:divBdr>
    </w:div>
    <w:div w:id="2096053888">
      <w:bodyDiv w:val="1"/>
      <w:marLeft w:val="0"/>
      <w:marRight w:val="0"/>
      <w:marTop w:val="0"/>
      <w:marBottom w:val="0"/>
      <w:divBdr>
        <w:top w:val="none" w:sz="0" w:space="0" w:color="auto"/>
        <w:left w:val="none" w:sz="0" w:space="0" w:color="auto"/>
        <w:bottom w:val="none" w:sz="0" w:space="0" w:color="auto"/>
        <w:right w:val="none" w:sz="0" w:space="0" w:color="auto"/>
      </w:divBdr>
    </w:div>
    <w:div w:id="2100253954">
      <w:bodyDiv w:val="1"/>
      <w:marLeft w:val="0"/>
      <w:marRight w:val="0"/>
      <w:marTop w:val="0"/>
      <w:marBottom w:val="0"/>
      <w:divBdr>
        <w:top w:val="none" w:sz="0" w:space="0" w:color="auto"/>
        <w:left w:val="none" w:sz="0" w:space="0" w:color="auto"/>
        <w:bottom w:val="none" w:sz="0" w:space="0" w:color="auto"/>
        <w:right w:val="none" w:sz="0" w:space="0" w:color="auto"/>
      </w:divBdr>
    </w:div>
    <w:div w:id="2104108102">
      <w:bodyDiv w:val="1"/>
      <w:marLeft w:val="0"/>
      <w:marRight w:val="0"/>
      <w:marTop w:val="0"/>
      <w:marBottom w:val="0"/>
      <w:divBdr>
        <w:top w:val="none" w:sz="0" w:space="0" w:color="auto"/>
        <w:left w:val="none" w:sz="0" w:space="0" w:color="auto"/>
        <w:bottom w:val="none" w:sz="0" w:space="0" w:color="auto"/>
        <w:right w:val="none" w:sz="0" w:space="0" w:color="auto"/>
      </w:divBdr>
    </w:div>
    <w:div w:id="212206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4AA8-DC99-47C5-9E99-8E317A00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63</Words>
  <Characters>53179</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Robert Gutman</cp:lastModifiedBy>
  <cp:revision>2</cp:revision>
  <cp:lastPrinted>2021-09-01T07:35:00Z</cp:lastPrinted>
  <dcterms:created xsi:type="dcterms:W3CDTF">2021-09-06T09:26:00Z</dcterms:created>
  <dcterms:modified xsi:type="dcterms:W3CDTF">2021-09-06T09:26:00Z</dcterms:modified>
</cp:coreProperties>
</file>